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55E" w:rsidRDefault="00E7155E"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E7155E">
      <w:pPr>
        <w:rPr>
          <w:sz w:val="32"/>
          <w:szCs w:val="32"/>
        </w:rPr>
      </w:pPr>
    </w:p>
    <w:p w:rsidR="00BF37C4" w:rsidRDefault="00BF37C4" w:rsidP="00BF37C4">
      <w:pPr>
        <w:jc w:val="center"/>
        <w:rPr>
          <w:b/>
          <w:bCs/>
          <w:sz w:val="32"/>
        </w:rPr>
      </w:pPr>
      <w:r>
        <w:rPr>
          <w:b/>
          <w:bCs/>
          <w:sz w:val="32"/>
        </w:rPr>
        <w:t xml:space="preserve">Attachment </w:t>
      </w:r>
      <w:r>
        <w:rPr>
          <w:b/>
          <w:bCs/>
          <w:sz w:val="32"/>
        </w:rPr>
        <w:t>A</w:t>
      </w:r>
      <w:r>
        <w:rPr>
          <w:b/>
          <w:bCs/>
          <w:sz w:val="32"/>
        </w:rPr>
        <w:t>:</w:t>
      </w:r>
    </w:p>
    <w:p w:rsidR="00BF37C4" w:rsidRDefault="00BF37C4" w:rsidP="00BF37C4">
      <w:pPr>
        <w:jc w:val="center"/>
        <w:rPr>
          <w:b/>
          <w:bCs/>
          <w:sz w:val="32"/>
        </w:rPr>
      </w:pPr>
    </w:p>
    <w:p w:rsidR="00BF37C4" w:rsidRDefault="00BF37C4" w:rsidP="00BF37C4">
      <w:pPr>
        <w:jc w:val="center"/>
        <w:rPr>
          <w:b/>
          <w:bCs/>
          <w:sz w:val="32"/>
        </w:rPr>
      </w:pPr>
      <w:r>
        <w:rPr>
          <w:b/>
          <w:bCs/>
          <w:sz w:val="32"/>
        </w:rPr>
        <w:t>201</w:t>
      </w:r>
      <w:r>
        <w:rPr>
          <w:b/>
          <w:bCs/>
          <w:sz w:val="32"/>
        </w:rPr>
        <w:t>4</w:t>
      </w:r>
      <w:bookmarkStart w:id="0" w:name="_GoBack"/>
      <w:bookmarkEnd w:id="0"/>
      <w:r>
        <w:rPr>
          <w:b/>
          <w:bCs/>
          <w:sz w:val="32"/>
        </w:rPr>
        <w:t xml:space="preserve"> NS-DATA</w:t>
      </w:r>
    </w:p>
    <w:p w:rsidR="00BF37C4" w:rsidRDefault="00BF37C4" w:rsidP="00BF37C4">
      <w:pPr>
        <w:jc w:val="center"/>
        <w:rPr>
          <w:b/>
          <w:bCs/>
          <w:sz w:val="32"/>
        </w:rPr>
      </w:pPr>
      <w:r>
        <w:rPr>
          <w:b/>
          <w:bCs/>
          <w:sz w:val="32"/>
        </w:rPr>
        <w:t>Telephone Questionnaire</w:t>
      </w: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Default="00BF37C4" w:rsidP="00BF37C4">
      <w:pPr>
        <w:rPr>
          <w:b/>
          <w:bCs/>
          <w:caps/>
          <w:u w:val="single"/>
        </w:rPr>
      </w:pPr>
    </w:p>
    <w:p w:rsidR="00BF37C4" w:rsidRPr="008270BB" w:rsidRDefault="00BF37C4" w:rsidP="00BF37C4">
      <w:pPr>
        <w:rPr>
          <w:b/>
          <w:bCs/>
          <w:caps/>
          <w:u w:val="single"/>
        </w:rPr>
      </w:pPr>
    </w:p>
    <w:p w:rsidR="00E7155E" w:rsidRPr="008270BB" w:rsidRDefault="00E7155E" w:rsidP="00E7155E">
      <w:pPr>
        <w:rPr>
          <w:b/>
          <w:bCs/>
          <w:caps/>
          <w:u w:val="single"/>
        </w:rPr>
      </w:pPr>
      <w:r w:rsidRPr="008270BB">
        <w:rPr>
          <w:b/>
          <w:bCs/>
          <w:caps/>
          <w:u w:val="single"/>
        </w:rPr>
        <w:lastRenderedPageBreak/>
        <w:t xml:space="preserve">nATIONAL Survey of THE DIAGNOSIS AND TREATMENT OF </w:t>
      </w:r>
      <w:r w:rsidR="00E909AC" w:rsidRPr="008270BB">
        <w:rPr>
          <w:b/>
          <w:bCs/>
          <w:caps/>
          <w:u w:val="single"/>
        </w:rPr>
        <w:t>ATTENTION DEFICIT HYPERACTIVITY DISORDER</w:t>
      </w:r>
      <w:r w:rsidR="000013F1">
        <w:rPr>
          <w:b/>
          <w:bCs/>
          <w:caps/>
          <w:u w:val="single"/>
        </w:rPr>
        <w:t xml:space="preserve"> </w:t>
      </w:r>
      <w:r w:rsidR="00BF2AFB">
        <w:rPr>
          <w:b/>
          <w:bCs/>
          <w:caps/>
          <w:u w:val="single"/>
        </w:rPr>
        <w:t>AND</w:t>
      </w:r>
      <w:r w:rsidR="000013F1">
        <w:rPr>
          <w:b/>
          <w:bCs/>
          <w:caps/>
          <w:u w:val="single"/>
        </w:rPr>
        <w:t xml:space="preserve"> </w:t>
      </w:r>
      <w:r w:rsidR="00E909AC" w:rsidRPr="008270BB">
        <w:rPr>
          <w:b/>
          <w:bCs/>
          <w:caps/>
          <w:u w:val="single"/>
        </w:rPr>
        <w:t xml:space="preserve">TOURETTE SYNDROME </w:t>
      </w:r>
    </w:p>
    <w:p w:rsidR="00E7155E" w:rsidRPr="008270BB" w:rsidRDefault="00E7155E" w:rsidP="00E7155E">
      <w:pPr>
        <w:rPr>
          <w:b/>
          <w:bCs/>
          <w:caps/>
          <w:u w:val="single"/>
        </w:rPr>
      </w:pPr>
    </w:p>
    <w:p w:rsidR="00E7155E" w:rsidRPr="008270BB" w:rsidRDefault="00E7155E" w:rsidP="00E7155E">
      <w:pPr>
        <w:pBdr>
          <w:top w:val="single" w:sz="4" w:space="0" w:color="auto"/>
          <w:left w:val="single" w:sz="4" w:space="4" w:color="auto"/>
          <w:bottom w:val="single" w:sz="4" w:space="1" w:color="auto"/>
          <w:right w:val="single" w:sz="4" w:space="4" w:color="auto"/>
        </w:pBdr>
        <w:jc w:val="both"/>
        <w:rPr>
          <w:b/>
          <w:sz w:val="20"/>
        </w:rPr>
      </w:pPr>
      <w:r w:rsidRPr="008270BB">
        <w:rPr>
          <w:b/>
          <w:sz w:val="20"/>
          <w:u w:val="single"/>
        </w:rPr>
        <w:t>The following public burden estimate statement will be available as a CATI screen</w:t>
      </w:r>
      <w:r w:rsidRPr="008270BB">
        <w:rPr>
          <w:b/>
          <w:sz w:val="20"/>
        </w:rPr>
        <w:t xml:space="preserve">: </w:t>
      </w:r>
    </w:p>
    <w:p w:rsidR="00E7155E" w:rsidRPr="008270BB" w:rsidRDefault="00E7155E" w:rsidP="00E7155E">
      <w:pPr>
        <w:pBdr>
          <w:top w:val="single" w:sz="4" w:space="0" w:color="auto"/>
          <w:left w:val="single" w:sz="4" w:space="4" w:color="auto"/>
          <w:bottom w:val="single" w:sz="4" w:space="1" w:color="auto"/>
          <w:right w:val="single" w:sz="4" w:space="4" w:color="auto"/>
        </w:pBdr>
        <w:jc w:val="both"/>
        <w:rPr>
          <w:b/>
          <w:sz w:val="20"/>
        </w:rPr>
      </w:pPr>
    </w:p>
    <w:p w:rsidR="00E7155E" w:rsidRPr="008270BB" w:rsidRDefault="00E7155E" w:rsidP="00E7155E">
      <w:pPr>
        <w:pBdr>
          <w:top w:val="single" w:sz="4" w:space="0" w:color="auto"/>
          <w:left w:val="single" w:sz="4" w:space="4" w:color="auto"/>
          <w:bottom w:val="single" w:sz="4" w:space="1" w:color="auto"/>
          <w:right w:val="single" w:sz="4" w:space="4" w:color="auto"/>
        </w:pBdr>
        <w:jc w:val="both"/>
        <w:rPr>
          <w:sz w:val="20"/>
        </w:rPr>
      </w:pPr>
      <w:r w:rsidRPr="008270BB">
        <w:rPr>
          <w:sz w:val="20"/>
        </w:rPr>
        <w:t xml:space="preserve">According to the Paperwork Reduction Act (PRA) of 1995, no persons are required to respond to a collection of information unless such collection displays a valid OMB control number.  The valid OMB control number for this information collection is 0920-0406.  The time required to complete this information collection is estimated to average 30 minutes per response, including the time to review instructions, search existing data resources, gather the data needed, and complete and review the information collection.  If you have any comments about the accuracy of the time estimate(s) or suggestions for improving this form please write to: CDC Reports Clearance Officer, 1600 Clifton Road, MS-D74, Atlanta, GA 30333; call 404-639-4794; or send an email to </w:t>
      </w:r>
      <w:hyperlink r:id="rId9" w:history="1">
        <w:r w:rsidRPr="008270BB">
          <w:rPr>
            <w:rStyle w:val="Hyperlink"/>
            <w:sz w:val="20"/>
          </w:rPr>
          <w:t>omb@cdc.gov</w:t>
        </w:r>
      </w:hyperlink>
      <w:r w:rsidRPr="008270BB">
        <w:rPr>
          <w:sz w:val="20"/>
        </w:rPr>
        <w:t>.</w:t>
      </w:r>
    </w:p>
    <w:p w:rsidR="00E7155E" w:rsidRPr="008270BB" w:rsidRDefault="00E7155E" w:rsidP="00E7155E">
      <w:pPr>
        <w:pBdr>
          <w:top w:val="single" w:sz="4" w:space="0" w:color="auto"/>
          <w:left w:val="single" w:sz="4" w:space="4" w:color="auto"/>
          <w:bottom w:val="single" w:sz="4" w:space="1" w:color="auto"/>
          <w:right w:val="single" w:sz="4" w:space="4" w:color="auto"/>
        </w:pBdr>
        <w:jc w:val="both"/>
        <w:rPr>
          <w:sz w:val="20"/>
          <w:u w:val="single"/>
        </w:rPr>
      </w:pPr>
    </w:p>
    <w:p w:rsidR="00E7155E" w:rsidRPr="008270BB" w:rsidRDefault="00E7155E" w:rsidP="00E7155E">
      <w:pPr>
        <w:pBdr>
          <w:top w:val="single" w:sz="4" w:space="0" w:color="auto"/>
          <w:left w:val="single" w:sz="4" w:space="4" w:color="auto"/>
          <w:bottom w:val="single" w:sz="4" w:space="1" w:color="auto"/>
          <w:right w:val="single" w:sz="4" w:space="4" w:color="auto"/>
        </w:pBdr>
        <w:jc w:val="both"/>
        <w:rPr>
          <w:sz w:val="20"/>
        </w:rPr>
      </w:pPr>
      <w:r w:rsidRPr="008270BB">
        <w:rPr>
          <w:sz w:val="20"/>
        </w:rPr>
        <w:t xml:space="preserve">Data collection conducted under contract to the CDC by NORC at the University of Chicago.  </w:t>
      </w:r>
      <w:r w:rsidRPr="008270BB">
        <w:rPr>
          <w:sz w:val="20"/>
        </w:rPr>
        <w:tab/>
      </w:r>
      <w:r w:rsidRPr="008270BB">
        <w:rPr>
          <w:sz w:val="20"/>
        </w:rPr>
        <w:tab/>
      </w:r>
      <w:r w:rsidRPr="008270BB">
        <w:rPr>
          <w:sz w:val="20"/>
        </w:rPr>
        <w:tab/>
      </w:r>
      <w:r w:rsidRPr="008270BB">
        <w:rPr>
          <w:sz w:val="20"/>
        </w:rPr>
        <w:tab/>
      </w:r>
      <w:r w:rsidRPr="008270BB">
        <w:rPr>
          <w:sz w:val="20"/>
        </w:rPr>
        <w:tab/>
      </w:r>
    </w:p>
    <w:p w:rsidR="00E7155E" w:rsidRPr="008270BB" w:rsidRDefault="00E7155E" w:rsidP="00E7155E">
      <w:pPr>
        <w:pBdr>
          <w:top w:val="single" w:sz="4" w:space="0" w:color="auto"/>
          <w:left w:val="single" w:sz="4" w:space="4" w:color="auto"/>
          <w:bottom w:val="single" w:sz="4" w:space="1" w:color="auto"/>
          <w:right w:val="single" w:sz="4" w:space="4" w:color="auto"/>
        </w:pBdr>
        <w:jc w:val="right"/>
        <w:rPr>
          <w:sz w:val="20"/>
        </w:rPr>
      </w:pPr>
      <w:r w:rsidRPr="008270BB">
        <w:rPr>
          <w:sz w:val="20"/>
        </w:rPr>
        <w:t>Form approved</w:t>
      </w:r>
    </w:p>
    <w:p w:rsidR="00E7155E" w:rsidRPr="008270BB" w:rsidRDefault="00E7155E" w:rsidP="00E7155E">
      <w:pPr>
        <w:pBdr>
          <w:top w:val="single" w:sz="4" w:space="0" w:color="auto"/>
          <w:left w:val="single" w:sz="4" w:space="4" w:color="auto"/>
          <w:bottom w:val="single" w:sz="4" w:space="1" w:color="auto"/>
          <w:right w:val="single" w:sz="4" w:space="4" w:color="auto"/>
        </w:pBdr>
        <w:jc w:val="right"/>
        <w:rPr>
          <w:sz w:val="20"/>
        </w:rPr>
      </w:pPr>
      <w:r w:rsidRPr="008270BB">
        <w:rPr>
          <w:sz w:val="20"/>
        </w:rPr>
        <w:t>OMB No. 0920-0406</w:t>
      </w:r>
    </w:p>
    <w:p w:rsidR="00E7155E" w:rsidRPr="008270BB" w:rsidRDefault="00E7155E" w:rsidP="00E7155E">
      <w:pPr>
        <w:pBdr>
          <w:top w:val="single" w:sz="4" w:space="0" w:color="auto"/>
          <w:left w:val="single" w:sz="4" w:space="4" w:color="auto"/>
          <w:bottom w:val="single" w:sz="4" w:space="1" w:color="auto"/>
          <w:right w:val="single" w:sz="4" w:space="4" w:color="auto"/>
        </w:pBdr>
        <w:jc w:val="right"/>
        <w:rPr>
          <w:sz w:val="20"/>
        </w:rPr>
      </w:pPr>
      <w:r w:rsidRPr="008270BB">
        <w:rPr>
          <w:sz w:val="20"/>
        </w:rPr>
        <w:t>Exp. Date 04/30/14</w:t>
      </w:r>
    </w:p>
    <w:p w:rsidR="00E7155E" w:rsidRPr="008270BB" w:rsidRDefault="00E7155E" w:rsidP="00E7155E">
      <w:pPr>
        <w:pBdr>
          <w:top w:val="single" w:sz="4" w:space="0" w:color="auto"/>
          <w:left w:val="single" w:sz="4" w:space="4" w:color="auto"/>
          <w:bottom w:val="single" w:sz="4" w:space="1" w:color="auto"/>
          <w:right w:val="single" w:sz="4" w:space="4" w:color="auto"/>
        </w:pBdr>
        <w:jc w:val="right"/>
        <w:rPr>
          <w:sz w:val="20"/>
        </w:rPr>
      </w:pPr>
    </w:p>
    <w:p w:rsidR="00E7155E" w:rsidRPr="008270BB" w:rsidRDefault="00E7155E" w:rsidP="00E7155E">
      <w:pPr>
        <w:jc w:val="center"/>
        <w:rPr>
          <w:b/>
          <w:sz w:val="20"/>
        </w:rPr>
      </w:pPr>
    </w:p>
    <w:p w:rsidR="00E7155E" w:rsidRPr="008270BB" w:rsidRDefault="00E7155E" w:rsidP="00E7155E">
      <w:pPr>
        <w:rPr>
          <w:sz w:val="20"/>
        </w:rPr>
      </w:pPr>
      <w:r w:rsidRPr="008270BB">
        <w:rPr>
          <w:b/>
          <w:sz w:val="20"/>
        </w:rPr>
        <w:t>Assurance of Confidentiality</w:t>
      </w:r>
      <w:r w:rsidRPr="008270BB">
        <w:rPr>
          <w:sz w:val="20"/>
        </w:rPr>
        <w:t>.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E7155E" w:rsidRPr="008270BB" w:rsidRDefault="00E7155E" w:rsidP="00E7155E">
      <w:pPr>
        <w:rPr>
          <w:b/>
          <w:bCs/>
          <w:caps/>
          <w:u w:val="single"/>
        </w:rPr>
      </w:pPr>
    </w:p>
    <w:p w:rsidR="00E7155E" w:rsidRPr="008270BB" w:rsidRDefault="00E7155E" w:rsidP="00E7155E">
      <w:pPr>
        <w:rPr>
          <w:bCs/>
          <w:i/>
          <w:caps/>
        </w:rPr>
      </w:pPr>
      <w:r w:rsidRPr="008270BB">
        <w:rPr>
          <w:bCs/>
          <w:i/>
          <w:caps/>
        </w:rPr>
        <w:t>nOTE:  ALL QUESTIONS HAVE DON’T KNOW (DK) AND REFUSED (RF) AS ANSWER OPTIONS, WHETHER OR NOT THOSE CHOICES ARE SPECIFICALLY INCLUDED IN THIS QUESTIONNAIRE.</w:t>
      </w:r>
    </w:p>
    <w:p w:rsidR="00E7155E" w:rsidRPr="008270BB" w:rsidRDefault="00E7155E" w:rsidP="00E7155E">
      <w:pPr>
        <w:rPr>
          <w:bCs/>
          <w:i/>
          <w:caps/>
        </w:rPr>
      </w:pPr>
    </w:p>
    <w:p w:rsidR="00E7155E" w:rsidRPr="008270BB" w:rsidRDefault="00E7155E" w:rsidP="00E7155E">
      <w:pPr>
        <w:rPr>
          <w:bCs/>
          <w:i/>
          <w:caps/>
        </w:rPr>
      </w:pPr>
      <w:r w:rsidRPr="008270BB">
        <w:rPr>
          <w:bCs/>
          <w:i/>
          <w:caps/>
        </w:rPr>
        <w:t>NOTE: When filling [interview date] in intro_1 and intro_2, use month and year only</w:t>
      </w:r>
    </w:p>
    <w:p w:rsidR="00E7155E" w:rsidRPr="008270BB" w:rsidRDefault="00E7155E" w:rsidP="00E7155E">
      <w:pPr>
        <w:rPr>
          <w:b/>
          <w:bCs/>
          <w:caps/>
          <w:u w:val="single"/>
        </w:rPr>
      </w:pPr>
    </w:p>
    <w:p w:rsidR="00E7155E" w:rsidRPr="008270BB" w:rsidRDefault="00E7155E" w:rsidP="00E7155E">
      <w:pPr>
        <w:pStyle w:val="BodyTextIndent"/>
        <w:ind w:firstLine="0"/>
        <w:jc w:val="both"/>
        <w:rPr>
          <w:szCs w:val="22"/>
        </w:rPr>
      </w:pPr>
      <w:r w:rsidRPr="008270BB">
        <w:t xml:space="preserve">INTRO_1. </w:t>
      </w:r>
      <w:r w:rsidRPr="008270BB">
        <w:tab/>
        <w:t xml:space="preserve">Hello, my name is _________________. I’m calling on </w:t>
      </w:r>
      <w:r w:rsidRPr="008270BB">
        <w:rPr>
          <w:szCs w:val="22"/>
        </w:rPr>
        <w:t xml:space="preserve">behalf of the CDC's National </w:t>
      </w:r>
    </w:p>
    <w:p w:rsidR="00E7155E" w:rsidRPr="008270BB" w:rsidRDefault="00E7155E" w:rsidP="00E7155E">
      <w:pPr>
        <w:pStyle w:val="BodyTextIndent"/>
        <w:ind w:left="1440" w:firstLine="0"/>
        <w:jc w:val="both"/>
        <w:rPr>
          <w:szCs w:val="22"/>
        </w:rPr>
      </w:pPr>
      <w:r w:rsidRPr="008270BB">
        <w:rPr>
          <w:szCs w:val="22"/>
        </w:rPr>
        <w:t xml:space="preserve">Center for Health Statistics (IF RECEIVED ADVANCE LETTER, “to follow up on a letter that was sent to your home”/ ELSE NO FILL).  </w:t>
      </w:r>
      <w:r w:rsidR="00CD0DE3">
        <w:rPr>
          <w:szCs w:val="22"/>
        </w:rPr>
        <w:t>O</w:t>
      </w:r>
      <w:r w:rsidRPr="008270BB">
        <w:rPr>
          <w:szCs w:val="22"/>
        </w:rPr>
        <w:t>n [INTERVIEW DATE], we conducted a telephone survey on children’s health with an adult at this phone</w:t>
      </w:r>
      <w:r w:rsidRPr="008270BB">
        <w:t xml:space="preserve"> number about a [Male/Female] child who would now be about [ESTIMATED AGE] years old.  The person we spoke with told us [he was/she was/they were] the child's [RELATION]. We are interested in speaking with this child’s [RELATION] again, or with another parent or guardian of the child. </w:t>
      </w:r>
      <w:r w:rsidR="008D740F" w:rsidRPr="008D740F">
        <w:t xml:space="preserve">For quality assurance, this call may be monitored or recorded. </w:t>
      </w:r>
      <w:r w:rsidRPr="008270BB">
        <w:t>Is this person available?</w:t>
      </w:r>
    </w:p>
    <w:p w:rsidR="00E7155E" w:rsidRPr="008270BB" w:rsidRDefault="00E7155E" w:rsidP="00E7155E">
      <w:pPr>
        <w:ind w:left="1440" w:hanging="1440"/>
      </w:pPr>
    </w:p>
    <w:p w:rsidR="00E7155E" w:rsidRPr="008270BB" w:rsidRDefault="00E7155E" w:rsidP="007F70C9">
      <w:pPr>
        <w:ind w:left="1440"/>
        <w:rPr>
          <w:caps/>
        </w:rPr>
      </w:pPr>
      <w:r w:rsidRPr="008270BB">
        <w:rPr>
          <w:caps/>
        </w:rPr>
        <w:t>(1) YES, SPEAKING WITH THAT PERSON</w:t>
      </w:r>
      <w:r w:rsidR="008D740F">
        <w:rPr>
          <w:caps/>
        </w:rPr>
        <w:t>, RECORDING OK</w:t>
      </w:r>
      <w:r w:rsidRPr="008270BB">
        <w:rPr>
          <w:caps/>
        </w:rPr>
        <w:t xml:space="preserve"> &lt;IF RDD_NCCELL_CCELL=1 THEN GO TO </w:t>
      </w:r>
      <w:r w:rsidR="00A64212">
        <w:rPr>
          <w:caps/>
        </w:rPr>
        <w:t>S1</w:t>
      </w:r>
      <w:r w:rsidRPr="008270BB">
        <w:rPr>
          <w:caps/>
        </w:rPr>
        <w:t>; IF RDD_NCCELL_CCELL=2, 3 THEN GO TO S_WARM&gt;</w:t>
      </w:r>
    </w:p>
    <w:p w:rsidR="008D740F" w:rsidRDefault="00E7155E" w:rsidP="00E7155E">
      <w:pPr>
        <w:ind w:left="1440"/>
        <w:rPr>
          <w:caps/>
        </w:rPr>
      </w:pPr>
      <w:r w:rsidRPr="008270BB">
        <w:rPr>
          <w:caps/>
        </w:rPr>
        <w:t xml:space="preserve">(2) </w:t>
      </w:r>
      <w:r w:rsidR="008D740F">
        <w:rPr>
          <w:caps/>
        </w:rPr>
        <w:t xml:space="preserve">YES, SPEAKING WITH THAT PERSON, REFUSED RECORDING </w:t>
      </w:r>
      <w:r w:rsidR="008D740F" w:rsidRPr="008270BB">
        <w:rPr>
          <w:caps/>
        </w:rPr>
        <w:t xml:space="preserve">&lt;IF RDD_NCCELL_CCELL=1 THEN GO TO </w:t>
      </w:r>
      <w:r w:rsidR="008D740F">
        <w:rPr>
          <w:caps/>
        </w:rPr>
        <w:t>S1</w:t>
      </w:r>
      <w:r w:rsidR="008D740F" w:rsidRPr="008270BB">
        <w:rPr>
          <w:caps/>
        </w:rPr>
        <w:t>; IF RDD_NCCELL_CCELL=2, 3 THEN GO TO S_WARM&gt;</w:t>
      </w:r>
    </w:p>
    <w:p w:rsidR="00E7155E" w:rsidRPr="008270BB" w:rsidRDefault="008D740F" w:rsidP="00E7155E">
      <w:pPr>
        <w:ind w:left="1440"/>
        <w:rPr>
          <w:caps/>
        </w:rPr>
      </w:pPr>
      <w:r>
        <w:rPr>
          <w:caps/>
        </w:rPr>
        <w:t xml:space="preserve">(3) </w:t>
      </w:r>
      <w:r w:rsidR="00E7155E" w:rsidRPr="008270BB">
        <w:rPr>
          <w:caps/>
        </w:rPr>
        <w:t>YES, NEW PERSON COMES TO PHONE &lt;GO TO INTRO2&gt;</w:t>
      </w:r>
    </w:p>
    <w:p w:rsidR="00E7155E" w:rsidRPr="008270BB" w:rsidRDefault="00E7155E" w:rsidP="00E7155E">
      <w:pPr>
        <w:ind w:left="1440"/>
        <w:rPr>
          <w:caps/>
        </w:rPr>
      </w:pPr>
      <w:r w:rsidRPr="008270BB">
        <w:rPr>
          <w:caps/>
        </w:rPr>
        <w:lastRenderedPageBreak/>
        <w:t>(</w:t>
      </w:r>
      <w:r w:rsidR="008D740F">
        <w:rPr>
          <w:caps/>
        </w:rPr>
        <w:t>4</w:t>
      </w:r>
      <w:r w:rsidRPr="008270BB">
        <w:rPr>
          <w:caps/>
        </w:rPr>
        <w:t>) NO, NOT AVAILABLE NOW    &lt;SET GCB AND TERMINATE&gt;</w:t>
      </w:r>
    </w:p>
    <w:p w:rsidR="00E7155E" w:rsidRPr="008270BB" w:rsidRDefault="00E7155E" w:rsidP="00E7155E">
      <w:pPr>
        <w:ind w:left="1800" w:hanging="360"/>
        <w:rPr>
          <w:caps/>
        </w:rPr>
      </w:pPr>
      <w:r w:rsidRPr="008270BB">
        <w:rPr>
          <w:caps/>
        </w:rPr>
        <w:t>(5) NO, PERSON HAS MOVED OR HAS NEW PHONE NUMBER      &lt;GO TO LOC_A&gt;</w:t>
      </w:r>
    </w:p>
    <w:p w:rsidR="00E7155E" w:rsidRPr="008270BB" w:rsidRDefault="00E7155E" w:rsidP="00E7155E">
      <w:pPr>
        <w:ind w:left="1440"/>
        <w:rPr>
          <w:caps/>
        </w:rPr>
      </w:pPr>
      <w:r w:rsidRPr="008270BB">
        <w:rPr>
          <w:caps/>
        </w:rPr>
        <w:t>(6) DO NOT KNOW THIS PERSON   &lt;GO TO UNKNOWN&gt;</w:t>
      </w:r>
    </w:p>
    <w:p w:rsidR="00E7155E" w:rsidRPr="008270BB" w:rsidRDefault="00E7155E" w:rsidP="00E7155E">
      <w:pPr>
        <w:ind w:left="1440"/>
        <w:rPr>
          <w:caps/>
        </w:rPr>
      </w:pPr>
      <w:r w:rsidRPr="008270BB">
        <w:rPr>
          <w:caps/>
        </w:rPr>
        <w:t xml:space="preserve">(7) NO, PERSON IS DECEASED    &lt;GO TO DECEASEDP&gt; </w:t>
      </w:r>
    </w:p>
    <w:p w:rsidR="00E7155E" w:rsidRPr="008270BB" w:rsidRDefault="00E7155E" w:rsidP="00E7155E">
      <w:pPr>
        <w:ind w:left="1440"/>
        <w:rPr>
          <w:caps/>
        </w:rPr>
      </w:pPr>
      <w:r w:rsidRPr="008270BB">
        <w:rPr>
          <w:caps/>
        </w:rPr>
        <w:t>(8) NO, CHILD IS DECEASED     &lt;GO TO DECEASED&gt;</w:t>
      </w:r>
    </w:p>
    <w:p w:rsidR="00E7155E" w:rsidRPr="008270BB" w:rsidRDefault="00E7155E" w:rsidP="00E7155E">
      <w:pPr>
        <w:ind w:left="1440"/>
        <w:rPr>
          <w:caps/>
        </w:rPr>
      </w:pPr>
      <w:r w:rsidRPr="008270BB">
        <w:rPr>
          <w:caps/>
        </w:rPr>
        <w:t>(9) CHILD NO LONGER LIVES IN HOUSE WITH R &lt;GO TO MOVED&gt;</w:t>
      </w:r>
    </w:p>
    <w:p w:rsidR="007F70C9" w:rsidRPr="008270BB" w:rsidRDefault="007F70C9" w:rsidP="00E7155E">
      <w:pPr>
        <w:ind w:left="1440"/>
        <w:rPr>
          <w:caps/>
        </w:rPr>
      </w:pPr>
    </w:p>
    <w:p w:rsidR="004709FC" w:rsidRDefault="004709FC" w:rsidP="007F70C9">
      <w:pPr>
        <w:ind w:left="1440" w:hanging="1440"/>
        <w:rPr>
          <w:caps/>
        </w:rPr>
      </w:pPr>
    </w:p>
    <w:p w:rsidR="007F70C9" w:rsidRPr="008270BB" w:rsidRDefault="007F70C9" w:rsidP="007F70C9">
      <w:pPr>
        <w:ind w:left="1440" w:hanging="1440"/>
        <w:rPr>
          <w:caps/>
        </w:rPr>
      </w:pPr>
      <w:r w:rsidRPr="008270BB">
        <w:rPr>
          <w:caps/>
        </w:rPr>
        <w:t>R_TYPE</w:t>
      </w:r>
      <w:r w:rsidRPr="008270BB">
        <w:rPr>
          <w:caps/>
        </w:rPr>
        <w:tab/>
        <w:t>IF INTRO_1=1 OR INTRO_1=2 AND INTRO_2=1 THEN DISPLAY,</w:t>
      </w:r>
    </w:p>
    <w:p w:rsidR="007F70C9" w:rsidRPr="008270BB" w:rsidRDefault="007F70C9" w:rsidP="007F70C9">
      <w:pPr>
        <w:ind w:left="1440" w:hanging="1440"/>
        <w:rPr>
          <w:caps/>
        </w:rPr>
      </w:pPr>
    </w:p>
    <w:p w:rsidR="007F70C9" w:rsidRPr="008270BB" w:rsidRDefault="007F70C9" w:rsidP="007F70C9">
      <w:pPr>
        <w:ind w:left="1440" w:hanging="1440"/>
        <w:rPr>
          <w:caps/>
        </w:rPr>
      </w:pPr>
      <w:r w:rsidRPr="008270BB">
        <w:rPr>
          <w:caps/>
        </w:rPr>
        <w:tab/>
        <w:t>INTERVIEWER INTRUCTION:  DID THE RESPONDENT INDICATE HIS/HER RELATIONSHIP TO SC?  IF NOT, ASK RESPONDENT:</w:t>
      </w:r>
    </w:p>
    <w:p w:rsidR="007F70C9" w:rsidRPr="008270BB" w:rsidRDefault="007F70C9" w:rsidP="007F70C9">
      <w:pPr>
        <w:ind w:left="1440" w:hanging="1440"/>
        <w:rPr>
          <w:caps/>
        </w:rPr>
      </w:pPr>
    </w:p>
    <w:p w:rsidR="007F70C9" w:rsidRPr="008270BB" w:rsidRDefault="007F70C9" w:rsidP="00157903">
      <w:pPr>
        <w:ind w:left="1440" w:hanging="1440"/>
      </w:pPr>
      <w:r w:rsidRPr="008270BB">
        <w:rPr>
          <w:caps/>
        </w:rPr>
        <w:tab/>
      </w:r>
      <w:r w:rsidRPr="008270BB">
        <w:t>Are you the child’s [RELATION]?</w:t>
      </w:r>
    </w:p>
    <w:p w:rsidR="007F70C9" w:rsidRPr="008270BB" w:rsidRDefault="007F70C9" w:rsidP="00157903">
      <w:pPr>
        <w:ind w:left="1440" w:hanging="1440"/>
        <w:rPr>
          <w:caps/>
        </w:rPr>
      </w:pPr>
    </w:p>
    <w:p w:rsidR="007F70C9" w:rsidRPr="008270BB" w:rsidRDefault="007F70C9" w:rsidP="007F70C9">
      <w:pPr>
        <w:ind w:left="1440" w:hanging="1440"/>
        <w:rPr>
          <w:caps/>
        </w:rPr>
      </w:pPr>
      <w:r w:rsidRPr="008270BB">
        <w:rPr>
          <w:caps/>
        </w:rPr>
        <w:tab/>
        <w:t>(1) YES - CHILD'S [RELATION] (NSCH RESPONDENT)</w:t>
      </w:r>
    </w:p>
    <w:p w:rsidR="007F70C9" w:rsidRDefault="007F70C9" w:rsidP="00157903">
      <w:pPr>
        <w:ind w:left="1440" w:hanging="1440"/>
        <w:rPr>
          <w:caps/>
        </w:rPr>
      </w:pPr>
      <w:r w:rsidRPr="008270BB">
        <w:rPr>
          <w:caps/>
        </w:rPr>
        <w:tab/>
        <w:t>(2) NO - OTHER PARENT OR GUARDIAN CURRENTLY LIVING WITH SC</w:t>
      </w:r>
    </w:p>
    <w:p w:rsidR="00A64212" w:rsidRDefault="00A64212" w:rsidP="00157903">
      <w:pPr>
        <w:ind w:left="1440" w:hanging="1440"/>
        <w:rPr>
          <w:caps/>
        </w:rPr>
      </w:pPr>
    </w:p>
    <w:p w:rsidR="00A64212" w:rsidRPr="009E1458" w:rsidRDefault="00A64212" w:rsidP="00321860">
      <w:pPr>
        <w:pStyle w:val="Questionlevel1"/>
        <w:spacing w:after="0"/>
        <w:ind w:left="1440" w:firstLine="0"/>
        <w:rPr>
          <w:rStyle w:val="SkipChar"/>
        </w:rPr>
      </w:pPr>
      <w:r>
        <w:rPr>
          <w:rStyle w:val="SkipChar"/>
        </w:rPr>
        <w:t>If RDD_NCCELL_CCELL=1, GO TO S1; ELSE IF RDD_NCCELL_CCELL=2,3 GO TO S_WARM</w:t>
      </w:r>
    </w:p>
    <w:p w:rsidR="00E7155E" w:rsidRPr="008270BB" w:rsidRDefault="00E7155E" w:rsidP="00E7155E"/>
    <w:p w:rsidR="00E7155E" w:rsidRPr="008270BB" w:rsidRDefault="00E7155E" w:rsidP="00E7155E">
      <w:pPr>
        <w:ind w:left="1440" w:hanging="1440"/>
      </w:pPr>
      <w:r w:rsidRPr="008270BB">
        <w:t>S_WARM</w:t>
      </w:r>
      <w:r w:rsidRPr="008270BB">
        <w:tab/>
        <w:t>If you are currently driving a car or doing any activity that requires your full attention I need to call you back at a later time.</w:t>
      </w:r>
    </w:p>
    <w:p w:rsidR="00E7155E" w:rsidRPr="008270BB" w:rsidRDefault="00E7155E" w:rsidP="00E7155E">
      <w:pPr>
        <w:ind w:left="1440" w:hanging="1440"/>
      </w:pPr>
    </w:p>
    <w:p w:rsidR="00E7155E" w:rsidRPr="008270BB" w:rsidRDefault="00E7155E" w:rsidP="00E7155E">
      <w:pPr>
        <w:pStyle w:val="ListParagraph"/>
        <w:numPr>
          <w:ilvl w:val="0"/>
          <w:numId w:val="1"/>
        </w:numPr>
        <w:spacing w:after="0" w:line="240" w:lineRule="auto"/>
        <w:rPr>
          <w:rFonts w:ascii="Times New Roman" w:hAnsi="Times New Roman"/>
        </w:rPr>
      </w:pPr>
      <w:r w:rsidRPr="008270BB">
        <w:rPr>
          <w:rFonts w:ascii="Times New Roman" w:hAnsi="Times New Roman"/>
        </w:rPr>
        <w:t xml:space="preserve">CONTINUE [GO TO </w:t>
      </w:r>
      <w:r w:rsidR="00A64212">
        <w:rPr>
          <w:rFonts w:ascii="Times New Roman" w:hAnsi="Times New Roman"/>
        </w:rPr>
        <w:t>S1</w:t>
      </w:r>
      <w:r w:rsidRPr="008270BB">
        <w:rPr>
          <w:rFonts w:ascii="Times New Roman" w:hAnsi="Times New Roman"/>
        </w:rPr>
        <w:t>]</w:t>
      </w:r>
    </w:p>
    <w:p w:rsidR="00E7155E" w:rsidRPr="008270BB" w:rsidRDefault="00E7155E" w:rsidP="00E7155E">
      <w:pPr>
        <w:pStyle w:val="ListParagraph"/>
        <w:numPr>
          <w:ilvl w:val="0"/>
          <w:numId w:val="1"/>
        </w:numPr>
        <w:spacing w:after="0" w:line="240" w:lineRule="auto"/>
        <w:rPr>
          <w:rFonts w:ascii="Times New Roman" w:hAnsi="Times New Roman"/>
        </w:rPr>
      </w:pPr>
      <w:r w:rsidRPr="008270BB">
        <w:rPr>
          <w:rFonts w:ascii="Times New Roman" w:hAnsi="Times New Roman"/>
        </w:rPr>
        <w:t>R UNABLE TO CONTINUE [GO TO S_ATTN]</w:t>
      </w:r>
    </w:p>
    <w:p w:rsidR="00E7155E" w:rsidRPr="008270BB" w:rsidRDefault="00E7155E" w:rsidP="00E7155E">
      <w:pPr>
        <w:pStyle w:val="ListParagraph"/>
        <w:numPr>
          <w:ilvl w:val="0"/>
          <w:numId w:val="1"/>
        </w:numPr>
        <w:spacing w:after="0" w:line="240" w:lineRule="auto"/>
        <w:rPr>
          <w:rFonts w:ascii="Times New Roman" w:hAnsi="Times New Roman"/>
        </w:rPr>
      </w:pPr>
      <w:r w:rsidRPr="008270BB">
        <w:rPr>
          <w:rFonts w:ascii="Times New Roman" w:hAnsi="Times New Roman"/>
        </w:rPr>
        <w:t xml:space="preserve">NOT A CELL PHONE [GO TO </w:t>
      </w:r>
      <w:r w:rsidR="00A64212">
        <w:rPr>
          <w:rFonts w:ascii="Times New Roman" w:hAnsi="Times New Roman"/>
        </w:rPr>
        <w:t>S1</w:t>
      </w:r>
      <w:r w:rsidRPr="008270BB">
        <w:rPr>
          <w:rFonts w:ascii="Times New Roman" w:hAnsi="Times New Roman"/>
        </w:rPr>
        <w:t>]</w:t>
      </w:r>
    </w:p>
    <w:p w:rsidR="00E7155E" w:rsidRPr="008270BB" w:rsidRDefault="00E7155E" w:rsidP="00E7155E"/>
    <w:p w:rsidR="00E7155E" w:rsidRPr="008270BB" w:rsidRDefault="00E7155E" w:rsidP="00E7155E">
      <w:r w:rsidRPr="008270BB">
        <w:t>S_ATTN</w:t>
      </w:r>
      <w:r w:rsidRPr="008270BB">
        <w:tab/>
        <w:t>For your safety, we will call you back at another time.</w:t>
      </w:r>
    </w:p>
    <w:p w:rsidR="00157903" w:rsidRPr="008270BB" w:rsidRDefault="00157903" w:rsidP="007F70C9">
      <w:pPr>
        <w:ind w:left="1440"/>
      </w:pPr>
    </w:p>
    <w:p w:rsidR="007F70C9" w:rsidRPr="008270BB" w:rsidRDefault="007F70C9" w:rsidP="007F70C9">
      <w:pPr>
        <w:ind w:left="1440"/>
      </w:pPr>
      <w:r w:rsidRPr="008270BB">
        <w:t>EVEN IF THE RESPONDENT IS USING A HANDS-FREE DEVICE WHILE DRIVING, YOU MUST END THE CALL.</w:t>
      </w:r>
    </w:p>
    <w:p w:rsidR="00E7155E" w:rsidRPr="008270BB" w:rsidRDefault="00E7155E" w:rsidP="00E7155E"/>
    <w:p w:rsidR="007F70C9" w:rsidRPr="008270BB" w:rsidRDefault="007F70C9" w:rsidP="007F70C9">
      <w:pPr>
        <w:pStyle w:val="ListParagraph"/>
        <w:numPr>
          <w:ilvl w:val="0"/>
          <w:numId w:val="2"/>
        </w:numPr>
        <w:rPr>
          <w:rFonts w:ascii="Times New Roman" w:hAnsi="Times New Roman"/>
        </w:rPr>
      </w:pPr>
      <w:r w:rsidRPr="008270BB">
        <w:rPr>
          <w:rFonts w:ascii="Times New Roman" w:hAnsi="Times New Roman"/>
        </w:rPr>
        <w:t xml:space="preserve">CALL BACK ANOTHER TIME                                         </w:t>
      </w:r>
    </w:p>
    <w:p w:rsidR="007F70C9" w:rsidRPr="008270BB" w:rsidRDefault="007F70C9" w:rsidP="007F70C9">
      <w:pPr>
        <w:pStyle w:val="ListParagraph"/>
        <w:numPr>
          <w:ilvl w:val="0"/>
          <w:numId w:val="2"/>
        </w:numPr>
        <w:rPr>
          <w:rFonts w:ascii="Times New Roman" w:hAnsi="Times New Roman"/>
        </w:rPr>
      </w:pPr>
      <w:r w:rsidRPr="008270BB">
        <w:rPr>
          <w:rFonts w:ascii="Times New Roman" w:hAnsi="Times New Roman"/>
        </w:rPr>
        <w:t xml:space="preserve">CALL BACK AT ANOTHER NUMBER REQUESTED  </w:t>
      </w:r>
    </w:p>
    <w:p w:rsidR="007F70C9" w:rsidRPr="008270BB" w:rsidRDefault="007F70C9" w:rsidP="007F70C9">
      <w:pPr>
        <w:pStyle w:val="ListParagraph"/>
        <w:numPr>
          <w:ilvl w:val="0"/>
          <w:numId w:val="2"/>
        </w:numPr>
        <w:rPr>
          <w:rFonts w:ascii="Times New Roman" w:hAnsi="Times New Roman"/>
        </w:rPr>
      </w:pPr>
      <w:r w:rsidRPr="008270BB">
        <w:rPr>
          <w:rFonts w:ascii="Times New Roman" w:hAnsi="Times New Roman"/>
        </w:rPr>
        <w:t xml:space="preserve">WRONG TIME ZONE FOR CELL PHONE           [GO TO CELL_TZ_1] </w:t>
      </w:r>
    </w:p>
    <w:p w:rsidR="00E7155E" w:rsidRPr="008270BB" w:rsidRDefault="007F70C9" w:rsidP="007F70C9">
      <w:pPr>
        <w:pStyle w:val="ListParagraph"/>
        <w:numPr>
          <w:ilvl w:val="0"/>
          <w:numId w:val="2"/>
        </w:numPr>
        <w:spacing w:after="0" w:line="240" w:lineRule="auto"/>
        <w:rPr>
          <w:rFonts w:ascii="Times New Roman" w:hAnsi="Times New Roman"/>
        </w:rPr>
      </w:pPr>
      <w:r w:rsidRPr="008270BB">
        <w:rPr>
          <w:rFonts w:ascii="Times New Roman" w:hAnsi="Times New Roman"/>
        </w:rPr>
        <w:t>GO BACK TO S_WARM</w:t>
      </w:r>
    </w:p>
    <w:p w:rsidR="00E7155E" w:rsidRDefault="00E7155E" w:rsidP="00A64212"/>
    <w:p w:rsidR="00FD0AC7" w:rsidRPr="002E1697" w:rsidRDefault="00FD0AC7" w:rsidP="00FD0AC7">
      <w:r w:rsidRPr="002E1697">
        <w:t>CELL_TZ_1</w:t>
      </w:r>
      <w:r w:rsidRPr="002E1697">
        <w:tab/>
        <w:t>In what time zone would you like to be called?</w:t>
      </w:r>
    </w:p>
    <w:p w:rsidR="00FD0AC7" w:rsidRPr="002E1697" w:rsidRDefault="00FD0AC7" w:rsidP="00FD0AC7"/>
    <w:p w:rsidR="00FD0AC7" w:rsidRPr="002E1697" w:rsidRDefault="00FD0AC7" w:rsidP="00FD0AC7">
      <w:r w:rsidRPr="002E1697">
        <w:tab/>
      </w:r>
      <w:r w:rsidRPr="002E1697">
        <w:tab/>
        <w:t xml:space="preserve">(1) ATLANTIC TIME [Change TZ variable to 58 and GO TO CB1] </w:t>
      </w:r>
    </w:p>
    <w:p w:rsidR="00FD0AC7" w:rsidRPr="002E1697" w:rsidRDefault="00FD0AC7" w:rsidP="00FD0AC7">
      <w:pPr>
        <w:ind w:left="720" w:firstLine="720"/>
      </w:pPr>
      <w:r w:rsidRPr="002E1697">
        <w:t>(2) EASTERN STANDARD TIME [Change TZ variable to 62 and GO TO CB1]</w:t>
      </w:r>
    </w:p>
    <w:p w:rsidR="00FD0AC7" w:rsidRPr="002E1697" w:rsidRDefault="00FD0AC7" w:rsidP="00FD0AC7">
      <w:pPr>
        <w:ind w:left="720" w:firstLine="720"/>
      </w:pPr>
      <w:r w:rsidRPr="002E1697">
        <w:t>(3) CENTRAL STANDARD TIME [Change TZ variable to 65 and GO TO CB1]</w:t>
      </w:r>
    </w:p>
    <w:p w:rsidR="00FD0AC7" w:rsidRPr="002E1697" w:rsidRDefault="00FD0AC7" w:rsidP="00EF4EC7">
      <w:pPr>
        <w:ind w:left="1440"/>
      </w:pPr>
      <w:r w:rsidRPr="002E1697">
        <w:t>(4) STANDARD MOUNTAIN TIME [Change TZ variable to 69 and GO TO CB1]</w:t>
      </w:r>
    </w:p>
    <w:p w:rsidR="00FD0AC7" w:rsidRPr="002E1697" w:rsidRDefault="00FD0AC7" w:rsidP="00FD0AC7">
      <w:pPr>
        <w:ind w:left="1440"/>
      </w:pPr>
      <w:r w:rsidRPr="002E1697">
        <w:lastRenderedPageBreak/>
        <w:t>(5) US STANDARD MOUNTAIN TIME (ARIZONA) [Change TZ variable to 68 &amp; GO TO CB1]</w:t>
      </w:r>
    </w:p>
    <w:p w:rsidR="00FD0AC7" w:rsidRPr="002E1697" w:rsidRDefault="00FD0AC7" w:rsidP="00FD0AC7">
      <w:pPr>
        <w:ind w:left="720" w:firstLine="720"/>
      </w:pPr>
      <w:r w:rsidRPr="002E1697">
        <w:t>(6) PACIFIC STANDARD TIME [Change TZ variable to 70 and GO TO CB1]</w:t>
      </w:r>
    </w:p>
    <w:p w:rsidR="00FD0AC7" w:rsidRPr="002E1697" w:rsidRDefault="00FD0AC7" w:rsidP="00FD0AC7">
      <w:pPr>
        <w:ind w:left="720" w:firstLine="720"/>
      </w:pPr>
      <w:r w:rsidRPr="002E1697">
        <w:t>(7) ALASKAN STANDARD TIME [Change TZ variable to 71 and GO TO CB1]</w:t>
      </w:r>
    </w:p>
    <w:p w:rsidR="00FD0AC7" w:rsidRPr="002E1697" w:rsidRDefault="00FD0AC7" w:rsidP="00EF4EC7">
      <w:pPr>
        <w:ind w:left="1440"/>
      </w:pPr>
      <w:r w:rsidRPr="002E1697">
        <w:t>(8) HAWAIIAN STANDARD TIME [Change TZ variable to 72 and GO TO CB1]</w:t>
      </w:r>
    </w:p>
    <w:p w:rsidR="00FD0AC7" w:rsidRPr="002E1697" w:rsidRDefault="00FD0AC7" w:rsidP="00FD0AC7">
      <w:pPr>
        <w:ind w:left="720" w:firstLine="720"/>
      </w:pPr>
      <w:r w:rsidRPr="002E1697">
        <w:t xml:space="preserve">(10) Go Back to INTRO_1 [GO TO INTRO_1 ELSE GO TO N_INTRO1]  </w:t>
      </w:r>
    </w:p>
    <w:p w:rsidR="00FD0AC7" w:rsidRPr="002E1697" w:rsidRDefault="00FD0AC7" w:rsidP="00EF4EC7">
      <w:pPr>
        <w:ind w:left="1440"/>
      </w:pPr>
      <w:r w:rsidRPr="002E1697">
        <w:t>(12)  RESPONDENT DOESN'T KNOW/KEEP OLD TIME ZONE [GO TO CB1]</w:t>
      </w:r>
    </w:p>
    <w:p w:rsidR="00FD0AC7" w:rsidRPr="002E1697" w:rsidRDefault="00FD0AC7" w:rsidP="00FD0AC7"/>
    <w:p w:rsidR="00A64212" w:rsidRDefault="00A64212" w:rsidP="00A64212">
      <w:pPr>
        <w:ind w:left="1440" w:hanging="1440"/>
        <w:rPr>
          <w:szCs w:val="24"/>
        </w:rPr>
      </w:pPr>
      <w:r w:rsidRPr="00A64212">
        <w:rPr>
          <w:caps/>
          <w:szCs w:val="24"/>
        </w:rPr>
        <w:t>S1</w:t>
      </w:r>
      <w:r w:rsidRPr="00A64212">
        <w:rPr>
          <w:caps/>
          <w:szCs w:val="24"/>
        </w:rPr>
        <w:tab/>
      </w:r>
      <w:r w:rsidRPr="00A64212">
        <w:rPr>
          <w:szCs w:val="24"/>
        </w:rPr>
        <w:t>Am I speaking to someone [IF RDD_NCCELL_CCELL=1 "who lives in this household"] who is over 17 years old?</w:t>
      </w:r>
    </w:p>
    <w:p w:rsidR="00A64212" w:rsidRDefault="00A64212" w:rsidP="00A64212">
      <w:pPr>
        <w:ind w:left="1440" w:hanging="1440"/>
        <w:rPr>
          <w:szCs w:val="24"/>
        </w:rPr>
      </w:pPr>
    </w:p>
    <w:p w:rsidR="00A64212" w:rsidRPr="00A64212" w:rsidRDefault="00A64212" w:rsidP="00A64212">
      <w:pPr>
        <w:ind w:left="1440" w:hanging="1440"/>
        <w:rPr>
          <w:caps/>
          <w:szCs w:val="24"/>
        </w:rPr>
      </w:pPr>
      <w:r>
        <w:rPr>
          <w:szCs w:val="24"/>
        </w:rPr>
        <w:tab/>
      </w:r>
      <w:r w:rsidRPr="00A64212">
        <w:rPr>
          <w:szCs w:val="24"/>
        </w:rPr>
        <w:t>IF THE RESPONDENT SAYS NO: ASK TO SPEAK WITH SOMEONE OVER 17 WHO LIVES IN THE HOUSEHOLD.</w:t>
      </w:r>
    </w:p>
    <w:p w:rsidR="00A64212" w:rsidRPr="008270BB" w:rsidRDefault="00A64212" w:rsidP="00A64212"/>
    <w:p w:rsidR="00E7155E" w:rsidRPr="00A64212" w:rsidRDefault="00A64212" w:rsidP="00A64212">
      <w:pPr>
        <w:pStyle w:val="ListParagraph"/>
        <w:numPr>
          <w:ilvl w:val="0"/>
          <w:numId w:val="90"/>
        </w:numPr>
        <w:rPr>
          <w:rFonts w:ascii="Times New Roman" w:hAnsi="Times New Roman"/>
          <w:sz w:val="24"/>
          <w:szCs w:val="24"/>
        </w:rPr>
      </w:pPr>
      <w:r w:rsidRPr="00A64212">
        <w:rPr>
          <w:rFonts w:ascii="Times New Roman" w:hAnsi="Times New Roman"/>
          <w:sz w:val="24"/>
          <w:szCs w:val="24"/>
        </w:rPr>
        <w:t>YES [GO TO INTRO3]</w:t>
      </w:r>
    </w:p>
    <w:p w:rsidR="00A64212" w:rsidRPr="00A64212" w:rsidRDefault="00A64212" w:rsidP="00A64212">
      <w:pPr>
        <w:pStyle w:val="ListParagraph"/>
        <w:numPr>
          <w:ilvl w:val="0"/>
          <w:numId w:val="90"/>
        </w:numPr>
        <w:rPr>
          <w:rFonts w:ascii="Times New Roman" w:hAnsi="Times New Roman"/>
          <w:sz w:val="24"/>
          <w:szCs w:val="24"/>
        </w:rPr>
      </w:pPr>
      <w:r w:rsidRPr="00A64212">
        <w:rPr>
          <w:rFonts w:ascii="Times New Roman" w:hAnsi="Times New Roman"/>
          <w:sz w:val="24"/>
          <w:szCs w:val="24"/>
        </w:rPr>
        <w:t>NEW PERSON COMES TO PHONE [GO TO INTRO2]</w:t>
      </w:r>
    </w:p>
    <w:p w:rsidR="00A64212" w:rsidRPr="00A64212" w:rsidRDefault="00A64212" w:rsidP="00A64212">
      <w:pPr>
        <w:pStyle w:val="ListParagraph"/>
        <w:numPr>
          <w:ilvl w:val="0"/>
          <w:numId w:val="90"/>
        </w:numPr>
        <w:rPr>
          <w:rFonts w:ascii="Times New Roman" w:hAnsi="Times New Roman"/>
          <w:sz w:val="24"/>
          <w:szCs w:val="24"/>
        </w:rPr>
      </w:pPr>
      <w:r>
        <w:rPr>
          <w:rFonts w:ascii="Times New Roman" w:hAnsi="Times New Roman"/>
          <w:caps/>
          <w:sz w:val="24"/>
          <w:szCs w:val="24"/>
        </w:rPr>
        <w:t>NO, NOT AVAILABLE NOW    [</w:t>
      </w:r>
      <w:r w:rsidRPr="00A64212">
        <w:rPr>
          <w:rFonts w:ascii="Times New Roman" w:hAnsi="Times New Roman"/>
          <w:caps/>
          <w:sz w:val="24"/>
          <w:szCs w:val="24"/>
        </w:rPr>
        <w:t>SET GCB AND TERMINATE</w:t>
      </w:r>
      <w:r>
        <w:rPr>
          <w:rFonts w:ascii="Times New Roman" w:hAnsi="Times New Roman"/>
          <w:caps/>
          <w:sz w:val="24"/>
          <w:szCs w:val="24"/>
        </w:rPr>
        <w:t>]</w:t>
      </w:r>
    </w:p>
    <w:p w:rsidR="00E7155E" w:rsidRPr="008270BB" w:rsidRDefault="00E7155E" w:rsidP="00157903">
      <w:pPr>
        <w:ind w:left="1440" w:hanging="1440"/>
      </w:pPr>
      <w:r w:rsidRPr="008270BB">
        <w:t>UNKNOWN</w:t>
      </w:r>
      <w:r w:rsidRPr="008270BB">
        <w:tab/>
        <w:t xml:space="preserve">Do you know anyone who would be able to tell us how to get in contact with this child’s current caregiver or guardian? </w:t>
      </w:r>
    </w:p>
    <w:p w:rsidR="00E7155E" w:rsidRPr="008270BB" w:rsidRDefault="00E7155E" w:rsidP="00E7155E"/>
    <w:p w:rsidR="00E7155E" w:rsidRPr="008270BB" w:rsidRDefault="00E7155E" w:rsidP="00E7155E">
      <w:pPr>
        <w:ind w:left="1440"/>
      </w:pPr>
    </w:p>
    <w:p w:rsidR="00E7155E" w:rsidRPr="008270BB" w:rsidRDefault="00E7155E" w:rsidP="00E7155E">
      <w:r w:rsidRPr="008270BB">
        <w:t>UNKNOWN_EXIT</w:t>
      </w:r>
      <w:r w:rsidRPr="008270BB">
        <w:tab/>
        <w:t>Thank you for your time. Have a nice day.</w:t>
      </w:r>
    </w:p>
    <w:p w:rsidR="00E7155E" w:rsidRPr="008270BB" w:rsidRDefault="00E7155E" w:rsidP="00E7155E">
      <w:pPr>
        <w:tabs>
          <w:tab w:val="left" w:pos="2193"/>
        </w:tabs>
        <w:ind w:left="1440" w:hanging="1440"/>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LOC_A</w:t>
      </w:r>
      <w:r w:rsidRPr="008270BB">
        <w:rPr>
          <w:rFonts w:ascii="Times New Roman" w:hAnsi="Times New Roman" w:cs="Times New Roman"/>
          <w:szCs w:val="22"/>
        </w:rPr>
        <w:tab/>
        <w:t xml:space="preserve">What is their new telephone number? </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1) CONTINUE – R CAN PROVIDE A NEW NUMBER</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2)  NONE</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77) DON’T KNOW</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99) REFUSED</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SKIP TO LOC_F IF NONE/DK/RF.</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LOC_AA</w:t>
      </w:r>
      <w:r w:rsidRPr="008270BB">
        <w:rPr>
          <w:rFonts w:ascii="Times New Roman" w:hAnsi="Times New Roman" w:cs="Times New Roman"/>
          <w:szCs w:val="22"/>
        </w:rPr>
        <w:tab/>
        <w:t>RECORD NUMBER ___-___-_____</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LOC_B</w:t>
      </w:r>
      <w:r w:rsidRPr="008270BB">
        <w:rPr>
          <w:rFonts w:ascii="Times New Roman" w:hAnsi="Times New Roman" w:cs="Times New Roman"/>
          <w:szCs w:val="22"/>
        </w:rPr>
        <w:tab/>
        <w:t>Is that a landline or cell phone number?</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BodyText3"/>
        <w:ind w:left="1440"/>
        <w:rPr>
          <w:bCs/>
          <w:sz w:val="21"/>
          <w:szCs w:val="22"/>
        </w:rPr>
      </w:pPr>
      <w:r w:rsidRPr="008270BB">
        <w:rPr>
          <w:bCs/>
          <w:sz w:val="21"/>
          <w:szCs w:val="22"/>
        </w:rPr>
        <w:t>(1) LANDLINE</w:t>
      </w:r>
    </w:p>
    <w:p w:rsidR="00E7155E" w:rsidRPr="008270BB" w:rsidRDefault="00E7155E" w:rsidP="00E7155E">
      <w:pPr>
        <w:pStyle w:val="BodyText3"/>
        <w:ind w:left="1440"/>
        <w:rPr>
          <w:bCs/>
          <w:sz w:val="21"/>
          <w:szCs w:val="22"/>
        </w:rPr>
      </w:pPr>
      <w:r w:rsidRPr="008270BB">
        <w:rPr>
          <w:bCs/>
          <w:sz w:val="21"/>
          <w:szCs w:val="22"/>
        </w:rPr>
        <w:t>(2) CELLULAR</w:t>
      </w:r>
    </w:p>
    <w:p w:rsidR="00E7155E" w:rsidRPr="008270BB" w:rsidRDefault="00E7155E" w:rsidP="00E7155E">
      <w:pPr>
        <w:pStyle w:val="BodyText3"/>
        <w:ind w:left="1440"/>
        <w:rPr>
          <w:bCs/>
          <w:sz w:val="21"/>
          <w:szCs w:val="22"/>
        </w:rPr>
      </w:pPr>
      <w:r w:rsidRPr="008270BB">
        <w:rPr>
          <w:bCs/>
          <w:sz w:val="21"/>
          <w:szCs w:val="22"/>
        </w:rPr>
        <w:t>(77) DON’T KNOW</w:t>
      </w:r>
    </w:p>
    <w:p w:rsidR="00E7155E" w:rsidRPr="008270BB" w:rsidRDefault="00E7155E" w:rsidP="00E7155E">
      <w:pPr>
        <w:pStyle w:val="BodyText3"/>
        <w:ind w:left="1440"/>
        <w:rPr>
          <w:bCs/>
          <w:sz w:val="21"/>
          <w:szCs w:val="22"/>
        </w:rPr>
      </w:pPr>
      <w:r w:rsidRPr="008270BB">
        <w:rPr>
          <w:bCs/>
          <w:sz w:val="21"/>
          <w:szCs w:val="22"/>
        </w:rPr>
        <w:t>(99) REFUSED</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LOC_C</w:t>
      </w:r>
      <w:r w:rsidRPr="008270BB">
        <w:rPr>
          <w:rFonts w:ascii="Times New Roman" w:hAnsi="Times New Roman" w:cs="Times New Roman"/>
          <w:szCs w:val="22"/>
        </w:rPr>
        <w:tab/>
        <w:t>Does this person have any other number where they might be reached?</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BodyText3"/>
        <w:ind w:left="1440"/>
        <w:rPr>
          <w:bCs/>
          <w:sz w:val="21"/>
          <w:szCs w:val="22"/>
        </w:rPr>
      </w:pPr>
      <w:r w:rsidRPr="008270BB">
        <w:rPr>
          <w:bCs/>
          <w:sz w:val="21"/>
          <w:szCs w:val="22"/>
        </w:rPr>
        <w:lastRenderedPageBreak/>
        <w:t>(1) YES [GO TO LOC_D]</w:t>
      </w:r>
    </w:p>
    <w:p w:rsidR="00E7155E" w:rsidRPr="008270BB" w:rsidRDefault="00E7155E" w:rsidP="00E7155E">
      <w:pPr>
        <w:pStyle w:val="BodyText3"/>
        <w:ind w:left="1440"/>
        <w:rPr>
          <w:bCs/>
          <w:sz w:val="21"/>
          <w:szCs w:val="22"/>
        </w:rPr>
      </w:pPr>
      <w:r w:rsidRPr="008270BB">
        <w:rPr>
          <w:bCs/>
          <w:sz w:val="21"/>
          <w:szCs w:val="22"/>
        </w:rPr>
        <w:t>(2) NO [GO TO LOC_F]</w:t>
      </w:r>
    </w:p>
    <w:p w:rsidR="00E7155E" w:rsidRPr="008270BB" w:rsidRDefault="00E7155E" w:rsidP="00E7155E">
      <w:pPr>
        <w:pStyle w:val="BodyText3"/>
        <w:ind w:left="1440"/>
        <w:rPr>
          <w:bCs/>
          <w:sz w:val="21"/>
          <w:szCs w:val="22"/>
        </w:rPr>
      </w:pPr>
      <w:r w:rsidRPr="008270BB">
        <w:rPr>
          <w:bCs/>
          <w:sz w:val="21"/>
          <w:szCs w:val="22"/>
        </w:rPr>
        <w:t>(77) DON’T KNOW [GO TO LOC_F]</w:t>
      </w:r>
    </w:p>
    <w:p w:rsidR="00E7155E" w:rsidRPr="008270BB" w:rsidRDefault="00E7155E" w:rsidP="00E7155E">
      <w:pPr>
        <w:pStyle w:val="BodyText3"/>
        <w:ind w:left="1440"/>
        <w:rPr>
          <w:bCs/>
          <w:sz w:val="21"/>
          <w:szCs w:val="22"/>
        </w:rPr>
      </w:pPr>
      <w:r w:rsidRPr="008270BB">
        <w:rPr>
          <w:bCs/>
          <w:sz w:val="21"/>
          <w:szCs w:val="22"/>
        </w:rPr>
        <w:t>(99) REFUSED [GO TO LOC_F]</w:t>
      </w:r>
    </w:p>
    <w:p w:rsidR="00E7155E" w:rsidRPr="008270BB" w:rsidRDefault="00E7155E" w:rsidP="00E7155E">
      <w:pPr>
        <w:ind w:left="720" w:firstLine="720"/>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LOC_D</w:t>
      </w:r>
      <w:r w:rsidRPr="008270BB">
        <w:rPr>
          <w:rFonts w:ascii="Times New Roman" w:hAnsi="Times New Roman" w:cs="Times New Roman"/>
          <w:szCs w:val="22"/>
        </w:rPr>
        <w:tab/>
        <w:t>What is that telephone number?</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 xml:space="preserve">RECORD NUMBER </w:t>
      </w:r>
      <w:r w:rsidR="000013F1" w:rsidRPr="008270BB">
        <w:rPr>
          <w:rFonts w:ascii="Times New Roman" w:hAnsi="Times New Roman" w:cs="Times New Roman"/>
          <w:szCs w:val="22"/>
        </w:rPr>
        <w:t>___</w:t>
      </w:r>
      <w:r w:rsidR="000013F1">
        <w:rPr>
          <w:rFonts w:ascii="Times New Roman" w:hAnsi="Times New Roman" w:cs="Times New Roman"/>
          <w:szCs w:val="22"/>
        </w:rPr>
        <w:t>-___-_____</w:t>
      </w: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77) DON’T KNOW</w:t>
      </w: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99) REFUSED</w:t>
      </w:r>
    </w:p>
    <w:p w:rsidR="00E7155E" w:rsidRPr="008270BB" w:rsidRDefault="00E7155E" w:rsidP="00E7155E">
      <w:pPr>
        <w:pStyle w:val="NormalWeb"/>
        <w:autoSpaceDE w:val="0"/>
        <w:autoSpaceDN w:val="0"/>
        <w:adjustRightInd w:val="0"/>
        <w:spacing w:after="0"/>
        <w:ind w:left="1440"/>
        <w:rPr>
          <w:rFonts w:ascii="Times New Roman" w:hAnsi="Times New Roman" w:cs="Times New Roman"/>
          <w:szCs w:val="22"/>
        </w:rPr>
      </w:pPr>
      <w:r w:rsidRPr="008270BB">
        <w:rPr>
          <w:rFonts w:ascii="Times New Roman" w:hAnsi="Times New Roman" w:cs="Times New Roman"/>
          <w:szCs w:val="22"/>
        </w:rPr>
        <w:t>IF NUMBER RECORDED, SET NEWPHONE2_FLAG=1</w:t>
      </w:r>
    </w:p>
    <w:p w:rsidR="00E7155E" w:rsidRPr="008270BB" w:rsidRDefault="00E7155E" w:rsidP="00E7155E">
      <w:pPr>
        <w:pStyle w:val="NormalWeb"/>
        <w:autoSpaceDE w:val="0"/>
        <w:autoSpaceDN w:val="0"/>
        <w:adjustRightInd w:val="0"/>
        <w:spacing w:before="0" w:beforeAutospacing="0" w:after="0" w:afterAutospacing="0"/>
        <w:ind w:left="1440"/>
        <w:rPr>
          <w:rFonts w:ascii="Times New Roman" w:hAnsi="Times New Roman" w:cs="Times New Roman"/>
          <w:szCs w:val="22"/>
        </w:rPr>
      </w:pPr>
      <w:r w:rsidRPr="008270BB">
        <w:rPr>
          <w:rFonts w:ascii="Times New Roman" w:hAnsi="Times New Roman" w:cs="Times New Roman"/>
          <w:szCs w:val="22"/>
        </w:rPr>
        <w:t>SKIP TO LOC_F IF NONE/DK/RF.</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LOC_E</w:t>
      </w:r>
      <w:r w:rsidRPr="008270BB">
        <w:rPr>
          <w:rFonts w:ascii="Times New Roman" w:hAnsi="Times New Roman" w:cs="Times New Roman"/>
          <w:szCs w:val="22"/>
        </w:rPr>
        <w:tab/>
        <w:t>Is that a landline or cellular telephone number?</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r>
    </w:p>
    <w:p w:rsidR="00E7155E" w:rsidRPr="008270BB" w:rsidRDefault="00E7155E" w:rsidP="00E7155E">
      <w:pPr>
        <w:pStyle w:val="BodyText3"/>
        <w:ind w:left="1440"/>
        <w:rPr>
          <w:bCs/>
          <w:sz w:val="21"/>
          <w:szCs w:val="22"/>
        </w:rPr>
      </w:pPr>
      <w:r w:rsidRPr="008270BB">
        <w:rPr>
          <w:bCs/>
          <w:sz w:val="21"/>
          <w:szCs w:val="22"/>
        </w:rPr>
        <w:t>(1) LANDLINE</w:t>
      </w:r>
    </w:p>
    <w:p w:rsidR="00E7155E" w:rsidRPr="008270BB" w:rsidRDefault="00E7155E" w:rsidP="00E7155E">
      <w:pPr>
        <w:pStyle w:val="BodyText3"/>
        <w:ind w:left="1440"/>
        <w:rPr>
          <w:bCs/>
          <w:sz w:val="21"/>
          <w:szCs w:val="22"/>
        </w:rPr>
      </w:pPr>
      <w:r w:rsidRPr="008270BB">
        <w:rPr>
          <w:bCs/>
          <w:sz w:val="21"/>
          <w:szCs w:val="22"/>
        </w:rPr>
        <w:t xml:space="preserve">(2) CELLULAR      </w:t>
      </w:r>
    </w:p>
    <w:p w:rsidR="00E7155E" w:rsidRPr="008270BB" w:rsidRDefault="00E7155E" w:rsidP="00E7155E">
      <w:pPr>
        <w:pStyle w:val="BodyText3"/>
        <w:ind w:left="1440"/>
        <w:rPr>
          <w:bCs/>
          <w:sz w:val="21"/>
          <w:szCs w:val="22"/>
        </w:rPr>
      </w:pPr>
      <w:r w:rsidRPr="008270BB">
        <w:rPr>
          <w:bCs/>
          <w:sz w:val="21"/>
          <w:szCs w:val="22"/>
        </w:rPr>
        <w:t>(77) DON’T KNOW</w:t>
      </w:r>
    </w:p>
    <w:p w:rsidR="00E7155E" w:rsidRPr="008270BB" w:rsidRDefault="00E7155E" w:rsidP="00E7155E">
      <w:pPr>
        <w:pStyle w:val="BodyText3"/>
        <w:ind w:left="1440"/>
        <w:rPr>
          <w:bCs/>
          <w:sz w:val="21"/>
          <w:szCs w:val="22"/>
        </w:rPr>
      </w:pPr>
      <w:r w:rsidRPr="008270BB">
        <w:rPr>
          <w:bCs/>
          <w:sz w:val="21"/>
          <w:szCs w:val="22"/>
        </w:rPr>
        <w:t>(99) REFUSED</w:t>
      </w: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LOC_F</w:t>
      </w:r>
      <w:r w:rsidRPr="008270BB">
        <w:rPr>
          <w:rFonts w:ascii="Times New Roman" w:hAnsi="Times New Roman" w:cs="Times New Roman"/>
          <w:szCs w:val="22"/>
        </w:rPr>
        <w:tab/>
        <w:t xml:space="preserve">What is their name? </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RECORD VERBATIM RESPONSE</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77) DON’T KNOW</w:t>
      </w: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99) REFUSED</w:t>
      </w:r>
    </w:p>
    <w:p w:rsidR="007F70C9" w:rsidRPr="008270BB" w:rsidRDefault="007F70C9" w:rsidP="00157903">
      <w:pPr>
        <w:pStyle w:val="NormalWeb"/>
        <w:autoSpaceDE w:val="0"/>
        <w:autoSpaceDN w:val="0"/>
        <w:adjustRightInd w:val="0"/>
        <w:spacing w:before="0" w:beforeAutospacing="0" w:after="0" w:afterAutospacing="0"/>
        <w:ind w:firstLine="720"/>
        <w:rPr>
          <w:rFonts w:ascii="Times New Roman" w:hAnsi="Times New Roman" w:cs="Times New Roman"/>
          <w:szCs w:val="22"/>
        </w:rPr>
      </w:pPr>
    </w:p>
    <w:p w:rsidR="007F70C9" w:rsidRPr="008270BB" w:rsidRDefault="007F70C9" w:rsidP="007F70C9">
      <w:pPr>
        <w:pStyle w:val="NormalWeb"/>
        <w:autoSpaceDE w:val="0"/>
        <w:autoSpaceDN w:val="0"/>
        <w:adjustRightInd w:val="0"/>
        <w:rPr>
          <w:rFonts w:ascii="Times New Roman" w:hAnsi="Times New Roman" w:cs="Times New Roman"/>
          <w:szCs w:val="22"/>
        </w:rPr>
      </w:pPr>
      <w:r w:rsidRPr="008270BB">
        <w:rPr>
          <w:rFonts w:ascii="Times New Roman" w:hAnsi="Times New Roman" w:cs="Times New Roman"/>
          <w:szCs w:val="22"/>
        </w:rPr>
        <w:t>LOC_TYPE</w:t>
      </w:r>
      <w:r w:rsidRPr="008270BB">
        <w:rPr>
          <w:rFonts w:ascii="Times New Roman" w:hAnsi="Times New Roman" w:cs="Times New Roman"/>
          <w:szCs w:val="22"/>
        </w:rPr>
        <w:tab/>
        <w:t>IF LOC_A IN (2,77,99) AND LOC_F IN (77,99) THEN SKIP TO LOC_G;</w:t>
      </w:r>
    </w:p>
    <w:p w:rsidR="007F70C9" w:rsidRPr="008270BB" w:rsidRDefault="007F70C9" w:rsidP="007F70C9">
      <w:pPr>
        <w:pStyle w:val="NormalWeb"/>
        <w:autoSpaceDE w:val="0"/>
        <w:autoSpaceDN w:val="0"/>
        <w:adjustRightInd w:val="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ELSE, DISPLAY</w:t>
      </w:r>
    </w:p>
    <w:p w:rsidR="007F70C9" w:rsidRPr="008270BB" w:rsidRDefault="007F70C9" w:rsidP="00157903">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Is the contact information you are providing for the child's [RELATION] or for a </w:t>
      </w:r>
      <w:r w:rsidRPr="008270BB">
        <w:rPr>
          <w:rFonts w:ascii="Times New Roman" w:hAnsi="Times New Roman" w:cs="Times New Roman"/>
          <w:szCs w:val="22"/>
        </w:rPr>
        <w:tab/>
      </w:r>
      <w:r w:rsidRPr="008270BB">
        <w:rPr>
          <w:rFonts w:ascii="Times New Roman" w:hAnsi="Times New Roman" w:cs="Times New Roman"/>
          <w:szCs w:val="22"/>
        </w:rPr>
        <w:tab/>
      </w:r>
      <w:r w:rsidRPr="008270BB">
        <w:rPr>
          <w:rFonts w:ascii="Times New Roman" w:hAnsi="Times New Roman" w:cs="Times New Roman"/>
          <w:szCs w:val="22"/>
        </w:rPr>
        <w:tab/>
        <w:t>different caregiver or guardian?</w:t>
      </w:r>
    </w:p>
    <w:p w:rsidR="00886EDE" w:rsidRPr="008270BB" w:rsidRDefault="00886EDE" w:rsidP="00886EDE">
      <w:pPr>
        <w:pStyle w:val="NormalWeb"/>
        <w:autoSpaceDE w:val="0"/>
        <w:autoSpaceDN w:val="0"/>
        <w:adjustRightInd w:val="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IF INTRO_1= 7 OR INTRO_2=7, OR R_TYPE=1, AUTOMATICALLY FILL </w:t>
      </w:r>
      <w:r w:rsidRPr="008270BB">
        <w:rPr>
          <w:rFonts w:ascii="Times New Roman" w:hAnsi="Times New Roman" w:cs="Times New Roman"/>
          <w:szCs w:val="22"/>
        </w:rPr>
        <w:tab/>
      </w:r>
      <w:r w:rsidRPr="008270BB">
        <w:rPr>
          <w:rFonts w:ascii="Times New Roman" w:hAnsi="Times New Roman" w:cs="Times New Roman"/>
          <w:szCs w:val="22"/>
        </w:rPr>
        <w:tab/>
      </w:r>
      <w:r w:rsidRPr="008270BB">
        <w:rPr>
          <w:rFonts w:ascii="Times New Roman" w:hAnsi="Times New Roman" w:cs="Times New Roman"/>
          <w:szCs w:val="22"/>
        </w:rPr>
        <w:tab/>
        <w:t>LOC_TYPE=2 AND SKIP LOC_TYPE.</w:t>
      </w:r>
    </w:p>
    <w:p w:rsidR="00886EDE" w:rsidRPr="008270BB" w:rsidRDefault="00886EDE" w:rsidP="00157903">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1) CHILD'S [RELATION]</w:t>
      </w:r>
    </w:p>
    <w:p w:rsidR="00886EDE" w:rsidRPr="008270BB" w:rsidRDefault="00886EDE" w:rsidP="00157903">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2) NEW CAREGIVER/ GUARDIAN</w:t>
      </w:r>
    </w:p>
    <w:p w:rsidR="00886EDE" w:rsidRPr="008270BB" w:rsidRDefault="00886EDE" w:rsidP="00157903">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77) DON'T KNOW</w:t>
      </w:r>
    </w:p>
    <w:p w:rsidR="00886EDE" w:rsidRDefault="00886EDE" w:rsidP="00157903">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lastRenderedPageBreak/>
        <w:tab/>
      </w:r>
      <w:r w:rsidRPr="008270BB">
        <w:rPr>
          <w:rFonts w:ascii="Times New Roman" w:hAnsi="Times New Roman" w:cs="Times New Roman"/>
          <w:szCs w:val="22"/>
        </w:rPr>
        <w:tab/>
        <w:t>(99) REFUSED</w:t>
      </w:r>
    </w:p>
    <w:p w:rsidR="00F8683F" w:rsidRDefault="00F8683F" w:rsidP="00157903">
      <w:pPr>
        <w:pStyle w:val="NormalWeb"/>
        <w:autoSpaceDE w:val="0"/>
        <w:autoSpaceDN w:val="0"/>
        <w:adjustRightInd w:val="0"/>
        <w:spacing w:before="0" w:beforeAutospacing="0" w:after="0" w:afterAutospacing="0"/>
        <w:rPr>
          <w:rFonts w:ascii="Times New Roman" w:hAnsi="Times New Roman" w:cs="Times New Roman"/>
          <w:szCs w:val="22"/>
        </w:rPr>
      </w:pPr>
    </w:p>
    <w:p w:rsidR="00F8683F" w:rsidRPr="008270BB" w:rsidRDefault="00F8683F" w:rsidP="00481564">
      <w:pPr>
        <w:pStyle w:val="NormalWeb"/>
        <w:autoSpaceDE w:val="0"/>
        <w:autoSpaceDN w:val="0"/>
        <w:adjustRightInd w:val="0"/>
        <w:spacing w:before="0" w:beforeAutospacing="0" w:after="0" w:afterAutospacing="0"/>
        <w:ind w:left="1440"/>
        <w:rPr>
          <w:rFonts w:ascii="Times New Roman" w:hAnsi="Times New Roman" w:cs="Times New Roman"/>
          <w:szCs w:val="22"/>
        </w:rPr>
      </w:pPr>
      <w:r>
        <w:rPr>
          <w:rFonts w:ascii="Times New Roman" w:hAnsi="Times New Roman" w:cs="Times New Roman"/>
          <w:szCs w:val="22"/>
        </w:rPr>
        <w:t xml:space="preserve">ON NEXT CALL,  </w:t>
      </w:r>
      <w:r w:rsidR="00481564">
        <w:rPr>
          <w:rFonts w:ascii="Times New Roman" w:hAnsi="Times New Roman" w:cs="Times New Roman"/>
          <w:szCs w:val="22"/>
        </w:rPr>
        <w:t>FOLLOW INTRO PATH IF LOC_TYPE=1; FOLLOW NEWINTRO PATH IF LOC_TYPE=2,77,99</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LOC_G</w:t>
      </w:r>
      <w:r w:rsidRPr="008270BB">
        <w:rPr>
          <w:rFonts w:ascii="Times New Roman" w:hAnsi="Times New Roman" w:cs="Times New Roman"/>
          <w:szCs w:val="22"/>
        </w:rPr>
        <w:tab/>
        <w:t xml:space="preserve">What is your name? </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RECORD VERBATIM RESPONSE.  IF R ASKS WHY THEIR NAME IS </w:t>
      </w:r>
    </w:p>
    <w:p w:rsidR="00E7155E" w:rsidRPr="008270BB" w:rsidRDefault="00E7155E" w:rsidP="00E7155E">
      <w:pPr>
        <w:pStyle w:val="NormalWeb"/>
        <w:autoSpaceDE w:val="0"/>
        <w:autoSpaceDN w:val="0"/>
        <w:adjustRightInd w:val="0"/>
        <w:spacing w:before="0" w:beforeAutospacing="0" w:after="0" w:afterAutospacing="0"/>
        <w:ind w:left="1440"/>
        <w:rPr>
          <w:rFonts w:ascii="Times New Roman" w:hAnsi="Times New Roman" w:cs="Times New Roman"/>
          <w:szCs w:val="22"/>
        </w:rPr>
      </w:pPr>
      <w:r w:rsidRPr="008270BB">
        <w:rPr>
          <w:rFonts w:ascii="Times New Roman" w:hAnsi="Times New Roman" w:cs="Times New Roman"/>
          <w:szCs w:val="22"/>
        </w:rPr>
        <w:t>NEEDED, INDICATE THAT WE WILL PROBABLY NEED TO EXPLAIN WHO REFERRED US TO THE CHILD’S CURRENT CAREGIVER.  IF R IS UNCOMFORTABLE, GET FIRST NAME ONLY.</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77) DON’T KNOW</w:t>
      </w: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99) REFUSED</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8270BB">
        <w:rPr>
          <w:rFonts w:ascii="Times New Roman" w:hAnsi="Times New Roman" w:cs="Times New Roman"/>
          <w:szCs w:val="22"/>
        </w:rPr>
        <w:t>GO TO LOC_EXIT</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keepNext/>
        <w:keepLines/>
        <w:autoSpaceDE w:val="0"/>
        <w:autoSpaceDN w:val="0"/>
        <w:adjustRightInd w:val="0"/>
        <w:spacing w:before="0" w:beforeAutospacing="0" w:after="0" w:afterAutospacing="0"/>
        <w:ind w:left="1440" w:hanging="1440"/>
        <w:rPr>
          <w:rFonts w:ascii="Times New Roman" w:hAnsi="Times New Roman" w:cs="Times New Roman"/>
          <w:szCs w:val="22"/>
        </w:rPr>
      </w:pPr>
      <w:r w:rsidRPr="008270BB">
        <w:rPr>
          <w:rFonts w:ascii="Times New Roman" w:hAnsi="Times New Roman" w:cs="Times New Roman"/>
          <w:szCs w:val="22"/>
        </w:rPr>
        <w:t xml:space="preserve">LOC_EXIT    </w:t>
      </w:r>
      <w:r w:rsidRPr="008270BB">
        <w:rPr>
          <w:rFonts w:ascii="Times New Roman" w:hAnsi="Times New Roman" w:cs="Times New Roman"/>
          <w:szCs w:val="22"/>
        </w:rPr>
        <w:tab/>
        <w:t xml:space="preserve">Thank you for providing contact information for [S.C.]’s caregiver.  We will attempt to contact [him/her] as soon as possible to discuss this important survey.  </w:t>
      </w:r>
    </w:p>
    <w:p w:rsidR="00E7155E" w:rsidRPr="008270BB" w:rsidRDefault="00E7155E" w:rsidP="00E7155E">
      <w:pPr>
        <w:pStyle w:val="NormalWeb"/>
        <w:keepNext/>
        <w:keepLines/>
        <w:autoSpaceDE w:val="0"/>
        <w:autoSpaceDN w:val="0"/>
        <w:adjustRightInd w:val="0"/>
        <w:spacing w:before="0" w:beforeAutospacing="0" w:after="0" w:afterAutospacing="0"/>
        <w:ind w:left="1440"/>
        <w:rPr>
          <w:rFonts w:ascii="Times New Roman" w:hAnsi="Times New Roman" w:cs="Times New Roman"/>
          <w:szCs w:val="22"/>
        </w:rPr>
      </w:pPr>
      <w:r w:rsidRPr="008270BB">
        <w:rPr>
          <w:rFonts w:ascii="Times New Roman" w:hAnsi="Times New Roman" w:cs="Times New Roman"/>
          <w:szCs w:val="22"/>
        </w:rPr>
        <w:t>Thank you for your time and have a nice day.</w:t>
      </w:r>
    </w:p>
    <w:p w:rsidR="00E7155E" w:rsidRPr="008270BB" w:rsidRDefault="00E7155E" w:rsidP="00E7155E">
      <w:pPr>
        <w:pStyle w:val="NormalWeb"/>
        <w:keepNext/>
        <w:keepLines/>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keepNext/>
        <w:keepLines/>
        <w:autoSpaceDE w:val="0"/>
        <w:autoSpaceDN w:val="0"/>
        <w:adjustRightInd w:val="0"/>
        <w:spacing w:before="0" w:beforeAutospacing="0" w:after="0" w:afterAutospacing="0"/>
        <w:ind w:left="1440"/>
        <w:rPr>
          <w:rFonts w:ascii="Times New Roman" w:hAnsi="Times New Roman" w:cs="Times New Roman"/>
          <w:szCs w:val="22"/>
        </w:rPr>
      </w:pPr>
      <w:r w:rsidRPr="008270BB">
        <w:rPr>
          <w:rFonts w:ascii="Times New Roman" w:hAnsi="Times New Roman" w:cs="Times New Roman"/>
          <w:szCs w:val="22"/>
        </w:rPr>
        <w:t>SET CALLING RULES TO IMMEDIATELY DIAL THE NUMBER ENTERED AT LOC_AA; SET RDD_NCCELL_CCELL=(1 OR 2 BASED ON LOC_B).  SET CALLING RULES TO TRY THE NUMBER ENTERED AT LOC_D IF LOC_AA IS NOT SUCCESSFUL.</w:t>
      </w:r>
    </w:p>
    <w:p w:rsidR="00E7155E" w:rsidRPr="008270BB" w:rsidRDefault="00E7155E" w:rsidP="00E7155E">
      <w:pPr>
        <w:pStyle w:val="NormalWeb"/>
        <w:keepNext/>
        <w:keepLines/>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NormalWeb"/>
        <w:keepNext/>
        <w:keepLines/>
        <w:autoSpaceDE w:val="0"/>
        <w:autoSpaceDN w:val="0"/>
        <w:adjustRightInd w:val="0"/>
        <w:spacing w:before="0" w:beforeAutospacing="0" w:after="0" w:afterAutospacing="0"/>
        <w:rPr>
          <w:rFonts w:ascii="Times New Roman" w:hAnsi="Times New Roman" w:cs="Times New Roman"/>
          <w:szCs w:val="22"/>
        </w:rPr>
      </w:pPr>
      <w:r w:rsidRPr="008270BB">
        <w:rPr>
          <w:rFonts w:ascii="Times New Roman" w:hAnsi="Times New Roman" w:cs="Times New Roman"/>
          <w:szCs w:val="22"/>
        </w:rPr>
        <w:t>IF CASE IS ORIGINAL RESPONDENT</w:t>
      </w:r>
      <w:r w:rsidR="004C4B6A">
        <w:rPr>
          <w:rFonts w:ascii="Times New Roman" w:hAnsi="Times New Roman" w:cs="Times New Roman"/>
          <w:szCs w:val="22"/>
        </w:rPr>
        <w:t xml:space="preserve"> (LOC_TYPE=1)</w:t>
      </w:r>
      <w:r w:rsidRPr="008270BB">
        <w:rPr>
          <w:rFonts w:ascii="Times New Roman" w:hAnsi="Times New Roman" w:cs="Times New Roman"/>
          <w:szCs w:val="22"/>
        </w:rPr>
        <w:t xml:space="preserve"> AT NEW NUMBER, CALL NEW NUMBER AND GO TO INTRO1; IF CASE IS NEW RESPONDENT</w:t>
      </w:r>
      <w:r w:rsidR="004C4B6A">
        <w:rPr>
          <w:rFonts w:ascii="Times New Roman" w:hAnsi="Times New Roman" w:cs="Times New Roman"/>
          <w:szCs w:val="22"/>
        </w:rPr>
        <w:t xml:space="preserve"> (LOC_TYPE=2)</w:t>
      </w:r>
      <w:r w:rsidRPr="008270BB">
        <w:rPr>
          <w:rFonts w:ascii="Times New Roman" w:hAnsi="Times New Roman" w:cs="Times New Roman"/>
          <w:szCs w:val="22"/>
        </w:rPr>
        <w:t xml:space="preserve">, CALL NEW NUMBER AND GO TO NEWINTRO_1. </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pStyle w:val="BodyTextIndent"/>
        <w:ind w:firstLine="0"/>
        <w:jc w:val="both"/>
        <w:rPr>
          <w:szCs w:val="22"/>
        </w:rPr>
      </w:pPr>
      <w:r w:rsidRPr="008270BB">
        <w:t xml:space="preserve">NEWINTRO_1. Hello, my name is _________________. I’m calling on </w:t>
      </w:r>
      <w:r w:rsidRPr="008270BB">
        <w:rPr>
          <w:szCs w:val="22"/>
        </w:rPr>
        <w:t xml:space="preserve">behalf of the CDC's National </w:t>
      </w:r>
    </w:p>
    <w:p w:rsidR="00E7155E" w:rsidRPr="008270BB" w:rsidRDefault="00E7155E" w:rsidP="00E7155E">
      <w:pPr>
        <w:pStyle w:val="BodyTextIndent"/>
        <w:ind w:left="1440" w:firstLine="0"/>
        <w:jc w:val="both"/>
        <w:rPr>
          <w:szCs w:val="22"/>
        </w:rPr>
      </w:pPr>
      <w:r w:rsidRPr="008270BB">
        <w:rPr>
          <w:szCs w:val="22"/>
        </w:rPr>
        <w:t xml:space="preserve">Center for Health Statistics.  We are trying to reach a current parent or guardian of [FILL: [CHILD NAME] IF AVAILABLE, “a [male/female] child” IF NAME NOT AVAILABLE] who is now approximately [AGE] years old.  [FILL: [ORIGINAL RESPONDENT NAME] IF AVAILABLE, “[His/Her] previous caregiver” IF NAME NOT AVAILABLE] told us that [FILL: [NEW CAREGIVER NAME] (IF NAME AVAILABLE) OR “this person” IF NAME NOT AVAILABLE] could be reached at this telephone number. </w:t>
      </w:r>
      <w:r w:rsidR="004C4B6A" w:rsidRPr="008D740F">
        <w:t>For quality assurance, this call may be monitored or recorded.</w:t>
      </w:r>
      <w:r w:rsidRPr="008270BB">
        <w:rPr>
          <w:szCs w:val="22"/>
        </w:rPr>
        <w:t xml:space="preserve"> </w:t>
      </w:r>
      <w:r w:rsidRPr="008270BB">
        <w:t xml:space="preserve">Is </w:t>
      </w:r>
      <w:r w:rsidRPr="008270BB">
        <w:rPr>
          <w:szCs w:val="22"/>
        </w:rPr>
        <w:t>[FILL: [NEW CAREGIVER NAME] IF NAME AVAILABLE OR</w:t>
      </w:r>
      <w:r w:rsidRPr="008270BB">
        <w:t xml:space="preserve"> “this child’s current parent or guardian” IF NAME NOT AVAILABLE] available?</w:t>
      </w:r>
    </w:p>
    <w:p w:rsidR="00E7155E" w:rsidRDefault="00E7155E" w:rsidP="00E7155E">
      <w:pPr>
        <w:ind w:left="1440" w:hanging="1440"/>
      </w:pPr>
    </w:p>
    <w:p w:rsidR="004C4B6A" w:rsidRPr="008270BB" w:rsidRDefault="004C4B6A" w:rsidP="004C4B6A">
      <w:pPr>
        <w:ind w:left="1440"/>
        <w:rPr>
          <w:caps/>
        </w:rPr>
      </w:pPr>
      <w:r w:rsidRPr="008270BB">
        <w:rPr>
          <w:caps/>
        </w:rPr>
        <w:t>(1) YES, SPEAKING WITH THAT PERSON</w:t>
      </w:r>
      <w:r>
        <w:rPr>
          <w:caps/>
        </w:rPr>
        <w:t>, RECORDING OK</w:t>
      </w:r>
      <w:r w:rsidRPr="008270BB">
        <w:rPr>
          <w:caps/>
        </w:rPr>
        <w:t xml:space="preserve"> &lt;IF RDD_NCCELL_CCELL=1 THEN GO TO </w:t>
      </w:r>
      <w:r>
        <w:rPr>
          <w:caps/>
        </w:rPr>
        <w:t>S1</w:t>
      </w:r>
      <w:r w:rsidRPr="008270BB">
        <w:rPr>
          <w:caps/>
        </w:rPr>
        <w:t>; IF RDD_NCCELL_CCELL=2, 3 THEN GO TO S_WARM</w:t>
      </w:r>
      <w:r>
        <w:rPr>
          <w:caps/>
        </w:rPr>
        <w:t>; CONTINUE TO NEWINTRO_2</w:t>
      </w:r>
      <w:r w:rsidRPr="008270BB">
        <w:rPr>
          <w:caps/>
        </w:rPr>
        <w:t>&gt;</w:t>
      </w:r>
    </w:p>
    <w:p w:rsidR="004C4B6A" w:rsidRDefault="004C4B6A" w:rsidP="004C4B6A">
      <w:pPr>
        <w:ind w:left="1440"/>
        <w:rPr>
          <w:caps/>
        </w:rPr>
      </w:pPr>
      <w:r w:rsidRPr="008270BB">
        <w:rPr>
          <w:caps/>
        </w:rPr>
        <w:t xml:space="preserve">(2) </w:t>
      </w:r>
      <w:r>
        <w:rPr>
          <w:caps/>
        </w:rPr>
        <w:t xml:space="preserve">YES, SPEAKING WITH THAT PERSON, REFUSED RECORDING </w:t>
      </w:r>
      <w:r w:rsidRPr="008270BB">
        <w:rPr>
          <w:caps/>
        </w:rPr>
        <w:t xml:space="preserve">&lt;IF RDD_NCCELL_CCELL=1 THEN GO TO </w:t>
      </w:r>
      <w:r>
        <w:rPr>
          <w:caps/>
        </w:rPr>
        <w:t>S1</w:t>
      </w:r>
      <w:r w:rsidRPr="008270BB">
        <w:rPr>
          <w:caps/>
        </w:rPr>
        <w:t>; IF RDD_NCCELL_CCELL=2, 3 THEN GO TO S_WARM</w:t>
      </w:r>
      <w:r>
        <w:rPr>
          <w:caps/>
        </w:rPr>
        <w:t>; CONTINUE TO NEWINTRO_2</w:t>
      </w:r>
      <w:r w:rsidRPr="008270BB">
        <w:rPr>
          <w:caps/>
        </w:rPr>
        <w:t>&gt;</w:t>
      </w:r>
    </w:p>
    <w:p w:rsidR="004C4B6A" w:rsidRPr="008270BB" w:rsidRDefault="004C4B6A" w:rsidP="00E7155E">
      <w:pPr>
        <w:ind w:left="1440" w:hanging="1440"/>
      </w:pPr>
    </w:p>
    <w:p w:rsidR="00E7155E" w:rsidRPr="008270BB" w:rsidRDefault="004C4B6A" w:rsidP="00E7155E">
      <w:pPr>
        <w:ind w:left="1440"/>
        <w:rPr>
          <w:caps/>
        </w:rPr>
      </w:pPr>
      <w:r w:rsidRPr="008270BB" w:rsidDel="004C4B6A">
        <w:rPr>
          <w:caps/>
        </w:rPr>
        <w:t xml:space="preserve"> </w:t>
      </w:r>
      <w:r w:rsidR="00E7155E" w:rsidRPr="008270BB">
        <w:rPr>
          <w:caps/>
        </w:rPr>
        <w:t>(</w:t>
      </w:r>
      <w:r>
        <w:rPr>
          <w:caps/>
        </w:rPr>
        <w:t>3</w:t>
      </w:r>
      <w:r w:rsidR="00E7155E" w:rsidRPr="008270BB">
        <w:rPr>
          <w:caps/>
        </w:rPr>
        <w:t>) YES, NEW PERSON COMES TO PHONE &lt;REPEAT NEWINTRO_1&gt;</w:t>
      </w:r>
    </w:p>
    <w:p w:rsidR="00E7155E" w:rsidRPr="008270BB" w:rsidRDefault="00E7155E" w:rsidP="00E7155E">
      <w:pPr>
        <w:ind w:left="1440"/>
        <w:rPr>
          <w:caps/>
        </w:rPr>
      </w:pPr>
      <w:r w:rsidRPr="008270BB">
        <w:rPr>
          <w:caps/>
        </w:rPr>
        <w:t>(</w:t>
      </w:r>
      <w:r w:rsidR="004C4B6A">
        <w:rPr>
          <w:caps/>
        </w:rPr>
        <w:t>4</w:t>
      </w:r>
      <w:r w:rsidRPr="008270BB">
        <w:rPr>
          <w:caps/>
        </w:rPr>
        <w:t>) NO, NOT AVAILABLE NOW    &lt;SET GCB AND TERMINATE&gt;</w:t>
      </w:r>
    </w:p>
    <w:p w:rsidR="00E7155E" w:rsidRPr="008270BB" w:rsidRDefault="00E7155E" w:rsidP="00E7155E">
      <w:pPr>
        <w:ind w:left="1440"/>
        <w:rPr>
          <w:caps/>
        </w:rPr>
      </w:pPr>
      <w:r w:rsidRPr="008270BB">
        <w:rPr>
          <w:caps/>
        </w:rPr>
        <w:t>(</w:t>
      </w:r>
      <w:r w:rsidR="004C4B6A">
        <w:rPr>
          <w:caps/>
        </w:rPr>
        <w:t>5</w:t>
      </w:r>
      <w:r w:rsidRPr="008270BB">
        <w:rPr>
          <w:caps/>
        </w:rPr>
        <w:t>) HOW DID yOU GET MY NUMBER? &lt;GO TO NEWINTRO_2&gt;</w:t>
      </w:r>
    </w:p>
    <w:p w:rsidR="00E7155E" w:rsidRPr="008270BB" w:rsidRDefault="00E7155E" w:rsidP="00E7155E">
      <w:pPr>
        <w:ind w:left="1800" w:hanging="360"/>
        <w:rPr>
          <w:caps/>
        </w:rPr>
      </w:pPr>
      <w:r w:rsidRPr="008270BB">
        <w:rPr>
          <w:caps/>
        </w:rPr>
        <w:t>(</w:t>
      </w:r>
      <w:r w:rsidR="004C4B6A">
        <w:rPr>
          <w:caps/>
        </w:rPr>
        <w:t>6</w:t>
      </w:r>
      <w:r w:rsidRPr="008270BB">
        <w:rPr>
          <w:caps/>
        </w:rPr>
        <w:t>) NO, PERSON HAS MOVED OR HAS NEW PHONE NUMBER      &lt;GO TO LOC_A&gt;</w:t>
      </w:r>
    </w:p>
    <w:p w:rsidR="00E7155E" w:rsidRPr="008270BB" w:rsidRDefault="00E7155E" w:rsidP="00E7155E">
      <w:pPr>
        <w:ind w:left="1440"/>
        <w:rPr>
          <w:caps/>
        </w:rPr>
      </w:pPr>
      <w:r w:rsidRPr="008270BB">
        <w:rPr>
          <w:caps/>
        </w:rPr>
        <w:t>(</w:t>
      </w:r>
      <w:r w:rsidR="004C4B6A">
        <w:rPr>
          <w:caps/>
        </w:rPr>
        <w:t>7</w:t>
      </w:r>
      <w:r w:rsidRPr="008270BB">
        <w:rPr>
          <w:caps/>
        </w:rPr>
        <w:t>) DO NOT KNOW THIS PERSON   &lt;GO TO UNKNOWN&gt;</w:t>
      </w:r>
    </w:p>
    <w:p w:rsidR="00E7155E" w:rsidRPr="008270BB" w:rsidRDefault="00E7155E" w:rsidP="00E7155E">
      <w:pPr>
        <w:ind w:left="1440"/>
        <w:rPr>
          <w:caps/>
        </w:rPr>
      </w:pPr>
      <w:r w:rsidRPr="008270BB">
        <w:rPr>
          <w:caps/>
        </w:rPr>
        <w:t>(</w:t>
      </w:r>
      <w:r w:rsidR="004C4B6A">
        <w:rPr>
          <w:caps/>
        </w:rPr>
        <w:t>8</w:t>
      </w:r>
      <w:r w:rsidRPr="008270BB">
        <w:rPr>
          <w:caps/>
        </w:rPr>
        <w:t xml:space="preserve">) NO, PERSON IS DECEASED    &lt;GO TO DECEASEDP&gt; </w:t>
      </w:r>
    </w:p>
    <w:p w:rsidR="00E7155E" w:rsidRPr="008270BB" w:rsidRDefault="00E7155E" w:rsidP="00E7155E">
      <w:pPr>
        <w:ind w:left="1440"/>
        <w:rPr>
          <w:caps/>
        </w:rPr>
      </w:pPr>
      <w:r w:rsidRPr="008270BB">
        <w:rPr>
          <w:caps/>
        </w:rPr>
        <w:t>(</w:t>
      </w:r>
      <w:r w:rsidR="004C4B6A">
        <w:rPr>
          <w:caps/>
        </w:rPr>
        <w:t>9</w:t>
      </w:r>
      <w:r w:rsidRPr="008270BB">
        <w:rPr>
          <w:caps/>
        </w:rPr>
        <w:t>) NO, CHILD IS DECEASED     &lt;GO TO DECEASED&gt;</w:t>
      </w:r>
    </w:p>
    <w:p w:rsidR="00E7155E" w:rsidRPr="008270BB" w:rsidRDefault="00E7155E" w:rsidP="00E7155E">
      <w:pPr>
        <w:ind w:left="1440"/>
        <w:rPr>
          <w:caps/>
        </w:rPr>
      </w:pPr>
      <w:r w:rsidRPr="008270BB">
        <w:rPr>
          <w:caps/>
        </w:rPr>
        <w:t>(</w:t>
      </w:r>
      <w:r w:rsidR="004C4B6A">
        <w:rPr>
          <w:caps/>
        </w:rPr>
        <w:t>10</w:t>
      </w:r>
      <w:r w:rsidRPr="008270BB">
        <w:rPr>
          <w:caps/>
        </w:rPr>
        <w:t>) CHILD NO LONGER LIVES IN HOUSE WITH R &lt;GO TO MOVED&gt;</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2962E1">
      <w:pPr>
        <w:pStyle w:val="NormalWeb"/>
        <w:autoSpaceDE w:val="0"/>
        <w:autoSpaceDN w:val="0"/>
        <w:adjustRightInd w:val="0"/>
        <w:spacing w:before="0" w:beforeAutospacing="0" w:after="0" w:afterAutospacing="0"/>
        <w:ind w:left="1440" w:hanging="1440"/>
      </w:pPr>
      <w:r w:rsidRPr="008270BB">
        <w:rPr>
          <w:rFonts w:ascii="Times New Roman" w:hAnsi="Times New Roman" w:cs="Times New Roman"/>
        </w:rPr>
        <w:t xml:space="preserve">NEWINTRO_2. </w:t>
      </w:r>
      <w:r w:rsidRPr="002962E1">
        <w:rPr>
          <w:rFonts w:ascii="Times New Roman" w:hAnsi="Times New Roman" w:cs="Times New Roman"/>
          <w:sz w:val="22"/>
          <w:szCs w:val="22"/>
        </w:rPr>
        <w:t xml:space="preserve">In [INTERVIEW </w:t>
      </w:r>
      <w:r w:rsidR="002962E1" w:rsidRPr="002962E1">
        <w:rPr>
          <w:rFonts w:ascii="Times New Roman" w:hAnsi="Times New Roman" w:cs="Times New Roman"/>
          <w:sz w:val="22"/>
          <w:szCs w:val="22"/>
        </w:rPr>
        <w:t>MONTH AND YEAR</w:t>
      </w:r>
      <w:r w:rsidRPr="002962E1">
        <w:rPr>
          <w:rFonts w:ascii="Times New Roman" w:hAnsi="Times New Roman" w:cs="Times New Roman"/>
          <w:sz w:val="22"/>
          <w:szCs w:val="22"/>
        </w:rPr>
        <w:t>], we conducted a telephone survey on children’s health with an adult about [FILL CHILD’S NAME, OR: a [Male/Female] child who would now be about [ESTIMATED AGE] years old].  The person we spoke with told us [he was/she was/they were] the child's caregiver.  We recently re-contacted that person’s household and were told that someone at this telephone number is now providing care for the child.  We are interested in speaking with the child’s current caregiver, or with another parent or guardian of the child. Is this person available?</w:t>
      </w:r>
    </w:p>
    <w:p w:rsidR="00E7155E" w:rsidRPr="008270BB" w:rsidRDefault="00E7155E" w:rsidP="00E7155E">
      <w:pPr>
        <w:pStyle w:val="NormalWeb"/>
        <w:autoSpaceDE w:val="0"/>
        <w:autoSpaceDN w:val="0"/>
        <w:adjustRightInd w:val="0"/>
        <w:spacing w:before="0" w:beforeAutospacing="0" w:after="0" w:afterAutospacing="0"/>
        <w:ind w:left="1440"/>
        <w:rPr>
          <w:rFonts w:ascii="Times New Roman" w:hAnsi="Times New Roman" w:cs="Times New Roman"/>
          <w:szCs w:val="22"/>
        </w:rPr>
      </w:pPr>
    </w:p>
    <w:p w:rsidR="00E7155E" w:rsidRPr="008270BB" w:rsidRDefault="00E7155E" w:rsidP="00886EDE">
      <w:pPr>
        <w:ind w:left="1440"/>
        <w:rPr>
          <w:caps/>
        </w:rPr>
      </w:pPr>
      <w:r w:rsidRPr="008270BB">
        <w:rPr>
          <w:caps/>
        </w:rPr>
        <w:t>(1) YES, SPEAKING WITH THAT PERSON &lt;GO TO NEWINTRO_3&gt;</w:t>
      </w:r>
    </w:p>
    <w:p w:rsidR="00E7155E" w:rsidRPr="008270BB" w:rsidRDefault="00E7155E" w:rsidP="00E7155E">
      <w:pPr>
        <w:ind w:left="1440"/>
        <w:rPr>
          <w:caps/>
        </w:rPr>
      </w:pPr>
      <w:r w:rsidRPr="008270BB">
        <w:rPr>
          <w:caps/>
        </w:rPr>
        <w:t>(2) YES, NEW PERSON COMES TO PHONE &lt;REPEAT NEWINTRO_1&gt;</w:t>
      </w:r>
    </w:p>
    <w:p w:rsidR="00E7155E" w:rsidRPr="008270BB" w:rsidRDefault="00E7155E" w:rsidP="00E7155E">
      <w:pPr>
        <w:ind w:left="1440"/>
        <w:rPr>
          <w:caps/>
        </w:rPr>
      </w:pPr>
      <w:r w:rsidRPr="008270BB">
        <w:rPr>
          <w:caps/>
        </w:rPr>
        <w:t>(3) NO, NOT AVAILABLE NOW    &lt;SET GCB AND TERMINATE&gt;</w:t>
      </w:r>
    </w:p>
    <w:p w:rsidR="00E7155E" w:rsidRPr="008270BB" w:rsidRDefault="00E7155E" w:rsidP="00E7155E">
      <w:pPr>
        <w:ind w:left="1800" w:hanging="360"/>
        <w:rPr>
          <w:caps/>
        </w:rPr>
      </w:pPr>
      <w:r w:rsidRPr="008270BB">
        <w:rPr>
          <w:caps/>
        </w:rPr>
        <w:t xml:space="preserve"> (5) NO, PERSON HAS MOVED OR HAS NEW PHONE NUMBER      &lt;GO TO LOC_A&gt;</w:t>
      </w:r>
    </w:p>
    <w:p w:rsidR="00E7155E" w:rsidRPr="008270BB" w:rsidRDefault="00E7155E" w:rsidP="00E7155E">
      <w:pPr>
        <w:ind w:left="1440"/>
        <w:rPr>
          <w:caps/>
        </w:rPr>
      </w:pPr>
      <w:r w:rsidRPr="008270BB">
        <w:rPr>
          <w:caps/>
        </w:rPr>
        <w:t>(6) DO NOT KNOW THIS PERSON   &lt;GO TO UNKNOWN&gt;</w:t>
      </w:r>
    </w:p>
    <w:p w:rsidR="00E7155E" w:rsidRPr="008270BB" w:rsidRDefault="00E7155E" w:rsidP="00E7155E">
      <w:pPr>
        <w:ind w:left="1440"/>
        <w:rPr>
          <w:caps/>
        </w:rPr>
      </w:pPr>
      <w:r w:rsidRPr="008270BB">
        <w:rPr>
          <w:caps/>
        </w:rPr>
        <w:t xml:space="preserve">(7) NO, PERSON IS DECEASED    &lt;GO TO DECEASEDP&gt; </w:t>
      </w:r>
    </w:p>
    <w:p w:rsidR="00E7155E" w:rsidRPr="008270BB" w:rsidRDefault="00E7155E" w:rsidP="00E7155E">
      <w:pPr>
        <w:ind w:left="1440"/>
        <w:rPr>
          <w:caps/>
        </w:rPr>
      </w:pPr>
      <w:r w:rsidRPr="008270BB">
        <w:rPr>
          <w:caps/>
        </w:rPr>
        <w:t>(8) NO, CHILD IS DECEASED     &lt;GO TO DECEASED&gt;</w:t>
      </w:r>
    </w:p>
    <w:p w:rsidR="00E7155E" w:rsidRPr="008270BB" w:rsidRDefault="00E7155E" w:rsidP="00E7155E">
      <w:pPr>
        <w:ind w:left="1440"/>
        <w:rPr>
          <w:caps/>
        </w:rPr>
      </w:pPr>
      <w:r w:rsidRPr="008270BB">
        <w:rPr>
          <w:caps/>
        </w:rPr>
        <w:t>(9) CHILD NO LONGER LIVES IN HOUSE WITH R &lt;GO TO MOVED&gt;</w:t>
      </w:r>
    </w:p>
    <w:p w:rsidR="00E7155E" w:rsidRPr="008270BB" w:rsidRDefault="00E7155E" w:rsidP="00E7155E">
      <w:pPr>
        <w:pStyle w:val="NormalWeb"/>
        <w:autoSpaceDE w:val="0"/>
        <w:autoSpaceDN w:val="0"/>
        <w:adjustRightInd w:val="0"/>
        <w:spacing w:before="0" w:beforeAutospacing="0" w:after="0" w:afterAutospacing="0"/>
        <w:rPr>
          <w:rFonts w:ascii="Times New Roman" w:hAnsi="Times New Roman" w:cs="Times New Roman"/>
          <w:szCs w:val="22"/>
        </w:rPr>
      </w:pPr>
    </w:p>
    <w:p w:rsidR="00E7155E" w:rsidRPr="008270BB" w:rsidRDefault="00E7155E" w:rsidP="00E7155E">
      <w:pPr>
        <w:ind w:left="1440" w:hanging="1440"/>
      </w:pPr>
      <w:r w:rsidRPr="008270BB">
        <w:t>DECEASED</w:t>
      </w:r>
      <w:r w:rsidRPr="008270BB">
        <w:tab/>
        <w:t>I’m sorry to hear that.  I do not need to continue.  Thank you, and please accept my condolences.  Goodbye. [TERMINATE]</w:t>
      </w:r>
    </w:p>
    <w:p w:rsidR="00E7155E" w:rsidRPr="008270BB" w:rsidRDefault="00E7155E" w:rsidP="00E7155E">
      <w:pPr>
        <w:ind w:left="1440" w:hanging="1440"/>
      </w:pPr>
    </w:p>
    <w:p w:rsidR="00E7155E" w:rsidRPr="008270BB" w:rsidRDefault="00E7155E" w:rsidP="00E7155E">
      <w:pPr>
        <w:ind w:left="1440" w:hanging="1440"/>
      </w:pPr>
      <w:r w:rsidRPr="008270BB">
        <w:t>DECEASEDP</w:t>
      </w:r>
      <w:r w:rsidRPr="008270BB">
        <w:tab/>
        <w:t>I’m sorry to hear that, please accept my condolences.  Would you be able to tell us how to get in contact with this child’s current caregiver or guardian?</w:t>
      </w:r>
    </w:p>
    <w:p w:rsidR="00E7155E" w:rsidRPr="008270BB" w:rsidRDefault="00E7155E" w:rsidP="00E7155E">
      <w:pPr>
        <w:ind w:left="1440" w:hanging="1440"/>
      </w:pPr>
    </w:p>
    <w:p w:rsidR="00E7155E" w:rsidRPr="008270BB" w:rsidRDefault="00E7155E" w:rsidP="00E7155E">
      <w:pPr>
        <w:pStyle w:val="BodyText3"/>
        <w:ind w:left="1440"/>
        <w:rPr>
          <w:bCs/>
          <w:sz w:val="21"/>
          <w:szCs w:val="22"/>
        </w:rPr>
      </w:pPr>
      <w:r w:rsidRPr="008270BB">
        <w:rPr>
          <w:bCs/>
          <w:sz w:val="21"/>
          <w:szCs w:val="22"/>
        </w:rPr>
        <w:t>(1) YES &lt;GO TO LOC_A&gt;</w:t>
      </w:r>
    </w:p>
    <w:p w:rsidR="00E7155E" w:rsidRPr="008270BB" w:rsidRDefault="00E7155E" w:rsidP="00E7155E">
      <w:pPr>
        <w:pStyle w:val="BodyText3"/>
        <w:ind w:left="1440"/>
        <w:rPr>
          <w:bCs/>
          <w:sz w:val="21"/>
          <w:szCs w:val="22"/>
        </w:rPr>
      </w:pPr>
      <w:r w:rsidRPr="008270BB">
        <w:rPr>
          <w:bCs/>
          <w:sz w:val="21"/>
          <w:szCs w:val="22"/>
        </w:rPr>
        <w:t xml:space="preserve">(2) NO    </w:t>
      </w:r>
      <w:r w:rsidRPr="008270BB">
        <w:rPr>
          <w:sz w:val="24"/>
          <w:szCs w:val="24"/>
        </w:rPr>
        <w:t>[TERMINATE]</w:t>
      </w:r>
    </w:p>
    <w:p w:rsidR="00E7155E" w:rsidRPr="008270BB" w:rsidRDefault="00E7155E" w:rsidP="00E7155E">
      <w:pPr>
        <w:ind w:left="1440" w:hanging="1440"/>
      </w:pPr>
    </w:p>
    <w:p w:rsidR="00E7155E" w:rsidRPr="008270BB" w:rsidRDefault="00E7155E" w:rsidP="00E7155E">
      <w:pPr>
        <w:ind w:left="1440" w:hanging="1440"/>
      </w:pPr>
      <w:r w:rsidRPr="008270BB">
        <w:t xml:space="preserve">MOVED </w:t>
      </w:r>
      <w:r w:rsidRPr="008270BB">
        <w:tab/>
        <w:t xml:space="preserve">We are interested in speaking with a parent or guardian of the child who is currently living with the child.  Would you be able to tell us how to get in contact with this person? </w:t>
      </w:r>
    </w:p>
    <w:p w:rsidR="00E7155E" w:rsidRPr="008270BB" w:rsidRDefault="00E7155E" w:rsidP="00E7155E">
      <w:pPr>
        <w:ind w:left="1440" w:hanging="1440"/>
      </w:pPr>
    </w:p>
    <w:p w:rsidR="00E7155E" w:rsidRPr="008270BB" w:rsidRDefault="00E7155E" w:rsidP="00E7155E">
      <w:pPr>
        <w:pStyle w:val="BodyText3"/>
        <w:ind w:left="1440"/>
        <w:rPr>
          <w:bCs/>
          <w:sz w:val="21"/>
          <w:szCs w:val="22"/>
        </w:rPr>
      </w:pPr>
      <w:r w:rsidRPr="008270BB">
        <w:rPr>
          <w:bCs/>
          <w:sz w:val="21"/>
          <w:szCs w:val="22"/>
        </w:rPr>
        <w:t>(1) YES &lt;GO TO LOC_A&gt;</w:t>
      </w:r>
    </w:p>
    <w:p w:rsidR="00E7155E" w:rsidRPr="008270BB" w:rsidRDefault="00E7155E" w:rsidP="00E7155E">
      <w:pPr>
        <w:pStyle w:val="BodyText3"/>
        <w:ind w:left="1440"/>
        <w:rPr>
          <w:sz w:val="24"/>
          <w:szCs w:val="24"/>
        </w:rPr>
      </w:pPr>
      <w:r w:rsidRPr="008270BB">
        <w:rPr>
          <w:bCs/>
          <w:sz w:val="21"/>
          <w:szCs w:val="22"/>
        </w:rPr>
        <w:t xml:space="preserve">(2) NO   [TERMINATE] </w:t>
      </w:r>
    </w:p>
    <w:p w:rsidR="00E7155E" w:rsidRPr="008270BB" w:rsidRDefault="00E7155E" w:rsidP="00E7155E">
      <w:pPr>
        <w:ind w:left="1440" w:hanging="1440"/>
      </w:pPr>
    </w:p>
    <w:p w:rsidR="00E7155E" w:rsidRPr="008270BB" w:rsidRDefault="00E7155E" w:rsidP="00E7155E">
      <w:pPr>
        <w:ind w:left="1440" w:hanging="1440"/>
      </w:pPr>
      <w:r w:rsidRPr="008270BB">
        <w:lastRenderedPageBreak/>
        <w:t>MOVED2</w:t>
      </w:r>
      <w:r w:rsidRPr="008270BB">
        <w:tab/>
        <w:t>Would you be able to tell us how to get in contact with a parent or guardian of the child who is currently living with the child?</w:t>
      </w:r>
    </w:p>
    <w:p w:rsidR="00E7155E" w:rsidRPr="008270BB" w:rsidRDefault="00E7155E" w:rsidP="00E7155E">
      <w:pPr>
        <w:pStyle w:val="BodyText3"/>
        <w:ind w:left="1440"/>
        <w:rPr>
          <w:bCs/>
          <w:sz w:val="21"/>
          <w:szCs w:val="22"/>
        </w:rPr>
      </w:pPr>
    </w:p>
    <w:p w:rsidR="00E7155E" w:rsidRPr="008270BB" w:rsidRDefault="00E7155E" w:rsidP="00E7155E">
      <w:pPr>
        <w:pStyle w:val="BodyText3"/>
        <w:ind w:left="1440"/>
        <w:rPr>
          <w:bCs/>
          <w:sz w:val="21"/>
          <w:szCs w:val="22"/>
        </w:rPr>
      </w:pPr>
      <w:r w:rsidRPr="008270BB">
        <w:rPr>
          <w:bCs/>
          <w:sz w:val="21"/>
          <w:szCs w:val="22"/>
        </w:rPr>
        <w:t>(1) YES &lt;GO TO LOC_A&gt;</w:t>
      </w:r>
    </w:p>
    <w:p w:rsidR="00E7155E" w:rsidRPr="008270BB" w:rsidRDefault="00E7155E" w:rsidP="00E7155E">
      <w:pPr>
        <w:pStyle w:val="BodyText3"/>
        <w:ind w:left="1440"/>
        <w:rPr>
          <w:sz w:val="24"/>
          <w:szCs w:val="24"/>
        </w:rPr>
      </w:pPr>
      <w:r w:rsidRPr="008270BB">
        <w:rPr>
          <w:bCs/>
          <w:sz w:val="21"/>
          <w:szCs w:val="22"/>
        </w:rPr>
        <w:t xml:space="preserve">(2) NO    </w:t>
      </w:r>
      <w:r w:rsidRPr="008270BB">
        <w:rPr>
          <w:sz w:val="24"/>
          <w:szCs w:val="24"/>
        </w:rPr>
        <w:t>[TERMINATE]</w:t>
      </w:r>
    </w:p>
    <w:p w:rsidR="00E7155E" w:rsidRPr="008270BB" w:rsidRDefault="00E7155E" w:rsidP="00E7155E">
      <w:pPr>
        <w:rPr>
          <w:caps/>
        </w:rPr>
      </w:pPr>
    </w:p>
    <w:p w:rsidR="00E7155E" w:rsidRPr="008270BB" w:rsidRDefault="00E7155E" w:rsidP="00E7155E">
      <w:pPr>
        <w:pStyle w:val="BodyTextIndent"/>
        <w:ind w:firstLine="0"/>
        <w:jc w:val="both"/>
        <w:rPr>
          <w:szCs w:val="22"/>
        </w:rPr>
      </w:pPr>
      <w:r w:rsidRPr="008270BB">
        <w:rPr>
          <w:caps/>
        </w:rPr>
        <w:t>INTRO_2</w:t>
      </w:r>
      <w:r w:rsidRPr="008270BB">
        <w:rPr>
          <w:caps/>
        </w:rPr>
        <w:tab/>
      </w:r>
      <w:r w:rsidRPr="008270BB">
        <w:t xml:space="preserve">Hello, my name is _________________. I’m calling </w:t>
      </w:r>
      <w:r w:rsidRPr="008270BB">
        <w:rPr>
          <w:szCs w:val="22"/>
        </w:rPr>
        <w:t xml:space="preserve">on behalf of the CDC's National </w:t>
      </w:r>
    </w:p>
    <w:p w:rsidR="00E7155E" w:rsidRPr="008270BB" w:rsidRDefault="00E7155E" w:rsidP="00E7155E">
      <w:pPr>
        <w:pStyle w:val="BodyTextIndent"/>
        <w:ind w:left="1440" w:firstLine="0"/>
        <w:jc w:val="both"/>
        <w:rPr>
          <w:szCs w:val="22"/>
        </w:rPr>
      </w:pPr>
      <w:r w:rsidRPr="008270BB">
        <w:rPr>
          <w:szCs w:val="22"/>
        </w:rPr>
        <w:t xml:space="preserve">Center for Health Statistics (IF RECEIVED ADVANCE LETTER, “to follow up on a letter that was sent to your home”/ ELSE NO FILL).  </w:t>
      </w:r>
      <w:r w:rsidR="004356DE">
        <w:rPr>
          <w:szCs w:val="22"/>
        </w:rPr>
        <w:t>O</w:t>
      </w:r>
      <w:r w:rsidRPr="008270BB">
        <w:rPr>
          <w:szCs w:val="22"/>
        </w:rPr>
        <w:t>n [INTERVIEW DATE], w</w:t>
      </w:r>
      <w:r w:rsidRPr="008270BB">
        <w:t xml:space="preserve">e conducted a telephone survey on children’s health with an adult at this phone number about a [Male/Female] child who would now be about [ESTIMATED AGE] years old.  The person we spoke with told us [he was/she was/they were] the child’s [RELATION]. We are interested in speaking with this person again, or with another parent or guardian of the child.  </w:t>
      </w:r>
      <w:r w:rsidR="00183FE0" w:rsidRPr="008D740F">
        <w:t>For quality assurance, this call may be monitored or recorded</w:t>
      </w:r>
      <w:r w:rsidR="00183FE0">
        <w:t>.</w:t>
      </w:r>
      <w:r w:rsidR="00183FE0" w:rsidRPr="008270BB">
        <w:t xml:space="preserve"> </w:t>
      </w:r>
      <w:r w:rsidRPr="008270BB">
        <w:t>Is this person available?</w:t>
      </w:r>
    </w:p>
    <w:p w:rsidR="00E7155E" w:rsidRPr="008270BB" w:rsidRDefault="00E7155E" w:rsidP="00E7155E">
      <w:pPr>
        <w:ind w:left="1440"/>
      </w:pPr>
    </w:p>
    <w:p w:rsidR="00E7155E" w:rsidRPr="008270BB" w:rsidRDefault="00E7155E" w:rsidP="00886EDE">
      <w:pPr>
        <w:ind w:left="1800" w:hanging="360"/>
      </w:pPr>
      <w:r w:rsidRPr="008270BB">
        <w:t>(1) YES, SPEAKING WITH THAT PERSON &lt;IF RDD_NCCELL_CCELL=1 THEN GO TO INTRO3; IF RDD_NCCELL_CCELL=2, 3 THEN GO TO S_WARM&gt;</w:t>
      </w:r>
    </w:p>
    <w:p w:rsidR="00E7155E" w:rsidRPr="008270BB" w:rsidRDefault="00E7155E" w:rsidP="00E7155E">
      <w:pPr>
        <w:ind w:left="1440"/>
      </w:pPr>
      <w:r w:rsidRPr="008270BB">
        <w:t>(2) YES, NEW PERSON COMES TO PHONE &lt;REPEAT INTRO2&gt;</w:t>
      </w:r>
    </w:p>
    <w:p w:rsidR="00E7155E" w:rsidRPr="008270BB" w:rsidRDefault="00E7155E" w:rsidP="00E7155E">
      <w:pPr>
        <w:ind w:left="1440"/>
      </w:pPr>
      <w:r w:rsidRPr="008270BB">
        <w:t>(3) NO, NOT AVAILABLE NOW    &lt;SET GCB AND TERMINATE&gt;</w:t>
      </w:r>
    </w:p>
    <w:p w:rsidR="00E7155E" w:rsidRPr="008270BB" w:rsidRDefault="00E7155E" w:rsidP="00E7155E">
      <w:pPr>
        <w:ind w:left="1800" w:hanging="360"/>
      </w:pPr>
      <w:r w:rsidRPr="008270BB">
        <w:t>(5) NO, PERSON HAS MOVED OR HAS NEW PHONE NUMBER      &lt;GO TO LOC_A&gt;</w:t>
      </w:r>
    </w:p>
    <w:p w:rsidR="00E7155E" w:rsidRPr="008270BB" w:rsidRDefault="00E7155E" w:rsidP="00E7155E">
      <w:pPr>
        <w:ind w:left="1440"/>
      </w:pPr>
      <w:r w:rsidRPr="008270BB">
        <w:t>(6) DO NOT KNOW THIS PERSON   &lt;GO TO UNKNOWN&gt;</w:t>
      </w:r>
    </w:p>
    <w:p w:rsidR="00E7155E" w:rsidRPr="008270BB" w:rsidRDefault="00E7155E" w:rsidP="00E7155E">
      <w:pPr>
        <w:ind w:left="1440"/>
      </w:pPr>
      <w:r w:rsidRPr="008270BB">
        <w:t xml:space="preserve">(7) NO, PERSON IS DECEASED    &lt;GO TO DECEASEDP&gt; </w:t>
      </w:r>
    </w:p>
    <w:p w:rsidR="00E7155E" w:rsidRPr="008270BB" w:rsidRDefault="00E7155E" w:rsidP="00E7155E">
      <w:pPr>
        <w:ind w:left="1440"/>
      </w:pPr>
      <w:r w:rsidRPr="008270BB">
        <w:t>(8) NO, CHILD IS DECEASED     &lt;GO TO DECEASED&gt;</w:t>
      </w:r>
    </w:p>
    <w:p w:rsidR="00E7155E" w:rsidRPr="008270BB" w:rsidRDefault="00E7155E" w:rsidP="00E7155E">
      <w:pPr>
        <w:ind w:left="1440"/>
        <w:rPr>
          <w:caps/>
        </w:rPr>
      </w:pPr>
      <w:r w:rsidRPr="008270BB">
        <w:rPr>
          <w:caps/>
        </w:rPr>
        <w:t>(9) CHILD NO LONGER LIVES IN HOUSE WITH R &lt;GO TO MOVED&gt;</w:t>
      </w:r>
    </w:p>
    <w:p w:rsidR="00E7155E" w:rsidRPr="008270BB" w:rsidRDefault="00E7155E" w:rsidP="00E7155E">
      <w:pPr>
        <w:pStyle w:val="BodyText3"/>
        <w:ind w:left="1440" w:hanging="1440"/>
        <w:rPr>
          <w:bCs/>
          <w:sz w:val="21"/>
          <w:szCs w:val="22"/>
        </w:rPr>
      </w:pPr>
    </w:p>
    <w:p w:rsidR="00E91824" w:rsidRPr="008270BB" w:rsidRDefault="00E7155E" w:rsidP="002B61A2">
      <w:pPr>
        <w:pStyle w:val="BodyText3"/>
        <w:ind w:left="1440" w:hanging="1440"/>
        <w:rPr>
          <w:sz w:val="21"/>
          <w:szCs w:val="22"/>
        </w:rPr>
      </w:pPr>
      <w:r w:rsidRPr="008270BB">
        <w:rPr>
          <w:bCs/>
          <w:sz w:val="21"/>
          <w:szCs w:val="22"/>
        </w:rPr>
        <w:t>NEWINTRO3.</w:t>
      </w:r>
      <w:r w:rsidRPr="008270BB">
        <w:rPr>
          <w:sz w:val="21"/>
          <w:szCs w:val="22"/>
        </w:rPr>
        <w:tab/>
      </w:r>
      <w:r w:rsidR="00E91824" w:rsidRPr="008270BB">
        <w:rPr>
          <w:sz w:val="24"/>
          <w:szCs w:val="24"/>
        </w:rPr>
        <w:t>IF TS_SAMPLED=1 DISPLAY:</w:t>
      </w:r>
    </w:p>
    <w:p w:rsidR="00E7155E" w:rsidRPr="008270BB" w:rsidRDefault="00E91824" w:rsidP="002B61A2">
      <w:pPr>
        <w:pStyle w:val="BodyText3"/>
        <w:ind w:left="1440" w:hanging="1440"/>
        <w:rPr>
          <w:sz w:val="24"/>
          <w:szCs w:val="24"/>
        </w:rPr>
      </w:pPr>
      <w:r w:rsidRPr="008270BB">
        <w:rPr>
          <w:sz w:val="21"/>
          <w:szCs w:val="22"/>
        </w:rPr>
        <w:tab/>
      </w:r>
      <w:r w:rsidR="00E7155E" w:rsidRPr="008270BB">
        <w:rPr>
          <w:sz w:val="24"/>
          <w:szCs w:val="24"/>
        </w:rPr>
        <w:t xml:space="preserve">The CDC’s National Center for Health Statistics is re-contacting parents and guardians of children who have or have had </w:t>
      </w:r>
      <w:r w:rsidR="007941FE" w:rsidRPr="008270BB">
        <w:rPr>
          <w:sz w:val="24"/>
          <w:szCs w:val="24"/>
        </w:rPr>
        <w:t>Attention Deficit Hyperactivity Disorder, Attention Deficit Disorder, or Tourette Syndrome</w:t>
      </w:r>
      <w:r w:rsidR="00E7155E" w:rsidRPr="008270BB">
        <w:rPr>
          <w:sz w:val="24"/>
          <w:szCs w:val="24"/>
        </w:rPr>
        <w:t>.  This survey will help researchers to understand the medical needs of these children and the problems they and their families may have receiving needed services.  If you qualify for and complete this survey, as a token of appreciation we will send you $[MONEY] for your time.</w:t>
      </w:r>
    </w:p>
    <w:p w:rsidR="00E7155E" w:rsidRPr="008270BB" w:rsidRDefault="00E91824" w:rsidP="00E7155E">
      <w:pPr>
        <w:pStyle w:val="BodyText3"/>
        <w:ind w:left="1440" w:hanging="1440"/>
        <w:rPr>
          <w:sz w:val="24"/>
          <w:szCs w:val="24"/>
        </w:rPr>
      </w:pPr>
      <w:r w:rsidRPr="008270BB">
        <w:rPr>
          <w:sz w:val="24"/>
          <w:szCs w:val="24"/>
        </w:rPr>
        <w:tab/>
        <w:t>ELSE IF TS_SAMPLED=0 AND ADHD_SAMPLED=1 DISPLAY:</w:t>
      </w:r>
    </w:p>
    <w:p w:rsidR="00E91824" w:rsidRDefault="00E91824" w:rsidP="00E7155E">
      <w:pPr>
        <w:pStyle w:val="BodyText3"/>
        <w:ind w:left="1440" w:hanging="1440"/>
        <w:rPr>
          <w:sz w:val="24"/>
          <w:szCs w:val="24"/>
        </w:rPr>
      </w:pPr>
      <w:r w:rsidRPr="008270BB">
        <w:rPr>
          <w:sz w:val="24"/>
          <w:szCs w:val="24"/>
        </w:rPr>
        <w:tab/>
        <w:t xml:space="preserve">The CDC’s National Center for Health Statistics is re-contacting parents and guardians of children who have or have had </w:t>
      </w:r>
      <w:r w:rsidR="007941FE" w:rsidRPr="008270BB">
        <w:rPr>
          <w:sz w:val="24"/>
          <w:szCs w:val="24"/>
        </w:rPr>
        <w:t>Attention Deficit Hyperactivity Disorder, Attention Deficit Disorder, or Tourette Syndrome</w:t>
      </w:r>
      <w:r w:rsidRPr="008270BB">
        <w:rPr>
          <w:sz w:val="24"/>
          <w:szCs w:val="24"/>
        </w:rPr>
        <w:t>.  This survey will help researchers to understand the medical needs of these children and the problems they and their families may have receiving needed services.  If you qualify for and complete this survey, as a token of appreciation we will send you $[MONEY] for your time.</w:t>
      </w:r>
    </w:p>
    <w:p w:rsidR="007941FE" w:rsidRDefault="007941FE" w:rsidP="00E7155E">
      <w:pPr>
        <w:pStyle w:val="BodyText3"/>
        <w:ind w:left="1440" w:hanging="1440"/>
        <w:rPr>
          <w:sz w:val="24"/>
          <w:szCs w:val="24"/>
        </w:rPr>
      </w:pPr>
      <w:r>
        <w:rPr>
          <w:sz w:val="24"/>
          <w:szCs w:val="24"/>
        </w:rPr>
        <w:lastRenderedPageBreak/>
        <w:tab/>
        <w:t>[GO TO KNOW]</w:t>
      </w:r>
    </w:p>
    <w:p w:rsidR="007941FE" w:rsidRPr="008270BB" w:rsidRDefault="007941FE" w:rsidP="007941FE">
      <w:pPr>
        <w:pStyle w:val="BodyText3"/>
        <w:rPr>
          <w:sz w:val="24"/>
          <w:szCs w:val="24"/>
        </w:rPr>
      </w:pPr>
    </w:p>
    <w:p w:rsidR="002962E1" w:rsidRDefault="00E7155E" w:rsidP="00E7155E">
      <w:pPr>
        <w:pStyle w:val="BodyText3"/>
        <w:rPr>
          <w:sz w:val="24"/>
          <w:szCs w:val="24"/>
        </w:rPr>
      </w:pPr>
      <w:r w:rsidRPr="008270BB">
        <w:rPr>
          <w:sz w:val="24"/>
          <w:szCs w:val="24"/>
        </w:rPr>
        <w:t>KNOW</w:t>
      </w:r>
      <w:r w:rsidRPr="008270BB">
        <w:rPr>
          <w:sz w:val="24"/>
          <w:szCs w:val="24"/>
        </w:rPr>
        <w:tab/>
      </w:r>
      <w:r w:rsidR="002962E1">
        <w:rPr>
          <w:sz w:val="24"/>
          <w:szCs w:val="24"/>
        </w:rPr>
        <w:t xml:space="preserve">IF R_TYPE=1, SKIP TO COND_CONFIRM </w:t>
      </w:r>
    </w:p>
    <w:p w:rsidR="00E7155E" w:rsidRPr="008270BB" w:rsidRDefault="00E7155E" w:rsidP="00EF4EC7">
      <w:pPr>
        <w:pStyle w:val="BodyText3"/>
        <w:ind w:left="720" w:firstLine="720"/>
        <w:rPr>
          <w:sz w:val="24"/>
          <w:szCs w:val="24"/>
          <w:highlight w:val="yellow"/>
        </w:rPr>
      </w:pPr>
      <w:r w:rsidRPr="008270BB">
        <w:rPr>
          <w:sz w:val="24"/>
          <w:szCs w:val="24"/>
        </w:rPr>
        <w:t>Are you knowledgeable about the child’s health?</w:t>
      </w:r>
    </w:p>
    <w:p w:rsidR="00E7155E" w:rsidRPr="008270BB" w:rsidRDefault="00E7155E" w:rsidP="00E7155E">
      <w:pPr>
        <w:pStyle w:val="BodyText3"/>
        <w:ind w:left="1440"/>
        <w:rPr>
          <w:sz w:val="24"/>
          <w:szCs w:val="24"/>
        </w:rPr>
      </w:pPr>
      <w:r w:rsidRPr="008270BB">
        <w:rPr>
          <w:sz w:val="24"/>
          <w:szCs w:val="24"/>
        </w:rPr>
        <w:t>(1) YES, &lt;GO TO COND_CONFIRM&gt;</w:t>
      </w:r>
    </w:p>
    <w:p w:rsidR="00E7155E" w:rsidRPr="008270BB" w:rsidRDefault="00E7155E" w:rsidP="00E7155E">
      <w:pPr>
        <w:pStyle w:val="BodyText3"/>
        <w:ind w:left="1440"/>
        <w:rPr>
          <w:sz w:val="24"/>
          <w:szCs w:val="24"/>
        </w:rPr>
      </w:pPr>
      <w:r w:rsidRPr="008270BB">
        <w:rPr>
          <w:sz w:val="24"/>
          <w:szCs w:val="24"/>
        </w:rPr>
        <w:t>(2) NO</w:t>
      </w:r>
    </w:p>
    <w:p w:rsidR="00E7155E" w:rsidRPr="008270BB" w:rsidRDefault="00E7155E" w:rsidP="00E7155E">
      <w:pPr>
        <w:pStyle w:val="BodyText3"/>
        <w:ind w:left="1440"/>
        <w:rPr>
          <w:sz w:val="24"/>
          <w:szCs w:val="24"/>
        </w:rPr>
      </w:pPr>
    </w:p>
    <w:p w:rsidR="00E7155E" w:rsidRPr="008270BB" w:rsidRDefault="00E7155E" w:rsidP="00E7155E">
      <w:pPr>
        <w:pStyle w:val="BodyText3"/>
        <w:rPr>
          <w:sz w:val="24"/>
          <w:szCs w:val="24"/>
        </w:rPr>
      </w:pPr>
      <w:r w:rsidRPr="008270BB">
        <w:rPr>
          <w:sz w:val="24"/>
          <w:szCs w:val="24"/>
        </w:rPr>
        <w:t xml:space="preserve">FOLLOWK </w:t>
      </w:r>
      <w:r w:rsidRPr="008270BB">
        <w:rPr>
          <w:sz w:val="24"/>
          <w:szCs w:val="24"/>
        </w:rPr>
        <w:tab/>
        <w:t xml:space="preserve">Is there a knowledgeable parent or guardian available? </w:t>
      </w:r>
    </w:p>
    <w:p w:rsidR="00E7155E" w:rsidRPr="008270BB" w:rsidRDefault="00E7155E" w:rsidP="00E7155E">
      <w:pPr>
        <w:pStyle w:val="BodyText3"/>
        <w:ind w:left="720" w:firstLine="720"/>
        <w:rPr>
          <w:sz w:val="24"/>
          <w:szCs w:val="24"/>
        </w:rPr>
      </w:pPr>
      <w:r w:rsidRPr="008270BB">
        <w:rPr>
          <w:sz w:val="24"/>
          <w:szCs w:val="24"/>
        </w:rPr>
        <w:t>(1) YES &lt;GO TO INTRO2&gt;</w:t>
      </w:r>
    </w:p>
    <w:p w:rsidR="00E7155E" w:rsidRPr="008270BB" w:rsidRDefault="00E7155E" w:rsidP="00E7155E">
      <w:pPr>
        <w:pStyle w:val="BodyText3"/>
        <w:ind w:left="720" w:firstLine="720"/>
        <w:rPr>
          <w:sz w:val="24"/>
          <w:szCs w:val="24"/>
        </w:rPr>
      </w:pPr>
      <w:r w:rsidRPr="008270BB">
        <w:rPr>
          <w:sz w:val="24"/>
          <w:szCs w:val="24"/>
        </w:rPr>
        <w:t xml:space="preserve">(2) NO [TERMINATE] </w:t>
      </w:r>
    </w:p>
    <w:p w:rsidR="00E7155E" w:rsidRPr="008270BB" w:rsidRDefault="00E7155E" w:rsidP="00E7155E">
      <w:pPr>
        <w:pStyle w:val="BodyText3"/>
        <w:ind w:left="1440"/>
        <w:rPr>
          <w:sz w:val="24"/>
          <w:szCs w:val="24"/>
        </w:rPr>
      </w:pPr>
    </w:p>
    <w:p w:rsidR="00886EDE" w:rsidRPr="008270BB" w:rsidRDefault="00E7155E" w:rsidP="00886EDE">
      <w:pPr>
        <w:pStyle w:val="BodyText3"/>
        <w:ind w:left="1440" w:hanging="1440"/>
        <w:rPr>
          <w:sz w:val="24"/>
          <w:szCs w:val="24"/>
        </w:rPr>
      </w:pPr>
      <w:r w:rsidRPr="007941FE">
        <w:rPr>
          <w:bCs/>
          <w:sz w:val="24"/>
          <w:szCs w:val="24"/>
        </w:rPr>
        <w:t>INTRO3.</w:t>
      </w:r>
      <w:r w:rsidRPr="008270BB">
        <w:rPr>
          <w:sz w:val="21"/>
          <w:szCs w:val="22"/>
        </w:rPr>
        <w:tab/>
      </w:r>
      <w:r w:rsidR="00886EDE" w:rsidRPr="008270BB">
        <w:rPr>
          <w:sz w:val="24"/>
          <w:szCs w:val="24"/>
        </w:rPr>
        <w:t>IF TS_SAMPLED=1 DISPLAY:</w:t>
      </w:r>
    </w:p>
    <w:p w:rsidR="00886EDE" w:rsidRPr="008270BB" w:rsidRDefault="00886EDE" w:rsidP="00886EDE">
      <w:pPr>
        <w:pStyle w:val="BodyText3"/>
        <w:ind w:left="1440" w:hanging="1440"/>
        <w:rPr>
          <w:sz w:val="24"/>
          <w:szCs w:val="24"/>
        </w:rPr>
      </w:pPr>
      <w:r w:rsidRPr="008270BB">
        <w:rPr>
          <w:sz w:val="24"/>
          <w:szCs w:val="24"/>
        </w:rPr>
        <w:tab/>
      </w:r>
      <w:r w:rsidR="002962E1">
        <w:rPr>
          <w:sz w:val="24"/>
          <w:szCs w:val="24"/>
        </w:rPr>
        <w:t xml:space="preserve">[IF R_TYPE=1 THEN DISPLAY: </w:t>
      </w:r>
      <w:r w:rsidRPr="008270BB">
        <w:rPr>
          <w:sz w:val="24"/>
          <w:szCs w:val="24"/>
        </w:rPr>
        <w:t>Thank you for previously completing the National Survey of Children’s Health.  We appreciate your household’s participation in this important survey.</w:t>
      </w:r>
      <w:r w:rsidR="002962E1">
        <w:rPr>
          <w:sz w:val="24"/>
          <w:szCs w:val="24"/>
        </w:rPr>
        <w:t>]</w:t>
      </w:r>
    </w:p>
    <w:p w:rsidR="00886EDE" w:rsidRPr="008270BB" w:rsidRDefault="00886EDE" w:rsidP="00886EDE">
      <w:pPr>
        <w:pStyle w:val="BodyText3"/>
        <w:ind w:left="1440" w:hanging="1440"/>
        <w:rPr>
          <w:sz w:val="24"/>
          <w:szCs w:val="24"/>
        </w:rPr>
      </w:pPr>
      <w:r w:rsidRPr="008270BB">
        <w:rPr>
          <w:sz w:val="24"/>
          <w:szCs w:val="24"/>
        </w:rPr>
        <w:tab/>
        <w:t xml:space="preserve">The CDC’s National Center for Health Statistics is re-contacting parents and guardians of children who have or have had </w:t>
      </w:r>
      <w:r w:rsidR="007941FE" w:rsidRPr="008270BB">
        <w:rPr>
          <w:sz w:val="24"/>
          <w:szCs w:val="24"/>
        </w:rPr>
        <w:t>Attention Deficit Hyperactivity Disorder, Attention Deficit Disorder, or Tourette Syndrome</w:t>
      </w:r>
      <w:r w:rsidRPr="008270BB">
        <w:rPr>
          <w:sz w:val="24"/>
          <w:szCs w:val="24"/>
        </w:rPr>
        <w:t>.  This survey will help researchers to understand the medical needs of these children and the problems they and their families may have receiving needed services.  If you qualify for and complete this survey, as a token of appreciation we will send you $[MONEY] for your time.</w:t>
      </w:r>
    </w:p>
    <w:p w:rsidR="00886EDE" w:rsidRPr="008270BB" w:rsidRDefault="00886EDE" w:rsidP="00886EDE">
      <w:pPr>
        <w:pStyle w:val="BodyText3"/>
        <w:ind w:left="1440" w:hanging="1440"/>
        <w:rPr>
          <w:sz w:val="24"/>
          <w:szCs w:val="24"/>
        </w:rPr>
      </w:pPr>
    </w:p>
    <w:p w:rsidR="00886EDE" w:rsidRPr="008270BB" w:rsidRDefault="00886EDE" w:rsidP="00886EDE">
      <w:pPr>
        <w:pStyle w:val="BodyText3"/>
        <w:ind w:left="1440" w:hanging="1440"/>
        <w:rPr>
          <w:sz w:val="24"/>
          <w:szCs w:val="24"/>
        </w:rPr>
      </w:pPr>
      <w:r w:rsidRPr="008270BB">
        <w:rPr>
          <w:sz w:val="24"/>
          <w:szCs w:val="24"/>
        </w:rPr>
        <w:tab/>
        <w:t>ELSE IF TS_SAMPLED=0 AND ADHD_SAMPLED=1 DISPLAY:</w:t>
      </w:r>
    </w:p>
    <w:p w:rsidR="00886EDE" w:rsidRPr="008270BB" w:rsidRDefault="00886EDE" w:rsidP="00886EDE">
      <w:pPr>
        <w:pStyle w:val="BodyText3"/>
        <w:ind w:left="1440" w:hanging="1440"/>
        <w:rPr>
          <w:sz w:val="24"/>
          <w:szCs w:val="24"/>
        </w:rPr>
      </w:pPr>
      <w:r w:rsidRPr="008270BB">
        <w:rPr>
          <w:sz w:val="24"/>
          <w:szCs w:val="24"/>
        </w:rPr>
        <w:tab/>
      </w:r>
      <w:r w:rsidR="002962E1">
        <w:rPr>
          <w:sz w:val="24"/>
          <w:szCs w:val="24"/>
        </w:rPr>
        <w:t xml:space="preserve">[IF R_TYPE=1 THEN DISPLAY: </w:t>
      </w:r>
      <w:r w:rsidRPr="008270BB">
        <w:rPr>
          <w:sz w:val="24"/>
          <w:szCs w:val="24"/>
        </w:rPr>
        <w:t>Thank you for previously completing the National Survey of Children’s Health.  We appreciate your household’s participation in this important survey.</w:t>
      </w:r>
      <w:r w:rsidR="002962E1">
        <w:rPr>
          <w:sz w:val="24"/>
          <w:szCs w:val="24"/>
        </w:rPr>
        <w:t>]</w:t>
      </w:r>
    </w:p>
    <w:p w:rsidR="00E7155E" w:rsidRPr="008270BB" w:rsidRDefault="00886EDE" w:rsidP="00886EDE">
      <w:pPr>
        <w:pStyle w:val="BodyText3"/>
        <w:ind w:left="1440" w:hanging="1440"/>
        <w:rPr>
          <w:sz w:val="24"/>
          <w:szCs w:val="24"/>
        </w:rPr>
      </w:pPr>
      <w:r w:rsidRPr="008270BB">
        <w:rPr>
          <w:sz w:val="24"/>
          <w:szCs w:val="24"/>
        </w:rPr>
        <w:tab/>
        <w:t>The CDC’s National Center for Health Statistics is re-contacting parents and guardians of children who have or have had Attention Deficit Hyperactivity Disorder, Attention Deficit Disorder, or Tourette Syndrome.  This survey will help researchers to understand the medical needs of these children and the problems they and their families may have receiving needed services.  If you qualify for and complete this survey, as a token of appreciation we will send you $[MONEY] for your time.</w:t>
      </w:r>
      <w:r w:rsidRPr="008270BB">
        <w:rPr>
          <w:sz w:val="24"/>
          <w:szCs w:val="24"/>
        </w:rPr>
        <w:tab/>
      </w:r>
      <w:r w:rsidR="00E7155E" w:rsidRPr="008270BB">
        <w:rPr>
          <w:sz w:val="24"/>
          <w:szCs w:val="24"/>
        </w:rPr>
        <w:br/>
      </w:r>
    </w:p>
    <w:p w:rsidR="00E7155E" w:rsidRPr="008270BB" w:rsidRDefault="00E7155E" w:rsidP="00E7155E">
      <w:pPr>
        <w:pStyle w:val="BodyText3"/>
        <w:ind w:left="1440"/>
        <w:rPr>
          <w:sz w:val="24"/>
          <w:szCs w:val="24"/>
        </w:rPr>
      </w:pPr>
      <w:r w:rsidRPr="008270BB">
        <w:rPr>
          <w:sz w:val="24"/>
          <w:szCs w:val="24"/>
        </w:rPr>
        <w:t>[GO TO KNOW]</w:t>
      </w:r>
    </w:p>
    <w:p w:rsidR="00E7155E" w:rsidRPr="008270BB" w:rsidRDefault="00E7155E" w:rsidP="00E7155E">
      <w:pPr>
        <w:pStyle w:val="BodyText3"/>
        <w:spacing w:after="0"/>
        <w:rPr>
          <w:sz w:val="24"/>
          <w:szCs w:val="24"/>
        </w:rPr>
      </w:pPr>
    </w:p>
    <w:p w:rsidR="007717A9" w:rsidRDefault="007717A9" w:rsidP="00E7155E">
      <w:pPr>
        <w:pStyle w:val="BodyText3"/>
        <w:spacing w:after="0"/>
        <w:rPr>
          <w:sz w:val="24"/>
          <w:szCs w:val="24"/>
        </w:rPr>
      </w:pPr>
    </w:p>
    <w:p w:rsidR="00E7155E" w:rsidRPr="008270BB" w:rsidRDefault="00E7155E" w:rsidP="00E7155E">
      <w:pPr>
        <w:pStyle w:val="BodyText3"/>
        <w:spacing w:after="0"/>
        <w:rPr>
          <w:sz w:val="24"/>
          <w:szCs w:val="24"/>
        </w:rPr>
      </w:pPr>
      <w:r w:rsidRPr="008270BB">
        <w:rPr>
          <w:sz w:val="24"/>
          <w:szCs w:val="24"/>
        </w:rPr>
        <w:lastRenderedPageBreak/>
        <w:t>COND_</w:t>
      </w:r>
      <w:r w:rsidRPr="008270BB">
        <w:rPr>
          <w:sz w:val="24"/>
          <w:szCs w:val="24"/>
        </w:rPr>
        <w:tab/>
        <w:t>We are calling you because you or another parent or gua</w:t>
      </w:r>
      <w:r w:rsidR="00C135A3" w:rsidRPr="008270BB">
        <w:rPr>
          <w:sz w:val="24"/>
          <w:szCs w:val="24"/>
        </w:rPr>
        <w:t>rdian of the child CONFIRM</w:t>
      </w:r>
      <w:r w:rsidR="00C135A3" w:rsidRPr="008270BB">
        <w:rPr>
          <w:sz w:val="24"/>
          <w:szCs w:val="24"/>
        </w:rPr>
        <w:tab/>
      </w:r>
      <w:r w:rsidRPr="008270BB">
        <w:rPr>
          <w:sz w:val="24"/>
          <w:szCs w:val="24"/>
        </w:rPr>
        <w:t xml:space="preserve">previously said that a doctor or health care provider once told you that your child </w:t>
      </w:r>
    </w:p>
    <w:p w:rsidR="007717A9" w:rsidRPr="007717A9" w:rsidRDefault="007717A9" w:rsidP="007717A9">
      <w:pPr>
        <w:pStyle w:val="BodyText3"/>
        <w:ind w:left="720" w:firstLine="720"/>
        <w:rPr>
          <w:sz w:val="24"/>
          <w:szCs w:val="24"/>
        </w:rPr>
      </w:pPr>
      <w:r>
        <w:rPr>
          <w:sz w:val="24"/>
          <w:szCs w:val="24"/>
        </w:rPr>
        <w:t>h</w:t>
      </w:r>
      <w:r w:rsidR="00E7155E" w:rsidRPr="008270BB">
        <w:rPr>
          <w:sz w:val="24"/>
          <w:szCs w:val="24"/>
        </w:rPr>
        <w:t>ad</w:t>
      </w:r>
      <w:r>
        <w:rPr>
          <w:sz w:val="24"/>
          <w:szCs w:val="24"/>
        </w:rPr>
        <w:t xml:space="preserve"> </w:t>
      </w:r>
      <w:r w:rsidR="00000460">
        <w:rPr>
          <w:sz w:val="24"/>
          <w:szCs w:val="24"/>
        </w:rPr>
        <w:t xml:space="preserve">either </w:t>
      </w:r>
      <w:r w:rsidRPr="007717A9">
        <w:rPr>
          <w:sz w:val="24"/>
          <w:szCs w:val="24"/>
        </w:rPr>
        <w:t xml:space="preserve">Attention Deficit Disorder or Attention Deficit </w:t>
      </w:r>
      <w:r>
        <w:rPr>
          <w:sz w:val="24"/>
          <w:szCs w:val="24"/>
        </w:rPr>
        <w:tab/>
      </w:r>
      <w:r w:rsidRPr="007717A9">
        <w:rPr>
          <w:sz w:val="24"/>
          <w:szCs w:val="24"/>
        </w:rPr>
        <w:t>Hyperactivity Disorder, that is, ADD or ADHD</w:t>
      </w:r>
      <w:r w:rsidR="00000460">
        <w:rPr>
          <w:sz w:val="24"/>
          <w:szCs w:val="24"/>
        </w:rPr>
        <w:t>,</w:t>
      </w:r>
      <w:r w:rsidR="00B158C8">
        <w:rPr>
          <w:sz w:val="24"/>
          <w:szCs w:val="24"/>
        </w:rPr>
        <w:t xml:space="preserve"> or Tourette Syndrome. </w:t>
      </w:r>
    </w:p>
    <w:p w:rsidR="007717A9" w:rsidRPr="007717A9" w:rsidRDefault="00B158C8" w:rsidP="007717A9">
      <w:pPr>
        <w:pStyle w:val="BodyText3"/>
        <w:ind w:left="720" w:firstLine="720"/>
        <w:rPr>
          <w:sz w:val="24"/>
          <w:szCs w:val="24"/>
        </w:rPr>
      </w:pPr>
      <w:r w:rsidRPr="007717A9" w:rsidDel="00B158C8">
        <w:rPr>
          <w:sz w:val="24"/>
          <w:szCs w:val="24"/>
        </w:rPr>
        <w:t xml:space="preserve"> </w:t>
      </w:r>
    </w:p>
    <w:p w:rsidR="00E7155E" w:rsidRDefault="007717A9" w:rsidP="007717A9">
      <w:pPr>
        <w:pStyle w:val="BodyText3"/>
        <w:spacing w:after="0"/>
        <w:ind w:left="720" w:firstLine="720"/>
        <w:rPr>
          <w:sz w:val="24"/>
          <w:szCs w:val="24"/>
        </w:rPr>
      </w:pPr>
      <w:r w:rsidRPr="007717A9">
        <w:rPr>
          <w:sz w:val="24"/>
          <w:szCs w:val="24"/>
        </w:rPr>
        <w:t>Is that correct?</w:t>
      </w:r>
    </w:p>
    <w:p w:rsidR="007717A9" w:rsidRDefault="007717A9" w:rsidP="007717A9">
      <w:pPr>
        <w:pStyle w:val="BodyText3"/>
        <w:spacing w:after="0"/>
        <w:ind w:left="720" w:firstLine="720"/>
        <w:rPr>
          <w:sz w:val="24"/>
          <w:szCs w:val="24"/>
        </w:rPr>
      </w:pPr>
    </w:p>
    <w:p w:rsidR="007717A9" w:rsidRPr="007717A9" w:rsidRDefault="007717A9" w:rsidP="007717A9">
      <w:pPr>
        <w:pStyle w:val="BodyText3"/>
        <w:spacing w:after="0"/>
        <w:ind w:left="720" w:firstLine="720"/>
        <w:rPr>
          <w:sz w:val="24"/>
          <w:szCs w:val="24"/>
        </w:rPr>
      </w:pPr>
      <w:r>
        <w:rPr>
          <w:sz w:val="24"/>
          <w:szCs w:val="24"/>
        </w:rPr>
        <w:t>(1) CONTINUE</w:t>
      </w:r>
      <w:r w:rsidRPr="007717A9">
        <w:rPr>
          <w:sz w:val="24"/>
          <w:szCs w:val="24"/>
        </w:rPr>
        <w:t xml:space="preserve"> </w:t>
      </w:r>
    </w:p>
    <w:p w:rsidR="007717A9" w:rsidRPr="007717A9" w:rsidRDefault="007717A9" w:rsidP="007717A9">
      <w:pPr>
        <w:pStyle w:val="BodyText3"/>
        <w:spacing w:after="0"/>
        <w:ind w:left="720" w:firstLine="720"/>
        <w:rPr>
          <w:sz w:val="24"/>
          <w:szCs w:val="24"/>
        </w:rPr>
      </w:pPr>
      <w:r w:rsidRPr="007717A9">
        <w:rPr>
          <w:sz w:val="24"/>
          <w:szCs w:val="24"/>
        </w:rPr>
        <w:t xml:space="preserve">(2) CHILD DOES NOT HAVE CONDITION(S) </w:t>
      </w:r>
    </w:p>
    <w:p w:rsidR="007717A9" w:rsidRPr="007717A9" w:rsidRDefault="007717A9" w:rsidP="007717A9">
      <w:pPr>
        <w:pStyle w:val="BodyText3"/>
        <w:spacing w:after="0"/>
        <w:ind w:left="720" w:firstLine="720"/>
        <w:rPr>
          <w:sz w:val="24"/>
          <w:szCs w:val="24"/>
        </w:rPr>
      </w:pPr>
      <w:r w:rsidRPr="007717A9">
        <w:rPr>
          <w:sz w:val="24"/>
          <w:szCs w:val="24"/>
        </w:rPr>
        <w:t xml:space="preserve">(77) DON'T KNOW </w:t>
      </w:r>
    </w:p>
    <w:p w:rsidR="007717A9" w:rsidRDefault="007717A9" w:rsidP="007717A9">
      <w:pPr>
        <w:pStyle w:val="BodyText3"/>
        <w:spacing w:after="0"/>
        <w:ind w:left="720" w:firstLine="720"/>
        <w:rPr>
          <w:sz w:val="24"/>
          <w:szCs w:val="24"/>
        </w:rPr>
      </w:pPr>
      <w:r w:rsidRPr="007717A9">
        <w:rPr>
          <w:sz w:val="24"/>
          <w:szCs w:val="24"/>
        </w:rPr>
        <w:t xml:space="preserve">(99) REFUSED </w:t>
      </w:r>
    </w:p>
    <w:p w:rsidR="00000460" w:rsidRDefault="00000460" w:rsidP="007717A9">
      <w:pPr>
        <w:pStyle w:val="BodyText3"/>
        <w:spacing w:after="0"/>
        <w:ind w:left="720" w:firstLine="720"/>
        <w:rPr>
          <w:sz w:val="24"/>
          <w:szCs w:val="24"/>
        </w:rPr>
      </w:pPr>
    </w:p>
    <w:p w:rsidR="00000460" w:rsidRDefault="00000460" w:rsidP="007717A9">
      <w:pPr>
        <w:pStyle w:val="BodyText3"/>
        <w:spacing w:after="0"/>
        <w:ind w:left="720" w:firstLine="720"/>
        <w:rPr>
          <w:sz w:val="24"/>
          <w:szCs w:val="24"/>
        </w:rPr>
      </w:pPr>
      <w:r>
        <w:rPr>
          <w:sz w:val="24"/>
          <w:szCs w:val="24"/>
        </w:rPr>
        <w:t>ALL GO TO COND_CHK</w:t>
      </w:r>
    </w:p>
    <w:p w:rsidR="007717A9" w:rsidRDefault="007717A9" w:rsidP="007717A9">
      <w:pPr>
        <w:pStyle w:val="BodyText3"/>
        <w:spacing w:after="0"/>
        <w:ind w:left="720" w:firstLine="720"/>
        <w:rPr>
          <w:sz w:val="24"/>
          <w:szCs w:val="24"/>
        </w:rPr>
      </w:pPr>
    </w:p>
    <w:p w:rsidR="00000460" w:rsidRDefault="007717A9" w:rsidP="007717A9">
      <w:pPr>
        <w:pStyle w:val="BodyText3"/>
        <w:spacing w:after="0"/>
        <w:rPr>
          <w:sz w:val="24"/>
          <w:szCs w:val="24"/>
        </w:rPr>
      </w:pPr>
      <w:r w:rsidRPr="007717A9">
        <w:rPr>
          <w:sz w:val="24"/>
          <w:szCs w:val="24"/>
        </w:rPr>
        <w:t>COND_CHK</w:t>
      </w:r>
      <w:r>
        <w:rPr>
          <w:sz w:val="24"/>
          <w:szCs w:val="24"/>
        </w:rPr>
        <w:tab/>
      </w:r>
      <w:r w:rsidR="00000460">
        <w:rPr>
          <w:sz w:val="24"/>
          <w:szCs w:val="24"/>
        </w:rPr>
        <w:t>[IF COND_CONFIRM=1 DISPLAY:</w:t>
      </w:r>
    </w:p>
    <w:p w:rsidR="00000460" w:rsidRDefault="00000460" w:rsidP="007717A9">
      <w:pPr>
        <w:pStyle w:val="BodyText3"/>
        <w:spacing w:after="0"/>
        <w:rPr>
          <w:sz w:val="24"/>
          <w:szCs w:val="24"/>
        </w:rPr>
      </w:pPr>
      <w:r>
        <w:rPr>
          <w:sz w:val="24"/>
          <w:szCs w:val="24"/>
        </w:rPr>
        <w:tab/>
      </w:r>
      <w:r>
        <w:rPr>
          <w:sz w:val="24"/>
          <w:szCs w:val="24"/>
        </w:rPr>
        <w:tab/>
        <w:t xml:space="preserve">I would like to confirm this information with you today before we continue.] </w:t>
      </w:r>
    </w:p>
    <w:p w:rsidR="00000460" w:rsidRDefault="00000460" w:rsidP="007717A9">
      <w:pPr>
        <w:pStyle w:val="BodyText3"/>
        <w:spacing w:after="0"/>
        <w:rPr>
          <w:sz w:val="24"/>
          <w:szCs w:val="24"/>
        </w:rPr>
      </w:pPr>
    </w:p>
    <w:p w:rsidR="007717A9" w:rsidRDefault="007717A9" w:rsidP="00000460">
      <w:pPr>
        <w:pStyle w:val="BodyText3"/>
        <w:spacing w:after="0"/>
        <w:ind w:left="1440"/>
        <w:rPr>
          <w:sz w:val="24"/>
          <w:szCs w:val="24"/>
        </w:rPr>
      </w:pPr>
      <w:r w:rsidRPr="007717A9">
        <w:rPr>
          <w:sz w:val="24"/>
          <w:szCs w:val="24"/>
        </w:rPr>
        <w:t>For each condition, please tell me if a doctor or other health care provider ever told you that your child had the condition, even if [he/she] does not have the condition now.</w:t>
      </w:r>
    </w:p>
    <w:p w:rsidR="007717A9" w:rsidRDefault="007717A9" w:rsidP="007717A9">
      <w:pPr>
        <w:pStyle w:val="BodyText3"/>
        <w:spacing w:after="0"/>
        <w:rPr>
          <w:sz w:val="24"/>
          <w:szCs w:val="24"/>
        </w:rPr>
      </w:pPr>
    </w:p>
    <w:p w:rsidR="00F64A51" w:rsidRPr="00F64A51" w:rsidRDefault="00F64A51" w:rsidP="00F64A51">
      <w:pPr>
        <w:pStyle w:val="BodyText3"/>
        <w:rPr>
          <w:sz w:val="24"/>
          <w:szCs w:val="24"/>
        </w:rPr>
      </w:pPr>
      <w:r>
        <w:rPr>
          <w:sz w:val="24"/>
          <w:szCs w:val="24"/>
        </w:rPr>
        <w:t>COND_A</w:t>
      </w:r>
      <w:r>
        <w:rPr>
          <w:sz w:val="24"/>
          <w:szCs w:val="24"/>
        </w:rPr>
        <w:tab/>
      </w:r>
      <w:r w:rsidRPr="00F64A51">
        <w:rPr>
          <w:sz w:val="24"/>
          <w:szCs w:val="24"/>
        </w:rPr>
        <w:t>Has a doctor or other health care provider eve</w:t>
      </w:r>
      <w:r>
        <w:rPr>
          <w:sz w:val="24"/>
          <w:szCs w:val="24"/>
        </w:rPr>
        <w:t>r told you that your child had…</w:t>
      </w:r>
    </w:p>
    <w:p w:rsidR="007717A9" w:rsidRDefault="00F64A51" w:rsidP="00F64A51">
      <w:pPr>
        <w:pStyle w:val="BodyText3"/>
        <w:spacing w:after="0"/>
        <w:rPr>
          <w:sz w:val="24"/>
          <w:szCs w:val="24"/>
        </w:rPr>
      </w:pPr>
      <w:r>
        <w:rPr>
          <w:sz w:val="24"/>
          <w:szCs w:val="24"/>
        </w:rPr>
        <w:tab/>
      </w:r>
      <w:r>
        <w:rPr>
          <w:sz w:val="24"/>
          <w:szCs w:val="24"/>
        </w:rPr>
        <w:tab/>
      </w:r>
      <w:r w:rsidRPr="00F64A51">
        <w:rPr>
          <w:sz w:val="24"/>
          <w:szCs w:val="24"/>
        </w:rPr>
        <w:t xml:space="preserve">Attention Deficit Hyperactivity Disorder or ADHD, or Attention Deficit Disorder </w:t>
      </w:r>
      <w:r>
        <w:rPr>
          <w:sz w:val="24"/>
          <w:szCs w:val="24"/>
        </w:rPr>
        <w:tab/>
      </w:r>
      <w:r>
        <w:rPr>
          <w:sz w:val="24"/>
          <w:szCs w:val="24"/>
        </w:rPr>
        <w:tab/>
      </w:r>
      <w:r>
        <w:rPr>
          <w:sz w:val="24"/>
          <w:szCs w:val="24"/>
        </w:rPr>
        <w:tab/>
      </w:r>
      <w:r w:rsidRPr="00F64A51">
        <w:rPr>
          <w:sz w:val="24"/>
          <w:szCs w:val="24"/>
        </w:rPr>
        <w:t>or ADD?</w:t>
      </w:r>
    </w:p>
    <w:p w:rsidR="00F64A51" w:rsidRDefault="00F64A51" w:rsidP="00F64A51">
      <w:pPr>
        <w:pStyle w:val="BodyText3"/>
        <w:spacing w:after="0"/>
        <w:rPr>
          <w:sz w:val="24"/>
          <w:szCs w:val="24"/>
        </w:rPr>
      </w:pPr>
    </w:p>
    <w:p w:rsidR="00F64A51" w:rsidRPr="00F64A51" w:rsidRDefault="00F64A51" w:rsidP="00F64A51">
      <w:pPr>
        <w:pStyle w:val="BodyText3"/>
        <w:spacing w:after="0"/>
        <w:rPr>
          <w:sz w:val="24"/>
          <w:szCs w:val="24"/>
        </w:rPr>
      </w:pPr>
      <w:r>
        <w:rPr>
          <w:sz w:val="24"/>
          <w:szCs w:val="24"/>
        </w:rPr>
        <w:tab/>
      </w:r>
      <w:r>
        <w:rPr>
          <w:sz w:val="24"/>
          <w:szCs w:val="24"/>
        </w:rPr>
        <w:tab/>
      </w:r>
      <w:r w:rsidRPr="00F64A51">
        <w:rPr>
          <w:sz w:val="24"/>
          <w:szCs w:val="24"/>
        </w:rPr>
        <w:t>(1) YES</w:t>
      </w:r>
      <w:r>
        <w:rPr>
          <w:sz w:val="24"/>
          <w:szCs w:val="24"/>
        </w:rPr>
        <w:t xml:space="preserve"> </w:t>
      </w:r>
      <w:r w:rsidRPr="00F64A51">
        <w:rPr>
          <w:sz w:val="24"/>
          <w:szCs w:val="24"/>
        </w:rPr>
        <w:t>&lt;</w:t>
      </w:r>
      <w:r>
        <w:rPr>
          <w:sz w:val="24"/>
          <w:szCs w:val="24"/>
        </w:rPr>
        <w:t>FLAG FOR ADHD MODULE</w:t>
      </w:r>
      <w:r w:rsidR="00000460">
        <w:rPr>
          <w:sz w:val="24"/>
          <w:szCs w:val="24"/>
        </w:rPr>
        <w:t xml:space="preserve"> (ADHD_ELIG=1)</w:t>
      </w:r>
      <w:r>
        <w:rPr>
          <w:sz w:val="24"/>
          <w:szCs w:val="24"/>
        </w:rPr>
        <w:t>&gt;</w:t>
      </w:r>
    </w:p>
    <w:p w:rsidR="00F64A51" w:rsidRPr="00F64A51" w:rsidRDefault="00F64A51" w:rsidP="00F64A51">
      <w:pPr>
        <w:pStyle w:val="BodyText3"/>
        <w:spacing w:after="0"/>
        <w:rPr>
          <w:sz w:val="24"/>
          <w:szCs w:val="24"/>
        </w:rPr>
      </w:pPr>
      <w:r>
        <w:rPr>
          <w:sz w:val="24"/>
          <w:szCs w:val="24"/>
        </w:rPr>
        <w:tab/>
      </w:r>
      <w:r>
        <w:rPr>
          <w:sz w:val="24"/>
          <w:szCs w:val="24"/>
        </w:rPr>
        <w:tab/>
      </w:r>
      <w:r w:rsidRPr="00F64A51">
        <w:rPr>
          <w:sz w:val="24"/>
          <w:szCs w:val="24"/>
        </w:rPr>
        <w:t>(2) NO</w:t>
      </w:r>
    </w:p>
    <w:p w:rsidR="00F64A51" w:rsidRPr="00F64A51" w:rsidRDefault="00F64A51" w:rsidP="00F64A51">
      <w:pPr>
        <w:pStyle w:val="BodyText3"/>
        <w:spacing w:after="0"/>
        <w:rPr>
          <w:sz w:val="24"/>
          <w:szCs w:val="24"/>
        </w:rPr>
      </w:pPr>
      <w:r>
        <w:rPr>
          <w:sz w:val="24"/>
          <w:szCs w:val="24"/>
        </w:rPr>
        <w:tab/>
      </w:r>
      <w:r>
        <w:rPr>
          <w:sz w:val="24"/>
          <w:szCs w:val="24"/>
        </w:rPr>
        <w:tab/>
      </w:r>
      <w:r w:rsidRPr="00F64A51">
        <w:rPr>
          <w:sz w:val="24"/>
          <w:szCs w:val="24"/>
        </w:rPr>
        <w:t>(77) DON'T KNOW</w:t>
      </w:r>
    </w:p>
    <w:p w:rsidR="00F64A51" w:rsidRPr="008270BB" w:rsidRDefault="00F64A51" w:rsidP="00F64A51">
      <w:pPr>
        <w:pStyle w:val="BodyText3"/>
        <w:spacing w:after="0"/>
        <w:rPr>
          <w:sz w:val="24"/>
          <w:szCs w:val="24"/>
        </w:rPr>
      </w:pPr>
      <w:r>
        <w:rPr>
          <w:sz w:val="24"/>
          <w:szCs w:val="24"/>
        </w:rPr>
        <w:tab/>
      </w:r>
      <w:r>
        <w:rPr>
          <w:sz w:val="24"/>
          <w:szCs w:val="24"/>
        </w:rPr>
        <w:tab/>
      </w:r>
      <w:r w:rsidRPr="00F64A51">
        <w:rPr>
          <w:sz w:val="24"/>
          <w:szCs w:val="24"/>
        </w:rPr>
        <w:t>(99) REFUSED</w:t>
      </w:r>
    </w:p>
    <w:p w:rsidR="00E7155E" w:rsidRDefault="00E7155E" w:rsidP="00E7155E">
      <w:pPr>
        <w:pStyle w:val="BodyText3"/>
        <w:spacing w:after="0"/>
        <w:ind w:left="1440"/>
        <w:rPr>
          <w:sz w:val="24"/>
          <w:szCs w:val="24"/>
        </w:rPr>
      </w:pPr>
    </w:p>
    <w:p w:rsidR="00F64A51" w:rsidRPr="00F64A51" w:rsidRDefault="00F64A51" w:rsidP="00F64A51">
      <w:pPr>
        <w:pStyle w:val="BodyText3"/>
        <w:rPr>
          <w:sz w:val="24"/>
          <w:szCs w:val="24"/>
        </w:rPr>
      </w:pPr>
      <w:r>
        <w:rPr>
          <w:sz w:val="24"/>
          <w:szCs w:val="24"/>
        </w:rPr>
        <w:t>COND_B</w:t>
      </w:r>
      <w:r>
        <w:rPr>
          <w:sz w:val="24"/>
          <w:szCs w:val="24"/>
        </w:rPr>
        <w:tab/>
      </w:r>
      <w:r w:rsidRPr="00F64A51">
        <w:rPr>
          <w:sz w:val="24"/>
          <w:szCs w:val="24"/>
        </w:rPr>
        <w:t>Has a doctor or other health care provider ever told you that your child had…</w:t>
      </w:r>
    </w:p>
    <w:p w:rsidR="00F64A51" w:rsidRDefault="00F64A51" w:rsidP="00F64A51">
      <w:pPr>
        <w:pStyle w:val="BodyText3"/>
        <w:spacing w:after="0"/>
        <w:rPr>
          <w:sz w:val="24"/>
          <w:szCs w:val="24"/>
        </w:rPr>
      </w:pPr>
      <w:r>
        <w:rPr>
          <w:sz w:val="24"/>
          <w:szCs w:val="24"/>
        </w:rPr>
        <w:tab/>
      </w:r>
      <w:r>
        <w:rPr>
          <w:sz w:val="24"/>
          <w:szCs w:val="24"/>
        </w:rPr>
        <w:tab/>
      </w:r>
      <w:r w:rsidRPr="00F64A51">
        <w:rPr>
          <w:sz w:val="24"/>
          <w:szCs w:val="24"/>
        </w:rPr>
        <w:t>Tourette Syndrome?</w:t>
      </w:r>
    </w:p>
    <w:p w:rsidR="00F64A51" w:rsidRDefault="00F64A51" w:rsidP="00F64A51">
      <w:pPr>
        <w:pStyle w:val="BodyText3"/>
        <w:spacing w:after="0"/>
        <w:rPr>
          <w:sz w:val="24"/>
          <w:szCs w:val="24"/>
        </w:rPr>
      </w:pPr>
    </w:p>
    <w:p w:rsidR="00F64A51" w:rsidRPr="00F64A51" w:rsidRDefault="00F64A51" w:rsidP="00F64A51">
      <w:pPr>
        <w:pStyle w:val="BodyText3"/>
        <w:spacing w:after="0"/>
        <w:rPr>
          <w:sz w:val="24"/>
          <w:szCs w:val="24"/>
        </w:rPr>
      </w:pPr>
      <w:r>
        <w:rPr>
          <w:sz w:val="24"/>
          <w:szCs w:val="24"/>
        </w:rPr>
        <w:tab/>
      </w:r>
      <w:r>
        <w:rPr>
          <w:sz w:val="24"/>
          <w:szCs w:val="24"/>
        </w:rPr>
        <w:tab/>
      </w:r>
      <w:r w:rsidRPr="00F64A51">
        <w:rPr>
          <w:sz w:val="24"/>
          <w:szCs w:val="24"/>
        </w:rPr>
        <w:t>(1) YES &lt;</w:t>
      </w:r>
      <w:r>
        <w:rPr>
          <w:sz w:val="24"/>
          <w:szCs w:val="24"/>
        </w:rPr>
        <w:t xml:space="preserve">FLAG FOR TS MODULE </w:t>
      </w:r>
      <w:r w:rsidR="00000460">
        <w:rPr>
          <w:sz w:val="24"/>
          <w:szCs w:val="24"/>
        </w:rPr>
        <w:t xml:space="preserve">(TS_ELIG=1) </w:t>
      </w:r>
      <w:r>
        <w:rPr>
          <w:sz w:val="24"/>
          <w:szCs w:val="24"/>
        </w:rPr>
        <w:t xml:space="preserve">AND </w:t>
      </w:r>
      <w:r w:rsidRPr="00F64A51">
        <w:rPr>
          <w:sz w:val="24"/>
          <w:szCs w:val="24"/>
        </w:rPr>
        <w:t>GO TO AGE&gt;</w:t>
      </w:r>
    </w:p>
    <w:p w:rsidR="00F64A51" w:rsidRPr="00F64A51" w:rsidRDefault="00F64A51" w:rsidP="00F64A51">
      <w:pPr>
        <w:pStyle w:val="BodyText3"/>
        <w:spacing w:after="0"/>
        <w:rPr>
          <w:sz w:val="24"/>
          <w:szCs w:val="24"/>
        </w:rPr>
      </w:pPr>
      <w:r>
        <w:rPr>
          <w:sz w:val="24"/>
          <w:szCs w:val="24"/>
        </w:rPr>
        <w:tab/>
      </w:r>
      <w:r>
        <w:rPr>
          <w:sz w:val="24"/>
          <w:szCs w:val="24"/>
        </w:rPr>
        <w:tab/>
      </w:r>
      <w:r w:rsidRPr="00F64A51">
        <w:rPr>
          <w:sz w:val="24"/>
          <w:szCs w:val="24"/>
        </w:rPr>
        <w:t>(2) NO &lt;</w:t>
      </w:r>
      <w:r>
        <w:rPr>
          <w:sz w:val="24"/>
          <w:szCs w:val="24"/>
        </w:rPr>
        <w:t xml:space="preserve">IF COND_A=01 GO TO AGE, ELSE </w:t>
      </w:r>
      <w:r w:rsidRPr="00F64A51">
        <w:rPr>
          <w:sz w:val="24"/>
          <w:szCs w:val="24"/>
        </w:rPr>
        <w:t>GO TO COND_EXIT&gt;</w:t>
      </w:r>
    </w:p>
    <w:p w:rsidR="00F64A51" w:rsidRPr="00F64A51" w:rsidRDefault="00F64A51" w:rsidP="00F64A51">
      <w:pPr>
        <w:pStyle w:val="BodyText3"/>
        <w:spacing w:after="0"/>
        <w:rPr>
          <w:sz w:val="24"/>
          <w:szCs w:val="24"/>
        </w:rPr>
      </w:pPr>
      <w:r>
        <w:rPr>
          <w:sz w:val="24"/>
          <w:szCs w:val="24"/>
        </w:rPr>
        <w:tab/>
      </w:r>
      <w:r>
        <w:rPr>
          <w:sz w:val="24"/>
          <w:szCs w:val="24"/>
        </w:rPr>
        <w:tab/>
      </w:r>
      <w:r w:rsidRPr="00F64A51">
        <w:rPr>
          <w:sz w:val="24"/>
          <w:szCs w:val="24"/>
        </w:rPr>
        <w:t xml:space="preserve">(77) DON'T KNOW &lt; </w:t>
      </w:r>
      <w:r>
        <w:rPr>
          <w:sz w:val="24"/>
          <w:szCs w:val="24"/>
        </w:rPr>
        <w:t xml:space="preserve">IF COND_A=01 GO TO AGE, ELSE </w:t>
      </w:r>
      <w:r w:rsidRPr="00F64A51">
        <w:rPr>
          <w:sz w:val="24"/>
          <w:szCs w:val="24"/>
        </w:rPr>
        <w:t xml:space="preserve">GO T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64A51">
        <w:rPr>
          <w:sz w:val="24"/>
          <w:szCs w:val="24"/>
        </w:rPr>
        <w:t>COND_EXIT&gt;</w:t>
      </w:r>
    </w:p>
    <w:p w:rsidR="00F64A51" w:rsidRDefault="00F64A51" w:rsidP="00F64A51">
      <w:pPr>
        <w:pStyle w:val="BodyText3"/>
        <w:spacing w:after="0"/>
        <w:rPr>
          <w:sz w:val="24"/>
          <w:szCs w:val="24"/>
        </w:rPr>
      </w:pPr>
      <w:r>
        <w:rPr>
          <w:sz w:val="24"/>
          <w:szCs w:val="24"/>
        </w:rPr>
        <w:tab/>
      </w:r>
      <w:r>
        <w:rPr>
          <w:sz w:val="24"/>
          <w:szCs w:val="24"/>
        </w:rPr>
        <w:tab/>
      </w:r>
      <w:r w:rsidRPr="00F64A51">
        <w:rPr>
          <w:sz w:val="24"/>
          <w:szCs w:val="24"/>
        </w:rPr>
        <w:t xml:space="preserve">(99) REFUSED &lt; </w:t>
      </w:r>
      <w:r>
        <w:rPr>
          <w:sz w:val="24"/>
          <w:szCs w:val="24"/>
        </w:rPr>
        <w:t xml:space="preserve">IF COND_A=01 GO TO AGE, ELSE </w:t>
      </w:r>
      <w:r w:rsidRPr="00F64A51">
        <w:rPr>
          <w:sz w:val="24"/>
          <w:szCs w:val="24"/>
        </w:rPr>
        <w:t>GO TO COND_EXIT&gt;</w:t>
      </w:r>
    </w:p>
    <w:p w:rsidR="00F64A51" w:rsidRPr="008270BB" w:rsidRDefault="00F64A51" w:rsidP="00F64A51">
      <w:pPr>
        <w:pStyle w:val="BodyText3"/>
        <w:spacing w:after="0"/>
        <w:rPr>
          <w:sz w:val="24"/>
          <w:szCs w:val="24"/>
        </w:rPr>
      </w:pPr>
    </w:p>
    <w:p w:rsidR="00E7155E" w:rsidRPr="008270BB" w:rsidRDefault="00886EDE" w:rsidP="00C135A3">
      <w:pPr>
        <w:ind w:left="1440" w:hanging="1440"/>
      </w:pPr>
      <w:r w:rsidRPr="008270BB">
        <w:t>COND_EXIT</w:t>
      </w:r>
      <w:r w:rsidR="00C135A3" w:rsidRPr="008270BB">
        <w:t xml:space="preserve"> </w:t>
      </w:r>
      <w:r w:rsidR="00C135A3" w:rsidRPr="008270BB">
        <w:tab/>
      </w:r>
      <w:r w:rsidR="00E7155E" w:rsidRPr="008270BB">
        <w:t>Those are all the questions I have.  You and your child are not eligible for this follow-up survey.  I’d like to thank you on behalf of the Centers for Disease Control and Prevention for the time and effort you’ve spent answering these questio</w:t>
      </w:r>
      <w:r w:rsidR="00C135A3" w:rsidRPr="008270BB">
        <w:t>ns.</w:t>
      </w:r>
    </w:p>
    <w:p w:rsidR="00E7155E" w:rsidRPr="008270BB" w:rsidRDefault="00E7155E" w:rsidP="00E7155E">
      <w:pPr>
        <w:pStyle w:val="BodyText3"/>
        <w:spacing w:after="0"/>
        <w:rPr>
          <w:sz w:val="24"/>
          <w:szCs w:val="24"/>
        </w:rPr>
      </w:pPr>
    </w:p>
    <w:p w:rsidR="00F64A51" w:rsidRDefault="00F64A51" w:rsidP="00E7155E">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Cs w:val="20"/>
        </w:rPr>
      </w:pPr>
    </w:p>
    <w:p w:rsidR="00E7155E" w:rsidRPr="008270BB" w:rsidRDefault="00E7155E" w:rsidP="00E7155E">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Cs w:val="20"/>
        </w:rPr>
      </w:pPr>
      <w:r w:rsidRPr="008270BB">
        <w:rPr>
          <w:rFonts w:ascii="Times New Roman" w:eastAsia="Times New Roman" w:hAnsi="Times New Roman" w:cs="Times New Roman"/>
          <w:color w:val="auto"/>
          <w:szCs w:val="20"/>
        </w:rPr>
        <w:lastRenderedPageBreak/>
        <w:t>AGE</w:t>
      </w:r>
      <w:r w:rsidRPr="008270BB">
        <w:rPr>
          <w:rFonts w:ascii="Times New Roman" w:eastAsia="Times New Roman" w:hAnsi="Times New Roman" w:cs="Times New Roman"/>
          <w:color w:val="auto"/>
          <w:szCs w:val="20"/>
        </w:rPr>
        <w:tab/>
        <w:t xml:space="preserve">When we originally spoke with your household, [child] was [NSCH AGE IN MONTHS OR YEARS].  How old is [he/she] now? </w:t>
      </w:r>
    </w:p>
    <w:p w:rsidR="00E7155E" w:rsidRPr="008270BB" w:rsidRDefault="00E7155E" w:rsidP="00E7155E">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Cs w:val="20"/>
        </w:rPr>
      </w:pPr>
    </w:p>
    <w:p w:rsidR="00E7155E" w:rsidRPr="008270BB" w:rsidRDefault="00E7155E" w:rsidP="00E7155E">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Cs w:val="20"/>
        </w:rPr>
      </w:pPr>
      <w:r w:rsidRPr="008270BB">
        <w:rPr>
          <w:rFonts w:ascii="Times New Roman" w:eastAsia="Times New Roman" w:hAnsi="Times New Roman" w:cs="Times New Roman"/>
          <w:color w:val="auto"/>
          <w:szCs w:val="20"/>
        </w:rPr>
        <w:tab/>
        <w:t>RECORD VALUE: __________</w:t>
      </w:r>
    </w:p>
    <w:p w:rsidR="00E7155E" w:rsidRPr="008270BB" w:rsidRDefault="00E7155E" w:rsidP="00E7155E">
      <w:pPr>
        <w:pStyle w:val="NormalWeb"/>
        <w:autoSpaceDE w:val="0"/>
        <w:autoSpaceDN w:val="0"/>
        <w:adjustRightInd w:val="0"/>
        <w:spacing w:before="0" w:beforeAutospacing="0" w:after="0" w:afterAutospacing="0"/>
        <w:rPr>
          <w:rFonts w:ascii="Times New Roman" w:eastAsia="Times New Roman" w:hAnsi="Times New Roman" w:cs="Times New Roman"/>
          <w:color w:val="auto"/>
          <w:szCs w:val="20"/>
        </w:rPr>
      </w:pPr>
    </w:p>
    <w:p w:rsidR="00E7155E" w:rsidRPr="008270BB" w:rsidRDefault="00E7155E" w:rsidP="00E7155E">
      <w:pPr>
        <w:ind w:left="1440"/>
      </w:pPr>
      <w:r w:rsidRPr="008270BB">
        <w:t>RECORD AGE IN YEARS.</w:t>
      </w:r>
    </w:p>
    <w:p w:rsidR="00E7155E" w:rsidRPr="008270BB" w:rsidRDefault="00E7155E" w:rsidP="00E7155E">
      <w:pPr>
        <w:pStyle w:val="NormalWeb"/>
        <w:autoSpaceDE w:val="0"/>
        <w:autoSpaceDN w:val="0"/>
        <w:adjustRightInd w:val="0"/>
        <w:spacing w:before="0" w:beforeAutospacing="0" w:after="0" w:afterAutospacing="0"/>
        <w:ind w:left="1440"/>
        <w:rPr>
          <w:rFonts w:ascii="Times New Roman" w:eastAsia="Times New Roman" w:hAnsi="Times New Roman" w:cs="Times New Roman"/>
          <w:color w:val="auto"/>
          <w:szCs w:val="20"/>
        </w:rPr>
      </w:pPr>
    </w:p>
    <w:p w:rsidR="00E7155E" w:rsidRPr="008270BB" w:rsidRDefault="00E7155E" w:rsidP="00E7155E">
      <w:pPr>
        <w:pStyle w:val="NormalWeb"/>
        <w:autoSpaceDE w:val="0"/>
        <w:autoSpaceDN w:val="0"/>
        <w:adjustRightInd w:val="0"/>
        <w:spacing w:before="0" w:beforeAutospacing="0" w:after="0" w:afterAutospacing="0"/>
        <w:ind w:left="1440"/>
        <w:rPr>
          <w:rFonts w:ascii="Times New Roman" w:eastAsia="Times New Roman" w:hAnsi="Times New Roman" w:cs="Times New Roman"/>
          <w:color w:val="auto"/>
          <w:szCs w:val="20"/>
        </w:rPr>
      </w:pPr>
      <w:r w:rsidRPr="008270BB">
        <w:rPr>
          <w:rFonts w:ascii="Times New Roman" w:eastAsia="Times New Roman" w:hAnsi="Times New Roman" w:cs="Times New Roman"/>
          <w:color w:val="auto"/>
          <w:szCs w:val="20"/>
        </w:rPr>
        <w:t>IF CHILD IS 18 YEARS OR OLDER GO TO AGE_EXIT</w:t>
      </w:r>
    </w:p>
    <w:p w:rsidR="00E7155E" w:rsidRPr="008270BB" w:rsidRDefault="00E7155E" w:rsidP="00E7155E">
      <w:pPr>
        <w:pStyle w:val="NormalWeb"/>
        <w:autoSpaceDE w:val="0"/>
        <w:autoSpaceDN w:val="0"/>
        <w:adjustRightInd w:val="0"/>
        <w:spacing w:before="0" w:beforeAutospacing="0" w:after="0" w:afterAutospacing="0"/>
        <w:rPr>
          <w:rFonts w:ascii="Times New Roman" w:eastAsia="Times New Roman" w:hAnsi="Times New Roman" w:cs="Times New Roman"/>
          <w:color w:val="auto"/>
          <w:szCs w:val="20"/>
        </w:rPr>
      </w:pPr>
    </w:p>
    <w:p w:rsidR="00E7155E" w:rsidRPr="008270BB" w:rsidRDefault="00E7155E" w:rsidP="00E7155E">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Cs w:val="20"/>
        </w:rPr>
      </w:pPr>
      <w:r w:rsidRPr="008270BB">
        <w:rPr>
          <w:rFonts w:ascii="Times New Roman" w:eastAsia="Times New Roman" w:hAnsi="Times New Roman" w:cs="Times New Roman"/>
          <w:color w:val="auto"/>
          <w:szCs w:val="20"/>
        </w:rPr>
        <w:t>AGE_EXIT</w:t>
      </w:r>
      <w:r w:rsidRPr="008270BB">
        <w:rPr>
          <w:rFonts w:ascii="Times New Roman" w:eastAsia="Times New Roman" w:hAnsi="Times New Roman" w:cs="Times New Roman"/>
          <w:color w:val="auto"/>
          <w:szCs w:val="20"/>
        </w:rPr>
        <w:tab/>
        <w:t>We are only interviewing parents or guardians whose child is under 18 years old.  I’d like to thank you on behalf of the Centers for Disease Control and Prevention for the time and effort you’ve spent answering these questions.</w:t>
      </w:r>
    </w:p>
    <w:p w:rsidR="00E7155E" w:rsidRPr="008270BB" w:rsidRDefault="00E7155E" w:rsidP="00E7155E">
      <w:pPr>
        <w:pStyle w:val="BodyText3"/>
        <w:rPr>
          <w:sz w:val="24"/>
          <w:szCs w:val="24"/>
        </w:rPr>
      </w:pPr>
    </w:p>
    <w:p w:rsidR="00E7155E" w:rsidRPr="008270BB" w:rsidRDefault="00E7155E" w:rsidP="00E7155E">
      <w:pPr>
        <w:pStyle w:val="BodyText3"/>
        <w:ind w:left="1440" w:hanging="1440"/>
        <w:rPr>
          <w:sz w:val="24"/>
          <w:szCs w:val="24"/>
        </w:rPr>
      </w:pPr>
      <w:r w:rsidRPr="008270BB">
        <w:rPr>
          <w:sz w:val="24"/>
          <w:szCs w:val="24"/>
        </w:rPr>
        <w:t>ELIG_</w:t>
      </w:r>
      <w:r w:rsidRPr="008270BB">
        <w:rPr>
          <w:sz w:val="24"/>
          <w:szCs w:val="24"/>
        </w:rPr>
        <w:tab/>
        <w:t xml:space="preserve">We are interested in speaking with a parent or guardian of the child who is currently living with the child.  Does the child live with you now?  </w:t>
      </w:r>
    </w:p>
    <w:p w:rsidR="00E7155E" w:rsidRPr="008270BB" w:rsidRDefault="00E7155E" w:rsidP="00E7155E">
      <w:pPr>
        <w:ind w:left="720" w:firstLine="720"/>
      </w:pPr>
      <w:r w:rsidRPr="008270BB">
        <w:t xml:space="preserve"> (1) YES [GO TO CONSENT]</w:t>
      </w:r>
    </w:p>
    <w:p w:rsidR="00E7155E" w:rsidRPr="008270BB" w:rsidRDefault="00E7155E" w:rsidP="00E7155E">
      <w:pPr>
        <w:ind w:left="720" w:firstLine="720"/>
      </w:pPr>
      <w:r w:rsidRPr="008270BB">
        <w:t>(2) NO [GO TO MOVED2]</w:t>
      </w:r>
    </w:p>
    <w:p w:rsidR="00E7155E" w:rsidRPr="008270BB" w:rsidRDefault="00E7155E" w:rsidP="00E7155E">
      <w:pPr>
        <w:ind w:left="720" w:firstLine="720"/>
      </w:pPr>
      <w:r w:rsidRPr="008270BB">
        <w:t>(77) DON'T KNOW [GO TO MOVED2]</w:t>
      </w:r>
    </w:p>
    <w:p w:rsidR="00E7155E" w:rsidRPr="008270BB" w:rsidRDefault="00E7155E" w:rsidP="00E7155E">
      <w:pPr>
        <w:ind w:left="720" w:firstLine="720"/>
      </w:pPr>
      <w:r w:rsidRPr="008270BB">
        <w:t>(99) REFUSED [GO TO MOVED2]</w:t>
      </w:r>
    </w:p>
    <w:p w:rsidR="00E7155E" w:rsidRPr="008270BB" w:rsidRDefault="00E7155E" w:rsidP="00E7155E">
      <w:pPr>
        <w:pStyle w:val="BodyText3"/>
        <w:rPr>
          <w:b/>
          <w:bCs/>
          <w:sz w:val="21"/>
          <w:szCs w:val="22"/>
        </w:rPr>
      </w:pPr>
    </w:p>
    <w:p w:rsidR="00481564" w:rsidRDefault="00E7155E" w:rsidP="00E7155E">
      <w:pPr>
        <w:pStyle w:val="NoSpacing"/>
        <w:ind w:left="1440" w:hanging="1440"/>
        <w:rPr>
          <w:rFonts w:ascii="Times New Roman" w:hAnsi="Times New Roman" w:cs="Times New Roman"/>
          <w:sz w:val="21"/>
        </w:rPr>
      </w:pPr>
      <w:r w:rsidRPr="008270BB">
        <w:rPr>
          <w:rFonts w:ascii="Times New Roman" w:hAnsi="Times New Roman" w:cs="Times New Roman"/>
          <w:sz w:val="24"/>
          <w:szCs w:val="24"/>
        </w:rPr>
        <w:t>CONSENT</w:t>
      </w:r>
      <w:r w:rsidRPr="008270BB">
        <w:rPr>
          <w:rFonts w:ascii="Times New Roman" w:hAnsi="Times New Roman" w:cs="Times New Roman"/>
          <w:sz w:val="21"/>
        </w:rPr>
        <w:tab/>
      </w:r>
      <w:r w:rsidR="00481564" w:rsidRPr="00EF4EC7">
        <w:rPr>
          <w:rFonts w:ascii="Times New Roman" w:hAnsi="Times New Roman" w:cs="Times New Roman"/>
        </w:rPr>
        <w:t>Based on your responses, you are eligible to complete a survey on [SC</w:t>
      </w:r>
      <w:r w:rsidR="0021037A" w:rsidRPr="00EF4EC7">
        <w:rPr>
          <w:rFonts w:ascii="Times New Roman" w:hAnsi="Times New Roman" w:cs="Times New Roman"/>
        </w:rPr>
        <w:t xml:space="preserve">]’s experience with </w:t>
      </w:r>
      <w:r w:rsidR="00481564" w:rsidRPr="00EF4EC7">
        <w:rPr>
          <w:rFonts w:ascii="Times New Roman" w:hAnsi="Times New Roman" w:cs="Times New Roman"/>
        </w:rPr>
        <w:t>[IF TS_ELIG=1 THEN DISPLAY “Tourette Syndrome”; IF TS_ELIG=0 AND ADHD_ELIG=1 THEN DISPLAY “ADHD.”</w:t>
      </w:r>
      <w:r w:rsidR="0021037A" w:rsidRPr="00EF4EC7">
        <w:rPr>
          <w:rFonts w:ascii="Times New Roman" w:hAnsi="Times New Roman" w:cs="Times New Roman"/>
        </w:rPr>
        <w:t>]</w:t>
      </w:r>
    </w:p>
    <w:p w:rsidR="00481564" w:rsidRDefault="00481564" w:rsidP="00E7155E">
      <w:pPr>
        <w:pStyle w:val="NoSpacing"/>
        <w:ind w:left="1440" w:hanging="1440"/>
        <w:rPr>
          <w:rFonts w:ascii="Times New Roman" w:hAnsi="Times New Roman" w:cs="Times New Roman"/>
          <w:sz w:val="21"/>
        </w:rPr>
      </w:pPr>
    </w:p>
    <w:p w:rsidR="00E7155E" w:rsidRPr="008270BB" w:rsidRDefault="00E7155E" w:rsidP="00EF4EC7">
      <w:pPr>
        <w:pStyle w:val="NoSpacing"/>
        <w:ind w:left="1440"/>
        <w:rPr>
          <w:rFonts w:ascii="Times New Roman" w:hAnsi="Times New Roman" w:cs="Times New Roman"/>
          <w:sz w:val="24"/>
          <w:szCs w:val="24"/>
        </w:rPr>
      </w:pPr>
      <w:r w:rsidRPr="008270BB">
        <w:rPr>
          <w:rFonts w:ascii="Times New Roman" w:hAnsi="Times New Roman" w:cs="Times New Roman"/>
          <w:sz w:val="24"/>
          <w:szCs w:val="24"/>
        </w:rPr>
        <w:t>Before we continue, I'd like you to know that taking part in this research is voluntary. You may choose not to answer any question you don't wish to answer, or end the interview at any time with no impact on the benefits you may receive. We are required by Federal law to develop and follow strict procedures to protect the confidentiality of your information and use your answers only for statistical research.  I can describe these laws if you wish.  [FILL: IF INTRO1=9 OR INTRO2=9 OR ELIG NE 1, LEAVE BLANK; ELSE FILL: In appreciation for your time, we will send you $[MONEY]. The survey will take about a half hour.]  In order to review my work, this call will be recorded and my supervisor may listen as I ask the questions. I'd like to continue now unless you have any questions.</w:t>
      </w:r>
    </w:p>
    <w:p w:rsidR="00E7155E" w:rsidRPr="008270BB" w:rsidRDefault="00E7155E" w:rsidP="00E7155E">
      <w:pPr>
        <w:pStyle w:val="NoSpacing"/>
        <w:rPr>
          <w:rFonts w:ascii="Times New Roman" w:hAnsi="Times New Roman" w:cs="Times New Roman"/>
          <w:sz w:val="21"/>
        </w:rPr>
      </w:pPr>
    </w:p>
    <w:p w:rsidR="00E7155E" w:rsidRPr="008270BB" w:rsidRDefault="00E7155E" w:rsidP="00E7155E">
      <w:pPr>
        <w:keepLines/>
        <w:ind w:left="1440"/>
      </w:pPr>
      <w:r w:rsidRPr="008270BB">
        <w:rPr>
          <w:rStyle w:val="body-text"/>
        </w:rPr>
        <w:lastRenderedPageBreak/>
        <w:t>READ IF NECESSARY: The Public Health Service Act is Title 42 of the US Code, Section 242k. The collection of information in this survey is authorized by Section 306 of this Act. Through the National Center for Health Statistics, the confidentiality of your responses is assured by Section 308d of this Act and by the Confidential Information Protection and Statistical Efficiency Act. Would you like me to read the Confidential Information Protection provisions to you?</w:t>
      </w:r>
      <w:r w:rsidRPr="008270BB">
        <w:br/>
      </w:r>
      <w:r w:rsidRPr="008270BB">
        <w:br/>
      </w:r>
      <w:r w:rsidRPr="008270BB">
        <w:rPr>
          <w:rStyle w:val="body-text"/>
        </w:rPr>
        <w:t>IF RESPONDENT WOULD LIKE TO HEAR PROVISIONS, READ: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NCHS employees or agents. By law, every employee of the National Center for Health Statistics, N-O-R-C at the University of Chicago, and their agents and contractors who works on this survey has taken an oath and is subject to a jail term of up to 5 years, a fine of up to $250,000, or both, if he or she willingly discloses ANY identifiable information about you or your household members.</w:t>
      </w:r>
    </w:p>
    <w:p w:rsidR="00E7155E" w:rsidRPr="008270BB" w:rsidRDefault="00E7155E" w:rsidP="00E7155E"/>
    <w:p w:rsidR="00E7155E" w:rsidRPr="008270BB" w:rsidRDefault="00E7155E" w:rsidP="00E7155E">
      <w:pPr>
        <w:ind w:left="720" w:firstLine="720"/>
        <w:rPr>
          <w:bCs/>
        </w:rPr>
      </w:pPr>
      <w:r w:rsidRPr="008270BB">
        <w:rPr>
          <w:bCs/>
        </w:rPr>
        <w:t>(1)  CONTINUE, RECORDING ACCEPTABLE</w:t>
      </w:r>
    </w:p>
    <w:p w:rsidR="00E7155E" w:rsidRPr="008270BB" w:rsidRDefault="00E7155E" w:rsidP="00E7155E">
      <w:pPr>
        <w:ind w:left="720" w:firstLine="720"/>
      </w:pPr>
      <w:r w:rsidRPr="008270BB">
        <w:t>(2)  CONTINUE, DO NOT RECORD</w:t>
      </w:r>
    </w:p>
    <w:p w:rsidR="007C1A70" w:rsidRPr="008270BB" w:rsidRDefault="007C1A70">
      <w:pPr>
        <w:spacing w:after="200" w:line="276" w:lineRule="auto"/>
        <w:rPr>
          <w:rFonts w:eastAsia="Calibri"/>
          <w:b/>
          <w:color w:val="000000"/>
        </w:rPr>
      </w:pPr>
      <w:r w:rsidRPr="008270BB">
        <w:rPr>
          <w:rFonts w:eastAsia="Calibri"/>
          <w:b/>
          <w:color w:val="000000"/>
        </w:rPr>
        <w:br w:type="page"/>
      </w:r>
    </w:p>
    <w:p w:rsidR="007C1A70" w:rsidRDefault="00E909AC" w:rsidP="00770556">
      <w:pPr>
        <w:pStyle w:val="Heading1"/>
        <w:ind w:firstLine="0"/>
        <w:rPr>
          <w:rFonts w:ascii="Times New Roman" w:eastAsia="Calibri" w:hAnsi="Times New Roman" w:cs="Times New Roman"/>
          <w:color w:val="auto"/>
          <w:u w:val="single"/>
        </w:rPr>
      </w:pPr>
      <w:r w:rsidRPr="008270BB">
        <w:rPr>
          <w:rFonts w:ascii="Times New Roman" w:eastAsia="Calibri" w:hAnsi="Times New Roman" w:cs="Times New Roman"/>
          <w:color w:val="auto"/>
          <w:u w:val="single"/>
        </w:rPr>
        <w:lastRenderedPageBreak/>
        <w:t>Tourette Syndrome Questionnaire</w:t>
      </w:r>
    </w:p>
    <w:p w:rsidR="00436CED" w:rsidRDefault="00436CED" w:rsidP="00EF4EC7">
      <w:r>
        <w:rPr>
          <w:rFonts w:eastAsia="Calibri"/>
        </w:rPr>
        <w:t>[If TS module is not flagged</w:t>
      </w:r>
      <w:r w:rsidR="00B158C8">
        <w:rPr>
          <w:rFonts w:eastAsia="Calibri"/>
        </w:rPr>
        <w:t xml:space="preserve"> (TS_ELIG=0)</w:t>
      </w:r>
      <w:r>
        <w:rPr>
          <w:rFonts w:eastAsia="Calibri"/>
        </w:rPr>
        <w:t xml:space="preserve"> skip to </w:t>
      </w:r>
      <w:r w:rsidRPr="008270BB">
        <w:t>ADHD_A1_2</w:t>
      </w:r>
      <w:r>
        <w:t>, ELSE start at TS_A1_2]</w:t>
      </w:r>
    </w:p>
    <w:p w:rsidR="00436CED" w:rsidRPr="00EF4EC7" w:rsidRDefault="00436CED" w:rsidP="00EF4EC7">
      <w:pPr>
        <w:rPr>
          <w:rFonts w:eastAsia="Calibri"/>
        </w:rPr>
      </w:pPr>
    </w:p>
    <w:p w:rsidR="007C1A70" w:rsidRPr="008270BB" w:rsidRDefault="007C1A70" w:rsidP="007C1A70">
      <w:pPr>
        <w:pStyle w:val="Heading1"/>
        <w:numPr>
          <w:ilvl w:val="0"/>
          <w:numId w:val="3"/>
        </w:numPr>
        <w:spacing w:before="0" w:line="240" w:lineRule="auto"/>
        <w:ind w:left="360"/>
        <w:rPr>
          <w:rFonts w:ascii="Times New Roman" w:hAnsi="Times New Roman" w:cs="Times New Roman"/>
          <w:color w:val="auto"/>
        </w:rPr>
      </w:pPr>
      <w:bookmarkStart w:id="1" w:name="_Toc369784970"/>
      <w:r w:rsidRPr="008270BB">
        <w:rPr>
          <w:rFonts w:ascii="Times New Roman" w:hAnsi="Times New Roman" w:cs="Times New Roman"/>
          <w:color w:val="auto"/>
        </w:rPr>
        <w:t>Diagnosis</w:t>
      </w:r>
      <w:bookmarkEnd w:id="1"/>
    </w:p>
    <w:p w:rsidR="007C1A70" w:rsidRPr="008270BB" w:rsidRDefault="007C1A70" w:rsidP="007C1A70"/>
    <w:p w:rsidR="007C1A70" w:rsidRPr="008270BB" w:rsidRDefault="007C1A70" w:rsidP="007C1A70">
      <w:pPr>
        <w:pStyle w:val="Heading2"/>
        <w:spacing w:before="0" w:line="240" w:lineRule="auto"/>
        <w:ind w:firstLine="0"/>
        <w:rPr>
          <w:rFonts w:ascii="Times New Roman" w:hAnsi="Times New Roman" w:cs="Times New Roman"/>
          <w:color w:val="auto"/>
        </w:rPr>
      </w:pPr>
      <w:bookmarkStart w:id="2" w:name="_Toc369784971"/>
      <w:r w:rsidRPr="008270BB">
        <w:rPr>
          <w:rFonts w:ascii="Times New Roman" w:hAnsi="Times New Roman" w:cs="Times New Roman"/>
          <w:color w:val="auto"/>
        </w:rPr>
        <w:t>A1. Previous Tourette Syndrome Diagnosis</w:t>
      </w:r>
      <w:bookmarkEnd w:id="2"/>
    </w:p>
    <w:p w:rsidR="007C1A70" w:rsidRPr="008270BB" w:rsidRDefault="007C1A70" w:rsidP="007C1A70"/>
    <w:p w:rsidR="00FD3C29" w:rsidRDefault="007C1A70" w:rsidP="007C1A70">
      <w:pPr>
        <w:ind w:left="1440" w:hanging="1440"/>
      </w:pPr>
      <w:r w:rsidRPr="008270BB">
        <w:t xml:space="preserve">TS_A1_2 </w:t>
      </w:r>
      <w:r w:rsidRPr="008270BB">
        <w:tab/>
      </w:r>
      <w:r w:rsidR="00FD3C29">
        <w:t xml:space="preserve">Thank you for confirming that a doctor or other health care provider once told you that [SC] had Tourette Syndrome. The first set of questions will ask about [SC]’s Tourette Syndrome diagnosis. </w:t>
      </w:r>
    </w:p>
    <w:p w:rsidR="00FD3C29" w:rsidRDefault="00FD3C29" w:rsidP="007C1A70">
      <w:pPr>
        <w:ind w:left="1440" w:hanging="1440"/>
      </w:pPr>
    </w:p>
    <w:p w:rsidR="007C1A70" w:rsidRPr="008270BB" w:rsidRDefault="007C1A70" w:rsidP="00EF4EC7">
      <w:pPr>
        <w:ind w:left="1440"/>
      </w:pPr>
      <w:r w:rsidRPr="008270BB">
        <w:t>How old was [child] when you were first told by a doctor or other health care provider that he/she had Tourette Syndrome?</w:t>
      </w:r>
    </w:p>
    <w:p w:rsidR="00770556" w:rsidRPr="008270BB" w:rsidRDefault="00770556" w:rsidP="007C1A70">
      <w:pPr>
        <w:ind w:left="1440" w:hanging="1440"/>
      </w:pPr>
    </w:p>
    <w:p w:rsidR="007C1A70" w:rsidRPr="008270BB" w:rsidRDefault="007C1A70" w:rsidP="007C1A70">
      <w:r w:rsidRPr="008270BB">
        <w:tab/>
      </w:r>
      <w:r w:rsidRPr="008270BB">
        <w:tab/>
        <w:t>Record Value: ________</w:t>
      </w:r>
    </w:p>
    <w:p w:rsidR="00770556" w:rsidRPr="008270BB" w:rsidRDefault="00770556" w:rsidP="007C1A70"/>
    <w:p w:rsidR="007C1A70" w:rsidRPr="008270BB" w:rsidRDefault="007C1A70" w:rsidP="007C1A70">
      <w:r w:rsidRPr="008270BB">
        <w:t>TS_A1_2a.</w:t>
      </w:r>
      <w:r w:rsidRPr="008270BB">
        <w:tab/>
        <w:t>(1) Years</w:t>
      </w:r>
    </w:p>
    <w:p w:rsidR="007C1A70" w:rsidRPr="008270BB" w:rsidRDefault="007C1A70" w:rsidP="007C1A70">
      <w:r w:rsidRPr="008270BB">
        <w:tab/>
      </w:r>
      <w:r w:rsidRPr="008270BB">
        <w:tab/>
        <w:t>(2) Months</w:t>
      </w:r>
    </w:p>
    <w:p w:rsidR="007C1A70" w:rsidRPr="008270BB" w:rsidRDefault="007C1A70" w:rsidP="007C1A70"/>
    <w:p w:rsidR="007C1A70" w:rsidRPr="008270BB" w:rsidRDefault="007C1A70" w:rsidP="007C1A70">
      <w:pPr>
        <w:ind w:left="1440" w:hanging="1440"/>
      </w:pPr>
      <w:r w:rsidRPr="008270BB">
        <w:t xml:space="preserve">TS_A1_3. </w:t>
      </w:r>
      <w:r w:rsidRPr="008270BB">
        <w:tab/>
        <w:t>What type of doctor or other health care provider first told you that [child] had Tourette Syndrome?</w:t>
      </w:r>
    </w:p>
    <w:p w:rsidR="00770556" w:rsidRPr="008270BB" w:rsidRDefault="00770556" w:rsidP="007C1A70">
      <w:pPr>
        <w:ind w:left="1440" w:hanging="1440"/>
      </w:pPr>
    </w:p>
    <w:p w:rsidR="007C1A70" w:rsidRPr="008270BB" w:rsidRDefault="007C1A70" w:rsidP="007C1A70">
      <w:pPr>
        <w:ind w:left="1980" w:hanging="540"/>
      </w:pPr>
      <w:r w:rsidRPr="008270BB">
        <w:t>(1)</w:t>
      </w:r>
      <w:r w:rsidRPr="008270BB">
        <w:tab/>
        <w:t>Pediatrician or other general pediatric healthcare provider (such as nurse practitioner or physician’s assistant in pediatric clinic)</w:t>
      </w:r>
    </w:p>
    <w:p w:rsidR="007C1A70" w:rsidRPr="008270BB" w:rsidRDefault="007C1A70" w:rsidP="007C1A70">
      <w:pPr>
        <w:ind w:left="1980" w:hanging="540"/>
      </w:pPr>
      <w:r w:rsidRPr="008270BB">
        <w:t>(2)</w:t>
      </w:r>
      <w:r w:rsidRPr="008270BB">
        <w:tab/>
        <w:t>Another type of general health care provider (such as a family practice doctor or nurse practitioner or physician’s assistant in general practice)</w:t>
      </w:r>
    </w:p>
    <w:p w:rsidR="007C1A70" w:rsidRPr="008270BB" w:rsidRDefault="007C1A70" w:rsidP="007C1A70">
      <w:pPr>
        <w:ind w:left="1980" w:hanging="540"/>
      </w:pPr>
      <w:r w:rsidRPr="008270BB">
        <w:t>(3)</w:t>
      </w:r>
      <w:r w:rsidRPr="008270BB">
        <w:tab/>
        <w:t xml:space="preserve">Specialist pediatrician, such as a developmental or developmental behavioral pediatrician  </w:t>
      </w:r>
    </w:p>
    <w:p w:rsidR="007C1A70" w:rsidRPr="008270BB" w:rsidRDefault="007C1A70" w:rsidP="007C1A70">
      <w:pPr>
        <w:ind w:left="1980" w:hanging="540"/>
      </w:pPr>
      <w:r w:rsidRPr="008270BB">
        <w:t xml:space="preserve">(4) </w:t>
      </w:r>
      <w:r w:rsidRPr="008270BB">
        <w:tab/>
        <w:t>School psychologist/counselor</w:t>
      </w:r>
    </w:p>
    <w:p w:rsidR="007C1A70" w:rsidRPr="008270BB" w:rsidRDefault="007C1A70" w:rsidP="007C1A70">
      <w:pPr>
        <w:ind w:left="1980" w:hanging="540"/>
      </w:pPr>
      <w:r w:rsidRPr="008270BB">
        <w:t>(5)</w:t>
      </w:r>
      <w:r w:rsidRPr="008270BB">
        <w:tab/>
        <w:t>A clinical psychologist or another psychologist outside of the school</w:t>
      </w:r>
    </w:p>
    <w:p w:rsidR="007C1A70" w:rsidRPr="008270BB" w:rsidRDefault="007C1A70" w:rsidP="007C1A70">
      <w:pPr>
        <w:ind w:left="1980" w:hanging="540"/>
      </w:pPr>
      <w:r w:rsidRPr="008270BB">
        <w:t>(6)</w:t>
      </w:r>
      <w:r w:rsidRPr="008270BB">
        <w:tab/>
        <w:t>Psychiatrist (medical doctor or nurse practitioner in a mental health setting)</w:t>
      </w:r>
    </w:p>
    <w:p w:rsidR="007C1A70" w:rsidRPr="008270BB" w:rsidRDefault="007C1A70" w:rsidP="007C1A70">
      <w:pPr>
        <w:ind w:left="1980" w:hanging="540"/>
      </w:pPr>
      <w:r w:rsidRPr="008270BB">
        <w:t>(7)</w:t>
      </w:r>
      <w:r w:rsidRPr="008270BB">
        <w:tab/>
        <w:t>Neurologist</w:t>
      </w:r>
    </w:p>
    <w:p w:rsidR="007C1A70" w:rsidRPr="008270BB" w:rsidRDefault="007C1A70" w:rsidP="007C1A70">
      <w:pPr>
        <w:ind w:left="1980" w:hanging="540"/>
      </w:pPr>
      <w:r w:rsidRPr="008270BB">
        <w:t xml:space="preserve">(8) </w:t>
      </w:r>
      <w:r w:rsidRPr="008270BB">
        <w:tab/>
        <w:t>School nurse</w:t>
      </w:r>
    </w:p>
    <w:p w:rsidR="007C1A70" w:rsidRPr="008270BB" w:rsidRDefault="007C1A70" w:rsidP="007C1A70">
      <w:pPr>
        <w:ind w:left="1980" w:hanging="540"/>
      </w:pPr>
      <w:r w:rsidRPr="008270BB">
        <w:t xml:space="preserve">(9) </w:t>
      </w:r>
      <w:r w:rsidRPr="008270BB">
        <w:tab/>
        <w:t>Physical, occupational, speech or other therapist</w:t>
      </w:r>
    </w:p>
    <w:p w:rsidR="007C1A70" w:rsidRPr="008270BB" w:rsidRDefault="007C1A70" w:rsidP="007C1A70">
      <w:pPr>
        <w:ind w:left="1980" w:hanging="540"/>
      </w:pPr>
      <w:r w:rsidRPr="008270BB">
        <w:t>(10)</w:t>
      </w:r>
      <w:r w:rsidRPr="008270BB">
        <w:tab/>
        <w:t xml:space="preserve">A specialist doctor (other than a developmental pediatrician, psychiatrist, or neurologist) </w:t>
      </w:r>
    </w:p>
    <w:p w:rsidR="007C1A70" w:rsidRPr="008270BB" w:rsidRDefault="007C1A70" w:rsidP="007C1A70">
      <w:pPr>
        <w:ind w:left="1980" w:hanging="540"/>
      </w:pPr>
      <w:r w:rsidRPr="008270BB">
        <w:t>(11)</w:t>
      </w:r>
      <w:r w:rsidRPr="008270BB">
        <w:tab/>
        <w:t>Team of professionals/multidisciplinary team</w:t>
      </w:r>
    </w:p>
    <w:p w:rsidR="007C1A70" w:rsidRPr="008270BB" w:rsidRDefault="007C1A70" w:rsidP="007C1A70">
      <w:pPr>
        <w:ind w:left="1980" w:hanging="540"/>
      </w:pPr>
      <w:r w:rsidRPr="008270BB">
        <w:t>(12)</w:t>
      </w:r>
      <w:r w:rsidRPr="008270BB">
        <w:tab/>
        <w:t>Other (Specify): ____________</w:t>
      </w:r>
    </w:p>
    <w:p w:rsidR="007C1A70" w:rsidRPr="008270BB" w:rsidRDefault="007C1A70" w:rsidP="007C1A70">
      <w:pPr>
        <w:ind w:left="1980" w:hanging="540"/>
      </w:pPr>
      <w:r w:rsidRPr="008270BB">
        <w:t>(66)</w:t>
      </w:r>
      <w:r w:rsidRPr="008270BB">
        <w:tab/>
        <w:t>No health care provider has ever told me my child has this condition</w:t>
      </w:r>
    </w:p>
    <w:p w:rsidR="007C1A70" w:rsidRPr="008270BB" w:rsidRDefault="007C1A70" w:rsidP="007C1A70"/>
    <w:p w:rsidR="007C1A70" w:rsidRPr="008270BB" w:rsidRDefault="007C1A70" w:rsidP="007C1A70">
      <w:pPr>
        <w:ind w:left="1440" w:hanging="1440"/>
      </w:pPr>
      <w:r w:rsidRPr="008270BB">
        <w:t xml:space="preserve">TS_A1_4.  </w:t>
      </w:r>
      <w:r w:rsidRPr="008270BB">
        <w:tab/>
        <w:t xml:space="preserve">How many doctors or other health care providers saw [child] about tics before he/she was diagnosed with Tourette Syndrome?  </w:t>
      </w:r>
    </w:p>
    <w:p w:rsidR="007C1A70" w:rsidRPr="008270BB" w:rsidRDefault="007C1A70" w:rsidP="007C1A70">
      <w:pPr>
        <w:ind w:left="720" w:firstLine="720"/>
      </w:pPr>
      <w:r w:rsidRPr="008270BB">
        <w:t>____ (Number)</w:t>
      </w:r>
    </w:p>
    <w:p w:rsidR="007C1A70" w:rsidRPr="008270BB" w:rsidRDefault="007C1A70" w:rsidP="007C1A70"/>
    <w:p w:rsidR="00770556" w:rsidRPr="008270BB" w:rsidRDefault="007C1A70" w:rsidP="00770556">
      <w:pPr>
        <w:ind w:left="1440" w:hanging="1440"/>
      </w:pPr>
      <w:r w:rsidRPr="008270BB">
        <w:lastRenderedPageBreak/>
        <w:t xml:space="preserve">TS_A1_5. </w:t>
      </w:r>
      <w:r w:rsidR="00770556" w:rsidRPr="008270BB">
        <w:tab/>
        <w:t>Now I would like you to think about the time before [child]’s Tourette Syndrome diagnosis, when he/she first had tics.  As you probably know, tics are usually sudden, brief, rapid and repetitive movements or sounds. Some common tics are eye blinking; facial movements; shoulder shrugging; coughing; throat clearing; sniffing; humming; making animal noises like barking, and other sounds or verbalizations.   Tics can be suppressed for short periods of time, but eventually come out.  Tics come and go and often change over time.</w:t>
      </w:r>
    </w:p>
    <w:p w:rsidR="00770556" w:rsidRPr="008270BB" w:rsidRDefault="00770556" w:rsidP="007C1A70">
      <w:pPr>
        <w:ind w:left="1440" w:hanging="1440"/>
      </w:pPr>
    </w:p>
    <w:p w:rsidR="007C1A70" w:rsidRPr="008270BB" w:rsidRDefault="007C1A70" w:rsidP="00770556">
      <w:pPr>
        <w:ind w:left="1440"/>
      </w:pPr>
      <w:r w:rsidRPr="008270BB">
        <w:t>Who first noticed that [child] had tics?  Was it:</w:t>
      </w:r>
    </w:p>
    <w:p w:rsidR="00770556" w:rsidRPr="008270BB" w:rsidRDefault="00770556" w:rsidP="007C1A70">
      <w:pPr>
        <w:ind w:left="1440" w:hanging="1440"/>
      </w:pPr>
    </w:p>
    <w:p w:rsidR="007C1A70" w:rsidRPr="008270BB" w:rsidRDefault="007C1A70" w:rsidP="007C1A70">
      <w:pPr>
        <w:ind w:left="1980" w:hanging="540"/>
      </w:pPr>
      <w:r w:rsidRPr="008270BB">
        <w:t>(1)</w:t>
      </w:r>
      <w:r w:rsidRPr="008270BB">
        <w:tab/>
        <w:t>You or another family member</w:t>
      </w:r>
    </w:p>
    <w:p w:rsidR="007C1A70" w:rsidRPr="008270BB" w:rsidRDefault="007C1A70" w:rsidP="007C1A70">
      <w:pPr>
        <w:ind w:left="1980" w:hanging="540"/>
      </w:pPr>
      <w:r w:rsidRPr="008270BB">
        <w:t xml:space="preserve">(2) </w:t>
      </w:r>
      <w:r w:rsidRPr="008270BB">
        <w:tab/>
        <w:t>Someone at your child’s school or daycare</w:t>
      </w:r>
    </w:p>
    <w:p w:rsidR="007C1A70" w:rsidRPr="008270BB" w:rsidRDefault="007C1A70" w:rsidP="007C1A70">
      <w:pPr>
        <w:ind w:left="1980" w:hanging="540"/>
      </w:pPr>
      <w:r w:rsidRPr="008270BB">
        <w:t>(3)</w:t>
      </w:r>
      <w:r w:rsidRPr="008270BB">
        <w:tab/>
        <w:t>A doctor or other health care professional not at your child’s school, or</w:t>
      </w:r>
    </w:p>
    <w:p w:rsidR="007C1A70" w:rsidRPr="008270BB" w:rsidRDefault="007C1A70" w:rsidP="007C1A70">
      <w:pPr>
        <w:ind w:left="1980" w:hanging="540"/>
      </w:pPr>
      <w:r w:rsidRPr="008270BB">
        <w:t>(4)</w:t>
      </w:r>
      <w:r w:rsidRPr="008270BB">
        <w:tab/>
        <w:t>Someone else?</w:t>
      </w:r>
    </w:p>
    <w:p w:rsidR="007C1A70" w:rsidRPr="008270BB" w:rsidRDefault="007C1A70" w:rsidP="007C1A70"/>
    <w:p w:rsidR="007C1A70" w:rsidRPr="008270BB" w:rsidRDefault="007C1A70" w:rsidP="007C1A70">
      <w:pPr>
        <w:ind w:left="1440" w:hanging="1440"/>
      </w:pPr>
      <w:r w:rsidRPr="008270BB">
        <w:t xml:space="preserve">TS_A1_6.  </w:t>
      </w:r>
      <w:r w:rsidRPr="008270BB">
        <w:tab/>
        <w:t>How old was [child] when someone first noticed that he/she had tics?</w:t>
      </w:r>
    </w:p>
    <w:p w:rsidR="00770556" w:rsidRPr="008270BB" w:rsidRDefault="00770556" w:rsidP="007C1A70">
      <w:pPr>
        <w:ind w:left="1440" w:hanging="1440"/>
      </w:pPr>
    </w:p>
    <w:p w:rsidR="007C1A70" w:rsidRPr="008270BB" w:rsidRDefault="007C1A70" w:rsidP="007C1A70">
      <w:pPr>
        <w:ind w:left="720" w:firstLine="720"/>
      </w:pPr>
      <w:r w:rsidRPr="008270BB">
        <w:t>Record Value: ________</w:t>
      </w:r>
    </w:p>
    <w:p w:rsidR="00770556" w:rsidRPr="008270BB" w:rsidRDefault="00770556" w:rsidP="007C1A70">
      <w:pPr>
        <w:ind w:left="720" w:firstLine="720"/>
      </w:pPr>
    </w:p>
    <w:p w:rsidR="007C1A70" w:rsidRPr="008270BB" w:rsidRDefault="007C1A70" w:rsidP="007C1A70">
      <w:r w:rsidRPr="008270BB">
        <w:t>TS_A1_6a.</w:t>
      </w:r>
      <w:r w:rsidRPr="008270BB">
        <w:tab/>
        <w:t>(1) Years</w:t>
      </w:r>
    </w:p>
    <w:p w:rsidR="007C1A70" w:rsidRPr="008270BB" w:rsidRDefault="007C1A70" w:rsidP="007C1A70">
      <w:r w:rsidRPr="008270BB">
        <w:tab/>
      </w:r>
      <w:r w:rsidRPr="008270BB">
        <w:tab/>
        <w:t>(2) Months</w:t>
      </w:r>
    </w:p>
    <w:p w:rsidR="007C1A70" w:rsidRPr="008270BB" w:rsidRDefault="007C1A70" w:rsidP="007C1A70"/>
    <w:p w:rsidR="007C1A70" w:rsidRPr="008270BB" w:rsidRDefault="007C1A70" w:rsidP="007C1A70">
      <w:pPr>
        <w:ind w:left="1440" w:hanging="1440"/>
      </w:pPr>
      <w:r w:rsidRPr="008270BB">
        <w:t xml:space="preserve">TS_A1_7.  </w:t>
      </w:r>
      <w:r w:rsidRPr="008270BB">
        <w:tab/>
        <w:t>What type of tics did [child] have when someone first noticed he/she had tics?  Were they motor tics, vocal or phonic tic</w:t>
      </w:r>
      <w:r w:rsidR="00770556" w:rsidRPr="008270BB">
        <w:t>s, or some other kind of tics?</w:t>
      </w:r>
    </w:p>
    <w:p w:rsidR="00770556" w:rsidRPr="008270BB" w:rsidRDefault="00770556" w:rsidP="007C1A70">
      <w:pPr>
        <w:ind w:left="1440" w:hanging="1440"/>
      </w:pPr>
    </w:p>
    <w:p w:rsidR="007C1A70" w:rsidRPr="008270BB" w:rsidRDefault="007C1A70" w:rsidP="007C1A70">
      <w:pPr>
        <w:pStyle w:val="ListParagraph"/>
        <w:numPr>
          <w:ilvl w:val="0"/>
          <w:numId w:val="30"/>
        </w:numPr>
        <w:spacing w:after="0" w:line="240" w:lineRule="auto"/>
        <w:ind w:left="1800"/>
        <w:rPr>
          <w:rFonts w:ascii="Times New Roman" w:hAnsi="Times New Roman"/>
        </w:rPr>
      </w:pPr>
      <w:r w:rsidRPr="008270BB">
        <w:rPr>
          <w:rFonts w:ascii="Times New Roman" w:hAnsi="Times New Roman"/>
        </w:rPr>
        <w:t>Motor tic</w:t>
      </w:r>
    </w:p>
    <w:p w:rsidR="007C1A70" w:rsidRPr="008270BB" w:rsidRDefault="007C1A70" w:rsidP="007C1A70">
      <w:pPr>
        <w:pStyle w:val="ListParagraph"/>
        <w:numPr>
          <w:ilvl w:val="0"/>
          <w:numId w:val="30"/>
        </w:numPr>
        <w:spacing w:after="0" w:line="240" w:lineRule="auto"/>
        <w:ind w:left="1800"/>
        <w:rPr>
          <w:rFonts w:ascii="Times New Roman" w:hAnsi="Times New Roman"/>
        </w:rPr>
      </w:pPr>
      <w:r w:rsidRPr="008270BB">
        <w:rPr>
          <w:rFonts w:ascii="Times New Roman" w:hAnsi="Times New Roman"/>
        </w:rPr>
        <w:t>Vocal or phonic tic</w:t>
      </w:r>
    </w:p>
    <w:p w:rsidR="007C1A70" w:rsidRPr="008270BB" w:rsidRDefault="007C1A70" w:rsidP="007C1A70">
      <w:pPr>
        <w:pStyle w:val="ListParagraph"/>
        <w:numPr>
          <w:ilvl w:val="0"/>
          <w:numId w:val="30"/>
        </w:numPr>
        <w:spacing w:after="0" w:line="240" w:lineRule="auto"/>
        <w:ind w:left="1800"/>
        <w:rPr>
          <w:rFonts w:ascii="Times New Roman" w:hAnsi="Times New Roman"/>
        </w:rPr>
      </w:pPr>
      <w:r w:rsidRPr="008270BB">
        <w:rPr>
          <w:rFonts w:ascii="Times New Roman" w:hAnsi="Times New Roman"/>
        </w:rPr>
        <w:t>Both</w:t>
      </w:r>
    </w:p>
    <w:p w:rsidR="007C1A70" w:rsidRPr="008270BB" w:rsidRDefault="007C1A70" w:rsidP="007C1A70">
      <w:pPr>
        <w:pStyle w:val="ListParagraph"/>
        <w:numPr>
          <w:ilvl w:val="0"/>
          <w:numId w:val="30"/>
        </w:numPr>
        <w:spacing w:after="0" w:line="240" w:lineRule="auto"/>
        <w:ind w:left="1800"/>
        <w:rPr>
          <w:rFonts w:ascii="Times New Roman" w:hAnsi="Times New Roman"/>
        </w:rPr>
      </w:pPr>
      <w:r w:rsidRPr="008270BB">
        <w:rPr>
          <w:rFonts w:ascii="Times New Roman" w:hAnsi="Times New Roman"/>
        </w:rPr>
        <w:t>Other</w:t>
      </w:r>
    </w:p>
    <w:p w:rsidR="007C1A70" w:rsidRPr="008270BB" w:rsidRDefault="007C1A70" w:rsidP="007C1A70"/>
    <w:p w:rsidR="007C1A70" w:rsidRPr="008270BB" w:rsidRDefault="007C1A70" w:rsidP="007C1A70">
      <w:r w:rsidRPr="008270BB">
        <w:t xml:space="preserve">TS_A1_8.  </w:t>
      </w:r>
      <w:r w:rsidRPr="008270BB">
        <w:tab/>
        <w:t>Do you believe that [child’s] tics were caused by a stressful life event?</w:t>
      </w:r>
    </w:p>
    <w:p w:rsidR="007C1A70" w:rsidRPr="008270BB" w:rsidRDefault="007C1A70" w:rsidP="007C1A70">
      <w:pPr>
        <w:ind w:left="720" w:firstLine="720"/>
      </w:pPr>
      <w:r w:rsidRPr="008270BB">
        <w:t>(1) Yes</w:t>
      </w:r>
      <w:r w:rsidRPr="008270BB">
        <w:tab/>
      </w:r>
      <w:r w:rsidRPr="008270BB">
        <w:tab/>
      </w:r>
    </w:p>
    <w:p w:rsidR="007C1A70" w:rsidRPr="008270BB" w:rsidRDefault="007C1A70" w:rsidP="007C1A70">
      <w:pPr>
        <w:ind w:left="720" w:firstLine="720"/>
      </w:pPr>
      <w:r w:rsidRPr="008270BB">
        <w:t>(2) No</w:t>
      </w:r>
      <w:r w:rsidRPr="008270BB">
        <w:tab/>
      </w:r>
      <w:r w:rsidRPr="008270BB">
        <w:tab/>
      </w:r>
    </w:p>
    <w:p w:rsidR="007C1A70" w:rsidRPr="008270BB" w:rsidRDefault="007C1A70" w:rsidP="007C1A70"/>
    <w:p w:rsidR="007C1A70" w:rsidRPr="008270BB" w:rsidRDefault="007C1A70" w:rsidP="007C1A70">
      <w:r w:rsidRPr="008270BB">
        <w:t xml:space="preserve">TS_A1_9.  </w:t>
      </w:r>
      <w:r w:rsidRPr="008270BB">
        <w:tab/>
        <w:t>Do you believe that [child’s] tics were caused by an infection such as strep throat?</w:t>
      </w:r>
    </w:p>
    <w:p w:rsidR="00BC4D18" w:rsidRDefault="00BC4D18" w:rsidP="007C1A70">
      <w:pPr>
        <w:ind w:left="720" w:firstLine="720"/>
      </w:pPr>
    </w:p>
    <w:p w:rsidR="00BC4D18" w:rsidRDefault="00BC4D18" w:rsidP="00BC4D18">
      <w:pPr>
        <w:ind w:left="1440"/>
      </w:pPr>
      <w:r>
        <w:t xml:space="preserve">READ IF NECESSARY:  For example, parents may believe that tics are the result of </w:t>
      </w:r>
      <w:r w:rsidRPr="00594F27">
        <w:t>Pediatric Autoimmune Neuropsychiatric Disorders Associate</w:t>
      </w:r>
      <w:r>
        <w:t>d with Streptococcal infections (PANDAS).</w:t>
      </w:r>
    </w:p>
    <w:p w:rsidR="00BC4D18" w:rsidRDefault="00BC4D18" w:rsidP="007C1A70">
      <w:pPr>
        <w:ind w:left="720" w:firstLine="720"/>
      </w:pPr>
    </w:p>
    <w:p w:rsidR="007C1A70" w:rsidRPr="008270BB" w:rsidRDefault="007C1A70" w:rsidP="007C1A70">
      <w:pPr>
        <w:ind w:left="720" w:firstLine="720"/>
      </w:pPr>
      <w:r w:rsidRPr="008270BB">
        <w:t>(1) Yes</w:t>
      </w:r>
      <w:r w:rsidRPr="008270BB">
        <w:tab/>
      </w:r>
      <w:r w:rsidRPr="008270BB">
        <w:tab/>
      </w:r>
    </w:p>
    <w:p w:rsidR="007C1A70" w:rsidRPr="008270BB" w:rsidRDefault="007C1A70" w:rsidP="007C1A70">
      <w:pPr>
        <w:ind w:left="720" w:firstLine="720"/>
      </w:pPr>
      <w:r w:rsidRPr="008270BB">
        <w:t>(2) No</w:t>
      </w:r>
      <w:r w:rsidRPr="008270BB">
        <w:tab/>
      </w:r>
      <w:r w:rsidRPr="008270BB">
        <w:tab/>
      </w:r>
    </w:p>
    <w:p w:rsidR="007C1A70" w:rsidRPr="008270BB" w:rsidRDefault="007C1A70" w:rsidP="007C1A70"/>
    <w:p w:rsidR="007C1A70" w:rsidRPr="008270BB" w:rsidRDefault="007C1A70" w:rsidP="007C1A70">
      <w:pPr>
        <w:ind w:left="1440" w:hanging="1440"/>
      </w:pPr>
      <w:r w:rsidRPr="008270BB">
        <w:t xml:space="preserve">TS_A1_10.  </w:t>
      </w:r>
      <w:r w:rsidRPr="008270BB">
        <w:tab/>
        <w:t>How old was [child] when you first asked a doctor or other health care provider for help because of the tics?</w:t>
      </w:r>
    </w:p>
    <w:p w:rsidR="00770556" w:rsidRPr="008270BB" w:rsidRDefault="00770556" w:rsidP="007C1A70">
      <w:pPr>
        <w:ind w:left="1440" w:hanging="1440"/>
      </w:pPr>
    </w:p>
    <w:p w:rsidR="007C1A70" w:rsidRPr="008270BB" w:rsidRDefault="007C1A70" w:rsidP="007C1A70">
      <w:pPr>
        <w:ind w:left="720" w:firstLine="720"/>
      </w:pPr>
      <w:r w:rsidRPr="008270BB">
        <w:t>Record Value: ________</w:t>
      </w:r>
    </w:p>
    <w:p w:rsidR="00770556" w:rsidRPr="008270BB" w:rsidRDefault="00770556" w:rsidP="007C1A70">
      <w:pPr>
        <w:ind w:left="720" w:firstLine="720"/>
      </w:pPr>
    </w:p>
    <w:p w:rsidR="007C1A70" w:rsidRPr="008270BB" w:rsidRDefault="007C1A70" w:rsidP="007C1A70">
      <w:r w:rsidRPr="008270BB">
        <w:t>TS_A1_10a.</w:t>
      </w:r>
      <w:r w:rsidRPr="008270BB">
        <w:tab/>
        <w:t>(1) Years</w:t>
      </w:r>
    </w:p>
    <w:p w:rsidR="007C1A70" w:rsidRPr="008270BB" w:rsidRDefault="007C1A70" w:rsidP="007C1A70">
      <w:r w:rsidRPr="008270BB">
        <w:tab/>
      </w:r>
      <w:r w:rsidRPr="008270BB">
        <w:tab/>
        <w:t>(2) Months</w:t>
      </w:r>
    </w:p>
    <w:p w:rsidR="007C1A70" w:rsidRPr="008270BB" w:rsidRDefault="007C1A70" w:rsidP="007C1A70"/>
    <w:p w:rsidR="007C1A70" w:rsidRPr="008270BB" w:rsidRDefault="007C1A70" w:rsidP="007C1A70"/>
    <w:p w:rsidR="007C1A70" w:rsidRPr="008270BB" w:rsidRDefault="007C1A70" w:rsidP="007C1A70">
      <w:pPr>
        <w:rPr>
          <w:highlight w:val="yellow"/>
        </w:rPr>
      </w:pPr>
    </w:p>
    <w:p w:rsidR="007C1A70" w:rsidRPr="008270BB" w:rsidRDefault="007C1A70" w:rsidP="007C1A70"/>
    <w:p w:rsidR="007C1A70" w:rsidRPr="008270BB" w:rsidRDefault="007C1A70" w:rsidP="007C1A70">
      <w:pPr>
        <w:rPr>
          <w:rFonts w:eastAsiaTheme="majorEastAsia"/>
          <w:b/>
          <w:bCs/>
          <w:sz w:val="26"/>
          <w:szCs w:val="26"/>
        </w:rPr>
      </w:pPr>
      <w:r w:rsidRPr="008270BB">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3" w:name="_Toc369784972"/>
      <w:r w:rsidRPr="008270BB">
        <w:rPr>
          <w:rFonts w:ascii="Times New Roman" w:hAnsi="Times New Roman" w:cs="Times New Roman"/>
          <w:color w:val="auto"/>
        </w:rPr>
        <w:lastRenderedPageBreak/>
        <w:t>A2. Current Tourette Syndrome and Severity</w:t>
      </w:r>
      <w:bookmarkEnd w:id="3"/>
    </w:p>
    <w:p w:rsidR="007C1A70" w:rsidRPr="008270BB" w:rsidRDefault="007C1A70" w:rsidP="007C1A70"/>
    <w:p w:rsidR="007C1A70" w:rsidRPr="008270BB" w:rsidRDefault="007C1A70" w:rsidP="007C1A70">
      <w:r w:rsidRPr="008270BB">
        <w:t>TS_A2</w:t>
      </w:r>
      <w:r w:rsidR="00770556" w:rsidRPr="008270BB">
        <w:t>_1.</w:t>
      </w:r>
      <w:r w:rsidRPr="008270BB">
        <w:t xml:space="preserve"> </w:t>
      </w:r>
      <w:r w:rsidRPr="008270BB">
        <w:tab/>
        <w:t>Does [child] currently have Tourette Syndrome?</w:t>
      </w:r>
    </w:p>
    <w:p w:rsidR="007C1A70" w:rsidRPr="008270BB" w:rsidRDefault="007C1A70" w:rsidP="007C1A70">
      <w:pPr>
        <w:ind w:left="1800" w:hanging="360"/>
      </w:pPr>
      <w:r w:rsidRPr="008270BB">
        <w:t>(1)</w:t>
      </w:r>
      <w:r w:rsidRPr="008270BB">
        <w:tab/>
        <w:t xml:space="preserve">Yes </w:t>
      </w:r>
    </w:p>
    <w:p w:rsidR="007C1A70" w:rsidRPr="008270BB" w:rsidRDefault="007C1A70" w:rsidP="007C1A70">
      <w:pPr>
        <w:ind w:left="1800" w:hanging="360"/>
      </w:pPr>
      <w:r w:rsidRPr="008270BB">
        <w:t>(2)</w:t>
      </w:r>
      <w:r w:rsidRPr="008270BB">
        <w:tab/>
        <w:t>No (Go to TS_A2_3)</w:t>
      </w:r>
    </w:p>
    <w:p w:rsidR="007C1A70" w:rsidRPr="008270BB" w:rsidRDefault="007C1A70" w:rsidP="007C1A70">
      <w:pPr>
        <w:ind w:left="1260" w:hanging="540"/>
      </w:pPr>
    </w:p>
    <w:p w:rsidR="007C1A70" w:rsidRPr="008270BB" w:rsidRDefault="007C1A70" w:rsidP="007C1A70">
      <w:r w:rsidRPr="008270BB">
        <w:t xml:space="preserve">TS_A2_2. </w:t>
      </w:r>
      <w:r w:rsidRPr="008270BB">
        <w:tab/>
        <w:t>Would you describe his/her Tourette Syndrome as mild, moderate, or severe?</w:t>
      </w:r>
    </w:p>
    <w:p w:rsidR="007C1A70" w:rsidRPr="008270BB" w:rsidRDefault="007C1A70" w:rsidP="007C1A70">
      <w:pPr>
        <w:ind w:left="1800" w:hanging="360"/>
      </w:pPr>
      <w:r w:rsidRPr="008270BB">
        <w:t>(1)</w:t>
      </w:r>
      <w:r w:rsidRPr="008270BB">
        <w:tab/>
        <w:t xml:space="preserve">Mild </w:t>
      </w:r>
    </w:p>
    <w:p w:rsidR="007C1A70" w:rsidRPr="008270BB" w:rsidRDefault="007C1A70" w:rsidP="007C1A70">
      <w:pPr>
        <w:ind w:left="1800" w:hanging="360"/>
      </w:pPr>
      <w:r w:rsidRPr="008270BB">
        <w:t xml:space="preserve">(2) </w:t>
      </w:r>
      <w:r w:rsidRPr="008270BB">
        <w:tab/>
        <w:t xml:space="preserve">Moderate </w:t>
      </w:r>
    </w:p>
    <w:p w:rsidR="007C1A70" w:rsidRPr="008270BB" w:rsidRDefault="007C1A70" w:rsidP="007C1A70">
      <w:pPr>
        <w:ind w:left="1800" w:hanging="360"/>
      </w:pPr>
      <w:r w:rsidRPr="008270BB">
        <w:t xml:space="preserve">(3) </w:t>
      </w:r>
      <w:r w:rsidRPr="008270BB">
        <w:tab/>
        <w:t xml:space="preserve">Severe </w:t>
      </w:r>
      <w:r w:rsidRPr="008270BB">
        <w:tab/>
      </w:r>
    </w:p>
    <w:p w:rsidR="007C1A70" w:rsidRPr="008270BB" w:rsidRDefault="007C1A70" w:rsidP="007C1A70"/>
    <w:p w:rsidR="007C1A70" w:rsidRPr="008270BB" w:rsidRDefault="007C1A70" w:rsidP="007C1A70">
      <w:pPr>
        <w:ind w:left="1440" w:hanging="1440"/>
      </w:pPr>
      <w:r w:rsidRPr="008270BB">
        <w:t>TS_A2_3.</w:t>
      </w:r>
      <w:r w:rsidRPr="008270BB">
        <w:tab/>
        <w:t>When the symptoms were at their worst, how would you describe [child]’s Tourette Syndrome?  Would you describe it as mild, moderate, or severe?</w:t>
      </w:r>
    </w:p>
    <w:p w:rsidR="007C1A70" w:rsidRPr="008270BB" w:rsidRDefault="007C1A70" w:rsidP="007C1A70">
      <w:pPr>
        <w:ind w:left="1800" w:hanging="360"/>
      </w:pPr>
      <w:r w:rsidRPr="008270BB">
        <w:t xml:space="preserve">(1) </w:t>
      </w:r>
      <w:r w:rsidRPr="008270BB">
        <w:tab/>
        <w:t xml:space="preserve">Mild </w:t>
      </w:r>
    </w:p>
    <w:p w:rsidR="007C1A70" w:rsidRPr="008270BB" w:rsidRDefault="007C1A70" w:rsidP="007C1A70">
      <w:pPr>
        <w:ind w:left="1800" w:hanging="360"/>
      </w:pPr>
      <w:r w:rsidRPr="008270BB">
        <w:t xml:space="preserve">(2) </w:t>
      </w:r>
      <w:r w:rsidRPr="008270BB">
        <w:tab/>
        <w:t xml:space="preserve">Moderate </w:t>
      </w:r>
    </w:p>
    <w:p w:rsidR="007C1A70" w:rsidRPr="008270BB" w:rsidRDefault="007C1A70" w:rsidP="007C1A70">
      <w:pPr>
        <w:ind w:left="1800" w:hanging="360"/>
      </w:pPr>
      <w:r w:rsidRPr="008270BB">
        <w:t xml:space="preserve">(3) </w:t>
      </w:r>
      <w:r w:rsidRPr="008270BB">
        <w:tab/>
        <w:t xml:space="preserve">Severe </w:t>
      </w:r>
    </w:p>
    <w:p w:rsidR="007C1A70" w:rsidRPr="008270BB" w:rsidRDefault="007C1A70" w:rsidP="007C1A70"/>
    <w:p w:rsidR="007C1A70" w:rsidRPr="008270BB" w:rsidRDefault="007C1A70" w:rsidP="007C1A70">
      <w:r w:rsidRPr="008270BB">
        <w:t xml:space="preserve">TS_A2_4.  </w:t>
      </w:r>
      <w:r w:rsidRPr="008270BB">
        <w:tab/>
        <w:t>When the symptoms were at their worst, were the tics noticeable to strangers?</w:t>
      </w:r>
    </w:p>
    <w:p w:rsidR="007C1A70" w:rsidRPr="008270BB" w:rsidRDefault="007C1A70" w:rsidP="007C1A70">
      <w:pPr>
        <w:ind w:left="720" w:firstLine="720"/>
      </w:pPr>
      <w:r w:rsidRPr="008270BB">
        <w:t>(1) Yes</w:t>
      </w:r>
      <w:r w:rsidRPr="008270BB">
        <w:tab/>
      </w:r>
      <w:r w:rsidRPr="008270BB">
        <w:tab/>
      </w:r>
    </w:p>
    <w:p w:rsidR="007C1A70" w:rsidRPr="008270BB" w:rsidRDefault="007C1A70" w:rsidP="007C1A70">
      <w:pPr>
        <w:ind w:left="720" w:firstLine="720"/>
      </w:pPr>
      <w:r w:rsidRPr="008270BB">
        <w:t>(2) No</w:t>
      </w:r>
      <w:r w:rsidRPr="008270BB">
        <w:tab/>
      </w:r>
      <w:r w:rsidRPr="008270BB">
        <w:tab/>
      </w:r>
    </w:p>
    <w:p w:rsidR="007C1A70" w:rsidRPr="008270BB" w:rsidRDefault="007C1A70" w:rsidP="007C1A70"/>
    <w:p w:rsidR="007C1A70" w:rsidRPr="008270BB" w:rsidRDefault="007C1A70" w:rsidP="007C1A70">
      <w:pPr>
        <w:ind w:left="1440" w:hanging="1440"/>
      </w:pPr>
      <w:r w:rsidRPr="008270BB">
        <w:t xml:space="preserve">TS_A2_5. </w:t>
      </w:r>
      <w:r w:rsidRPr="008270BB">
        <w:tab/>
        <w:t>When the symptoms were at their worst, did the tics interfere with [child]’s ability to do things other children could do?</w:t>
      </w:r>
    </w:p>
    <w:p w:rsidR="007C1A70" w:rsidRPr="008270BB" w:rsidRDefault="007C1A70" w:rsidP="007C1A70">
      <w:pPr>
        <w:ind w:left="720" w:firstLine="720"/>
      </w:pPr>
      <w:r w:rsidRPr="008270BB">
        <w:t>(1) Yes</w:t>
      </w:r>
      <w:r w:rsidRPr="008270BB">
        <w:tab/>
      </w:r>
      <w:r w:rsidRPr="008270BB">
        <w:tab/>
      </w:r>
    </w:p>
    <w:p w:rsidR="007C1A70" w:rsidRPr="008270BB" w:rsidRDefault="007C1A70" w:rsidP="007C1A70">
      <w:pPr>
        <w:ind w:left="720" w:firstLine="720"/>
      </w:pPr>
      <w:r w:rsidRPr="008270BB">
        <w:t>(2) No</w:t>
      </w:r>
      <w:r w:rsidRPr="008270BB">
        <w:tab/>
      </w:r>
      <w:r w:rsidRPr="008270BB">
        <w:tab/>
      </w:r>
    </w:p>
    <w:p w:rsidR="007C1A70" w:rsidRPr="008270BB" w:rsidRDefault="007C1A70" w:rsidP="007C1A70"/>
    <w:p w:rsidR="007C1A70" w:rsidRDefault="007C1A70" w:rsidP="007C1A70">
      <w:r w:rsidRPr="008270BB">
        <w:t xml:space="preserve">TS_A2_6.  </w:t>
      </w:r>
      <w:r w:rsidRPr="008270BB">
        <w:tab/>
        <w:t>How old was [child] when the Tourette Syndrome was at its worst?</w:t>
      </w:r>
    </w:p>
    <w:p w:rsidR="00485060" w:rsidRDefault="00485060" w:rsidP="007C1A70"/>
    <w:p w:rsidR="00485060" w:rsidRDefault="00485060" w:rsidP="00485060">
      <w:pPr>
        <w:ind w:left="1440"/>
      </w:pPr>
      <w:r>
        <w:t xml:space="preserve">HELP TEXT:  IF R GIVES AN AGE RANGE, ASK HIM/HER TO CHOOSE THE AGE WHEN THE TICS WERE THE WORST. </w:t>
      </w:r>
    </w:p>
    <w:p w:rsidR="00485060" w:rsidRPr="008270BB" w:rsidRDefault="00485060" w:rsidP="007C1A70"/>
    <w:p w:rsidR="007C1A70" w:rsidRDefault="007C1A70" w:rsidP="007C1A70">
      <w:pPr>
        <w:ind w:left="720" w:firstLine="720"/>
      </w:pPr>
      <w:r w:rsidRPr="008270BB">
        <w:t>Record Value: ________</w:t>
      </w:r>
    </w:p>
    <w:p w:rsidR="00485060" w:rsidRPr="008270BB" w:rsidRDefault="00485060" w:rsidP="007C1A70">
      <w:pPr>
        <w:ind w:left="720" w:firstLine="720"/>
      </w:pPr>
    </w:p>
    <w:p w:rsidR="007C1A70" w:rsidRPr="008270BB" w:rsidRDefault="007C1A70" w:rsidP="007C1A70">
      <w:r w:rsidRPr="008270BB">
        <w:t>TS_A2_6a.</w:t>
      </w:r>
      <w:r w:rsidRPr="008270BB">
        <w:tab/>
        <w:t>(1) Years</w:t>
      </w:r>
    </w:p>
    <w:p w:rsidR="007C1A70" w:rsidRPr="008270BB" w:rsidRDefault="007C1A70" w:rsidP="007C1A70">
      <w:r w:rsidRPr="008270BB">
        <w:tab/>
      </w:r>
      <w:r w:rsidRPr="008270BB">
        <w:tab/>
        <w:t>(2) Months</w:t>
      </w:r>
    </w:p>
    <w:p w:rsidR="007C1A70" w:rsidRPr="008270BB" w:rsidRDefault="007C1A70" w:rsidP="007C1A70"/>
    <w:p w:rsidR="007C1A70" w:rsidRPr="008270BB" w:rsidRDefault="007C1A70" w:rsidP="007C1A70">
      <w:pPr>
        <w:ind w:left="720" w:hanging="720"/>
      </w:pPr>
      <w:r w:rsidRPr="008270BB">
        <w:t>IF CHILD CURRENTLY HAS TS [TS_A2_1 = YES, DK, RF], SKIP TO B1_1.</w:t>
      </w:r>
    </w:p>
    <w:p w:rsidR="007C1A70" w:rsidRPr="008270BB" w:rsidRDefault="007C1A70" w:rsidP="007C1A70"/>
    <w:p w:rsidR="007C1A70" w:rsidRDefault="007C1A70" w:rsidP="007C1A70">
      <w:r w:rsidRPr="008270BB">
        <w:t xml:space="preserve">TS_A2_7. </w:t>
      </w:r>
      <w:r w:rsidRPr="008270BB">
        <w:tab/>
        <w:t>Did treatment help [child’s] tics go away or did the tics seem to go away on their own?</w:t>
      </w:r>
    </w:p>
    <w:p w:rsidR="00BC4D18" w:rsidRDefault="00BC4D18" w:rsidP="00EF4EC7">
      <w:pPr>
        <w:ind w:left="1440"/>
      </w:pPr>
      <w:r>
        <w:t>HELP TEXT:  CODE “3” ONLY IF R SAYS THAT THE CHILD NEVER HAD TICS.  OPTIONS “1” and “2” CAN BE USED EVEN IF SOME TICS WENT AWAY AND SOME REMAIN.</w:t>
      </w:r>
    </w:p>
    <w:p w:rsidR="00BC4D18" w:rsidRPr="008270BB" w:rsidRDefault="00BC4D18" w:rsidP="007C1A70">
      <w:pPr>
        <w:rPr>
          <w:rFonts w:eastAsiaTheme="majorEastAsia"/>
          <w:b/>
          <w:bCs/>
          <w:sz w:val="26"/>
          <w:szCs w:val="26"/>
        </w:rPr>
      </w:pPr>
    </w:p>
    <w:p w:rsidR="007C1A70" w:rsidRPr="008270BB" w:rsidRDefault="007C1A70" w:rsidP="007C1A70">
      <w:pPr>
        <w:ind w:left="720" w:firstLine="720"/>
      </w:pPr>
      <w:r w:rsidRPr="008270BB">
        <w:t>(1) Treatment helped tics go away</w:t>
      </w:r>
      <w:r w:rsidRPr="008270BB">
        <w:tab/>
      </w:r>
      <w:r w:rsidRPr="008270BB">
        <w:tab/>
      </w:r>
    </w:p>
    <w:p w:rsidR="007C1A70" w:rsidRPr="008270BB" w:rsidRDefault="007C1A70" w:rsidP="007C1A70">
      <w:pPr>
        <w:ind w:left="720" w:firstLine="720"/>
      </w:pPr>
      <w:r w:rsidRPr="008270BB">
        <w:t>(2) Tics went away on their own</w:t>
      </w:r>
    </w:p>
    <w:p w:rsidR="007C1A70" w:rsidRPr="008270BB" w:rsidRDefault="007C1A70" w:rsidP="007C1A70">
      <w:pPr>
        <w:ind w:left="720" w:firstLine="720"/>
      </w:pPr>
      <w:r w:rsidRPr="008270BB">
        <w:lastRenderedPageBreak/>
        <w:t xml:space="preserve">(3) Child never had tics  (Go to </w:t>
      </w:r>
      <w:r w:rsidR="00CD7801">
        <w:t>TS_</w:t>
      </w:r>
      <w:r w:rsidRPr="008270BB">
        <w:t>B1_1)</w:t>
      </w:r>
    </w:p>
    <w:p w:rsidR="007C1A70" w:rsidRPr="008270BB" w:rsidRDefault="007C1A70" w:rsidP="007C1A70">
      <w:pPr>
        <w:rPr>
          <w:rFonts w:eastAsiaTheme="majorEastAsia"/>
          <w:b/>
          <w:bCs/>
          <w:sz w:val="26"/>
          <w:szCs w:val="26"/>
        </w:rPr>
      </w:pPr>
    </w:p>
    <w:p w:rsidR="007C1A70" w:rsidRPr="008270BB" w:rsidRDefault="007C1A70" w:rsidP="007C1A70">
      <w:pPr>
        <w:rPr>
          <w:rFonts w:eastAsiaTheme="majorEastAsia"/>
          <w:b/>
          <w:bCs/>
          <w:sz w:val="26"/>
          <w:szCs w:val="26"/>
        </w:rPr>
      </w:pPr>
      <w:r w:rsidRPr="008270BB">
        <w:t xml:space="preserve">TS_A2_8. </w:t>
      </w:r>
      <w:r w:rsidRPr="008270BB">
        <w:tab/>
        <w:t>Does [child] currently have tics?</w:t>
      </w:r>
    </w:p>
    <w:p w:rsidR="007C1A70" w:rsidRPr="008270BB" w:rsidRDefault="007C1A70" w:rsidP="007C1A70">
      <w:pPr>
        <w:ind w:left="720" w:firstLine="720"/>
      </w:pPr>
      <w:r w:rsidRPr="008270BB">
        <w:t>(1) Yes</w:t>
      </w:r>
      <w:r w:rsidRPr="008270BB">
        <w:tab/>
      </w:r>
    </w:p>
    <w:p w:rsidR="007C1A70" w:rsidRPr="008270BB" w:rsidRDefault="007C1A70" w:rsidP="007C1A70">
      <w:pPr>
        <w:ind w:left="720" w:firstLine="720"/>
      </w:pPr>
      <w:r w:rsidRPr="008270BB">
        <w:t>(2) No</w:t>
      </w:r>
      <w:r w:rsidRPr="008270BB">
        <w:tab/>
      </w:r>
      <w:r w:rsidRPr="008270BB">
        <w:tab/>
      </w:r>
    </w:p>
    <w:p w:rsidR="007C1A70" w:rsidRPr="008270BB" w:rsidRDefault="007C1A70" w:rsidP="007C1A70"/>
    <w:p w:rsidR="007C1A70" w:rsidRPr="008270BB" w:rsidRDefault="007C1A70" w:rsidP="007C1A70">
      <w:pPr>
        <w:rPr>
          <w:rFonts w:eastAsiaTheme="majorEastAsia"/>
          <w:b/>
          <w:bCs/>
          <w:sz w:val="26"/>
          <w:szCs w:val="26"/>
        </w:rPr>
      </w:pPr>
      <w:r w:rsidRPr="008270BB">
        <w:br w:type="page"/>
      </w:r>
    </w:p>
    <w:p w:rsidR="007C1A70" w:rsidRPr="008270BB" w:rsidRDefault="007C1A70" w:rsidP="00770556">
      <w:pPr>
        <w:pStyle w:val="Heading1"/>
        <w:numPr>
          <w:ilvl w:val="0"/>
          <w:numId w:val="3"/>
        </w:numPr>
        <w:spacing w:before="0" w:line="240" w:lineRule="auto"/>
        <w:ind w:left="360"/>
        <w:rPr>
          <w:rFonts w:ascii="Times New Roman" w:hAnsi="Times New Roman" w:cs="Times New Roman"/>
          <w:color w:val="auto"/>
        </w:rPr>
      </w:pPr>
      <w:bookmarkStart w:id="4" w:name="_Toc369784973"/>
      <w:bookmarkStart w:id="5" w:name="_Toc357588748"/>
      <w:r w:rsidRPr="008270BB">
        <w:rPr>
          <w:rFonts w:ascii="Times New Roman" w:hAnsi="Times New Roman" w:cs="Times New Roman"/>
          <w:color w:val="auto"/>
        </w:rPr>
        <w:lastRenderedPageBreak/>
        <w:t>Co-occurring Disorders</w:t>
      </w:r>
      <w:bookmarkEnd w:id="4"/>
    </w:p>
    <w:p w:rsidR="007C1A70" w:rsidRPr="008270BB" w:rsidRDefault="007C1A70" w:rsidP="007C1A70"/>
    <w:p w:rsidR="007C1A70" w:rsidRPr="008270BB" w:rsidRDefault="007C1A70" w:rsidP="007C1A70">
      <w:r w:rsidRPr="008270BB">
        <w:t xml:space="preserve">TS_B1_1. </w:t>
      </w:r>
      <w:r w:rsidRPr="008270BB">
        <w:tab/>
        <w:t>Has a doctor or health care provider ever told you that [child] had:</w:t>
      </w:r>
    </w:p>
    <w:p w:rsidR="00770556" w:rsidRPr="008270BB" w:rsidRDefault="00770556" w:rsidP="007C1A70"/>
    <w:p w:rsidR="007C1A70" w:rsidRPr="008270BB" w:rsidRDefault="007C1A70" w:rsidP="007C1A70">
      <w:pPr>
        <w:ind w:firstLine="720"/>
      </w:pPr>
      <w:r w:rsidRPr="008270BB">
        <w:t>(READ/ANSWER EACH OPTION)</w:t>
      </w:r>
    </w:p>
    <w:p w:rsidR="007C1A70" w:rsidRPr="008270BB" w:rsidRDefault="007C1A70" w:rsidP="007C1A70">
      <w:pPr>
        <w:pStyle w:val="ListParagraph"/>
        <w:numPr>
          <w:ilvl w:val="1"/>
          <w:numId w:val="33"/>
        </w:numPr>
        <w:spacing w:after="0" w:line="240" w:lineRule="auto"/>
        <w:ind w:left="1260" w:hanging="540"/>
        <w:rPr>
          <w:rFonts w:ascii="Times New Roman" w:eastAsiaTheme="minorHAnsi" w:hAnsi="Times New Roman"/>
        </w:rPr>
      </w:pPr>
      <w:r w:rsidRPr="008270BB">
        <w:rPr>
          <w:rFonts w:ascii="Times New Roman" w:eastAsiaTheme="minorHAnsi" w:hAnsi="Times New Roman"/>
        </w:rPr>
        <w:t>Oppositional defiant disorder or ODD</w:t>
      </w:r>
    </w:p>
    <w:p w:rsidR="007C1A70" w:rsidRPr="008270BB" w:rsidRDefault="007C1A70" w:rsidP="007C1A70">
      <w:pPr>
        <w:numPr>
          <w:ilvl w:val="1"/>
          <w:numId w:val="33"/>
        </w:numPr>
        <w:ind w:left="1260" w:hanging="540"/>
      </w:pPr>
      <w:r w:rsidRPr="008270BB">
        <w:t>Conduct disorder</w:t>
      </w:r>
    </w:p>
    <w:p w:rsidR="007C1A70" w:rsidRPr="008270BB" w:rsidRDefault="007C1A70" w:rsidP="007C1A70">
      <w:pPr>
        <w:numPr>
          <w:ilvl w:val="1"/>
          <w:numId w:val="33"/>
        </w:numPr>
        <w:ind w:left="1260" w:hanging="540"/>
      </w:pPr>
      <w:r w:rsidRPr="008270BB">
        <w:t>Autism Spectrum Disorder or Pervasive Developmental Disorder</w:t>
      </w:r>
    </w:p>
    <w:p w:rsidR="007C1A70" w:rsidRPr="008270BB" w:rsidRDefault="007C1A70" w:rsidP="007C1A70">
      <w:pPr>
        <w:numPr>
          <w:ilvl w:val="1"/>
          <w:numId w:val="33"/>
        </w:numPr>
        <w:ind w:left="1260" w:hanging="540"/>
      </w:pPr>
      <w:r w:rsidRPr="008270BB">
        <w:t>A sleep disorder</w:t>
      </w:r>
    </w:p>
    <w:p w:rsidR="007C1A70" w:rsidRPr="008270BB" w:rsidRDefault="007C1A70" w:rsidP="007C1A70">
      <w:pPr>
        <w:numPr>
          <w:ilvl w:val="1"/>
          <w:numId w:val="33"/>
        </w:numPr>
        <w:ind w:left="1260" w:hanging="540"/>
      </w:pPr>
      <w:r w:rsidRPr="008270BB">
        <w:t>An intellectual disability</w:t>
      </w:r>
    </w:p>
    <w:p w:rsidR="007C1A70" w:rsidRPr="008270BB" w:rsidRDefault="007C1A70" w:rsidP="007C1A70">
      <w:pPr>
        <w:numPr>
          <w:ilvl w:val="1"/>
          <w:numId w:val="33"/>
        </w:numPr>
        <w:ind w:left="1260" w:hanging="540"/>
      </w:pPr>
      <w:r w:rsidRPr="008270BB">
        <w:t>A learning disorder</w:t>
      </w:r>
    </w:p>
    <w:p w:rsidR="007C1A70" w:rsidRPr="008270BB" w:rsidRDefault="007C1A70" w:rsidP="007C1A70">
      <w:pPr>
        <w:numPr>
          <w:ilvl w:val="1"/>
          <w:numId w:val="33"/>
        </w:numPr>
        <w:ind w:left="1260" w:hanging="540"/>
      </w:pPr>
      <w:r w:rsidRPr="008270BB">
        <w:t>A language disorder</w:t>
      </w:r>
    </w:p>
    <w:p w:rsidR="007C1A70" w:rsidRPr="008270BB" w:rsidRDefault="007C1A70" w:rsidP="007C1A70">
      <w:pPr>
        <w:numPr>
          <w:ilvl w:val="1"/>
          <w:numId w:val="33"/>
        </w:numPr>
        <w:ind w:left="1260" w:hanging="540"/>
      </w:pPr>
      <w:r w:rsidRPr="008270BB">
        <w:t>Obsessive compulsive disorder or OCD</w:t>
      </w:r>
    </w:p>
    <w:p w:rsidR="007C1A70" w:rsidRPr="008270BB" w:rsidRDefault="007C1A70" w:rsidP="007C1A70">
      <w:pPr>
        <w:numPr>
          <w:ilvl w:val="1"/>
          <w:numId w:val="33"/>
        </w:numPr>
        <w:ind w:left="1260" w:hanging="540"/>
      </w:pPr>
      <w:r w:rsidRPr="008270BB">
        <w:t>Post-traumatic stress disorder or PTSD</w:t>
      </w:r>
    </w:p>
    <w:p w:rsidR="007C1A70" w:rsidRPr="008270BB" w:rsidRDefault="007C1A70" w:rsidP="007C1A70">
      <w:pPr>
        <w:numPr>
          <w:ilvl w:val="1"/>
          <w:numId w:val="33"/>
        </w:numPr>
        <w:ind w:left="1260" w:hanging="540"/>
      </w:pPr>
      <w:r w:rsidRPr="008270BB">
        <w:t>Another anxiety disorder, such as generalized anxiety disorder, panic disorder, or a phobia</w:t>
      </w:r>
    </w:p>
    <w:p w:rsidR="007C1A70" w:rsidRPr="008270BB" w:rsidRDefault="007C1A70" w:rsidP="007C1A70">
      <w:pPr>
        <w:numPr>
          <w:ilvl w:val="1"/>
          <w:numId w:val="33"/>
        </w:numPr>
        <w:ind w:left="1260" w:hanging="540"/>
      </w:pPr>
      <w:r w:rsidRPr="008270BB">
        <w:t>Bipolar disorder</w:t>
      </w:r>
    </w:p>
    <w:p w:rsidR="007C1A70" w:rsidRPr="008270BB" w:rsidRDefault="007C1A70" w:rsidP="007C1A70">
      <w:pPr>
        <w:numPr>
          <w:ilvl w:val="1"/>
          <w:numId w:val="33"/>
        </w:numPr>
        <w:ind w:left="1260" w:hanging="540"/>
      </w:pPr>
      <w:r w:rsidRPr="008270BB">
        <w:t>Intermittent explosive disorder</w:t>
      </w:r>
    </w:p>
    <w:p w:rsidR="007C1A70" w:rsidRPr="008270BB" w:rsidRDefault="007C1A70" w:rsidP="007C1A70">
      <w:pPr>
        <w:pStyle w:val="ListParagraph"/>
        <w:numPr>
          <w:ilvl w:val="1"/>
          <w:numId w:val="33"/>
        </w:numPr>
        <w:spacing w:after="0" w:line="240" w:lineRule="auto"/>
        <w:ind w:left="1260" w:hanging="540"/>
        <w:rPr>
          <w:rFonts w:ascii="Times New Roman" w:eastAsiaTheme="minorHAnsi" w:hAnsi="Times New Roman"/>
        </w:rPr>
      </w:pPr>
      <w:r w:rsidRPr="008270BB">
        <w:rPr>
          <w:rFonts w:ascii="Times New Roman" w:eastAsiaTheme="minorHAnsi" w:hAnsi="Times New Roman"/>
        </w:rPr>
        <w:t>Another mood disorder, such as depression, major depressive disorder or dysthymic disorder</w:t>
      </w:r>
    </w:p>
    <w:p w:rsidR="007C1A70" w:rsidRPr="008270BB" w:rsidRDefault="007C1A70" w:rsidP="007C1A70">
      <w:pPr>
        <w:numPr>
          <w:ilvl w:val="1"/>
          <w:numId w:val="33"/>
        </w:numPr>
        <w:ind w:left="1260" w:hanging="540"/>
      </w:pPr>
      <w:r w:rsidRPr="008270BB">
        <w:t>An eating disorder, such as anorexia or bulimia</w:t>
      </w:r>
    </w:p>
    <w:p w:rsidR="007C1A70" w:rsidRPr="008270BB" w:rsidRDefault="007C1A70" w:rsidP="007C1A70">
      <w:pPr>
        <w:numPr>
          <w:ilvl w:val="1"/>
          <w:numId w:val="33"/>
        </w:numPr>
        <w:ind w:left="1260" w:hanging="540"/>
      </w:pPr>
      <w:r w:rsidRPr="008270BB">
        <w:t>Substance use disorder</w:t>
      </w:r>
    </w:p>
    <w:p w:rsidR="007C1A70" w:rsidRPr="008270BB" w:rsidRDefault="007C1A70" w:rsidP="007C1A70"/>
    <w:p w:rsidR="007C1A70" w:rsidRPr="008270BB" w:rsidRDefault="007C1A70" w:rsidP="007C1A70">
      <w:r w:rsidRPr="008270BB">
        <w:t>IF NONE OF B1_1-B1_15 ARE YES, THEN SKIP TO C.</w:t>
      </w:r>
    </w:p>
    <w:p w:rsidR="007C1A70" w:rsidRPr="008270BB" w:rsidRDefault="007C1A70" w:rsidP="007C1A70"/>
    <w:p w:rsidR="007C1A70" w:rsidRPr="008270BB" w:rsidRDefault="007C1A70" w:rsidP="007C1A70">
      <w:r w:rsidRPr="008270BB">
        <w:t xml:space="preserve">TS_B1_2. </w:t>
      </w:r>
      <w:r w:rsidRPr="008270BB">
        <w:tab/>
        <w:t>Does [child] currently have [loop through list for each YES answer]?</w:t>
      </w:r>
    </w:p>
    <w:p w:rsidR="00770556" w:rsidRPr="008270BB" w:rsidRDefault="00770556" w:rsidP="007C1A70"/>
    <w:p w:rsidR="007C1A70" w:rsidRPr="008270BB" w:rsidRDefault="00770556" w:rsidP="007C1A70">
      <w:pPr>
        <w:pStyle w:val="ListParagraph"/>
        <w:numPr>
          <w:ilvl w:val="0"/>
          <w:numId w:val="11"/>
        </w:numPr>
        <w:spacing w:after="0" w:line="240" w:lineRule="auto"/>
        <w:ind w:left="1260" w:hanging="540"/>
        <w:rPr>
          <w:rFonts w:ascii="Times New Roman" w:hAnsi="Times New Roman"/>
        </w:rPr>
      </w:pPr>
      <w:r w:rsidRPr="008270BB">
        <w:rPr>
          <w:rFonts w:ascii="Times New Roman" w:hAnsi="Times New Roman"/>
        </w:rPr>
        <w:t>Yes</w:t>
      </w:r>
    </w:p>
    <w:p w:rsidR="007C1A70" w:rsidRPr="008270BB" w:rsidRDefault="00770556" w:rsidP="007C1A70">
      <w:pPr>
        <w:pStyle w:val="ListParagraph"/>
        <w:numPr>
          <w:ilvl w:val="0"/>
          <w:numId w:val="11"/>
        </w:numPr>
        <w:spacing w:after="0" w:line="240" w:lineRule="auto"/>
        <w:ind w:left="1260" w:hanging="540"/>
        <w:rPr>
          <w:rFonts w:ascii="Times New Roman" w:hAnsi="Times New Roman"/>
        </w:rPr>
      </w:pPr>
      <w:r w:rsidRPr="008270BB">
        <w:rPr>
          <w:rFonts w:ascii="Times New Roman" w:hAnsi="Times New Roman"/>
        </w:rPr>
        <w:t>No</w:t>
      </w:r>
    </w:p>
    <w:p w:rsidR="007C1A70" w:rsidRPr="008270BB" w:rsidRDefault="007C1A70" w:rsidP="007C1A70">
      <w:pPr>
        <w:rPr>
          <w:rFonts w:eastAsiaTheme="majorEastAsia"/>
          <w:b/>
          <w:bCs/>
          <w:sz w:val="28"/>
          <w:szCs w:val="28"/>
        </w:rPr>
      </w:pPr>
      <w:r w:rsidRPr="008270BB">
        <w:br w:type="page"/>
      </w:r>
    </w:p>
    <w:p w:rsidR="007C1A70" w:rsidRPr="008270BB" w:rsidRDefault="007C1A70" w:rsidP="007C1A70">
      <w:pPr>
        <w:pStyle w:val="Heading1"/>
        <w:numPr>
          <w:ilvl w:val="0"/>
          <w:numId w:val="3"/>
        </w:numPr>
        <w:spacing w:before="0" w:line="240" w:lineRule="auto"/>
        <w:ind w:left="360"/>
        <w:rPr>
          <w:rFonts w:ascii="Times New Roman" w:hAnsi="Times New Roman" w:cs="Times New Roman"/>
          <w:color w:val="auto"/>
        </w:rPr>
      </w:pPr>
      <w:bookmarkStart w:id="6" w:name="_Toc369784974"/>
      <w:r w:rsidRPr="008270BB">
        <w:rPr>
          <w:rFonts w:ascii="Times New Roman" w:hAnsi="Times New Roman" w:cs="Times New Roman"/>
          <w:color w:val="auto"/>
        </w:rPr>
        <w:lastRenderedPageBreak/>
        <w:t>Tourette Syndrome Treatment</w:t>
      </w:r>
      <w:bookmarkEnd w:id="5"/>
      <w:bookmarkEnd w:id="6"/>
    </w:p>
    <w:p w:rsidR="007C1A70" w:rsidRPr="008270BB" w:rsidRDefault="007C1A70" w:rsidP="007C1A70">
      <w:pPr>
        <w:ind w:left="720" w:hanging="720"/>
      </w:pPr>
      <w:bookmarkStart w:id="7" w:name="_Toc357588749"/>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8" w:name="_Toc369784975"/>
      <w:r w:rsidRPr="008270BB">
        <w:rPr>
          <w:rFonts w:ascii="Times New Roman" w:hAnsi="Times New Roman" w:cs="Times New Roman"/>
          <w:color w:val="auto"/>
        </w:rPr>
        <w:t xml:space="preserve">C1. </w:t>
      </w:r>
      <w:bookmarkEnd w:id="7"/>
      <w:r w:rsidRPr="008270BB">
        <w:rPr>
          <w:rFonts w:ascii="Times New Roman" w:hAnsi="Times New Roman" w:cs="Times New Roman"/>
          <w:color w:val="auto"/>
        </w:rPr>
        <w:t>Medication</w:t>
      </w:r>
      <w:bookmarkEnd w:id="8"/>
    </w:p>
    <w:p w:rsidR="007C1A70" w:rsidRPr="008270BB" w:rsidRDefault="007C1A70" w:rsidP="007C1A70">
      <w:pPr>
        <w:pStyle w:val="ListParagraph"/>
        <w:ind w:left="1440"/>
        <w:rPr>
          <w:rFonts w:ascii="Times New Roman" w:hAnsi="Times New Roman"/>
        </w:rPr>
      </w:pPr>
    </w:p>
    <w:p w:rsidR="007C1A70" w:rsidRPr="008270BB" w:rsidRDefault="007C1A70" w:rsidP="007C1A70">
      <w:r w:rsidRPr="008270BB">
        <w:t>TS_C1_1.</w:t>
      </w:r>
      <w:r w:rsidRPr="008270BB">
        <w:tab/>
        <w:t>Has [child] ever taken medication for Tourette Syndrome?</w:t>
      </w:r>
    </w:p>
    <w:p w:rsidR="007C1A70" w:rsidRPr="008270BB" w:rsidRDefault="007C1A70" w:rsidP="007C1A70">
      <w:pPr>
        <w:pStyle w:val="ListParagraph"/>
        <w:numPr>
          <w:ilvl w:val="0"/>
          <w:numId w:val="5"/>
        </w:numPr>
        <w:spacing w:after="0" w:line="240" w:lineRule="auto"/>
        <w:ind w:left="180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TS_C1_2)</w:t>
      </w:r>
    </w:p>
    <w:p w:rsidR="007C1A70" w:rsidRPr="008270BB" w:rsidRDefault="007C1A70" w:rsidP="007C1A70">
      <w:pPr>
        <w:pStyle w:val="ListParagraph"/>
        <w:numPr>
          <w:ilvl w:val="0"/>
          <w:numId w:val="5"/>
        </w:numPr>
        <w:spacing w:after="0" w:line="240" w:lineRule="auto"/>
        <w:ind w:left="180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TS_C3_1)</w:t>
      </w:r>
    </w:p>
    <w:p w:rsidR="007C1A70" w:rsidRPr="008270BB" w:rsidRDefault="007C1A70" w:rsidP="007C1A70"/>
    <w:p w:rsidR="007C1A70" w:rsidRPr="008270BB" w:rsidRDefault="007C1A70" w:rsidP="007C1A70">
      <w:r w:rsidRPr="008270BB">
        <w:t xml:space="preserve">TS_C1_2. </w:t>
      </w:r>
      <w:r w:rsidRPr="008270BB">
        <w:tab/>
        <w:t>At what age did [child] first start taking Tourette Syndrome medication?</w:t>
      </w:r>
    </w:p>
    <w:p w:rsidR="007C1A70" w:rsidRPr="008270BB" w:rsidRDefault="007C1A70" w:rsidP="007C1A70">
      <w:pPr>
        <w:ind w:left="720" w:firstLine="720"/>
      </w:pPr>
      <w:r w:rsidRPr="008270BB">
        <w:t>___________________________ Record age in years</w:t>
      </w:r>
    </w:p>
    <w:p w:rsidR="007C1A70" w:rsidRPr="008270BB" w:rsidRDefault="007C1A70" w:rsidP="007C1A70">
      <w:pPr>
        <w:ind w:left="720" w:hanging="720"/>
      </w:pPr>
    </w:p>
    <w:p w:rsidR="007C1A70" w:rsidRPr="008270BB" w:rsidRDefault="007C1A70" w:rsidP="007C1A70">
      <w:pPr>
        <w:ind w:left="720" w:hanging="720"/>
      </w:pPr>
      <w:r w:rsidRPr="008270BB">
        <w:t>[IF CHILD DOES NOT CURRENTLY HAVE TS [TS_A2_1 = NO], SKIP TO TS_C1_5]</w:t>
      </w:r>
    </w:p>
    <w:p w:rsidR="007C1A70" w:rsidRPr="008270BB" w:rsidRDefault="007C1A70" w:rsidP="007C1A70">
      <w:pPr>
        <w:ind w:left="720" w:hanging="720"/>
      </w:pPr>
    </w:p>
    <w:p w:rsidR="007C1A70" w:rsidRPr="008270BB" w:rsidRDefault="007C1A70" w:rsidP="007C1A70">
      <w:pPr>
        <w:ind w:left="720" w:hanging="720"/>
      </w:pPr>
      <w:r w:rsidRPr="008270BB">
        <w:t>TS_C1_3.</w:t>
      </w:r>
      <w:r w:rsidRPr="008270BB">
        <w:tab/>
        <w:t>Is [child] currently taking medication for Tourette Syndrome?</w:t>
      </w:r>
    </w:p>
    <w:p w:rsidR="007C1A70" w:rsidRPr="008270BB" w:rsidRDefault="007C1A70" w:rsidP="007C1A70">
      <w:pPr>
        <w:pStyle w:val="ListParagraph"/>
        <w:numPr>
          <w:ilvl w:val="0"/>
          <w:numId w:val="4"/>
        </w:numPr>
        <w:spacing w:after="0" w:line="240" w:lineRule="auto"/>
        <w:ind w:left="1800"/>
        <w:rPr>
          <w:rFonts w:ascii="Times New Roman" w:hAnsi="Times New Roman"/>
        </w:rPr>
      </w:pPr>
      <w:r w:rsidRPr="008270BB">
        <w:rPr>
          <w:rFonts w:ascii="Times New Roman" w:hAnsi="Times New Roman"/>
        </w:rPr>
        <w:t xml:space="preserve">Yes </w:t>
      </w:r>
    </w:p>
    <w:p w:rsidR="007C1A70" w:rsidRPr="008270BB" w:rsidRDefault="007C1A70" w:rsidP="007C1A70">
      <w:pPr>
        <w:pStyle w:val="ListParagraph"/>
        <w:numPr>
          <w:ilvl w:val="0"/>
          <w:numId w:val="4"/>
        </w:numPr>
        <w:spacing w:after="0" w:line="240" w:lineRule="auto"/>
        <w:ind w:left="1800"/>
        <w:rPr>
          <w:rFonts w:ascii="Times New Roman" w:hAnsi="Times New Roman"/>
        </w:rPr>
      </w:pPr>
      <w:r w:rsidRPr="008270BB">
        <w:rPr>
          <w:rFonts w:ascii="Times New Roman" w:hAnsi="Times New Roman"/>
        </w:rPr>
        <w:t xml:space="preserve">No </w:t>
      </w:r>
      <w:r w:rsidRPr="008270BB">
        <w:rPr>
          <w:rFonts w:ascii="Times New Roman" w:hAnsi="Times New Roman"/>
        </w:rPr>
        <w:tab/>
        <w:t>(Go to TS_C1_5)</w:t>
      </w:r>
      <w:r w:rsidRPr="008270BB">
        <w:rPr>
          <w:rFonts w:ascii="Times New Roman" w:hAnsi="Times New Roman"/>
        </w:rPr>
        <w:tab/>
      </w:r>
    </w:p>
    <w:p w:rsidR="007C1A70" w:rsidRPr="008270BB" w:rsidRDefault="007C1A70" w:rsidP="007C1A70">
      <w:pPr>
        <w:pStyle w:val="ListParagraph"/>
        <w:ind w:left="1440"/>
        <w:rPr>
          <w:rFonts w:ascii="Times New Roman" w:hAnsi="Times New Roman"/>
        </w:rPr>
      </w:pPr>
    </w:p>
    <w:p w:rsidR="007C1A70" w:rsidRDefault="007C1A70" w:rsidP="007C1A70">
      <w:r w:rsidRPr="008270BB">
        <w:t xml:space="preserve">TS_C1_4. </w:t>
      </w:r>
      <w:r w:rsidRPr="008270BB">
        <w:tab/>
        <w:t>What medications does [child] currently take for Tourette Syndrome?</w:t>
      </w:r>
    </w:p>
    <w:p w:rsidR="00485060" w:rsidRPr="008270BB" w:rsidRDefault="00485060" w:rsidP="007C1A70"/>
    <w:p w:rsidR="007C1A70" w:rsidRPr="008270BB" w:rsidRDefault="007C1A70" w:rsidP="007C1A70">
      <w:pPr>
        <w:ind w:left="720" w:firstLine="720"/>
      </w:pPr>
      <w:r w:rsidRPr="008270BB">
        <w:rPr>
          <w:b/>
          <w:bCs/>
        </w:rPr>
        <w:t>PROBE</w:t>
      </w:r>
      <w:r w:rsidRPr="008270BB">
        <w:t>: Does (he/she) take any other medications for Tourette Syndrome?</w:t>
      </w:r>
    </w:p>
    <w:p w:rsidR="007C1A70" w:rsidRPr="008270BB" w:rsidRDefault="007C1A70" w:rsidP="007C1A70"/>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sectPr w:rsidR="007C1A70" w:rsidRPr="008270BB" w:rsidSect="007C1A70">
          <w:footerReference w:type="default" r:id="rId10"/>
          <w:pgSz w:w="12240" w:h="15840"/>
          <w:pgMar w:top="1440" w:right="1440" w:bottom="1440" w:left="1440" w:header="720" w:footer="720" w:gutter="0"/>
          <w:cols w:space="720"/>
          <w:docGrid w:linePitch="360"/>
        </w:sectPr>
      </w:pP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lastRenderedPageBreak/>
        <w:t>Abilify, Abilify Maintena, Abilify Discmelt</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Apo-Metoclop</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Apokyn</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Apomorphin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Aricept, Aricept ODT</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Aripiprazol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 xml:space="preserve">Baclofen </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Botulinum toxin, Botox</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Clonazepam</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Clonidine, Clonidine ER</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Catapres, Catapres-TTS</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Deltanyn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Donepezil</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Dronabinol</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Duraclon</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Dysport</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Fluphenazin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Gablofen</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 xml:space="preserve">Geodon </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Guanfacin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Haloperidol, Haldol, Haldol Decanoat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Intuniv</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Kapvay</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Keppra, Keppra XR</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lastRenderedPageBreak/>
        <w:t>Kemstro</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Klonopin, Klonopin Wafer</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Levetiracetam</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 xml:space="preserve">Lioresal </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Marinol</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Metoclopramide, Metoclopramide Hydrochloride Injection, Metoclopramide Omega, Nu-Metoclopramide, PMS-Metoclopramid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Mirapex, Mirapex ER</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NAC</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 xml:space="preserve">Neurobloc  </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Nexiclon</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Olanzapin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 xml:space="preserve">Ondansetron </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Orap</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Pergolid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 xml:space="preserve">Permax </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Permitil</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Pimozid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Pramipexol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Prolixin, Prolixin Decanoate, Prolixin Enanthat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Quetiapin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Requip</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lastRenderedPageBreak/>
        <w:t>Risperidone, Risperdal, Risperdal Consta, Risperdal M-Tab</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Ropinirol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Sativex</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Seroquel, Seroquel XR</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Tenex</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 xml:space="preserve">Tetrabenazine </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Tetrahydrocannabinol, Δ-9-THC</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Topamax, Topamax Sprinkl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Topiramate, Topiragen</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lastRenderedPageBreak/>
        <w:t>Xenazin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Ziprasidone</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Zofran</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Zyprexa, Zyprexa Zydis, Zyprexa Relprevv, Zyprexa Intramuscular</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OTHER</w:t>
      </w:r>
      <w:r w:rsidR="00405A8A">
        <w:rPr>
          <w:rFonts w:ascii="Times New Roman" w:hAnsi="Times New Roman"/>
        </w:rPr>
        <w:t xml:space="preserve"> [GO TO TS_C1_4_VERBATIM]</w:t>
      </w:r>
    </w:p>
    <w:p w:rsidR="007C1A70" w:rsidRPr="008270BB" w:rsidRDefault="007C1A70" w:rsidP="007C1A70">
      <w:pPr>
        <w:pStyle w:val="ListParagraph"/>
        <w:numPr>
          <w:ilvl w:val="0"/>
          <w:numId w:val="24"/>
        </w:numPr>
        <w:autoSpaceDE w:val="0"/>
        <w:autoSpaceDN w:val="0"/>
        <w:adjustRightInd w:val="0"/>
        <w:spacing w:after="0" w:line="240" w:lineRule="auto"/>
        <w:ind w:left="1260" w:hanging="540"/>
        <w:rPr>
          <w:rFonts w:ascii="Times New Roman" w:hAnsi="Times New Roman"/>
        </w:rPr>
      </w:pPr>
      <w:r w:rsidRPr="008270BB">
        <w:rPr>
          <w:rFonts w:ascii="Times New Roman" w:hAnsi="Times New Roman"/>
        </w:rPr>
        <w:t xml:space="preserve">NOT CURRENTLY TAKING MEDICATION </w:t>
      </w:r>
    </w:p>
    <w:p w:rsidR="007C1A70" w:rsidRPr="008270BB" w:rsidRDefault="007C1A70" w:rsidP="007C1A70">
      <w:pPr>
        <w:pStyle w:val="Default"/>
        <w:rPr>
          <w:color w:val="auto"/>
          <w:sz w:val="22"/>
          <w:szCs w:val="22"/>
        </w:rPr>
        <w:sectPr w:rsidR="007C1A70" w:rsidRPr="008270BB" w:rsidSect="007C1A70">
          <w:type w:val="continuous"/>
          <w:pgSz w:w="12240" w:h="15840"/>
          <w:pgMar w:top="1440" w:right="1440" w:bottom="1440" w:left="1440" w:header="720" w:footer="720" w:gutter="0"/>
          <w:cols w:num="2" w:space="720"/>
          <w:docGrid w:linePitch="360"/>
        </w:sectPr>
      </w:pPr>
    </w:p>
    <w:p w:rsidR="007C1A70" w:rsidRDefault="00C01157" w:rsidP="00EF4EC7">
      <w:pPr>
        <w:pStyle w:val="Default"/>
        <w:ind w:left="5760"/>
        <w:rPr>
          <w:color w:val="auto"/>
          <w:sz w:val="22"/>
          <w:szCs w:val="22"/>
        </w:rPr>
      </w:pPr>
      <w:r>
        <w:rPr>
          <w:color w:val="auto"/>
          <w:sz w:val="22"/>
          <w:szCs w:val="22"/>
        </w:rPr>
        <w:lastRenderedPageBreak/>
        <w:t>(77) DON’T KNOW</w:t>
      </w:r>
    </w:p>
    <w:p w:rsidR="00C01157" w:rsidRDefault="00C01157" w:rsidP="007C1A70">
      <w:pPr>
        <w:pStyle w:val="Default"/>
        <w:rPr>
          <w:color w:val="auto"/>
          <w:sz w:val="22"/>
          <w:szCs w:val="22"/>
        </w:rPr>
      </w:pPr>
    </w:p>
    <w:p w:rsidR="00C01157" w:rsidRDefault="00C01157" w:rsidP="00EF4EC7">
      <w:pPr>
        <w:pStyle w:val="Default"/>
        <w:ind w:left="720"/>
        <w:rPr>
          <w:color w:val="auto"/>
          <w:sz w:val="22"/>
          <w:szCs w:val="22"/>
        </w:rPr>
      </w:pPr>
      <w:r>
        <w:rPr>
          <w:color w:val="auto"/>
          <w:sz w:val="22"/>
          <w:szCs w:val="22"/>
        </w:rPr>
        <w:t xml:space="preserve">NOTE TO INTERVIEWER:  IF R SAYS “DON’T KNOW” SAY:  “That’s okay.  </w:t>
      </w:r>
      <w:r w:rsidR="00405A8A">
        <w:rPr>
          <w:color w:val="auto"/>
          <w:sz w:val="22"/>
          <w:szCs w:val="22"/>
        </w:rPr>
        <w:t>At the end of the interview I’ll ask that you take a moment to get [SC]’s medication so we may record the name of it.”</w:t>
      </w:r>
    </w:p>
    <w:p w:rsidR="00C01157" w:rsidRPr="008270BB" w:rsidRDefault="00C01157" w:rsidP="007C1A70">
      <w:pPr>
        <w:pStyle w:val="Default"/>
        <w:rPr>
          <w:color w:val="auto"/>
          <w:sz w:val="22"/>
          <w:szCs w:val="22"/>
        </w:rPr>
      </w:pPr>
    </w:p>
    <w:p w:rsidR="007C1A70" w:rsidRPr="008270BB" w:rsidRDefault="007C1A70" w:rsidP="007C1A70">
      <w:pPr>
        <w:pStyle w:val="Default"/>
        <w:rPr>
          <w:color w:val="auto"/>
          <w:sz w:val="22"/>
          <w:szCs w:val="22"/>
        </w:rPr>
      </w:pPr>
      <w:r w:rsidRPr="008270BB">
        <w:rPr>
          <w:color w:val="auto"/>
          <w:sz w:val="22"/>
          <w:szCs w:val="22"/>
        </w:rPr>
        <w:t>TS_C1_</w:t>
      </w:r>
      <w:r w:rsidR="00405A8A" w:rsidRPr="008270BB">
        <w:rPr>
          <w:color w:val="auto"/>
          <w:sz w:val="22"/>
          <w:szCs w:val="22"/>
        </w:rPr>
        <w:t>4</w:t>
      </w:r>
      <w:r w:rsidR="00405A8A">
        <w:rPr>
          <w:color w:val="auto"/>
          <w:sz w:val="22"/>
          <w:szCs w:val="22"/>
        </w:rPr>
        <w:t>_VERBATIM</w:t>
      </w:r>
      <w:r w:rsidRPr="008270BB">
        <w:rPr>
          <w:color w:val="auto"/>
          <w:sz w:val="22"/>
          <w:szCs w:val="22"/>
        </w:rPr>
        <w:t xml:space="preserve">. </w:t>
      </w:r>
      <w:r w:rsidRPr="008270BB">
        <w:rPr>
          <w:color w:val="auto"/>
          <w:sz w:val="22"/>
          <w:szCs w:val="22"/>
        </w:rPr>
        <w:tab/>
        <w:t>Enter other medication.</w:t>
      </w:r>
    </w:p>
    <w:p w:rsidR="007C1A70" w:rsidRPr="008270BB" w:rsidRDefault="007C1A70" w:rsidP="007C1A70">
      <w:pPr>
        <w:pStyle w:val="Default"/>
        <w:rPr>
          <w:color w:val="auto"/>
          <w:sz w:val="22"/>
          <w:szCs w:val="22"/>
        </w:rPr>
      </w:pPr>
    </w:p>
    <w:p w:rsidR="007C1A70" w:rsidRPr="008270BB" w:rsidRDefault="007C1A70" w:rsidP="007C1A70">
      <w:pPr>
        <w:ind w:left="1440"/>
      </w:pPr>
      <w:r w:rsidRPr="008270BB">
        <w:t>___________________ ENTER TEXT</w:t>
      </w:r>
    </w:p>
    <w:p w:rsidR="007C1A70" w:rsidRPr="008270BB" w:rsidRDefault="007C1A70" w:rsidP="007C1A70"/>
    <w:p w:rsidR="007C1A70" w:rsidRPr="008270BB" w:rsidRDefault="007C1A70" w:rsidP="007C1A70">
      <w:pPr>
        <w:ind w:left="1440" w:hanging="1440"/>
      </w:pPr>
      <w:r w:rsidRPr="008270BB">
        <w:t xml:space="preserve">TS_C1_5. </w:t>
      </w:r>
      <w:r w:rsidRPr="008270BB">
        <w:tab/>
        <w:t>Has [child] ever experienced any of the following side effects of a Tourette Syndrome medication?</w:t>
      </w:r>
    </w:p>
    <w:p w:rsidR="007C1A70" w:rsidRPr="008270BB" w:rsidRDefault="007C1A70" w:rsidP="007C1A70"/>
    <w:p w:rsidR="007C1A70" w:rsidRPr="008270BB" w:rsidRDefault="007C1A70" w:rsidP="007C1A70">
      <w:r w:rsidRPr="008270BB">
        <w:t>TS_C1_5a.</w:t>
      </w:r>
      <w:r w:rsidRPr="008270BB">
        <w:tab/>
        <w:t>Weight gain</w:t>
      </w:r>
    </w:p>
    <w:p w:rsidR="007C1A70" w:rsidRPr="008270BB"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r w:rsidRPr="008270BB" w:rsidDel="003B69C5">
        <w:tab/>
      </w:r>
    </w:p>
    <w:p w:rsidR="007C1A70" w:rsidRPr="008270BB" w:rsidDel="003B69C5" w:rsidRDefault="007C1A70" w:rsidP="007C1A70"/>
    <w:p w:rsidR="007C1A70" w:rsidRPr="008270BB" w:rsidRDefault="007C1A70" w:rsidP="007C1A70">
      <w:r w:rsidRPr="008270BB">
        <w:t>TS_C1_5b.</w:t>
      </w:r>
      <w:r w:rsidRPr="008270BB">
        <w:tab/>
        <w:t>Being physically slowed down or sluggish, such as moving slowly</w:t>
      </w:r>
    </w:p>
    <w:p w:rsidR="007C1A70" w:rsidRPr="008270BB" w:rsidDel="003B69C5"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r w:rsidRPr="008270BB" w:rsidDel="003B69C5">
        <w:tab/>
      </w:r>
    </w:p>
    <w:p w:rsidR="007C1A70" w:rsidRPr="008270BB" w:rsidRDefault="007C1A70" w:rsidP="007C1A70"/>
    <w:p w:rsidR="007C1A70" w:rsidRPr="008270BB" w:rsidRDefault="007C1A70" w:rsidP="007C1A70">
      <w:pPr>
        <w:ind w:left="1440" w:hanging="1440"/>
      </w:pPr>
      <w:r w:rsidRPr="008270BB">
        <w:t xml:space="preserve">TS_C1_5c. </w:t>
      </w:r>
      <w:r w:rsidRPr="008270BB">
        <w:tab/>
        <w:t>Being mentally slowed down or sluggish, for example, thinking slowly or being less attentive</w:t>
      </w:r>
    </w:p>
    <w:p w:rsidR="007C1A70" w:rsidRPr="008270BB" w:rsidDel="003B69C5"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r w:rsidRPr="008270BB" w:rsidDel="003B69C5">
        <w:tab/>
      </w:r>
    </w:p>
    <w:p w:rsidR="007C1A70" w:rsidRPr="008270BB" w:rsidRDefault="007C1A70" w:rsidP="007C1A70"/>
    <w:p w:rsidR="007C1A70" w:rsidRPr="008270BB" w:rsidRDefault="007C1A70" w:rsidP="007C1A70">
      <w:r w:rsidRPr="008270BB">
        <w:t xml:space="preserve">TS_C1_5d. </w:t>
      </w:r>
      <w:r w:rsidRPr="008270BB">
        <w:tab/>
        <w:t>Sleep problems or insomnia, such as trouble getting to sleep or staying asleep</w:t>
      </w:r>
    </w:p>
    <w:p w:rsidR="007C1A70" w:rsidRPr="008270BB" w:rsidDel="003B69C5"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r w:rsidRPr="008270BB" w:rsidDel="003B69C5">
        <w:tab/>
      </w:r>
    </w:p>
    <w:p w:rsidR="007C1A70" w:rsidRPr="008270BB" w:rsidRDefault="007C1A70" w:rsidP="007C1A70"/>
    <w:p w:rsidR="007C1A70" w:rsidRPr="008270BB" w:rsidDel="003B69C5" w:rsidRDefault="007C1A70" w:rsidP="007C1A70">
      <w:r w:rsidRPr="008270BB">
        <w:t xml:space="preserve">TS_C1_5e. </w:t>
      </w:r>
      <w:r w:rsidRPr="008270BB">
        <w:tab/>
        <w:t>Body twisting, squirming, or other new body movements, not including tics</w:t>
      </w:r>
    </w:p>
    <w:p w:rsidR="007C1A70" w:rsidRPr="008270BB"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p>
    <w:p w:rsidR="007C1A70" w:rsidRPr="008270BB" w:rsidRDefault="007C1A70" w:rsidP="007C1A70"/>
    <w:p w:rsidR="007C1A70" w:rsidRPr="008270BB" w:rsidRDefault="007C1A70" w:rsidP="007C1A70">
      <w:r w:rsidRPr="008270BB">
        <w:t xml:space="preserve">TS_C1_5f. </w:t>
      </w:r>
      <w:r w:rsidRPr="008270BB">
        <w:tab/>
        <w:t>Has [child] experienced any other side effects?</w:t>
      </w:r>
    </w:p>
    <w:p w:rsidR="007C1A70" w:rsidRPr="008270BB" w:rsidDel="003B69C5" w:rsidRDefault="007C1A70" w:rsidP="007C1A70">
      <w:pPr>
        <w:rPr>
          <w:lang w:val="es-ES"/>
        </w:rPr>
      </w:pPr>
      <w:r w:rsidRPr="008270BB" w:rsidDel="003B69C5">
        <w:tab/>
      </w:r>
      <w:r w:rsidRPr="008270BB">
        <w:tab/>
      </w:r>
      <w:r w:rsidRPr="008270BB" w:rsidDel="003B69C5">
        <w:rPr>
          <w:lang w:val="es-ES"/>
        </w:rPr>
        <w:t>(1) Yes</w:t>
      </w:r>
      <w:r w:rsidRPr="008270BB" w:rsidDel="003B69C5">
        <w:rPr>
          <w:lang w:val="es-ES"/>
        </w:rPr>
        <w:tab/>
      </w:r>
      <w:r w:rsidRPr="008270BB" w:rsidDel="003B69C5">
        <w:rPr>
          <w:lang w:val="es-ES"/>
        </w:rPr>
        <w:tab/>
        <w:t>(2) No</w:t>
      </w:r>
      <w:r w:rsidRPr="008270BB" w:rsidDel="003B69C5">
        <w:rPr>
          <w:lang w:val="es-ES"/>
        </w:rPr>
        <w:tab/>
      </w:r>
      <w:r w:rsidRPr="008270BB" w:rsidDel="003B69C5">
        <w:rPr>
          <w:lang w:val="es-ES"/>
        </w:rPr>
        <w:tab/>
      </w:r>
    </w:p>
    <w:p w:rsidR="007C1A70" w:rsidRPr="008270BB" w:rsidRDefault="007C1A70" w:rsidP="007C1A70">
      <w:pPr>
        <w:pStyle w:val="ListParagraph"/>
        <w:ind w:left="1440"/>
        <w:rPr>
          <w:rFonts w:ascii="Times New Roman" w:hAnsi="Times New Roman"/>
          <w:lang w:val="es-ES"/>
        </w:rPr>
      </w:pPr>
    </w:p>
    <w:p w:rsidR="007C1A70" w:rsidRPr="008270BB" w:rsidRDefault="007C1A70" w:rsidP="007C1A70">
      <w:r w:rsidRPr="008270BB">
        <w:rPr>
          <w:lang w:val="es-ES"/>
        </w:rPr>
        <w:t xml:space="preserve">TS_C1_5fa. </w:t>
      </w:r>
      <w:r w:rsidRPr="008270BB">
        <w:rPr>
          <w:lang w:val="es-ES"/>
        </w:rPr>
        <w:tab/>
      </w:r>
      <w:r w:rsidRPr="008270BB">
        <w:t>Enter other side effect.</w:t>
      </w:r>
    </w:p>
    <w:p w:rsidR="007C1A70" w:rsidRPr="008270BB" w:rsidRDefault="007C1A70" w:rsidP="007C1A70">
      <w:pPr>
        <w:ind w:left="720" w:firstLine="720"/>
      </w:pPr>
      <w:r w:rsidRPr="008270BB">
        <w:t>___________________ ENTER TEXT</w:t>
      </w:r>
    </w:p>
    <w:p w:rsidR="007C1A70" w:rsidRPr="008270BB" w:rsidRDefault="007C1A70" w:rsidP="007C1A70">
      <w:pPr>
        <w:ind w:left="720" w:firstLine="720"/>
      </w:pPr>
    </w:p>
    <w:p w:rsidR="007C1A70" w:rsidRPr="008270BB" w:rsidRDefault="007C1A70" w:rsidP="007C1A70">
      <w:r w:rsidRPr="008270BB">
        <w:t>IF ANY TS_C1_5A-TS_C1_5F = YES, THEN GO TO TS_C1_6.</w:t>
      </w:r>
    </w:p>
    <w:p w:rsidR="007C1A70" w:rsidRPr="008270BB" w:rsidRDefault="007C1A70" w:rsidP="007C1A70">
      <w:r w:rsidRPr="008270BB">
        <w:t xml:space="preserve">ELSE, IF CHILD IS CURRENTLY TAKING MEDS (TS_C1_3 = YES), GO TO TS_C2_1.  </w:t>
      </w:r>
    </w:p>
    <w:p w:rsidR="007C1A70" w:rsidRPr="008270BB" w:rsidRDefault="007C1A70" w:rsidP="007C1A70">
      <w:r w:rsidRPr="008270BB">
        <w:lastRenderedPageBreak/>
        <w:t>IF CHILD IS NOT CURRENTLY TAKING MEDS (TS_C1_3 = NO, DK, RF), GO TO TS_C3_1.</w:t>
      </w:r>
    </w:p>
    <w:p w:rsidR="007C1A70" w:rsidRPr="008270BB" w:rsidRDefault="007C1A70" w:rsidP="007C1A70"/>
    <w:p w:rsidR="007C1A70" w:rsidRPr="008270BB" w:rsidRDefault="007C1A70" w:rsidP="007C1A70">
      <w:r w:rsidRPr="008270BB">
        <w:t xml:space="preserve">TS_C1_6. </w:t>
      </w:r>
      <w:r w:rsidRPr="008270BB">
        <w:tab/>
        <w:t>Were these side effects troublesome enough to stop taking the medication?</w:t>
      </w:r>
    </w:p>
    <w:p w:rsidR="007C1A70" w:rsidRPr="008270BB" w:rsidRDefault="007C1A70" w:rsidP="007C1A70">
      <w:pPr>
        <w:pStyle w:val="ListParagraph"/>
        <w:numPr>
          <w:ilvl w:val="0"/>
          <w:numId w:val="27"/>
        </w:numPr>
        <w:spacing w:after="0" w:line="240" w:lineRule="auto"/>
        <w:ind w:left="1800"/>
        <w:rPr>
          <w:rFonts w:ascii="Times New Roman" w:hAnsi="Times New Roman"/>
        </w:rPr>
      </w:pPr>
      <w:r w:rsidRPr="008270BB">
        <w:rPr>
          <w:rFonts w:ascii="Times New Roman" w:hAnsi="Times New Roman"/>
        </w:rPr>
        <w:t>Yes</w:t>
      </w:r>
    </w:p>
    <w:p w:rsidR="007C1A70" w:rsidRPr="008270BB" w:rsidRDefault="007C1A70" w:rsidP="007C1A70">
      <w:pPr>
        <w:pStyle w:val="ListParagraph"/>
        <w:numPr>
          <w:ilvl w:val="0"/>
          <w:numId w:val="27"/>
        </w:numPr>
        <w:spacing w:after="0" w:line="240" w:lineRule="auto"/>
        <w:ind w:left="1800"/>
        <w:rPr>
          <w:rFonts w:ascii="Times New Roman" w:hAnsi="Times New Roman"/>
        </w:rPr>
      </w:pPr>
      <w:r w:rsidRPr="008270BB">
        <w:rPr>
          <w:rFonts w:ascii="Times New Roman" w:hAnsi="Times New Roman"/>
        </w:rPr>
        <w:t>No</w:t>
      </w:r>
    </w:p>
    <w:p w:rsidR="007C1A70" w:rsidRPr="008270BB" w:rsidRDefault="007C1A70" w:rsidP="007C1A70">
      <w:pPr>
        <w:rPr>
          <w:rFonts w:eastAsiaTheme="majorEastAsia"/>
          <w:b/>
          <w:bCs/>
          <w:sz w:val="26"/>
          <w:szCs w:val="26"/>
        </w:rPr>
      </w:pPr>
    </w:p>
    <w:p w:rsidR="007C1A70" w:rsidRPr="008270BB" w:rsidRDefault="007C1A70" w:rsidP="007C1A70">
      <w:r w:rsidRPr="008270BB">
        <w:t xml:space="preserve">IF CHILD IS CURRENTLY TAKING MEDS (TS_C1_3 = YES), GO TO TS_C2_1.  </w:t>
      </w:r>
    </w:p>
    <w:p w:rsidR="007C1A70" w:rsidRPr="008270BB" w:rsidRDefault="007C1A70" w:rsidP="007C1A70">
      <w:r w:rsidRPr="008270BB">
        <w:t>IF CHILD IS NOT CURRENTLY TAKING MEDS (TS_C1_3 = NO, DK, RF), GO TO TS_C3_1.</w:t>
      </w:r>
    </w:p>
    <w:p w:rsidR="007C1A70" w:rsidRPr="008270BB" w:rsidRDefault="007C1A70" w:rsidP="007C1A70">
      <w:pPr>
        <w:rPr>
          <w:rFonts w:eastAsiaTheme="majorEastAsia"/>
          <w:b/>
          <w:bCs/>
          <w:sz w:val="26"/>
          <w:szCs w:val="26"/>
        </w:rPr>
      </w:pPr>
    </w:p>
    <w:p w:rsidR="007C1A70" w:rsidRPr="008270BB" w:rsidRDefault="007C1A70" w:rsidP="007C1A70">
      <w:pPr>
        <w:rPr>
          <w:rFonts w:eastAsiaTheme="majorEastAsia"/>
          <w:b/>
          <w:bCs/>
          <w:sz w:val="26"/>
          <w:szCs w:val="26"/>
        </w:rPr>
      </w:pPr>
      <w:bookmarkStart w:id="9" w:name="_Toc369784976"/>
      <w:r w:rsidRPr="008270BB">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r w:rsidRPr="008270BB">
        <w:rPr>
          <w:rFonts w:ascii="Times New Roman" w:hAnsi="Times New Roman" w:cs="Times New Roman"/>
          <w:color w:val="auto"/>
        </w:rPr>
        <w:lastRenderedPageBreak/>
        <w:t>C2. Medication Adherence</w:t>
      </w:r>
      <w:bookmarkEnd w:id="9"/>
    </w:p>
    <w:p w:rsidR="007C1A70" w:rsidRPr="008270BB" w:rsidRDefault="007C1A70" w:rsidP="007C1A70"/>
    <w:p w:rsidR="007C1A70" w:rsidRPr="008270BB" w:rsidRDefault="007C1A70" w:rsidP="007C1A70">
      <w:pPr>
        <w:pStyle w:val="CommentText"/>
        <w:rPr>
          <w:sz w:val="22"/>
          <w:szCs w:val="22"/>
        </w:rPr>
      </w:pPr>
      <w:r w:rsidRPr="008270BB">
        <w:t>TS_</w:t>
      </w:r>
      <w:r w:rsidRPr="008270BB">
        <w:rPr>
          <w:sz w:val="22"/>
          <w:szCs w:val="22"/>
        </w:rPr>
        <w:t xml:space="preserve">C2_1. </w:t>
      </w:r>
      <w:r w:rsidRPr="008270BB">
        <w:rPr>
          <w:sz w:val="22"/>
          <w:szCs w:val="22"/>
        </w:rPr>
        <w:tab/>
        <w:t>Who usually makes sure [child] takes his/her Tourette Syndrome medication?</w:t>
      </w:r>
    </w:p>
    <w:p w:rsidR="007C1A70" w:rsidRPr="008270BB" w:rsidRDefault="007C1A70" w:rsidP="007C1A70">
      <w:pPr>
        <w:pStyle w:val="CommentText"/>
        <w:numPr>
          <w:ilvl w:val="0"/>
          <w:numId w:val="10"/>
        </w:numPr>
        <w:ind w:left="1800"/>
        <w:rPr>
          <w:sz w:val="22"/>
          <w:szCs w:val="22"/>
        </w:rPr>
      </w:pPr>
      <w:r w:rsidRPr="008270BB">
        <w:rPr>
          <w:sz w:val="22"/>
          <w:szCs w:val="22"/>
        </w:rPr>
        <w:t>A parent or guardian</w:t>
      </w:r>
    </w:p>
    <w:p w:rsidR="007C1A70" w:rsidRPr="008270BB" w:rsidRDefault="007C1A70" w:rsidP="007C1A70">
      <w:pPr>
        <w:pStyle w:val="CommentText"/>
        <w:numPr>
          <w:ilvl w:val="0"/>
          <w:numId w:val="10"/>
        </w:numPr>
        <w:ind w:left="1800"/>
        <w:rPr>
          <w:sz w:val="22"/>
          <w:szCs w:val="22"/>
        </w:rPr>
      </w:pPr>
      <w:r w:rsidRPr="008270BB">
        <w:rPr>
          <w:sz w:val="22"/>
          <w:szCs w:val="22"/>
        </w:rPr>
        <w:t>Another family member</w:t>
      </w:r>
    </w:p>
    <w:p w:rsidR="007C1A70" w:rsidRPr="008270BB" w:rsidRDefault="007C1A70" w:rsidP="007C1A70">
      <w:pPr>
        <w:pStyle w:val="CommentText"/>
        <w:numPr>
          <w:ilvl w:val="0"/>
          <w:numId w:val="10"/>
        </w:numPr>
        <w:ind w:left="1800"/>
        <w:rPr>
          <w:sz w:val="22"/>
          <w:szCs w:val="22"/>
        </w:rPr>
      </w:pPr>
      <w:r w:rsidRPr="008270BB">
        <w:rPr>
          <w:sz w:val="22"/>
          <w:szCs w:val="22"/>
        </w:rPr>
        <w:t>Someone at school</w:t>
      </w:r>
    </w:p>
    <w:p w:rsidR="007C1A70" w:rsidRPr="008270BB" w:rsidRDefault="007C1A70" w:rsidP="007C1A70">
      <w:pPr>
        <w:pStyle w:val="CommentText"/>
        <w:numPr>
          <w:ilvl w:val="0"/>
          <w:numId w:val="10"/>
        </w:numPr>
        <w:ind w:left="1800"/>
        <w:rPr>
          <w:sz w:val="22"/>
          <w:szCs w:val="22"/>
        </w:rPr>
      </w:pPr>
      <w:r w:rsidRPr="008270BB">
        <w:rPr>
          <w:sz w:val="22"/>
          <w:szCs w:val="22"/>
        </w:rPr>
        <w:t>A babysitter or nanny</w:t>
      </w:r>
    </w:p>
    <w:p w:rsidR="007C1A70" w:rsidRPr="008270BB" w:rsidRDefault="007C1A70" w:rsidP="007C1A70">
      <w:pPr>
        <w:pStyle w:val="CommentText"/>
        <w:numPr>
          <w:ilvl w:val="0"/>
          <w:numId w:val="10"/>
        </w:numPr>
        <w:ind w:left="1800"/>
        <w:rPr>
          <w:sz w:val="22"/>
          <w:szCs w:val="22"/>
        </w:rPr>
      </w:pPr>
      <w:r w:rsidRPr="008270BB">
        <w:rPr>
          <w:sz w:val="22"/>
          <w:szCs w:val="22"/>
        </w:rPr>
        <w:t xml:space="preserve">The child </w:t>
      </w:r>
    </w:p>
    <w:p w:rsidR="007C1A70" w:rsidRPr="008270BB" w:rsidRDefault="007C1A70" w:rsidP="007C1A70">
      <w:pPr>
        <w:pStyle w:val="CommentText"/>
        <w:numPr>
          <w:ilvl w:val="0"/>
          <w:numId w:val="10"/>
        </w:numPr>
        <w:ind w:left="1800"/>
        <w:rPr>
          <w:sz w:val="22"/>
          <w:szCs w:val="22"/>
        </w:rPr>
      </w:pPr>
      <w:r w:rsidRPr="008270BB">
        <w:rPr>
          <w:sz w:val="22"/>
          <w:szCs w:val="22"/>
        </w:rPr>
        <w:t>Other</w:t>
      </w:r>
    </w:p>
    <w:p w:rsidR="007C1A70" w:rsidRPr="008270BB" w:rsidRDefault="007C1A70" w:rsidP="007C1A70">
      <w:pPr>
        <w:ind w:left="360"/>
      </w:pPr>
    </w:p>
    <w:p w:rsidR="007C1A70" w:rsidRPr="008270BB" w:rsidRDefault="007C1A70" w:rsidP="007C1A70">
      <w:pPr>
        <w:ind w:left="1440" w:hanging="1440"/>
      </w:pPr>
      <w:r w:rsidRPr="008270BB">
        <w:t xml:space="preserve">TS_C2_2. </w:t>
      </w:r>
      <w:r w:rsidRPr="008270BB">
        <w:tab/>
        <w:t>In the past 12 months, was there a time when [child] resisted taking [his/her] Tourette Syndrome medication?</w:t>
      </w:r>
    </w:p>
    <w:p w:rsidR="008270BB" w:rsidRPr="008270BB" w:rsidRDefault="008270BB" w:rsidP="007C1A70">
      <w:pPr>
        <w:ind w:left="1440" w:hanging="1440"/>
      </w:pPr>
    </w:p>
    <w:p w:rsidR="007C1A70" w:rsidRPr="008270BB" w:rsidRDefault="007C1A70" w:rsidP="007C1A70">
      <w:pPr>
        <w:pStyle w:val="ListParagraph"/>
        <w:numPr>
          <w:ilvl w:val="0"/>
          <w:numId w:val="6"/>
        </w:numPr>
        <w:spacing w:after="0" w:line="240" w:lineRule="auto"/>
        <w:ind w:left="180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6"/>
        </w:numPr>
        <w:spacing w:after="0" w:line="240" w:lineRule="auto"/>
        <w:ind w:left="180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ind w:left="1080"/>
      </w:pPr>
    </w:p>
    <w:p w:rsidR="007C1A70" w:rsidRPr="008270BB" w:rsidRDefault="007C1A70" w:rsidP="007C1A70">
      <w:pPr>
        <w:rPr>
          <w:rFonts w:eastAsiaTheme="majorEastAsia"/>
          <w:b/>
          <w:bCs/>
          <w:sz w:val="26"/>
          <w:szCs w:val="26"/>
        </w:rPr>
      </w:pPr>
      <w:bookmarkStart w:id="10" w:name="_Toc357588752"/>
      <w:r w:rsidRPr="008270BB">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11" w:name="_Toc369784977"/>
      <w:r w:rsidRPr="008270BB">
        <w:rPr>
          <w:rFonts w:ascii="Times New Roman" w:hAnsi="Times New Roman" w:cs="Times New Roman"/>
          <w:color w:val="auto"/>
        </w:rPr>
        <w:lastRenderedPageBreak/>
        <w:t>C3. Other Treatment</w:t>
      </w:r>
      <w:bookmarkEnd w:id="11"/>
      <w:r w:rsidRPr="008270BB">
        <w:rPr>
          <w:rFonts w:ascii="Times New Roman" w:hAnsi="Times New Roman" w:cs="Times New Roman"/>
          <w:color w:val="auto"/>
        </w:rPr>
        <w:t xml:space="preserve"> </w:t>
      </w:r>
    </w:p>
    <w:p w:rsidR="007C1A70" w:rsidRDefault="007C1A70" w:rsidP="007C1A70"/>
    <w:p w:rsidR="00CD7801" w:rsidRDefault="00CD7801" w:rsidP="007C1A70">
      <w:r>
        <w:t xml:space="preserve">[FOR QUESTIONS TS_C3_1-TS_C3_4, DO NOT SKIP TO CORRESPONDING CURRENT QUESTIONS </w:t>
      </w:r>
      <w:r w:rsidRPr="008270BB">
        <w:t>IF CHILD DOES NOT CURRENTLY HAVE TS [TS_A2_1=NO</w:t>
      </w:r>
      <w:r w:rsidR="00CD374C">
        <w:t>]</w:t>
      </w:r>
      <w:r>
        <w:t xml:space="preserve">, PROCEED TO </w:t>
      </w:r>
      <w:r w:rsidRPr="008270BB">
        <w:t>C3_11</w:t>
      </w:r>
      <w:r>
        <w:t xml:space="preserve"> AFTER TS_C3_4</w:t>
      </w:r>
      <w:r w:rsidRPr="008270BB">
        <w:t>]</w:t>
      </w:r>
    </w:p>
    <w:p w:rsidR="00FC63C9" w:rsidRPr="008270BB" w:rsidRDefault="00FC63C9" w:rsidP="007C1A70"/>
    <w:p w:rsidR="007C1A70" w:rsidRPr="008270BB" w:rsidRDefault="007C1A70" w:rsidP="007C1A70">
      <w:r w:rsidRPr="008270BB">
        <w:t>Has [child] ever received any of the following for treating Tourette Syndrome?</w:t>
      </w:r>
    </w:p>
    <w:p w:rsidR="007C1A70" w:rsidRPr="008270BB" w:rsidRDefault="007C1A70" w:rsidP="007C1A70"/>
    <w:p w:rsidR="007C1A70" w:rsidRPr="008270BB" w:rsidRDefault="007C1A70" w:rsidP="007C1A70">
      <w:pPr>
        <w:pStyle w:val="CommentText"/>
      </w:pPr>
      <w:r w:rsidRPr="008270BB">
        <w:t>TS_C3_1.</w:t>
      </w:r>
      <w:r w:rsidRPr="008270BB">
        <w:tab/>
        <w:t>Comprehensive behavioral intervention for tics (CBIT) or habit reversal therapy?</w:t>
      </w:r>
    </w:p>
    <w:p w:rsidR="007C1A70" w:rsidRPr="008270BB" w:rsidRDefault="007C1A70" w:rsidP="007C1A70">
      <w:pPr>
        <w:ind w:left="720" w:firstLine="720"/>
      </w:pPr>
      <w:r w:rsidRPr="008270BB">
        <w:t>(If yes, go to TS_C3_1a, else go to TS_C3_2)</w:t>
      </w:r>
    </w:p>
    <w:p w:rsidR="007C1A70" w:rsidRPr="008270BB"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r w:rsidRPr="008270BB" w:rsidDel="003B69C5">
        <w:tab/>
      </w:r>
    </w:p>
    <w:p w:rsidR="007C1A70" w:rsidRPr="008270BB" w:rsidRDefault="007C1A70" w:rsidP="007C1A70">
      <w:pPr>
        <w:pStyle w:val="CommentText"/>
      </w:pPr>
    </w:p>
    <w:p w:rsidR="007C1A70" w:rsidRPr="008270BB" w:rsidRDefault="007C1A70" w:rsidP="007C1A70">
      <w:pPr>
        <w:pStyle w:val="CommentText"/>
      </w:pPr>
      <w:r w:rsidRPr="008270BB">
        <w:t>TS_C3_2.</w:t>
      </w:r>
      <w:r w:rsidRPr="008270BB">
        <w:tab/>
        <w:t>School-based behavioral treatment, support, or accommodation?</w:t>
      </w:r>
    </w:p>
    <w:p w:rsidR="007C1A70" w:rsidRPr="008270BB" w:rsidRDefault="007C1A70" w:rsidP="007C1A70">
      <w:r w:rsidRPr="008270BB">
        <w:t xml:space="preserve"> </w:t>
      </w:r>
      <w:r w:rsidRPr="008270BB">
        <w:tab/>
      </w:r>
      <w:r w:rsidRPr="008270BB">
        <w:tab/>
        <w:t>(If yes, go to TS_C3_2a, else go to TS_C3_3)</w:t>
      </w:r>
    </w:p>
    <w:p w:rsidR="007C1A70" w:rsidRPr="008270BB"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p>
    <w:p w:rsidR="007C1A70" w:rsidRPr="008270BB" w:rsidRDefault="007C1A70" w:rsidP="007C1A70"/>
    <w:p w:rsidR="007C1A70" w:rsidRPr="008270BB" w:rsidRDefault="007C1A70" w:rsidP="007C1A70">
      <w:r w:rsidRPr="008270BB">
        <w:t>TS_C3_3.</w:t>
      </w:r>
      <w:r w:rsidRPr="008270BB">
        <w:tab/>
        <w:t>Behavioral treatment based outside of school?</w:t>
      </w:r>
    </w:p>
    <w:p w:rsidR="007C1A70" w:rsidRPr="008270BB" w:rsidRDefault="007C1A70" w:rsidP="007C1A70">
      <w:r w:rsidRPr="008270BB">
        <w:tab/>
        <w:t xml:space="preserve"> </w:t>
      </w:r>
      <w:r w:rsidRPr="008270BB">
        <w:tab/>
        <w:t>(If yes, go to TS_C3_3a, else go to TS_C3_4)</w:t>
      </w:r>
    </w:p>
    <w:p w:rsidR="007C1A70" w:rsidRPr="008270BB" w:rsidDel="003B69C5"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r w:rsidRPr="008270BB" w:rsidDel="003B69C5">
        <w:tab/>
      </w:r>
    </w:p>
    <w:p w:rsidR="007C1A70" w:rsidRPr="008270BB" w:rsidRDefault="007C1A70" w:rsidP="007C1A70"/>
    <w:p w:rsidR="007C1A70" w:rsidRPr="008270BB" w:rsidRDefault="007C1A70" w:rsidP="007C1A70">
      <w:r w:rsidRPr="008270BB">
        <w:t xml:space="preserve">TS_C3_4. </w:t>
      </w:r>
      <w:r w:rsidRPr="008270BB">
        <w:tab/>
        <w:t>Other treatment</w:t>
      </w:r>
      <w:r w:rsidRPr="008270BB">
        <w:tab/>
      </w:r>
      <w:r w:rsidRPr="008270BB">
        <w:tab/>
      </w:r>
    </w:p>
    <w:p w:rsidR="007C1A70" w:rsidRPr="008270BB" w:rsidRDefault="007C1A70" w:rsidP="007C1A70">
      <w:r w:rsidRPr="008270BB" w:rsidDel="003B69C5">
        <w:tab/>
      </w:r>
      <w:r w:rsidRPr="008270BB">
        <w:tab/>
      </w:r>
      <w:r w:rsidRPr="008270BB" w:rsidDel="003B69C5">
        <w:t>(1) Yes</w:t>
      </w:r>
      <w:r w:rsidRPr="008270BB" w:rsidDel="003B69C5">
        <w:tab/>
      </w:r>
      <w:r w:rsidRPr="008270BB" w:rsidDel="003B69C5">
        <w:tab/>
        <w:t>(2) No</w:t>
      </w:r>
      <w:r w:rsidRPr="008270BB" w:rsidDel="003B69C5">
        <w:tab/>
      </w:r>
      <w:r w:rsidRPr="008270BB">
        <w:tab/>
        <w:t>(If yes, go to TS_C3_4a, else go to C3_11)</w:t>
      </w:r>
    </w:p>
    <w:p w:rsidR="007C1A70" w:rsidRPr="008270BB" w:rsidRDefault="007C1A70" w:rsidP="007C1A70"/>
    <w:p w:rsidR="007C1A70" w:rsidRPr="008270BB" w:rsidRDefault="007C1A70" w:rsidP="007C1A70">
      <w:r w:rsidRPr="008270BB">
        <w:t>TS_C3_4a.</w:t>
      </w:r>
      <w:r w:rsidRPr="008270BB">
        <w:tab/>
        <w:t xml:space="preserve">Enter other treatment. </w:t>
      </w:r>
    </w:p>
    <w:p w:rsidR="007C1A70" w:rsidRPr="008270BB" w:rsidRDefault="007C1A70" w:rsidP="007C1A70"/>
    <w:p w:rsidR="007C1A70" w:rsidRPr="008270BB" w:rsidRDefault="007C1A70" w:rsidP="007C1A70">
      <w:pPr>
        <w:ind w:firstLine="720"/>
      </w:pPr>
      <w:r w:rsidRPr="008270BB">
        <w:t>___________________________ Enter text (Go to C3_4aa)</w:t>
      </w:r>
    </w:p>
    <w:p w:rsidR="007C1A70" w:rsidRPr="008270BB" w:rsidRDefault="007C1A70" w:rsidP="007C1A70"/>
    <w:p w:rsidR="007C1A70" w:rsidRPr="008270BB" w:rsidRDefault="007C1A70" w:rsidP="007C1A70">
      <w:pPr>
        <w:ind w:left="720" w:hanging="720"/>
      </w:pPr>
      <w:r w:rsidRPr="008270BB">
        <w:t>[IF CHILD DOES NOT CURRENTLY HAVE TS [TS_A2</w:t>
      </w:r>
      <w:r w:rsidR="008270BB" w:rsidRPr="008270BB">
        <w:t>_1=</w:t>
      </w:r>
      <w:r w:rsidRPr="008270BB">
        <w:t>NO], SKIP TO C3_11]</w:t>
      </w:r>
    </w:p>
    <w:p w:rsidR="007C1A70" w:rsidRPr="008270BB" w:rsidRDefault="007C1A70" w:rsidP="007C1A70"/>
    <w:p w:rsidR="007C1A70" w:rsidRPr="008270BB" w:rsidRDefault="007C1A70" w:rsidP="007C1A70">
      <w:pPr>
        <w:ind w:left="1440" w:hanging="1440"/>
      </w:pPr>
      <w:r w:rsidRPr="008270BB">
        <w:t xml:space="preserve">TS_C3_1a. </w:t>
      </w:r>
      <w:r w:rsidRPr="008270BB">
        <w:tab/>
        <w:t>Is [child] currently receiving comprehensive behavioral intervention for tics (CBIT) or habit reversal therapy for Tourette Syndrome?</w:t>
      </w:r>
    </w:p>
    <w:p w:rsidR="007C1A70" w:rsidRPr="008270BB" w:rsidRDefault="007C1A70" w:rsidP="007C1A70">
      <w:pPr>
        <w:pStyle w:val="ListParagraph"/>
        <w:numPr>
          <w:ilvl w:val="0"/>
          <w:numId w:val="29"/>
        </w:numPr>
        <w:spacing w:after="0" w:line="240" w:lineRule="auto"/>
        <w:ind w:left="180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TS_C3_1b)</w:t>
      </w:r>
    </w:p>
    <w:p w:rsidR="007C1A70" w:rsidRPr="008270BB" w:rsidRDefault="007C1A70" w:rsidP="007C1A70">
      <w:pPr>
        <w:pStyle w:val="ListParagraph"/>
        <w:numPr>
          <w:ilvl w:val="0"/>
          <w:numId w:val="29"/>
        </w:numPr>
        <w:spacing w:after="0" w:line="240" w:lineRule="auto"/>
        <w:ind w:left="180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TS_C3_2)</w:t>
      </w:r>
    </w:p>
    <w:p w:rsidR="007C1A70" w:rsidRPr="008270BB" w:rsidRDefault="007C1A70" w:rsidP="007C1A70"/>
    <w:p w:rsidR="007C1A70" w:rsidRPr="008270BB" w:rsidRDefault="007C1A70" w:rsidP="007C1A70">
      <w:pPr>
        <w:ind w:left="1440" w:hanging="1440"/>
      </w:pPr>
      <w:r w:rsidRPr="008270BB">
        <w:t xml:space="preserve">TS_C3_1b.  </w:t>
      </w:r>
      <w:r w:rsidRPr="008270BB">
        <w:tab/>
        <w:t>What type of health care provider is providing the comprehensive behavioral intervention for tics (CBIT) or habit reversal therapy?</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Psychologist</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Social worker</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Occupational therapist</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Psychiatrist</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Neurologist</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Physical therapist</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Pediatrician</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Physician’s assistant</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Another type of health care provider</w:t>
      </w:r>
    </w:p>
    <w:p w:rsidR="007C1A70" w:rsidRPr="008270BB" w:rsidRDefault="007C1A70" w:rsidP="007C1A70">
      <w:pPr>
        <w:pStyle w:val="ListParagraph"/>
        <w:numPr>
          <w:ilvl w:val="0"/>
          <w:numId w:val="32"/>
        </w:numPr>
        <w:spacing w:after="0" w:line="240" w:lineRule="auto"/>
        <w:ind w:left="1800"/>
        <w:rPr>
          <w:rFonts w:ascii="Times New Roman" w:eastAsiaTheme="minorHAnsi" w:hAnsi="Times New Roman"/>
        </w:rPr>
      </w:pPr>
      <w:r w:rsidRPr="008270BB">
        <w:rPr>
          <w:rFonts w:ascii="Times New Roman" w:eastAsiaTheme="minorHAnsi" w:hAnsi="Times New Roman"/>
        </w:rPr>
        <w:t>Another type of professional</w:t>
      </w:r>
    </w:p>
    <w:p w:rsidR="007C1A70" w:rsidRPr="008270BB" w:rsidRDefault="007C1A70" w:rsidP="007C1A70">
      <w:pPr>
        <w:pStyle w:val="ListParagraph"/>
        <w:ind w:left="1260"/>
        <w:rPr>
          <w:rFonts w:ascii="Times New Roman" w:hAnsi="Times New Roman"/>
        </w:rPr>
      </w:pPr>
    </w:p>
    <w:p w:rsidR="007C1A70" w:rsidRPr="008270BB" w:rsidRDefault="007C1A70" w:rsidP="007C1A70">
      <w:pPr>
        <w:ind w:left="1440" w:hanging="1440"/>
      </w:pPr>
      <w:r w:rsidRPr="008270BB">
        <w:lastRenderedPageBreak/>
        <w:t xml:space="preserve">TS_C3_2a. </w:t>
      </w:r>
      <w:r w:rsidRPr="008270BB">
        <w:tab/>
        <w:t>Is [child] currently receiving school-based behavioral treatment, support, or accommodation for Tourette Syndrome?</w:t>
      </w:r>
    </w:p>
    <w:p w:rsidR="007C1A70" w:rsidRPr="008270BB" w:rsidRDefault="008270BB" w:rsidP="007C1A70">
      <w:pPr>
        <w:pStyle w:val="ListParagraph"/>
        <w:numPr>
          <w:ilvl w:val="0"/>
          <w:numId w:val="35"/>
        </w:numPr>
        <w:spacing w:after="0" w:line="240" w:lineRule="auto"/>
        <w:ind w:left="1800"/>
        <w:rPr>
          <w:rFonts w:ascii="Times New Roman" w:hAnsi="Times New Roman"/>
        </w:rPr>
      </w:pPr>
      <w:r>
        <w:rPr>
          <w:rFonts w:ascii="Times New Roman" w:hAnsi="Times New Roman"/>
        </w:rPr>
        <w:t xml:space="preserve">Yes </w:t>
      </w:r>
      <w:r>
        <w:rPr>
          <w:rFonts w:ascii="Times New Roman" w:hAnsi="Times New Roman"/>
        </w:rPr>
        <w:tab/>
      </w:r>
      <w:r w:rsidR="007C1A70" w:rsidRPr="008270BB">
        <w:rPr>
          <w:rFonts w:ascii="Times New Roman" w:hAnsi="Times New Roman"/>
        </w:rPr>
        <w:t>(Go to TS_C3_3)</w:t>
      </w:r>
    </w:p>
    <w:p w:rsidR="007C1A70" w:rsidRPr="008270BB" w:rsidRDefault="007C1A70" w:rsidP="007C1A70">
      <w:pPr>
        <w:pStyle w:val="ListParagraph"/>
        <w:numPr>
          <w:ilvl w:val="0"/>
          <w:numId w:val="35"/>
        </w:numPr>
        <w:spacing w:after="0" w:line="240" w:lineRule="auto"/>
        <w:ind w:left="180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TS_C3_3)</w:t>
      </w:r>
    </w:p>
    <w:p w:rsidR="007C1A70" w:rsidRPr="008270BB" w:rsidRDefault="007C1A70" w:rsidP="007C1A70"/>
    <w:p w:rsidR="007C1A70" w:rsidRPr="008270BB" w:rsidRDefault="007C1A70" w:rsidP="007C1A70">
      <w:pPr>
        <w:ind w:left="1440" w:hanging="1440"/>
      </w:pPr>
      <w:r w:rsidRPr="008270BB">
        <w:t xml:space="preserve">TS_C3_3a.  </w:t>
      </w:r>
      <w:r w:rsidRPr="008270BB">
        <w:tab/>
        <w:t>Is [child] currently receiving behavioral treatment based outside of school for Tourette Syndrome?</w:t>
      </w:r>
    </w:p>
    <w:p w:rsidR="007C1A70" w:rsidRPr="008270BB" w:rsidRDefault="008270BB" w:rsidP="007C1A70">
      <w:pPr>
        <w:pStyle w:val="ListParagraph"/>
        <w:numPr>
          <w:ilvl w:val="0"/>
          <w:numId w:val="31"/>
        </w:numPr>
        <w:spacing w:after="0" w:line="240" w:lineRule="auto"/>
        <w:ind w:left="1800"/>
        <w:rPr>
          <w:rFonts w:ascii="Times New Roman" w:hAnsi="Times New Roman"/>
        </w:rPr>
      </w:pPr>
      <w:r>
        <w:rPr>
          <w:rFonts w:ascii="Times New Roman" w:hAnsi="Times New Roman"/>
        </w:rPr>
        <w:t xml:space="preserve">Yes </w:t>
      </w:r>
      <w:r>
        <w:rPr>
          <w:rFonts w:ascii="Times New Roman" w:hAnsi="Times New Roman"/>
        </w:rPr>
        <w:tab/>
      </w:r>
      <w:r w:rsidR="007C1A70" w:rsidRPr="008270BB">
        <w:rPr>
          <w:rFonts w:ascii="Times New Roman" w:hAnsi="Times New Roman"/>
        </w:rPr>
        <w:t>(Go to TS_C3_4)</w:t>
      </w:r>
    </w:p>
    <w:p w:rsidR="007C1A70" w:rsidRPr="008270BB" w:rsidRDefault="007C1A70" w:rsidP="007C1A70">
      <w:pPr>
        <w:pStyle w:val="ListParagraph"/>
        <w:numPr>
          <w:ilvl w:val="0"/>
          <w:numId w:val="31"/>
        </w:numPr>
        <w:spacing w:after="0" w:line="240" w:lineRule="auto"/>
        <w:ind w:left="180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TS_C3_4)</w:t>
      </w:r>
    </w:p>
    <w:p w:rsidR="007C1A70" w:rsidRPr="008270BB" w:rsidRDefault="007C1A70" w:rsidP="007C1A70"/>
    <w:p w:rsidR="007C1A70" w:rsidRPr="008270BB" w:rsidRDefault="007C1A70" w:rsidP="007C1A70">
      <w:r w:rsidRPr="008270BB">
        <w:t xml:space="preserve">TS_C3_4aa. </w:t>
      </w:r>
      <w:r w:rsidRPr="008270BB">
        <w:tab/>
        <w:t>Is [child] currently receiving [other treatment] to treat Tourette Syndrome?</w:t>
      </w:r>
    </w:p>
    <w:p w:rsidR="007C1A70" w:rsidRPr="008270BB" w:rsidRDefault="007C1A70" w:rsidP="007C1A70">
      <w:pPr>
        <w:pStyle w:val="ListParagraph"/>
        <w:numPr>
          <w:ilvl w:val="0"/>
          <w:numId w:val="9"/>
        </w:numPr>
        <w:spacing w:after="0" w:line="240" w:lineRule="auto"/>
        <w:ind w:left="180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9"/>
        </w:numPr>
        <w:spacing w:after="0" w:line="240" w:lineRule="auto"/>
        <w:ind w:left="180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 w:rsidR="007C1A70" w:rsidRPr="008270BB" w:rsidRDefault="007C1A70" w:rsidP="007C1A70">
      <w:pPr>
        <w:ind w:left="1440" w:hanging="1440"/>
      </w:pPr>
      <w:r w:rsidRPr="008270BB">
        <w:t xml:space="preserve">C3_11. </w:t>
      </w:r>
      <w:r w:rsidRPr="008270BB">
        <w:tab/>
        <w:t>Does the child currently have a formal educational plan, such as an Individualized Education Program, also called an IEP or a 504 plan?</w:t>
      </w:r>
    </w:p>
    <w:p w:rsidR="007C1A70" w:rsidRPr="008270BB" w:rsidRDefault="007C1A70" w:rsidP="007C1A70">
      <w:pPr>
        <w:pStyle w:val="ListParagraph"/>
        <w:numPr>
          <w:ilvl w:val="0"/>
          <w:numId w:val="28"/>
        </w:numPr>
        <w:spacing w:after="0" w:line="240" w:lineRule="auto"/>
        <w:ind w:left="180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28"/>
        </w:numPr>
        <w:spacing w:after="0" w:line="240" w:lineRule="auto"/>
        <w:ind w:left="180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 xml:space="preserve">(Go to </w:t>
      </w:r>
      <w:r w:rsidR="00C2551E">
        <w:rPr>
          <w:rFonts w:ascii="Times New Roman" w:hAnsi="Times New Roman"/>
        </w:rPr>
        <w:t>TS_</w:t>
      </w:r>
      <w:r w:rsidRPr="008270BB">
        <w:rPr>
          <w:rFonts w:ascii="Times New Roman" w:hAnsi="Times New Roman"/>
        </w:rPr>
        <w:t>C4_1)</w:t>
      </w:r>
    </w:p>
    <w:p w:rsidR="007C1A70" w:rsidRPr="008270BB" w:rsidRDefault="007C1A70" w:rsidP="007C1A70">
      <w:pPr>
        <w:pStyle w:val="ListParagraph"/>
        <w:ind w:left="1260"/>
        <w:rPr>
          <w:rFonts w:ascii="Times New Roman" w:hAnsi="Times New Roman"/>
        </w:rPr>
      </w:pPr>
    </w:p>
    <w:p w:rsidR="007C1A70" w:rsidRPr="008270BB" w:rsidRDefault="007C1A70" w:rsidP="007C1A70">
      <w:r w:rsidRPr="008270BB">
        <w:t xml:space="preserve">C3_12. </w:t>
      </w:r>
      <w:r w:rsidR="008270BB">
        <w:tab/>
      </w:r>
      <w:r w:rsidRPr="008270BB">
        <w:t>Is it an IEP, a 504 plan, or something else?</w:t>
      </w:r>
    </w:p>
    <w:p w:rsidR="007C1A70" w:rsidRPr="008270BB" w:rsidRDefault="007C1A70" w:rsidP="007C1A70">
      <w:pPr>
        <w:pStyle w:val="ListParagraph"/>
        <w:numPr>
          <w:ilvl w:val="0"/>
          <w:numId w:val="34"/>
        </w:numPr>
        <w:spacing w:after="0" w:line="240" w:lineRule="auto"/>
        <w:ind w:left="1800"/>
        <w:rPr>
          <w:rFonts w:ascii="Times New Roman" w:eastAsiaTheme="minorHAnsi" w:hAnsi="Times New Roman"/>
        </w:rPr>
      </w:pPr>
      <w:r w:rsidRPr="008270BB">
        <w:rPr>
          <w:rFonts w:ascii="Times New Roman" w:eastAsiaTheme="minorHAnsi" w:hAnsi="Times New Roman"/>
        </w:rPr>
        <w:t>IEP</w:t>
      </w:r>
    </w:p>
    <w:p w:rsidR="007C1A70" w:rsidRPr="008270BB" w:rsidRDefault="007C1A70" w:rsidP="007C1A70">
      <w:pPr>
        <w:pStyle w:val="ListParagraph"/>
        <w:numPr>
          <w:ilvl w:val="0"/>
          <w:numId w:val="34"/>
        </w:numPr>
        <w:spacing w:after="0" w:line="240" w:lineRule="auto"/>
        <w:ind w:left="1800"/>
        <w:rPr>
          <w:rFonts w:ascii="Times New Roman" w:eastAsiaTheme="minorHAnsi" w:hAnsi="Times New Roman"/>
        </w:rPr>
      </w:pPr>
      <w:r w:rsidRPr="008270BB">
        <w:rPr>
          <w:rFonts w:ascii="Times New Roman" w:eastAsiaTheme="minorHAnsi" w:hAnsi="Times New Roman"/>
        </w:rPr>
        <w:t>504</w:t>
      </w:r>
      <w:r w:rsidRPr="008270BB">
        <w:rPr>
          <w:rFonts w:ascii="Times New Roman" w:eastAsiaTheme="minorHAnsi" w:hAnsi="Times New Roman"/>
        </w:rPr>
        <w:tab/>
      </w:r>
    </w:p>
    <w:p w:rsidR="007C1A70" w:rsidRDefault="007C1A70" w:rsidP="007C1A70">
      <w:pPr>
        <w:pStyle w:val="ListParagraph"/>
        <w:numPr>
          <w:ilvl w:val="0"/>
          <w:numId w:val="34"/>
        </w:numPr>
        <w:spacing w:after="0" w:line="240" w:lineRule="auto"/>
        <w:ind w:left="1800"/>
        <w:rPr>
          <w:rFonts w:ascii="Times New Roman" w:eastAsiaTheme="minorHAnsi" w:hAnsi="Times New Roman"/>
        </w:rPr>
      </w:pPr>
      <w:r w:rsidRPr="008270BB">
        <w:rPr>
          <w:rFonts w:ascii="Times New Roman" w:eastAsiaTheme="minorHAnsi" w:hAnsi="Times New Roman"/>
        </w:rPr>
        <w:t>Something else (specify)</w:t>
      </w:r>
    </w:p>
    <w:p w:rsidR="008270BB" w:rsidRPr="008270BB" w:rsidRDefault="008270BB" w:rsidP="008270BB">
      <w:pPr>
        <w:pStyle w:val="ListParagraph"/>
        <w:spacing w:after="0" w:line="240" w:lineRule="auto"/>
        <w:ind w:left="1800"/>
        <w:rPr>
          <w:rFonts w:ascii="Times New Roman" w:eastAsiaTheme="minorHAnsi" w:hAnsi="Times New Roman"/>
        </w:rPr>
      </w:pPr>
    </w:p>
    <w:p w:rsidR="007C1A70" w:rsidRPr="008270BB" w:rsidRDefault="007C1A70" w:rsidP="007C1A70">
      <w:r w:rsidRPr="008270BB">
        <w:t xml:space="preserve">C3_12a. </w:t>
      </w:r>
      <w:r w:rsidRPr="008270BB">
        <w:tab/>
        <w:t>________________(specify)</w:t>
      </w:r>
      <w:r w:rsidRPr="008270BB">
        <w:tab/>
      </w:r>
    </w:p>
    <w:p w:rsidR="007C1A70" w:rsidRPr="008270BB" w:rsidRDefault="007C1A70" w:rsidP="007C1A70">
      <w:pPr>
        <w:pStyle w:val="ListParagraph"/>
        <w:ind w:left="1260"/>
        <w:rPr>
          <w:rFonts w:ascii="Times New Roman" w:hAnsi="Times New Roman"/>
        </w:rPr>
      </w:pPr>
    </w:p>
    <w:p w:rsidR="007C1A70" w:rsidRPr="008270BB" w:rsidRDefault="007C1A70" w:rsidP="007C1A70">
      <w:pPr>
        <w:rPr>
          <w:rFonts w:eastAsiaTheme="majorEastAsia"/>
          <w:b/>
          <w:bCs/>
          <w:sz w:val="26"/>
          <w:szCs w:val="26"/>
        </w:rPr>
      </w:pPr>
      <w:r w:rsidRPr="008270BB">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12" w:name="_Toc369784978"/>
      <w:r w:rsidRPr="008270BB">
        <w:rPr>
          <w:rFonts w:ascii="Times New Roman" w:hAnsi="Times New Roman" w:cs="Times New Roman"/>
          <w:color w:val="auto"/>
        </w:rPr>
        <w:lastRenderedPageBreak/>
        <w:t>C4. Treatment Barriers and Satisfaction</w:t>
      </w:r>
      <w:bookmarkEnd w:id="10"/>
      <w:bookmarkEnd w:id="12"/>
    </w:p>
    <w:p w:rsidR="007C1A70" w:rsidRDefault="007C1A70" w:rsidP="007C1A70">
      <w:pPr>
        <w:ind w:left="360"/>
      </w:pPr>
    </w:p>
    <w:p w:rsidR="00C2551E" w:rsidRDefault="00C2551E" w:rsidP="007C1A70">
      <w:pPr>
        <w:ind w:left="360"/>
      </w:pPr>
      <w:r>
        <w:t>IF CHILD DOES NOT CURRENTLY HAVE TS [TS_A2_1=NO</w:t>
      </w:r>
      <w:r w:rsidR="00CD374C">
        <w:t>]</w:t>
      </w:r>
      <w:r>
        <w:t>, SKIP TO TS_D2_1]</w:t>
      </w:r>
    </w:p>
    <w:p w:rsidR="00C2551E" w:rsidRPr="008270BB" w:rsidRDefault="00C2551E" w:rsidP="007C1A70">
      <w:pPr>
        <w:ind w:left="360"/>
      </w:pPr>
    </w:p>
    <w:p w:rsidR="007C1A70" w:rsidRPr="008270BB" w:rsidRDefault="007C1A70" w:rsidP="007C1A70">
      <w:pPr>
        <w:ind w:left="1440" w:hanging="1440"/>
      </w:pPr>
      <w:r w:rsidRPr="008270BB">
        <w:t>TS_C4_1.</w:t>
      </w:r>
      <w:r w:rsidRPr="008270BB">
        <w:tab/>
        <w:t>In the past 12 months, did your child need a Tourette Syndrome treatment that he/she was unable to get?</w:t>
      </w:r>
    </w:p>
    <w:p w:rsidR="007C1A70" w:rsidRPr="008270BB" w:rsidRDefault="007C1A70" w:rsidP="007C1A70">
      <w:pPr>
        <w:pStyle w:val="ListParagraph"/>
        <w:numPr>
          <w:ilvl w:val="0"/>
          <w:numId w:val="7"/>
        </w:numPr>
        <w:spacing w:after="0" w:line="240" w:lineRule="auto"/>
        <w:ind w:left="198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t>(Go to TS_C4_2)</w:t>
      </w:r>
    </w:p>
    <w:p w:rsidR="007C1A70" w:rsidRPr="008270BB" w:rsidRDefault="007C1A70" w:rsidP="007C1A70">
      <w:pPr>
        <w:pStyle w:val="ListParagraph"/>
        <w:numPr>
          <w:ilvl w:val="0"/>
          <w:numId w:val="7"/>
        </w:numPr>
        <w:spacing w:after="0" w:line="240" w:lineRule="auto"/>
        <w:ind w:left="1980" w:hanging="540"/>
        <w:rPr>
          <w:rFonts w:ascii="Times New Roman" w:hAnsi="Times New Roman"/>
        </w:rPr>
      </w:pPr>
      <w:r w:rsidRPr="008270BB">
        <w:rPr>
          <w:rFonts w:ascii="Times New Roman" w:hAnsi="Times New Roman"/>
        </w:rPr>
        <w:t xml:space="preserve">No </w:t>
      </w:r>
      <w:r w:rsidRPr="008270BB">
        <w:rPr>
          <w:rFonts w:ascii="Times New Roman" w:hAnsi="Times New Roman"/>
        </w:rPr>
        <w:tab/>
        <w:t>(Go to TS_C4_4)</w:t>
      </w:r>
    </w:p>
    <w:p w:rsidR="007C1A70" w:rsidRPr="008270BB" w:rsidRDefault="007C1A70" w:rsidP="007C1A70"/>
    <w:p w:rsidR="007C1A70" w:rsidRPr="008270BB" w:rsidRDefault="007C1A70" w:rsidP="007C1A70">
      <w:r w:rsidRPr="008270BB">
        <w:t>TS_C4_2a.</w:t>
      </w:r>
      <w:r w:rsidRPr="008270BB">
        <w:tab/>
        <w:t>What treatment was [child] unable to get? Was it medication?</w:t>
      </w:r>
      <w:r w:rsidRPr="008270BB">
        <w:tab/>
      </w:r>
    </w:p>
    <w:p w:rsidR="007C1A70" w:rsidRPr="008270BB" w:rsidDel="003B69C5" w:rsidRDefault="007C1A70" w:rsidP="007C1A70">
      <w:pPr>
        <w:ind w:left="720" w:firstLine="720"/>
      </w:pPr>
      <w:r w:rsidRPr="008270BB" w:rsidDel="003B69C5">
        <w:t>(1) Yes</w:t>
      </w:r>
      <w:r w:rsidRPr="008270BB" w:rsidDel="003B69C5">
        <w:tab/>
      </w:r>
      <w:r w:rsidRPr="008270BB">
        <w:tab/>
      </w:r>
      <w:r w:rsidRPr="008270BB" w:rsidDel="003B69C5">
        <w:t>(2) No</w:t>
      </w:r>
      <w:r w:rsidRPr="008270BB" w:rsidDel="003B69C5">
        <w:tab/>
      </w:r>
      <w:r w:rsidRPr="008270BB" w:rsidDel="003B69C5">
        <w:tab/>
      </w:r>
    </w:p>
    <w:p w:rsidR="007C1A70" w:rsidRPr="008270BB" w:rsidRDefault="007C1A70" w:rsidP="007C1A70"/>
    <w:p w:rsidR="007C1A70" w:rsidRPr="008270BB" w:rsidRDefault="007C1A70" w:rsidP="007C1A70">
      <w:r w:rsidRPr="008270BB">
        <w:t xml:space="preserve">TS_C4_2b. </w:t>
      </w:r>
      <w:r w:rsidRPr="008270BB">
        <w:tab/>
        <w:t>Comprehensive behavioral intervention for tics (CBIT) or habit reversal therapy?</w:t>
      </w:r>
    </w:p>
    <w:p w:rsidR="007C1A70" w:rsidRPr="008270BB" w:rsidDel="003B69C5" w:rsidRDefault="007C1A70" w:rsidP="007C1A70">
      <w:r w:rsidRPr="008270BB" w:rsidDel="003B69C5">
        <w:tab/>
      </w:r>
      <w:r w:rsidRPr="008270BB">
        <w:tab/>
      </w:r>
      <w:r w:rsidRPr="008270BB" w:rsidDel="003B69C5">
        <w:t>(1) Yes</w:t>
      </w:r>
      <w:r w:rsidRPr="008270BB" w:rsidDel="003B69C5">
        <w:tab/>
      </w:r>
      <w:r w:rsidRPr="008270BB">
        <w:tab/>
      </w:r>
      <w:r w:rsidRPr="008270BB" w:rsidDel="003B69C5">
        <w:t>(2) No</w:t>
      </w:r>
      <w:r w:rsidRPr="008270BB" w:rsidDel="003B69C5">
        <w:tab/>
      </w:r>
      <w:r w:rsidRPr="008270BB" w:rsidDel="003B69C5">
        <w:tab/>
      </w:r>
    </w:p>
    <w:p w:rsidR="007C1A70" w:rsidRPr="008270BB" w:rsidRDefault="007C1A70" w:rsidP="007C1A70"/>
    <w:p w:rsidR="007C1A70" w:rsidRPr="008270BB" w:rsidRDefault="007C1A70" w:rsidP="007C1A70">
      <w:r w:rsidRPr="008270BB">
        <w:t xml:space="preserve">TS_C4_2c. </w:t>
      </w:r>
      <w:r w:rsidRPr="008270BB">
        <w:tab/>
        <w:t>School-based behavioral treatment, support, or accommodation?</w:t>
      </w:r>
      <w:r w:rsidRPr="008270BB">
        <w:tab/>
      </w:r>
    </w:p>
    <w:p w:rsidR="007C1A70" w:rsidRPr="008270BB" w:rsidDel="003B69C5" w:rsidRDefault="007C1A70" w:rsidP="007C1A70">
      <w:pPr>
        <w:ind w:left="720" w:firstLine="720"/>
      </w:pPr>
      <w:r w:rsidRPr="008270BB" w:rsidDel="003B69C5">
        <w:t>(1) Yes</w:t>
      </w:r>
      <w:r w:rsidRPr="008270BB" w:rsidDel="003B69C5">
        <w:tab/>
      </w:r>
      <w:r w:rsidRPr="008270BB">
        <w:tab/>
      </w:r>
      <w:r w:rsidRPr="008270BB" w:rsidDel="003B69C5">
        <w:t>(2) No</w:t>
      </w:r>
      <w:r w:rsidRPr="008270BB" w:rsidDel="003B69C5">
        <w:tab/>
      </w:r>
      <w:r w:rsidRPr="008270BB" w:rsidDel="003B69C5">
        <w:tab/>
      </w:r>
    </w:p>
    <w:p w:rsidR="007C1A70" w:rsidRPr="008270BB" w:rsidRDefault="007C1A70" w:rsidP="007C1A70"/>
    <w:p w:rsidR="007C1A70" w:rsidRPr="008270BB" w:rsidRDefault="007C1A70" w:rsidP="007C1A70">
      <w:r w:rsidRPr="008270BB">
        <w:t xml:space="preserve">TS_C4_2d.  </w:t>
      </w:r>
      <w:r w:rsidRPr="008270BB">
        <w:tab/>
        <w:t>Behavioral treatment based outside of school?</w:t>
      </w:r>
    </w:p>
    <w:p w:rsidR="007C1A70" w:rsidRPr="008270BB" w:rsidDel="003B69C5" w:rsidRDefault="007C1A70" w:rsidP="007C1A70">
      <w:r w:rsidRPr="008270BB" w:rsidDel="003B69C5">
        <w:tab/>
      </w:r>
      <w:r w:rsidRPr="008270BB">
        <w:tab/>
      </w:r>
      <w:r w:rsidRPr="008270BB" w:rsidDel="003B69C5">
        <w:t>(1) Yes</w:t>
      </w:r>
      <w:r w:rsidRPr="008270BB" w:rsidDel="003B69C5">
        <w:tab/>
      </w:r>
      <w:r w:rsidRPr="008270BB">
        <w:tab/>
      </w:r>
      <w:r w:rsidRPr="008270BB" w:rsidDel="003B69C5">
        <w:t>(2) No</w:t>
      </w:r>
      <w:r w:rsidRPr="008270BB" w:rsidDel="003B69C5">
        <w:tab/>
      </w:r>
      <w:r w:rsidRPr="008270BB" w:rsidDel="003B69C5">
        <w:tab/>
      </w:r>
    </w:p>
    <w:p w:rsidR="007C1A70" w:rsidRPr="008270BB" w:rsidRDefault="007C1A70" w:rsidP="007C1A70"/>
    <w:p w:rsidR="007C1A70" w:rsidRPr="008270BB" w:rsidRDefault="007C1A70" w:rsidP="007C1A70">
      <w:r w:rsidRPr="008270BB">
        <w:t>TS_C4_2e.</w:t>
      </w:r>
      <w:r w:rsidRPr="008270BB">
        <w:tab/>
        <w:t>Some other treatment outside of school?</w:t>
      </w:r>
      <w:r w:rsidRPr="008270BB">
        <w:tab/>
      </w:r>
    </w:p>
    <w:p w:rsidR="007C1A70" w:rsidRPr="008270BB" w:rsidDel="003B69C5" w:rsidRDefault="007C1A70" w:rsidP="007C1A70">
      <w:r w:rsidRPr="008270BB">
        <w:tab/>
      </w:r>
      <w:r w:rsidRPr="008270BB" w:rsidDel="003B69C5">
        <w:tab/>
        <w:t>(1) Yes</w:t>
      </w:r>
      <w:r w:rsidRPr="008270BB" w:rsidDel="003B69C5">
        <w:tab/>
      </w:r>
      <w:r w:rsidRPr="008270BB">
        <w:tab/>
      </w:r>
      <w:r w:rsidRPr="008270BB" w:rsidDel="003B69C5">
        <w:t>(2) No</w:t>
      </w:r>
      <w:r w:rsidRPr="008270BB" w:rsidDel="003B69C5">
        <w:tab/>
      </w:r>
      <w:r w:rsidRPr="008270BB" w:rsidDel="003B69C5">
        <w:tab/>
      </w:r>
    </w:p>
    <w:p w:rsidR="007C1A70" w:rsidRPr="008270BB" w:rsidRDefault="007C1A70" w:rsidP="007C1A70"/>
    <w:p w:rsidR="007C1A70" w:rsidRPr="008270BB" w:rsidRDefault="007C1A70" w:rsidP="007C1A70">
      <w:r w:rsidRPr="008270BB">
        <w:t xml:space="preserve">TS_C4_2ea. </w:t>
      </w:r>
      <w:r w:rsidRPr="008270BB">
        <w:tab/>
        <w:t>What was it? (specify)</w:t>
      </w:r>
    </w:p>
    <w:p w:rsidR="007C1A70" w:rsidRPr="008270BB" w:rsidRDefault="007C1A70" w:rsidP="007C1A70">
      <w:pPr>
        <w:ind w:left="1170"/>
      </w:pPr>
      <w:r w:rsidRPr="008270BB">
        <w:t>___________________________ Enter text</w:t>
      </w:r>
    </w:p>
    <w:p w:rsidR="007C1A70" w:rsidRPr="008270BB" w:rsidRDefault="007C1A70" w:rsidP="007C1A70"/>
    <w:p w:rsidR="007C1A70" w:rsidRPr="008270BB" w:rsidRDefault="007C1A70" w:rsidP="007C1A70">
      <w:r w:rsidRPr="008270BB">
        <w:t>IF TS_C4_2b = NO, DK, RF, THEN SKIP TO TS_C4_4.</w:t>
      </w:r>
    </w:p>
    <w:p w:rsidR="007C1A70" w:rsidRPr="008270BB" w:rsidRDefault="007C1A70" w:rsidP="007C1A70"/>
    <w:p w:rsidR="007C1A70" w:rsidRPr="008270BB" w:rsidRDefault="007C1A70" w:rsidP="007C1A70">
      <w:pPr>
        <w:ind w:left="1440" w:hanging="1440"/>
      </w:pPr>
      <w:r w:rsidRPr="008270BB">
        <w:t xml:space="preserve">TS_C4_3. </w:t>
      </w:r>
      <w:r w:rsidRPr="008270BB">
        <w:tab/>
        <w:t>Why was [child] unable to get comprehensive behavioral intervention for tics or habit reversal therapy?</w:t>
      </w:r>
    </w:p>
    <w:p w:rsidR="007C1A70" w:rsidRPr="008270BB" w:rsidRDefault="007C1A70" w:rsidP="007C1A70">
      <w:pPr>
        <w:pStyle w:val="ListParagraph"/>
        <w:numPr>
          <w:ilvl w:val="0"/>
          <w:numId w:val="36"/>
        </w:numPr>
        <w:spacing w:after="0" w:line="240" w:lineRule="auto"/>
        <w:ind w:left="1800"/>
        <w:rPr>
          <w:rFonts w:ascii="Times New Roman" w:hAnsi="Times New Roman"/>
        </w:rPr>
      </w:pPr>
      <w:r w:rsidRPr="008270BB">
        <w:rPr>
          <w:rFonts w:ascii="Times New Roman" w:hAnsi="Times New Roman"/>
        </w:rPr>
        <w:t>Cost: There were issues related to cost or insurance</w:t>
      </w:r>
    </w:p>
    <w:p w:rsidR="007C1A70" w:rsidRPr="008270BB" w:rsidRDefault="007C1A70" w:rsidP="007C1A70">
      <w:pPr>
        <w:pStyle w:val="ListParagraph"/>
        <w:numPr>
          <w:ilvl w:val="0"/>
          <w:numId w:val="36"/>
        </w:numPr>
        <w:spacing w:after="0" w:line="240" w:lineRule="auto"/>
        <w:ind w:left="1800"/>
        <w:rPr>
          <w:rFonts w:ascii="Times New Roman" w:hAnsi="Times New Roman"/>
        </w:rPr>
      </w:pPr>
      <w:r w:rsidRPr="008270BB">
        <w:rPr>
          <w:rFonts w:ascii="Times New Roman" w:hAnsi="Times New Roman"/>
        </w:rPr>
        <w:t>Availability: The treatment/service was not available in child’s area/school</w:t>
      </w:r>
    </w:p>
    <w:p w:rsidR="007C1A70" w:rsidRPr="008270BB" w:rsidRDefault="007C1A70" w:rsidP="007C1A70">
      <w:pPr>
        <w:pStyle w:val="ListParagraph"/>
        <w:numPr>
          <w:ilvl w:val="0"/>
          <w:numId w:val="36"/>
        </w:numPr>
        <w:spacing w:after="0" w:line="240" w:lineRule="auto"/>
        <w:ind w:left="1800"/>
        <w:rPr>
          <w:rFonts w:ascii="Times New Roman" w:hAnsi="Times New Roman"/>
        </w:rPr>
      </w:pPr>
      <w:r w:rsidRPr="008270BB">
        <w:rPr>
          <w:rFonts w:ascii="Times New Roman" w:hAnsi="Times New Roman"/>
        </w:rPr>
        <w:t>Delays: There were waiting lists, backlogs, drug shortages, or other delays</w:t>
      </w:r>
    </w:p>
    <w:p w:rsidR="007C1A70" w:rsidRPr="008270BB" w:rsidRDefault="007C1A70" w:rsidP="007C1A70">
      <w:pPr>
        <w:pStyle w:val="ListParagraph"/>
        <w:numPr>
          <w:ilvl w:val="0"/>
          <w:numId w:val="36"/>
        </w:numPr>
        <w:spacing w:after="0" w:line="240" w:lineRule="auto"/>
        <w:ind w:left="1800"/>
        <w:rPr>
          <w:rFonts w:ascii="Times New Roman" w:hAnsi="Times New Roman"/>
        </w:rPr>
      </w:pPr>
      <w:r w:rsidRPr="008270BB">
        <w:rPr>
          <w:rFonts w:ascii="Times New Roman" w:hAnsi="Times New Roman"/>
        </w:rPr>
        <w:t>Eligibility: Child was not eligible for the treatment/service</w:t>
      </w:r>
    </w:p>
    <w:p w:rsidR="007C1A70" w:rsidRPr="008270BB" w:rsidRDefault="007C1A70" w:rsidP="007C1A70">
      <w:pPr>
        <w:pStyle w:val="ListParagraph"/>
        <w:numPr>
          <w:ilvl w:val="0"/>
          <w:numId w:val="36"/>
        </w:numPr>
        <w:spacing w:after="0" w:line="240" w:lineRule="auto"/>
        <w:ind w:left="1800"/>
        <w:rPr>
          <w:rFonts w:ascii="Times New Roman" w:hAnsi="Times New Roman"/>
        </w:rPr>
      </w:pPr>
      <w:r w:rsidRPr="008270BB">
        <w:rPr>
          <w:rFonts w:ascii="Times New Roman" w:hAnsi="Times New Roman"/>
        </w:rPr>
        <w:t>Information: Parent/doctor/school did not know about treatment/service or had trouble getting information needed</w:t>
      </w:r>
    </w:p>
    <w:p w:rsidR="007C1A70" w:rsidRPr="008270BB" w:rsidRDefault="007C1A70" w:rsidP="007C1A70">
      <w:pPr>
        <w:pStyle w:val="ListParagraph"/>
        <w:numPr>
          <w:ilvl w:val="0"/>
          <w:numId w:val="36"/>
        </w:numPr>
        <w:spacing w:after="0" w:line="240" w:lineRule="auto"/>
        <w:ind w:left="1800"/>
        <w:rPr>
          <w:rFonts w:ascii="Times New Roman" w:hAnsi="Times New Roman"/>
        </w:rPr>
      </w:pPr>
      <w:r w:rsidRPr="008270BB">
        <w:rPr>
          <w:rFonts w:ascii="Times New Roman" w:hAnsi="Times New Roman"/>
        </w:rPr>
        <w:t>Provider issues: Doctor/school refused to provide treatment/service or did not follow through</w:t>
      </w:r>
    </w:p>
    <w:p w:rsidR="007C1A70" w:rsidRPr="008270BB" w:rsidRDefault="007C1A70" w:rsidP="007C1A70">
      <w:pPr>
        <w:pStyle w:val="ListParagraph"/>
        <w:numPr>
          <w:ilvl w:val="0"/>
          <w:numId w:val="36"/>
        </w:numPr>
        <w:spacing w:after="0" w:line="240" w:lineRule="auto"/>
        <w:ind w:left="1800"/>
        <w:rPr>
          <w:rFonts w:ascii="Times New Roman" w:hAnsi="Times New Roman"/>
        </w:rPr>
      </w:pPr>
      <w:r w:rsidRPr="008270BB">
        <w:rPr>
          <w:rFonts w:ascii="Times New Roman" w:hAnsi="Times New Roman"/>
        </w:rPr>
        <w:t>Family issues: Child or other family members did not want the treatment/service</w:t>
      </w:r>
    </w:p>
    <w:p w:rsidR="007C1A70" w:rsidRPr="008270BB" w:rsidRDefault="007C1A70" w:rsidP="007C1A70">
      <w:pPr>
        <w:pStyle w:val="ListParagraph"/>
        <w:numPr>
          <w:ilvl w:val="0"/>
          <w:numId w:val="36"/>
        </w:numPr>
        <w:spacing w:after="0" w:line="240" w:lineRule="auto"/>
        <w:ind w:left="1800"/>
        <w:rPr>
          <w:rFonts w:ascii="Times New Roman" w:hAnsi="Times New Roman"/>
        </w:rPr>
      </w:pPr>
      <w:r w:rsidRPr="008270BB">
        <w:rPr>
          <w:rFonts w:ascii="Times New Roman" w:hAnsi="Times New Roman"/>
        </w:rPr>
        <w:t>Other (specify):  ___________________________ Enter text</w:t>
      </w:r>
    </w:p>
    <w:p w:rsidR="007C1A70" w:rsidRPr="008270BB" w:rsidRDefault="007C1A70" w:rsidP="007C1A70"/>
    <w:p w:rsidR="00EF4EC7" w:rsidRDefault="00EF4EC7" w:rsidP="007C1A70">
      <w:pPr>
        <w:ind w:left="1440" w:hanging="1440"/>
      </w:pPr>
    </w:p>
    <w:p w:rsidR="00EF4EC7" w:rsidRDefault="00EF4EC7" w:rsidP="007C1A70">
      <w:pPr>
        <w:ind w:left="1440" w:hanging="1440"/>
      </w:pPr>
    </w:p>
    <w:p w:rsidR="00EF4EC7" w:rsidRDefault="00EF4EC7" w:rsidP="007C1A70">
      <w:pPr>
        <w:ind w:left="1440" w:hanging="1440"/>
      </w:pPr>
    </w:p>
    <w:p w:rsidR="00EF4EC7" w:rsidRDefault="00EF4EC7" w:rsidP="007C1A70">
      <w:pPr>
        <w:ind w:left="1440" w:hanging="1440"/>
      </w:pPr>
    </w:p>
    <w:p w:rsidR="007C1A70" w:rsidRDefault="007C1A70" w:rsidP="007C1A70">
      <w:pPr>
        <w:ind w:left="1440" w:hanging="1440"/>
      </w:pPr>
      <w:r w:rsidRPr="008270BB">
        <w:lastRenderedPageBreak/>
        <w:t xml:space="preserve">TS_C4_4. </w:t>
      </w:r>
      <w:r w:rsidRPr="008270BB">
        <w:tab/>
        <w:t>Overall, how satisfied are you with [child]’s Tourette Syndrome treatment and management?</w:t>
      </w:r>
    </w:p>
    <w:p w:rsidR="00EF4EC7" w:rsidRPr="008270BB" w:rsidRDefault="00EF4EC7" w:rsidP="007C1A70">
      <w:pPr>
        <w:ind w:left="1440" w:hanging="1440"/>
      </w:pPr>
    </w:p>
    <w:p w:rsidR="007C1A70" w:rsidRPr="008270BB" w:rsidRDefault="007C1A70" w:rsidP="007C1A70">
      <w:pPr>
        <w:pStyle w:val="ListParagraph"/>
        <w:numPr>
          <w:ilvl w:val="0"/>
          <w:numId w:val="8"/>
        </w:numPr>
        <w:spacing w:after="0" w:line="240" w:lineRule="auto"/>
        <w:rPr>
          <w:rFonts w:ascii="Times New Roman" w:hAnsi="Times New Roman"/>
        </w:rPr>
      </w:pPr>
      <w:r w:rsidRPr="008270BB">
        <w:rPr>
          <w:rFonts w:ascii="Times New Roman" w:hAnsi="Times New Roman"/>
        </w:rPr>
        <w:t>Very satisfied</w:t>
      </w:r>
    </w:p>
    <w:p w:rsidR="007C1A70" w:rsidRPr="008270BB" w:rsidRDefault="007C1A70" w:rsidP="007C1A70">
      <w:pPr>
        <w:pStyle w:val="ListParagraph"/>
        <w:numPr>
          <w:ilvl w:val="0"/>
          <w:numId w:val="8"/>
        </w:numPr>
        <w:spacing w:after="0" w:line="240" w:lineRule="auto"/>
        <w:rPr>
          <w:rFonts w:ascii="Times New Roman" w:hAnsi="Times New Roman"/>
        </w:rPr>
      </w:pPr>
      <w:r w:rsidRPr="008270BB">
        <w:rPr>
          <w:rFonts w:ascii="Times New Roman" w:hAnsi="Times New Roman"/>
        </w:rPr>
        <w:t>Somewhat satisfied</w:t>
      </w:r>
    </w:p>
    <w:p w:rsidR="007C1A70" w:rsidRPr="008270BB" w:rsidRDefault="007C1A70" w:rsidP="007C1A70">
      <w:pPr>
        <w:pStyle w:val="ListParagraph"/>
        <w:numPr>
          <w:ilvl w:val="0"/>
          <w:numId w:val="8"/>
        </w:numPr>
        <w:spacing w:after="0" w:line="240" w:lineRule="auto"/>
        <w:rPr>
          <w:rFonts w:ascii="Times New Roman" w:hAnsi="Times New Roman"/>
        </w:rPr>
      </w:pPr>
      <w:r w:rsidRPr="008270BB">
        <w:rPr>
          <w:rFonts w:ascii="Times New Roman" w:hAnsi="Times New Roman"/>
        </w:rPr>
        <w:t>Somewhat dissatisfied</w:t>
      </w:r>
    </w:p>
    <w:p w:rsidR="007C1A70" w:rsidRPr="008270BB" w:rsidRDefault="007C1A70" w:rsidP="007C1A70">
      <w:pPr>
        <w:pStyle w:val="ListParagraph"/>
        <w:numPr>
          <w:ilvl w:val="0"/>
          <w:numId w:val="8"/>
        </w:numPr>
        <w:spacing w:after="0" w:line="240" w:lineRule="auto"/>
        <w:rPr>
          <w:rFonts w:ascii="Times New Roman" w:hAnsi="Times New Roman"/>
        </w:rPr>
      </w:pPr>
      <w:r w:rsidRPr="008270BB">
        <w:rPr>
          <w:rFonts w:ascii="Times New Roman" w:hAnsi="Times New Roman"/>
        </w:rPr>
        <w:t>Very dissatisfied</w:t>
      </w:r>
    </w:p>
    <w:p w:rsidR="007C1A70" w:rsidRPr="008270BB" w:rsidRDefault="007C1A70" w:rsidP="007C1A70">
      <w:pPr>
        <w:rPr>
          <w:rFonts w:eastAsiaTheme="majorEastAsia"/>
          <w:b/>
          <w:bCs/>
          <w:sz w:val="28"/>
          <w:szCs w:val="28"/>
        </w:rPr>
      </w:pPr>
      <w:r w:rsidRPr="008270BB">
        <w:br w:type="page"/>
      </w:r>
    </w:p>
    <w:p w:rsidR="007C1A70" w:rsidRPr="008270BB" w:rsidRDefault="007C1A70" w:rsidP="007C1A70">
      <w:pPr>
        <w:pStyle w:val="Heading1"/>
        <w:spacing w:before="0" w:line="240" w:lineRule="auto"/>
        <w:ind w:left="360" w:hanging="360"/>
        <w:rPr>
          <w:rFonts w:ascii="Times New Roman" w:hAnsi="Times New Roman" w:cs="Times New Roman"/>
          <w:color w:val="auto"/>
        </w:rPr>
      </w:pPr>
      <w:bookmarkStart w:id="13" w:name="_Toc243132406"/>
      <w:bookmarkStart w:id="14" w:name="_Toc369784979"/>
      <w:r w:rsidRPr="008270BB">
        <w:rPr>
          <w:rFonts w:ascii="Times New Roman" w:hAnsi="Times New Roman" w:cs="Times New Roman"/>
          <w:color w:val="auto"/>
        </w:rPr>
        <w:lastRenderedPageBreak/>
        <w:t xml:space="preserve">D. </w:t>
      </w:r>
      <w:r w:rsidRPr="008270BB">
        <w:rPr>
          <w:rFonts w:ascii="Times New Roman" w:hAnsi="Times New Roman" w:cs="Times New Roman"/>
          <w:color w:val="auto"/>
        </w:rPr>
        <w:tab/>
        <w:t>Performance</w:t>
      </w:r>
      <w:bookmarkEnd w:id="13"/>
      <w:bookmarkEnd w:id="14"/>
    </w:p>
    <w:p w:rsidR="007C1A70" w:rsidRPr="008270BB" w:rsidRDefault="007C1A70" w:rsidP="007C1A70">
      <w:pPr>
        <w:rPr>
          <w:bCs/>
        </w:rPr>
      </w:pPr>
    </w:p>
    <w:p w:rsidR="007C1A70" w:rsidRPr="008270BB" w:rsidRDefault="007C1A70" w:rsidP="007C1A70">
      <w:pPr>
        <w:autoSpaceDE w:val="0"/>
        <w:autoSpaceDN w:val="0"/>
        <w:adjustRightInd w:val="0"/>
      </w:pPr>
      <w:r w:rsidRPr="008270BB">
        <w:t>Now I’d like to ask you about [child]’s behavior and performance. Each rating should be considered in the context of what is appropriate for the age of your child. When answering, please think about your child’s behaviors in the past 6 months.</w:t>
      </w:r>
    </w:p>
    <w:p w:rsidR="007C1A70" w:rsidRPr="008270BB" w:rsidRDefault="007C1A70" w:rsidP="007C1A70">
      <w:pPr>
        <w:rPr>
          <w:bCs/>
        </w:rPr>
      </w:pPr>
    </w:p>
    <w:p w:rsidR="007C1A70" w:rsidRPr="008270BB" w:rsidRDefault="007C1A70" w:rsidP="007C1A70">
      <w:r w:rsidRPr="008270BB">
        <w:t xml:space="preserve">TS_D2_1.  </w:t>
      </w:r>
      <w:r w:rsidRPr="008270BB">
        <w:tab/>
        <w:t>How would you describe [child]’s overall school performance?  Would you say:</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w:t>
      </w:r>
      <w:r w:rsidR="008270BB">
        <w:rPr>
          <w:sz w:val="19"/>
          <w:szCs w:val="19"/>
        </w:rPr>
        <w:t>rage</w:t>
      </w:r>
      <w:r w:rsidR="008270BB">
        <w:rPr>
          <w:sz w:val="19"/>
          <w:szCs w:val="19"/>
        </w:rPr>
        <w:tab/>
        <w:t>(4) Above Average</w:t>
      </w:r>
      <w:r w:rsidR="008270BB">
        <w:rPr>
          <w:sz w:val="19"/>
          <w:szCs w:val="19"/>
        </w:rPr>
        <w:tab/>
      </w:r>
      <w:r w:rsidRPr="008270BB">
        <w:rPr>
          <w:sz w:val="19"/>
          <w:szCs w:val="19"/>
        </w:rPr>
        <w:t>(5) Excellent</w:t>
      </w:r>
    </w:p>
    <w:p w:rsidR="007C1A70" w:rsidRPr="008270BB" w:rsidRDefault="007C1A70" w:rsidP="007C1A70"/>
    <w:p w:rsidR="007C1A70" w:rsidRPr="008270BB" w:rsidRDefault="007C1A70" w:rsidP="007C1A70">
      <w:r w:rsidRPr="008270BB">
        <w:rPr>
          <w:bCs/>
        </w:rPr>
        <w:t xml:space="preserve">TS_D2_2. </w:t>
      </w:r>
      <w:r w:rsidRPr="008270BB">
        <w:rPr>
          <w:bCs/>
        </w:rPr>
        <w:tab/>
        <w:t>How about r</w:t>
      </w:r>
      <w:r w:rsidRPr="008270BB">
        <w:t xml:space="preserve">eading? Would you say: </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w:t>
      </w:r>
      <w:r w:rsidR="008270BB">
        <w:rPr>
          <w:sz w:val="19"/>
          <w:szCs w:val="19"/>
        </w:rPr>
        <w:t>(3) Average</w:t>
      </w:r>
      <w:r w:rsidR="008270BB">
        <w:rPr>
          <w:sz w:val="19"/>
          <w:szCs w:val="19"/>
        </w:rPr>
        <w:tab/>
        <w:t>(4) Above Average</w:t>
      </w:r>
      <w:r w:rsidR="008270BB">
        <w:rPr>
          <w:sz w:val="19"/>
          <w:szCs w:val="19"/>
        </w:rPr>
        <w:tab/>
      </w:r>
      <w:r w:rsidRPr="008270BB">
        <w:rPr>
          <w:sz w:val="19"/>
          <w:szCs w:val="19"/>
        </w:rPr>
        <w:t>(5) Excellent</w:t>
      </w:r>
    </w:p>
    <w:p w:rsidR="007C1A70" w:rsidRPr="008270BB" w:rsidRDefault="007C1A70" w:rsidP="007C1A70">
      <w:pPr>
        <w:rPr>
          <w:bCs/>
        </w:rPr>
      </w:pPr>
    </w:p>
    <w:p w:rsidR="007C1A70" w:rsidRPr="008270BB" w:rsidRDefault="007C1A70" w:rsidP="007C1A70">
      <w:r w:rsidRPr="008270BB">
        <w:rPr>
          <w:bCs/>
        </w:rPr>
        <w:t xml:space="preserve">TS_D2_3. </w:t>
      </w:r>
      <w:r w:rsidRPr="008270BB">
        <w:rPr>
          <w:bCs/>
        </w:rPr>
        <w:tab/>
      </w:r>
      <w:r w:rsidRPr="008270BB">
        <w:t>Writing?</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w:t>
      </w:r>
      <w:r w:rsidR="008270BB">
        <w:rPr>
          <w:sz w:val="19"/>
          <w:szCs w:val="19"/>
        </w:rPr>
        <w:t>ve Average</w:t>
      </w:r>
      <w:r w:rsidR="008270BB">
        <w:rPr>
          <w:sz w:val="19"/>
          <w:szCs w:val="19"/>
        </w:rPr>
        <w:tab/>
      </w:r>
      <w:r w:rsidRPr="008270BB">
        <w:rPr>
          <w:sz w:val="19"/>
          <w:szCs w:val="19"/>
        </w:rPr>
        <w:t>(5) Excellent</w:t>
      </w:r>
    </w:p>
    <w:p w:rsidR="007C1A70" w:rsidRPr="008270BB" w:rsidRDefault="007C1A70" w:rsidP="007C1A70">
      <w:pPr>
        <w:rPr>
          <w:bCs/>
        </w:rPr>
      </w:pPr>
    </w:p>
    <w:p w:rsidR="007C1A70" w:rsidRPr="008270BB" w:rsidRDefault="007C1A70" w:rsidP="007C1A70">
      <w:r w:rsidRPr="008270BB">
        <w:rPr>
          <w:bCs/>
        </w:rPr>
        <w:t xml:space="preserve">TS_D2_4. </w:t>
      </w:r>
      <w:r w:rsidRPr="008270BB">
        <w:rPr>
          <w:bCs/>
        </w:rPr>
        <w:tab/>
      </w:r>
      <w:r w:rsidRPr="008270BB">
        <w:t>Mathematics?</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w:t>
      </w:r>
      <w:r w:rsidR="008270BB">
        <w:rPr>
          <w:sz w:val="19"/>
          <w:szCs w:val="19"/>
        </w:rPr>
        <w:t>(3) Average</w:t>
      </w:r>
      <w:r w:rsidR="008270BB">
        <w:rPr>
          <w:sz w:val="19"/>
          <w:szCs w:val="19"/>
        </w:rPr>
        <w:tab/>
        <w:t>(4) Above Average</w:t>
      </w:r>
      <w:r w:rsidR="008270BB">
        <w:rPr>
          <w:sz w:val="19"/>
          <w:szCs w:val="19"/>
        </w:rPr>
        <w:tab/>
      </w:r>
      <w:r w:rsidRPr="008270BB">
        <w:rPr>
          <w:sz w:val="19"/>
          <w:szCs w:val="19"/>
        </w:rPr>
        <w:t>(5) Excellent</w:t>
      </w:r>
    </w:p>
    <w:p w:rsidR="007C1A70" w:rsidRPr="008270BB" w:rsidRDefault="007C1A70" w:rsidP="007C1A70">
      <w:pPr>
        <w:rPr>
          <w:bCs/>
        </w:rPr>
      </w:pPr>
    </w:p>
    <w:p w:rsidR="007C1A70" w:rsidRPr="008270BB" w:rsidRDefault="007C1A70" w:rsidP="007C1A70">
      <w:r w:rsidRPr="008270BB">
        <w:rPr>
          <w:bCs/>
        </w:rPr>
        <w:t xml:space="preserve">TS_D2_5. </w:t>
      </w:r>
      <w:r w:rsidRPr="008270BB">
        <w:rPr>
          <w:bCs/>
        </w:rPr>
        <w:tab/>
      </w:r>
      <w:r w:rsidRPr="008270BB">
        <w:t>How would you describe [child]’s relationship with [his/her] parents?  Would you say:</w:t>
      </w:r>
    </w:p>
    <w:p w:rsidR="007C1A70" w:rsidRPr="008270BB" w:rsidRDefault="007C1A70" w:rsidP="007C1A70">
      <w:pPr>
        <w:ind w:left="360"/>
        <w:rPr>
          <w:sz w:val="19"/>
          <w:szCs w:val="19"/>
        </w:rPr>
      </w:pPr>
      <w:bookmarkStart w:id="15" w:name="_Toc367735075"/>
      <w:r w:rsidRPr="008270BB">
        <w:rPr>
          <w:sz w:val="19"/>
          <w:szCs w:val="19"/>
        </w:rPr>
        <w:t>(1) Problematic</w:t>
      </w:r>
      <w:r w:rsidRPr="008270BB">
        <w:rPr>
          <w:sz w:val="19"/>
          <w:szCs w:val="19"/>
        </w:rPr>
        <w:tab/>
        <w:t>(2) Somewhat of a problem</w:t>
      </w:r>
      <w:r w:rsidRPr="008270BB">
        <w:rPr>
          <w:sz w:val="19"/>
          <w:szCs w:val="19"/>
        </w:rPr>
        <w:tab/>
        <w:t xml:space="preserve">  </w:t>
      </w:r>
      <w:r w:rsidR="008270BB">
        <w:rPr>
          <w:sz w:val="19"/>
          <w:szCs w:val="19"/>
        </w:rPr>
        <w:t>(3) Average</w:t>
      </w:r>
      <w:r w:rsidR="008270BB">
        <w:rPr>
          <w:sz w:val="19"/>
          <w:szCs w:val="19"/>
        </w:rPr>
        <w:tab/>
        <w:t>(4) Above Average</w:t>
      </w:r>
      <w:r w:rsidR="008270BB">
        <w:rPr>
          <w:sz w:val="19"/>
          <w:szCs w:val="19"/>
        </w:rPr>
        <w:tab/>
      </w:r>
      <w:r w:rsidRPr="008270BB">
        <w:rPr>
          <w:sz w:val="19"/>
          <w:szCs w:val="19"/>
        </w:rPr>
        <w:t>(5) Excellent</w:t>
      </w:r>
    </w:p>
    <w:p w:rsidR="007C1A70" w:rsidRPr="008270BB" w:rsidRDefault="007C1A70" w:rsidP="007C1A70">
      <w:pPr>
        <w:rPr>
          <w:bCs/>
        </w:rPr>
      </w:pPr>
    </w:p>
    <w:bookmarkEnd w:id="15"/>
    <w:p w:rsidR="007C1A70" w:rsidRPr="008270BB" w:rsidRDefault="007C1A70" w:rsidP="007C1A70">
      <w:r w:rsidRPr="008270BB">
        <w:rPr>
          <w:bCs/>
        </w:rPr>
        <w:t xml:space="preserve">TS_D2_6. </w:t>
      </w:r>
      <w:r w:rsidRPr="008270BB">
        <w:rPr>
          <w:bCs/>
        </w:rPr>
        <w:tab/>
        <w:t>How about r</w:t>
      </w:r>
      <w:r w:rsidRPr="008270BB">
        <w:t xml:space="preserve">elationships with siblings? </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w:t>
      </w:r>
      <w:r w:rsidR="008270BB">
        <w:rPr>
          <w:sz w:val="19"/>
          <w:szCs w:val="19"/>
        </w:rPr>
        <w:t>(3) Average</w:t>
      </w:r>
      <w:r w:rsidR="008270BB">
        <w:rPr>
          <w:sz w:val="19"/>
          <w:szCs w:val="19"/>
        </w:rPr>
        <w:tab/>
        <w:t>(4) Above Average</w:t>
      </w:r>
      <w:r w:rsidR="008270BB">
        <w:rPr>
          <w:sz w:val="19"/>
          <w:szCs w:val="19"/>
        </w:rPr>
        <w:tab/>
      </w:r>
      <w:r w:rsidRPr="008270BB">
        <w:rPr>
          <w:sz w:val="19"/>
          <w:szCs w:val="19"/>
        </w:rPr>
        <w:t>(5) Excellent</w:t>
      </w:r>
    </w:p>
    <w:p w:rsidR="007C1A70" w:rsidRPr="008270BB" w:rsidRDefault="007C1A70" w:rsidP="007C1A70">
      <w:pPr>
        <w:ind w:left="360"/>
        <w:rPr>
          <w:sz w:val="19"/>
          <w:szCs w:val="19"/>
        </w:rPr>
      </w:pPr>
      <w:r w:rsidRPr="008270BB">
        <w:rPr>
          <w:sz w:val="19"/>
          <w:szCs w:val="19"/>
        </w:rPr>
        <w:t>(6) Child does not have siblings</w:t>
      </w:r>
    </w:p>
    <w:p w:rsidR="007C1A70" w:rsidRPr="008270BB" w:rsidRDefault="007C1A70" w:rsidP="007C1A70">
      <w:pPr>
        <w:rPr>
          <w:bCs/>
        </w:rPr>
      </w:pPr>
    </w:p>
    <w:p w:rsidR="007C1A70" w:rsidRPr="008270BB" w:rsidRDefault="007C1A70" w:rsidP="007C1A70">
      <w:r w:rsidRPr="008270BB">
        <w:rPr>
          <w:bCs/>
        </w:rPr>
        <w:t xml:space="preserve">TS_D2_7. </w:t>
      </w:r>
      <w:r w:rsidRPr="008270BB">
        <w:rPr>
          <w:bCs/>
        </w:rPr>
        <w:tab/>
      </w:r>
      <w:r w:rsidRPr="008270BB">
        <w:t xml:space="preserve">Relationships with peers? </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w:t>
      </w:r>
      <w:r w:rsidR="008270BB">
        <w:rPr>
          <w:sz w:val="19"/>
          <w:szCs w:val="19"/>
        </w:rPr>
        <w:t>(3) Average</w:t>
      </w:r>
      <w:r w:rsidR="008270BB">
        <w:rPr>
          <w:sz w:val="19"/>
          <w:szCs w:val="19"/>
        </w:rPr>
        <w:tab/>
        <w:t>(4) Above Average</w:t>
      </w:r>
      <w:r w:rsidR="008270BB">
        <w:rPr>
          <w:sz w:val="19"/>
          <w:szCs w:val="19"/>
        </w:rPr>
        <w:tab/>
      </w:r>
      <w:r w:rsidRPr="008270BB">
        <w:rPr>
          <w:sz w:val="19"/>
          <w:szCs w:val="19"/>
        </w:rPr>
        <w:t>(5) Excellent</w:t>
      </w:r>
    </w:p>
    <w:p w:rsidR="007C1A70" w:rsidRPr="008270BB" w:rsidRDefault="007C1A70" w:rsidP="007C1A70">
      <w:pPr>
        <w:rPr>
          <w:bCs/>
        </w:rPr>
      </w:pPr>
    </w:p>
    <w:p w:rsidR="007C1A70" w:rsidRPr="008270BB" w:rsidRDefault="007C1A70" w:rsidP="007C1A70">
      <w:pPr>
        <w:ind w:left="720" w:hanging="720"/>
      </w:pPr>
      <w:r w:rsidRPr="008270BB">
        <w:rPr>
          <w:bCs/>
        </w:rPr>
        <w:t xml:space="preserve">TS_D2_8. </w:t>
      </w:r>
      <w:r w:rsidRPr="008270BB">
        <w:rPr>
          <w:bCs/>
        </w:rPr>
        <w:tab/>
      </w:r>
      <w:r w:rsidRPr="008270BB">
        <w:t>How would you describe [child]’s participation in organized activities such as teams?  Would you say:</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w:t>
      </w:r>
      <w:r w:rsidR="008270BB">
        <w:rPr>
          <w:sz w:val="19"/>
          <w:szCs w:val="19"/>
        </w:rPr>
        <w:t>(3) Average</w:t>
      </w:r>
      <w:r w:rsidR="008270BB">
        <w:rPr>
          <w:sz w:val="19"/>
          <w:szCs w:val="19"/>
        </w:rPr>
        <w:tab/>
        <w:t>(4) Above Average</w:t>
      </w:r>
      <w:r w:rsidR="008270BB">
        <w:rPr>
          <w:sz w:val="19"/>
          <w:szCs w:val="19"/>
        </w:rPr>
        <w:tab/>
      </w:r>
      <w:r w:rsidRPr="008270BB">
        <w:rPr>
          <w:sz w:val="19"/>
          <w:szCs w:val="19"/>
        </w:rPr>
        <w:t>(5) Excellent</w:t>
      </w:r>
    </w:p>
    <w:p w:rsidR="007C1A70" w:rsidRPr="008270BB" w:rsidRDefault="007C1A70" w:rsidP="007C1A70">
      <w:pPr>
        <w:rPr>
          <w:bCs/>
        </w:rPr>
      </w:pPr>
    </w:p>
    <w:p w:rsidR="007C1A70" w:rsidRPr="008270BB" w:rsidRDefault="007C1A70" w:rsidP="007C1A70">
      <w:pPr>
        <w:ind w:left="720" w:hanging="720"/>
      </w:pPr>
      <w:r w:rsidRPr="008270BB">
        <w:rPr>
          <w:bCs/>
        </w:rPr>
        <w:t xml:space="preserve">TS_D2_9. </w:t>
      </w:r>
      <w:r w:rsidRPr="008270BB">
        <w:rPr>
          <w:bCs/>
        </w:rPr>
        <w:tab/>
      </w:r>
      <w:r w:rsidRPr="008270BB">
        <w:t>How would you describe [child]’s handwriting, that is, his/her ability to form letters and numbers that are clear and can be recognized?  Would you say:</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w:t>
      </w:r>
      <w:r w:rsidR="008270BB">
        <w:rPr>
          <w:sz w:val="19"/>
          <w:szCs w:val="19"/>
        </w:rPr>
        <w:t>(3) Average</w:t>
      </w:r>
      <w:r w:rsidR="008270BB">
        <w:rPr>
          <w:sz w:val="19"/>
          <w:szCs w:val="19"/>
        </w:rPr>
        <w:tab/>
        <w:t>(4) Above Average</w:t>
      </w:r>
      <w:r w:rsidR="008270BB">
        <w:rPr>
          <w:sz w:val="19"/>
          <w:szCs w:val="19"/>
        </w:rPr>
        <w:tab/>
      </w:r>
      <w:r w:rsidRPr="008270BB">
        <w:rPr>
          <w:sz w:val="19"/>
          <w:szCs w:val="19"/>
        </w:rPr>
        <w:t>(5) Excellent</w:t>
      </w:r>
    </w:p>
    <w:p w:rsidR="007C1A70" w:rsidRPr="008270BB" w:rsidRDefault="007C1A70" w:rsidP="007C1A70">
      <w:pPr>
        <w:pStyle w:val="PlainText"/>
        <w:rPr>
          <w:rFonts w:ascii="Times New Roman" w:hAnsi="Times New Roman" w:cs="Times New Roman"/>
        </w:rPr>
      </w:pPr>
    </w:p>
    <w:p w:rsidR="007C1A70" w:rsidRPr="008270BB" w:rsidRDefault="007C1A70" w:rsidP="007C1A70">
      <w:pPr>
        <w:rPr>
          <w:rFonts w:eastAsiaTheme="majorEastAsia"/>
          <w:b/>
          <w:bCs/>
          <w:sz w:val="28"/>
          <w:szCs w:val="28"/>
        </w:rPr>
      </w:pPr>
      <w:bookmarkStart w:id="16" w:name="_Toc367479086"/>
      <w:r w:rsidRPr="008270BB">
        <w:br w:type="page"/>
      </w:r>
    </w:p>
    <w:p w:rsidR="007C1A70" w:rsidRPr="008270BB" w:rsidRDefault="007C1A70" w:rsidP="007C1A70">
      <w:pPr>
        <w:pStyle w:val="Heading1"/>
        <w:spacing w:before="0" w:line="240" w:lineRule="auto"/>
        <w:ind w:left="360" w:hanging="360"/>
        <w:rPr>
          <w:rFonts w:ascii="Times New Roman" w:hAnsi="Times New Roman" w:cs="Times New Roman"/>
          <w:color w:val="auto"/>
        </w:rPr>
      </w:pPr>
      <w:bookmarkStart w:id="17" w:name="_Toc369784980"/>
      <w:r w:rsidRPr="008270BB">
        <w:rPr>
          <w:rFonts w:ascii="Times New Roman" w:hAnsi="Times New Roman" w:cs="Times New Roman"/>
          <w:color w:val="auto"/>
        </w:rPr>
        <w:lastRenderedPageBreak/>
        <w:t xml:space="preserve">E. </w:t>
      </w:r>
      <w:r w:rsidRPr="008270BB">
        <w:rPr>
          <w:rFonts w:ascii="Times New Roman" w:hAnsi="Times New Roman" w:cs="Times New Roman"/>
          <w:color w:val="auto"/>
        </w:rPr>
        <w:tab/>
        <w:t>Academic Health and Discipline</w:t>
      </w:r>
      <w:bookmarkEnd w:id="16"/>
      <w:bookmarkEnd w:id="17"/>
    </w:p>
    <w:p w:rsidR="007C1A70" w:rsidRPr="008270BB" w:rsidRDefault="007C1A70" w:rsidP="007C1A70"/>
    <w:p w:rsidR="007C1A70" w:rsidRDefault="007C1A70" w:rsidP="007C1A70">
      <w:r w:rsidRPr="008270BB">
        <w:t xml:space="preserve">TS_E1. </w:t>
      </w:r>
      <w:r w:rsidRPr="008270BB">
        <w:tab/>
        <w:t>Overall, would you consider [child] an</w:t>
      </w:r>
      <w:r w:rsidR="00350EAC">
        <w:t xml:space="preserve"> [READ RESPONSES]</w:t>
      </w:r>
      <w:r w:rsidRPr="008270BB">
        <w:t>:</w:t>
      </w:r>
    </w:p>
    <w:p w:rsidR="008270BB" w:rsidRPr="008270BB" w:rsidRDefault="008270BB" w:rsidP="007C1A70"/>
    <w:p w:rsidR="007C1A70" w:rsidRPr="008270BB" w:rsidRDefault="007C1A70" w:rsidP="007C1A70">
      <w:pPr>
        <w:pStyle w:val="ListParagraph"/>
        <w:numPr>
          <w:ilvl w:val="0"/>
          <w:numId w:val="17"/>
        </w:numPr>
        <w:spacing w:after="0" w:line="240" w:lineRule="auto"/>
        <w:rPr>
          <w:rFonts w:ascii="Times New Roman" w:hAnsi="Times New Roman"/>
        </w:rPr>
      </w:pPr>
      <w:r w:rsidRPr="008270BB">
        <w:rPr>
          <w:rFonts w:ascii="Times New Roman" w:hAnsi="Times New Roman"/>
        </w:rPr>
        <w:t xml:space="preserve">A student </w:t>
      </w:r>
      <w:r w:rsidR="00350EAC" w:rsidRPr="008270BB">
        <w:rPr>
          <w:rFonts w:ascii="Times New Roman" w:hAnsi="Times New Roman"/>
        </w:rPr>
        <w:t xml:space="preserve"> </w:t>
      </w:r>
    </w:p>
    <w:p w:rsidR="007C1A70" w:rsidRPr="008270BB" w:rsidRDefault="007C1A70" w:rsidP="007C1A70">
      <w:pPr>
        <w:pStyle w:val="ListParagraph"/>
        <w:numPr>
          <w:ilvl w:val="0"/>
          <w:numId w:val="17"/>
        </w:numPr>
        <w:spacing w:after="0" w:line="240" w:lineRule="auto"/>
        <w:rPr>
          <w:rFonts w:ascii="Times New Roman" w:hAnsi="Times New Roman"/>
        </w:rPr>
      </w:pPr>
      <w:r w:rsidRPr="008270BB">
        <w:rPr>
          <w:rFonts w:ascii="Times New Roman" w:hAnsi="Times New Roman"/>
        </w:rPr>
        <w:t xml:space="preserve">B student </w:t>
      </w:r>
    </w:p>
    <w:p w:rsidR="007C1A70" w:rsidRPr="008270BB" w:rsidRDefault="007C1A70" w:rsidP="007C1A70">
      <w:pPr>
        <w:pStyle w:val="ListParagraph"/>
        <w:numPr>
          <w:ilvl w:val="0"/>
          <w:numId w:val="17"/>
        </w:numPr>
        <w:spacing w:after="0" w:line="240" w:lineRule="auto"/>
        <w:rPr>
          <w:rFonts w:ascii="Times New Roman" w:hAnsi="Times New Roman"/>
        </w:rPr>
      </w:pPr>
      <w:r w:rsidRPr="008270BB">
        <w:rPr>
          <w:rFonts w:ascii="Times New Roman" w:hAnsi="Times New Roman"/>
        </w:rPr>
        <w:t xml:space="preserve">C student </w:t>
      </w:r>
    </w:p>
    <w:p w:rsidR="007C1A70" w:rsidRPr="008270BB" w:rsidRDefault="007C1A70" w:rsidP="007C1A70">
      <w:pPr>
        <w:pStyle w:val="ListParagraph"/>
        <w:numPr>
          <w:ilvl w:val="0"/>
          <w:numId w:val="17"/>
        </w:numPr>
        <w:spacing w:after="0" w:line="240" w:lineRule="auto"/>
        <w:rPr>
          <w:rFonts w:ascii="Times New Roman" w:hAnsi="Times New Roman"/>
        </w:rPr>
      </w:pPr>
      <w:r w:rsidRPr="008270BB">
        <w:rPr>
          <w:rFonts w:ascii="Times New Roman" w:hAnsi="Times New Roman"/>
        </w:rPr>
        <w:t>D student, or</w:t>
      </w:r>
    </w:p>
    <w:p w:rsidR="007C1A70" w:rsidRPr="008270BB" w:rsidRDefault="007C1A70" w:rsidP="007C1A70">
      <w:pPr>
        <w:pStyle w:val="ListParagraph"/>
        <w:numPr>
          <w:ilvl w:val="0"/>
          <w:numId w:val="17"/>
        </w:numPr>
        <w:spacing w:after="0" w:line="240" w:lineRule="auto"/>
        <w:rPr>
          <w:rFonts w:ascii="Times New Roman" w:hAnsi="Times New Roman"/>
        </w:rPr>
      </w:pPr>
      <w:r w:rsidRPr="008270BB">
        <w:rPr>
          <w:rFonts w:ascii="Times New Roman" w:hAnsi="Times New Roman"/>
        </w:rPr>
        <w:t xml:space="preserve">F Student? </w:t>
      </w:r>
    </w:p>
    <w:p w:rsidR="007C1A70" w:rsidRPr="008270BB" w:rsidRDefault="007C1A70" w:rsidP="007C1A70">
      <w:pPr>
        <w:pStyle w:val="ListParagraph"/>
        <w:ind w:left="1080"/>
        <w:rPr>
          <w:rFonts w:ascii="Times New Roman" w:hAnsi="Times New Roman"/>
        </w:rPr>
      </w:pPr>
    </w:p>
    <w:p w:rsidR="007C1A70" w:rsidRDefault="007C1A70" w:rsidP="007C1A70">
      <w:pPr>
        <w:ind w:left="720" w:hanging="720"/>
      </w:pPr>
      <w:r w:rsidRPr="008270BB">
        <w:t>TS_</w:t>
      </w:r>
      <w:r w:rsidR="003015AD">
        <w:t>E2.</w:t>
      </w:r>
      <w:r w:rsidRPr="008270BB">
        <w:t xml:space="preserve">What kind of school is [child] currently enrolled in? Is it a public school, private school, or home-school? </w:t>
      </w:r>
    </w:p>
    <w:p w:rsidR="003015AD" w:rsidRPr="008270BB" w:rsidRDefault="003015AD" w:rsidP="007C1A70">
      <w:pPr>
        <w:ind w:left="720" w:hanging="720"/>
      </w:pPr>
    </w:p>
    <w:p w:rsidR="007C1A70" w:rsidRPr="008270BB" w:rsidRDefault="007C1A70" w:rsidP="007C1A70">
      <w:pPr>
        <w:autoSpaceDE w:val="0"/>
        <w:autoSpaceDN w:val="0"/>
        <w:adjustRightInd w:val="0"/>
        <w:ind w:left="720"/>
        <w:rPr>
          <w:color w:val="000000"/>
        </w:rPr>
      </w:pPr>
      <w:r w:rsidRPr="008270BB">
        <w:rPr>
          <w:color w:val="000000"/>
        </w:rPr>
        <w:t>(1) Public</w:t>
      </w:r>
      <w:r w:rsidRPr="008270BB">
        <w:rPr>
          <w:color w:val="000000"/>
        </w:rPr>
        <w:tab/>
      </w:r>
      <w:r w:rsidRPr="008270BB">
        <w:rPr>
          <w:color w:val="000000"/>
        </w:rPr>
        <w:tab/>
      </w:r>
      <w:r w:rsidRPr="008270BB">
        <w:rPr>
          <w:color w:val="000000"/>
        </w:rPr>
        <w:tab/>
      </w:r>
      <w:r w:rsidRPr="008270BB">
        <w:rPr>
          <w:color w:val="000000"/>
        </w:rPr>
        <w:tab/>
      </w:r>
    </w:p>
    <w:p w:rsidR="007C1A70" w:rsidRPr="008270BB" w:rsidRDefault="007C1A70" w:rsidP="007C1A70">
      <w:pPr>
        <w:autoSpaceDE w:val="0"/>
        <w:autoSpaceDN w:val="0"/>
        <w:adjustRightInd w:val="0"/>
        <w:ind w:left="720"/>
        <w:rPr>
          <w:color w:val="000000"/>
        </w:rPr>
      </w:pPr>
      <w:r w:rsidRPr="008270BB">
        <w:rPr>
          <w:color w:val="000000"/>
        </w:rPr>
        <w:t>(2) Private</w:t>
      </w:r>
      <w:r w:rsidRPr="008270BB">
        <w:rPr>
          <w:color w:val="000000"/>
        </w:rPr>
        <w:tab/>
      </w:r>
      <w:r w:rsidRPr="008270BB">
        <w:rPr>
          <w:color w:val="000000"/>
        </w:rPr>
        <w:tab/>
      </w:r>
      <w:r w:rsidRPr="008270BB">
        <w:rPr>
          <w:color w:val="000000"/>
        </w:rPr>
        <w:tab/>
      </w:r>
      <w:r w:rsidRPr="008270BB">
        <w:rPr>
          <w:color w:val="000000"/>
        </w:rPr>
        <w:tab/>
      </w:r>
    </w:p>
    <w:p w:rsidR="007C1A70" w:rsidRPr="008270BB" w:rsidRDefault="007C1A70" w:rsidP="007C1A70">
      <w:pPr>
        <w:autoSpaceDE w:val="0"/>
        <w:autoSpaceDN w:val="0"/>
        <w:adjustRightInd w:val="0"/>
        <w:ind w:left="720"/>
        <w:rPr>
          <w:color w:val="000000"/>
        </w:rPr>
      </w:pPr>
      <w:r w:rsidRPr="008270BB">
        <w:rPr>
          <w:color w:val="000000"/>
        </w:rPr>
        <w:t>(3) Home-Schooled</w:t>
      </w:r>
      <w:r w:rsidRPr="008270BB">
        <w:rPr>
          <w:color w:val="000000"/>
        </w:rPr>
        <w:tab/>
      </w:r>
      <w:r w:rsidRPr="008270BB">
        <w:rPr>
          <w:color w:val="000000"/>
        </w:rPr>
        <w:tab/>
      </w:r>
      <w:r w:rsidRPr="008270BB">
        <w:rPr>
          <w:color w:val="000000"/>
        </w:rPr>
        <w:tab/>
      </w:r>
    </w:p>
    <w:p w:rsidR="007C1A70" w:rsidRPr="008270BB" w:rsidRDefault="007C1A70" w:rsidP="007C1A70">
      <w:pPr>
        <w:autoSpaceDE w:val="0"/>
        <w:autoSpaceDN w:val="0"/>
        <w:adjustRightInd w:val="0"/>
        <w:ind w:left="720"/>
        <w:rPr>
          <w:color w:val="000000"/>
        </w:rPr>
      </w:pPr>
      <w:r w:rsidRPr="008270BB">
        <w:rPr>
          <w:color w:val="000000"/>
        </w:rPr>
        <w:t xml:space="preserve">(4) [Child] is not enrolled in school  </w:t>
      </w:r>
      <w:r w:rsidRPr="008270BB">
        <w:rPr>
          <w:color w:val="000000"/>
        </w:rPr>
        <w:tab/>
      </w:r>
    </w:p>
    <w:p w:rsidR="007C1A70" w:rsidRPr="008270BB" w:rsidRDefault="007C1A70" w:rsidP="007C1A70"/>
    <w:p w:rsidR="007C1A70" w:rsidRDefault="007C1A70" w:rsidP="007C1A70">
      <w:pPr>
        <w:autoSpaceDE w:val="0"/>
        <w:autoSpaceDN w:val="0"/>
      </w:pPr>
      <w:r w:rsidRPr="008270BB">
        <w:t xml:space="preserve">TS_E3. </w:t>
      </w:r>
      <w:r w:rsidRPr="008270BB">
        <w:tab/>
        <w:t>Since starting kindergarten, has [he/she] repeated any grades?</w:t>
      </w:r>
    </w:p>
    <w:p w:rsidR="003015AD" w:rsidRPr="008270BB" w:rsidRDefault="003015AD" w:rsidP="007C1A70">
      <w:pPr>
        <w:autoSpaceDE w:val="0"/>
        <w:autoSpaceDN w:val="0"/>
      </w:pPr>
    </w:p>
    <w:p w:rsidR="007C1A70" w:rsidRPr="008270BB" w:rsidRDefault="007C1A70" w:rsidP="007C1A70">
      <w:pPr>
        <w:pStyle w:val="ListParagraph"/>
        <w:numPr>
          <w:ilvl w:val="0"/>
          <w:numId w:val="15"/>
        </w:numPr>
        <w:spacing w:after="0" w:line="240" w:lineRule="auto"/>
        <w:ind w:left="1260" w:hanging="540"/>
        <w:rPr>
          <w:rFonts w:ascii="Times New Roman" w:hAnsi="Times New Roman"/>
        </w:rPr>
      </w:pPr>
      <w:r w:rsidRPr="008270BB">
        <w:rPr>
          <w:rFonts w:ascii="Times New Roman" w:hAnsi="Times New Roman"/>
        </w:rPr>
        <w:t xml:space="preserve">Yes </w:t>
      </w:r>
    </w:p>
    <w:p w:rsidR="007C1A70" w:rsidRPr="008270BB" w:rsidRDefault="007C1A70" w:rsidP="007C1A70">
      <w:pPr>
        <w:pStyle w:val="ListParagraph"/>
        <w:numPr>
          <w:ilvl w:val="0"/>
          <w:numId w:val="15"/>
        </w:numPr>
        <w:spacing w:after="0" w:line="240" w:lineRule="auto"/>
        <w:ind w:left="1260" w:hanging="540"/>
        <w:rPr>
          <w:rFonts w:ascii="Times New Roman" w:hAnsi="Times New Roman"/>
        </w:rPr>
      </w:pPr>
      <w:r w:rsidRPr="008270BB">
        <w:rPr>
          <w:rFonts w:ascii="Times New Roman" w:hAnsi="Times New Roman"/>
        </w:rPr>
        <w:t xml:space="preserve">No  (Go to </w:t>
      </w:r>
      <w:r w:rsidR="00C2551E">
        <w:rPr>
          <w:rFonts w:ascii="Times New Roman" w:hAnsi="Times New Roman"/>
        </w:rPr>
        <w:t>TS_</w:t>
      </w:r>
      <w:r w:rsidRPr="008270BB">
        <w:rPr>
          <w:rFonts w:ascii="Times New Roman" w:hAnsi="Times New Roman"/>
        </w:rPr>
        <w:t>E5)</w:t>
      </w:r>
    </w:p>
    <w:p w:rsidR="007C1A70" w:rsidRPr="008270BB" w:rsidRDefault="007C1A70" w:rsidP="007C1A70"/>
    <w:p w:rsidR="007C1A70" w:rsidRDefault="007C1A70" w:rsidP="007C1A70">
      <w:pPr>
        <w:rPr>
          <w:sz w:val="20"/>
        </w:rPr>
      </w:pPr>
      <w:r w:rsidRPr="008270BB">
        <w:t xml:space="preserve">TS_E4. </w:t>
      </w:r>
      <w:r w:rsidRPr="008270BB">
        <w:tab/>
        <w:t>Which grade or grades did [he/she] repeat? [Mark all that apply.]</w:t>
      </w:r>
      <w:r w:rsidRPr="008270BB">
        <w:rPr>
          <w:sz w:val="20"/>
        </w:rPr>
        <w:t xml:space="preserve"> </w:t>
      </w:r>
    </w:p>
    <w:p w:rsidR="003015AD" w:rsidRPr="008270BB" w:rsidRDefault="003015AD" w:rsidP="007C1A70"/>
    <w:p w:rsidR="007C1A70" w:rsidRPr="008270BB" w:rsidRDefault="007C1A70" w:rsidP="007C1A70">
      <w:pPr>
        <w:pStyle w:val="ListParagraph"/>
        <w:numPr>
          <w:ilvl w:val="0"/>
          <w:numId w:val="16"/>
        </w:numPr>
        <w:spacing w:after="0" w:line="240" w:lineRule="auto"/>
        <w:rPr>
          <w:rFonts w:ascii="Times New Roman" w:hAnsi="Times New Roman"/>
        </w:rPr>
      </w:pPr>
      <w:r w:rsidRPr="008270BB">
        <w:rPr>
          <w:rFonts w:ascii="Times New Roman" w:hAnsi="Times New Roman"/>
        </w:rPr>
        <w:t>Kindergarten</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1</w:t>
      </w:r>
      <w:r w:rsidRPr="008270BB">
        <w:rPr>
          <w:rFonts w:ascii="Times New Roman" w:hAnsi="Times New Roman"/>
          <w:vertAlign w:val="superscript"/>
        </w:rPr>
        <w:t>st</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2</w:t>
      </w:r>
      <w:r w:rsidRPr="008270BB">
        <w:rPr>
          <w:rFonts w:ascii="Times New Roman" w:hAnsi="Times New Roman"/>
          <w:vertAlign w:val="superscript"/>
        </w:rPr>
        <w:t>nd</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3</w:t>
      </w:r>
      <w:r w:rsidRPr="008270BB">
        <w:rPr>
          <w:rFonts w:ascii="Times New Roman" w:hAnsi="Times New Roman"/>
          <w:vertAlign w:val="superscript"/>
        </w:rPr>
        <w:t>rd</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4</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5</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6</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7</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8</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9</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10</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11</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6"/>
        </w:numPr>
        <w:spacing w:after="0" w:line="240" w:lineRule="auto"/>
        <w:ind w:left="1260" w:hanging="540"/>
        <w:rPr>
          <w:rFonts w:ascii="Times New Roman" w:hAnsi="Times New Roman"/>
        </w:rPr>
      </w:pPr>
      <w:r w:rsidRPr="008270BB">
        <w:rPr>
          <w:rFonts w:ascii="Times New Roman" w:hAnsi="Times New Roman"/>
        </w:rPr>
        <w:t>12</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 w:rsidR="007C1A70" w:rsidRPr="008270BB" w:rsidRDefault="007C1A70" w:rsidP="007C1A70">
      <w:r w:rsidRPr="008270BB">
        <w:br w:type="page"/>
      </w:r>
    </w:p>
    <w:p w:rsidR="007C1A70" w:rsidRDefault="007C1A70" w:rsidP="003015AD">
      <w:pPr>
        <w:ind w:left="1260" w:hanging="1260"/>
      </w:pPr>
      <w:r w:rsidRPr="008270BB">
        <w:lastRenderedPageBreak/>
        <w:t>TS_</w:t>
      </w:r>
      <w:r w:rsidR="003015AD">
        <w:t>E5.</w:t>
      </w:r>
      <w:r w:rsidR="003015AD">
        <w:tab/>
      </w:r>
      <w:r w:rsidRPr="008270BB">
        <w:t xml:space="preserve">Has [child] ever been expelled or asked not to return to a childcare center, preschool, or school? </w:t>
      </w:r>
    </w:p>
    <w:p w:rsidR="003015AD" w:rsidRPr="008270BB" w:rsidRDefault="003015AD" w:rsidP="007C1A70">
      <w:pPr>
        <w:ind w:left="720" w:hanging="720"/>
      </w:pPr>
    </w:p>
    <w:p w:rsidR="007C1A70" w:rsidRPr="008270BB" w:rsidRDefault="007C1A70" w:rsidP="007C1A70">
      <w:pPr>
        <w:pStyle w:val="ListParagraph"/>
        <w:numPr>
          <w:ilvl w:val="0"/>
          <w:numId w:val="12"/>
        </w:numPr>
        <w:spacing w:after="0" w:line="240" w:lineRule="auto"/>
        <w:ind w:left="1260" w:hanging="540"/>
        <w:rPr>
          <w:rFonts w:ascii="Times New Roman" w:hAnsi="Times New Roman"/>
        </w:rPr>
      </w:pPr>
      <w:r w:rsidRPr="008270BB">
        <w:rPr>
          <w:rFonts w:ascii="Times New Roman" w:hAnsi="Times New Roman"/>
        </w:rPr>
        <w:t>Yes</w:t>
      </w:r>
    </w:p>
    <w:p w:rsidR="007C1A70" w:rsidRPr="008270BB" w:rsidRDefault="007C1A70" w:rsidP="007C1A70">
      <w:pPr>
        <w:pStyle w:val="ListParagraph"/>
        <w:numPr>
          <w:ilvl w:val="0"/>
          <w:numId w:val="12"/>
        </w:numPr>
        <w:spacing w:after="0" w:line="240" w:lineRule="auto"/>
        <w:ind w:left="1260" w:hanging="540"/>
        <w:rPr>
          <w:rFonts w:ascii="Times New Roman" w:hAnsi="Times New Roman"/>
        </w:rPr>
      </w:pPr>
      <w:r w:rsidRPr="008270BB">
        <w:rPr>
          <w:rFonts w:ascii="Times New Roman" w:hAnsi="Times New Roman"/>
        </w:rPr>
        <w:t>No (Go to TS_E_7)</w:t>
      </w:r>
    </w:p>
    <w:p w:rsidR="007C1A70" w:rsidRPr="008270BB" w:rsidRDefault="007C1A70" w:rsidP="007C1A70">
      <w:pPr>
        <w:pStyle w:val="ListParagraph"/>
        <w:ind w:left="1260"/>
        <w:rPr>
          <w:rFonts w:ascii="Times New Roman" w:hAnsi="Times New Roman"/>
        </w:rPr>
      </w:pPr>
    </w:p>
    <w:p w:rsidR="007C1A70" w:rsidRDefault="007C1A70" w:rsidP="007C1A70">
      <w:r w:rsidRPr="008270BB">
        <w:t xml:space="preserve">TS_E6. </w:t>
      </w:r>
      <w:r w:rsidR="003015AD">
        <w:tab/>
      </w:r>
      <w:r w:rsidRPr="008270BB">
        <w:t>In what grade or grades was [child] expelled or asked not to return to school?</w:t>
      </w:r>
    </w:p>
    <w:p w:rsidR="003015AD" w:rsidRPr="008270BB" w:rsidRDefault="003015AD" w:rsidP="007C1A70"/>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Childcare (birth through age 2)</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Preschool (3 through age 5)</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Kindergarten</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1</w:t>
      </w:r>
      <w:r w:rsidRPr="008270BB">
        <w:rPr>
          <w:rFonts w:ascii="Times New Roman" w:hAnsi="Times New Roman"/>
          <w:vertAlign w:val="superscript"/>
        </w:rPr>
        <w:t>st</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2</w:t>
      </w:r>
      <w:r w:rsidRPr="008270BB">
        <w:rPr>
          <w:rFonts w:ascii="Times New Roman" w:hAnsi="Times New Roman"/>
          <w:vertAlign w:val="superscript"/>
        </w:rPr>
        <w:t>nd</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3</w:t>
      </w:r>
      <w:r w:rsidRPr="008270BB">
        <w:rPr>
          <w:rFonts w:ascii="Times New Roman" w:hAnsi="Times New Roman"/>
          <w:vertAlign w:val="superscript"/>
        </w:rPr>
        <w:t>rd</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4</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5</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6</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7</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8</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9</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10</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11</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13"/>
        </w:numPr>
        <w:spacing w:after="0" w:line="240" w:lineRule="auto"/>
        <w:ind w:left="1260" w:hanging="540"/>
        <w:rPr>
          <w:rFonts w:ascii="Times New Roman" w:hAnsi="Times New Roman"/>
        </w:rPr>
      </w:pPr>
      <w:r w:rsidRPr="008270BB">
        <w:rPr>
          <w:rFonts w:ascii="Times New Roman" w:hAnsi="Times New Roman"/>
        </w:rPr>
        <w:t>12</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 w:rsidR="007C1A70" w:rsidRPr="008270BB" w:rsidRDefault="007C1A70" w:rsidP="007C1A70">
      <w:pPr>
        <w:ind w:left="1440" w:hanging="1440"/>
      </w:pPr>
      <w:bookmarkStart w:id="18" w:name="_Toc367479087"/>
      <w:r w:rsidRPr="008270BB">
        <w:t xml:space="preserve">TS_E_7.  </w:t>
      </w:r>
      <w:r w:rsidRPr="008270BB">
        <w:tab/>
        <w:t>Has your child ever been treated differently because of his/her tics, for example, being bullied or discriminated against, or treated rudely?</w:t>
      </w:r>
    </w:p>
    <w:p w:rsidR="007C1A70" w:rsidRPr="008270BB" w:rsidRDefault="007C1A70" w:rsidP="007C1A70">
      <w:pPr>
        <w:pStyle w:val="ListParagraph"/>
        <w:numPr>
          <w:ilvl w:val="0"/>
          <w:numId w:val="25"/>
        </w:numPr>
        <w:spacing w:after="0" w:line="240" w:lineRule="auto"/>
        <w:ind w:left="1800"/>
        <w:rPr>
          <w:rFonts w:ascii="Times New Roman" w:hAnsi="Times New Roman"/>
        </w:rPr>
      </w:pPr>
      <w:r w:rsidRPr="008270BB">
        <w:rPr>
          <w:rFonts w:ascii="Times New Roman" w:hAnsi="Times New Roman"/>
        </w:rPr>
        <w:t>Yes (Go to TS_E_7a)</w:t>
      </w:r>
    </w:p>
    <w:p w:rsidR="007C1A70" w:rsidRPr="008270BB" w:rsidRDefault="007C1A70" w:rsidP="007C1A70">
      <w:pPr>
        <w:pStyle w:val="ListParagraph"/>
        <w:numPr>
          <w:ilvl w:val="0"/>
          <w:numId w:val="25"/>
        </w:numPr>
        <w:spacing w:after="0" w:line="240" w:lineRule="auto"/>
        <w:ind w:left="1800"/>
        <w:rPr>
          <w:rFonts w:ascii="Times New Roman" w:hAnsi="Times New Roman"/>
        </w:rPr>
      </w:pPr>
      <w:r w:rsidRPr="008270BB">
        <w:rPr>
          <w:rFonts w:ascii="Times New Roman" w:hAnsi="Times New Roman"/>
        </w:rPr>
        <w:t>No (Go to TS_E_8)</w:t>
      </w:r>
    </w:p>
    <w:p w:rsidR="007C1A70" w:rsidRPr="008270BB" w:rsidRDefault="007C1A70" w:rsidP="007C1A70"/>
    <w:p w:rsidR="007C1A70" w:rsidRPr="008270BB" w:rsidRDefault="007C1A70" w:rsidP="007C1A70">
      <w:pPr>
        <w:ind w:left="1440" w:hanging="1440"/>
      </w:pPr>
      <w:r w:rsidRPr="008270BB">
        <w:t xml:space="preserve">TS_E_7a.  </w:t>
      </w:r>
      <w:r w:rsidRPr="008270BB">
        <w:tab/>
        <w:t>Who has discriminated against or bullied the child? Were they:</w:t>
      </w:r>
    </w:p>
    <w:p w:rsidR="007C1A70" w:rsidRPr="008270BB" w:rsidRDefault="007C1A70" w:rsidP="007C1A70">
      <w:pPr>
        <w:ind w:left="720" w:firstLine="720"/>
      </w:pPr>
      <w:r w:rsidRPr="008270BB">
        <w:t>(check all that apply)</w:t>
      </w:r>
    </w:p>
    <w:p w:rsidR="007C1A70" w:rsidRPr="008270BB" w:rsidRDefault="007C1A70" w:rsidP="007C1A70">
      <w:pPr>
        <w:pStyle w:val="ListParagraph"/>
        <w:numPr>
          <w:ilvl w:val="0"/>
          <w:numId w:val="26"/>
        </w:numPr>
        <w:spacing w:after="0" w:line="240" w:lineRule="auto"/>
        <w:ind w:left="1800"/>
        <w:rPr>
          <w:rFonts w:ascii="Times New Roman" w:hAnsi="Times New Roman"/>
        </w:rPr>
      </w:pPr>
      <w:r w:rsidRPr="008270BB">
        <w:rPr>
          <w:rFonts w:ascii="Times New Roman" w:hAnsi="Times New Roman"/>
        </w:rPr>
        <w:t>Siblings,</w:t>
      </w:r>
    </w:p>
    <w:p w:rsidR="007C1A70" w:rsidRPr="008270BB" w:rsidRDefault="007C1A70" w:rsidP="007C1A70">
      <w:pPr>
        <w:pStyle w:val="ListParagraph"/>
        <w:numPr>
          <w:ilvl w:val="0"/>
          <w:numId w:val="26"/>
        </w:numPr>
        <w:spacing w:after="0" w:line="240" w:lineRule="auto"/>
        <w:ind w:left="1800"/>
        <w:rPr>
          <w:rFonts w:ascii="Times New Roman" w:hAnsi="Times New Roman"/>
        </w:rPr>
      </w:pPr>
      <w:r w:rsidRPr="008270BB">
        <w:rPr>
          <w:rFonts w:ascii="Times New Roman" w:hAnsi="Times New Roman"/>
        </w:rPr>
        <w:t>Other children,</w:t>
      </w:r>
    </w:p>
    <w:p w:rsidR="007C1A70" w:rsidRPr="008270BB" w:rsidRDefault="007C1A70" w:rsidP="007C1A70">
      <w:pPr>
        <w:pStyle w:val="ListParagraph"/>
        <w:numPr>
          <w:ilvl w:val="0"/>
          <w:numId w:val="26"/>
        </w:numPr>
        <w:spacing w:after="0" w:line="240" w:lineRule="auto"/>
        <w:ind w:left="1800"/>
        <w:rPr>
          <w:rFonts w:ascii="Times New Roman" w:hAnsi="Times New Roman"/>
        </w:rPr>
      </w:pPr>
      <w:r w:rsidRPr="008270BB">
        <w:rPr>
          <w:rFonts w:ascii="Times New Roman" w:hAnsi="Times New Roman"/>
        </w:rPr>
        <w:t>Business owners or employees,</w:t>
      </w:r>
    </w:p>
    <w:p w:rsidR="007C1A70" w:rsidRPr="008270BB" w:rsidRDefault="007C1A70" w:rsidP="007C1A70">
      <w:pPr>
        <w:pStyle w:val="ListParagraph"/>
        <w:numPr>
          <w:ilvl w:val="0"/>
          <w:numId w:val="26"/>
        </w:numPr>
        <w:spacing w:after="0" w:line="240" w:lineRule="auto"/>
        <w:ind w:left="1800"/>
        <w:rPr>
          <w:rFonts w:ascii="Times New Roman" w:hAnsi="Times New Roman"/>
        </w:rPr>
      </w:pPr>
      <w:r w:rsidRPr="008270BB">
        <w:rPr>
          <w:rFonts w:ascii="Times New Roman" w:hAnsi="Times New Roman"/>
        </w:rPr>
        <w:t>Teachers,</w:t>
      </w:r>
    </w:p>
    <w:p w:rsidR="007C1A70" w:rsidRPr="008270BB" w:rsidRDefault="007C1A70" w:rsidP="007C1A70">
      <w:pPr>
        <w:pStyle w:val="ListParagraph"/>
        <w:numPr>
          <w:ilvl w:val="0"/>
          <w:numId w:val="26"/>
        </w:numPr>
        <w:spacing w:after="0" w:line="240" w:lineRule="auto"/>
        <w:ind w:left="1800"/>
        <w:rPr>
          <w:rFonts w:ascii="Times New Roman" w:hAnsi="Times New Roman"/>
        </w:rPr>
      </w:pPr>
      <w:r w:rsidRPr="008270BB">
        <w:rPr>
          <w:rFonts w:ascii="Times New Roman" w:hAnsi="Times New Roman"/>
        </w:rPr>
        <w:t>Family members,</w:t>
      </w:r>
    </w:p>
    <w:p w:rsidR="007C1A70" w:rsidRPr="008270BB" w:rsidRDefault="007C1A70" w:rsidP="007C1A70">
      <w:pPr>
        <w:pStyle w:val="ListParagraph"/>
        <w:numPr>
          <w:ilvl w:val="0"/>
          <w:numId w:val="26"/>
        </w:numPr>
        <w:spacing w:after="0" w:line="240" w:lineRule="auto"/>
        <w:ind w:left="1800"/>
        <w:rPr>
          <w:rFonts w:ascii="Times New Roman" w:hAnsi="Times New Roman"/>
        </w:rPr>
      </w:pPr>
      <w:r w:rsidRPr="008270BB">
        <w:rPr>
          <w:rFonts w:ascii="Times New Roman" w:hAnsi="Times New Roman"/>
        </w:rPr>
        <w:t>Or some other adults?</w:t>
      </w:r>
      <w:r w:rsidRPr="008270BB">
        <w:rPr>
          <w:rFonts w:ascii="Times New Roman" w:hAnsi="Times New Roman"/>
        </w:rPr>
        <w:br/>
      </w:r>
    </w:p>
    <w:p w:rsidR="007C1A70" w:rsidRPr="008270BB" w:rsidRDefault="007C1A70" w:rsidP="007C1A70">
      <w:pPr>
        <w:ind w:left="1440" w:hanging="1440"/>
      </w:pPr>
      <w:r w:rsidRPr="008270BB">
        <w:t>IF CHILD DOES NOT CURRENTLY HAVE TICS [TS_A2_7 = 3 or TS_A2_8 = NO], THEN GO TO TS_F_1.</w:t>
      </w:r>
    </w:p>
    <w:p w:rsidR="007C1A70" w:rsidRPr="008270BB" w:rsidRDefault="007C1A70" w:rsidP="007C1A70">
      <w:pPr>
        <w:ind w:left="1440" w:hanging="1440"/>
      </w:pPr>
    </w:p>
    <w:p w:rsidR="007C1A70" w:rsidRPr="008270BB" w:rsidRDefault="007C1A70" w:rsidP="007C1A70">
      <w:pPr>
        <w:ind w:left="1440" w:hanging="1440"/>
      </w:pPr>
      <w:r w:rsidRPr="008270BB">
        <w:t xml:space="preserve">TS_E_8.  </w:t>
      </w:r>
      <w:r w:rsidRPr="008270BB">
        <w:tab/>
        <w:t>Sometimes certain things seem to make tics better or worse. Do any of the following seem to make [child]’s tics better or worse?</w:t>
      </w:r>
    </w:p>
    <w:p w:rsidR="007C1A70" w:rsidRPr="008270BB" w:rsidRDefault="007C1A70" w:rsidP="007C1A70"/>
    <w:p w:rsidR="007C1A70" w:rsidRPr="008270BB" w:rsidRDefault="007C1A70" w:rsidP="007C1A70">
      <w:pPr>
        <w:ind w:left="1440" w:hanging="1440"/>
      </w:pPr>
      <w:r w:rsidRPr="008270BB">
        <w:t xml:space="preserve">TS_E_8a. </w:t>
      </w:r>
      <w:r w:rsidRPr="008270BB">
        <w:tab/>
        <w:t>Do major transitions like starting a new school or moving into a new class seem to make [child]’s tics better or worse, or is there no impact?</w:t>
      </w:r>
    </w:p>
    <w:p w:rsidR="007C1A70" w:rsidRPr="008270BB" w:rsidRDefault="007C1A70" w:rsidP="007C1A70">
      <w:r w:rsidRPr="008270BB">
        <w:lastRenderedPageBreak/>
        <w:t>(1)  Better      (2) Worse</w:t>
      </w:r>
      <w:r w:rsidRPr="008270BB">
        <w:tab/>
        <w:t>(3)  Depends     (4) No impact</w:t>
      </w:r>
      <w:r w:rsidRPr="008270BB">
        <w:tab/>
        <w:t>(5)  My child doesn’t do that activity</w:t>
      </w:r>
    </w:p>
    <w:p w:rsidR="007C1A70" w:rsidRPr="008270BB" w:rsidRDefault="007C1A70" w:rsidP="007C1A70">
      <w:pPr>
        <w:ind w:left="1440" w:hanging="1440"/>
      </w:pPr>
    </w:p>
    <w:p w:rsidR="007C1A70" w:rsidRPr="008270BB" w:rsidRDefault="007C1A70" w:rsidP="007C1A70">
      <w:pPr>
        <w:ind w:left="1440" w:hanging="1440"/>
      </w:pPr>
      <w:r w:rsidRPr="008270BB">
        <w:t>TS_E_8b.</w:t>
      </w:r>
      <w:r w:rsidRPr="008270BB">
        <w:tab/>
        <w:t>Do minor transitions like switching activities or changing locations seem to make [child]’s tics better or worse, or is there no impact?</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TS_E_8c.</w:t>
      </w:r>
      <w:r w:rsidRPr="008270BB">
        <w:tab/>
        <w:t>Does being tired seem to make tics better or worse, or is there no impact?</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TS_E_8d.</w:t>
      </w:r>
      <w:r w:rsidRPr="008270BB">
        <w:tab/>
        <w:t>Talking about tics.</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TS_E_8e.</w:t>
      </w:r>
      <w:r w:rsidRPr="008270BB">
        <w:tab/>
        <w:t xml:space="preserve">Doing homework. </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 xml:space="preserve">TS_E_8f.   </w:t>
      </w:r>
      <w:r w:rsidRPr="008270BB">
        <w:tab/>
        <w:t>Playing music or singing.</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TS_E_8g.</w:t>
      </w:r>
      <w:r w:rsidRPr="008270BB">
        <w:tab/>
        <w:t>Exercising or doing an individual sport, like running or swimming</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TS_E_8h.</w:t>
      </w:r>
      <w:r w:rsidRPr="008270BB">
        <w:tab/>
        <w:t>Playing team sports, like soccer, baseball or volleyball</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TS_E_8i.</w:t>
      </w:r>
      <w:r w:rsidRPr="008270BB">
        <w:tab/>
        <w:t>Listening to music</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TS_E_8j.</w:t>
      </w:r>
      <w:r w:rsidRPr="008270BB">
        <w:tab/>
        <w:t>Reading for pleasure</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7C1A70" w:rsidRPr="008270BB" w:rsidRDefault="007C1A70" w:rsidP="007C1A70">
      <w:pPr>
        <w:ind w:left="1440" w:hanging="1440"/>
      </w:pPr>
      <w:r w:rsidRPr="008270BB">
        <w:t>TS_E_8k.</w:t>
      </w:r>
      <w:r w:rsidRPr="008270BB">
        <w:tab/>
        <w:t>Watching TV</w:t>
      </w:r>
    </w:p>
    <w:p w:rsidR="007C1A70" w:rsidRPr="008270BB" w:rsidRDefault="007C1A70" w:rsidP="007C1A70">
      <w:r w:rsidRPr="008270BB">
        <w:t>(1)  Better      (2) Worse</w:t>
      </w:r>
      <w:r w:rsidRPr="008270BB">
        <w:tab/>
        <w:t>(3)  Depends     (4) No impact</w:t>
      </w:r>
      <w:r w:rsidRPr="008270BB">
        <w:tab/>
        <w:t>(5)  My child doesn’t do that activity</w:t>
      </w:r>
    </w:p>
    <w:p w:rsidR="007C1A70" w:rsidRPr="008270BB" w:rsidRDefault="007C1A70" w:rsidP="007C1A70"/>
    <w:p w:rsidR="00A6460D" w:rsidRDefault="00A6460D" w:rsidP="007C1A70">
      <w:pPr>
        <w:ind w:left="1440" w:hanging="1440"/>
      </w:pPr>
    </w:p>
    <w:p w:rsidR="00A6460D" w:rsidRDefault="00A6460D" w:rsidP="007C1A70">
      <w:pPr>
        <w:ind w:left="1440" w:hanging="1440"/>
      </w:pPr>
    </w:p>
    <w:p w:rsidR="007C1A70" w:rsidRPr="008270BB" w:rsidRDefault="007C1A70" w:rsidP="007C1A70">
      <w:pPr>
        <w:ind w:left="1440" w:hanging="1440"/>
      </w:pPr>
      <w:r w:rsidRPr="008270BB">
        <w:lastRenderedPageBreak/>
        <w:t>TS_E_8l.</w:t>
      </w:r>
      <w:r w:rsidRPr="008270BB">
        <w:tab/>
        <w:t>Playing video games or other computer games</w:t>
      </w:r>
    </w:p>
    <w:p w:rsidR="007C1A70" w:rsidRPr="008270BB" w:rsidRDefault="007C1A70" w:rsidP="007C1A70">
      <w:r w:rsidRPr="008270BB">
        <w:t>(1)  Better      (2) Worse</w:t>
      </w:r>
      <w:r w:rsidRPr="008270BB">
        <w:tab/>
        <w:t>(3)  Depends     (4) No impact</w:t>
      </w:r>
      <w:r w:rsidRPr="008270BB">
        <w:tab/>
        <w:t>(5)  My child doesn’t do that activity</w:t>
      </w:r>
    </w:p>
    <w:p w:rsidR="003015AD" w:rsidRDefault="003015AD">
      <w:pPr>
        <w:spacing w:after="200" w:line="276" w:lineRule="auto"/>
      </w:pPr>
      <w:r>
        <w:br w:type="page"/>
      </w:r>
    </w:p>
    <w:p w:rsidR="007C1A70" w:rsidRPr="008270BB" w:rsidRDefault="007C1A70" w:rsidP="007C1A70">
      <w:pPr>
        <w:pStyle w:val="Heading1"/>
        <w:spacing w:before="0" w:line="240" w:lineRule="auto"/>
        <w:ind w:left="360" w:hanging="360"/>
        <w:rPr>
          <w:rFonts w:ascii="Times New Roman" w:hAnsi="Times New Roman" w:cs="Times New Roman"/>
          <w:color w:val="auto"/>
        </w:rPr>
      </w:pPr>
      <w:bookmarkStart w:id="19" w:name="_Toc368064869"/>
      <w:bookmarkStart w:id="20" w:name="_Toc369784981"/>
      <w:r w:rsidRPr="008270BB">
        <w:rPr>
          <w:rFonts w:ascii="Times New Roman" w:hAnsi="Times New Roman" w:cs="Times New Roman"/>
          <w:color w:val="auto"/>
        </w:rPr>
        <w:lastRenderedPageBreak/>
        <w:t xml:space="preserve">F. </w:t>
      </w:r>
      <w:r w:rsidRPr="008270BB">
        <w:rPr>
          <w:rFonts w:ascii="Times New Roman" w:hAnsi="Times New Roman" w:cs="Times New Roman"/>
          <w:color w:val="auto"/>
        </w:rPr>
        <w:tab/>
        <w:t>Family Impact of Tourette Syndrome</w:t>
      </w:r>
      <w:bookmarkEnd w:id="19"/>
      <w:bookmarkEnd w:id="20"/>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pStyle w:val="PlainText"/>
        <w:ind w:left="720" w:hanging="720"/>
        <w:rPr>
          <w:rFonts w:ascii="Times New Roman" w:hAnsi="Times New Roman" w:cs="Times New Roman"/>
        </w:rPr>
      </w:pPr>
      <w:r w:rsidRPr="008270BB">
        <w:rPr>
          <w:rFonts w:ascii="Times New Roman" w:hAnsi="Times New Roman" w:cs="Times New Roman"/>
        </w:rPr>
        <w:t xml:space="preserve">TS_F1_1. </w:t>
      </w:r>
      <w:r w:rsidRPr="008270BB">
        <w:rPr>
          <w:rFonts w:ascii="Times New Roman" w:hAnsi="Times New Roman" w:cs="Times New Roman"/>
        </w:rPr>
        <w:tab/>
        <w:t>Has [child]’s Tourette syndrome caused financial problems for your family?</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1)</w:t>
      </w:r>
      <w:r w:rsidRPr="008270BB">
        <w:rPr>
          <w:rFonts w:ascii="Times New Roman" w:hAnsi="Times New Roman" w:cs="Times New Roman"/>
        </w:rPr>
        <w:tab/>
        <w:t>Yes</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2)</w:t>
      </w:r>
      <w:r w:rsidRPr="008270BB">
        <w:rPr>
          <w:rFonts w:ascii="Times New Roman" w:hAnsi="Times New Roman" w:cs="Times New Roman"/>
        </w:rPr>
        <w:tab/>
        <w:t>No</w:t>
      </w:r>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pStyle w:val="PlainText"/>
        <w:ind w:left="1440" w:hanging="1440"/>
        <w:rPr>
          <w:rFonts w:ascii="Times New Roman" w:hAnsi="Times New Roman" w:cs="Times New Roman"/>
        </w:rPr>
      </w:pPr>
      <w:r w:rsidRPr="008270BB">
        <w:rPr>
          <w:rFonts w:ascii="Times New Roman" w:hAnsi="Times New Roman" w:cs="Times New Roman"/>
        </w:rPr>
        <w:t xml:space="preserve">TS_F1_2. </w:t>
      </w:r>
      <w:r w:rsidRPr="008270BB">
        <w:rPr>
          <w:rFonts w:ascii="Times New Roman" w:hAnsi="Times New Roman" w:cs="Times New Roman"/>
        </w:rPr>
        <w:tab/>
        <w:t xml:space="preserve">Have you or other family members stopped working because of [child]’s Tourette syndrome? </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1)</w:t>
      </w:r>
      <w:r w:rsidRPr="008270BB">
        <w:rPr>
          <w:rFonts w:ascii="Times New Roman" w:hAnsi="Times New Roman" w:cs="Times New Roman"/>
        </w:rPr>
        <w:tab/>
        <w:t>Yes</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2)</w:t>
      </w:r>
      <w:r w:rsidRPr="008270BB">
        <w:rPr>
          <w:rFonts w:ascii="Times New Roman" w:hAnsi="Times New Roman" w:cs="Times New Roman"/>
        </w:rPr>
        <w:tab/>
        <w:t>No</w:t>
      </w:r>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pStyle w:val="PlainText"/>
        <w:ind w:left="1440" w:hanging="1440"/>
        <w:rPr>
          <w:rFonts w:ascii="Times New Roman" w:hAnsi="Times New Roman" w:cs="Times New Roman"/>
          <w:bCs/>
          <w:szCs w:val="22"/>
        </w:rPr>
      </w:pPr>
      <w:r w:rsidRPr="008270BB">
        <w:rPr>
          <w:rFonts w:ascii="Times New Roman" w:hAnsi="Times New Roman" w:cs="Times New Roman"/>
          <w:szCs w:val="22"/>
        </w:rPr>
        <w:t xml:space="preserve">TS_F1_3. </w:t>
      </w:r>
      <w:r w:rsidRPr="008270BB">
        <w:rPr>
          <w:rFonts w:ascii="Times New Roman" w:hAnsi="Times New Roman" w:cs="Times New Roman"/>
          <w:szCs w:val="22"/>
        </w:rPr>
        <w:tab/>
      </w:r>
      <w:r w:rsidRPr="008270BB">
        <w:rPr>
          <w:rFonts w:ascii="Times New Roman" w:hAnsi="Times New Roman" w:cs="Times New Roman"/>
          <w:bCs/>
          <w:szCs w:val="22"/>
        </w:rPr>
        <w:t>[IF TS_</w:t>
      </w:r>
      <w:r w:rsidR="00C2551E">
        <w:rPr>
          <w:rFonts w:ascii="Times New Roman" w:hAnsi="Times New Roman" w:cs="Times New Roman"/>
          <w:bCs/>
          <w:szCs w:val="22"/>
        </w:rPr>
        <w:t>F</w:t>
      </w:r>
      <w:r w:rsidR="00C2551E" w:rsidRPr="008270BB">
        <w:rPr>
          <w:rFonts w:ascii="Times New Roman" w:hAnsi="Times New Roman" w:cs="Times New Roman"/>
          <w:bCs/>
          <w:szCs w:val="22"/>
        </w:rPr>
        <w:t>1</w:t>
      </w:r>
      <w:r w:rsidRPr="008270BB">
        <w:rPr>
          <w:rFonts w:ascii="Times New Roman" w:hAnsi="Times New Roman" w:cs="Times New Roman"/>
          <w:bCs/>
          <w:szCs w:val="22"/>
        </w:rPr>
        <w:t xml:space="preserve">_2 = 1, THEN READ: </w:t>
      </w:r>
      <w:r w:rsidRPr="008270BB">
        <w:rPr>
          <w:rFonts w:ascii="Times New Roman" w:hAnsi="Times New Roman" w:cs="Times New Roman"/>
          <w:szCs w:val="22"/>
        </w:rPr>
        <w:t>Not including the family members who stopped working...</w:t>
      </w:r>
      <w:r w:rsidRPr="008270BB">
        <w:rPr>
          <w:rFonts w:ascii="Times New Roman" w:hAnsi="Times New Roman" w:cs="Times New Roman"/>
          <w:bCs/>
          <w:szCs w:val="22"/>
        </w:rPr>
        <w:t>]</w:t>
      </w:r>
    </w:p>
    <w:p w:rsidR="007C1A70" w:rsidRPr="008270BB" w:rsidRDefault="007C1A70" w:rsidP="007C1A70">
      <w:pPr>
        <w:pStyle w:val="PlainText"/>
        <w:ind w:left="1440"/>
        <w:rPr>
          <w:rFonts w:ascii="Times New Roman" w:hAnsi="Times New Roman" w:cs="Times New Roman"/>
        </w:rPr>
      </w:pPr>
      <w:r w:rsidRPr="008270BB">
        <w:rPr>
          <w:rFonts w:ascii="Times New Roman" w:hAnsi="Times New Roman" w:cs="Times New Roman"/>
        </w:rPr>
        <w:t xml:space="preserve">Have you or other family members cut down on the hours you work because of [child]’s Tourette syndrome? </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1)</w:t>
      </w:r>
      <w:r w:rsidRPr="008270BB">
        <w:rPr>
          <w:rFonts w:ascii="Times New Roman" w:hAnsi="Times New Roman" w:cs="Times New Roman"/>
        </w:rPr>
        <w:tab/>
        <w:t>Yes</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2)</w:t>
      </w:r>
      <w:r w:rsidRPr="008270BB">
        <w:rPr>
          <w:rFonts w:ascii="Times New Roman" w:hAnsi="Times New Roman" w:cs="Times New Roman"/>
        </w:rPr>
        <w:tab/>
        <w:t>No</w:t>
      </w:r>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pStyle w:val="PlainText"/>
        <w:ind w:left="1440" w:hanging="1440"/>
        <w:rPr>
          <w:rFonts w:ascii="Times New Roman" w:hAnsi="Times New Roman" w:cs="Times New Roman"/>
        </w:rPr>
      </w:pPr>
      <w:r w:rsidRPr="008270BB">
        <w:rPr>
          <w:rFonts w:ascii="Times New Roman" w:hAnsi="Times New Roman" w:cs="Times New Roman"/>
        </w:rPr>
        <w:t xml:space="preserve">TS_F1_4. </w:t>
      </w:r>
      <w:r w:rsidRPr="008270BB">
        <w:rPr>
          <w:rFonts w:ascii="Times New Roman" w:hAnsi="Times New Roman" w:cs="Times New Roman"/>
        </w:rPr>
        <w:tab/>
        <w:t>Have you or other family members avoided changing jobs because of concerns about maintaining health insurance for [child]?</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1)</w:t>
      </w:r>
      <w:r w:rsidRPr="008270BB">
        <w:rPr>
          <w:rFonts w:ascii="Times New Roman" w:hAnsi="Times New Roman" w:cs="Times New Roman"/>
        </w:rPr>
        <w:tab/>
        <w:t>Yes</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2)</w:t>
      </w:r>
      <w:r w:rsidRPr="008270BB">
        <w:rPr>
          <w:rFonts w:ascii="Times New Roman" w:hAnsi="Times New Roman" w:cs="Times New Roman"/>
        </w:rPr>
        <w:tab/>
        <w:t>No</w:t>
      </w:r>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rPr>
          <w:rFonts w:eastAsiaTheme="majorEastAsia"/>
          <w:b/>
          <w:bCs/>
          <w:sz w:val="26"/>
          <w:szCs w:val="26"/>
        </w:rPr>
      </w:pPr>
      <w:r w:rsidRPr="008270BB">
        <w:rPr>
          <w:sz w:val="26"/>
          <w:szCs w:val="26"/>
        </w:rPr>
        <w:br w:type="page"/>
      </w:r>
    </w:p>
    <w:p w:rsidR="007C1A70" w:rsidRPr="008270BB" w:rsidRDefault="007C1A70" w:rsidP="007C1A70">
      <w:pPr>
        <w:pStyle w:val="Heading1"/>
        <w:spacing w:before="0" w:line="240" w:lineRule="auto"/>
        <w:ind w:left="360" w:hanging="360"/>
        <w:rPr>
          <w:rFonts w:ascii="Times New Roman" w:hAnsi="Times New Roman" w:cs="Times New Roman"/>
          <w:color w:val="auto"/>
        </w:rPr>
      </w:pPr>
      <w:bookmarkStart w:id="21" w:name="_Toc369784982"/>
      <w:r w:rsidRPr="008270BB">
        <w:rPr>
          <w:rFonts w:ascii="Times New Roman" w:hAnsi="Times New Roman" w:cs="Times New Roman"/>
          <w:color w:val="auto"/>
        </w:rPr>
        <w:lastRenderedPageBreak/>
        <w:t xml:space="preserve">G. </w:t>
      </w:r>
      <w:r w:rsidRPr="008270BB">
        <w:rPr>
          <w:rFonts w:ascii="Times New Roman" w:hAnsi="Times New Roman" w:cs="Times New Roman"/>
          <w:color w:val="auto"/>
        </w:rPr>
        <w:tab/>
        <w:t>ACS Questions</w:t>
      </w:r>
      <w:bookmarkEnd w:id="21"/>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TS_G1_1. </w:t>
      </w:r>
      <w:r w:rsidRPr="008270BB">
        <w:rPr>
          <w:rFonts w:ascii="Times New Roman" w:hAnsi="Times New Roman" w:cs="Times New Roman"/>
        </w:rPr>
        <w:tab/>
        <w:t>How well does [child] speak English? (for children 5 or older)</w:t>
      </w:r>
    </w:p>
    <w:p w:rsidR="007C1A70" w:rsidRPr="008270BB" w:rsidRDefault="007C1A70" w:rsidP="007C1A70">
      <w:pPr>
        <w:pStyle w:val="PlainText"/>
        <w:numPr>
          <w:ilvl w:val="3"/>
          <w:numId w:val="14"/>
        </w:numPr>
        <w:ind w:left="1260" w:hanging="540"/>
        <w:rPr>
          <w:rFonts w:ascii="Times New Roman" w:hAnsi="Times New Roman" w:cs="Times New Roman"/>
        </w:rPr>
      </w:pPr>
      <w:r w:rsidRPr="008270BB">
        <w:rPr>
          <w:rFonts w:ascii="Times New Roman" w:hAnsi="Times New Roman" w:cs="Times New Roman"/>
        </w:rPr>
        <w:t>Very well</w:t>
      </w:r>
    </w:p>
    <w:p w:rsidR="007C1A70" w:rsidRPr="008270BB" w:rsidRDefault="007C1A70" w:rsidP="007C1A70">
      <w:pPr>
        <w:pStyle w:val="PlainText"/>
        <w:numPr>
          <w:ilvl w:val="3"/>
          <w:numId w:val="14"/>
        </w:numPr>
        <w:ind w:left="1260" w:hanging="540"/>
        <w:rPr>
          <w:rFonts w:ascii="Times New Roman" w:hAnsi="Times New Roman" w:cs="Times New Roman"/>
        </w:rPr>
      </w:pPr>
      <w:r w:rsidRPr="008270BB">
        <w:rPr>
          <w:rFonts w:ascii="Times New Roman" w:hAnsi="Times New Roman" w:cs="Times New Roman"/>
        </w:rPr>
        <w:t>Well</w:t>
      </w:r>
    </w:p>
    <w:p w:rsidR="007C1A70" w:rsidRPr="008270BB" w:rsidRDefault="007C1A70" w:rsidP="007C1A70">
      <w:pPr>
        <w:pStyle w:val="PlainText"/>
        <w:numPr>
          <w:ilvl w:val="3"/>
          <w:numId w:val="14"/>
        </w:numPr>
        <w:ind w:left="1260" w:hanging="540"/>
        <w:rPr>
          <w:rFonts w:ascii="Times New Roman" w:hAnsi="Times New Roman" w:cs="Times New Roman"/>
        </w:rPr>
      </w:pPr>
      <w:r w:rsidRPr="008270BB">
        <w:rPr>
          <w:rFonts w:ascii="Times New Roman" w:hAnsi="Times New Roman" w:cs="Times New Roman"/>
        </w:rPr>
        <w:t>Not Well</w:t>
      </w:r>
    </w:p>
    <w:p w:rsidR="007C1A70" w:rsidRPr="008270BB" w:rsidRDefault="007C1A70" w:rsidP="007C1A70">
      <w:pPr>
        <w:pStyle w:val="PlainText"/>
        <w:numPr>
          <w:ilvl w:val="3"/>
          <w:numId w:val="14"/>
        </w:numPr>
        <w:ind w:left="1260" w:hanging="540"/>
        <w:rPr>
          <w:rFonts w:ascii="Times New Roman" w:hAnsi="Times New Roman" w:cs="Times New Roman"/>
        </w:rPr>
      </w:pPr>
      <w:r w:rsidRPr="008270BB">
        <w:rPr>
          <w:rFonts w:ascii="Times New Roman" w:hAnsi="Times New Roman" w:cs="Times New Roman"/>
        </w:rPr>
        <w:t>Not at All</w:t>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TS_G1_2. </w:t>
      </w:r>
      <w:r w:rsidRPr="008270BB">
        <w:rPr>
          <w:rFonts w:ascii="Times New Roman" w:hAnsi="Times New Roman" w:cs="Times New Roman"/>
        </w:rPr>
        <w:tab/>
        <w:t>Is [child] deaf or have serious difficulty hearing?</w:t>
      </w:r>
    </w:p>
    <w:p w:rsidR="007C1A70" w:rsidRPr="008270BB" w:rsidRDefault="007C1A70" w:rsidP="007C1A70">
      <w:pPr>
        <w:pStyle w:val="ListParagraph"/>
        <w:numPr>
          <w:ilvl w:val="0"/>
          <w:numId w:val="18"/>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18"/>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TS_G1_3. </w:t>
      </w:r>
      <w:r w:rsidRPr="008270BB">
        <w:rPr>
          <w:rFonts w:ascii="Times New Roman" w:hAnsi="Times New Roman" w:cs="Times New Roman"/>
        </w:rPr>
        <w:tab/>
        <w:t>Is [child] blind or have serious difficulty seeing, even when wearing glasses?</w:t>
      </w:r>
    </w:p>
    <w:p w:rsidR="007C1A70" w:rsidRPr="008270BB" w:rsidRDefault="007C1A70" w:rsidP="007C1A70">
      <w:pPr>
        <w:pStyle w:val="ListParagraph"/>
        <w:numPr>
          <w:ilvl w:val="0"/>
          <w:numId w:val="19"/>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19"/>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ind w:left="720" w:hanging="720"/>
        <w:rPr>
          <w:rFonts w:ascii="Times New Roman" w:hAnsi="Times New Roman" w:cs="Times New Roman"/>
        </w:rPr>
      </w:pPr>
      <w:r w:rsidRPr="008270BB">
        <w:rPr>
          <w:rFonts w:ascii="Times New Roman" w:hAnsi="Times New Roman" w:cs="Times New Roman"/>
        </w:rPr>
        <w:t xml:space="preserve">TS_G1_4. </w:t>
      </w:r>
      <w:r w:rsidRPr="008270BB">
        <w:rPr>
          <w:rFonts w:ascii="Times New Roman" w:hAnsi="Times New Roman" w:cs="Times New Roman"/>
        </w:rPr>
        <w:tab/>
        <w:t>Because of a physical, mental or emotional condition, does [child] have serious difficulty concentrating, remembering, or making decisions?</w:t>
      </w:r>
    </w:p>
    <w:p w:rsidR="007C1A70" w:rsidRPr="008270BB" w:rsidRDefault="007C1A70" w:rsidP="007C1A70">
      <w:pPr>
        <w:pStyle w:val="ListParagraph"/>
        <w:numPr>
          <w:ilvl w:val="0"/>
          <w:numId w:val="20"/>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20"/>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TS_G1_5. </w:t>
      </w:r>
      <w:r w:rsidRPr="008270BB">
        <w:rPr>
          <w:rFonts w:ascii="Times New Roman" w:hAnsi="Times New Roman" w:cs="Times New Roman"/>
        </w:rPr>
        <w:tab/>
        <w:t>Does [child] have serious difficulty walking or climbing stairs? (for children 5 or older)</w:t>
      </w:r>
    </w:p>
    <w:p w:rsidR="007C1A70" w:rsidRPr="008270BB" w:rsidRDefault="007C1A70" w:rsidP="007C1A70">
      <w:pPr>
        <w:pStyle w:val="ListParagraph"/>
        <w:numPr>
          <w:ilvl w:val="0"/>
          <w:numId w:val="21"/>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21"/>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TS_G1_6. </w:t>
      </w:r>
      <w:r w:rsidRPr="008270BB">
        <w:rPr>
          <w:rFonts w:ascii="Times New Roman" w:hAnsi="Times New Roman" w:cs="Times New Roman"/>
        </w:rPr>
        <w:tab/>
        <w:t>Does [child] have difficulty dressing or bathing? (for children 5 or older)</w:t>
      </w:r>
    </w:p>
    <w:p w:rsidR="007C1A70" w:rsidRPr="008270BB" w:rsidRDefault="007C1A70" w:rsidP="007C1A70">
      <w:pPr>
        <w:pStyle w:val="ListParagraph"/>
        <w:numPr>
          <w:ilvl w:val="0"/>
          <w:numId w:val="22"/>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22"/>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ind w:left="720" w:hanging="720"/>
        <w:rPr>
          <w:rFonts w:ascii="Times New Roman" w:hAnsi="Times New Roman" w:cs="Times New Roman"/>
        </w:rPr>
      </w:pPr>
      <w:r w:rsidRPr="008270BB">
        <w:rPr>
          <w:rFonts w:ascii="Times New Roman" w:hAnsi="Times New Roman" w:cs="Times New Roman"/>
        </w:rPr>
        <w:t xml:space="preserve">TS_G1_7. </w:t>
      </w:r>
      <w:r w:rsidRPr="008270BB">
        <w:rPr>
          <w:rFonts w:ascii="Times New Roman" w:hAnsi="Times New Roman" w:cs="Times New Roman"/>
        </w:rPr>
        <w:tab/>
        <w:t>Because of a physical, mental or emotional condition, does [child] have difficulty doing errands alone such as visiting a doctor’s office or shopping? (for children 15 and older)</w:t>
      </w:r>
    </w:p>
    <w:p w:rsidR="007C1A70" w:rsidRPr="008270BB" w:rsidRDefault="007C1A70" w:rsidP="007C1A70">
      <w:pPr>
        <w:pStyle w:val="ListParagraph"/>
        <w:numPr>
          <w:ilvl w:val="0"/>
          <w:numId w:val="23"/>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23"/>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bookmarkEnd w:id="18"/>
    <w:p w:rsidR="003015AD" w:rsidRDefault="003015AD">
      <w:pPr>
        <w:spacing w:after="200" w:line="276" w:lineRule="auto"/>
        <w:rPr>
          <w:b/>
        </w:rPr>
      </w:pPr>
      <w:r>
        <w:rPr>
          <w:b/>
        </w:rPr>
        <w:br w:type="page"/>
      </w:r>
    </w:p>
    <w:p w:rsidR="003015AD" w:rsidRPr="008270BB" w:rsidRDefault="003015AD" w:rsidP="003015AD">
      <w:pPr>
        <w:pStyle w:val="Heading1"/>
        <w:spacing w:before="0" w:line="240" w:lineRule="auto"/>
        <w:ind w:left="360" w:hanging="360"/>
        <w:rPr>
          <w:rFonts w:ascii="Times New Roman" w:hAnsi="Times New Roman" w:cs="Times New Roman"/>
          <w:color w:val="auto"/>
        </w:rPr>
      </w:pPr>
      <w:r>
        <w:rPr>
          <w:rFonts w:ascii="Times New Roman" w:hAnsi="Times New Roman" w:cs="Times New Roman"/>
          <w:color w:val="auto"/>
        </w:rPr>
        <w:lastRenderedPageBreak/>
        <w:t>H</w:t>
      </w:r>
      <w:r w:rsidRPr="008270BB">
        <w:rPr>
          <w:rFonts w:ascii="Times New Roman" w:hAnsi="Times New Roman" w:cs="Times New Roman"/>
          <w:color w:val="auto"/>
        </w:rPr>
        <w:t xml:space="preserve">. </w:t>
      </w:r>
      <w:r w:rsidRPr="008270BB">
        <w:rPr>
          <w:rFonts w:ascii="Times New Roman" w:hAnsi="Times New Roman" w:cs="Times New Roman"/>
          <w:color w:val="auto"/>
        </w:rPr>
        <w:tab/>
      </w:r>
      <w:r>
        <w:rPr>
          <w:rFonts w:ascii="Times New Roman" w:hAnsi="Times New Roman" w:cs="Times New Roman"/>
          <w:color w:val="auto"/>
        </w:rPr>
        <w:t>Household and Demographics</w:t>
      </w:r>
    </w:p>
    <w:p w:rsidR="007C1A70" w:rsidRPr="008270BB" w:rsidRDefault="007C1A70" w:rsidP="007C1A70">
      <w:pPr>
        <w:rPr>
          <w:b/>
        </w:rPr>
      </w:pP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rPr>
        <w:t>TS_</w:t>
      </w:r>
      <w:r w:rsidRPr="008270BB">
        <w:rPr>
          <w:rFonts w:ascii="Times New Roman" w:hAnsi="Times New Roman" w:cs="Times New Roman"/>
          <w:szCs w:val="22"/>
        </w:rPr>
        <w:t>H_INTRO</w:t>
      </w:r>
      <w:r w:rsidRPr="008270BB">
        <w:rPr>
          <w:rFonts w:ascii="Times New Roman" w:hAnsi="Times New Roman" w:cs="Times New Roman"/>
          <w:szCs w:val="22"/>
        </w:rPr>
        <w:tab/>
        <w:t xml:space="preserve">Thank you for your answers. Now I have a few more general questions about </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S.C.] and your household.</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TS_H1_Q01</w:t>
      </w:r>
      <w:r w:rsidRPr="008270BB">
        <w:rPr>
          <w:rFonts w:ascii="Times New Roman" w:hAnsi="Times New Roman" w:cs="Times New Roman"/>
          <w:szCs w:val="22"/>
        </w:rPr>
        <w:tab/>
        <w:t xml:space="preserve">Including the adults and all the children, how many people live in this household?  </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ENTER 77 FOR DON'T KNOW AND 99 FOR REFUSED</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ENTER NUMBER: ______</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TS_H1_Q02</w:t>
      </w:r>
      <w:r w:rsidRPr="008270BB">
        <w:rPr>
          <w:rFonts w:ascii="Times New Roman" w:hAnsi="Times New Roman" w:cs="Times New Roman"/>
          <w:szCs w:val="22"/>
        </w:rPr>
        <w:tab/>
        <w:t>I have that you are [S.C.]'s [FILL FROM K1Q02].  Is that correct?</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01) YES [GO TO TS_H1_Q2_CHK]</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02) NO [GO TO TS_H1_Q2_CHK]</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77) DON'T KNOW [GO TO TS_H1_Q2_CHK]</w:t>
      </w:r>
    </w:p>
    <w:p w:rsidR="007C1A70"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99) REFUSED [GO TO TS_H1_Q2_CHK]</w:t>
      </w:r>
    </w:p>
    <w:p w:rsidR="003015AD" w:rsidRPr="008270BB" w:rsidRDefault="003015AD"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TS_H1_Q03</w:t>
      </w:r>
      <w:r w:rsidRPr="008270BB">
        <w:rPr>
          <w:rFonts w:ascii="Times New Roman" w:hAnsi="Times New Roman" w:cs="Times New Roman"/>
          <w:szCs w:val="22"/>
        </w:rPr>
        <w:tab/>
        <w:t>IF K1Q02=77, 99 OR TS_H1_Q02=02, 77, 99 THEN DISPLAY:</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What is your relationship to [S.C.]?</w:t>
      </w:r>
    </w:p>
    <w:p w:rsidR="007C1A70" w:rsidRPr="008270BB" w:rsidRDefault="007C1A70" w:rsidP="007C1A70">
      <w:pPr>
        <w:pStyle w:val="PlainText"/>
        <w:rPr>
          <w:rFonts w:ascii="Times New Roman" w:hAnsi="Times New Roman" w:cs="Times New Roman"/>
          <w:szCs w:val="22"/>
        </w:rPr>
      </w:pPr>
    </w:p>
    <w:p w:rsidR="007C1A70" w:rsidRPr="008270BB" w:rsidRDefault="007C1A70" w:rsidP="003015AD">
      <w:pPr>
        <w:pStyle w:val="PlainText"/>
        <w:ind w:left="1440"/>
        <w:rPr>
          <w:rFonts w:ascii="Times New Roman" w:hAnsi="Times New Roman" w:cs="Times New Roman"/>
          <w:szCs w:val="22"/>
        </w:rPr>
      </w:pPr>
      <w:r w:rsidRPr="008270BB">
        <w:rPr>
          <w:rFonts w:ascii="Times New Roman" w:hAnsi="Times New Roman" w:cs="Times New Roman"/>
          <w:szCs w:val="22"/>
        </w:rPr>
        <w:t>IF R RESPONDS “Mother” or “Father,” YOU MUST PROBE:: Are you [S.C.]’s biological, step, foster, or adoptive mother/father?</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IF R RESPONDS “Parent's Partner,” PROBE IF NOT SURE: Are you male or female?</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IF TS_H1_Q02=01 AND K1Q02=01 THEN DISPLAY:</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Are you [S.C.]’s biological, adoptive, step, or foster mother?</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IF TS_H1_Q02=01 AND K1Q02=02 THEN DISPLAY:</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Are you [S.C.]’s biological, adoptive, step, or foster father?</w:t>
      </w:r>
    </w:p>
    <w:p w:rsidR="007C1A70" w:rsidRPr="008270BB" w:rsidRDefault="007C1A70" w:rsidP="007C1A70">
      <w:pPr>
        <w:rPr>
          <w:rFonts w:eastAsiaTheme="majorEastAsia"/>
          <w:b/>
          <w:bCs/>
          <w:sz w:val="28"/>
          <w:szCs w:val="28"/>
        </w:rPr>
      </w:pPr>
      <w:r w:rsidRPr="008270BB">
        <w:rPr>
          <w:rFonts w:eastAsiaTheme="majorEastAsia"/>
          <w:b/>
          <w:bCs/>
          <w:sz w:val="28"/>
          <w:szCs w:val="28"/>
        </w:rPr>
        <w:tab/>
      </w:r>
      <w:r w:rsidRPr="008270BB">
        <w:rPr>
          <w:rFonts w:eastAsiaTheme="majorEastAsia"/>
          <w:b/>
          <w:bCs/>
          <w:sz w:val="28"/>
          <w:szCs w:val="28"/>
        </w:rPr>
        <w:tab/>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 BIOLOGICAL 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STEP 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3) FOSTER 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4) ADOPTIVE 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5) MOTHER, but TYPE REFUSED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6) BIOLOGICAL FATH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7) STEP FATH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8) FOSTER FATH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 ADOPTIVE FATH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0) FATHER, but TYPE REFUSE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1) GRAND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2) GRANDFA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3) AUNT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4) UNCLE</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5) FEMALE GUARDIAN</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6) MALE GUARDIAN</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7) SISTER (BIOLOGICAL, STEP, FOSTER, HALF, ADOPTIVE)</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8) BROTHER (BIOLOGICAL, STEP, FOSTER, HALF, ADOPTIVE)</w:t>
      </w:r>
    </w:p>
    <w:p w:rsidR="007C1A70" w:rsidRPr="008270BB" w:rsidRDefault="007C1A70" w:rsidP="007C1A70">
      <w:pPr>
        <w:rPr>
          <w:rFonts w:eastAsiaTheme="majorEastAsia"/>
          <w:bCs/>
          <w:szCs w:val="24"/>
        </w:rPr>
      </w:pPr>
      <w:r w:rsidRPr="008270BB">
        <w:rPr>
          <w:rFonts w:eastAsiaTheme="majorEastAsia"/>
          <w:bCs/>
          <w:szCs w:val="24"/>
        </w:rPr>
        <w:lastRenderedPageBreak/>
        <w:tab/>
      </w:r>
      <w:r w:rsidRPr="008270BB">
        <w:rPr>
          <w:rFonts w:eastAsiaTheme="majorEastAsia"/>
          <w:bCs/>
          <w:szCs w:val="24"/>
        </w:rPr>
        <w:tab/>
        <w:t>(19) COUSIN</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0) IN-LAW OF ANY TYPE</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2) OTHER RELATIVE / FAMILY MEMBER</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3) PARENT’S BOYFRIEND / MALE PARTN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4) PARENT’S GIRLFRIEND / FEMALE PARTN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5) PARENT’S PARTNER, but SEX REFUSED</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6) OTHER NON-RELATIVE OR FRIEN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77) DON’T KNOW</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w:t>
      </w:r>
    </w:p>
    <w:p w:rsidR="007C1A70" w:rsidRDefault="007C1A70" w:rsidP="007C1A70">
      <w:pPr>
        <w:rPr>
          <w:rFonts w:eastAsiaTheme="majorEastAsia"/>
          <w:bCs/>
          <w:szCs w:val="24"/>
        </w:rPr>
      </w:pPr>
    </w:p>
    <w:p w:rsidR="001A25DA" w:rsidRPr="00A6460D" w:rsidRDefault="001A25DA" w:rsidP="001A25DA">
      <w:pPr>
        <w:widowControl w:val="0"/>
        <w:adjustRightInd w:val="0"/>
        <w:ind w:left="1440" w:hanging="1440"/>
        <w:rPr>
          <w:snapToGrid w:val="0"/>
          <w:szCs w:val="24"/>
        </w:rPr>
      </w:pPr>
      <w:r w:rsidRPr="00A6460D">
        <w:rPr>
          <w:rFonts w:eastAsiaTheme="majorEastAsia"/>
          <w:bCs/>
          <w:szCs w:val="24"/>
        </w:rPr>
        <w:t>TS _H1_Q04</w:t>
      </w:r>
      <w:r w:rsidRPr="00A6460D">
        <w:rPr>
          <w:snapToGrid w:val="0"/>
          <w:szCs w:val="24"/>
        </w:rPr>
        <w:tab/>
        <w:t xml:space="preserve">IF </w:t>
      </w:r>
      <w:r w:rsidRPr="00A6460D">
        <w:rPr>
          <w:rFonts w:eastAsiaTheme="majorEastAsia"/>
          <w:bCs/>
          <w:szCs w:val="24"/>
        </w:rPr>
        <w:t>TS</w:t>
      </w:r>
      <w:r w:rsidRPr="00A6460D">
        <w:rPr>
          <w:szCs w:val="24"/>
        </w:rPr>
        <w:t>_H1_Q01</w:t>
      </w:r>
      <w:r w:rsidRPr="00A6460D">
        <w:rPr>
          <w:snapToGrid w:val="0"/>
          <w:szCs w:val="24"/>
        </w:rPr>
        <w:t xml:space="preserve">= 2 THEN SKIP TO </w:t>
      </w:r>
      <w:r w:rsidR="00A6460D" w:rsidRPr="00A6460D">
        <w:rPr>
          <w:rFonts w:eastAsiaTheme="majorEastAsia"/>
          <w:bCs/>
          <w:szCs w:val="24"/>
        </w:rPr>
        <w:t>TS_H1_Q04_CONF</w:t>
      </w:r>
    </w:p>
    <w:p w:rsidR="001A25DA" w:rsidRPr="00A6460D" w:rsidRDefault="001A25DA" w:rsidP="001A25DA">
      <w:pPr>
        <w:widowControl w:val="0"/>
        <w:adjustRightInd w:val="0"/>
        <w:ind w:left="1440" w:hanging="1440"/>
        <w:rPr>
          <w:snapToGrid w:val="0"/>
          <w:szCs w:val="24"/>
        </w:rPr>
      </w:pPr>
    </w:p>
    <w:p w:rsidR="001A25DA" w:rsidRPr="00A6460D" w:rsidRDefault="001A25DA" w:rsidP="001A25DA">
      <w:pPr>
        <w:widowControl w:val="0"/>
        <w:adjustRightInd w:val="0"/>
        <w:ind w:left="1440"/>
        <w:rPr>
          <w:bCs/>
          <w:snapToGrid w:val="0"/>
          <w:color w:val="000000"/>
          <w:szCs w:val="24"/>
        </w:rPr>
      </w:pPr>
      <w:r w:rsidRPr="00A6460D">
        <w:rPr>
          <w:bCs/>
          <w:snapToGrid w:val="0"/>
          <w:color w:val="000000"/>
          <w:szCs w:val="24"/>
        </w:rPr>
        <w:t xml:space="preserve">IF </w:t>
      </w:r>
      <w:r w:rsidRPr="00A6460D">
        <w:rPr>
          <w:rFonts w:eastAsiaTheme="majorEastAsia"/>
          <w:bCs/>
          <w:szCs w:val="24"/>
        </w:rPr>
        <w:t>TS</w:t>
      </w:r>
      <w:r w:rsidRPr="00A6460D">
        <w:rPr>
          <w:szCs w:val="24"/>
        </w:rPr>
        <w:t xml:space="preserve"> _H1_Q01</w:t>
      </w:r>
      <w:r w:rsidRPr="00A6460D">
        <w:rPr>
          <w:bCs/>
          <w:snapToGrid w:val="0"/>
          <w:color w:val="000000"/>
          <w:szCs w:val="24"/>
        </w:rPr>
        <w:t xml:space="preserve"> = DK/RF, THEN READ: </w:t>
      </w:r>
    </w:p>
    <w:p w:rsidR="001A25DA" w:rsidRPr="00A6460D" w:rsidRDefault="001A25DA" w:rsidP="001A25DA">
      <w:pPr>
        <w:widowControl w:val="0"/>
        <w:adjustRightInd w:val="0"/>
        <w:ind w:left="1440"/>
        <w:rPr>
          <w:snapToGrid w:val="0"/>
          <w:szCs w:val="24"/>
        </w:rPr>
      </w:pPr>
      <w:r w:rsidRPr="00A6460D">
        <w:rPr>
          <w:snapToGrid w:val="0"/>
          <w:color w:val="000000"/>
          <w:szCs w:val="24"/>
        </w:rPr>
        <w:t xml:space="preserve">For the other people that live in your household with you and [S.C.], what is their relationship to [S.C.]? </w:t>
      </w:r>
      <w:r w:rsidRPr="00A6460D">
        <w:rPr>
          <w:b/>
          <w:bCs/>
          <w:snapToGrid w:val="0"/>
          <w:szCs w:val="24"/>
        </w:rPr>
        <w:t>[</w:t>
      </w:r>
      <w:r w:rsidRPr="00A6460D">
        <w:rPr>
          <w:bCs/>
          <w:i/>
          <w:snapToGrid w:val="0"/>
          <w:szCs w:val="24"/>
        </w:rPr>
        <w:t>Mark all that apply</w:t>
      </w:r>
      <w:r w:rsidRPr="00A6460D">
        <w:rPr>
          <w:b/>
          <w:bCs/>
          <w:snapToGrid w:val="0"/>
          <w:szCs w:val="24"/>
        </w:rPr>
        <w:t>]</w:t>
      </w:r>
    </w:p>
    <w:p w:rsidR="001A25DA" w:rsidRPr="00A6460D" w:rsidRDefault="001A25DA" w:rsidP="001A25DA">
      <w:pPr>
        <w:widowControl w:val="0"/>
        <w:adjustRightInd w:val="0"/>
        <w:ind w:left="1440"/>
        <w:rPr>
          <w:snapToGrid w:val="0"/>
          <w:szCs w:val="24"/>
        </w:rPr>
      </w:pPr>
      <w:r w:rsidRPr="00A6460D">
        <w:rPr>
          <w:snapToGrid w:val="0"/>
          <w:color w:val="000000"/>
          <w:szCs w:val="24"/>
        </w:rPr>
        <w:br/>
      </w:r>
      <w:r w:rsidRPr="00A6460D">
        <w:rPr>
          <w:bCs/>
          <w:snapToGrid w:val="0"/>
          <w:color w:val="000000"/>
          <w:szCs w:val="24"/>
        </w:rPr>
        <w:t xml:space="preserve">IF </w:t>
      </w:r>
      <w:r w:rsidRPr="00A6460D">
        <w:rPr>
          <w:rFonts w:eastAsiaTheme="majorEastAsia"/>
          <w:bCs/>
          <w:szCs w:val="24"/>
        </w:rPr>
        <w:t>TS</w:t>
      </w:r>
      <w:r w:rsidRPr="00A6460D">
        <w:rPr>
          <w:szCs w:val="24"/>
        </w:rPr>
        <w:t xml:space="preserve"> _H1_Q01</w:t>
      </w:r>
      <w:r w:rsidRPr="00A6460D">
        <w:rPr>
          <w:bCs/>
          <w:snapToGrid w:val="0"/>
          <w:color w:val="000000"/>
          <w:szCs w:val="24"/>
        </w:rPr>
        <w:t>&gt; 2, THEN READ:</w:t>
      </w:r>
      <w:r w:rsidRPr="00A6460D">
        <w:rPr>
          <w:snapToGrid w:val="0"/>
          <w:color w:val="000000"/>
          <w:szCs w:val="24"/>
        </w:rPr>
        <w:br/>
        <w:t xml:space="preserve">In addition to you and [S.C.], I have that [FILL: </w:t>
      </w:r>
      <w:r w:rsidRPr="00A6460D">
        <w:rPr>
          <w:rFonts w:eastAsiaTheme="majorEastAsia"/>
          <w:bCs/>
          <w:szCs w:val="24"/>
        </w:rPr>
        <w:t>TS</w:t>
      </w:r>
      <w:r w:rsidRPr="00A6460D">
        <w:rPr>
          <w:szCs w:val="24"/>
        </w:rPr>
        <w:t xml:space="preserve"> _H1_Q01</w:t>
      </w:r>
      <w:r w:rsidRPr="00A6460D">
        <w:rPr>
          <w:snapToGrid w:val="0"/>
          <w:color w:val="000000"/>
          <w:szCs w:val="24"/>
        </w:rPr>
        <w:t xml:space="preserve"> -  2] [other person lives/other people live] in your household. What is their relationship to [S.C.]? </w:t>
      </w:r>
      <w:r w:rsidRPr="00A6460D">
        <w:rPr>
          <w:b/>
          <w:bCs/>
          <w:snapToGrid w:val="0"/>
          <w:szCs w:val="24"/>
        </w:rPr>
        <w:t>[</w:t>
      </w:r>
      <w:r w:rsidRPr="00A6460D">
        <w:rPr>
          <w:bCs/>
          <w:i/>
          <w:snapToGrid w:val="0"/>
          <w:szCs w:val="24"/>
        </w:rPr>
        <w:t>Mark all that apply</w:t>
      </w:r>
      <w:r w:rsidRPr="00A6460D">
        <w:rPr>
          <w:b/>
          <w:bCs/>
          <w:snapToGrid w:val="0"/>
          <w:szCs w:val="24"/>
        </w:rPr>
        <w:t>]</w:t>
      </w:r>
    </w:p>
    <w:p w:rsidR="001A25DA" w:rsidRPr="00A6460D" w:rsidRDefault="001A25DA" w:rsidP="001A25DA">
      <w:pPr>
        <w:widowControl w:val="0"/>
        <w:rPr>
          <w:snapToGrid w:val="0"/>
          <w:szCs w:val="24"/>
        </w:rPr>
      </w:pP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szCs w:val="24"/>
        </w:rPr>
      </w:pPr>
      <w:r w:rsidRPr="00A6460D">
        <w:rPr>
          <w:snapToGrid w:val="0"/>
          <w:szCs w:val="24"/>
        </w:rPr>
        <w:tab/>
      </w:r>
      <w:r w:rsidRPr="00A6460D">
        <w:rPr>
          <w:snapToGrid w:val="0"/>
          <w:szCs w:val="24"/>
        </w:rPr>
        <w:tab/>
      </w:r>
      <w:r w:rsidRPr="00A6460D">
        <w:rPr>
          <w:bCs/>
          <w:snapToGrid w:val="0"/>
          <w:szCs w:val="24"/>
        </w:rPr>
        <w:t>IF R RESPONDS “Mother” or “Father,” YOU MUST PROBE:</w:t>
      </w:r>
      <w:r w:rsidRPr="00A6460D">
        <w:rPr>
          <w:snapToGrid w:val="0"/>
          <w:szCs w:val="24"/>
        </w:rPr>
        <w:t xml:space="preserve"> Is that [S.C.]’s biological, step, foster, or adoptive mother/father?</w:t>
      </w: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szCs w:val="24"/>
        </w:rPr>
      </w:pP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szCs w:val="24"/>
        </w:rPr>
      </w:pPr>
      <w:r w:rsidRPr="00A6460D">
        <w:rPr>
          <w:snapToGrid w:val="0"/>
          <w:szCs w:val="24"/>
        </w:rPr>
        <w:tab/>
      </w:r>
      <w:r w:rsidRPr="00A6460D">
        <w:rPr>
          <w:snapToGrid w:val="0"/>
          <w:szCs w:val="24"/>
        </w:rPr>
        <w:tab/>
      </w:r>
      <w:r w:rsidRPr="00A6460D">
        <w:rPr>
          <w:bCs/>
          <w:snapToGrid w:val="0"/>
          <w:szCs w:val="24"/>
        </w:rPr>
        <w:t>IF R RESPONDS “Partner,” PROBE:</w:t>
      </w:r>
      <w:r w:rsidRPr="00A6460D">
        <w:rPr>
          <w:snapToGrid w:val="0"/>
          <w:szCs w:val="24"/>
        </w:rPr>
        <w:t xml:space="preserve"> Is the partner male or female?</w:t>
      </w:r>
    </w:p>
    <w:p w:rsidR="001A25DA" w:rsidRPr="00A6460D" w:rsidRDefault="001A25DA" w:rsidP="001A25DA">
      <w:pPr>
        <w:widowControl w:val="0"/>
        <w:ind w:left="1440"/>
        <w:rPr>
          <w:snapToGrid w:val="0"/>
          <w:szCs w:val="24"/>
        </w:rPr>
      </w:pP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r w:rsidRPr="00A6460D">
        <w:rPr>
          <w:snapToGrid w:val="0"/>
          <w:szCs w:val="24"/>
        </w:rPr>
        <w:t>PARENT</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01) BIOLOGICAL MOTHER</w:t>
      </w:r>
      <w:r w:rsidRPr="00A6460D">
        <w:rPr>
          <w:snapToGrid w:val="0"/>
          <w:szCs w:val="24"/>
        </w:rPr>
        <w:tab/>
      </w:r>
      <w:r w:rsidRPr="00A6460D">
        <w:rPr>
          <w:snapToGrid w:val="0"/>
          <w:szCs w:val="24"/>
        </w:rPr>
        <w:tab/>
      </w:r>
      <w:r w:rsidRPr="00A6460D">
        <w:rPr>
          <w:snapToGrid w:val="0"/>
          <w:szCs w:val="24"/>
        </w:rPr>
        <w:tab/>
        <w:t>(06) BIOLOGICAL FATH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02) STEP MOTHER</w:t>
      </w:r>
      <w:r w:rsidRPr="00A6460D">
        <w:rPr>
          <w:snapToGrid w:val="0"/>
          <w:szCs w:val="24"/>
        </w:rPr>
        <w:tab/>
      </w:r>
      <w:r w:rsidRPr="00A6460D">
        <w:rPr>
          <w:snapToGrid w:val="0"/>
          <w:szCs w:val="24"/>
        </w:rPr>
        <w:tab/>
      </w:r>
      <w:r w:rsidRPr="00A6460D">
        <w:rPr>
          <w:snapToGrid w:val="0"/>
          <w:szCs w:val="24"/>
        </w:rPr>
        <w:tab/>
      </w:r>
      <w:r w:rsidRPr="00A6460D">
        <w:rPr>
          <w:snapToGrid w:val="0"/>
          <w:szCs w:val="24"/>
        </w:rPr>
        <w:tab/>
        <w:t>(07) STEP FATH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03) FOSTER MOTHER</w:t>
      </w:r>
      <w:r w:rsidRPr="00A6460D">
        <w:rPr>
          <w:snapToGrid w:val="0"/>
          <w:szCs w:val="24"/>
        </w:rPr>
        <w:tab/>
      </w:r>
      <w:r w:rsidRPr="00A6460D">
        <w:rPr>
          <w:snapToGrid w:val="0"/>
          <w:szCs w:val="24"/>
        </w:rPr>
        <w:tab/>
      </w:r>
      <w:r w:rsidRPr="00A6460D">
        <w:rPr>
          <w:snapToGrid w:val="0"/>
          <w:szCs w:val="24"/>
        </w:rPr>
        <w:tab/>
        <w:t>(08) FOSTER FATH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04) ADOPTIVE MOTHER</w:t>
      </w:r>
      <w:r w:rsidRPr="00A6460D">
        <w:rPr>
          <w:snapToGrid w:val="0"/>
          <w:szCs w:val="24"/>
        </w:rPr>
        <w:tab/>
      </w:r>
      <w:r w:rsidRPr="00A6460D">
        <w:rPr>
          <w:snapToGrid w:val="0"/>
          <w:szCs w:val="24"/>
        </w:rPr>
        <w:tab/>
      </w:r>
      <w:r w:rsidRPr="00A6460D">
        <w:rPr>
          <w:snapToGrid w:val="0"/>
          <w:szCs w:val="24"/>
        </w:rPr>
        <w:tab/>
        <w:t>(09) ADOPTIVE FATH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05) MOTHER, but TYPE REFUSED</w:t>
      </w:r>
      <w:r w:rsidRPr="00A6460D">
        <w:rPr>
          <w:snapToGrid w:val="0"/>
          <w:szCs w:val="24"/>
        </w:rPr>
        <w:tab/>
      </w:r>
      <w:r w:rsidRPr="00A6460D">
        <w:rPr>
          <w:snapToGrid w:val="0"/>
          <w:szCs w:val="24"/>
        </w:rPr>
        <w:tab/>
        <w:t>(10) FATHER, but TYPE REFUSED</w:t>
      </w: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r w:rsidRPr="00A6460D">
        <w:rPr>
          <w:snapToGrid w:val="0"/>
          <w:szCs w:val="24"/>
        </w:rPr>
        <w:t>OLDER RELATIVES OR GUARDIANS</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11) GRANDMOTHER</w:t>
      </w:r>
      <w:r w:rsidRPr="00A6460D">
        <w:rPr>
          <w:snapToGrid w:val="0"/>
          <w:szCs w:val="24"/>
        </w:rPr>
        <w:tab/>
      </w:r>
      <w:r w:rsidRPr="00A6460D">
        <w:rPr>
          <w:snapToGrid w:val="0"/>
          <w:szCs w:val="24"/>
        </w:rPr>
        <w:tab/>
      </w:r>
      <w:r w:rsidRPr="00A6460D">
        <w:rPr>
          <w:snapToGrid w:val="0"/>
          <w:szCs w:val="24"/>
        </w:rPr>
        <w:tab/>
        <w:t>(14) UNCLE</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12) GRANDFATHER</w:t>
      </w:r>
      <w:r w:rsidRPr="00A6460D">
        <w:rPr>
          <w:snapToGrid w:val="0"/>
          <w:szCs w:val="24"/>
        </w:rPr>
        <w:tab/>
      </w:r>
      <w:r w:rsidRPr="00A6460D">
        <w:rPr>
          <w:snapToGrid w:val="0"/>
          <w:szCs w:val="24"/>
        </w:rPr>
        <w:tab/>
      </w:r>
      <w:r w:rsidRPr="00A6460D">
        <w:rPr>
          <w:snapToGrid w:val="0"/>
          <w:szCs w:val="24"/>
        </w:rPr>
        <w:tab/>
        <w:t>(15) FEMALE GUARDIAN</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13) AUNT</w:t>
      </w:r>
      <w:r w:rsidRPr="00A6460D">
        <w:rPr>
          <w:snapToGrid w:val="0"/>
          <w:szCs w:val="24"/>
        </w:rPr>
        <w:tab/>
      </w:r>
      <w:r w:rsidRPr="00A6460D">
        <w:rPr>
          <w:snapToGrid w:val="0"/>
          <w:szCs w:val="24"/>
        </w:rPr>
        <w:tab/>
      </w:r>
      <w:r w:rsidRPr="00A6460D">
        <w:rPr>
          <w:snapToGrid w:val="0"/>
          <w:szCs w:val="24"/>
        </w:rPr>
        <w:tab/>
      </w:r>
      <w:r w:rsidRPr="00A6460D">
        <w:rPr>
          <w:snapToGrid w:val="0"/>
          <w:szCs w:val="24"/>
        </w:rPr>
        <w:tab/>
      </w:r>
      <w:r w:rsidRPr="00A6460D">
        <w:rPr>
          <w:snapToGrid w:val="0"/>
          <w:szCs w:val="24"/>
        </w:rPr>
        <w:tab/>
        <w:t>(16) MALE GUARDIAN</w:t>
      </w: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r w:rsidRPr="00A6460D">
        <w:rPr>
          <w:snapToGrid w:val="0"/>
          <w:szCs w:val="24"/>
        </w:rPr>
        <w:t>OTHER RELATIVES</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17) SIST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18) BROTH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19) COUSIN</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lastRenderedPageBreak/>
        <w:t>(20) IN-LAW OF ANY TYPE</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21) [S.C.]’S CHILD, SON, OR DAUGHT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22) OTHER RELATIVE / FAMILY MEMBER</w:t>
      </w: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p>
    <w:p w:rsidR="001A25DA" w:rsidRPr="00A6460D"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r w:rsidRPr="00A6460D">
        <w:rPr>
          <w:snapToGrid w:val="0"/>
          <w:szCs w:val="24"/>
        </w:rPr>
        <w:t>OTHER NON-RELATIVES</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23) PARENT’S BOYFRIEND / MALE PARTN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24) PARENT’S GIRLFRIEND / FEMALE PARTNER</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25) PARENT’S PARTNER, but SEX REFUSED</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26) OTHER NON-RELATIVE OR FRIEND</w:t>
      </w: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p>
    <w:p w:rsidR="001A25DA" w:rsidRPr="00A6460D"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A6460D">
        <w:rPr>
          <w:snapToGrid w:val="0"/>
          <w:szCs w:val="24"/>
        </w:rPr>
        <w:t>(77) DON’T KNOW</w:t>
      </w:r>
    </w:p>
    <w:p w:rsidR="001A25DA" w:rsidRPr="00A6460D" w:rsidRDefault="001A25DA" w:rsidP="001A25DA">
      <w:pPr>
        <w:widowControl w:val="0"/>
        <w:tabs>
          <w:tab w:val="left" w:pos="1800"/>
        </w:tabs>
        <w:ind w:left="1800"/>
        <w:rPr>
          <w:snapToGrid w:val="0"/>
          <w:szCs w:val="24"/>
        </w:rPr>
      </w:pPr>
      <w:r w:rsidRPr="00A6460D">
        <w:rPr>
          <w:snapToGrid w:val="0"/>
          <w:szCs w:val="24"/>
        </w:rPr>
        <w:t xml:space="preserve">(99) REFUSED </w:t>
      </w:r>
    </w:p>
    <w:p w:rsidR="00350EAC" w:rsidRPr="00A6460D" w:rsidRDefault="00350EAC" w:rsidP="007C1A70">
      <w:pPr>
        <w:rPr>
          <w:rFonts w:eastAsiaTheme="majorEastAsia"/>
          <w:bCs/>
          <w:szCs w:val="24"/>
        </w:rPr>
      </w:pPr>
    </w:p>
    <w:p w:rsidR="007C1A70" w:rsidRPr="00A6460D" w:rsidRDefault="007C1A70" w:rsidP="007C1A70">
      <w:pPr>
        <w:rPr>
          <w:rFonts w:eastAsiaTheme="majorEastAsia"/>
          <w:bCs/>
          <w:szCs w:val="24"/>
        </w:rPr>
      </w:pPr>
      <w:r w:rsidRPr="00A6460D">
        <w:rPr>
          <w:rFonts w:eastAsiaTheme="majorEastAsia"/>
          <w:bCs/>
          <w:szCs w:val="24"/>
        </w:rPr>
        <w:t>TS_H1_Q04_CONF</w:t>
      </w:r>
      <w:r w:rsidRPr="00A6460D">
        <w:rPr>
          <w:rFonts w:eastAsiaTheme="majorEastAsia"/>
          <w:bCs/>
          <w:szCs w:val="24"/>
        </w:rPr>
        <w:tab/>
        <w:t xml:space="preserve">I am now going to list all the people that live in your household.  </w:t>
      </w:r>
    </w:p>
    <w:p w:rsidR="007C1A70" w:rsidRPr="00A6460D" w:rsidRDefault="007C1A70" w:rsidP="007C1A70">
      <w:pPr>
        <w:rPr>
          <w:rFonts w:eastAsiaTheme="majorEastAsia"/>
          <w:bCs/>
          <w:szCs w:val="24"/>
        </w:rPr>
      </w:pPr>
    </w:p>
    <w:p w:rsidR="007C1A70" w:rsidRPr="00A6460D" w:rsidRDefault="007C1A70" w:rsidP="007C1A70">
      <w:pPr>
        <w:rPr>
          <w:rFonts w:eastAsiaTheme="majorEastAsia"/>
          <w:bCs/>
          <w:szCs w:val="24"/>
        </w:rPr>
      </w:pPr>
      <w:r w:rsidRPr="00A6460D">
        <w:rPr>
          <w:rFonts w:eastAsiaTheme="majorEastAsia"/>
          <w:bCs/>
          <w:szCs w:val="24"/>
        </w:rPr>
        <w:tab/>
      </w:r>
      <w:r w:rsidRPr="00A6460D">
        <w:rPr>
          <w:rFonts w:eastAsiaTheme="majorEastAsia"/>
          <w:bCs/>
          <w:szCs w:val="24"/>
        </w:rPr>
        <w:tab/>
      </w:r>
      <w:r w:rsidRPr="00A6460D">
        <w:rPr>
          <w:rFonts w:eastAsiaTheme="majorEastAsia"/>
          <w:bCs/>
          <w:szCs w:val="24"/>
        </w:rPr>
        <w:tab/>
        <w:t xml:space="preserve">I have that [LIST OF RELATIONSHIPS ROSTERED] live in this </w:t>
      </w:r>
      <w:r w:rsidR="003015AD" w:rsidRPr="00A6460D">
        <w:rPr>
          <w:rFonts w:eastAsiaTheme="majorEastAsia"/>
          <w:bCs/>
          <w:szCs w:val="24"/>
        </w:rPr>
        <w:tab/>
      </w:r>
      <w:r w:rsidR="003015AD" w:rsidRPr="00A6460D">
        <w:rPr>
          <w:rFonts w:eastAsiaTheme="majorEastAsia"/>
          <w:bCs/>
          <w:szCs w:val="24"/>
        </w:rPr>
        <w:tab/>
      </w:r>
      <w:r w:rsidR="003015AD" w:rsidRPr="00A6460D">
        <w:rPr>
          <w:rFonts w:eastAsiaTheme="majorEastAsia"/>
          <w:bCs/>
          <w:szCs w:val="24"/>
        </w:rPr>
        <w:tab/>
      </w:r>
      <w:r w:rsidR="003015AD" w:rsidRPr="00A6460D">
        <w:rPr>
          <w:rFonts w:eastAsiaTheme="majorEastAsia"/>
          <w:bCs/>
          <w:szCs w:val="24"/>
        </w:rPr>
        <w:tab/>
      </w:r>
      <w:r w:rsidR="003015AD" w:rsidRPr="00A6460D">
        <w:rPr>
          <w:rFonts w:eastAsiaTheme="majorEastAsia"/>
          <w:bCs/>
          <w:szCs w:val="24"/>
        </w:rPr>
        <w:tab/>
      </w:r>
      <w:r w:rsidRPr="00A6460D">
        <w:rPr>
          <w:rFonts w:eastAsiaTheme="majorEastAsia"/>
          <w:bCs/>
          <w:szCs w:val="24"/>
        </w:rPr>
        <w:t>household with [S.C.].</w:t>
      </w:r>
    </w:p>
    <w:p w:rsidR="007C1A70" w:rsidRPr="00A6460D" w:rsidRDefault="007C1A70" w:rsidP="007C1A70">
      <w:pPr>
        <w:rPr>
          <w:rFonts w:eastAsiaTheme="majorEastAsia"/>
          <w:bCs/>
          <w:szCs w:val="24"/>
        </w:rPr>
      </w:pPr>
    </w:p>
    <w:p w:rsidR="007C1A70" w:rsidRPr="00A6460D" w:rsidRDefault="007C1A70" w:rsidP="007C1A70">
      <w:pPr>
        <w:rPr>
          <w:rFonts w:eastAsiaTheme="majorEastAsia"/>
          <w:bCs/>
          <w:szCs w:val="24"/>
        </w:rPr>
      </w:pPr>
      <w:r w:rsidRPr="00A6460D">
        <w:rPr>
          <w:rFonts w:eastAsiaTheme="majorEastAsia"/>
          <w:bCs/>
          <w:szCs w:val="24"/>
        </w:rPr>
        <w:tab/>
      </w:r>
      <w:r w:rsidRPr="00A6460D">
        <w:rPr>
          <w:rFonts w:eastAsiaTheme="majorEastAsia"/>
          <w:bCs/>
          <w:szCs w:val="24"/>
        </w:rPr>
        <w:tab/>
      </w:r>
      <w:r w:rsidRPr="00A6460D">
        <w:rPr>
          <w:rFonts w:eastAsiaTheme="majorEastAsia"/>
          <w:bCs/>
          <w:szCs w:val="24"/>
        </w:rPr>
        <w:tab/>
        <w:t>Is this a correct list of everyone living in your household?</w:t>
      </w:r>
    </w:p>
    <w:p w:rsidR="007C1A70" w:rsidRPr="00A6460D" w:rsidRDefault="007C1A70" w:rsidP="007C1A70">
      <w:pPr>
        <w:rPr>
          <w:rFonts w:eastAsiaTheme="majorEastAsia"/>
          <w:bCs/>
          <w:szCs w:val="24"/>
        </w:rPr>
      </w:pPr>
      <w:r w:rsidRPr="00A6460D">
        <w:rPr>
          <w:rFonts w:eastAsiaTheme="majorEastAsia"/>
          <w:bCs/>
          <w:szCs w:val="24"/>
        </w:rPr>
        <w:tab/>
      </w:r>
      <w:r w:rsidRPr="00A6460D">
        <w:rPr>
          <w:rFonts w:eastAsiaTheme="majorEastAsia"/>
          <w:bCs/>
          <w:szCs w:val="24"/>
        </w:rPr>
        <w:tab/>
      </w:r>
      <w:r w:rsidRPr="00A6460D">
        <w:rPr>
          <w:rFonts w:eastAsiaTheme="majorEastAsia"/>
          <w:bCs/>
          <w:szCs w:val="24"/>
        </w:rPr>
        <w:tab/>
        <w:t>(1)  CONFIRMED - THIS LIST IS CORRECT</w:t>
      </w:r>
    </w:p>
    <w:p w:rsidR="007C1A70" w:rsidRPr="00A6460D" w:rsidRDefault="007C1A70" w:rsidP="007C1A70">
      <w:pPr>
        <w:rPr>
          <w:rFonts w:eastAsiaTheme="majorEastAsia"/>
          <w:bCs/>
          <w:szCs w:val="24"/>
        </w:rPr>
      </w:pPr>
      <w:r w:rsidRPr="00A6460D">
        <w:rPr>
          <w:rFonts w:eastAsiaTheme="majorEastAsia"/>
          <w:bCs/>
          <w:szCs w:val="24"/>
        </w:rPr>
        <w:tab/>
      </w:r>
      <w:r w:rsidRPr="00A6460D">
        <w:rPr>
          <w:rFonts w:eastAsiaTheme="majorEastAsia"/>
          <w:bCs/>
          <w:szCs w:val="24"/>
        </w:rPr>
        <w:tab/>
      </w:r>
      <w:r w:rsidRPr="00A6460D">
        <w:rPr>
          <w:rFonts w:eastAsiaTheme="majorEastAsia"/>
          <w:bCs/>
          <w:szCs w:val="24"/>
        </w:rPr>
        <w:tab/>
        <w:t>(2)  NOT CORRECT - RETURN TO TS_H1_Q01 AND START AGAIN</w:t>
      </w:r>
    </w:p>
    <w:p w:rsidR="007C1A70" w:rsidRPr="008270BB" w:rsidRDefault="007C1A70" w:rsidP="007C1A70">
      <w:pPr>
        <w:rPr>
          <w:rFonts w:eastAsiaTheme="majorEastAsia"/>
          <w:bCs/>
          <w:szCs w:val="24"/>
        </w:rPr>
      </w:pPr>
    </w:p>
    <w:p w:rsidR="007C1A70" w:rsidRDefault="007C1A70" w:rsidP="003015AD">
      <w:pPr>
        <w:ind w:left="720" w:hanging="720"/>
      </w:pPr>
      <w:r w:rsidRPr="008270BB">
        <w:t>TS_H1_Q04_WARNING</w:t>
      </w:r>
      <w:r w:rsidRPr="008270BB">
        <w:tab/>
        <w:t>Earlier you told me that there are [VALUE FROM TS</w:t>
      </w:r>
      <w:r w:rsidR="003015AD">
        <w:t xml:space="preserve">_H1_Q01] </w:t>
      </w:r>
      <w:r w:rsidRPr="008270BB">
        <w:t xml:space="preserve">people living in your household. However, based on the relationships you just </w:t>
      </w:r>
      <w:r w:rsidR="003015AD">
        <w:t xml:space="preserve">gave, I have [COUNT OF </w:t>
      </w:r>
      <w:r w:rsidRPr="008270BB">
        <w:t>RELATIONSHIPS INCLUDING R &amp; SC] people living in your household. Let's re-confirm your answers.</w:t>
      </w:r>
    </w:p>
    <w:p w:rsidR="003015AD" w:rsidRPr="008270BB" w:rsidRDefault="003015AD" w:rsidP="003015AD">
      <w:pPr>
        <w:ind w:left="720" w:hanging="720"/>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 RETURN TO RE-CONFIRM ANSWERS [GO TO TS_H1_Q01]</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USE RARELY:</w:t>
      </w:r>
    </w:p>
    <w:p w:rsidR="007C1A70" w:rsidRPr="008270BB" w:rsidRDefault="007C1A70" w:rsidP="003015AD">
      <w:pPr>
        <w:ind w:left="1440"/>
        <w:rPr>
          <w:rFonts w:eastAsiaTheme="majorEastAsia"/>
          <w:bCs/>
          <w:szCs w:val="24"/>
        </w:rPr>
      </w:pPr>
      <w:r w:rsidRPr="008270BB">
        <w:rPr>
          <w:rFonts w:eastAsiaTheme="majorEastAsia"/>
          <w:bCs/>
          <w:szCs w:val="24"/>
        </w:rPr>
        <w:t>(2) ISSUE CANNOT B</w:t>
      </w:r>
      <w:r w:rsidR="003015AD">
        <w:rPr>
          <w:rFonts w:eastAsiaTheme="majorEastAsia"/>
          <w:bCs/>
          <w:szCs w:val="24"/>
        </w:rPr>
        <w:t xml:space="preserve">E RESOLVED - CONTINUE ON [GO TO </w:t>
      </w:r>
      <w:r w:rsidRPr="008270BB">
        <w:rPr>
          <w:rFonts w:eastAsiaTheme="majorEastAsia"/>
          <w:bCs/>
          <w:szCs w:val="24"/>
        </w:rPr>
        <w:t>TS_H1_Q03_ADOPT]</w:t>
      </w:r>
    </w:p>
    <w:p w:rsidR="007C1A70" w:rsidRPr="008270BB" w:rsidRDefault="007C1A70" w:rsidP="007C1A70">
      <w:pPr>
        <w:rPr>
          <w:rFonts w:eastAsiaTheme="majorEastAsia"/>
          <w:bCs/>
          <w:szCs w:val="24"/>
        </w:rPr>
      </w:pPr>
    </w:p>
    <w:p w:rsidR="007C1A70" w:rsidRDefault="007C1A70" w:rsidP="007C1A70">
      <w:pPr>
        <w:rPr>
          <w:rFonts w:eastAsiaTheme="majorEastAsia"/>
          <w:bCs/>
          <w:szCs w:val="24"/>
        </w:rPr>
      </w:pPr>
      <w:r w:rsidRPr="008270BB">
        <w:rPr>
          <w:rFonts w:eastAsiaTheme="majorEastAsia"/>
          <w:bCs/>
          <w:szCs w:val="24"/>
        </w:rPr>
        <w:t>TS_H1_Q03_ADOPT</w:t>
      </w:r>
      <w:r w:rsidRPr="008270BB">
        <w:rPr>
          <w:rFonts w:eastAsiaTheme="majorEastAsia"/>
          <w:bCs/>
          <w:szCs w:val="24"/>
        </w:rPr>
        <w:tab/>
        <w:t>Have you legally adopted [S.C.]?</w:t>
      </w:r>
    </w:p>
    <w:p w:rsidR="003015AD" w:rsidRPr="008270BB" w:rsidRDefault="003015AD"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1) YES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2) NO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77) DON'T KNOW</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99) REFUSE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TS_H2_INTRO</w:t>
      </w:r>
      <w:r w:rsidRPr="008270BB">
        <w:rPr>
          <w:rFonts w:eastAsiaTheme="majorEastAsia"/>
          <w:bCs/>
          <w:szCs w:val="24"/>
        </w:rPr>
        <w:tab/>
        <w:t>The next questions are about health insurance.</w:t>
      </w:r>
    </w:p>
    <w:p w:rsidR="007C1A70" w:rsidRPr="008270BB" w:rsidRDefault="007C1A70" w:rsidP="007C1A70">
      <w:pPr>
        <w:rPr>
          <w:rFonts w:eastAsiaTheme="majorEastAsia"/>
          <w:bCs/>
          <w:szCs w:val="24"/>
        </w:rPr>
      </w:pPr>
    </w:p>
    <w:p w:rsidR="007C1A70" w:rsidRDefault="007C1A70" w:rsidP="007C1A70">
      <w:pPr>
        <w:rPr>
          <w:rFonts w:eastAsiaTheme="majorEastAsia"/>
          <w:bCs/>
          <w:szCs w:val="24"/>
        </w:rPr>
      </w:pPr>
      <w:r w:rsidRPr="008270BB">
        <w:rPr>
          <w:rFonts w:eastAsiaTheme="majorEastAsia"/>
          <w:bCs/>
          <w:szCs w:val="24"/>
        </w:rPr>
        <w:t>TS_H2_STATE</w:t>
      </w:r>
      <w:r w:rsidRPr="008270BB">
        <w:rPr>
          <w:rFonts w:eastAsiaTheme="majorEastAsia"/>
          <w:bCs/>
          <w:szCs w:val="24"/>
        </w:rPr>
        <w:tab/>
        <w:t xml:space="preserve">Because many health insurance programs are state specific, can you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please tell me what state you live in?</w:t>
      </w:r>
    </w:p>
    <w:p w:rsidR="003015AD" w:rsidRPr="008270BB" w:rsidRDefault="003015AD"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______ENTER STATE (DROP DOWN MENU)</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lastRenderedPageBreak/>
        <w:t>TS_H2_Q01</w:t>
      </w:r>
      <w:r w:rsidRPr="008270BB">
        <w:rPr>
          <w:rFonts w:eastAsiaTheme="majorEastAsia"/>
          <w:bCs/>
          <w:szCs w:val="24"/>
        </w:rPr>
        <w:tab/>
        <w:t xml:space="preserve">Does [S.C.] have any kind of health care coverage, including health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insurance, prepaid plans such as HMOs, or government plans such as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Medicaid? </w:t>
      </w:r>
    </w:p>
    <w:p w:rsidR="007C1A70" w:rsidRPr="008270BB" w:rsidRDefault="007C1A70" w:rsidP="007C1A70">
      <w:pPr>
        <w:rPr>
          <w:rFonts w:eastAsiaTheme="majorEastAsia"/>
          <w:bCs/>
          <w:szCs w:val="24"/>
        </w:rPr>
      </w:pPr>
    </w:p>
    <w:p w:rsidR="007C1A70" w:rsidRDefault="007C1A70" w:rsidP="003015AD">
      <w:pPr>
        <w:ind w:left="720"/>
        <w:rPr>
          <w:rFonts w:eastAsiaTheme="majorEastAsia"/>
          <w:bCs/>
          <w:szCs w:val="24"/>
        </w:rPr>
      </w:pPr>
      <w:r w:rsidRPr="008270BB">
        <w:rPr>
          <w:rFonts w:eastAsiaTheme="majorEastAsia"/>
          <w:bCs/>
          <w:szCs w:val="24"/>
        </w:rPr>
        <w:t>READ IF NECESSARY: Medicaid refers to a medical assistance program that provides health care coverage to lo</w:t>
      </w:r>
      <w:r w:rsidR="003015AD">
        <w:rPr>
          <w:rFonts w:eastAsiaTheme="majorEastAsia"/>
          <w:bCs/>
          <w:szCs w:val="24"/>
        </w:rPr>
        <w:t xml:space="preserve">w-income and disabled persons. </w:t>
      </w:r>
      <w:r w:rsidRPr="008270BB">
        <w:rPr>
          <w:rFonts w:eastAsiaTheme="majorEastAsia"/>
          <w:bCs/>
          <w:szCs w:val="24"/>
        </w:rPr>
        <w:t>The Medicaid program is a joint federal-state program that is administered by the states.  HMO is Health Maintenance Organization.</w:t>
      </w:r>
    </w:p>
    <w:p w:rsidR="003015AD" w:rsidRPr="008270BB" w:rsidRDefault="003015AD"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 YES &gt; SKIP TO TS_H2_</w:t>
      </w:r>
      <w:r w:rsidR="00350EAC">
        <w:rPr>
          <w:rFonts w:eastAsiaTheme="majorEastAsia"/>
          <w:bCs/>
          <w:szCs w:val="24"/>
        </w:rPr>
        <w:t>Q02</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NO &gt; SKIP TO </w:t>
      </w:r>
      <w:r w:rsidR="00350EAC" w:rsidRPr="008270BB">
        <w:rPr>
          <w:rFonts w:eastAsiaTheme="majorEastAsia"/>
          <w:bCs/>
          <w:szCs w:val="24"/>
        </w:rPr>
        <w:t>TS_H2_Q01_CONF</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77) DON’T KNOW &gt; SKIP TO TS_H2_Q02</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 &gt; SKIP TO TS_H2_Q02</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TS_H2_Q01_CONF</w:t>
      </w:r>
      <w:r w:rsidRPr="008270BB">
        <w:rPr>
          <w:rFonts w:eastAsiaTheme="majorEastAsia"/>
          <w:bCs/>
          <w:szCs w:val="24"/>
        </w:rPr>
        <w:tab/>
        <w:t xml:space="preserve">Just to confirm, I entered that [S.C.] is not covered by any type of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health insurance.  Is this correct?</w:t>
      </w:r>
    </w:p>
    <w:p w:rsidR="007C1A70" w:rsidRPr="008270BB" w:rsidRDefault="007C1A70" w:rsidP="007C1A70">
      <w:pPr>
        <w:rPr>
          <w:rFonts w:eastAsiaTheme="majorEastAsia"/>
          <w:bCs/>
          <w:szCs w:val="24"/>
        </w:rPr>
      </w:pPr>
    </w:p>
    <w:p w:rsidR="007C1A70" w:rsidRPr="008270BB" w:rsidRDefault="007C1A70" w:rsidP="003015AD">
      <w:pPr>
        <w:ind w:left="2160"/>
        <w:rPr>
          <w:rFonts w:eastAsiaTheme="majorEastAsia"/>
          <w:bCs/>
          <w:szCs w:val="24"/>
        </w:rPr>
      </w:pPr>
      <w:r w:rsidRPr="008270BB">
        <w:rPr>
          <w:rFonts w:eastAsiaTheme="majorEastAsia"/>
          <w:bCs/>
          <w:szCs w:val="24"/>
        </w:rPr>
        <w:t>(1) CONFIRMED - CHILD IS NOT COVERED BY ANY TYPE OF HEALTH INSURANCE  [SKIP TO TS_H2_Q04]</w:t>
      </w:r>
    </w:p>
    <w:p w:rsidR="007C1A70" w:rsidRPr="008270BB" w:rsidRDefault="007C1A70" w:rsidP="003015AD">
      <w:pPr>
        <w:ind w:left="2160"/>
        <w:rPr>
          <w:rFonts w:eastAsiaTheme="majorEastAsia"/>
          <w:bCs/>
          <w:szCs w:val="24"/>
        </w:rPr>
      </w:pPr>
      <w:r w:rsidRPr="008270BB">
        <w:rPr>
          <w:rFonts w:eastAsiaTheme="majorEastAsia"/>
          <w:bCs/>
          <w:szCs w:val="24"/>
        </w:rPr>
        <w:t>(2) NOT CORRECT - CHILD HAS INSURANCE - RETURN TO</w:t>
      </w:r>
      <w:r w:rsidR="003015AD">
        <w:rPr>
          <w:rFonts w:eastAsiaTheme="majorEastAsia"/>
          <w:bCs/>
          <w:szCs w:val="24"/>
        </w:rPr>
        <w:t xml:space="preserve"> </w:t>
      </w:r>
      <w:r w:rsidRPr="008270BB">
        <w:rPr>
          <w:rFonts w:eastAsiaTheme="majorEastAsia"/>
          <w:bCs/>
          <w:szCs w:val="24"/>
        </w:rPr>
        <w:t>TS_H2_Q01 AND ENTER CORRECT RESPONSE [SKIP TO TS_H2_Q01]</w:t>
      </w:r>
    </w:p>
    <w:p w:rsidR="007C1A70" w:rsidRPr="008270BB" w:rsidRDefault="007C1A70" w:rsidP="007C1A70">
      <w:pPr>
        <w:rPr>
          <w:rFonts w:eastAsiaTheme="majorEastAsia"/>
          <w:bCs/>
          <w:szCs w:val="24"/>
        </w:rPr>
      </w:pPr>
    </w:p>
    <w:p w:rsidR="007C1A70" w:rsidRPr="008270BB" w:rsidRDefault="007C1A70" w:rsidP="003015AD">
      <w:pPr>
        <w:ind w:left="720" w:hanging="720"/>
        <w:rPr>
          <w:rFonts w:eastAsiaTheme="majorEastAsia"/>
          <w:bCs/>
          <w:szCs w:val="24"/>
        </w:rPr>
      </w:pPr>
      <w:r w:rsidRPr="008270BB">
        <w:rPr>
          <w:rFonts w:eastAsiaTheme="majorEastAsia"/>
          <w:bCs/>
          <w:szCs w:val="24"/>
        </w:rPr>
        <w:t>TS_H2_</w:t>
      </w:r>
      <w:r w:rsidR="001F198A">
        <w:rPr>
          <w:rFonts w:eastAsiaTheme="majorEastAsia"/>
          <w:bCs/>
          <w:szCs w:val="24"/>
        </w:rPr>
        <w:t>Q</w:t>
      </w:r>
      <w:r w:rsidRPr="008270BB">
        <w:rPr>
          <w:rFonts w:eastAsiaTheme="majorEastAsia"/>
          <w:bCs/>
          <w:szCs w:val="24"/>
        </w:rPr>
        <w:t>02</w:t>
      </w:r>
      <w:r w:rsidRPr="008270BB">
        <w:rPr>
          <w:rFonts w:eastAsiaTheme="majorEastAsia"/>
          <w:bCs/>
          <w:szCs w:val="24"/>
        </w:rPr>
        <w:tab/>
        <w:t xml:space="preserve">IF TS_H2_Q01 = 1 THEN FILL “Is that coverage”.  ELSE, fill “Is [he/she] insured </w:t>
      </w:r>
      <w:r w:rsidR="003015AD">
        <w:rPr>
          <w:rFonts w:eastAsiaTheme="majorEastAsia"/>
          <w:bCs/>
          <w:szCs w:val="24"/>
        </w:rPr>
        <w:t>by] Medicaid or the</w:t>
      </w:r>
      <w:r w:rsidRPr="008270BB">
        <w:rPr>
          <w:rFonts w:eastAsiaTheme="majorEastAsia"/>
          <w:bCs/>
          <w:szCs w:val="24"/>
        </w:rPr>
        <w:t xml:space="preserve"> Children’s Health Insurance Program, or CHIP?  [IF IAP=095, DISPLAY "In this area," ELSE DISPLAY "In this state,"] the program is sometimes called [FILL MEDICAID NAME, CHIP NAME]. </w:t>
      </w:r>
    </w:p>
    <w:p w:rsidR="007C1A70" w:rsidRPr="008270BB" w:rsidRDefault="007C1A70" w:rsidP="007C1A70">
      <w:pPr>
        <w:rPr>
          <w:rFonts w:eastAsiaTheme="majorEastAsia"/>
          <w:bCs/>
          <w:szCs w:val="24"/>
        </w:rPr>
      </w:pPr>
    </w:p>
    <w:p w:rsidR="007C1A70" w:rsidRPr="008270BB" w:rsidRDefault="007C1A70" w:rsidP="003015AD">
      <w:pPr>
        <w:ind w:left="720"/>
        <w:rPr>
          <w:rFonts w:eastAsiaTheme="majorEastAsia"/>
          <w:bCs/>
          <w:szCs w:val="24"/>
        </w:rPr>
      </w:pPr>
      <w:r w:rsidRPr="008270BB">
        <w:rPr>
          <w:rFonts w:eastAsiaTheme="majorEastAsia"/>
          <w:bCs/>
          <w:szCs w:val="24"/>
        </w:rPr>
        <w:t xml:space="preserve">READ IF NECESSARY:  CHIP, also known as S-CHIP, is a type of state-sponsored </w:t>
      </w:r>
      <w:r w:rsidRPr="003015AD">
        <w:rPr>
          <w:rFonts w:eastAsiaTheme="majorEastAsia"/>
          <w:bCs/>
          <w:szCs w:val="24"/>
        </w:rPr>
        <w:t>health insurance coverage that a child may have.  The name of the plan varies from state-to-state.  CATI WILL AUTOMATICALLY FILL IN THE NAMES FOR YOU.</w:t>
      </w:r>
    </w:p>
    <w:p w:rsidR="007C1A70" w:rsidRPr="008270BB" w:rsidRDefault="007C1A70" w:rsidP="007C1A70">
      <w:pPr>
        <w:rPr>
          <w:rFonts w:eastAsiaTheme="majorEastAsia"/>
          <w:bCs/>
          <w:szCs w:val="24"/>
        </w:rPr>
      </w:pPr>
    </w:p>
    <w:p w:rsidR="007C1A70" w:rsidRDefault="007C1A70" w:rsidP="003015AD">
      <w:pPr>
        <w:ind w:left="720"/>
        <w:rPr>
          <w:rFonts w:eastAsiaTheme="majorEastAsia"/>
          <w:bCs/>
          <w:szCs w:val="24"/>
        </w:rPr>
      </w:pPr>
      <w:r w:rsidRPr="008270BB">
        <w:rPr>
          <w:rFonts w:eastAsiaTheme="majorEastAsia"/>
          <w:bCs/>
          <w:szCs w:val="24"/>
        </w:rPr>
        <w:t>READ IF R MENTIONS THAT HE/SHE DOES NOT LIVE IN THE STATE MENTIONED IN THE QUESTION: Please think about the Medicaid or state-sponsored Children's Health Insurance Program program specific to the state in which you live.</w:t>
      </w:r>
    </w:p>
    <w:p w:rsidR="003015AD" w:rsidRPr="008270BB" w:rsidRDefault="003015AD" w:rsidP="003015AD">
      <w:pPr>
        <w:ind w:left="720"/>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 YES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NO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77) DON'T KNOW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w:t>
      </w:r>
    </w:p>
    <w:p w:rsidR="00F64A51" w:rsidRDefault="00F64A51" w:rsidP="003015AD">
      <w:pPr>
        <w:ind w:left="720" w:hanging="720"/>
        <w:rPr>
          <w:rFonts w:eastAsiaTheme="majorEastAsia"/>
          <w:bCs/>
          <w:szCs w:val="24"/>
        </w:rPr>
      </w:pPr>
    </w:p>
    <w:p w:rsidR="007C1A70" w:rsidRPr="008270BB" w:rsidRDefault="007C1A70" w:rsidP="003015AD">
      <w:pPr>
        <w:ind w:left="720" w:hanging="720"/>
        <w:rPr>
          <w:rFonts w:eastAsiaTheme="majorEastAsia"/>
          <w:bCs/>
          <w:szCs w:val="24"/>
        </w:rPr>
      </w:pPr>
      <w:r w:rsidRPr="008270BB">
        <w:rPr>
          <w:rFonts w:eastAsiaTheme="majorEastAsia"/>
          <w:bCs/>
          <w:szCs w:val="24"/>
        </w:rPr>
        <w:t>TS_H2_03</w:t>
      </w:r>
      <w:r w:rsidRPr="008270BB">
        <w:rPr>
          <w:rFonts w:eastAsiaTheme="majorEastAsia"/>
          <w:bCs/>
          <w:szCs w:val="24"/>
        </w:rPr>
        <w:tab/>
        <w:t>IF [(TS_H2_Q01 = 77, or 99) AND (TS_H</w:t>
      </w:r>
      <w:r w:rsidR="003015AD">
        <w:rPr>
          <w:rFonts w:eastAsiaTheme="majorEastAsia"/>
          <w:bCs/>
          <w:szCs w:val="24"/>
        </w:rPr>
        <w:t xml:space="preserve">2_Q02 = 2, 77, or 99)], SKIP TO </w:t>
      </w:r>
      <w:r w:rsidR="00F64A51">
        <w:rPr>
          <w:rFonts w:eastAsiaTheme="majorEastAsia"/>
          <w:bCs/>
          <w:szCs w:val="24"/>
        </w:rPr>
        <w:tab/>
      </w:r>
      <w:r w:rsidRPr="008270BB">
        <w:rPr>
          <w:rFonts w:eastAsiaTheme="majorEastAsia"/>
          <w:bCs/>
          <w:szCs w:val="24"/>
        </w:rPr>
        <w:t>TS_H2_Q04; ELSE, ASK</w:t>
      </w:r>
    </w:p>
    <w:p w:rsidR="007C1A70" w:rsidRPr="008270BB" w:rsidRDefault="007C1A70" w:rsidP="007C1A70">
      <w:pPr>
        <w:rPr>
          <w:rFonts w:eastAsiaTheme="majorEastAsia"/>
          <w:bCs/>
          <w:szCs w:val="24"/>
        </w:rPr>
      </w:pPr>
    </w:p>
    <w:p w:rsidR="007C1A70" w:rsidRPr="008270BB" w:rsidRDefault="007C1A70" w:rsidP="003015AD">
      <w:pPr>
        <w:ind w:left="720"/>
        <w:rPr>
          <w:rFonts w:eastAsiaTheme="majorEastAsia"/>
          <w:bCs/>
          <w:szCs w:val="24"/>
        </w:rPr>
      </w:pPr>
      <w:r w:rsidRPr="008270BB">
        <w:rPr>
          <w:rFonts w:eastAsiaTheme="majorEastAsia"/>
          <w:bCs/>
          <w:szCs w:val="24"/>
        </w:rPr>
        <w:t>(IF AGE&gt;1, "During the past 12 months", ELSE "Since [his/her] birth"), was there any time when [he/she] was not covered by ANY health insurance?</w:t>
      </w:r>
    </w:p>
    <w:p w:rsidR="007C1A70" w:rsidRPr="008270BB" w:rsidRDefault="007C1A70" w:rsidP="007C1A70">
      <w:pPr>
        <w:rPr>
          <w:rFonts w:eastAsiaTheme="majorEastAsia"/>
          <w:bCs/>
          <w:szCs w:val="24"/>
        </w:rPr>
      </w:pPr>
      <w:r w:rsidRPr="008270BB">
        <w:rPr>
          <w:rFonts w:eastAsiaTheme="majorEastAsia"/>
          <w:bCs/>
          <w:szCs w:val="24"/>
        </w:rPr>
        <w:lastRenderedPageBreak/>
        <w:tab/>
      </w:r>
      <w:r w:rsidRPr="008270BB">
        <w:rPr>
          <w:rFonts w:eastAsiaTheme="majorEastAsia"/>
          <w:bCs/>
          <w:szCs w:val="24"/>
        </w:rPr>
        <w:tab/>
        <w:t xml:space="preserve">(1) YES </w:t>
      </w:r>
      <w:r w:rsidR="00715382">
        <w:rPr>
          <w:rFonts w:eastAsiaTheme="majorEastAsia"/>
          <w:bCs/>
          <w:szCs w:val="24"/>
        </w:rPr>
        <w:t>&lt;SKIP TO TS_H3_Q01&gt;</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NO </w:t>
      </w:r>
      <w:r w:rsidR="00715382">
        <w:rPr>
          <w:rFonts w:eastAsiaTheme="majorEastAsia"/>
          <w:bCs/>
          <w:szCs w:val="24"/>
        </w:rPr>
        <w:t>&lt;SKIP TO TS_H3_Q01&gt;</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77) DON'T KNOW </w:t>
      </w:r>
      <w:r w:rsidR="00715382">
        <w:rPr>
          <w:rFonts w:eastAsiaTheme="majorEastAsia"/>
          <w:bCs/>
          <w:szCs w:val="24"/>
        </w:rPr>
        <w:t>&lt;SKIP TO TS_H3_Q01&gt;</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w:t>
      </w:r>
      <w:r w:rsidR="00715382">
        <w:rPr>
          <w:rFonts w:eastAsiaTheme="majorEastAsia"/>
          <w:bCs/>
          <w:szCs w:val="24"/>
        </w:rPr>
        <w:t xml:space="preserve"> &lt;SKIP TO TS_H3_Q01&gt;</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TS_H2_Q04</w:t>
      </w:r>
      <w:r w:rsidRPr="008270BB">
        <w:rPr>
          <w:rFonts w:eastAsiaTheme="majorEastAsia"/>
          <w:bCs/>
          <w:szCs w:val="24"/>
        </w:rPr>
        <w:tab/>
        <w:t xml:space="preserve">(IF AGE&gt;1, "During the past 12 months", ELSE "Since [his/her] birth"),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was there any time when [he/she] had health care coverage?</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 YES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NO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77) DON'T KNOW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TS_H3_Q01</w:t>
      </w:r>
      <w:r w:rsidRPr="008270BB">
        <w:rPr>
          <w:rFonts w:eastAsiaTheme="majorEastAsia"/>
          <w:bCs/>
          <w:szCs w:val="24"/>
        </w:rPr>
        <w:tab/>
        <w:t xml:space="preserve">Now I am going to ask you a few questions about your income. </w:t>
      </w:r>
    </w:p>
    <w:p w:rsidR="007C1A70" w:rsidRPr="008270BB" w:rsidRDefault="007C1A70" w:rsidP="007C1A70">
      <w:pPr>
        <w:rPr>
          <w:rFonts w:eastAsiaTheme="majorEastAsia"/>
          <w:bCs/>
          <w:szCs w:val="24"/>
        </w:rPr>
      </w:pPr>
    </w:p>
    <w:p w:rsidR="007C1A70" w:rsidRPr="008270BB" w:rsidRDefault="007C1A70" w:rsidP="003015AD">
      <w:pPr>
        <w:ind w:left="720"/>
        <w:rPr>
          <w:rFonts w:eastAsiaTheme="majorEastAsia"/>
          <w:bCs/>
          <w:szCs w:val="24"/>
        </w:rPr>
      </w:pPr>
      <w:r w:rsidRPr="008270BB">
        <w:rPr>
          <w:rFonts w:eastAsiaTheme="majorEastAsia"/>
          <w:bCs/>
          <w:szCs w:val="24"/>
        </w:rPr>
        <w:t>When answering this next question, please remember to include your income PLUS the income of all family members living in this household.</w:t>
      </w:r>
    </w:p>
    <w:p w:rsidR="007C1A70" w:rsidRPr="008270BB" w:rsidRDefault="007C1A70" w:rsidP="003015AD">
      <w:pPr>
        <w:ind w:left="720"/>
        <w:rPr>
          <w:rFonts w:eastAsiaTheme="majorEastAsia"/>
          <w:bCs/>
          <w:szCs w:val="24"/>
        </w:rPr>
      </w:pPr>
    </w:p>
    <w:p w:rsidR="007C1A70" w:rsidRPr="008270BB" w:rsidRDefault="007C1A70" w:rsidP="003015AD">
      <w:pPr>
        <w:ind w:left="720"/>
        <w:rPr>
          <w:rFonts w:eastAsiaTheme="majorEastAsia"/>
          <w:bCs/>
          <w:szCs w:val="24"/>
        </w:rPr>
      </w:pPr>
      <w:r w:rsidRPr="008270BB">
        <w:rPr>
          <w:rFonts w:eastAsiaTheme="majorEastAsia"/>
          <w:bCs/>
          <w:szCs w:val="24"/>
        </w:rPr>
        <w:t>What is your best estimate of the total income of all family members from all sources, before taxes, in [FILL: last calendar year in 4 digit format]?</w:t>
      </w:r>
    </w:p>
    <w:p w:rsidR="007C1A70" w:rsidRPr="008270BB" w:rsidRDefault="007C1A70" w:rsidP="003015AD">
      <w:pPr>
        <w:ind w:left="720"/>
        <w:rPr>
          <w:rFonts w:eastAsiaTheme="majorEastAsia"/>
          <w:bCs/>
          <w:szCs w:val="24"/>
        </w:rPr>
      </w:pPr>
    </w:p>
    <w:p w:rsidR="007C1A70" w:rsidRPr="008270BB" w:rsidRDefault="007C1A70" w:rsidP="003015AD">
      <w:pPr>
        <w:ind w:left="720"/>
        <w:rPr>
          <w:rFonts w:eastAsiaTheme="majorEastAsia"/>
          <w:bCs/>
          <w:szCs w:val="24"/>
        </w:rPr>
      </w:pPr>
      <w:r w:rsidRPr="008270BB">
        <w:rPr>
          <w:rFonts w:eastAsiaTheme="majorEastAsia"/>
          <w:bCs/>
          <w:szCs w:val="24"/>
        </w:rPr>
        <w:t xml:space="preserve">INTERVIEWER INSTRUCTION: ENTER ‘999,995’ IF THE REPORTED INCOME IS GREATER THAN $999,995. </w:t>
      </w:r>
    </w:p>
    <w:p w:rsidR="007C1A70" w:rsidRPr="008270BB" w:rsidRDefault="007C1A70" w:rsidP="003015AD">
      <w:pPr>
        <w:ind w:left="720"/>
        <w:rPr>
          <w:rFonts w:eastAsiaTheme="majorEastAsia"/>
          <w:bCs/>
          <w:szCs w:val="24"/>
        </w:rPr>
      </w:pPr>
    </w:p>
    <w:p w:rsidR="007C1A70" w:rsidRPr="008270BB" w:rsidRDefault="007C1A70" w:rsidP="003015AD">
      <w:pPr>
        <w:ind w:left="720"/>
        <w:rPr>
          <w:rFonts w:eastAsiaTheme="majorEastAsia"/>
          <w:bCs/>
          <w:szCs w:val="24"/>
        </w:rPr>
      </w:pPr>
      <w:r w:rsidRPr="008270BB">
        <w:rPr>
          <w:rFonts w:eastAsiaTheme="majorEastAsia"/>
          <w:bCs/>
          <w:szCs w:val="24"/>
        </w:rPr>
        <w:t>INTERVIEWER INSTRUCTION: ENTER 77 FOR DON'T KNOW AND 99 FOR REFUSE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RECORD INCOME AMOUNT [GO TO TS_H3_Q01_CONF]: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______________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INCOME GREATER THAN $999,995 [GO TO TS_ADDRESS_CONF]</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77) DON'T KNOW [GO TO TS_H3_Q02]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 [GO TO TS_H3_Q02]</w:t>
      </w:r>
    </w:p>
    <w:p w:rsidR="007C1A70" w:rsidRPr="008270BB" w:rsidRDefault="007C1A70" w:rsidP="007C1A70">
      <w:pPr>
        <w:rPr>
          <w:rFonts w:eastAsiaTheme="majorEastAsia"/>
          <w:bCs/>
          <w:szCs w:val="24"/>
        </w:rPr>
      </w:pPr>
    </w:p>
    <w:p w:rsidR="007C1A70" w:rsidRDefault="007C1A70" w:rsidP="007C1A70">
      <w:pPr>
        <w:rPr>
          <w:rFonts w:eastAsiaTheme="majorEastAsia"/>
          <w:bCs/>
          <w:szCs w:val="24"/>
        </w:rPr>
      </w:pPr>
      <w:r w:rsidRPr="008270BB">
        <w:rPr>
          <w:rFonts w:eastAsiaTheme="majorEastAsia"/>
          <w:bCs/>
          <w:szCs w:val="24"/>
        </w:rPr>
        <w:t>TS_H3_Q01_CONF</w:t>
      </w:r>
      <w:r w:rsidRPr="008270BB">
        <w:rPr>
          <w:rFonts w:eastAsiaTheme="majorEastAsia"/>
          <w:bCs/>
          <w:szCs w:val="24"/>
        </w:rPr>
        <w:tab/>
        <w:t xml:space="preserve">Just to confirm that I entered it correctly, the total income of all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family members was [AMOUNT FROM TS_H3_Q01].  Is that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correct?</w:t>
      </w:r>
    </w:p>
    <w:p w:rsidR="003015AD" w:rsidRPr="008270BB" w:rsidRDefault="003015AD"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1) YES &gt; GO TO TS_ADDRESS_CONF</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2) NO &gt; GO TO TS_H3_Q01</w:t>
      </w:r>
    </w:p>
    <w:p w:rsidR="007C1A70" w:rsidRDefault="007C1A70" w:rsidP="007C1A70">
      <w:pPr>
        <w:rPr>
          <w:rFonts w:eastAsiaTheme="majorEastAsia"/>
          <w:bCs/>
          <w:szCs w:val="24"/>
        </w:rPr>
      </w:pPr>
    </w:p>
    <w:p w:rsidR="00F64A51" w:rsidRDefault="00F64A51" w:rsidP="007C1A70">
      <w:pPr>
        <w:rPr>
          <w:rFonts w:eastAsiaTheme="majorEastAsia"/>
          <w:bCs/>
          <w:szCs w:val="24"/>
        </w:rPr>
      </w:pPr>
    </w:p>
    <w:p w:rsidR="00F64A51" w:rsidRPr="008270BB" w:rsidRDefault="00F64A51" w:rsidP="007C1A70">
      <w:pPr>
        <w:rPr>
          <w:rFonts w:eastAsiaTheme="majorEastAsia"/>
          <w:bCs/>
          <w:szCs w:val="24"/>
        </w:rPr>
      </w:pP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b/>
        </w:rPr>
        <w:t>TS_H3_Q02</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 xml:space="preserve">Universe: Respondents who don't know or refuse to report income initially </w:t>
      </w:r>
    </w:p>
    <w:p w:rsidR="007C1A70" w:rsidRPr="008270BB" w:rsidRDefault="007C1A70" w:rsidP="007C1A70"/>
    <w:p w:rsidR="007C1A70" w:rsidRPr="008270BB" w:rsidRDefault="007C1A70" w:rsidP="007C1A70">
      <w:pPr>
        <w:ind w:left="1440" w:hanging="2160"/>
      </w:pPr>
      <w:r w:rsidRPr="008270BB">
        <w:tab/>
        <w:t>Was your total family income from all sources less than $50,000 or $50,000 or more?</w:t>
      </w:r>
    </w:p>
    <w:p w:rsidR="007C1A70" w:rsidRPr="008270BB" w:rsidRDefault="007C1A70" w:rsidP="007C1A70"/>
    <w:p w:rsidR="007C1A70" w:rsidRPr="008270BB" w:rsidRDefault="007C1A70" w:rsidP="007C1A70">
      <w:pPr>
        <w:ind w:left="1440"/>
      </w:pPr>
      <w:r w:rsidRPr="008270BB">
        <w:t xml:space="preserve">(1) LESS THAN $50,000 </w:t>
      </w:r>
    </w:p>
    <w:p w:rsidR="007C1A70" w:rsidRPr="008270BB" w:rsidRDefault="007C1A70" w:rsidP="007C1A70">
      <w:pPr>
        <w:ind w:left="1440"/>
      </w:pPr>
      <w:r w:rsidRPr="008270BB">
        <w:t>(2) $50,000 OR MORE [</w:t>
      </w:r>
      <w:r w:rsidR="001F198A">
        <w:t>GO TO TS_H3_Q05</w:t>
      </w:r>
      <w:r w:rsidRPr="008270BB">
        <w:t>]</w:t>
      </w:r>
    </w:p>
    <w:p w:rsidR="007C1A70" w:rsidRPr="008270BB" w:rsidRDefault="007C1A70" w:rsidP="007C1A70">
      <w:pPr>
        <w:ind w:left="1440"/>
      </w:pPr>
      <w:r w:rsidRPr="008270BB">
        <w:t>(77) DON’T KNOW [</w:t>
      </w:r>
      <w:r w:rsidR="001F198A">
        <w:t>GO TO TS_ADDRESS_CONF</w:t>
      </w:r>
      <w:r w:rsidRPr="008270BB">
        <w:t>]</w:t>
      </w:r>
    </w:p>
    <w:p w:rsidR="007C1A70" w:rsidRDefault="007C1A70" w:rsidP="007C1A70">
      <w:pPr>
        <w:ind w:left="1440"/>
      </w:pPr>
      <w:r w:rsidRPr="008270BB">
        <w:t>(99) REFUSED [</w:t>
      </w:r>
      <w:r w:rsidR="001F198A">
        <w:t>GO TO TS_ADDRESS_CONF</w:t>
      </w:r>
      <w:r w:rsidRPr="008270BB">
        <w:t>]</w:t>
      </w:r>
    </w:p>
    <w:p w:rsidR="00545A2D" w:rsidRPr="008270BB" w:rsidRDefault="00545A2D" w:rsidP="007C1A70">
      <w:pPr>
        <w:ind w:left="1440"/>
      </w:pPr>
    </w:p>
    <w:p w:rsidR="007C1A70" w:rsidRDefault="007C1A70" w:rsidP="007C1A70"/>
    <w:p w:rsidR="00EF4EC7" w:rsidRDefault="00EF4EC7" w:rsidP="007C1A70"/>
    <w:p w:rsidR="00EF4EC7" w:rsidRPr="008270BB" w:rsidRDefault="00EF4EC7" w:rsidP="007C1A70"/>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b/>
        </w:rPr>
        <w:t>TS_H3_Q03</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Universe: Respondents who don’t know or refuse to report income initially, then report income of less than $50,000</w:t>
      </w:r>
    </w:p>
    <w:p w:rsidR="007C1A70" w:rsidRPr="008270BB" w:rsidRDefault="007C1A70" w:rsidP="007C1A70"/>
    <w:p w:rsidR="007C1A70" w:rsidRPr="008270BB" w:rsidRDefault="007C1A70" w:rsidP="007C1A70">
      <w:pPr>
        <w:ind w:left="1440" w:hanging="2160"/>
      </w:pPr>
      <w:r w:rsidRPr="008270BB">
        <w:tab/>
        <w:t>Was your total family income from all sources less than $35,000 or $35,000 or more?</w:t>
      </w:r>
    </w:p>
    <w:p w:rsidR="007C1A70" w:rsidRPr="008270BB" w:rsidRDefault="007C1A70" w:rsidP="007C1A70"/>
    <w:p w:rsidR="007C1A70" w:rsidRPr="008270BB" w:rsidRDefault="007C1A70" w:rsidP="007C1A70">
      <w:pPr>
        <w:ind w:left="1440"/>
      </w:pPr>
      <w:r w:rsidRPr="008270BB">
        <w:t>(1) LESS THAN $35,000</w:t>
      </w:r>
    </w:p>
    <w:p w:rsidR="007C1A70" w:rsidRPr="008270BB" w:rsidRDefault="007C1A70" w:rsidP="007C1A70">
      <w:pPr>
        <w:ind w:left="1440"/>
      </w:pPr>
      <w:r w:rsidRPr="008270BB">
        <w:t xml:space="preserve">(2) $35,000 OR MORE [IF </w:t>
      </w:r>
      <w:r w:rsidR="00545A2D" w:rsidRPr="008270BB">
        <w:rPr>
          <w:rFonts w:eastAsiaTheme="majorEastAsia"/>
          <w:bCs/>
          <w:szCs w:val="24"/>
        </w:rPr>
        <w:t>TS_H3_Q01</w:t>
      </w:r>
      <w:r w:rsidRPr="008270BB">
        <w:t xml:space="preserve">= (8, 9) GO TO </w:t>
      </w:r>
      <w:r w:rsidR="001F198A">
        <w:t>TS_H3_Q04</w:t>
      </w:r>
      <w:r w:rsidRPr="008270BB">
        <w:t xml:space="preserve">; ELSE GO TO </w:t>
      </w:r>
      <w:r w:rsidR="001F198A">
        <w:t>TS_ADDRESS_CONF</w:t>
      </w:r>
      <w:r w:rsidRPr="008270BB">
        <w:t>]</w:t>
      </w:r>
    </w:p>
    <w:p w:rsidR="007C1A70" w:rsidRPr="008270BB" w:rsidRDefault="007C1A70" w:rsidP="007C1A70">
      <w:pPr>
        <w:ind w:left="1440"/>
      </w:pPr>
      <w:r w:rsidRPr="008270BB">
        <w:t xml:space="preserve">(77) DON’T KNOW [GO TO </w:t>
      </w:r>
      <w:r w:rsidR="001F198A">
        <w:t>TS_ADDRESS_CONF</w:t>
      </w:r>
      <w:r w:rsidRPr="008270BB">
        <w:t>]</w:t>
      </w:r>
    </w:p>
    <w:p w:rsidR="007C1A70" w:rsidRPr="008270BB" w:rsidRDefault="00F64A51" w:rsidP="007C1A70">
      <w:pPr>
        <w:ind w:left="1440"/>
      </w:pPr>
      <w:r>
        <w:t xml:space="preserve">(99) REFUSED [GO TO </w:t>
      </w:r>
      <w:r w:rsidR="001F198A">
        <w:t>TS_ADDRESS_CONF</w:t>
      </w:r>
      <w:r>
        <w:t>]</w:t>
      </w:r>
    </w:p>
    <w:p w:rsidR="007C1A70" w:rsidRPr="008270BB" w:rsidRDefault="007C1A70" w:rsidP="007C1A70"/>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b/>
        </w:rPr>
        <w:t>TS_H3_Q04</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Universe: Respondents who don’t know or refuse to report income initially, then report income of less than $35,000 or report an income of $35,000-$50,000 for a family with 8-9 family members</w:t>
      </w:r>
    </w:p>
    <w:p w:rsidR="007C1A70" w:rsidRPr="008270BB" w:rsidRDefault="007C1A70" w:rsidP="007C1A70"/>
    <w:p w:rsidR="007C1A70" w:rsidRPr="008270BB" w:rsidRDefault="007C1A70" w:rsidP="007C1A70">
      <w:pPr>
        <w:ind w:left="1440" w:hanging="2160"/>
      </w:pPr>
      <w:r w:rsidRPr="008270BB">
        <w:tab/>
        <w:t xml:space="preserve">Was your total family income from all sources less than [FILL: Poverty threshold for household of size </w:t>
      </w:r>
      <w:r w:rsidR="00545A2D" w:rsidRPr="008270BB">
        <w:rPr>
          <w:rFonts w:eastAsiaTheme="majorEastAsia"/>
          <w:bCs/>
          <w:szCs w:val="24"/>
        </w:rPr>
        <w:t>TS_H3_Q01</w:t>
      </w:r>
      <w:r w:rsidRPr="008270BB">
        <w:t xml:space="preserve">] or [FILL: Poverty threshold for household of size </w:t>
      </w:r>
      <w:r w:rsidR="00545A2D" w:rsidRPr="008270BB">
        <w:rPr>
          <w:rFonts w:eastAsiaTheme="majorEastAsia"/>
          <w:bCs/>
          <w:szCs w:val="24"/>
        </w:rPr>
        <w:t>TS_H3_Q01</w:t>
      </w:r>
      <w:r w:rsidRPr="008270BB">
        <w:t>] or more?</w:t>
      </w:r>
    </w:p>
    <w:p w:rsidR="007C1A70" w:rsidRPr="008270BB" w:rsidRDefault="007C1A70" w:rsidP="007C1A70"/>
    <w:p w:rsidR="007C1A70" w:rsidRPr="008270BB" w:rsidRDefault="007C1A70" w:rsidP="007C1A70">
      <w:pPr>
        <w:ind w:left="1440"/>
      </w:pPr>
      <w:r w:rsidRPr="008270BB">
        <w:t xml:space="preserve">(1) LESS THAN [FILL: Poverty threshold for household of size </w:t>
      </w:r>
      <w:r w:rsidR="00545A2D" w:rsidRPr="008270BB">
        <w:rPr>
          <w:rFonts w:eastAsiaTheme="majorEastAsia"/>
          <w:bCs/>
          <w:szCs w:val="24"/>
        </w:rPr>
        <w:t>TS_H3_Q01</w:t>
      </w:r>
      <w:r w:rsidRPr="008270BB">
        <w:t xml:space="preserve">] [GO TO </w:t>
      </w:r>
      <w:r w:rsidR="001F198A">
        <w:t>TS_ADDRESS_CONF</w:t>
      </w:r>
      <w:r w:rsidRPr="008270BB">
        <w:t>]</w:t>
      </w:r>
    </w:p>
    <w:p w:rsidR="007C1A70" w:rsidRPr="008270BB" w:rsidRDefault="007C1A70" w:rsidP="007C1A70">
      <w:pPr>
        <w:ind w:left="1440"/>
      </w:pPr>
      <w:r w:rsidRPr="008270BB">
        <w:t xml:space="preserve">(2) [FILL: Poverty threshold for household of size </w:t>
      </w:r>
      <w:r w:rsidR="00545A2D" w:rsidRPr="008270BB">
        <w:rPr>
          <w:rFonts w:eastAsiaTheme="majorEastAsia"/>
          <w:bCs/>
          <w:szCs w:val="24"/>
        </w:rPr>
        <w:t>TS_H3_Q01</w:t>
      </w:r>
      <w:r w:rsidRPr="008270BB">
        <w:t>] OR MORE [</w:t>
      </w:r>
      <w:r w:rsidR="001F198A" w:rsidRPr="008270BB">
        <w:t xml:space="preserve">GO TO </w:t>
      </w:r>
      <w:r w:rsidR="001F198A">
        <w:t>TS_ADDRESS_CONF</w:t>
      </w:r>
      <w:r w:rsidRPr="008270BB">
        <w:t>]</w:t>
      </w:r>
    </w:p>
    <w:p w:rsidR="007C1A70" w:rsidRPr="008270BB" w:rsidRDefault="007C1A70" w:rsidP="007C1A70">
      <w:pPr>
        <w:ind w:left="1440"/>
      </w:pPr>
      <w:r w:rsidRPr="008270BB">
        <w:t>(77) DON’T KNOW [</w:t>
      </w:r>
      <w:r w:rsidR="001F198A" w:rsidRPr="008270BB">
        <w:t xml:space="preserve">GO TO </w:t>
      </w:r>
      <w:r w:rsidR="001F198A">
        <w:t>TS_ADDRESS_CONF</w:t>
      </w:r>
      <w:r w:rsidRPr="008270BB">
        <w:t>]</w:t>
      </w:r>
    </w:p>
    <w:p w:rsidR="007C1A70" w:rsidRPr="008270BB" w:rsidRDefault="00F64A51" w:rsidP="00F64A51">
      <w:pPr>
        <w:ind w:left="1440"/>
      </w:pPr>
      <w:r>
        <w:t>(99) REFUSED [</w:t>
      </w:r>
      <w:r w:rsidR="001F198A" w:rsidRPr="008270BB">
        <w:t xml:space="preserve">GO TO </w:t>
      </w:r>
      <w:r w:rsidR="001F198A">
        <w:t>TS_ADDRESS_CONF</w:t>
      </w:r>
      <w:r>
        <w:t>]</w:t>
      </w:r>
    </w:p>
    <w:p w:rsidR="007C1A70" w:rsidRDefault="007C1A70" w:rsidP="007C1A70"/>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b/>
        </w:rPr>
        <w:t>TS_H3_Q05</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 xml:space="preserve">Universe: Respondents who don’t know or refuse to report income initially, then report income of at least $50,000 </w:t>
      </w:r>
    </w:p>
    <w:p w:rsidR="007C1A70" w:rsidRPr="008270BB" w:rsidRDefault="007C1A70" w:rsidP="007C1A70"/>
    <w:p w:rsidR="007C1A70" w:rsidRPr="008270BB" w:rsidRDefault="007C1A70" w:rsidP="007C1A70">
      <w:pPr>
        <w:ind w:left="1440" w:hanging="2160"/>
      </w:pPr>
      <w:r w:rsidRPr="008270BB">
        <w:tab/>
        <w:t>Was your total family income from all sources less than $100,000 or $100,000 or more?</w:t>
      </w:r>
    </w:p>
    <w:p w:rsidR="007C1A70" w:rsidRPr="008270BB" w:rsidRDefault="007C1A70" w:rsidP="007C1A70"/>
    <w:p w:rsidR="007C1A70" w:rsidRPr="008270BB" w:rsidRDefault="007C1A70" w:rsidP="007C1A70">
      <w:pPr>
        <w:ind w:left="1440"/>
      </w:pPr>
      <w:r w:rsidRPr="008270BB">
        <w:lastRenderedPageBreak/>
        <w:t>(1) LESS THAN $100,000</w:t>
      </w:r>
    </w:p>
    <w:p w:rsidR="007C1A70" w:rsidRPr="008270BB" w:rsidRDefault="007C1A70" w:rsidP="007C1A70">
      <w:pPr>
        <w:ind w:left="1440"/>
      </w:pPr>
      <w:r w:rsidRPr="008270BB">
        <w:t>(2) $100,000 OR MORE [</w:t>
      </w:r>
      <w:r w:rsidR="00B4703E" w:rsidRPr="008270BB">
        <w:t xml:space="preserve">GO TO </w:t>
      </w:r>
      <w:r w:rsidR="00B4703E">
        <w:t>TS_ADDRESS_CONF</w:t>
      </w:r>
      <w:r w:rsidRPr="008270BB">
        <w:t>]</w:t>
      </w:r>
    </w:p>
    <w:p w:rsidR="007C1A70" w:rsidRPr="008270BB" w:rsidRDefault="007C1A70" w:rsidP="007C1A70">
      <w:pPr>
        <w:ind w:left="1440"/>
      </w:pPr>
      <w:r w:rsidRPr="008270BB">
        <w:t>(77) DON’T KNOW  [</w:t>
      </w:r>
      <w:r w:rsidR="00B4703E" w:rsidRPr="008270BB">
        <w:t xml:space="preserve">GO TO </w:t>
      </w:r>
      <w:r w:rsidR="00B4703E">
        <w:t>TS_ADDRESS_CONF</w:t>
      </w:r>
      <w:r w:rsidRPr="008270BB">
        <w:t>]</w:t>
      </w:r>
    </w:p>
    <w:p w:rsidR="007C1A70" w:rsidRPr="008270BB" w:rsidRDefault="007C1A70" w:rsidP="007C1A70">
      <w:pPr>
        <w:ind w:left="1440"/>
      </w:pPr>
      <w:r w:rsidRPr="008270BB">
        <w:t>(99) REFUSED [</w:t>
      </w:r>
      <w:r w:rsidR="00B4703E" w:rsidRPr="008270BB">
        <w:t xml:space="preserve">GO TO </w:t>
      </w:r>
      <w:r w:rsidR="00B4703E">
        <w:t>TS_ADDRESS_CONF</w:t>
      </w:r>
      <w:r w:rsidRPr="008270BB">
        <w:t>]</w:t>
      </w:r>
    </w:p>
    <w:p w:rsidR="007C1A70" w:rsidRPr="008270BB" w:rsidRDefault="007C1A70" w:rsidP="007C1A70"/>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b/>
        </w:rPr>
        <w:t>TS_H3_Q06</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 xml:space="preserve">Universe: Respondents who don’t know or refuse to report income initially, then report income of less than $100,000 </w:t>
      </w:r>
    </w:p>
    <w:p w:rsidR="007C1A70" w:rsidRPr="008270BB" w:rsidRDefault="007C1A70" w:rsidP="007C1A70"/>
    <w:p w:rsidR="007C1A70" w:rsidRPr="008270BB" w:rsidRDefault="007C1A70" w:rsidP="007C1A70">
      <w:pPr>
        <w:ind w:left="1440" w:hanging="2160"/>
      </w:pPr>
      <w:r w:rsidRPr="008270BB">
        <w:tab/>
        <w:t>Was your total family income from all sources less than $75,000 or $75,000 or more?</w:t>
      </w:r>
    </w:p>
    <w:p w:rsidR="007C1A70" w:rsidRPr="008270BB" w:rsidRDefault="007C1A70" w:rsidP="007C1A70"/>
    <w:p w:rsidR="007C1A70" w:rsidRPr="008270BB" w:rsidRDefault="007C1A70" w:rsidP="007C1A70">
      <w:pPr>
        <w:ind w:left="1440"/>
      </w:pPr>
      <w:r w:rsidRPr="008270BB">
        <w:t>(1) LESS THAN $75,000</w:t>
      </w:r>
    </w:p>
    <w:p w:rsidR="007C1A70" w:rsidRPr="008270BB" w:rsidRDefault="007C1A70" w:rsidP="007C1A70">
      <w:pPr>
        <w:ind w:left="1440"/>
      </w:pPr>
      <w:r w:rsidRPr="008270BB">
        <w:t>(2) $75,000 OR MORE</w:t>
      </w:r>
    </w:p>
    <w:p w:rsidR="007C1A70" w:rsidRPr="008270BB" w:rsidRDefault="007C1A70" w:rsidP="007C1A70">
      <w:pPr>
        <w:ind w:left="1440"/>
      </w:pPr>
      <w:r w:rsidRPr="008270BB">
        <w:t>(77) DON’T KNOW</w:t>
      </w:r>
    </w:p>
    <w:p w:rsidR="007C1A70" w:rsidRPr="008270BB" w:rsidRDefault="007C1A70" w:rsidP="007C1A70">
      <w:pPr>
        <w:ind w:left="1440"/>
      </w:pPr>
      <w:r w:rsidRPr="008270BB">
        <w:t>(99) REFUSED</w:t>
      </w:r>
    </w:p>
    <w:p w:rsidR="00625471" w:rsidRPr="008270BB" w:rsidRDefault="00625471">
      <w:pPr>
        <w:spacing w:after="200" w:line="276" w:lineRule="auto"/>
        <w:rPr>
          <w:rFonts w:eastAsiaTheme="majorEastAsia"/>
          <w:bCs/>
          <w:szCs w:val="24"/>
        </w:rPr>
      </w:pPr>
      <w:r w:rsidRPr="008270BB">
        <w:rPr>
          <w:rFonts w:eastAsiaTheme="majorEastAsia"/>
          <w:bCs/>
          <w:szCs w:val="24"/>
        </w:rPr>
        <w:br w:type="page"/>
      </w:r>
    </w:p>
    <w:p w:rsidR="00545A2D" w:rsidRPr="00545A2D" w:rsidRDefault="00D34BE7" w:rsidP="00545A2D">
      <w:pPr>
        <w:ind w:left="1440" w:hanging="1440"/>
        <w:jc w:val="both"/>
        <w:rPr>
          <w:b/>
          <w:color w:val="000000"/>
          <w:sz w:val="28"/>
          <w:szCs w:val="28"/>
        </w:rPr>
      </w:pPr>
      <w:r>
        <w:rPr>
          <w:b/>
          <w:color w:val="000000"/>
          <w:sz w:val="28"/>
          <w:szCs w:val="28"/>
        </w:rPr>
        <w:lastRenderedPageBreak/>
        <w:t xml:space="preserve">TS </w:t>
      </w:r>
      <w:r w:rsidR="00545A2D" w:rsidRPr="00545A2D">
        <w:rPr>
          <w:b/>
          <w:color w:val="000000"/>
          <w:sz w:val="28"/>
          <w:szCs w:val="28"/>
        </w:rPr>
        <w:t>Medication Follow-Up</w:t>
      </w:r>
    </w:p>
    <w:p w:rsidR="00545A2D" w:rsidRDefault="00545A2D" w:rsidP="00545A2D">
      <w:pPr>
        <w:ind w:left="1440" w:hanging="1440"/>
        <w:jc w:val="both"/>
        <w:rPr>
          <w:color w:val="000000"/>
        </w:rPr>
      </w:pPr>
    </w:p>
    <w:p w:rsidR="00545A2D" w:rsidRDefault="00D34BE7" w:rsidP="00545A2D">
      <w:pPr>
        <w:ind w:left="1440" w:hanging="1440"/>
        <w:jc w:val="both"/>
        <w:rPr>
          <w:color w:val="000000"/>
        </w:rPr>
      </w:pPr>
      <w:r>
        <w:rPr>
          <w:color w:val="000000"/>
        </w:rPr>
        <w:t>CP</w:t>
      </w:r>
      <w:r w:rsidR="00545A2D">
        <w:rPr>
          <w:color w:val="000000"/>
        </w:rPr>
        <w:t>GOGETMED</w:t>
      </w:r>
      <w:r>
        <w:rPr>
          <w:color w:val="000000"/>
        </w:rPr>
        <w:t>_TS</w:t>
      </w:r>
      <w:r w:rsidR="00545A2D">
        <w:rPr>
          <w:color w:val="000000"/>
        </w:rPr>
        <w:t xml:space="preserve">  </w:t>
      </w:r>
    </w:p>
    <w:p w:rsidR="00545A2D" w:rsidRDefault="00545A2D" w:rsidP="00545A2D">
      <w:pPr>
        <w:ind w:left="1440" w:hanging="1440"/>
        <w:jc w:val="both"/>
        <w:rPr>
          <w:color w:val="000000"/>
        </w:rPr>
      </w:pPr>
    </w:p>
    <w:p w:rsidR="00545A2D" w:rsidRDefault="00545A2D" w:rsidP="00545A2D">
      <w:pPr>
        <w:ind w:left="1440"/>
        <w:jc w:val="both"/>
        <w:rPr>
          <w:color w:val="000000"/>
        </w:rPr>
      </w:pPr>
      <w:r>
        <w:rPr>
          <w:color w:val="000000"/>
        </w:rPr>
        <w:t xml:space="preserve">IF ADHD_ELIG=0 AND  </w:t>
      </w:r>
      <w:r w:rsidR="00D34BE7">
        <w:rPr>
          <w:color w:val="000000"/>
        </w:rPr>
        <w:t>TS_C1_4</w:t>
      </w:r>
      <w:r>
        <w:rPr>
          <w:color w:val="000000"/>
        </w:rPr>
        <w:t>= 77 GO TO GOGETMED.  ELSE GO TO ADDRESS CONFIRMATION</w:t>
      </w:r>
    </w:p>
    <w:p w:rsidR="00545A2D" w:rsidRDefault="00545A2D" w:rsidP="00545A2D">
      <w:pPr>
        <w:jc w:val="both"/>
        <w:rPr>
          <w:color w:val="000000"/>
        </w:rPr>
      </w:pPr>
    </w:p>
    <w:p w:rsidR="00D34BE7" w:rsidRDefault="00545A2D" w:rsidP="00545A2D">
      <w:pPr>
        <w:ind w:left="1440" w:hanging="1440"/>
        <w:jc w:val="both"/>
        <w:rPr>
          <w:color w:val="000000"/>
        </w:rPr>
      </w:pPr>
      <w:r>
        <w:rPr>
          <w:color w:val="000000"/>
        </w:rPr>
        <w:t>GOGETMED</w:t>
      </w:r>
      <w:r w:rsidR="00D34BE7">
        <w:rPr>
          <w:color w:val="000000"/>
        </w:rPr>
        <w:t>_TS</w:t>
      </w:r>
      <w:r>
        <w:rPr>
          <w:color w:val="000000"/>
        </w:rPr>
        <w:t xml:space="preserve">        </w:t>
      </w:r>
    </w:p>
    <w:p w:rsidR="00D34BE7" w:rsidRDefault="00D34BE7" w:rsidP="00545A2D">
      <w:pPr>
        <w:ind w:left="1440" w:hanging="1440"/>
        <w:jc w:val="both"/>
        <w:rPr>
          <w:color w:val="000000"/>
        </w:rPr>
      </w:pPr>
    </w:p>
    <w:p w:rsidR="00545A2D" w:rsidRDefault="00545A2D" w:rsidP="00D34BE7">
      <w:pPr>
        <w:ind w:left="1440"/>
        <w:jc w:val="both"/>
        <w:rPr>
          <w:color w:val="000000"/>
        </w:rPr>
      </w:pPr>
      <w:r>
        <w:rPr>
          <w:color w:val="000000"/>
        </w:rPr>
        <w:t xml:space="preserve">Earlier you told me that [S.C.] has taken medication for </w:t>
      </w:r>
      <w:r w:rsidR="00D34BE7">
        <w:rPr>
          <w:color w:val="000000"/>
        </w:rPr>
        <w:t>TS</w:t>
      </w:r>
      <w:r>
        <w:rPr>
          <w:color w:val="000000"/>
        </w:rPr>
        <w:t xml:space="preserve"> in the past week, however you did not know the name of the medication.  Before we finish the interview, can you please take a moment to get [S.C.]'s medication so we may record the name of the medication?</w:t>
      </w:r>
    </w:p>
    <w:p w:rsidR="00545A2D" w:rsidRDefault="00545A2D" w:rsidP="00545A2D">
      <w:pPr>
        <w:jc w:val="both"/>
        <w:rPr>
          <w:color w:val="000000"/>
        </w:rPr>
      </w:pPr>
    </w:p>
    <w:p w:rsidR="00545A2D" w:rsidRDefault="00545A2D" w:rsidP="00545A2D">
      <w:pPr>
        <w:ind w:left="1440"/>
        <w:jc w:val="both"/>
        <w:rPr>
          <w:color w:val="000000"/>
        </w:rPr>
      </w:pPr>
      <w:r>
        <w:rPr>
          <w:b/>
          <w:bCs/>
          <w:color w:val="000000"/>
        </w:rPr>
        <w:t>READ IF NECESSARY</w:t>
      </w:r>
      <w:r>
        <w:rPr>
          <w:color w:val="000000"/>
        </w:rPr>
        <w:t xml:space="preserve">: If [S.C.] takes more than one medication for </w:t>
      </w:r>
      <w:r w:rsidR="00D34BE7">
        <w:rPr>
          <w:color w:val="000000"/>
        </w:rPr>
        <w:t>TS</w:t>
      </w:r>
      <w:r>
        <w:rPr>
          <w:color w:val="000000"/>
        </w:rPr>
        <w:t>, please get all the medications so we can record each name.</w:t>
      </w:r>
    </w:p>
    <w:p w:rsidR="00545A2D" w:rsidRDefault="00545A2D" w:rsidP="00545A2D">
      <w:pPr>
        <w:ind w:left="1440"/>
        <w:jc w:val="both"/>
        <w:rPr>
          <w:color w:val="000000"/>
        </w:rPr>
      </w:pPr>
    </w:p>
    <w:p w:rsidR="00545A2D" w:rsidRDefault="00545A2D" w:rsidP="00545A2D">
      <w:pPr>
        <w:ind w:left="1440"/>
        <w:jc w:val="both"/>
        <w:rPr>
          <w:color w:val="000000"/>
        </w:rPr>
      </w:pPr>
      <w:r>
        <w:rPr>
          <w:color w:val="000000"/>
        </w:rPr>
        <w:t xml:space="preserve">(1) YES                                  </w:t>
      </w:r>
      <w:r>
        <w:rPr>
          <w:b/>
          <w:bCs/>
          <w:color w:val="000000"/>
        </w:rPr>
        <w:t>[SKIP TO GOGETMED_CNFM]</w:t>
      </w:r>
    </w:p>
    <w:p w:rsidR="00545A2D" w:rsidRDefault="00545A2D" w:rsidP="00545A2D">
      <w:pPr>
        <w:ind w:left="1440"/>
        <w:jc w:val="both"/>
        <w:rPr>
          <w:color w:val="000000"/>
        </w:rPr>
      </w:pPr>
      <w:r>
        <w:rPr>
          <w:color w:val="000000"/>
        </w:rPr>
        <w:t xml:space="preserve">(99) REFUSED                     </w:t>
      </w:r>
      <w:r>
        <w:rPr>
          <w:b/>
          <w:bCs/>
          <w:color w:val="000000"/>
        </w:rPr>
        <w:t xml:space="preserve">[GO TO </w:t>
      </w:r>
      <w:r w:rsidR="00EF4EC7">
        <w:rPr>
          <w:b/>
          <w:bCs/>
          <w:color w:val="000000"/>
        </w:rPr>
        <w:t>ADDRESS CONFIRMATION</w:t>
      </w:r>
      <w:r>
        <w:rPr>
          <w:b/>
          <w:bCs/>
          <w:color w:val="000000"/>
        </w:rPr>
        <w:t>]</w:t>
      </w:r>
    </w:p>
    <w:p w:rsidR="00545A2D" w:rsidRDefault="00545A2D" w:rsidP="00545A2D">
      <w:pPr>
        <w:ind w:left="1440" w:hanging="1440"/>
        <w:jc w:val="both"/>
        <w:rPr>
          <w:color w:val="000000"/>
        </w:rPr>
      </w:pPr>
    </w:p>
    <w:p w:rsidR="00545A2D" w:rsidRDefault="00545A2D" w:rsidP="00545A2D">
      <w:pPr>
        <w:ind w:left="1440" w:hanging="1440"/>
        <w:jc w:val="both"/>
        <w:rPr>
          <w:color w:val="000000"/>
        </w:rPr>
      </w:pPr>
      <w:r>
        <w:rPr>
          <w:color w:val="000000"/>
        </w:rPr>
        <w:t>GOGETMED_CNFM</w:t>
      </w:r>
    </w:p>
    <w:p w:rsidR="00545A2D" w:rsidRDefault="00545A2D" w:rsidP="00545A2D">
      <w:pPr>
        <w:ind w:left="1440" w:hanging="1440"/>
        <w:jc w:val="both"/>
        <w:rPr>
          <w:color w:val="000000"/>
        </w:rPr>
      </w:pPr>
      <w:r>
        <w:rPr>
          <w:color w:val="000000"/>
        </w:rPr>
        <w:t xml:space="preserve">                                </w:t>
      </w:r>
    </w:p>
    <w:p w:rsidR="00545A2D" w:rsidRDefault="00545A2D" w:rsidP="00545A2D">
      <w:pPr>
        <w:ind w:left="1440"/>
        <w:jc w:val="both"/>
        <w:rPr>
          <w:color w:val="000000"/>
        </w:rPr>
      </w:pPr>
      <w:r>
        <w:rPr>
          <w:b/>
          <w:bCs/>
          <w:color w:val="000000"/>
        </w:rPr>
        <w:t>READ AS NECESSARY</w:t>
      </w:r>
      <w:r>
        <w:rPr>
          <w:color w:val="000000"/>
        </w:rPr>
        <w:t xml:space="preserve">: Please read the name of each medication that [S.C.] takes for </w:t>
      </w:r>
      <w:r w:rsidR="00D34BE7">
        <w:rPr>
          <w:color w:val="000000"/>
        </w:rPr>
        <w:t>TS</w:t>
      </w:r>
      <w:r>
        <w:rPr>
          <w:color w:val="000000"/>
        </w:rPr>
        <w:t xml:space="preserve">. </w:t>
      </w:r>
    </w:p>
    <w:p w:rsidR="00545A2D" w:rsidRDefault="00545A2D" w:rsidP="00545A2D">
      <w:pPr>
        <w:ind w:left="1440" w:hanging="1440"/>
        <w:jc w:val="both"/>
        <w:rPr>
          <w:color w:val="000000"/>
        </w:rPr>
      </w:pPr>
    </w:p>
    <w:p w:rsidR="00545A2D" w:rsidRDefault="00545A2D" w:rsidP="00545A2D">
      <w:pPr>
        <w:ind w:left="1440"/>
        <w:jc w:val="both"/>
        <w:rPr>
          <w:color w:val="000000"/>
        </w:rPr>
      </w:pPr>
      <w:r>
        <w:rPr>
          <w:b/>
          <w:bCs/>
          <w:color w:val="000000"/>
        </w:rPr>
        <w:t>READ AS NECESSARY</w:t>
      </w:r>
      <w:r>
        <w:rPr>
          <w:color w:val="000000"/>
        </w:rPr>
        <w:t xml:space="preserve">: Thank you for taking the time to get the medication.  </w:t>
      </w:r>
    </w:p>
    <w:p w:rsidR="00545A2D" w:rsidRDefault="00545A2D" w:rsidP="00545A2D">
      <w:pPr>
        <w:ind w:left="1440" w:hanging="1440"/>
        <w:jc w:val="both"/>
        <w:rPr>
          <w:color w:val="000000"/>
        </w:rPr>
      </w:pPr>
    </w:p>
    <w:p w:rsidR="00545A2D" w:rsidRDefault="00545A2D" w:rsidP="00545A2D">
      <w:pPr>
        <w:ind w:left="1440"/>
        <w:jc w:val="both"/>
        <w:rPr>
          <w:color w:val="000000"/>
        </w:rPr>
      </w:pPr>
      <w:r>
        <w:rPr>
          <w:b/>
          <w:bCs/>
          <w:color w:val="000000"/>
        </w:rPr>
        <w:t>INTERVIEWER INSTRUCTIONS</w:t>
      </w:r>
      <w:r>
        <w:rPr>
          <w:color w:val="000000"/>
        </w:rPr>
        <w:t>: MARK ALL THAT APPLY AMONG 1-18.  DO NOT READ LIST.</w:t>
      </w:r>
    </w:p>
    <w:p w:rsidR="00545A2D" w:rsidRDefault="00545A2D" w:rsidP="00545A2D">
      <w:pPr>
        <w:ind w:left="1440" w:hanging="1440"/>
        <w:jc w:val="both"/>
        <w:rPr>
          <w:color w:val="000000"/>
        </w:rPr>
      </w:pPr>
    </w:p>
    <w:p w:rsidR="00D34BE7" w:rsidRPr="00D34BE7" w:rsidRDefault="00D34BE7" w:rsidP="00D34BE7">
      <w:pPr>
        <w:ind w:left="1440" w:hanging="1440"/>
        <w:jc w:val="both"/>
        <w:rPr>
          <w:color w:val="000000"/>
        </w:rPr>
      </w:pPr>
      <w:r w:rsidRPr="00D34BE7">
        <w:rPr>
          <w:color w:val="000000"/>
        </w:rPr>
        <w:t>(1)</w:t>
      </w:r>
      <w:r w:rsidRPr="00D34BE7">
        <w:rPr>
          <w:color w:val="000000"/>
        </w:rPr>
        <w:tab/>
        <w:t>Abilify, Abilify Maintena, Abilify Discmelt</w:t>
      </w:r>
    </w:p>
    <w:p w:rsidR="00D34BE7" w:rsidRPr="00D34BE7" w:rsidRDefault="00D34BE7" w:rsidP="00D34BE7">
      <w:pPr>
        <w:ind w:left="1440" w:hanging="1440"/>
        <w:jc w:val="both"/>
        <w:rPr>
          <w:color w:val="000000"/>
        </w:rPr>
      </w:pPr>
      <w:r w:rsidRPr="00D34BE7">
        <w:rPr>
          <w:color w:val="000000"/>
        </w:rPr>
        <w:t>(2)</w:t>
      </w:r>
      <w:r w:rsidRPr="00D34BE7">
        <w:rPr>
          <w:color w:val="000000"/>
        </w:rPr>
        <w:tab/>
        <w:t>Apo-Metoclop</w:t>
      </w:r>
    </w:p>
    <w:p w:rsidR="00D34BE7" w:rsidRPr="00D34BE7" w:rsidRDefault="00D34BE7" w:rsidP="00D34BE7">
      <w:pPr>
        <w:ind w:left="1440" w:hanging="1440"/>
        <w:jc w:val="both"/>
        <w:rPr>
          <w:color w:val="000000"/>
        </w:rPr>
      </w:pPr>
      <w:r w:rsidRPr="00D34BE7">
        <w:rPr>
          <w:color w:val="000000"/>
        </w:rPr>
        <w:t>(3)</w:t>
      </w:r>
      <w:r w:rsidRPr="00D34BE7">
        <w:rPr>
          <w:color w:val="000000"/>
        </w:rPr>
        <w:tab/>
        <w:t>Apokyn</w:t>
      </w:r>
    </w:p>
    <w:p w:rsidR="00D34BE7" w:rsidRPr="00D34BE7" w:rsidRDefault="00D34BE7" w:rsidP="00D34BE7">
      <w:pPr>
        <w:ind w:left="1440" w:hanging="1440"/>
        <w:jc w:val="both"/>
        <w:rPr>
          <w:color w:val="000000"/>
        </w:rPr>
      </w:pPr>
      <w:r w:rsidRPr="00D34BE7">
        <w:rPr>
          <w:color w:val="000000"/>
        </w:rPr>
        <w:t>(4)</w:t>
      </w:r>
      <w:r w:rsidRPr="00D34BE7">
        <w:rPr>
          <w:color w:val="000000"/>
        </w:rPr>
        <w:tab/>
        <w:t>Apomorphine</w:t>
      </w:r>
    </w:p>
    <w:p w:rsidR="00D34BE7" w:rsidRPr="00D34BE7" w:rsidRDefault="00D34BE7" w:rsidP="00D34BE7">
      <w:pPr>
        <w:ind w:left="1440" w:hanging="1440"/>
        <w:jc w:val="both"/>
        <w:rPr>
          <w:color w:val="000000"/>
        </w:rPr>
      </w:pPr>
      <w:r w:rsidRPr="00D34BE7">
        <w:rPr>
          <w:color w:val="000000"/>
        </w:rPr>
        <w:t>(5)</w:t>
      </w:r>
      <w:r w:rsidRPr="00D34BE7">
        <w:rPr>
          <w:color w:val="000000"/>
        </w:rPr>
        <w:tab/>
        <w:t>Aricept, Aricept ODT</w:t>
      </w:r>
    </w:p>
    <w:p w:rsidR="00D34BE7" w:rsidRPr="00D34BE7" w:rsidRDefault="00D34BE7" w:rsidP="00D34BE7">
      <w:pPr>
        <w:ind w:left="1440" w:hanging="1440"/>
        <w:jc w:val="both"/>
        <w:rPr>
          <w:color w:val="000000"/>
        </w:rPr>
      </w:pPr>
      <w:r w:rsidRPr="00D34BE7">
        <w:rPr>
          <w:color w:val="000000"/>
        </w:rPr>
        <w:t>(6)</w:t>
      </w:r>
      <w:r w:rsidRPr="00D34BE7">
        <w:rPr>
          <w:color w:val="000000"/>
        </w:rPr>
        <w:tab/>
        <w:t>Aripiprazole</w:t>
      </w:r>
    </w:p>
    <w:p w:rsidR="00D34BE7" w:rsidRPr="00D34BE7" w:rsidRDefault="00D34BE7" w:rsidP="00D34BE7">
      <w:pPr>
        <w:ind w:left="1440" w:hanging="1440"/>
        <w:jc w:val="both"/>
        <w:rPr>
          <w:color w:val="000000"/>
        </w:rPr>
      </w:pPr>
      <w:r w:rsidRPr="00D34BE7">
        <w:rPr>
          <w:color w:val="000000"/>
        </w:rPr>
        <w:t>(7)</w:t>
      </w:r>
      <w:r w:rsidRPr="00D34BE7">
        <w:rPr>
          <w:color w:val="000000"/>
        </w:rPr>
        <w:tab/>
        <w:t xml:space="preserve">Baclofen </w:t>
      </w:r>
    </w:p>
    <w:p w:rsidR="00D34BE7" w:rsidRPr="00D34BE7" w:rsidRDefault="00D34BE7" w:rsidP="00D34BE7">
      <w:pPr>
        <w:ind w:left="1440" w:hanging="1440"/>
        <w:jc w:val="both"/>
        <w:rPr>
          <w:color w:val="000000"/>
        </w:rPr>
      </w:pPr>
      <w:r w:rsidRPr="00D34BE7">
        <w:rPr>
          <w:color w:val="000000"/>
        </w:rPr>
        <w:t>(8)</w:t>
      </w:r>
      <w:r w:rsidRPr="00D34BE7">
        <w:rPr>
          <w:color w:val="000000"/>
        </w:rPr>
        <w:tab/>
        <w:t>Botulinum toxin, Botox</w:t>
      </w:r>
    </w:p>
    <w:p w:rsidR="00D34BE7" w:rsidRPr="00D34BE7" w:rsidRDefault="00D34BE7" w:rsidP="00D34BE7">
      <w:pPr>
        <w:ind w:left="1440" w:hanging="1440"/>
        <w:jc w:val="both"/>
        <w:rPr>
          <w:color w:val="000000"/>
        </w:rPr>
      </w:pPr>
      <w:r w:rsidRPr="00D34BE7">
        <w:rPr>
          <w:color w:val="000000"/>
        </w:rPr>
        <w:t>(9)</w:t>
      </w:r>
      <w:r w:rsidRPr="00D34BE7">
        <w:rPr>
          <w:color w:val="000000"/>
        </w:rPr>
        <w:tab/>
        <w:t>Clonazepam</w:t>
      </w:r>
    </w:p>
    <w:p w:rsidR="00D34BE7" w:rsidRPr="00D34BE7" w:rsidRDefault="00D34BE7" w:rsidP="00D34BE7">
      <w:pPr>
        <w:ind w:left="1440" w:hanging="1440"/>
        <w:jc w:val="both"/>
        <w:rPr>
          <w:color w:val="000000"/>
        </w:rPr>
      </w:pPr>
      <w:r w:rsidRPr="00D34BE7">
        <w:rPr>
          <w:color w:val="000000"/>
        </w:rPr>
        <w:t>(10)</w:t>
      </w:r>
      <w:r w:rsidRPr="00D34BE7">
        <w:rPr>
          <w:color w:val="000000"/>
        </w:rPr>
        <w:tab/>
        <w:t>Clonidine, Clonidine ER</w:t>
      </w:r>
    </w:p>
    <w:p w:rsidR="00D34BE7" w:rsidRPr="00D34BE7" w:rsidRDefault="00D34BE7" w:rsidP="00D34BE7">
      <w:pPr>
        <w:ind w:left="1440" w:hanging="1440"/>
        <w:jc w:val="both"/>
        <w:rPr>
          <w:color w:val="000000"/>
        </w:rPr>
      </w:pPr>
      <w:r w:rsidRPr="00D34BE7">
        <w:rPr>
          <w:color w:val="000000"/>
        </w:rPr>
        <w:t>(11)</w:t>
      </w:r>
      <w:r w:rsidRPr="00D34BE7">
        <w:rPr>
          <w:color w:val="000000"/>
        </w:rPr>
        <w:tab/>
        <w:t>Catapres, Catapres-TTS</w:t>
      </w:r>
    </w:p>
    <w:p w:rsidR="00D34BE7" w:rsidRPr="00D34BE7" w:rsidRDefault="00D34BE7" w:rsidP="00D34BE7">
      <w:pPr>
        <w:ind w:left="1440" w:hanging="1440"/>
        <w:jc w:val="both"/>
        <w:rPr>
          <w:color w:val="000000"/>
        </w:rPr>
      </w:pPr>
      <w:r w:rsidRPr="00D34BE7">
        <w:rPr>
          <w:color w:val="000000"/>
        </w:rPr>
        <w:t>(12)</w:t>
      </w:r>
      <w:r w:rsidRPr="00D34BE7">
        <w:rPr>
          <w:color w:val="000000"/>
        </w:rPr>
        <w:tab/>
        <w:t>Deltanyne</w:t>
      </w:r>
    </w:p>
    <w:p w:rsidR="00D34BE7" w:rsidRPr="00D34BE7" w:rsidRDefault="00D34BE7" w:rsidP="00D34BE7">
      <w:pPr>
        <w:ind w:left="1440" w:hanging="1440"/>
        <w:jc w:val="both"/>
        <w:rPr>
          <w:color w:val="000000"/>
        </w:rPr>
      </w:pPr>
      <w:r w:rsidRPr="00D34BE7">
        <w:rPr>
          <w:color w:val="000000"/>
        </w:rPr>
        <w:t>(13)</w:t>
      </w:r>
      <w:r w:rsidRPr="00D34BE7">
        <w:rPr>
          <w:color w:val="000000"/>
        </w:rPr>
        <w:tab/>
        <w:t>Donepezil</w:t>
      </w:r>
    </w:p>
    <w:p w:rsidR="00D34BE7" w:rsidRPr="00D34BE7" w:rsidRDefault="00D34BE7" w:rsidP="00D34BE7">
      <w:pPr>
        <w:ind w:left="1440" w:hanging="1440"/>
        <w:jc w:val="both"/>
        <w:rPr>
          <w:color w:val="000000"/>
        </w:rPr>
      </w:pPr>
      <w:r w:rsidRPr="00D34BE7">
        <w:rPr>
          <w:color w:val="000000"/>
        </w:rPr>
        <w:t>(14)</w:t>
      </w:r>
      <w:r w:rsidRPr="00D34BE7">
        <w:rPr>
          <w:color w:val="000000"/>
        </w:rPr>
        <w:tab/>
        <w:t>Dronabinol</w:t>
      </w:r>
    </w:p>
    <w:p w:rsidR="00D34BE7" w:rsidRPr="00D34BE7" w:rsidRDefault="00D34BE7" w:rsidP="00D34BE7">
      <w:pPr>
        <w:ind w:left="1440" w:hanging="1440"/>
        <w:jc w:val="both"/>
        <w:rPr>
          <w:color w:val="000000"/>
        </w:rPr>
      </w:pPr>
      <w:r w:rsidRPr="00D34BE7">
        <w:rPr>
          <w:color w:val="000000"/>
        </w:rPr>
        <w:t>(15)</w:t>
      </w:r>
      <w:r w:rsidRPr="00D34BE7">
        <w:rPr>
          <w:color w:val="000000"/>
        </w:rPr>
        <w:tab/>
        <w:t>Duraclon</w:t>
      </w:r>
    </w:p>
    <w:p w:rsidR="00D34BE7" w:rsidRPr="00D34BE7" w:rsidRDefault="00D34BE7" w:rsidP="00D34BE7">
      <w:pPr>
        <w:ind w:left="1440" w:hanging="1440"/>
        <w:jc w:val="both"/>
        <w:rPr>
          <w:color w:val="000000"/>
        </w:rPr>
      </w:pPr>
      <w:r w:rsidRPr="00D34BE7">
        <w:rPr>
          <w:color w:val="000000"/>
        </w:rPr>
        <w:t>(16)</w:t>
      </w:r>
      <w:r w:rsidRPr="00D34BE7">
        <w:rPr>
          <w:color w:val="000000"/>
        </w:rPr>
        <w:tab/>
        <w:t>Dysport</w:t>
      </w:r>
    </w:p>
    <w:p w:rsidR="00D34BE7" w:rsidRPr="00D34BE7" w:rsidRDefault="00D34BE7" w:rsidP="00D34BE7">
      <w:pPr>
        <w:ind w:left="1440" w:hanging="1440"/>
        <w:jc w:val="both"/>
        <w:rPr>
          <w:color w:val="000000"/>
        </w:rPr>
      </w:pPr>
      <w:r w:rsidRPr="00D34BE7">
        <w:rPr>
          <w:color w:val="000000"/>
        </w:rPr>
        <w:lastRenderedPageBreak/>
        <w:t>(17)</w:t>
      </w:r>
      <w:r w:rsidRPr="00D34BE7">
        <w:rPr>
          <w:color w:val="000000"/>
        </w:rPr>
        <w:tab/>
        <w:t>Fluphenazine</w:t>
      </w:r>
    </w:p>
    <w:p w:rsidR="00D34BE7" w:rsidRPr="00D34BE7" w:rsidRDefault="00D34BE7" w:rsidP="00D34BE7">
      <w:pPr>
        <w:ind w:left="1440" w:hanging="1440"/>
        <w:jc w:val="both"/>
        <w:rPr>
          <w:color w:val="000000"/>
        </w:rPr>
      </w:pPr>
      <w:r w:rsidRPr="00D34BE7">
        <w:rPr>
          <w:color w:val="000000"/>
        </w:rPr>
        <w:t>(18)</w:t>
      </w:r>
      <w:r w:rsidRPr="00D34BE7">
        <w:rPr>
          <w:color w:val="000000"/>
        </w:rPr>
        <w:tab/>
        <w:t>Gablofen</w:t>
      </w:r>
    </w:p>
    <w:p w:rsidR="00D34BE7" w:rsidRPr="00D34BE7" w:rsidRDefault="00D34BE7" w:rsidP="00D34BE7">
      <w:pPr>
        <w:ind w:left="1440" w:hanging="1440"/>
        <w:jc w:val="both"/>
        <w:rPr>
          <w:color w:val="000000"/>
        </w:rPr>
      </w:pPr>
      <w:r w:rsidRPr="00D34BE7">
        <w:rPr>
          <w:color w:val="000000"/>
        </w:rPr>
        <w:t>(19)</w:t>
      </w:r>
      <w:r w:rsidRPr="00D34BE7">
        <w:rPr>
          <w:color w:val="000000"/>
        </w:rPr>
        <w:tab/>
        <w:t xml:space="preserve">Geodon </w:t>
      </w:r>
    </w:p>
    <w:p w:rsidR="00D34BE7" w:rsidRPr="00D34BE7" w:rsidRDefault="00D34BE7" w:rsidP="00D34BE7">
      <w:pPr>
        <w:ind w:left="1440" w:hanging="1440"/>
        <w:jc w:val="both"/>
        <w:rPr>
          <w:color w:val="000000"/>
        </w:rPr>
      </w:pPr>
      <w:r w:rsidRPr="00D34BE7">
        <w:rPr>
          <w:color w:val="000000"/>
        </w:rPr>
        <w:t>(20)</w:t>
      </w:r>
      <w:r w:rsidRPr="00D34BE7">
        <w:rPr>
          <w:color w:val="000000"/>
        </w:rPr>
        <w:tab/>
        <w:t>Guanfacine</w:t>
      </w:r>
    </w:p>
    <w:p w:rsidR="00D34BE7" w:rsidRPr="00D34BE7" w:rsidRDefault="00D34BE7" w:rsidP="00D34BE7">
      <w:pPr>
        <w:ind w:left="1440" w:hanging="1440"/>
        <w:jc w:val="both"/>
        <w:rPr>
          <w:color w:val="000000"/>
        </w:rPr>
      </w:pPr>
      <w:r w:rsidRPr="00D34BE7">
        <w:rPr>
          <w:color w:val="000000"/>
        </w:rPr>
        <w:t>(21)</w:t>
      </w:r>
      <w:r w:rsidRPr="00D34BE7">
        <w:rPr>
          <w:color w:val="000000"/>
        </w:rPr>
        <w:tab/>
        <w:t>Haloperidol, Haldol, Haldol Decanoate</w:t>
      </w:r>
    </w:p>
    <w:p w:rsidR="00D34BE7" w:rsidRPr="00D34BE7" w:rsidRDefault="00D34BE7" w:rsidP="00D34BE7">
      <w:pPr>
        <w:ind w:left="1440" w:hanging="1440"/>
        <w:jc w:val="both"/>
        <w:rPr>
          <w:color w:val="000000"/>
        </w:rPr>
      </w:pPr>
      <w:r w:rsidRPr="00D34BE7">
        <w:rPr>
          <w:color w:val="000000"/>
        </w:rPr>
        <w:t>(22)</w:t>
      </w:r>
      <w:r w:rsidRPr="00D34BE7">
        <w:rPr>
          <w:color w:val="000000"/>
        </w:rPr>
        <w:tab/>
        <w:t>Intuniv</w:t>
      </w:r>
    </w:p>
    <w:p w:rsidR="00D34BE7" w:rsidRPr="00D34BE7" w:rsidRDefault="00D34BE7" w:rsidP="00D34BE7">
      <w:pPr>
        <w:ind w:left="1440" w:hanging="1440"/>
        <w:jc w:val="both"/>
        <w:rPr>
          <w:color w:val="000000"/>
        </w:rPr>
      </w:pPr>
      <w:r w:rsidRPr="00D34BE7">
        <w:rPr>
          <w:color w:val="000000"/>
        </w:rPr>
        <w:t>(23)</w:t>
      </w:r>
      <w:r w:rsidRPr="00D34BE7">
        <w:rPr>
          <w:color w:val="000000"/>
        </w:rPr>
        <w:tab/>
        <w:t>Kapvay</w:t>
      </w:r>
    </w:p>
    <w:p w:rsidR="00D34BE7" w:rsidRPr="00D34BE7" w:rsidRDefault="00D34BE7" w:rsidP="00D34BE7">
      <w:pPr>
        <w:ind w:left="1440" w:hanging="1440"/>
        <w:jc w:val="both"/>
        <w:rPr>
          <w:color w:val="000000"/>
        </w:rPr>
      </w:pPr>
      <w:r w:rsidRPr="00D34BE7">
        <w:rPr>
          <w:color w:val="000000"/>
        </w:rPr>
        <w:t>(24)</w:t>
      </w:r>
      <w:r w:rsidRPr="00D34BE7">
        <w:rPr>
          <w:color w:val="000000"/>
        </w:rPr>
        <w:tab/>
        <w:t>Keppra, Keppra XR</w:t>
      </w:r>
    </w:p>
    <w:p w:rsidR="00D34BE7" w:rsidRPr="00D34BE7" w:rsidRDefault="00D34BE7" w:rsidP="00D34BE7">
      <w:pPr>
        <w:ind w:left="1440" w:hanging="1440"/>
        <w:jc w:val="both"/>
        <w:rPr>
          <w:color w:val="000000"/>
        </w:rPr>
      </w:pPr>
      <w:r w:rsidRPr="00D34BE7">
        <w:rPr>
          <w:color w:val="000000"/>
        </w:rPr>
        <w:t>(25)</w:t>
      </w:r>
      <w:r w:rsidRPr="00D34BE7">
        <w:rPr>
          <w:color w:val="000000"/>
        </w:rPr>
        <w:tab/>
        <w:t>Kemstro</w:t>
      </w:r>
    </w:p>
    <w:p w:rsidR="00D34BE7" w:rsidRPr="00D34BE7" w:rsidRDefault="00D34BE7" w:rsidP="00D34BE7">
      <w:pPr>
        <w:ind w:left="1440" w:hanging="1440"/>
        <w:jc w:val="both"/>
        <w:rPr>
          <w:color w:val="000000"/>
        </w:rPr>
      </w:pPr>
      <w:r w:rsidRPr="00D34BE7">
        <w:rPr>
          <w:color w:val="000000"/>
        </w:rPr>
        <w:t>(26)</w:t>
      </w:r>
      <w:r w:rsidRPr="00D34BE7">
        <w:rPr>
          <w:color w:val="000000"/>
        </w:rPr>
        <w:tab/>
        <w:t>Klonopin, Klonopin Wafer</w:t>
      </w:r>
    </w:p>
    <w:p w:rsidR="00D34BE7" w:rsidRPr="00D34BE7" w:rsidRDefault="00D34BE7" w:rsidP="00D34BE7">
      <w:pPr>
        <w:ind w:left="1440" w:hanging="1440"/>
        <w:jc w:val="both"/>
        <w:rPr>
          <w:color w:val="000000"/>
        </w:rPr>
      </w:pPr>
      <w:r w:rsidRPr="00D34BE7">
        <w:rPr>
          <w:color w:val="000000"/>
        </w:rPr>
        <w:t>(27)</w:t>
      </w:r>
      <w:r w:rsidRPr="00D34BE7">
        <w:rPr>
          <w:color w:val="000000"/>
        </w:rPr>
        <w:tab/>
        <w:t>Levetiracetam</w:t>
      </w:r>
    </w:p>
    <w:p w:rsidR="00D34BE7" w:rsidRPr="00D34BE7" w:rsidRDefault="00D34BE7" w:rsidP="00D34BE7">
      <w:pPr>
        <w:ind w:left="1440" w:hanging="1440"/>
        <w:jc w:val="both"/>
        <w:rPr>
          <w:color w:val="000000"/>
        </w:rPr>
      </w:pPr>
      <w:r w:rsidRPr="00D34BE7">
        <w:rPr>
          <w:color w:val="000000"/>
        </w:rPr>
        <w:t>(28)</w:t>
      </w:r>
      <w:r w:rsidRPr="00D34BE7">
        <w:rPr>
          <w:color w:val="000000"/>
        </w:rPr>
        <w:tab/>
        <w:t xml:space="preserve">Lioresal </w:t>
      </w:r>
    </w:p>
    <w:p w:rsidR="00D34BE7" w:rsidRPr="00D34BE7" w:rsidRDefault="00D34BE7" w:rsidP="00D34BE7">
      <w:pPr>
        <w:ind w:left="1440" w:hanging="1440"/>
        <w:jc w:val="both"/>
        <w:rPr>
          <w:color w:val="000000"/>
        </w:rPr>
      </w:pPr>
      <w:r w:rsidRPr="00D34BE7">
        <w:rPr>
          <w:color w:val="000000"/>
        </w:rPr>
        <w:t>(29)</w:t>
      </w:r>
      <w:r w:rsidRPr="00D34BE7">
        <w:rPr>
          <w:color w:val="000000"/>
        </w:rPr>
        <w:tab/>
        <w:t>Marinol</w:t>
      </w:r>
    </w:p>
    <w:p w:rsidR="00D34BE7" w:rsidRPr="00D34BE7" w:rsidRDefault="00D34BE7" w:rsidP="00D34BE7">
      <w:pPr>
        <w:ind w:left="1440" w:hanging="1440"/>
        <w:jc w:val="both"/>
        <w:rPr>
          <w:color w:val="000000"/>
        </w:rPr>
      </w:pPr>
      <w:r w:rsidRPr="00D34BE7">
        <w:rPr>
          <w:color w:val="000000"/>
        </w:rPr>
        <w:t>(30)</w:t>
      </w:r>
      <w:r w:rsidRPr="00D34BE7">
        <w:rPr>
          <w:color w:val="000000"/>
        </w:rPr>
        <w:tab/>
        <w:t>Metoclopramide, Metoclopramide Hydrochloride Injection, Metoclopramide Omega, Nu-Metoclopramide, PMS-Metoclopramide</w:t>
      </w:r>
    </w:p>
    <w:p w:rsidR="00D34BE7" w:rsidRPr="00D34BE7" w:rsidRDefault="00D34BE7" w:rsidP="00D34BE7">
      <w:pPr>
        <w:ind w:left="1440" w:hanging="1440"/>
        <w:jc w:val="both"/>
        <w:rPr>
          <w:color w:val="000000"/>
        </w:rPr>
      </w:pPr>
      <w:r w:rsidRPr="00D34BE7">
        <w:rPr>
          <w:color w:val="000000"/>
        </w:rPr>
        <w:t>(31)</w:t>
      </w:r>
      <w:r w:rsidRPr="00D34BE7">
        <w:rPr>
          <w:color w:val="000000"/>
        </w:rPr>
        <w:tab/>
        <w:t>Mirapex, Mirapex ER</w:t>
      </w:r>
    </w:p>
    <w:p w:rsidR="00D34BE7" w:rsidRPr="00D34BE7" w:rsidRDefault="00D34BE7" w:rsidP="00D34BE7">
      <w:pPr>
        <w:ind w:left="1440" w:hanging="1440"/>
        <w:jc w:val="both"/>
        <w:rPr>
          <w:color w:val="000000"/>
        </w:rPr>
      </w:pPr>
      <w:r w:rsidRPr="00D34BE7">
        <w:rPr>
          <w:color w:val="000000"/>
        </w:rPr>
        <w:t>(32)</w:t>
      </w:r>
      <w:r w:rsidRPr="00D34BE7">
        <w:rPr>
          <w:color w:val="000000"/>
        </w:rPr>
        <w:tab/>
        <w:t>NAC</w:t>
      </w:r>
    </w:p>
    <w:p w:rsidR="00D34BE7" w:rsidRPr="00D34BE7" w:rsidRDefault="00D34BE7" w:rsidP="00D34BE7">
      <w:pPr>
        <w:ind w:left="1440" w:hanging="1440"/>
        <w:jc w:val="both"/>
        <w:rPr>
          <w:color w:val="000000"/>
        </w:rPr>
      </w:pPr>
      <w:r w:rsidRPr="00D34BE7">
        <w:rPr>
          <w:color w:val="000000"/>
        </w:rPr>
        <w:t>(33)</w:t>
      </w:r>
      <w:r w:rsidRPr="00D34BE7">
        <w:rPr>
          <w:color w:val="000000"/>
        </w:rPr>
        <w:tab/>
        <w:t xml:space="preserve">Neurobloc  </w:t>
      </w:r>
    </w:p>
    <w:p w:rsidR="00D34BE7" w:rsidRPr="00D34BE7" w:rsidRDefault="00D34BE7" w:rsidP="00D34BE7">
      <w:pPr>
        <w:ind w:left="1440" w:hanging="1440"/>
        <w:jc w:val="both"/>
        <w:rPr>
          <w:color w:val="000000"/>
        </w:rPr>
      </w:pPr>
      <w:r w:rsidRPr="00D34BE7">
        <w:rPr>
          <w:color w:val="000000"/>
        </w:rPr>
        <w:t>(34)</w:t>
      </w:r>
      <w:r w:rsidRPr="00D34BE7">
        <w:rPr>
          <w:color w:val="000000"/>
        </w:rPr>
        <w:tab/>
        <w:t>Nexiclon</w:t>
      </w:r>
    </w:p>
    <w:p w:rsidR="00D34BE7" w:rsidRPr="00D34BE7" w:rsidRDefault="00D34BE7" w:rsidP="00D34BE7">
      <w:pPr>
        <w:ind w:left="1440" w:hanging="1440"/>
        <w:jc w:val="both"/>
        <w:rPr>
          <w:color w:val="000000"/>
        </w:rPr>
      </w:pPr>
      <w:r w:rsidRPr="00D34BE7">
        <w:rPr>
          <w:color w:val="000000"/>
        </w:rPr>
        <w:t>(35)</w:t>
      </w:r>
      <w:r w:rsidRPr="00D34BE7">
        <w:rPr>
          <w:color w:val="000000"/>
        </w:rPr>
        <w:tab/>
        <w:t>Olanzapine</w:t>
      </w:r>
    </w:p>
    <w:p w:rsidR="00D34BE7" w:rsidRPr="00D34BE7" w:rsidRDefault="00D34BE7" w:rsidP="00D34BE7">
      <w:pPr>
        <w:ind w:left="1440" w:hanging="1440"/>
        <w:jc w:val="both"/>
        <w:rPr>
          <w:color w:val="000000"/>
        </w:rPr>
      </w:pPr>
      <w:r w:rsidRPr="00D34BE7">
        <w:rPr>
          <w:color w:val="000000"/>
        </w:rPr>
        <w:t>(36)</w:t>
      </w:r>
      <w:r w:rsidRPr="00D34BE7">
        <w:rPr>
          <w:color w:val="000000"/>
        </w:rPr>
        <w:tab/>
        <w:t xml:space="preserve">Ondansetron </w:t>
      </w:r>
    </w:p>
    <w:p w:rsidR="00D34BE7" w:rsidRPr="00D34BE7" w:rsidRDefault="00D34BE7" w:rsidP="00D34BE7">
      <w:pPr>
        <w:ind w:left="1440" w:hanging="1440"/>
        <w:jc w:val="both"/>
        <w:rPr>
          <w:color w:val="000000"/>
        </w:rPr>
      </w:pPr>
      <w:r w:rsidRPr="00D34BE7">
        <w:rPr>
          <w:color w:val="000000"/>
        </w:rPr>
        <w:t>(37)</w:t>
      </w:r>
      <w:r w:rsidRPr="00D34BE7">
        <w:rPr>
          <w:color w:val="000000"/>
        </w:rPr>
        <w:tab/>
        <w:t>Orap</w:t>
      </w:r>
    </w:p>
    <w:p w:rsidR="00D34BE7" w:rsidRPr="00D34BE7" w:rsidRDefault="00D34BE7" w:rsidP="00D34BE7">
      <w:pPr>
        <w:ind w:left="1440" w:hanging="1440"/>
        <w:jc w:val="both"/>
        <w:rPr>
          <w:color w:val="000000"/>
        </w:rPr>
      </w:pPr>
      <w:r w:rsidRPr="00D34BE7">
        <w:rPr>
          <w:color w:val="000000"/>
        </w:rPr>
        <w:t>(38)</w:t>
      </w:r>
      <w:r w:rsidRPr="00D34BE7">
        <w:rPr>
          <w:color w:val="000000"/>
        </w:rPr>
        <w:tab/>
        <w:t>Pergolide</w:t>
      </w:r>
    </w:p>
    <w:p w:rsidR="00D34BE7" w:rsidRPr="00D34BE7" w:rsidRDefault="00D34BE7" w:rsidP="00D34BE7">
      <w:pPr>
        <w:ind w:left="1440" w:hanging="1440"/>
        <w:jc w:val="both"/>
        <w:rPr>
          <w:color w:val="000000"/>
        </w:rPr>
      </w:pPr>
      <w:r w:rsidRPr="00D34BE7">
        <w:rPr>
          <w:color w:val="000000"/>
        </w:rPr>
        <w:t>(39)</w:t>
      </w:r>
      <w:r w:rsidRPr="00D34BE7">
        <w:rPr>
          <w:color w:val="000000"/>
        </w:rPr>
        <w:tab/>
        <w:t xml:space="preserve">Permax </w:t>
      </w:r>
    </w:p>
    <w:p w:rsidR="00D34BE7" w:rsidRPr="00D34BE7" w:rsidRDefault="00D34BE7" w:rsidP="00D34BE7">
      <w:pPr>
        <w:ind w:left="1440" w:hanging="1440"/>
        <w:jc w:val="both"/>
        <w:rPr>
          <w:color w:val="000000"/>
        </w:rPr>
      </w:pPr>
      <w:r w:rsidRPr="00D34BE7">
        <w:rPr>
          <w:color w:val="000000"/>
        </w:rPr>
        <w:t>(40)</w:t>
      </w:r>
      <w:r w:rsidRPr="00D34BE7">
        <w:rPr>
          <w:color w:val="000000"/>
        </w:rPr>
        <w:tab/>
        <w:t>Permitil</w:t>
      </w:r>
    </w:p>
    <w:p w:rsidR="00D34BE7" w:rsidRPr="00D34BE7" w:rsidRDefault="00D34BE7" w:rsidP="00D34BE7">
      <w:pPr>
        <w:ind w:left="1440" w:hanging="1440"/>
        <w:jc w:val="both"/>
        <w:rPr>
          <w:color w:val="000000"/>
        </w:rPr>
      </w:pPr>
      <w:r w:rsidRPr="00D34BE7">
        <w:rPr>
          <w:color w:val="000000"/>
        </w:rPr>
        <w:t>(41)</w:t>
      </w:r>
      <w:r w:rsidRPr="00D34BE7">
        <w:rPr>
          <w:color w:val="000000"/>
        </w:rPr>
        <w:tab/>
        <w:t>Pimozide</w:t>
      </w:r>
    </w:p>
    <w:p w:rsidR="00D34BE7" w:rsidRPr="00D34BE7" w:rsidRDefault="00D34BE7" w:rsidP="00D34BE7">
      <w:pPr>
        <w:ind w:left="1440" w:hanging="1440"/>
        <w:jc w:val="both"/>
        <w:rPr>
          <w:color w:val="000000"/>
        </w:rPr>
      </w:pPr>
      <w:r w:rsidRPr="00D34BE7">
        <w:rPr>
          <w:color w:val="000000"/>
        </w:rPr>
        <w:t>(42)</w:t>
      </w:r>
      <w:r w:rsidRPr="00D34BE7">
        <w:rPr>
          <w:color w:val="000000"/>
        </w:rPr>
        <w:tab/>
        <w:t>Pramipexole</w:t>
      </w:r>
    </w:p>
    <w:p w:rsidR="00D34BE7" w:rsidRPr="00D34BE7" w:rsidRDefault="00D34BE7" w:rsidP="00D34BE7">
      <w:pPr>
        <w:ind w:left="1440" w:hanging="1440"/>
        <w:jc w:val="both"/>
        <w:rPr>
          <w:color w:val="000000"/>
        </w:rPr>
      </w:pPr>
      <w:r w:rsidRPr="00D34BE7">
        <w:rPr>
          <w:color w:val="000000"/>
        </w:rPr>
        <w:t>(43)</w:t>
      </w:r>
      <w:r w:rsidRPr="00D34BE7">
        <w:rPr>
          <w:color w:val="000000"/>
        </w:rPr>
        <w:tab/>
        <w:t>Prolixin, Prolixin Decanoate, Prolixin Enanthate</w:t>
      </w:r>
    </w:p>
    <w:p w:rsidR="00D34BE7" w:rsidRPr="00D34BE7" w:rsidRDefault="00D34BE7" w:rsidP="00D34BE7">
      <w:pPr>
        <w:ind w:left="1440" w:hanging="1440"/>
        <w:jc w:val="both"/>
        <w:rPr>
          <w:color w:val="000000"/>
        </w:rPr>
      </w:pPr>
      <w:r w:rsidRPr="00D34BE7">
        <w:rPr>
          <w:color w:val="000000"/>
        </w:rPr>
        <w:t>(44)</w:t>
      </w:r>
      <w:r w:rsidRPr="00D34BE7">
        <w:rPr>
          <w:color w:val="000000"/>
        </w:rPr>
        <w:tab/>
        <w:t>Quetiapine</w:t>
      </w:r>
    </w:p>
    <w:p w:rsidR="00D34BE7" w:rsidRPr="00D34BE7" w:rsidRDefault="00D34BE7" w:rsidP="00D34BE7">
      <w:pPr>
        <w:ind w:left="1440" w:hanging="1440"/>
        <w:jc w:val="both"/>
        <w:rPr>
          <w:color w:val="000000"/>
        </w:rPr>
      </w:pPr>
      <w:r w:rsidRPr="00D34BE7">
        <w:rPr>
          <w:color w:val="000000"/>
        </w:rPr>
        <w:t>(45)</w:t>
      </w:r>
      <w:r w:rsidRPr="00D34BE7">
        <w:rPr>
          <w:color w:val="000000"/>
        </w:rPr>
        <w:tab/>
        <w:t>Requip</w:t>
      </w:r>
    </w:p>
    <w:p w:rsidR="00D34BE7" w:rsidRPr="00D34BE7" w:rsidRDefault="00D34BE7" w:rsidP="00D34BE7">
      <w:pPr>
        <w:ind w:left="1440" w:hanging="1440"/>
        <w:jc w:val="both"/>
        <w:rPr>
          <w:color w:val="000000"/>
        </w:rPr>
      </w:pPr>
      <w:r w:rsidRPr="00D34BE7">
        <w:rPr>
          <w:color w:val="000000"/>
        </w:rPr>
        <w:t>(46)</w:t>
      </w:r>
      <w:r w:rsidRPr="00D34BE7">
        <w:rPr>
          <w:color w:val="000000"/>
        </w:rPr>
        <w:tab/>
        <w:t>Risperidone, Risperdal, Risperdal Consta, Risperdal M-Tab</w:t>
      </w:r>
    </w:p>
    <w:p w:rsidR="00D34BE7" w:rsidRPr="00D34BE7" w:rsidRDefault="00D34BE7" w:rsidP="00D34BE7">
      <w:pPr>
        <w:ind w:left="1440" w:hanging="1440"/>
        <w:jc w:val="both"/>
        <w:rPr>
          <w:color w:val="000000"/>
        </w:rPr>
      </w:pPr>
      <w:r w:rsidRPr="00D34BE7">
        <w:rPr>
          <w:color w:val="000000"/>
        </w:rPr>
        <w:t>(47)</w:t>
      </w:r>
      <w:r w:rsidRPr="00D34BE7">
        <w:rPr>
          <w:color w:val="000000"/>
        </w:rPr>
        <w:tab/>
        <w:t>Ropinirole</w:t>
      </w:r>
    </w:p>
    <w:p w:rsidR="00D34BE7" w:rsidRPr="00D34BE7" w:rsidRDefault="00D34BE7" w:rsidP="00D34BE7">
      <w:pPr>
        <w:ind w:left="1440" w:hanging="1440"/>
        <w:jc w:val="both"/>
        <w:rPr>
          <w:color w:val="000000"/>
        </w:rPr>
      </w:pPr>
      <w:r w:rsidRPr="00D34BE7">
        <w:rPr>
          <w:color w:val="000000"/>
        </w:rPr>
        <w:t>(48)</w:t>
      </w:r>
      <w:r w:rsidRPr="00D34BE7">
        <w:rPr>
          <w:color w:val="000000"/>
        </w:rPr>
        <w:tab/>
        <w:t>Sativex</w:t>
      </w:r>
    </w:p>
    <w:p w:rsidR="00D34BE7" w:rsidRPr="00D34BE7" w:rsidRDefault="00D34BE7" w:rsidP="00D34BE7">
      <w:pPr>
        <w:ind w:left="1440" w:hanging="1440"/>
        <w:jc w:val="both"/>
        <w:rPr>
          <w:color w:val="000000"/>
        </w:rPr>
      </w:pPr>
      <w:r w:rsidRPr="00D34BE7">
        <w:rPr>
          <w:color w:val="000000"/>
        </w:rPr>
        <w:t>(49)</w:t>
      </w:r>
      <w:r w:rsidRPr="00D34BE7">
        <w:rPr>
          <w:color w:val="000000"/>
        </w:rPr>
        <w:tab/>
        <w:t>Seroquel, Seroquel XR</w:t>
      </w:r>
    </w:p>
    <w:p w:rsidR="00D34BE7" w:rsidRPr="00D34BE7" w:rsidRDefault="00D34BE7" w:rsidP="00D34BE7">
      <w:pPr>
        <w:ind w:left="1440" w:hanging="1440"/>
        <w:jc w:val="both"/>
        <w:rPr>
          <w:color w:val="000000"/>
        </w:rPr>
      </w:pPr>
      <w:r w:rsidRPr="00D34BE7">
        <w:rPr>
          <w:color w:val="000000"/>
        </w:rPr>
        <w:t>(50)</w:t>
      </w:r>
      <w:r w:rsidRPr="00D34BE7">
        <w:rPr>
          <w:color w:val="000000"/>
        </w:rPr>
        <w:tab/>
        <w:t>Tenex</w:t>
      </w:r>
    </w:p>
    <w:p w:rsidR="00D34BE7" w:rsidRPr="00D34BE7" w:rsidRDefault="00D34BE7" w:rsidP="00D34BE7">
      <w:pPr>
        <w:ind w:left="1440" w:hanging="1440"/>
        <w:jc w:val="both"/>
        <w:rPr>
          <w:color w:val="000000"/>
        </w:rPr>
      </w:pPr>
      <w:r w:rsidRPr="00D34BE7">
        <w:rPr>
          <w:color w:val="000000"/>
        </w:rPr>
        <w:t>(51)</w:t>
      </w:r>
      <w:r w:rsidRPr="00D34BE7">
        <w:rPr>
          <w:color w:val="000000"/>
        </w:rPr>
        <w:tab/>
        <w:t xml:space="preserve">Tetrabenazine </w:t>
      </w:r>
    </w:p>
    <w:p w:rsidR="00D34BE7" w:rsidRPr="00D34BE7" w:rsidRDefault="00D34BE7" w:rsidP="00D34BE7">
      <w:pPr>
        <w:ind w:left="1440" w:hanging="1440"/>
        <w:jc w:val="both"/>
        <w:rPr>
          <w:color w:val="000000"/>
        </w:rPr>
      </w:pPr>
      <w:r w:rsidRPr="00D34BE7">
        <w:rPr>
          <w:color w:val="000000"/>
        </w:rPr>
        <w:t>(52)</w:t>
      </w:r>
      <w:r w:rsidRPr="00D34BE7">
        <w:rPr>
          <w:color w:val="000000"/>
        </w:rPr>
        <w:tab/>
        <w:t>Tetrahydrocannabinol, Δ-9-THC</w:t>
      </w:r>
    </w:p>
    <w:p w:rsidR="00D34BE7" w:rsidRPr="00D34BE7" w:rsidRDefault="00D34BE7" w:rsidP="00D34BE7">
      <w:pPr>
        <w:ind w:left="1440" w:hanging="1440"/>
        <w:jc w:val="both"/>
        <w:rPr>
          <w:color w:val="000000"/>
        </w:rPr>
      </w:pPr>
      <w:r w:rsidRPr="00D34BE7">
        <w:rPr>
          <w:color w:val="000000"/>
        </w:rPr>
        <w:t>(53)</w:t>
      </w:r>
      <w:r w:rsidRPr="00D34BE7">
        <w:rPr>
          <w:color w:val="000000"/>
        </w:rPr>
        <w:tab/>
        <w:t>Topamax, Topamax Sprinkle</w:t>
      </w:r>
    </w:p>
    <w:p w:rsidR="00D34BE7" w:rsidRPr="00D34BE7" w:rsidRDefault="00D34BE7" w:rsidP="00D34BE7">
      <w:pPr>
        <w:ind w:left="1440" w:hanging="1440"/>
        <w:jc w:val="both"/>
        <w:rPr>
          <w:color w:val="000000"/>
        </w:rPr>
      </w:pPr>
      <w:r w:rsidRPr="00D34BE7">
        <w:rPr>
          <w:color w:val="000000"/>
        </w:rPr>
        <w:t>(54)</w:t>
      </w:r>
      <w:r w:rsidRPr="00D34BE7">
        <w:rPr>
          <w:color w:val="000000"/>
        </w:rPr>
        <w:tab/>
        <w:t>Topiramate, Topiragen</w:t>
      </w:r>
    </w:p>
    <w:p w:rsidR="00D34BE7" w:rsidRPr="00D34BE7" w:rsidRDefault="00D34BE7" w:rsidP="00D34BE7">
      <w:pPr>
        <w:ind w:left="1440" w:hanging="1440"/>
        <w:jc w:val="both"/>
        <w:rPr>
          <w:color w:val="000000"/>
        </w:rPr>
      </w:pPr>
      <w:r w:rsidRPr="00D34BE7">
        <w:rPr>
          <w:color w:val="000000"/>
        </w:rPr>
        <w:t>(55)</w:t>
      </w:r>
      <w:r w:rsidRPr="00D34BE7">
        <w:rPr>
          <w:color w:val="000000"/>
        </w:rPr>
        <w:tab/>
        <w:t>Xenazine</w:t>
      </w:r>
    </w:p>
    <w:p w:rsidR="00D34BE7" w:rsidRPr="00D34BE7" w:rsidRDefault="00D34BE7" w:rsidP="00D34BE7">
      <w:pPr>
        <w:ind w:left="1440" w:hanging="1440"/>
        <w:jc w:val="both"/>
        <w:rPr>
          <w:color w:val="000000"/>
        </w:rPr>
      </w:pPr>
      <w:r w:rsidRPr="00D34BE7">
        <w:rPr>
          <w:color w:val="000000"/>
        </w:rPr>
        <w:t>(56)</w:t>
      </w:r>
      <w:r w:rsidRPr="00D34BE7">
        <w:rPr>
          <w:color w:val="000000"/>
        </w:rPr>
        <w:tab/>
        <w:t>Ziprasidone</w:t>
      </w:r>
    </w:p>
    <w:p w:rsidR="00D34BE7" w:rsidRPr="00D34BE7" w:rsidRDefault="00D34BE7" w:rsidP="00D34BE7">
      <w:pPr>
        <w:ind w:left="1440" w:hanging="1440"/>
        <w:jc w:val="both"/>
        <w:rPr>
          <w:color w:val="000000"/>
        </w:rPr>
      </w:pPr>
      <w:r w:rsidRPr="00D34BE7">
        <w:rPr>
          <w:color w:val="000000"/>
        </w:rPr>
        <w:t>(57)</w:t>
      </w:r>
      <w:r w:rsidRPr="00D34BE7">
        <w:rPr>
          <w:color w:val="000000"/>
        </w:rPr>
        <w:tab/>
        <w:t>Zofran</w:t>
      </w:r>
    </w:p>
    <w:p w:rsidR="00D34BE7" w:rsidRPr="00D34BE7" w:rsidRDefault="00D34BE7" w:rsidP="00D34BE7">
      <w:pPr>
        <w:ind w:left="1440" w:hanging="1440"/>
        <w:jc w:val="both"/>
        <w:rPr>
          <w:color w:val="000000"/>
        </w:rPr>
      </w:pPr>
      <w:r w:rsidRPr="00D34BE7">
        <w:rPr>
          <w:color w:val="000000"/>
        </w:rPr>
        <w:t>(58)</w:t>
      </w:r>
      <w:r w:rsidRPr="00D34BE7">
        <w:rPr>
          <w:color w:val="000000"/>
        </w:rPr>
        <w:tab/>
        <w:t>Zyprexa, Zyprexa Zydis, Zyprexa Relprevv, Zyprexa Intramuscular</w:t>
      </w:r>
    </w:p>
    <w:p w:rsidR="00D34BE7" w:rsidRPr="00D34BE7" w:rsidRDefault="00D34BE7" w:rsidP="00D34BE7">
      <w:pPr>
        <w:ind w:left="1440" w:hanging="1440"/>
        <w:jc w:val="both"/>
        <w:rPr>
          <w:color w:val="000000"/>
        </w:rPr>
      </w:pPr>
      <w:r w:rsidRPr="00D34BE7">
        <w:rPr>
          <w:color w:val="000000"/>
        </w:rPr>
        <w:t>(59)</w:t>
      </w:r>
      <w:r w:rsidRPr="00D34BE7">
        <w:rPr>
          <w:color w:val="000000"/>
        </w:rPr>
        <w:tab/>
        <w:t xml:space="preserve">OTHER [GO TO </w:t>
      </w:r>
      <w:r>
        <w:rPr>
          <w:color w:val="000000"/>
        </w:rPr>
        <w:t>GOGETMED_TS</w:t>
      </w:r>
      <w:r w:rsidRPr="00D34BE7">
        <w:rPr>
          <w:color w:val="000000"/>
        </w:rPr>
        <w:t>_VERBATIM]</w:t>
      </w:r>
    </w:p>
    <w:p w:rsidR="00D34BE7" w:rsidRPr="00D34BE7" w:rsidRDefault="00D34BE7" w:rsidP="00D34BE7">
      <w:pPr>
        <w:ind w:left="1440" w:hanging="1440"/>
        <w:jc w:val="both"/>
        <w:rPr>
          <w:color w:val="000000"/>
        </w:rPr>
      </w:pPr>
      <w:r w:rsidRPr="00D34BE7">
        <w:rPr>
          <w:color w:val="000000"/>
        </w:rPr>
        <w:t>(60)</w:t>
      </w:r>
      <w:r w:rsidRPr="00D34BE7">
        <w:rPr>
          <w:color w:val="000000"/>
        </w:rPr>
        <w:tab/>
        <w:t xml:space="preserve">NOT CURRENTLY TAKING MEDICATION </w:t>
      </w:r>
    </w:p>
    <w:p w:rsidR="00D34BE7" w:rsidRDefault="00D34BE7" w:rsidP="00D34BE7">
      <w:pPr>
        <w:ind w:left="1440" w:hanging="1440"/>
        <w:jc w:val="both"/>
        <w:rPr>
          <w:color w:val="000000"/>
        </w:rPr>
      </w:pPr>
      <w:r w:rsidRPr="00D34BE7">
        <w:rPr>
          <w:color w:val="000000"/>
        </w:rPr>
        <w:t xml:space="preserve">(77) </w:t>
      </w:r>
      <w:r>
        <w:rPr>
          <w:color w:val="000000"/>
        </w:rPr>
        <w:tab/>
      </w:r>
      <w:r w:rsidRPr="00D34BE7">
        <w:rPr>
          <w:color w:val="000000"/>
        </w:rPr>
        <w:t>DON’T KNOW</w:t>
      </w:r>
    </w:p>
    <w:p w:rsidR="00D34BE7" w:rsidRDefault="00D34BE7" w:rsidP="00D34BE7">
      <w:pPr>
        <w:ind w:left="1440" w:hanging="1440"/>
        <w:jc w:val="both"/>
        <w:rPr>
          <w:color w:val="000000"/>
        </w:rPr>
      </w:pPr>
      <w:r>
        <w:rPr>
          <w:color w:val="000000"/>
        </w:rPr>
        <w:lastRenderedPageBreak/>
        <w:t>(99)</w:t>
      </w:r>
      <w:r>
        <w:rPr>
          <w:color w:val="000000"/>
        </w:rPr>
        <w:tab/>
        <w:t>REFUSED</w:t>
      </w:r>
    </w:p>
    <w:p w:rsidR="00545A2D" w:rsidRDefault="00545A2D" w:rsidP="00545A2D">
      <w:pPr>
        <w:jc w:val="both"/>
        <w:rPr>
          <w:color w:val="000000"/>
        </w:rPr>
      </w:pPr>
    </w:p>
    <w:p w:rsidR="00545A2D" w:rsidRDefault="00545A2D" w:rsidP="00545A2D">
      <w:pPr>
        <w:jc w:val="both"/>
        <w:rPr>
          <w:color w:val="000000"/>
        </w:rPr>
      </w:pPr>
      <w:r>
        <w:rPr>
          <w:color w:val="000000"/>
        </w:rPr>
        <w:t>GOGETMED_</w:t>
      </w:r>
      <w:r w:rsidR="00D34BE7">
        <w:rPr>
          <w:color w:val="000000"/>
        </w:rPr>
        <w:t>TS_VERBATIM</w:t>
      </w:r>
    </w:p>
    <w:p w:rsidR="00545A2D" w:rsidRDefault="00545A2D" w:rsidP="00545A2D">
      <w:pPr>
        <w:ind w:left="1440"/>
        <w:jc w:val="both"/>
        <w:rPr>
          <w:color w:val="000000"/>
        </w:rPr>
      </w:pPr>
      <w:r>
        <w:rPr>
          <w:color w:val="000000"/>
        </w:rPr>
        <w:t>ENTER OTHER MEDICATION.  IF MORE THAN ONE MEDICATION IS GIVEN ENTER ALL MEDICATIONS ON ONE LINE.</w:t>
      </w:r>
    </w:p>
    <w:p w:rsidR="00545A2D" w:rsidRDefault="00545A2D" w:rsidP="00545A2D">
      <w:pPr>
        <w:ind w:left="1440"/>
        <w:jc w:val="both"/>
        <w:rPr>
          <w:color w:val="000000"/>
        </w:rPr>
      </w:pPr>
    </w:p>
    <w:p w:rsidR="00545A2D" w:rsidRDefault="00545A2D" w:rsidP="00545A2D">
      <w:pPr>
        <w:ind w:left="1440"/>
        <w:jc w:val="both"/>
        <w:rPr>
          <w:b/>
          <w:bCs/>
          <w:color w:val="000000"/>
        </w:rPr>
      </w:pPr>
      <w:r>
        <w:rPr>
          <w:color w:val="000000"/>
        </w:rPr>
        <w:t xml:space="preserve">_________________ENTER TEXT </w:t>
      </w:r>
    </w:p>
    <w:p w:rsidR="00545A2D" w:rsidRDefault="00545A2D" w:rsidP="00545A2D">
      <w:pPr>
        <w:jc w:val="both"/>
        <w:rPr>
          <w:color w:val="000000"/>
        </w:rPr>
      </w:pPr>
    </w:p>
    <w:p w:rsidR="00545A2D" w:rsidRDefault="00545A2D" w:rsidP="00545A2D">
      <w:pPr>
        <w:jc w:val="both"/>
        <w:rPr>
          <w:b/>
          <w:bCs/>
          <w:color w:val="000000"/>
        </w:rPr>
      </w:pPr>
      <w:r>
        <w:rPr>
          <w:b/>
          <w:bCs/>
          <w:color w:val="000000"/>
        </w:rPr>
        <w:t>[TIMESTAMP_GOGET_END]</w:t>
      </w:r>
    </w:p>
    <w:p w:rsidR="00545A2D" w:rsidRDefault="00545A2D">
      <w:pPr>
        <w:spacing w:after="200" w:line="276" w:lineRule="auto"/>
        <w:rPr>
          <w:b/>
          <w:sz w:val="28"/>
          <w:szCs w:val="28"/>
        </w:rPr>
      </w:pPr>
      <w:r>
        <w:rPr>
          <w:b/>
          <w:sz w:val="28"/>
          <w:szCs w:val="28"/>
        </w:rPr>
        <w:br w:type="page"/>
      </w:r>
    </w:p>
    <w:p w:rsidR="00A16832" w:rsidRPr="00A16832" w:rsidRDefault="00A16832" w:rsidP="00625471">
      <w:pPr>
        <w:ind w:left="1440" w:hanging="1440"/>
        <w:rPr>
          <w:rFonts w:eastAsiaTheme="majorEastAsia"/>
          <w:b/>
          <w:bCs/>
          <w:sz w:val="28"/>
          <w:szCs w:val="28"/>
        </w:rPr>
      </w:pPr>
      <w:r w:rsidRPr="00A16832">
        <w:rPr>
          <w:b/>
          <w:sz w:val="28"/>
          <w:szCs w:val="28"/>
        </w:rPr>
        <w:lastRenderedPageBreak/>
        <w:t>Address Confirmation</w:t>
      </w:r>
    </w:p>
    <w:p w:rsidR="00A16832" w:rsidRDefault="00A16832" w:rsidP="00625471">
      <w:pPr>
        <w:ind w:left="1440" w:hanging="1440"/>
        <w:rPr>
          <w:rFonts w:eastAsiaTheme="majorEastAsia"/>
          <w:bCs/>
          <w:szCs w:val="24"/>
        </w:rPr>
      </w:pPr>
    </w:p>
    <w:p w:rsidR="00625471" w:rsidRPr="008270BB" w:rsidRDefault="007C1A70" w:rsidP="00625471">
      <w:pPr>
        <w:ind w:left="1440" w:hanging="1440"/>
        <w:rPr>
          <w:rFonts w:eastAsiaTheme="majorEastAsia"/>
          <w:bCs/>
          <w:szCs w:val="24"/>
        </w:rPr>
      </w:pPr>
      <w:r w:rsidRPr="008270BB">
        <w:rPr>
          <w:rFonts w:eastAsiaTheme="majorEastAsia"/>
          <w:bCs/>
          <w:szCs w:val="24"/>
        </w:rPr>
        <w:t>TS_ADDRESS_CONF</w:t>
      </w:r>
    </w:p>
    <w:p w:rsidR="00625471" w:rsidRPr="008270BB" w:rsidRDefault="00625471" w:rsidP="007C1A70">
      <w:pPr>
        <w:ind w:left="1440" w:hanging="2160"/>
        <w:rPr>
          <w:rFonts w:eastAsiaTheme="majorEastAsia"/>
          <w:bCs/>
          <w:szCs w:val="24"/>
        </w:rPr>
      </w:pPr>
    </w:p>
    <w:p w:rsidR="007C1A70" w:rsidRPr="008270BB" w:rsidRDefault="00625471" w:rsidP="00625471">
      <w:pPr>
        <w:ind w:left="720"/>
        <w:rPr>
          <w:rFonts w:eastAsia="Calibri"/>
          <w:color w:val="000000"/>
        </w:rPr>
      </w:pPr>
      <w:r w:rsidRPr="008270BB">
        <w:rPr>
          <w:rFonts w:eastAsia="Calibri"/>
          <w:color w:val="000000"/>
        </w:rPr>
        <w:t>IF (</w:t>
      </w:r>
      <w:r w:rsidR="007C1A70" w:rsidRPr="008270BB">
        <w:rPr>
          <w:rFonts w:eastAsia="Calibri"/>
          <w:color w:val="000000"/>
        </w:rPr>
        <w:t>NSDATA_INCENT_FLAG = 2 OR NSDATA_PASSIVE in (1,2) )</w:t>
      </w:r>
      <w:r w:rsidRPr="008270BB">
        <w:rPr>
          <w:rFonts w:eastAsia="Calibri"/>
          <w:color w:val="000000"/>
        </w:rPr>
        <w:t xml:space="preserve">AND </w:t>
      </w:r>
      <w:r w:rsidR="007C1A70" w:rsidRPr="008270BB">
        <w:rPr>
          <w:rFonts w:eastAsia="Calibri"/>
          <w:color w:val="000000"/>
        </w:rPr>
        <w:t>NSDATA_LETTE</w:t>
      </w:r>
      <w:r w:rsidRPr="008270BB">
        <w:rPr>
          <w:rFonts w:eastAsia="Calibri"/>
          <w:color w:val="000000"/>
        </w:rPr>
        <w:t>R_FLG=2 THEN FILL MONEY_2</w:t>
      </w:r>
      <w:r w:rsidR="007C1A70" w:rsidRPr="008270BB">
        <w:rPr>
          <w:rFonts w:eastAsia="Calibri"/>
          <w:color w:val="000000"/>
        </w:rPr>
        <w:t>; ELS</w:t>
      </w:r>
      <w:r w:rsidRPr="008270BB">
        <w:rPr>
          <w:rFonts w:eastAsia="Calibri"/>
          <w:color w:val="000000"/>
        </w:rPr>
        <w:t>E FILL MONEY_1</w:t>
      </w:r>
    </w:p>
    <w:p w:rsidR="00625471" w:rsidRPr="008270BB" w:rsidRDefault="00625471" w:rsidP="007C1A70">
      <w:pPr>
        <w:rPr>
          <w:rFonts w:eastAsia="Calibri"/>
          <w:color w:val="000000"/>
        </w:rPr>
      </w:pPr>
    </w:p>
    <w:p w:rsidR="007C1A70" w:rsidRPr="008270BB" w:rsidRDefault="007C1A70" w:rsidP="00625471">
      <w:pPr>
        <w:ind w:left="720"/>
        <w:rPr>
          <w:rFonts w:eastAsiaTheme="majorEastAsia"/>
          <w:bCs/>
          <w:szCs w:val="24"/>
        </w:rPr>
      </w:pPr>
      <w:r w:rsidRPr="008270BB">
        <w:rPr>
          <w:rFonts w:eastAsiaTheme="majorEastAsia"/>
          <w:bCs/>
          <w:szCs w:val="24"/>
        </w:rPr>
        <w:t>IF ADHD_ELIG=0 DISPLAY:</w:t>
      </w:r>
    </w:p>
    <w:p w:rsidR="007C1A70" w:rsidRPr="008270BB" w:rsidRDefault="007C1A70" w:rsidP="00625471">
      <w:pPr>
        <w:ind w:left="720"/>
        <w:rPr>
          <w:rFonts w:eastAsiaTheme="majorEastAsia"/>
          <w:bCs/>
          <w:szCs w:val="24"/>
        </w:rPr>
      </w:pPr>
      <w:r w:rsidRPr="008270BB">
        <w:rPr>
          <w:rFonts w:eastAsiaTheme="majorEastAsia"/>
          <w:bCs/>
          <w:szCs w:val="24"/>
        </w:rPr>
        <w:t>Those</w:t>
      </w:r>
      <w:r w:rsidR="00625471" w:rsidRPr="008270BB">
        <w:rPr>
          <w:rFonts w:eastAsiaTheme="majorEastAsia"/>
          <w:bCs/>
          <w:szCs w:val="24"/>
        </w:rPr>
        <w:t xml:space="preserve"> are all the questions I have.</w:t>
      </w:r>
    </w:p>
    <w:p w:rsidR="007C1A70" w:rsidRPr="008270BB" w:rsidRDefault="007C1A70" w:rsidP="007C1A70">
      <w:pPr>
        <w:rPr>
          <w:rFonts w:eastAsiaTheme="majorEastAsia"/>
          <w:bCs/>
          <w:szCs w:val="24"/>
        </w:rPr>
      </w:pPr>
    </w:p>
    <w:p w:rsidR="007C1A70" w:rsidRPr="008270BB" w:rsidRDefault="007C1A70" w:rsidP="00625471">
      <w:pPr>
        <w:ind w:left="720"/>
        <w:rPr>
          <w:rFonts w:eastAsiaTheme="majorEastAsia"/>
          <w:bCs/>
          <w:szCs w:val="24"/>
        </w:rPr>
      </w:pPr>
      <w:r w:rsidRPr="008270BB">
        <w:rPr>
          <w:rFonts w:eastAsiaTheme="majorEastAsia"/>
          <w:bCs/>
          <w:szCs w:val="24"/>
        </w:rPr>
        <w:t>[IF ADHD_ELIG=0 DISPLAY: Before I go,] I</w:t>
      </w:r>
      <w:r w:rsidR="00625471" w:rsidRPr="008270BB">
        <w:rPr>
          <w:rFonts w:eastAsiaTheme="majorEastAsia"/>
          <w:bCs/>
          <w:szCs w:val="24"/>
        </w:rPr>
        <w:t xml:space="preserve"> will</w:t>
      </w:r>
      <w:r w:rsidRPr="008270BB">
        <w:rPr>
          <w:rFonts w:eastAsiaTheme="majorEastAsia"/>
          <w:bCs/>
          <w:szCs w:val="24"/>
        </w:rPr>
        <w:t xml:space="preserve"> need your mailing address so we can send you $ [MONEY_1 / MONEY_2] as a token of our appreciation for taking the time to answer our questions.</w:t>
      </w:r>
    </w:p>
    <w:p w:rsidR="00625471" w:rsidRPr="008270BB" w:rsidRDefault="00625471" w:rsidP="007C1A70">
      <w:pPr>
        <w:rPr>
          <w:rFonts w:eastAsiaTheme="majorEastAsia"/>
          <w:bCs/>
          <w:szCs w:val="24"/>
        </w:rPr>
      </w:pPr>
    </w:p>
    <w:p w:rsidR="007C1A70" w:rsidRPr="008270BB" w:rsidRDefault="007C1A70" w:rsidP="00625471">
      <w:pPr>
        <w:ind w:left="720"/>
        <w:rPr>
          <w:rFonts w:eastAsiaTheme="majorEastAsia"/>
          <w:bCs/>
          <w:szCs w:val="24"/>
        </w:rPr>
      </w:pPr>
      <w:r w:rsidRPr="008270BB">
        <w:rPr>
          <w:rFonts w:eastAsiaTheme="majorEastAsia"/>
          <w:bCs/>
          <w:szCs w:val="24"/>
        </w:rPr>
        <w:t>GO TO AC_NAME AND PROCEED THROUGH ADDRESS COLLECTION OR VERIFICATION</w:t>
      </w:r>
    </w:p>
    <w:p w:rsidR="007C1A70" w:rsidRPr="008270BB" w:rsidRDefault="007C1A70" w:rsidP="007C1A70">
      <w:pPr>
        <w:rPr>
          <w:rFonts w:eastAsiaTheme="majorEastAsia"/>
          <w:bCs/>
          <w:szCs w:val="24"/>
        </w:rPr>
      </w:pPr>
    </w:p>
    <w:p w:rsidR="007C1A70" w:rsidRPr="008270BB" w:rsidRDefault="007C1A70" w:rsidP="00625471">
      <w:pPr>
        <w:ind w:left="720"/>
        <w:rPr>
          <w:rFonts w:eastAsiaTheme="majorEastAsia"/>
          <w:bCs/>
          <w:szCs w:val="24"/>
        </w:rPr>
      </w:pPr>
      <w:r w:rsidRPr="008270BB">
        <w:rPr>
          <w:rFonts w:eastAsiaTheme="majorEastAsia"/>
          <w:bCs/>
          <w:szCs w:val="24"/>
        </w:rPr>
        <w:t xml:space="preserve">(1) Address correct and confirmed </w:t>
      </w:r>
    </w:p>
    <w:p w:rsidR="007C1A70" w:rsidRPr="008270BB" w:rsidRDefault="007C1A70" w:rsidP="00625471">
      <w:pPr>
        <w:ind w:left="720"/>
        <w:rPr>
          <w:rFonts w:eastAsiaTheme="majorEastAsia"/>
          <w:bCs/>
          <w:szCs w:val="24"/>
        </w:rPr>
      </w:pPr>
      <w:r w:rsidRPr="008270BB">
        <w:rPr>
          <w:rFonts w:eastAsiaTheme="majorEastAsia"/>
          <w:bCs/>
          <w:szCs w:val="24"/>
        </w:rPr>
        <w:t xml:space="preserve">(99) Refused to give/confirm address </w:t>
      </w:r>
    </w:p>
    <w:p w:rsidR="007C1A70" w:rsidRPr="008270BB" w:rsidRDefault="007C1A70" w:rsidP="007C1A70">
      <w:pPr>
        <w:rPr>
          <w:rFonts w:eastAsiaTheme="majorEastAsia"/>
          <w:bCs/>
          <w:szCs w:val="24"/>
        </w:rPr>
      </w:pPr>
    </w:p>
    <w:p w:rsidR="007C1A70" w:rsidRPr="008270BB" w:rsidRDefault="007C1A70" w:rsidP="00625471">
      <w:pPr>
        <w:rPr>
          <w:rFonts w:eastAsiaTheme="majorEastAsia"/>
          <w:bCs/>
          <w:szCs w:val="24"/>
        </w:rPr>
      </w:pPr>
      <w:r w:rsidRPr="008270BB">
        <w:rPr>
          <w:rFonts w:eastAsiaTheme="majorEastAsia"/>
          <w:bCs/>
          <w:szCs w:val="24"/>
        </w:rPr>
        <w:t>IF ADHD_ELIG=0, GO TO TS_END</w:t>
      </w:r>
      <w:r w:rsidR="00213303" w:rsidRPr="008270BB">
        <w:rPr>
          <w:rFonts w:eastAsiaTheme="majorEastAsia"/>
          <w:bCs/>
          <w:szCs w:val="24"/>
        </w:rPr>
        <w:t xml:space="preserve">; ELSE IF ADHD_ELIG=1 GO TO </w:t>
      </w:r>
      <w:r w:rsidRPr="008270BB">
        <w:rPr>
          <w:rFonts w:eastAsiaTheme="majorEastAsia"/>
          <w:bCs/>
          <w:szCs w:val="24"/>
        </w:rPr>
        <w:t>ADHD_TRANS</w:t>
      </w:r>
    </w:p>
    <w:p w:rsidR="007C1A70" w:rsidRPr="008270BB" w:rsidRDefault="007C1A70" w:rsidP="007C1A70">
      <w:pPr>
        <w:rPr>
          <w:rFonts w:eastAsiaTheme="majorEastAsia"/>
          <w:bCs/>
          <w:szCs w:val="24"/>
        </w:rPr>
      </w:pPr>
    </w:p>
    <w:p w:rsidR="00625471" w:rsidRPr="008270BB" w:rsidRDefault="007C1A70" w:rsidP="00625471">
      <w:pPr>
        <w:ind w:left="720" w:hanging="720"/>
        <w:rPr>
          <w:rFonts w:eastAsiaTheme="majorEastAsia"/>
          <w:bCs/>
          <w:szCs w:val="24"/>
        </w:rPr>
      </w:pPr>
      <w:r w:rsidRPr="008270BB">
        <w:rPr>
          <w:rFonts w:eastAsiaTheme="majorEastAsia"/>
          <w:bCs/>
          <w:szCs w:val="24"/>
        </w:rPr>
        <w:t>TS_END</w:t>
      </w:r>
      <w:r w:rsidRPr="008270BB">
        <w:rPr>
          <w:rFonts w:eastAsiaTheme="majorEastAsia"/>
          <w:bCs/>
          <w:szCs w:val="24"/>
        </w:rPr>
        <w:tab/>
      </w:r>
    </w:p>
    <w:p w:rsidR="00625471" w:rsidRPr="008270BB" w:rsidRDefault="00625471" w:rsidP="00625471">
      <w:pPr>
        <w:ind w:left="720" w:hanging="720"/>
        <w:rPr>
          <w:rFonts w:eastAsiaTheme="majorEastAsia"/>
          <w:bCs/>
          <w:szCs w:val="24"/>
        </w:rPr>
      </w:pPr>
    </w:p>
    <w:p w:rsidR="007C1A70" w:rsidRPr="008270BB" w:rsidRDefault="007C1A70" w:rsidP="00625471">
      <w:pPr>
        <w:ind w:left="720"/>
        <w:rPr>
          <w:rFonts w:eastAsiaTheme="majorEastAsia"/>
          <w:bCs/>
          <w:szCs w:val="24"/>
        </w:rPr>
      </w:pPr>
      <w:r w:rsidRPr="008270BB">
        <w:rPr>
          <w:rFonts w:eastAsiaTheme="majorEastAsia"/>
          <w:bCs/>
          <w:szCs w:val="24"/>
        </w:rPr>
        <w:t>Those are all the questions I have.  You may b</w:t>
      </w:r>
      <w:r w:rsidR="00625471" w:rsidRPr="008270BB">
        <w:rPr>
          <w:rFonts w:eastAsiaTheme="majorEastAsia"/>
          <w:bCs/>
          <w:szCs w:val="24"/>
        </w:rPr>
        <w:t xml:space="preserve">e re-contacted in the future to </w:t>
      </w:r>
      <w:r w:rsidRPr="008270BB">
        <w:rPr>
          <w:rFonts w:eastAsiaTheme="majorEastAsia"/>
          <w:bCs/>
          <w:szCs w:val="24"/>
        </w:rPr>
        <w:t xml:space="preserve">participate in </w:t>
      </w:r>
      <w:r w:rsidR="007C4AD1">
        <w:rPr>
          <w:rFonts w:eastAsiaTheme="majorEastAsia"/>
          <w:bCs/>
          <w:szCs w:val="24"/>
        </w:rPr>
        <w:t>related</w:t>
      </w:r>
      <w:r w:rsidRPr="008270BB">
        <w:rPr>
          <w:rFonts w:eastAsiaTheme="majorEastAsia"/>
          <w:bCs/>
          <w:szCs w:val="24"/>
        </w:rPr>
        <w:t xml:space="preserve"> studies. If you are contacted to participate in future surveys, you have the right to refuse.  I’d like to thank you on behalf of the </w:t>
      </w:r>
      <w:r w:rsidR="001B3332">
        <w:rPr>
          <w:rFonts w:eastAsiaTheme="majorEastAsia"/>
          <w:bCs/>
          <w:szCs w:val="24"/>
        </w:rPr>
        <w:t>CDC’s National Center for Health Statistics</w:t>
      </w:r>
      <w:r w:rsidRPr="008270BB">
        <w:rPr>
          <w:rFonts w:eastAsiaTheme="majorEastAsia"/>
          <w:bCs/>
          <w:szCs w:val="24"/>
        </w:rPr>
        <w:t xml:space="preserve"> for the time and effort you’ve spent answering these questions.  If you have any questions about this survey, you may call my supervisor toll-free at 1-877-346-9982.  If you have questions about your rights as a survey participant, you may call the chairman of the Research Ethics Review Board at 1-800-223-8118.  Thank you again.</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DHD_TRANS</w:t>
      </w:r>
      <w:r w:rsidRPr="008270BB">
        <w:rPr>
          <w:rFonts w:eastAsiaTheme="majorEastAsia"/>
          <w:bCs/>
          <w:szCs w:val="24"/>
        </w:rPr>
        <w:tab/>
      </w:r>
    </w:p>
    <w:p w:rsidR="007C1A70" w:rsidRPr="008270BB" w:rsidRDefault="007C1A70" w:rsidP="007C1A70">
      <w:pPr>
        <w:rPr>
          <w:rFonts w:eastAsiaTheme="majorEastAsia"/>
          <w:bCs/>
          <w:szCs w:val="24"/>
        </w:rPr>
      </w:pPr>
    </w:p>
    <w:p w:rsidR="00A16832" w:rsidRDefault="00A16832" w:rsidP="00A16832">
      <w:pPr>
        <w:ind w:left="720"/>
      </w:pPr>
      <w:r>
        <w:t>Thank you for taking the time to answer those questions about [SC] and Tourette Syndrome. Because you said that your child has also been diagnosed with ADHD, you are eligible to complete another set of questions about [SC] and ADHD. The survey will take approximately [MINUTES] minutes, and we will send you an additional $20 for your time</w:t>
      </w:r>
      <w:r w:rsidR="00350EAC">
        <w:t>, for a total of $[40/45]</w:t>
      </w:r>
      <w:r>
        <w:t>. We can continue with that survey now if you’d like, or we can schedule an appointment to complete the survey at a time that is convenient for you.</w:t>
      </w:r>
    </w:p>
    <w:p w:rsidR="007C1A70" w:rsidRPr="008270BB" w:rsidRDefault="007C1A70" w:rsidP="007C1A70">
      <w:pPr>
        <w:rPr>
          <w:rFonts w:eastAsiaTheme="majorEastAsia"/>
          <w:bCs/>
          <w:szCs w:val="24"/>
        </w:rPr>
      </w:pPr>
    </w:p>
    <w:p w:rsidR="007C1A70" w:rsidRPr="008270BB" w:rsidRDefault="007C1A70" w:rsidP="005E17C9">
      <w:pPr>
        <w:pStyle w:val="ListParagraph"/>
        <w:numPr>
          <w:ilvl w:val="0"/>
          <w:numId w:val="37"/>
        </w:numPr>
        <w:spacing w:after="0" w:line="240" w:lineRule="auto"/>
        <w:ind w:left="1080"/>
        <w:rPr>
          <w:rFonts w:ascii="Times New Roman" w:eastAsiaTheme="majorEastAsia" w:hAnsi="Times New Roman"/>
          <w:bCs/>
        </w:rPr>
      </w:pPr>
      <w:r w:rsidRPr="008270BB">
        <w:rPr>
          <w:rFonts w:ascii="Times New Roman" w:eastAsiaTheme="majorEastAsia" w:hAnsi="Times New Roman"/>
          <w:bCs/>
        </w:rPr>
        <w:t>CONTINUE WITH SURVEY NOW &gt; SKIP TO ADHD_</w:t>
      </w:r>
      <w:r w:rsidR="00360208" w:rsidRPr="008270BB">
        <w:rPr>
          <w:rFonts w:ascii="Times New Roman" w:eastAsiaTheme="majorEastAsia" w:hAnsi="Times New Roman"/>
          <w:bCs/>
        </w:rPr>
        <w:t>CONSENT_ABBREV</w:t>
      </w:r>
    </w:p>
    <w:p w:rsidR="007C1A70" w:rsidRPr="008270BB" w:rsidRDefault="007C1A70" w:rsidP="005E17C9">
      <w:pPr>
        <w:pStyle w:val="ListParagraph"/>
        <w:numPr>
          <w:ilvl w:val="0"/>
          <w:numId w:val="37"/>
        </w:numPr>
        <w:spacing w:after="0" w:line="240" w:lineRule="auto"/>
        <w:ind w:left="1080"/>
        <w:rPr>
          <w:rFonts w:ascii="Times New Roman" w:eastAsiaTheme="majorEastAsia" w:hAnsi="Times New Roman"/>
          <w:bCs/>
        </w:rPr>
      </w:pPr>
      <w:r w:rsidRPr="008270BB">
        <w:rPr>
          <w:rFonts w:ascii="Times New Roman" w:eastAsiaTheme="majorEastAsia" w:hAnsi="Times New Roman"/>
          <w:bCs/>
        </w:rPr>
        <w:t>SCHEDULE APPOINTMENT FOR A</w:t>
      </w:r>
      <w:r w:rsidR="005E17C9" w:rsidRPr="008270BB">
        <w:rPr>
          <w:rFonts w:ascii="Times New Roman" w:eastAsiaTheme="majorEastAsia" w:hAnsi="Times New Roman"/>
          <w:bCs/>
        </w:rPr>
        <w:t xml:space="preserve">DHD &gt; SCHEDULE APPT AND </w:t>
      </w:r>
      <w:r w:rsidRPr="008270BB">
        <w:rPr>
          <w:rFonts w:ascii="Times New Roman" w:eastAsiaTheme="majorEastAsia" w:hAnsi="Times New Roman"/>
          <w:bCs/>
        </w:rPr>
        <w:t>END CALL</w:t>
      </w:r>
    </w:p>
    <w:p w:rsidR="007C1A70" w:rsidRPr="008270BB" w:rsidRDefault="007C1A70" w:rsidP="005E17C9">
      <w:pPr>
        <w:pStyle w:val="ListParagraph"/>
        <w:numPr>
          <w:ilvl w:val="0"/>
          <w:numId w:val="37"/>
        </w:numPr>
        <w:spacing w:after="0" w:line="240" w:lineRule="auto"/>
        <w:ind w:left="1080"/>
        <w:rPr>
          <w:rFonts w:ascii="Times New Roman" w:eastAsiaTheme="majorEastAsia" w:hAnsi="Times New Roman"/>
          <w:bCs/>
        </w:rPr>
      </w:pPr>
      <w:r w:rsidRPr="008270BB">
        <w:rPr>
          <w:rFonts w:ascii="Times New Roman" w:eastAsiaTheme="majorEastAsia" w:hAnsi="Times New Roman"/>
          <w:bCs/>
        </w:rPr>
        <w:t>REFUSE TO DO ADHD SURVEY &gt; SKIP TO TS_END</w:t>
      </w:r>
    </w:p>
    <w:p w:rsidR="007C1A70" w:rsidRPr="008270BB" w:rsidRDefault="007C1A70" w:rsidP="007C1A70">
      <w:pPr>
        <w:rPr>
          <w:rFonts w:eastAsiaTheme="majorEastAsia"/>
          <w:bCs/>
        </w:rPr>
      </w:pPr>
    </w:p>
    <w:p w:rsidR="00A16832" w:rsidRDefault="00A16832" w:rsidP="007C1A70">
      <w:pPr>
        <w:rPr>
          <w:rFonts w:eastAsiaTheme="majorEastAsia"/>
          <w:bCs/>
        </w:rPr>
      </w:pPr>
    </w:p>
    <w:p w:rsidR="007C1A70" w:rsidRPr="008270BB" w:rsidRDefault="007C1A70" w:rsidP="007C1A70">
      <w:pPr>
        <w:rPr>
          <w:rFonts w:eastAsiaTheme="majorEastAsia"/>
          <w:bCs/>
        </w:rPr>
      </w:pPr>
      <w:r w:rsidRPr="008270BB">
        <w:rPr>
          <w:rFonts w:eastAsiaTheme="majorEastAsia"/>
          <w:bCs/>
        </w:rPr>
        <w:t>ADHD_CONSENT_ABBREV</w:t>
      </w:r>
    </w:p>
    <w:p w:rsidR="00360208" w:rsidRPr="008270BB" w:rsidRDefault="00360208" w:rsidP="007C1A70">
      <w:pPr>
        <w:rPr>
          <w:rFonts w:eastAsiaTheme="majorEastAsia"/>
          <w:bCs/>
        </w:rPr>
      </w:pPr>
    </w:p>
    <w:p w:rsidR="00360208" w:rsidRPr="008270BB" w:rsidRDefault="00360208" w:rsidP="00360208">
      <w:pPr>
        <w:ind w:left="720"/>
        <w:rPr>
          <w:rFonts w:eastAsiaTheme="majorEastAsia"/>
          <w:bCs/>
        </w:rPr>
      </w:pPr>
      <w:r w:rsidRPr="008270BB">
        <w:rPr>
          <w:rFonts w:eastAsiaTheme="majorEastAsia"/>
          <w:bCs/>
        </w:rPr>
        <w:t>As before, you may choose not to answer any questions you don’t wish to answer, or end the interview at any time with no impact on the benefits you may receive. I’d like to continue now unless you have any questions.</w:t>
      </w:r>
    </w:p>
    <w:p w:rsidR="00360208" w:rsidRPr="008270BB" w:rsidRDefault="00360208" w:rsidP="00360208">
      <w:pPr>
        <w:ind w:left="720"/>
        <w:rPr>
          <w:rFonts w:eastAsiaTheme="majorEastAsia"/>
          <w:bCs/>
        </w:rPr>
      </w:pPr>
    </w:p>
    <w:p w:rsidR="00360208" w:rsidRPr="008270BB" w:rsidRDefault="00360208" w:rsidP="00360208">
      <w:pPr>
        <w:pStyle w:val="ListParagraph"/>
        <w:numPr>
          <w:ilvl w:val="0"/>
          <w:numId w:val="89"/>
        </w:numPr>
        <w:rPr>
          <w:rFonts w:ascii="Times New Roman" w:eastAsiaTheme="majorEastAsia" w:hAnsi="Times New Roman"/>
          <w:bCs/>
        </w:rPr>
      </w:pPr>
      <w:r w:rsidRPr="008270BB">
        <w:rPr>
          <w:rFonts w:ascii="Times New Roman" w:eastAsiaTheme="majorEastAsia" w:hAnsi="Times New Roman"/>
          <w:bCs/>
        </w:rPr>
        <w:t xml:space="preserve">CONTINUE </w:t>
      </w:r>
    </w:p>
    <w:p w:rsidR="00360208" w:rsidRPr="008270BB" w:rsidRDefault="00360208" w:rsidP="00360208">
      <w:pPr>
        <w:rPr>
          <w:rFonts w:eastAsiaTheme="majorEastAsia"/>
          <w:bCs/>
        </w:rPr>
      </w:pPr>
    </w:p>
    <w:p w:rsidR="005E17C9" w:rsidRPr="008270BB" w:rsidRDefault="005E17C9">
      <w:pPr>
        <w:spacing w:after="200" w:line="276" w:lineRule="auto"/>
        <w:rPr>
          <w:rFonts w:eastAsiaTheme="majorEastAsia"/>
          <w:bCs/>
        </w:rPr>
      </w:pPr>
      <w:r w:rsidRPr="008270BB">
        <w:rPr>
          <w:rFonts w:eastAsiaTheme="majorEastAsia"/>
          <w:bCs/>
        </w:rPr>
        <w:br w:type="page"/>
      </w:r>
    </w:p>
    <w:p w:rsidR="007C1A70" w:rsidRPr="00A16832" w:rsidRDefault="007C1A70" w:rsidP="00A16832">
      <w:pPr>
        <w:pStyle w:val="ListParagraph"/>
        <w:ind w:left="0"/>
        <w:rPr>
          <w:rFonts w:ascii="Times New Roman" w:eastAsiaTheme="majorEastAsia" w:hAnsi="Times New Roman"/>
          <w:b/>
          <w:bCs/>
          <w:sz w:val="28"/>
          <w:u w:val="single"/>
        </w:rPr>
      </w:pPr>
      <w:r w:rsidRPr="008270BB">
        <w:rPr>
          <w:rFonts w:ascii="Times New Roman" w:eastAsiaTheme="majorEastAsia" w:hAnsi="Times New Roman"/>
          <w:b/>
          <w:bCs/>
          <w:sz w:val="28"/>
          <w:u w:val="single"/>
        </w:rPr>
        <w:lastRenderedPageBreak/>
        <w:t>ADHD</w:t>
      </w:r>
      <w:r w:rsidR="00A16832">
        <w:rPr>
          <w:rFonts w:ascii="Times New Roman" w:eastAsiaTheme="majorEastAsia" w:hAnsi="Times New Roman"/>
          <w:b/>
          <w:bCs/>
          <w:sz w:val="28"/>
          <w:u w:val="single"/>
        </w:rPr>
        <w:t xml:space="preserve"> Questionnaire</w:t>
      </w:r>
    </w:p>
    <w:p w:rsidR="007C1A70" w:rsidRPr="008270BB" w:rsidRDefault="007C1A70" w:rsidP="007C1A70">
      <w:pPr>
        <w:pStyle w:val="Heading1"/>
        <w:numPr>
          <w:ilvl w:val="0"/>
          <w:numId w:val="38"/>
        </w:numPr>
        <w:spacing w:before="0" w:line="240" w:lineRule="auto"/>
        <w:ind w:left="360"/>
        <w:rPr>
          <w:rFonts w:ascii="Times New Roman" w:hAnsi="Times New Roman" w:cs="Times New Roman"/>
          <w:color w:val="auto"/>
        </w:rPr>
      </w:pPr>
      <w:bookmarkStart w:id="22" w:name="_Toc369792755"/>
      <w:bookmarkStart w:id="23" w:name="_Toc368299353"/>
      <w:r w:rsidRPr="008270BB">
        <w:rPr>
          <w:rFonts w:ascii="Times New Roman" w:hAnsi="Times New Roman" w:cs="Times New Roman"/>
          <w:color w:val="auto"/>
        </w:rPr>
        <w:t>Diagnosis</w:t>
      </w:r>
      <w:bookmarkEnd w:id="22"/>
      <w:bookmarkEnd w:id="23"/>
    </w:p>
    <w:p w:rsidR="007C1A70" w:rsidRPr="008270BB" w:rsidRDefault="007C1A70" w:rsidP="007C1A70"/>
    <w:p w:rsidR="007C1A70" w:rsidRPr="008270BB" w:rsidRDefault="007C1A70" w:rsidP="007C1A70">
      <w:pPr>
        <w:pStyle w:val="Heading2"/>
        <w:spacing w:before="0" w:line="240" w:lineRule="auto"/>
        <w:ind w:firstLine="0"/>
        <w:rPr>
          <w:rFonts w:ascii="Times New Roman" w:hAnsi="Times New Roman" w:cs="Times New Roman"/>
          <w:color w:val="auto"/>
        </w:rPr>
      </w:pPr>
      <w:bookmarkStart w:id="24" w:name="_Toc368299354"/>
      <w:bookmarkStart w:id="25" w:name="_Toc369792756"/>
      <w:r w:rsidRPr="008270BB">
        <w:rPr>
          <w:rFonts w:ascii="Times New Roman" w:hAnsi="Times New Roman" w:cs="Times New Roman"/>
          <w:color w:val="auto"/>
        </w:rPr>
        <w:t>A1. Previous ADHD D</w:t>
      </w:r>
      <w:bookmarkEnd w:id="24"/>
      <w:r w:rsidRPr="008270BB">
        <w:rPr>
          <w:rFonts w:ascii="Times New Roman" w:hAnsi="Times New Roman" w:cs="Times New Roman"/>
          <w:color w:val="auto"/>
        </w:rPr>
        <w:t>iagnoses</w:t>
      </w:r>
      <w:bookmarkEnd w:id="25"/>
    </w:p>
    <w:p w:rsidR="007C1A70" w:rsidRPr="008270BB" w:rsidRDefault="007C1A70" w:rsidP="007C1A70"/>
    <w:p w:rsidR="00350EAC" w:rsidRDefault="007C1A70" w:rsidP="007C1A70">
      <w:pPr>
        <w:ind w:left="720" w:hanging="720"/>
      </w:pPr>
      <w:r w:rsidRPr="008270BB">
        <w:t>ADHD_A1_2.</w:t>
      </w:r>
    </w:p>
    <w:p w:rsidR="00350EAC" w:rsidRDefault="00350EAC" w:rsidP="007C1A70">
      <w:pPr>
        <w:ind w:left="720" w:hanging="720"/>
      </w:pPr>
    </w:p>
    <w:p w:rsidR="00350EAC" w:rsidRDefault="00350EAC" w:rsidP="00EF4EC7">
      <w:pPr>
        <w:ind w:left="720"/>
      </w:pPr>
      <w:r>
        <w:t>Thank you for confirming that a doctor or other health care provider once told you that [SC] had ADHD. The next set of questions will ask about [SC]’s ADHD diagnosis.</w:t>
      </w:r>
    </w:p>
    <w:p w:rsidR="00350EAC" w:rsidRDefault="00350EAC" w:rsidP="007C1A70">
      <w:pPr>
        <w:ind w:left="720" w:hanging="720"/>
      </w:pPr>
    </w:p>
    <w:p w:rsidR="007C1A70" w:rsidRDefault="007C1A70" w:rsidP="007C1A70">
      <w:pPr>
        <w:ind w:left="720" w:hanging="720"/>
      </w:pPr>
      <w:r w:rsidRPr="008270BB">
        <w:tab/>
        <w:t>How old was [child] when you were first told by a doctor or other health care provider that he/she had ADHD?</w:t>
      </w:r>
    </w:p>
    <w:p w:rsidR="00A16832" w:rsidRPr="008270BB" w:rsidRDefault="00A16832" w:rsidP="007C1A70">
      <w:pPr>
        <w:ind w:left="720" w:hanging="720"/>
      </w:pPr>
    </w:p>
    <w:p w:rsidR="007C1A70" w:rsidRDefault="007C1A70" w:rsidP="007C1A70">
      <w:r w:rsidRPr="008270BB">
        <w:tab/>
        <w:t>Record Value: ________</w:t>
      </w:r>
    </w:p>
    <w:p w:rsidR="00A16832" w:rsidRPr="008270BB" w:rsidRDefault="00A16832" w:rsidP="007C1A70"/>
    <w:p w:rsidR="007C1A70" w:rsidRPr="008270BB" w:rsidRDefault="007C1A70" w:rsidP="007C1A70">
      <w:r w:rsidRPr="008270BB">
        <w:t>ADHD_A1_2a.</w:t>
      </w:r>
      <w:r w:rsidRPr="008270BB">
        <w:tab/>
        <w:t>(1) Years</w:t>
      </w:r>
    </w:p>
    <w:p w:rsidR="007C1A70" w:rsidRPr="008270BB" w:rsidRDefault="007C1A70" w:rsidP="007C1A70">
      <w:r w:rsidRPr="008270BB">
        <w:tab/>
      </w:r>
      <w:r w:rsidR="00A16832">
        <w:tab/>
      </w:r>
      <w:r w:rsidR="00A16832">
        <w:tab/>
      </w:r>
      <w:r w:rsidRPr="008270BB">
        <w:t>(2) Months</w:t>
      </w:r>
    </w:p>
    <w:p w:rsidR="007C1A70" w:rsidRPr="008270BB" w:rsidRDefault="007C1A70" w:rsidP="007C1A70"/>
    <w:p w:rsidR="007C1A70" w:rsidRDefault="007C1A70" w:rsidP="007C1A70">
      <w:pPr>
        <w:ind w:left="720" w:hanging="720"/>
      </w:pPr>
      <w:r w:rsidRPr="008270BB">
        <w:t xml:space="preserve">ADHD_A1_3. </w:t>
      </w:r>
      <w:r w:rsidRPr="008270BB">
        <w:tab/>
        <w:t>What type of doctor or other health care provider first told you that [child] had ADHD?</w:t>
      </w:r>
    </w:p>
    <w:p w:rsidR="00A16832" w:rsidRPr="008270BB" w:rsidRDefault="00A16832" w:rsidP="007C1A70">
      <w:pPr>
        <w:ind w:left="720" w:hanging="720"/>
      </w:pPr>
    </w:p>
    <w:p w:rsidR="007C1A70" w:rsidRPr="008270BB" w:rsidRDefault="007C1A70" w:rsidP="007C1A70">
      <w:pPr>
        <w:ind w:left="1260" w:hanging="540"/>
      </w:pPr>
      <w:r w:rsidRPr="008270BB">
        <w:t>(1)</w:t>
      </w:r>
      <w:r w:rsidRPr="008270BB">
        <w:tab/>
        <w:t>Pediatrician or other general pediatric healthcare provider (such as nurse practitioner or physician’s assistant in pediatric clinic)</w:t>
      </w:r>
    </w:p>
    <w:p w:rsidR="007C1A70" w:rsidRPr="008270BB" w:rsidRDefault="007C1A70" w:rsidP="007C1A70">
      <w:pPr>
        <w:ind w:left="1260" w:hanging="540"/>
      </w:pPr>
      <w:r w:rsidRPr="008270BB">
        <w:t>(2)</w:t>
      </w:r>
      <w:r w:rsidRPr="008270BB">
        <w:tab/>
        <w:t>Another type of general health care provider (such as a family practice doctor or nurse practitioner or physician’s assistant in general practice)</w:t>
      </w:r>
    </w:p>
    <w:p w:rsidR="007C1A70" w:rsidRPr="008270BB" w:rsidRDefault="007C1A70" w:rsidP="007C1A70">
      <w:pPr>
        <w:ind w:left="1260" w:hanging="540"/>
      </w:pPr>
      <w:r w:rsidRPr="008270BB">
        <w:t>(3)</w:t>
      </w:r>
      <w:r w:rsidRPr="008270BB">
        <w:tab/>
        <w:t xml:space="preserve">Specialist pediatrician, such as a developmental or developmental behavioral pediatrician  </w:t>
      </w:r>
    </w:p>
    <w:p w:rsidR="007C1A70" w:rsidRPr="008270BB" w:rsidRDefault="007C1A70" w:rsidP="007C1A70">
      <w:pPr>
        <w:ind w:left="1260" w:hanging="540"/>
      </w:pPr>
      <w:r w:rsidRPr="008270BB">
        <w:t xml:space="preserve">(4) </w:t>
      </w:r>
      <w:r w:rsidRPr="008270BB">
        <w:tab/>
        <w:t>School psychologist/counselor</w:t>
      </w:r>
    </w:p>
    <w:p w:rsidR="007C1A70" w:rsidRPr="008270BB" w:rsidRDefault="007C1A70" w:rsidP="007C1A70">
      <w:pPr>
        <w:ind w:left="1260" w:hanging="540"/>
      </w:pPr>
      <w:r w:rsidRPr="008270BB">
        <w:t>(5)</w:t>
      </w:r>
      <w:r w:rsidRPr="008270BB">
        <w:tab/>
        <w:t>A clinical psychologist or another psychologist outside of the school</w:t>
      </w:r>
    </w:p>
    <w:p w:rsidR="007C1A70" w:rsidRPr="008270BB" w:rsidRDefault="007C1A70" w:rsidP="007C1A70">
      <w:pPr>
        <w:ind w:left="1260" w:hanging="540"/>
      </w:pPr>
      <w:r w:rsidRPr="008270BB">
        <w:t>(6)</w:t>
      </w:r>
      <w:r w:rsidRPr="008270BB">
        <w:tab/>
        <w:t>Psychiatrist (medical doctor or nurse practitioner in a mental health setting)</w:t>
      </w:r>
    </w:p>
    <w:p w:rsidR="007C1A70" w:rsidRPr="008270BB" w:rsidRDefault="007C1A70" w:rsidP="007C1A70">
      <w:pPr>
        <w:ind w:left="1260" w:hanging="540"/>
      </w:pPr>
      <w:r w:rsidRPr="008270BB">
        <w:t>(7)</w:t>
      </w:r>
      <w:r w:rsidRPr="008270BB">
        <w:tab/>
        <w:t>Neurologist (or nurse practitioner in a neurology clinic)</w:t>
      </w:r>
    </w:p>
    <w:p w:rsidR="007C1A70" w:rsidRPr="008270BB" w:rsidRDefault="007C1A70" w:rsidP="007C1A70">
      <w:pPr>
        <w:ind w:left="1260" w:hanging="540"/>
      </w:pPr>
      <w:r w:rsidRPr="008270BB">
        <w:t xml:space="preserve">(8) </w:t>
      </w:r>
      <w:r w:rsidRPr="008270BB">
        <w:tab/>
        <w:t>School nurse</w:t>
      </w:r>
    </w:p>
    <w:p w:rsidR="007C1A70" w:rsidRPr="008270BB" w:rsidRDefault="007C1A70" w:rsidP="007C1A70">
      <w:pPr>
        <w:ind w:left="1260" w:hanging="540"/>
      </w:pPr>
      <w:r w:rsidRPr="008270BB">
        <w:t xml:space="preserve">(9) </w:t>
      </w:r>
      <w:r w:rsidRPr="008270BB">
        <w:tab/>
        <w:t>Physical, occupational, speech or other therapist</w:t>
      </w:r>
    </w:p>
    <w:p w:rsidR="007C1A70" w:rsidRPr="008270BB" w:rsidRDefault="007C1A70" w:rsidP="007C1A70">
      <w:pPr>
        <w:ind w:left="1260" w:hanging="540"/>
      </w:pPr>
      <w:r w:rsidRPr="008270BB">
        <w:t>(10)</w:t>
      </w:r>
      <w:r w:rsidRPr="008270BB">
        <w:tab/>
        <w:t xml:space="preserve">A specialist doctor (other than a developmental pediatrician, psychiatrist, or neurologist) </w:t>
      </w:r>
    </w:p>
    <w:p w:rsidR="007C1A70" w:rsidRPr="008270BB" w:rsidRDefault="007C1A70" w:rsidP="007C1A70">
      <w:pPr>
        <w:ind w:left="1260" w:hanging="540"/>
      </w:pPr>
      <w:r w:rsidRPr="008270BB">
        <w:t>(11)</w:t>
      </w:r>
      <w:r w:rsidRPr="008270BB">
        <w:tab/>
        <w:t>Team of professionals/multidisciplinary team</w:t>
      </w:r>
    </w:p>
    <w:p w:rsidR="007C1A70" w:rsidRPr="008270BB" w:rsidRDefault="007C1A70" w:rsidP="007C1A70">
      <w:pPr>
        <w:ind w:left="1260" w:hanging="540"/>
      </w:pPr>
      <w:r w:rsidRPr="008270BB">
        <w:t>(12)</w:t>
      </w:r>
      <w:r w:rsidRPr="008270BB">
        <w:tab/>
        <w:t>Other (Specify): ____________</w:t>
      </w:r>
    </w:p>
    <w:p w:rsidR="007C1A70" w:rsidRPr="008270BB" w:rsidRDefault="007C1A70" w:rsidP="007C1A70">
      <w:pPr>
        <w:ind w:left="1260" w:hanging="540"/>
      </w:pPr>
      <w:r w:rsidRPr="008270BB">
        <w:t>(66)</w:t>
      </w:r>
      <w:r w:rsidRPr="008270BB">
        <w:tab/>
        <w:t>No health care provider has ever told me my child has this condition</w:t>
      </w:r>
    </w:p>
    <w:p w:rsidR="007C1A70" w:rsidRPr="008270BB" w:rsidRDefault="007C1A70" w:rsidP="007C1A70"/>
    <w:p w:rsidR="007C1A70" w:rsidRPr="008270BB" w:rsidRDefault="007C1A70" w:rsidP="007C1A70">
      <w:pPr>
        <w:ind w:left="720" w:hanging="720"/>
      </w:pPr>
      <w:r w:rsidRPr="008270BB">
        <w:t xml:space="preserve">ADHD_A1_4. </w:t>
      </w:r>
      <w:r w:rsidRPr="008270BB">
        <w:tab/>
        <w:t>Did any other doctor, health care provider, or school professional also tell you that [child] had ADHD?</w:t>
      </w:r>
    </w:p>
    <w:p w:rsidR="007C1A70" w:rsidRPr="008270BB" w:rsidRDefault="007C1A70" w:rsidP="007C1A70">
      <w:pPr>
        <w:pStyle w:val="ListParagraph"/>
        <w:numPr>
          <w:ilvl w:val="0"/>
          <w:numId w:val="39"/>
        </w:numPr>
        <w:spacing w:after="0" w:line="240" w:lineRule="auto"/>
        <w:ind w:left="1260" w:hanging="540"/>
        <w:rPr>
          <w:rFonts w:ascii="Times New Roman" w:hAnsi="Times New Roman"/>
        </w:rPr>
      </w:pPr>
      <w:r w:rsidRPr="008270BB">
        <w:rPr>
          <w:rFonts w:ascii="Times New Roman" w:hAnsi="Times New Roman"/>
        </w:rPr>
        <w:t xml:space="preserve">Yes (Go to </w:t>
      </w:r>
      <w:r w:rsidR="00405422">
        <w:rPr>
          <w:rFonts w:ascii="Times New Roman" w:hAnsi="Times New Roman"/>
        </w:rPr>
        <w:t>ADHD_</w:t>
      </w:r>
      <w:r w:rsidRPr="008270BB">
        <w:rPr>
          <w:rFonts w:ascii="Times New Roman" w:hAnsi="Times New Roman"/>
        </w:rPr>
        <w:t>A1_5)</w:t>
      </w:r>
    </w:p>
    <w:p w:rsidR="007C1A70" w:rsidRPr="008270BB" w:rsidRDefault="007C1A70" w:rsidP="007C1A70">
      <w:pPr>
        <w:pStyle w:val="ListParagraph"/>
        <w:numPr>
          <w:ilvl w:val="0"/>
          <w:numId w:val="39"/>
        </w:numPr>
        <w:spacing w:after="0" w:line="240" w:lineRule="auto"/>
        <w:ind w:left="1260" w:hanging="540"/>
        <w:rPr>
          <w:rFonts w:ascii="Times New Roman" w:hAnsi="Times New Roman"/>
        </w:rPr>
      </w:pPr>
      <w:r w:rsidRPr="008270BB">
        <w:rPr>
          <w:rFonts w:ascii="Times New Roman" w:hAnsi="Times New Roman"/>
        </w:rPr>
        <w:t xml:space="preserve">No (Go to </w:t>
      </w:r>
      <w:r w:rsidR="00405422">
        <w:rPr>
          <w:rFonts w:ascii="Times New Roman" w:hAnsi="Times New Roman"/>
        </w:rPr>
        <w:t>ADHD_</w:t>
      </w:r>
      <w:r w:rsidRPr="008270BB">
        <w:rPr>
          <w:rFonts w:ascii="Times New Roman" w:hAnsi="Times New Roman"/>
        </w:rPr>
        <w:t>A1_6)</w:t>
      </w:r>
    </w:p>
    <w:p w:rsidR="007C1A70" w:rsidRPr="008270BB" w:rsidRDefault="007C1A70" w:rsidP="007C1A70"/>
    <w:p w:rsidR="007C1A70" w:rsidRPr="008270BB" w:rsidRDefault="007C1A70" w:rsidP="007C1A70">
      <w:r w:rsidRPr="008270BB">
        <w:t xml:space="preserve">ADHD_A1_5. </w:t>
      </w:r>
      <w:r w:rsidRPr="008270BB">
        <w:tab/>
        <w:t>Who was that? (Mark all that apply)</w:t>
      </w:r>
    </w:p>
    <w:p w:rsidR="007C1A70" w:rsidRDefault="007C1A70" w:rsidP="007C1A70">
      <w:pPr>
        <w:ind w:left="720"/>
      </w:pPr>
      <w:r w:rsidRPr="008270BB">
        <w:lastRenderedPageBreak/>
        <w:t>(Read as necessary: What types of other doctors, health care providers, or school professionals told you that [child] had ADHD?)  INTERVIEWER PROMPT: Was there anyone else?</w:t>
      </w:r>
    </w:p>
    <w:p w:rsidR="00A16832" w:rsidRPr="008270BB" w:rsidRDefault="00A16832" w:rsidP="007C1A70">
      <w:pPr>
        <w:ind w:left="720"/>
      </w:pPr>
    </w:p>
    <w:p w:rsidR="007C1A70" w:rsidRPr="008270BB" w:rsidRDefault="007C1A70" w:rsidP="007C1A70">
      <w:pPr>
        <w:ind w:left="1260" w:hanging="540"/>
      </w:pPr>
      <w:r w:rsidRPr="008270BB">
        <w:t>(1)</w:t>
      </w:r>
      <w:r w:rsidRPr="008270BB">
        <w:tab/>
        <w:t>Pediatrician or other general pediatric healthcare provider (such as nurse practitioner or physician’s assistant in pediatric clinic)</w:t>
      </w:r>
    </w:p>
    <w:p w:rsidR="007C1A70" w:rsidRPr="008270BB" w:rsidRDefault="007C1A70" w:rsidP="007C1A70">
      <w:pPr>
        <w:ind w:left="1260" w:hanging="540"/>
      </w:pPr>
      <w:r w:rsidRPr="008270BB">
        <w:t>(2)</w:t>
      </w:r>
      <w:r w:rsidRPr="008270BB">
        <w:tab/>
        <w:t>Another type of general health care provider (such as a family practice doctor or nurse practitioner or physician’s assistant in general practice)</w:t>
      </w:r>
    </w:p>
    <w:p w:rsidR="007C1A70" w:rsidRPr="008270BB" w:rsidRDefault="007C1A70" w:rsidP="007C1A70">
      <w:pPr>
        <w:ind w:left="1260" w:hanging="540"/>
      </w:pPr>
      <w:r w:rsidRPr="008270BB">
        <w:t>(3)</w:t>
      </w:r>
      <w:r w:rsidRPr="008270BB">
        <w:tab/>
        <w:t xml:space="preserve">Specialist pediatrician, such as a developmental or developmental behavioral pediatrician  </w:t>
      </w:r>
    </w:p>
    <w:p w:rsidR="007C1A70" w:rsidRPr="008270BB" w:rsidRDefault="007C1A70" w:rsidP="007C1A70">
      <w:pPr>
        <w:ind w:left="1260" w:hanging="540"/>
      </w:pPr>
      <w:r w:rsidRPr="008270BB">
        <w:t xml:space="preserve">(4) </w:t>
      </w:r>
      <w:r w:rsidRPr="008270BB">
        <w:tab/>
        <w:t>School nurse, school psychologist or school counselor</w:t>
      </w:r>
    </w:p>
    <w:p w:rsidR="007C1A70" w:rsidRPr="008270BB" w:rsidRDefault="007C1A70" w:rsidP="007C1A70">
      <w:pPr>
        <w:ind w:left="1260" w:hanging="540"/>
      </w:pPr>
      <w:r w:rsidRPr="008270BB">
        <w:t>(5)</w:t>
      </w:r>
      <w:r w:rsidRPr="008270BB">
        <w:tab/>
        <w:t>A clinical psychologist or another psychologist outside of the school</w:t>
      </w:r>
    </w:p>
    <w:p w:rsidR="007C1A70" w:rsidRPr="008270BB" w:rsidRDefault="007C1A70" w:rsidP="007C1A70">
      <w:pPr>
        <w:ind w:left="1260" w:hanging="540"/>
      </w:pPr>
      <w:r w:rsidRPr="008270BB">
        <w:t>(6)</w:t>
      </w:r>
      <w:r w:rsidRPr="008270BB">
        <w:tab/>
        <w:t>Psychiatrist (medical doctor or nurse practitioner in a mental health setting)</w:t>
      </w:r>
    </w:p>
    <w:p w:rsidR="007C1A70" w:rsidRPr="008270BB" w:rsidRDefault="007C1A70" w:rsidP="007C1A70">
      <w:pPr>
        <w:ind w:left="1260" w:hanging="540"/>
      </w:pPr>
      <w:r w:rsidRPr="008270BB">
        <w:t>(7)</w:t>
      </w:r>
      <w:r w:rsidRPr="008270BB">
        <w:tab/>
        <w:t>Neurologist</w:t>
      </w:r>
    </w:p>
    <w:p w:rsidR="007C1A70" w:rsidRPr="008270BB" w:rsidRDefault="007C1A70" w:rsidP="007C1A70">
      <w:pPr>
        <w:ind w:left="1260" w:hanging="540"/>
      </w:pPr>
      <w:r w:rsidRPr="008270BB">
        <w:t xml:space="preserve">(8) </w:t>
      </w:r>
      <w:r w:rsidRPr="008270BB">
        <w:tab/>
        <w:t>Physical, occupational, speech or other therapist</w:t>
      </w:r>
    </w:p>
    <w:p w:rsidR="007C1A70" w:rsidRPr="008270BB" w:rsidRDefault="007C1A70" w:rsidP="007C1A70">
      <w:pPr>
        <w:ind w:left="1260" w:hanging="540"/>
      </w:pPr>
      <w:r w:rsidRPr="008270BB">
        <w:t>(9)</w:t>
      </w:r>
      <w:r w:rsidRPr="008270BB">
        <w:tab/>
        <w:t xml:space="preserve">A specialist doctor (other than a developmental pediatrician, psychiatrist, or neurologist) </w:t>
      </w:r>
    </w:p>
    <w:p w:rsidR="007C1A70" w:rsidRPr="008270BB" w:rsidRDefault="007C1A70" w:rsidP="007C1A70">
      <w:pPr>
        <w:ind w:left="1260" w:hanging="540"/>
      </w:pPr>
      <w:r w:rsidRPr="008270BB">
        <w:t xml:space="preserve">(10) </w:t>
      </w:r>
      <w:r w:rsidRPr="008270BB">
        <w:tab/>
        <w:t>Social worker</w:t>
      </w:r>
    </w:p>
    <w:p w:rsidR="007C1A70" w:rsidRPr="008270BB" w:rsidRDefault="007C1A70" w:rsidP="007C1A70">
      <w:pPr>
        <w:ind w:left="1260" w:hanging="540"/>
      </w:pPr>
      <w:r w:rsidRPr="008270BB">
        <w:t xml:space="preserve">(11) </w:t>
      </w:r>
      <w:r w:rsidRPr="008270BB">
        <w:tab/>
        <w:t>Teacher or daycare provider</w:t>
      </w:r>
    </w:p>
    <w:p w:rsidR="007C1A70" w:rsidRPr="008270BB" w:rsidRDefault="007C1A70" w:rsidP="007C1A70">
      <w:pPr>
        <w:ind w:left="1260" w:hanging="540"/>
      </w:pPr>
      <w:r w:rsidRPr="008270BB">
        <w:t>(12)</w:t>
      </w:r>
      <w:r w:rsidRPr="008270BB">
        <w:tab/>
        <w:t>A school administrator, such as a principal or vice-principal</w:t>
      </w:r>
    </w:p>
    <w:p w:rsidR="007C1A70" w:rsidRPr="008270BB" w:rsidRDefault="007C1A70" w:rsidP="007C1A70">
      <w:pPr>
        <w:ind w:left="1260" w:hanging="540"/>
      </w:pPr>
      <w:r w:rsidRPr="008270BB">
        <w:t>(13)</w:t>
      </w:r>
      <w:r w:rsidRPr="008270BB">
        <w:tab/>
        <w:t>Team of professionals/multidisciplinary team</w:t>
      </w:r>
    </w:p>
    <w:p w:rsidR="007C1A70" w:rsidRPr="008270BB" w:rsidRDefault="007C1A70" w:rsidP="007C1A70">
      <w:pPr>
        <w:ind w:left="1260" w:hanging="540"/>
      </w:pPr>
      <w:r w:rsidRPr="008270BB">
        <w:t>(14)</w:t>
      </w:r>
      <w:r w:rsidRPr="008270BB">
        <w:tab/>
        <w:t>Other (specify): ____________</w:t>
      </w:r>
    </w:p>
    <w:p w:rsidR="007C1A70" w:rsidRPr="008270BB" w:rsidRDefault="007C1A70" w:rsidP="007C1A70">
      <w:pPr>
        <w:rPr>
          <w:highlight w:val="yellow"/>
        </w:rPr>
      </w:pPr>
    </w:p>
    <w:p w:rsidR="007C1A70" w:rsidRDefault="007C1A70" w:rsidP="007C1A70">
      <w:pPr>
        <w:ind w:left="720" w:hanging="720"/>
      </w:pPr>
      <w:r w:rsidRPr="008270BB">
        <w:t xml:space="preserve">ADHD_A1_6.  </w:t>
      </w:r>
      <w:r w:rsidRPr="008270BB">
        <w:tab/>
        <w:t>Now I’d like you to think about the time before {child}’s ADHD diagnosis.  Who was first concerned with [child’s] behavior, attention, or performance? Was it:</w:t>
      </w:r>
    </w:p>
    <w:p w:rsidR="00A16832" w:rsidRPr="008270BB" w:rsidRDefault="00A16832" w:rsidP="007C1A70">
      <w:pPr>
        <w:ind w:left="720" w:hanging="720"/>
      </w:pPr>
    </w:p>
    <w:p w:rsidR="007C1A70" w:rsidRPr="008270BB" w:rsidRDefault="007C1A70" w:rsidP="007C1A70">
      <w:pPr>
        <w:ind w:left="1260" w:hanging="540"/>
      </w:pPr>
      <w:r w:rsidRPr="008270BB">
        <w:t>(1)</w:t>
      </w:r>
      <w:r w:rsidRPr="008270BB">
        <w:tab/>
        <w:t>You or another family member</w:t>
      </w:r>
    </w:p>
    <w:p w:rsidR="007C1A70" w:rsidRPr="008270BB" w:rsidRDefault="007C1A70" w:rsidP="007C1A70">
      <w:pPr>
        <w:ind w:left="1260" w:hanging="540"/>
      </w:pPr>
      <w:r w:rsidRPr="008270BB">
        <w:t xml:space="preserve">(2) </w:t>
      </w:r>
      <w:r w:rsidRPr="008270BB">
        <w:tab/>
        <w:t>Someone at your child’s school or daycare</w:t>
      </w:r>
    </w:p>
    <w:p w:rsidR="007C1A70" w:rsidRPr="008270BB" w:rsidRDefault="007C1A70" w:rsidP="007C1A70">
      <w:pPr>
        <w:ind w:left="1260" w:hanging="540"/>
      </w:pPr>
      <w:r w:rsidRPr="008270BB">
        <w:t>(3)</w:t>
      </w:r>
      <w:r w:rsidRPr="008270BB">
        <w:tab/>
        <w:t>A doctor or other health care professional not at your child’s school, or</w:t>
      </w:r>
    </w:p>
    <w:p w:rsidR="007C1A70" w:rsidRPr="008270BB" w:rsidRDefault="007C1A70" w:rsidP="007C1A70">
      <w:pPr>
        <w:ind w:left="1260" w:hanging="540"/>
      </w:pPr>
      <w:r w:rsidRPr="008270BB">
        <w:t>(4)</w:t>
      </w:r>
      <w:r w:rsidRPr="008270BB">
        <w:tab/>
        <w:t>Someone else?</w:t>
      </w:r>
    </w:p>
    <w:p w:rsidR="007C1A70" w:rsidRPr="008270BB" w:rsidRDefault="007C1A70" w:rsidP="007C1A70"/>
    <w:p w:rsidR="007C1A70" w:rsidRDefault="007C1A70" w:rsidP="007C1A70">
      <w:pPr>
        <w:ind w:left="720" w:hanging="720"/>
      </w:pPr>
      <w:r w:rsidRPr="008270BB">
        <w:t>ADHD_A1_7.</w:t>
      </w:r>
      <w:r w:rsidRPr="008270BB">
        <w:tab/>
        <w:t>How old was [child] when [FILL RESPONSE FROM A1_6] was first concerned with his/her behavior, attention, or performance?</w:t>
      </w:r>
    </w:p>
    <w:p w:rsidR="00A16832" w:rsidRPr="008270BB" w:rsidRDefault="00A16832" w:rsidP="007C1A70">
      <w:pPr>
        <w:ind w:left="720" w:hanging="720"/>
      </w:pPr>
    </w:p>
    <w:p w:rsidR="007C1A70" w:rsidRDefault="007C1A70" w:rsidP="007C1A70">
      <w:r w:rsidRPr="008270BB">
        <w:tab/>
        <w:t>Record Value: ________</w:t>
      </w:r>
    </w:p>
    <w:p w:rsidR="00A16832" w:rsidRPr="008270BB" w:rsidRDefault="00A16832" w:rsidP="007C1A70"/>
    <w:p w:rsidR="007C1A70" w:rsidRPr="008270BB" w:rsidRDefault="007C1A70" w:rsidP="007C1A70">
      <w:r w:rsidRPr="008270BB">
        <w:t>ADHD_A1_7a.</w:t>
      </w:r>
      <w:r w:rsidRPr="008270BB">
        <w:tab/>
        <w:t>(1) Years</w:t>
      </w:r>
    </w:p>
    <w:p w:rsidR="007C1A70" w:rsidRPr="008270BB" w:rsidRDefault="007C1A70" w:rsidP="007C1A70">
      <w:r w:rsidRPr="008270BB">
        <w:tab/>
      </w:r>
      <w:r w:rsidR="00A16832">
        <w:tab/>
      </w:r>
      <w:r w:rsidR="00A16832">
        <w:tab/>
      </w:r>
      <w:r w:rsidRPr="008270BB">
        <w:t>(2) Months</w:t>
      </w:r>
    </w:p>
    <w:p w:rsidR="007C1A70" w:rsidRPr="008270BB" w:rsidRDefault="007C1A70" w:rsidP="007C1A70"/>
    <w:p w:rsidR="007C1A70" w:rsidRPr="008270BB" w:rsidRDefault="007C1A70" w:rsidP="007C1A70">
      <w:r w:rsidRPr="008270BB">
        <w:rPr>
          <w:b/>
          <w:u w:val="single"/>
        </w:rPr>
        <w:t>Before</w:t>
      </w:r>
      <w:r w:rsidRPr="008270BB">
        <w:t xml:space="preserve"> [child] received an ADHD diagnosis, were you or other people concerned about…  </w:t>
      </w:r>
    </w:p>
    <w:p w:rsidR="007C1A70" w:rsidRPr="008270BB" w:rsidRDefault="007C1A70" w:rsidP="007C1A70"/>
    <w:p w:rsidR="007C1A70" w:rsidRPr="008270BB" w:rsidRDefault="007C1A70" w:rsidP="007C1A70">
      <w:r w:rsidRPr="008270BB">
        <w:t>ADHD_A1_8a.</w:t>
      </w:r>
      <w:r w:rsidRPr="008270BB">
        <w:tab/>
        <w:t>[Child’s] behavior at home, such as completing chores or getting along with parents?</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pPr>
        <w:ind w:left="720" w:hanging="720"/>
      </w:pPr>
      <w:r w:rsidRPr="008270BB">
        <w:lastRenderedPageBreak/>
        <w:t>ADHD_A1_8b.</w:t>
      </w:r>
      <w:r w:rsidRPr="008270BB">
        <w:tab/>
        <w:t>[Child’s] behavior at school or daycare, such as staying seated, listening to teachers, disrupting others, having tantrums or meltdowns, or paying attention in class?</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A1_8c.</w:t>
      </w:r>
      <w:r w:rsidRPr="008270BB">
        <w:tab/>
        <w:t>[Child’s] school performance, such as grades or test scores, or completing assignments?</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pPr>
        <w:ind w:left="720" w:hanging="720"/>
      </w:pPr>
      <w:r w:rsidRPr="008270BB">
        <w:t>ADHD_A1_8d.</w:t>
      </w:r>
      <w:r w:rsidRPr="008270BB">
        <w:tab/>
        <w:t xml:space="preserve">[Child’s] relationships with other children, such as playing together, or making or keeping friends?  </w:t>
      </w:r>
    </w:p>
    <w:p w:rsidR="007C1A70" w:rsidRPr="008270BB" w:rsidRDefault="007C1A70" w:rsidP="007C1A70">
      <w:r w:rsidRPr="008270BB">
        <w:tab/>
        <w:t>(1) Yes</w:t>
      </w:r>
      <w:r w:rsidRPr="008270BB">
        <w:tab/>
      </w:r>
      <w:r w:rsidRPr="008270BB">
        <w:tab/>
        <w:t>(2) No</w:t>
      </w:r>
      <w:r w:rsidRPr="008270BB">
        <w:tab/>
      </w:r>
      <w:r w:rsidRPr="008270BB">
        <w:tab/>
      </w:r>
      <w:r w:rsidRPr="008270BB">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26" w:name="_Toc369792757"/>
      <w:bookmarkStart w:id="27" w:name="_Toc368299356"/>
      <w:r w:rsidRPr="008270BB">
        <w:rPr>
          <w:rFonts w:ascii="Times New Roman" w:hAnsi="Times New Roman" w:cs="Times New Roman"/>
          <w:color w:val="auto"/>
        </w:rPr>
        <w:lastRenderedPageBreak/>
        <w:t>A2. Diagnostic Context</w:t>
      </w:r>
      <w:bookmarkEnd w:id="26"/>
      <w:bookmarkEnd w:id="27"/>
    </w:p>
    <w:p w:rsidR="007C1A70" w:rsidRPr="008270BB" w:rsidRDefault="007C1A70" w:rsidP="007C1A70"/>
    <w:p w:rsidR="007C1A70" w:rsidRPr="008270BB" w:rsidRDefault="007C1A70" w:rsidP="007C1A70">
      <w:r w:rsidRPr="008270BB">
        <w:t>ADHD_A2_INTRO</w:t>
      </w:r>
      <w:r w:rsidRPr="008270BB">
        <w:tab/>
        <w:t xml:space="preserve">Now I’d like you to think about the time when [child] received an ADHD diagnosis. In order to determine whether a child has ADHD, a health care </w:t>
      </w:r>
      <w:r w:rsidRPr="008270BB">
        <w:tab/>
        <w:t xml:space="preserve">provider or school professional will ask whether the child has more problems with inattention, hyperactivity or impulsivity than other children of the same age. </w:t>
      </w:r>
    </w:p>
    <w:p w:rsidR="007C1A70" w:rsidRPr="008270BB" w:rsidRDefault="007C1A70" w:rsidP="007C1A70"/>
    <w:p w:rsidR="007C1A70" w:rsidRPr="008270BB" w:rsidRDefault="007C1A70" w:rsidP="007C1A70">
      <w:pPr>
        <w:ind w:left="720" w:hanging="720"/>
      </w:pPr>
      <w:r w:rsidRPr="008270BB">
        <w:t xml:space="preserve">ADHD_A2_1. </w:t>
      </w:r>
      <w:r w:rsidRPr="008270BB">
        <w:tab/>
        <w:t>Different health and school professionals are sometimes involved in conducting an ADHD assessment. Who was involved in conducting [child]’s ADHD assessment?</w:t>
      </w:r>
    </w:p>
    <w:p w:rsidR="007C1A70" w:rsidRPr="008270BB" w:rsidRDefault="007C1A70" w:rsidP="007C1A70">
      <w:pPr>
        <w:pStyle w:val="CommentText"/>
        <w:rPr>
          <w:sz w:val="22"/>
          <w:szCs w:val="22"/>
        </w:rPr>
      </w:pPr>
    </w:p>
    <w:p w:rsidR="007C1A70" w:rsidRPr="008270BB" w:rsidRDefault="007C1A70" w:rsidP="007C1A70">
      <w:pPr>
        <w:pStyle w:val="CommentText"/>
        <w:rPr>
          <w:sz w:val="22"/>
          <w:szCs w:val="22"/>
        </w:rPr>
      </w:pPr>
      <w:r w:rsidRPr="008270BB">
        <w:t>ADHD_</w:t>
      </w:r>
      <w:r w:rsidRPr="008270BB">
        <w:rPr>
          <w:sz w:val="22"/>
          <w:szCs w:val="22"/>
        </w:rPr>
        <w:t>A2_1a.</w:t>
      </w:r>
      <w:r w:rsidRPr="008270BB">
        <w:rPr>
          <w:sz w:val="22"/>
          <w:szCs w:val="22"/>
        </w:rPr>
        <w:tab/>
      </w:r>
      <w:r w:rsidRPr="008270BB">
        <w:rPr>
          <w:sz w:val="22"/>
          <w:szCs w:val="22"/>
        </w:rPr>
        <w:tab/>
        <w:t xml:space="preserve">Were medical doctors involved? </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Pr>
        <w:pStyle w:val="CommentText"/>
        <w:ind w:left="720"/>
        <w:rPr>
          <w:sz w:val="22"/>
          <w:szCs w:val="22"/>
        </w:rPr>
      </w:pPr>
    </w:p>
    <w:p w:rsidR="007C1A70" w:rsidRPr="008270BB" w:rsidRDefault="007C1A70" w:rsidP="007C1A70">
      <w:r w:rsidRPr="008270BB">
        <w:t>ADHD_A2_1b.</w:t>
      </w:r>
      <w:r w:rsidRPr="008270BB">
        <w:tab/>
      </w:r>
      <w:r w:rsidRPr="008270BB">
        <w:tab/>
        <w:t>Were school psychologists or school counselors involved?</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Pr>
        <w:ind w:left="720"/>
      </w:pPr>
    </w:p>
    <w:p w:rsidR="007C1A70" w:rsidRPr="008270BB" w:rsidRDefault="007C1A70" w:rsidP="007C1A70">
      <w:r w:rsidRPr="008270BB">
        <w:t>ADHD_A2_1c.</w:t>
      </w:r>
      <w:r w:rsidRPr="008270BB">
        <w:tab/>
      </w:r>
      <w:r w:rsidRPr="008270BB">
        <w:tab/>
        <w:t>Were teachers or other education staff involved?</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Pr>
        <w:ind w:left="720"/>
      </w:pPr>
    </w:p>
    <w:p w:rsidR="007C1A70" w:rsidRDefault="007C1A70" w:rsidP="007C1A70">
      <w:r w:rsidRPr="008270BB">
        <w:t>ADHD_A2_1d.</w:t>
      </w:r>
      <w:r w:rsidRPr="008270BB">
        <w:tab/>
      </w:r>
      <w:r w:rsidRPr="008270BB">
        <w:tab/>
        <w:t xml:space="preserve">How about clinical psychologists or other psychologists not at your child’s </w:t>
      </w:r>
      <w:r w:rsidRPr="008270BB">
        <w:tab/>
      </w:r>
      <w:r w:rsidRPr="008270BB">
        <w:tab/>
      </w:r>
      <w:r w:rsidRPr="008270BB">
        <w:tab/>
      </w:r>
      <w:r w:rsidRPr="008270BB">
        <w:tab/>
        <w:t>school?</w:t>
      </w:r>
    </w:p>
    <w:p w:rsidR="00545A2D" w:rsidRDefault="00545A2D" w:rsidP="007C1A70"/>
    <w:p w:rsidR="00545A2D" w:rsidRPr="00EF4EC7" w:rsidRDefault="00545A2D" w:rsidP="00545A2D">
      <w:pPr>
        <w:pStyle w:val="CommentText"/>
        <w:rPr>
          <w:caps/>
          <w:sz w:val="22"/>
          <w:szCs w:val="22"/>
        </w:rPr>
      </w:pPr>
      <w:r w:rsidRPr="00EF4EC7">
        <w:rPr>
          <w:caps/>
          <w:sz w:val="22"/>
          <w:szCs w:val="22"/>
        </w:rPr>
        <w:t>Interviewer note: include those outside of the school even if referred to by the school.</w:t>
      </w:r>
    </w:p>
    <w:p w:rsidR="00545A2D" w:rsidRDefault="00545A2D" w:rsidP="007C1A70"/>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Pr>
        <w:ind w:left="720"/>
      </w:pPr>
    </w:p>
    <w:p w:rsidR="007C1A70" w:rsidRPr="008270BB" w:rsidRDefault="007C1A70" w:rsidP="007C1A70">
      <w:r w:rsidRPr="008270BB">
        <w:t>ADHD_A2_1e.</w:t>
      </w:r>
      <w:r w:rsidRPr="008270BB">
        <w:tab/>
      </w:r>
      <w:r w:rsidRPr="008270BB">
        <w:tab/>
        <w:t>Were any other health care professionals involved?</w:t>
      </w:r>
    </w:p>
    <w:p w:rsidR="007C1A70" w:rsidRPr="008270BB" w:rsidRDefault="007C1A70" w:rsidP="007C1A70">
      <w:r w:rsidRPr="008270BB">
        <w:tab/>
      </w:r>
      <w:r w:rsidRPr="008270BB">
        <w:tab/>
        <w:t>(1) Yes  (Who else was involved?: ____________)</w:t>
      </w:r>
    </w:p>
    <w:p w:rsidR="007C1A70" w:rsidRPr="008270BB" w:rsidRDefault="007C1A70" w:rsidP="007C1A70">
      <w:r w:rsidRPr="008270BB">
        <w:tab/>
      </w:r>
      <w:r w:rsidRPr="008270BB">
        <w:tab/>
        <w:t>(2) No</w:t>
      </w:r>
      <w:r w:rsidRPr="008270BB">
        <w:tab/>
      </w:r>
      <w:r w:rsidRPr="008270BB">
        <w:tab/>
      </w:r>
    </w:p>
    <w:p w:rsidR="007C1A70" w:rsidRPr="008270BB" w:rsidRDefault="007C1A70" w:rsidP="007C1A70">
      <w:pPr>
        <w:ind w:left="720"/>
      </w:pPr>
    </w:p>
    <w:p w:rsidR="007C1A70" w:rsidRPr="008270BB" w:rsidRDefault="007C1A70" w:rsidP="007C1A70">
      <w:pPr>
        <w:ind w:left="720"/>
      </w:pPr>
    </w:p>
    <w:p w:rsidR="007C1A70" w:rsidRPr="008270BB" w:rsidRDefault="007C1A70" w:rsidP="007C1A70">
      <w:pPr>
        <w:ind w:left="720" w:hanging="720"/>
      </w:pPr>
      <w:r w:rsidRPr="008270BB">
        <w:t>ADHD_A2_2.</w:t>
      </w:r>
      <w:r w:rsidRPr="008270BB">
        <w:tab/>
        <w:t xml:space="preserve">Doctors, health care providers, and school professionals have different ways to ask about symptoms of ADHD and their impact on the child. Do you recall your doctor, health care provider, or school professionals using any of the following methods with you or your child to assess for ADHD? </w:t>
      </w:r>
    </w:p>
    <w:p w:rsidR="007C1A70" w:rsidRPr="008270BB" w:rsidRDefault="007C1A70" w:rsidP="007C1A70"/>
    <w:p w:rsidR="007C1A70" w:rsidRPr="008270BB" w:rsidRDefault="007C1A70" w:rsidP="007C1A70">
      <w:r w:rsidRPr="008270BB">
        <w:t>ADHD_A2_2a.</w:t>
      </w:r>
      <w:r w:rsidRPr="008270BB">
        <w:tab/>
      </w:r>
      <w:r w:rsidRPr="008270BB">
        <w:tab/>
        <w:t>A rating scale or checklist about the child’s behavior</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A2_2b.</w:t>
      </w:r>
      <w:r w:rsidRPr="008270BB">
        <w:tab/>
      </w:r>
      <w:r w:rsidRPr="008270BB">
        <w:tab/>
        <w:t>A conversation with you about the child’s behavior</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Default="007C1A70" w:rsidP="007C1A70">
      <w:pPr>
        <w:ind w:left="1440" w:hanging="1440"/>
      </w:pPr>
      <w:r w:rsidRPr="008270BB">
        <w:t>ADHD_A2_2c.</w:t>
      </w:r>
      <w:r w:rsidRPr="008270BB">
        <w:tab/>
        <w:t>A series of tests to better understand how the child learns, reads, understands and processes information, also known as neuropsychological testing</w:t>
      </w:r>
    </w:p>
    <w:p w:rsidR="00545A2D" w:rsidRDefault="00545A2D" w:rsidP="007C1A70">
      <w:pPr>
        <w:ind w:left="1440" w:hanging="1440"/>
      </w:pPr>
    </w:p>
    <w:p w:rsidR="00545A2D" w:rsidRPr="00EF4EC7" w:rsidRDefault="00545A2D" w:rsidP="007C1A70">
      <w:pPr>
        <w:ind w:left="1440" w:hanging="1440"/>
        <w:rPr>
          <w:caps/>
        </w:rPr>
      </w:pPr>
      <w:r w:rsidRPr="00EF4EC7">
        <w:rPr>
          <w:caps/>
        </w:rPr>
        <w:t>Interviewer note: Also include continuous performance tests</w:t>
      </w:r>
    </w:p>
    <w:p w:rsidR="00545A2D" w:rsidRPr="008270BB" w:rsidRDefault="00545A2D" w:rsidP="007C1A70">
      <w:pPr>
        <w:ind w:left="1440" w:hanging="1440"/>
      </w:pP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A2_2d.</w:t>
      </w:r>
      <w:r w:rsidRPr="008270BB">
        <w:tab/>
      </w:r>
      <w:r w:rsidRPr="008270BB">
        <w:tab/>
        <w:t xml:space="preserve">Medical tests, such as an EEG, CT scan, MRI, or blood tests to test for lead </w:t>
      </w:r>
      <w:r w:rsidRPr="008270BB">
        <w:tab/>
      </w:r>
      <w:r w:rsidRPr="008270BB">
        <w:tab/>
      </w:r>
      <w:r w:rsidRPr="008270BB">
        <w:tab/>
      </w:r>
      <w:r w:rsidRPr="008270BB">
        <w:tab/>
        <w:t>exposure</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pPr>
        <w:ind w:left="720" w:hanging="720"/>
      </w:pPr>
      <w:r w:rsidRPr="008270BB">
        <w:t>ADHD_A2_3.</w:t>
      </w:r>
      <w:r w:rsidRPr="008270BB">
        <w:tab/>
        <w:t>Did the doctor, health care provider, or school professional who diagnosed [child] with ADHD collect information from:</w:t>
      </w:r>
    </w:p>
    <w:p w:rsidR="007C1A70" w:rsidRPr="008270BB" w:rsidRDefault="007C1A70" w:rsidP="007C1A70"/>
    <w:p w:rsidR="007C1A70" w:rsidRPr="008270BB" w:rsidRDefault="007C1A70" w:rsidP="007C1A70">
      <w:r w:rsidRPr="008270BB">
        <w:t>ADHD_A2_3a.</w:t>
      </w:r>
      <w:r w:rsidRPr="008270BB">
        <w:tab/>
      </w:r>
      <w:r w:rsidRPr="008270BB">
        <w:tab/>
        <w:t>[Child]?</w:t>
      </w:r>
    </w:p>
    <w:p w:rsidR="007C1A70" w:rsidRPr="008270BB" w:rsidRDefault="007C1A70" w:rsidP="007C1A70">
      <w:r w:rsidRPr="008270BB">
        <w:tab/>
      </w:r>
      <w:r w:rsidRPr="008270BB">
        <w:tab/>
        <w:t>(1) Yes</w:t>
      </w:r>
      <w:r w:rsidRPr="008270BB">
        <w:tab/>
      </w:r>
      <w:r w:rsidRPr="008270BB">
        <w:tab/>
        <w:t>(2) No</w:t>
      </w:r>
      <w:r w:rsidRPr="008270BB">
        <w:tab/>
      </w:r>
    </w:p>
    <w:p w:rsidR="007C1A70" w:rsidRPr="008270BB" w:rsidRDefault="007C1A70" w:rsidP="007C1A70"/>
    <w:p w:rsidR="007C1A70" w:rsidRPr="008270BB" w:rsidRDefault="007C1A70" w:rsidP="007C1A70">
      <w:r w:rsidRPr="008270BB">
        <w:t xml:space="preserve">ADHD_A2_3b.  </w:t>
      </w:r>
      <w:r w:rsidRPr="008270BB">
        <w:tab/>
        <w:t>Other family members?</w:t>
      </w:r>
    </w:p>
    <w:p w:rsidR="007C1A70" w:rsidRPr="008270BB" w:rsidRDefault="007C1A70" w:rsidP="007C1A70">
      <w:r w:rsidRPr="008270BB">
        <w:tab/>
      </w:r>
      <w:r w:rsidRPr="008270BB">
        <w:tab/>
        <w:t>(1) Yes</w:t>
      </w:r>
      <w:r w:rsidRPr="008270BB">
        <w:tab/>
      </w:r>
      <w:r w:rsidRPr="008270BB">
        <w:tab/>
        <w:t>(2) No</w:t>
      </w:r>
      <w:r w:rsidRPr="008270BB">
        <w:tab/>
      </w:r>
    </w:p>
    <w:p w:rsidR="007C1A70" w:rsidRPr="008270BB" w:rsidRDefault="007C1A70" w:rsidP="007C1A70"/>
    <w:p w:rsidR="007C1A70" w:rsidRPr="008270BB" w:rsidRDefault="007C1A70" w:rsidP="007C1A70">
      <w:r w:rsidRPr="008270BB">
        <w:t>ADHD_A2_3c.</w:t>
      </w:r>
      <w:r w:rsidRPr="008270BB">
        <w:tab/>
      </w:r>
      <w:r w:rsidRPr="008270BB">
        <w:tab/>
        <w:t>[Child]’s school teachers or other school staff?</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Default="007C1A70" w:rsidP="007C1A70">
      <w:r w:rsidRPr="008270BB">
        <w:t>ADHD_A2_3d.</w:t>
      </w:r>
      <w:r w:rsidRPr="008270BB">
        <w:tab/>
      </w:r>
      <w:r w:rsidRPr="008270BB">
        <w:tab/>
        <w:t>Childcare provider, such as a daycare teacher, nanny, or babysitter?</w:t>
      </w:r>
    </w:p>
    <w:p w:rsidR="00545A2D" w:rsidRDefault="00545A2D" w:rsidP="007C1A70"/>
    <w:p w:rsidR="00545A2D" w:rsidRPr="00EF4EC7" w:rsidRDefault="00545A2D" w:rsidP="00EF4EC7">
      <w:pPr>
        <w:pStyle w:val="CommentText"/>
        <w:rPr>
          <w:caps/>
          <w:sz w:val="22"/>
          <w:szCs w:val="22"/>
        </w:rPr>
      </w:pPr>
      <w:r w:rsidRPr="00EF4EC7">
        <w:rPr>
          <w:caps/>
          <w:sz w:val="22"/>
          <w:szCs w:val="22"/>
        </w:rPr>
        <w:t>Interviewer note: May also be referred to as an early childhood educator.</w:t>
      </w:r>
    </w:p>
    <w:p w:rsidR="00545A2D" w:rsidRPr="008270BB" w:rsidRDefault="00545A2D" w:rsidP="00545A2D"/>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pPr>
        <w:ind w:left="1440" w:hanging="1440"/>
      </w:pPr>
      <w:r w:rsidRPr="008270BB">
        <w:t>ADHD_A2_3e.</w:t>
      </w:r>
      <w:r w:rsidRPr="008270BB">
        <w:tab/>
        <w:t>Other community members, such as a coach, music or dance teacher, religious leader, scout leader, or other group leader?</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Pr>
        <w:rPr>
          <w:highlight w:val="yellow"/>
        </w:rPr>
      </w:pPr>
    </w:p>
    <w:p w:rsidR="007C1A70" w:rsidRPr="008270BB" w:rsidRDefault="007C1A70" w:rsidP="007C1A70">
      <w:pPr>
        <w:rPr>
          <w:highlight w:val="yellow"/>
        </w:rPr>
      </w:pPr>
    </w:p>
    <w:p w:rsidR="007C1A70" w:rsidRPr="008270BB" w:rsidRDefault="007C1A70" w:rsidP="007C1A70">
      <w:pPr>
        <w:ind w:left="720" w:hanging="720"/>
      </w:pPr>
      <w:r w:rsidRPr="008270BB">
        <w:t>ADHD_A2_4.</w:t>
      </w:r>
      <w:r w:rsidRPr="008270BB">
        <w:tab/>
        <w:t>Did the doctor, health care provider, or school professional who diagnosed [child] with ADHD ever observe the child in their classroom or at daycare?</w:t>
      </w:r>
    </w:p>
    <w:p w:rsidR="007C1A70" w:rsidRPr="008270BB" w:rsidRDefault="007C1A70" w:rsidP="007C1A70">
      <w:pPr>
        <w:ind w:left="1260" w:hanging="540"/>
      </w:pPr>
      <w:r w:rsidRPr="008270BB">
        <w:t>(1)</w:t>
      </w:r>
      <w:r w:rsidRPr="008270BB">
        <w:tab/>
        <w:t xml:space="preserve">Yes </w:t>
      </w:r>
    </w:p>
    <w:p w:rsidR="007C1A70" w:rsidRPr="008270BB" w:rsidRDefault="007C1A70" w:rsidP="007C1A70">
      <w:pPr>
        <w:ind w:left="1260" w:hanging="540"/>
      </w:pPr>
      <w:r w:rsidRPr="008270BB">
        <w:t>(2)</w:t>
      </w:r>
      <w:r w:rsidRPr="008270BB">
        <w:tab/>
        <w:t xml:space="preserve">No </w:t>
      </w:r>
    </w:p>
    <w:p w:rsidR="007C1A70" w:rsidRPr="008270BB" w:rsidRDefault="007C1A70" w:rsidP="007C1A70"/>
    <w:p w:rsidR="007C1A70" w:rsidRPr="008270BB" w:rsidRDefault="007C1A70" w:rsidP="007C1A70">
      <w:r w:rsidRPr="008270BB">
        <w:t xml:space="preserve">ADHD_A2_5. </w:t>
      </w:r>
      <w:r w:rsidRPr="008270BB">
        <w:tab/>
        <w:t>How involved were you in [child]’s ADHD assessment?</w:t>
      </w:r>
    </w:p>
    <w:p w:rsidR="007C1A70" w:rsidRPr="008270BB" w:rsidRDefault="007C1A70" w:rsidP="007C1A70">
      <w:pPr>
        <w:pStyle w:val="ListParagraph"/>
        <w:numPr>
          <w:ilvl w:val="0"/>
          <w:numId w:val="40"/>
        </w:numPr>
        <w:spacing w:after="0" w:line="240" w:lineRule="auto"/>
        <w:ind w:left="1260" w:hanging="540"/>
        <w:rPr>
          <w:rFonts w:ascii="Times New Roman" w:eastAsiaTheme="minorHAnsi" w:hAnsi="Times New Roman"/>
        </w:rPr>
      </w:pPr>
      <w:r w:rsidRPr="008270BB">
        <w:rPr>
          <w:rFonts w:ascii="Times New Roman" w:eastAsiaTheme="minorHAnsi" w:hAnsi="Times New Roman"/>
        </w:rPr>
        <w:t>Very involved</w:t>
      </w:r>
    </w:p>
    <w:p w:rsidR="007C1A70" w:rsidRPr="008270BB" w:rsidRDefault="007C1A70" w:rsidP="007C1A70">
      <w:pPr>
        <w:pStyle w:val="ListParagraph"/>
        <w:numPr>
          <w:ilvl w:val="0"/>
          <w:numId w:val="40"/>
        </w:numPr>
        <w:spacing w:after="0" w:line="240" w:lineRule="auto"/>
        <w:ind w:left="1260" w:hanging="540"/>
        <w:rPr>
          <w:rFonts w:ascii="Times New Roman" w:eastAsiaTheme="minorHAnsi" w:hAnsi="Times New Roman"/>
        </w:rPr>
      </w:pPr>
      <w:r w:rsidRPr="008270BB">
        <w:rPr>
          <w:rFonts w:ascii="Times New Roman" w:eastAsiaTheme="minorHAnsi" w:hAnsi="Times New Roman"/>
        </w:rPr>
        <w:t>Somewhat involved</w:t>
      </w:r>
    </w:p>
    <w:p w:rsidR="007C1A70" w:rsidRPr="008270BB" w:rsidRDefault="007C1A70" w:rsidP="007C1A70">
      <w:pPr>
        <w:pStyle w:val="ListParagraph"/>
        <w:numPr>
          <w:ilvl w:val="0"/>
          <w:numId w:val="40"/>
        </w:numPr>
        <w:spacing w:after="0" w:line="240" w:lineRule="auto"/>
        <w:ind w:left="1260" w:hanging="540"/>
        <w:rPr>
          <w:rFonts w:ascii="Times New Roman" w:eastAsiaTheme="minorHAnsi" w:hAnsi="Times New Roman"/>
        </w:rPr>
      </w:pPr>
      <w:r w:rsidRPr="008270BB">
        <w:rPr>
          <w:rFonts w:ascii="Times New Roman" w:eastAsiaTheme="minorHAnsi" w:hAnsi="Times New Roman"/>
        </w:rPr>
        <w:t>Not very involved</w:t>
      </w:r>
    </w:p>
    <w:p w:rsidR="007C1A70" w:rsidRPr="008270BB" w:rsidRDefault="007C1A70" w:rsidP="007C1A70">
      <w:pPr>
        <w:pStyle w:val="ListParagraph"/>
        <w:numPr>
          <w:ilvl w:val="0"/>
          <w:numId w:val="40"/>
        </w:numPr>
        <w:spacing w:after="0" w:line="240" w:lineRule="auto"/>
        <w:ind w:left="1260" w:hanging="540"/>
        <w:rPr>
          <w:rFonts w:ascii="Times New Roman" w:eastAsiaTheme="minorHAnsi" w:hAnsi="Times New Roman"/>
        </w:rPr>
      </w:pPr>
      <w:r w:rsidRPr="008270BB">
        <w:rPr>
          <w:rFonts w:ascii="Times New Roman" w:eastAsiaTheme="minorHAnsi" w:hAnsi="Times New Roman"/>
        </w:rPr>
        <w:t>Not at all involved</w:t>
      </w:r>
    </w:p>
    <w:p w:rsidR="007C1A70" w:rsidRPr="008270BB" w:rsidRDefault="007C1A70" w:rsidP="007C1A70">
      <w:pPr>
        <w:rPr>
          <w:rFonts w:eastAsiaTheme="majorEastAsia"/>
          <w:b/>
          <w:bCs/>
          <w:sz w:val="26"/>
          <w:szCs w:val="26"/>
        </w:rPr>
      </w:pPr>
    </w:p>
    <w:p w:rsidR="007C1A70" w:rsidRPr="008270BB" w:rsidRDefault="007C1A70" w:rsidP="007C1A70">
      <w:pPr>
        <w:rPr>
          <w:rFonts w:eastAsiaTheme="majorEastAsia"/>
          <w:b/>
          <w:bCs/>
          <w:sz w:val="26"/>
          <w:szCs w:val="26"/>
        </w:rPr>
      </w:pPr>
      <w:r w:rsidRPr="008270BB">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28" w:name="_Toc369792758"/>
      <w:bookmarkStart w:id="29" w:name="_Toc368299357"/>
      <w:r w:rsidRPr="008270BB">
        <w:rPr>
          <w:rFonts w:ascii="Times New Roman" w:hAnsi="Times New Roman" w:cs="Times New Roman"/>
          <w:color w:val="auto"/>
        </w:rPr>
        <w:lastRenderedPageBreak/>
        <w:t>A3. Current ADHD and Severity</w:t>
      </w:r>
      <w:bookmarkEnd w:id="28"/>
      <w:bookmarkEnd w:id="29"/>
    </w:p>
    <w:p w:rsidR="007C1A70" w:rsidRPr="008270BB" w:rsidRDefault="007C1A70" w:rsidP="007C1A70"/>
    <w:p w:rsidR="007C1A70" w:rsidRPr="008270BB" w:rsidRDefault="007C1A70" w:rsidP="007C1A70">
      <w:r w:rsidRPr="008270BB">
        <w:t xml:space="preserve">ADHD_A3_1.  </w:t>
      </w:r>
      <w:r w:rsidRPr="008270BB">
        <w:tab/>
        <w:t>Does [child] currently have ADHD?</w:t>
      </w:r>
    </w:p>
    <w:p w:rsidR="007C1A70" w:rsidRPr="008270BB" w:rsidRDefault="007C1A70" w:rsidP="007C1A70">
      <w:pPr>
        <w:ind w:left="1260" w:hanging="540"/>
      </w:pPr>
      <w:r w:rsidRPr="008270BB">
        <w:t>(1)</w:t>
      </w:r>
      <w:r w:rsidRPr="008270BB">
        <w:tab/>
        <w:t xml:space="preserve">Yes </w:t>
      </w:r>
    </w:p>
    <w:p w:rsidR="007C1A70" w:rsidRPr="008270BB" w:rsidRDefault="007C1A70" w:rsidP="007C1A70">
      <w:pPr>
        <w:ind w:left="1260" w:hanging="540"/>
      </w:pPr>
      <w:r w:rsidRPr="008270BB">
        <w:t>(2)</w:t>
      </w:r>
      <w:r w:rsidRPr="008270BB">
        <w:tab/>
        <w:t xml:space="preserve">No (Go to </w:t>
      </w:r>
      <w:r w:rsidR="00DE65AA">
        <w:t>ADHD_</w:t>
      </w:r>
      <w:r w:rsidRPr="008270BB">
        <w:t>A3_3)</w:t>
      </w:r>
    </w:p>
    <w:p w:rsidR="007C1A70" w:rsidRPr="008270BB" w:rsidRDefault="007C1A70" w:rsidP="007C1A70"/>
    <w:p w:rsidR="007C1A70" w:rsidRPr="008270BB" w:rsidRDefault="007C1A70" w:rsidP="007C1A70">
      <w:r w:rsidRPr="008270BB">
        <w:t xml:space="preserve">ADHD_A3_2. </w:t>
      </w:r>
      <w:r w:rsidRPr="008270BB">
        <w:tab/>
        <w:t>Would you describe his/her ADHD as mild, moderate, or severe?</w:t>
      </w:r>
    </w:p>
    <w:p w:rsidR="007C1A70" w:rsidRPr="008270BB" w:rsidRDefault="007C1A70" w:rsidP="007C1A70">
      <w:pPr>
        <w:ind w:left="1260" w:hanging="540"/>
      </w:pPr>
      <w:r w:rsidRPr="008270BB">
        <w:t>(1)</w:t>
      </w:r>
      <w:r w:rsidRPr="008270BB">
        <w:tab/>
        <w:t xml:space="preserve">Mild </w:t>
      </w:r>
    </w:p>
    <w:p w:rsidR="007C1A70" w:rsidRPr="008270BB" w:rsidRDefault="007C1A70" w:rsidP="007C1A70">
      <w:pPr>
        <w:ind w:left="1260" w:hanging="540"/>
      </w:pPr>
      <w:r w:rsidRPr="008270BB">
        <w:t xml:space="preserve">(2) </w:t>
      </w:r>
      <w:r w:rsidRPr="008270BB">
        <w:tab/>
        <w:t xml:space="preserve">Moderate </w:t>
      </w:r>
    </w:p>
    <w:p w:rsidR="007C1A70" w:rsidRPr="008270BB" w:rsidRDefault="007C1A70" w:rsidP="007C1A70">
      <w:pPr>
        <w:ind w:left="1260" w:hanging="540"/>
      </w:pPr>
      <w:r w:rsidRPr="008270BB">
        <w:t xml:space="preserve">(3) </w:t>
      </w:r>
      <w:r w:rsidRPr="008270BB">
        <w:tab/>
        <w:t xml:space="preserve">Severe </w:t>
      </w:r>
    </w:p>
    <w:p w:rsidR="007C1A70" w:rsidRPr="008270BB" w:rsidRDefault="007C1A70" w:rsidP="007C1A70">
      <w:pPr>
        <w:tabs>
          <w:tab w:val="left" w:pos="3247"/>
        </w:tabs>
      </w:pPr>
      <w:r w:rsidRPr="008270BB">
        <w:tab/>
      </w:r>
    </w:p>
    <w:p w:rsidR="007C1A70" w:rsidRPr="008270BB" w:rsidRDefault="007C1A70" w:rsidP="007C1A70">
      <w:pPr>
        <w:ind w:left="720" w:hanging="720"/>
      </w:pPr>
      <w:r w:rsidRPr="008270BB">
        <w:t>ADHD_A3_3.</w:t>
      </w:r>
      <w:r w:rsidRPr="008270BB">
        <w:tab/>
        <w:t>When the symptoms were at their worst, how would you describe [child]’s ADHD?  Would you describe it as mild, moderate, or severe?</w:t>
      </w:r>
    </w:p>
    <w:p w:rsidR="007C1A70" w:rsidRPr="008270BB" w:rsidRDefault="007C1A70" w:rsidP="007C1A70">
      <w:pPr>
        <w:ind w:left="1260" w:hanging="540"/>
      </w:pPr>
      <w:r w:rsidRPr="008270BB">
        <w:t xml:space="preserve">(1) </w:t>
      </w:r>
      <w:r w:rsidRPr="008270BB">
        <w:tab/>
        <w:t xml:space="preserve">Mild </w:t>
      </w:r>
    </w:p>
    <w:p w:rsidR="007C1A70" w:rsidRPr="008270BB" w:rsidRDefault="007C1A70" w:rsidP="007C1A70">
      <w:pPr>
        <w:ind w:left="1260" w:hanging="540"/>
      </w:pPr>
      <w:r w:rsidRPr="008270BB">
        <w:t xml:space="preserve">(2) </w:t>
      </w:r>
      <w:r w:rsidRPr="008270BB">
        <w:tab/>
        <w:t xml:space="preserve">Moderate </w:t>
      </w:r>
    </w:p>
    <w:p w:rsidR="007C1A70" w:rsidRPr="008270BB" w:rsidRDefault="007C1A70" w:rsidP="007C1A70">
      <w:pPr>
        <w:ind w:left="1260" w:hanging="540"/>
      </w:pPr>
      <w:r w:rsidRPr="008270BB">
        <w:t xml:space="preserve">(3) </w:t>
      </w:r>
      <w:r w:rsidRPr="008270BB">
        <w:tab/>
        <w:t xml:space="preserve">Severe </w:t>
      </w:r>
    </w:p>
    <w:p w:rsidR="00A16832" w:rsidRDefault="00A16832">
      <w:pPr>
        <w:spacing w:after="200" w:line="276" w:lineRule="auto"/>
      </w:pPr>
      <w:r>
        <w:br w:type="page"/>
      </w:r>
    </w:p>
    <w:p w:rsidR="007C1A70" w:rsidRPr="008270BB" w:rsidRDefault="007C1A70" w:rsidP="007C1A70">
      <w:pPr>
        <w:rPr>
          <w:rFonts w:eastAsiaTheme="majorEastAsia"/>
          <w:b/>
          <w:bCs/>
          <w:sz w:val="26"/>
          <w:szCs w:val="26"/>
        </w:rPr>
      </w:pPr>
      <w:bookmarkStart w:id="30" w:name="_Toc369792759"/>
      <w:bookmarkStart w:id="31" w:name="_Toc368299358"/>
      <w:r w:rsidRPr="008270BB">
        <w:rPr>
          <w:b/>
          <w:sz w:val="26"/>
          <w:szCs w:val="26"/>
        </w:rPr>
        <w:lastRenderedPageBreak/>
        <w:t>A4. Ever but not Current ADHD</w:t>
      </w:r>
      <w:bookmarkEnd w:id="30"/>
      <w:bookmarkEnd w:id="31"/>
    </w:p>
    <w:p w:rsidR="007C1A70" w:rsidRPr="008270BB" w:rsidRDefault="007C1A70" w:rsidP="007C1A70">
      <w:pPr>
        <w:spacing w:after="120"/>
      </w:pPr>
    </w:p>
    <w:p w:rsidR="007C1A70" w:rsidRPr="008270BB" w:rsidRDefault="007C1A70" w:rsidP="007C1A70">
      <w:r w:rsidRPr="008270BB">
        <w:t>IF CHILD CURRENTLY HAS ADHD [ADHD_A3_1 = YES, DK, RF], GO TO ADHD_B1_1.</w:t>
      </w:r>
    </w:p>
    <w:p w:rsidR="007C1A70" w:rsidRPr="008270BB" w:rsidRDefault="007C1A70" w:rsidP="007C1A70"/>
    <w:p w:rsidR="007C1A70" w:rsidRPr="008270BB" w:rsidRDefault="007C1A70" w:rsidP="007C1A70">
      <w:r w:rsidRPr="008270BB">
        <w:t>I am going to read a list of reasons why a child may no longer have ADHD. For each reason, please tell me if it applies to [child].</w:t>
      </w:r>
    </w:p>
    <w:p w:rsidR="007C1A70" w:rsidRPr="008270BB" w:rsidRDefault="007C1A70" w:rsidP="007C1A70"/>
    <w:p w:rsidR="007C1A70" w:rsidRPr="008270BB" w:rsidRDefault="007C1A70" w:rsidP="007C1A70">
      <w:r w:rsidRPr="008270BB">
        <w:t>ADHD_A4_1a.</w:t>
      </w:r>
      <w:r w:rsidRPr="008270BB">
        <w:tab/>
      </w:r>
      <w:r w:rsidRPr="008270BB">
        <w:tab/>
        <w:t>Condition seemed to go away on its own as the child got older</w:t>
      </w:r>
    </w:p>
    <w:p w:rsidR="007C1A70" w:rsidRPr="008270BB" w:rsidRDefault="007C1A70" w:rsidP="007C1A70">
      <w:r w:rsidRPr="008270BB">
        <w:tab/>
      </w:r>
      <w:r w:rsidRPr="008270BB">
        <w:tab/>
        <w:t>(1) Yes</w:t>
      </w:r>
      <w:r w:rsidRPr="008270BB">
        <w:tab/>
      </w:r>
      <w:r w:rsidRPr="008270BB">
        <w:tab/>
      </w:r>
    </w:p>
    <w:p w:rsidR="007C1A70" w:rsidRPr="008270BB" w:rsidRDefault="007C1A70" w:rsidP="007C1A70">
      <w:pPr>
        <w:ind w:left="720" w:firstLine="720"/>
      </w:pPr>
      <w:r w:rsidRPr="008270BB">
        <w:t>(2) No</w:t>
      </w:r>
      <w:r w:rsidRPr="008270BB">
        <w:tab/>
      </w:r>
      <w:r w:rsidRPr="008270BB">
        <w:tab/>
      </w:r>
    </w:p>
    <w:p w:rsidR="007C1A70" w:rsidRPr="008270BB" w:rsidRDefault="007C1A70" w:rsidP="007C1A70"/>
    <w:p w:rsidR="007C1A70" w:rsidRPr="008270BB" w:rsidRDefault="007C1A70" w:rsidP="007C1A70">
      <w:r w:rsidRPr="008270BB">
        <w:t xml:space="preserve">ADHD_A4_1b. </w:t>
      </w:r>
      <w:r w:rsidRPr="008270BB">
        <w:tab/>
      </w:r>
      <w:r w:rsidRPr="008270BB">
        <w:tab/>
        <w:t>Treatment helped the condition to go away</w:t>
      </w:r>
    </w:p>
    <w:p w:rsidR="007C1A70" w:rsidRPr="008270BB" w:rsidRDefault="007C1A70" w:rsidP="007C1A70">
      <w:r w:rsidRPr="008270BB">
        <w:tab/>
      </w:r>
      <w:r w:rsidRPr="008270BB">
        <w:tab/>
        <w:t>(1) Yes</w:t>
      </w:r>
      <w:r w:rsidRPr="008270BB">
        <w:tab/>
      </w:r>
      <w:r w:rsidRPr="008270BB">
        <w:tab/>
      </w:r>
    </w:p>
    <w:p w:rsidR="007C1A70" w:rsidRPr="008270BB" w:rsidRDefault="007C1A70" w:rsidP="007C1A70">
      <w:pPr>
        <w:ind w:left="720" w:firstLine="720"/>
      </w:pPr>
      <w:r w:rsidRPr="008270BB">
        <w:t>(2) No</w:t>
      </w:r>
      <w:r w:rsidRPr="008270BB">
        <w:tab/>
      </w:r>
      <w:r w:rsidRPr="008270BB">
        <w:tab/>
      </w:r>
    </w:p>
    <w:p w:rsidR="007C1A70" w:rsidRPr="008270BB" w:rsidRDefault="007C1A70" w:rsidP="007C1A70"/>
    <w:p w:rsidR="007C1A70" w:rsidRPr="008270BB" w:rsidRDefault="007C1A70" w:rsidP="007C1A70">
      <w:r w:rsidRPr="008270BB">
        <w:t>ADHD_A4_1c.</w:t>
      </w:r>
      <w:r w:rsidRPr="008270BB">
        <w:tab/>
      </w:r>
      <w:r w:rsidRPr="008270BB">
        <w:tab/>
        <w:t>A doctor or health care provider changed the diagnosis</w:t>
      </w:r>
    </w:p>
    <w:p w:rsidR="007C1A70" w:rsidRPr="008270BB" w:rsidRDefault="007C1A70" w:rsidP="007C1A70">
      <w:r w:rsidRPr="008270BB">
        <w:tab/>
      </w:r>
      <w:r w:rsidRPr="008270BB">
        <w:tab/>
        <w:t>(1) Yes</w:t>
      </w:r>
      <w:r w:rsidRPr="008270BB">
        <w:tab/>
      </w:r>
      <w:r w:rsidRPr="008270BB">
        <w:tab/>
      </w:r>
    </w:p>
    <w:p w:rsidR="007C1A70" w:rsidRPr="008270BB" w:rsidRDefault="007C1A70" w:rsidP="007C1A70">
      <w:pPr>
        <w:ind w:left="720" w:firstLine="720"/>
      </w:pPr>
      <w:r w:rsidRPr="008270BB">
        <w:t>(2) No</w:t>
      </w:r>
      <w:r w:rsidRPr="008270BB">
        <w:tab/>
      </w:r>
      <w:r w:rsidRPr="008270BB">
        <w:tab/>
      </w:r>
    </w:p>
    <w:p w:rsidR="007C1A70" w:rsidRPr="008270BB" w:rsidRDefault="007C1A70" w:rsidP="007C1A70"/>
    <w:p w:rsidR="007C1A70" w:rsidRPr="008270BB" w:rsidRDefault="007C1A70" w:rsidP="007C1A70">
      <w:r w:rsidRPr="008270BB">
        <w:t>ADHD_ A4_1d.</w:t>
      </w:r>
      <w:r w:rsidRPr="008270BB">
        <w:tab/>
      </w:r>
      <w:r w:rsidRPr="008270BB">
        <w:tab/>
        <w:t xml:space="preserve">Is there another reason that you think [child] no longer has ADHD? </w:t>
      </w:r>
    </w:p>
    <w:p w:rsidR="007C1A70" w:rsidRPr="007717A9" w:rsidRDefault="007C1A70" w:rsidP="007C1A70">
      <w:pPr>
        <w:rPr>
          <w:lang w:val="es-ES"/>
        </w:rPr>
      </w:pPr>
      <w:r w:rsidRPr="008270BB">
        <w:tab/>
      </w:r>
      <w:r w:rsidRPr="008270BB">
        <w:tab/>
      </w:r>
      <w:r w:rsidRPr="007717A9">
        <w:rPr>
          <w:lang w:val="es-ES"/>
        </w:rPr>
        <w:t>(1) Yes</w:t>
      </w:r>
      <w:r w:rsidRPr="007717A9">
        <w:rPr>
          <w:lang w:val="es-ES"/>
        </w:rPr>
        <w:tab/>
      </w:r>
      <w:r w:rsidRPr="007717A9">
        <w:rPr>
          <w:lang w:val="es-ES"/>
        </w:rPr>
        <w:tab/>
      </w:r>
    </w:p>
    <w:p w:rsidR="007C1A70" w:rsidRPr="007717A9" w:rsidRDefault="007C1A70" w:rsidP="007C1A70">
      <w:pPr>
        <w:ind w:left="720" w:firstLine="720"/>
        <w:rPr>
          <w:lang w:val="es-ES"/>
        </w:rPr>
      </w:pPr>
      <w:r w:rsidRPr="007717A9">
        <w:rPr>
          <w:lang w:val="es-ES"/>
        </w:rPr>
        <w:t>(2) No</w:t>
      </w:r>
      <w:r w:rsidRPr="007717A9">
        <w:rPr>
          <w:lang w:val="es-ES"/>
        </w:rPr>
        <w:tab/>
      </w:r>
      <w:r w:rsidRPr="007717A9">
        <w:rPr>
          <w:lang w:val="es-ES"/>
        </w:rPr>
        <w:tab/>
      </w:r>
    </w:p>
    <w:p w:rsidR="007C1A70" w:rsidRPr="007717A9" w:rsidRDefault="007C1A70" w:rsidP="007C1A70">
      <w:pPr>
        <w:rPr>
          <w:lang w:val="es-ES"/>
        </w:rPr>
      </w:pPr>
    </w:p>
    <w:p w:rsidR="007C1A70" w:rsidRPr="008270BB" w:rsidRDefault="007C1A70" w:rsidP="007C1A70">
      <w:r w:rsidRPr="007717A9">
        <w:rPr>
          <w:lang w:val="es-ES"/>
        </w:rPr>
        <w:t xml:space="preserve">ADHD_A4_1da. </w:t>
      </w:r>
      <w:r w:rsidRPr="007717A9">
        <w:rPr>
          <w:lang w:val="es-ES"/>
        </w:rPr>
        <w:tab/>
      </w:r>
      <w:r w:rsidRPr="008270BB">
        <w:t>Specify ____________</w:t>
      </w:r>
    </w:p>
    <w:p w:rsidR="007C1A70" w:rsidRPr="008270BB" w:rsidRDefault="007C1A70" w:rsidP="007C1A70"/>
    <w:p w:rsidR="007C1A70" w:rsidRPr="008270BB" w:rsidRDefault="007C1A70" w:rsidP="007C1A70">
      <w:r w:rsidRPr="008270BB">
        <w:t>IF ADHD_A4_1C = NO, DK, RF, THEN GO TO ADHD_B1_1.</w:t>
      </w:r>
    </w:p>
    <w:p w:rsidR="007C1A70" w:rsidRPr="008270BB" w:rsidRDefault="007C1A70" w:rsidP="007C1A70"/>
    <w:p w:rsidR="007C1A70" w:rsidRPr="008270BB" w:rsidRDefault="007C1A70" w:rsidP="007C1A70">
      <w:r w:rsidRPr="008270BB">
        <w:t xml:space="preserve">ADHD_A4_2. </w:t>
      </w:r>
      <w:r w:rsidRPr="008270BB">
        <w:tab/>
        <w:t>What was the diagnosis changed to?</w:t>
      </w:r>
    </w:p>
    <w:p w:rsidR="007C1A70" w:rsidRPr="008270BB" w:rsidRDefault="007C1A70" w:rsidP="007C1A70">
      <w:pPr>
        <w:ind w:left="1440"/>
      </w:pPr>
      <w:r w:rsidRPr="008270BB">
        <w:t>(1)  Oppositional defiant disorder or ODD</w:t>
      </w:r>
    </w:p>
    <w:p w:rsidR="007C1A70" w:rsidRPr="008270BB" w:rsidRDefault="007C1A70" w:rsidP="007C1A70">
      <w:pPr>
        <w:ind w:left="1440"/>
      </w:pPr>
      <w:r w:rsidRPr="008270BB">
        <w:t>(2)  Conduct disorder</w:t>
      </w:r>
    </w:p>
    <w:p w:rsidR="007C1A70" w:rsidRPr="008270BB" w:rsidRDefault="007C1A70" w:rsidP="007C1A70">
      <w:pPr>
        <w:ind w:left="1440"/>
      </w:pPr>
      <w:r w:rsidRPr="008270BB">
        <w:t>(3)  Anxiety</w:t>
      </w:r>
    </w:p>
    <w:p w:rsidR="007C1A70" w:rsidRPr="008270BB" w:rsidRDefault="007C1A70" w:rsidP="007C1A70">
      <w:pPr>
        <w:ind w:left="1440"/>
      </w:pPr>
      <w:r w:rsidRPr="008270BB">
        <w:t>(4)  Depression</w:t>
      </w:r>
    </w:p>
    <w:p w:rsidR="007C1A70" w:rsidRPr="008270BB" w:rsidRDefault="007C1A70" w:rsidP="007C1A70">
      <w:pPr>
        <w:ind w:left="1440"/>
      </w:pPr>
      <w:r w:rsidRPr="008270BB">
        <w:t>(5)  Bipolar disorder</w:t>
      </w:r>
    </w:p>
    <w:p w:rsidR="007C1A70" w:rsidRPr="008270BB" w:rsidRDefault="007C1A70" w:rsidP="007C1A70">
      <w:pPr>
        <w:ind w:left="1440"/>
      </w:pPr>
      <w:r w:rsidRPr="008270BB">
        <w:t>(6)  Intermittent explosive disorder</w:t>
      </w:r>
    </w:p>
    <w:p w:rsidR="007C1A70" w:rsidRPr="008270BB" w:rsidRDefault="007C1A70" w:rsidP="007C1A70">
      <w:pPr>
        <w:ind w:left="1440"/>
      </w:pPr>
      <w:r w:rsidRPr="008270BB">
        <w:t>(7)  Learning disability</w:t>
      </w:r>
    </w:p>
    <w:p w:rsidR="007C1A70" w:rsidRPr="008270BB" w:rsidRDefault="007C1A70" w:rsidP="007C1A70">
      <w:pPr>
        <w:ind w:left="1440"/>
      </w:pPr>
      <w:r w:rsidRPr="008270BB">
        <w:t>(8)  Language disorder</w:t>
      </w:r>
    </w:p>
    <w:p w:rsidR="007C1A70" w:rsidRPr="008270BB" w:rsidRDefault="007C1A70" w:rsidP="007C1A70">
      <w:pPr>
        <w:ind w:left="1440"/>
      </w:pPr>
      <w:r w:rsidRPr="008270BB">
        <w:t>(9)  Sleep disorder or sleep apnea</w:t>
      </w:r>
    </w:p>
    <w:p w:rsidR="007C1A70" w:rsidRPr="008270BB" w:rsidRDefault="007C1A70" w:rsidP="007C1A70">
      <w:pPr>
        <w:ind w:left="1440"/>
      </w:pPr>
      <w:r w:rsidRPr="008270BB">
        <w:t>(10)  Substance use disorder</w:t>
      </w:r>
    </w:p>
    <w:p w:rsidR="007C1A70" w:rsidRPr="008270BB" w:rsidRDefault="007C1A70" w:rsidP="007C1A70">
      <w:pPr>
        <w:ind w:left="1440"/>
      </w:pPr>
      <w:r w:rsidRPr="008270BB">
        <w:t>(11)  Schizophrenia or schizoaffective disorder</w:t>
      </w:r>
    </w:p>
    <w:p w:rsidR="007C1A70" w:rsidRPr="008270BB" w:rsidRDefault="007C1A70" w:rsidP="007C1A70">
      <w:pPr>
        <w:ind w:left="1440"/>
      </w:pPr>
      <w:r w:rsidRPr="008270BB">
        <w:t>(12)  A personality disorder, such as borderline personality disorder</w:t>
      </w:r>
    </w:p>
    <w:p w:rsidR="007C1A70" w:rsidRPr="008270BB" w:rsidRDefault="007C1A70" w:rsidP="007C1A70">
      <w:pPr>
        <w:ind w:left="1440"/>
      </w:pPr>
      <w:r w:rsidRPr="008270BB">
        <w:t>(13)  Pervasive developmental disorder or an autism spectrum disorder</w:t>
      </w:r>
    </w:p>
    <w:p w:rsidR="007C1A70" w:rsidRPr="008270BB" w:rsidRDefault="007C1A70" w:rsidP="007C1A70">
      <w:pPr>
        <w:ind w:left="1440"/>
      </w:pPr>
      <w:r w:rsidRPr="008270BB">
        <w:t>(14)  Other</w:t>
      </w:r>
    </w:p>
    <w:p w:rsidR="00A16832" w:rsidRDefault="00A16832" w:rsidP="00A16832"/>
    <w:p w:rsidR="007C1A70" w:rsidRPr="008270BB" w:rsidRDefault="007C1A70" w:rsidP="00A16832">
      <w:r w:rsidRPr="008270BB">
        <w:t>A4_2a. Specify ____________</w:t>
      </w:r>
    </w:p>
    <w:p w:rsidR="007C1A70" w:rsidRPr="008270BB" w:rsidRDefault="007C1A70" w:rsidP="007C1A70">
      <w:pPr>
        <w:pStyle w:val="Heading1"/>
        <w:numPr>
          <w:ilvl w:val="0"/>
          <w:numId w:val="38"/>
        </w:numPr>
        <w:spacing w:before="0" w:line="240" w:lineRule="auto"/>
        <w:ind w:left="360"/>
        <w:rPr>
          <w:rFonts w:ascii="Times New Roman" w:hAnsi="Times New Roman" w:cs="Times New Roman"/>
          <w:color w:val="auto"/>
        </w:rPr>
      </w:pPr>
      <w:bookmarkStart w:id="32" w:name="_Toc369792760"/>
      <w:bookmarkStart w:id="33" w:name="_Toc368299359"/>
      <w:r w:rsidRPr="008270BB">
        <w:rPr>
          <w:rFonts w:ascii="Times New Roman" w:hAnsi="Times New Roman" w:cs="Times New Roman"/>
          <w:color w:val="auto"/>
        </w:rPr>
        <w:lastRenderedPageBreak/>
        <w:t>Co-occurring Disorders</w:t>
      </w:r>
      <w:bookmarkEnd w:id="32"/>
      <w:bookmarkEnd w:id="33"/>
    </w:p>
    <w:p w:rsidR="007C1A70" w:rsidRPr="008270BB" w:rsidRDefault="007C1A70" w:rsidP="007C1A70"/>
    <w:p w:rsidR="007C1A70" w:rsidRPr="008270BB" w:rsidRDefault="007C1A70" w:rsidP="007C1A70">
      <w:r w:rsidRPr="00A16832">
        <w:t xml:space="preserve">[SKIP THIS SECTION IF THE TS MODULE WAS COMPLETED. GO TO </w:t>
      </w:r>
      <w:r w:rsidR="00DE65AA">
        <w:t>ADHD_C1_1</w:t>
      </w:r>
      <w:r w:rsidRPr="00A16832">
        <w:t>]</w:t>
      </w:r>
    </w:p>
    <w:p w:rsidR="007C1A70" w:rsidRPr="008270BB" w:rsidRDefault="007C1A70" w:rsidP="007C1A70"/>
    <w:p w:rsidR="007C1A70" w:rsidRPr="008270BB" w:rsidRDefault="007C1A70" w:rsidP="007C1A70">
      <w:r w:rsidRPr="008270BB">
        <w:t xml:space="preserve">ADHD_B1_1. </w:t>
      </w:r>
      <w:r w:rsidRPr="008270BB">
        <w:tab/>
        <w:t>Has a doctor or health care provider ever told you that [child] had:</w:t>
      </w:r>
    </w:p>
    <w:p w:rsidR="007C1A70" w:rsidRPr="008270BB" w:rsidRDefault="007C1A70" w:rsidP="007C1A70">
      <w:pPr>
        <w:ind w:firstLine="720"/>
      </w:pPr>
      <w:r w:rsidRPr="008270BB">
        <w:t>(READ/ANSWER EACH OPTION)</w:t>
      </w:r>
    </w:p>
    <w:p w:rsidR="007C1A70" w:rsidRPr="008270BB" w:rsidRDefault="007C1A70" w:rsidP="007C1A70">
      <w:pPr>
        <w:numPr>
          <w:ilvl w:val="1"/>
          <w:numId w:val="41"/>
        </w:numPr>
        <w:tabs>
          <w:tab w:val="num" w:pos="1260"/>
        </w:tabs>
        <w:ind w:left="1260" w:hanging="540"/>
      </w:pPr>
      <w:r w:rsidRPr="008270BB">
        <w:t>Oppositional defiant disorder or ODD</w:t>
      </w:r>
    </w:p>
    <w:p w:rsidR="007C1A70" w:rsidRPr="008270BB" w:rsidRDefault="007C1A70" w:rsidP="007C1A70">
      <w:pPr>
        <w:numPr>
          <w:ilvl w:val="1"/>
          <w:numId w:val="41"/>
        </w:numPr>
        <w:tabs>
          <w:tab w:val="num" w:pos="1260"/>
        </w:tabs>
        <w:ind w:left="1260" w:hanging="540"/>
      </w:pPr>
      <w:r w:rsidRPr="008270BB">
        <w:t>Conduct disorder</w:t>
      </w:r>
    </w:p>
    <w:p w:rsidR="007C1A70" w:rsidRPr="008270BB" w:rsidRDefault="007C1A70" w:rsidP="007C1A70">
      <w:pPr>
        <w:numPr>
          <w:ilvl w:val="1"/>
          <w:numId w:val="41"/>
        </w:numPr>
        <w:tabs>
          <w:tab w:val="num" w:pos="1260"/>
        </w:tabs>
        <w:ind w:left="1260" w:hanging="540"/>
      </w:pPr>
      <w:r w:rsidRPr="008270BB">
        <w:t>Autism Spectrum Disorder or Pervasive Developmental Disorder</w:t>
      </w:r>
    </w:p>
    <w:p w:rsidR="007C1A70" w:rsidRPr="008270BB" w:rsidRDefault="007C1A70" w:rsidP="007C1A70">
      <w:pPr>
        <w:numPr>
          <w:ilvl w:val="1"/>
          <w:numId w:val="41"/>
        </w:numPr>
        <w:tabs>
          <w:tab w:val="num" w:pos="1260"/>
        </w:tabs>
        <w:ind w:left="1260" w:hanging="540"/>
      </w:pPr>
      <w:r w:rsidRPr="008270BB">
        <w:t>A sleep disorder</w:t>
      </w:r>
    </w:p>
    <w:p w:rsidR="007C1A70" w:rsidRPr="008270BB" w:rsidRDefault="007C1A70" w:rsidP="007C1A70">
      <w:pPr>
        <w:numPr>
          <w:ilvl w:val="1"/>
          <w:numId w:val="41"/>
        </w:numPr>
        <w:tabs>
          <w:tab w:val="num" w:pos="1260"/>
        </w:tabs>
        <w:ind w:left="1260" w:hanging="540"/>
      </w:pPr>
      <w:r w:rsidRPr="008270BB">
        <w:t>An intellectual disability</w:t>
      </w:r>
    </w:p>
    <w:p w:rsidR="007C1A70" w:rsidRPr="008270BB" w:rsidRDefault="007C1A70" w:rsidP="007C1A70">
      <w:pPr>
        <w:numPr>
          <w:ilvl w:val="1"/>
          <w:numId w:val="41"/>
        </w:numPr>
        <w:tabs>
          <w:tab w:val="num" w:pos="1260"/>
        </w:tabs>
        <w:ind w:left="1260" w:hanging="540"/>
      </w:pPr>
      <w:r w:rsidRPr="008270BB">
        <w:t>A learning disorder</w:t>
      </w:r>
    </w:p>
    <w:p w:rsidR="007C1A70" w:rsidRPr="008270BB" w:rsidRDefault="007C1A70" w:rsidP="007C1A70">
      <w:pPr>
        <w:numPr>
          <w:ilvl w:val="1"/>
          <w:numId w:val="41"/>
        </w:numPr>
        <w:tabs>
          <w:tab w:val="num" w:pos="1260"/>
        </w:tabs>
        <w:ind w:left="1260" w:hanging="540"/>
      </w:pPr>
      <w:r w:rsidRPr="008270BB">
        <w:t>A language disorder</w:t>
      </w:r>
    </w:p>
    <w:p w:rsidR="007C1A70" w:rsidRPr="008270BB" w:rsidRDefault="007C1A70" w:rsidP="007C1A70">
      <w:pPr>
        <w:numPr>
          <w:ilvl w:val="1"/>
          <w:numId w:val="41"/>
        </w:numPr>
        <w:tabs>
          <w:tab w:val="num" w:pos="1260"/>
        </w:tabs>
        <w:ind w:left="1260" w:hanging="540"/>
      </w:pPr>
      <w:r w:rsidRPr="008270BB">
        <w:t>Obsessive compulsive disorder or OCD</w:t>
      </w:r>
    </w:p>
    <w:p w:rsidR="007C1A70" w:rsidRPr="008270BB" w:rsidRDefault="007C1A70" w:rsidP="007C1A70">
      <w:pPr>
        <w:numPr>
          <w:ilvl w:val="1"/>
          <w:numId w:val="41"/>
        </w:numPr>
        <w:tabs>
          <w:tab w:val="num" w:pos="1260"/>
        </w:tabs>
        <w:ind w:left="1260" w:hanging="540"/>
      </w:pPr>
      <w:r w:rsidRPr="008270BB">
        <w:t>Post-traumatic stress disorder or PTSD</w:t>
      </w:r>
    </w:p>
    <w:p w:rsidR="007C1A70" w:rsidRPr="008270BB" w:rsidRDefault="007C1A70" w:rsidP="007C1A70">
      <w:pPr>
        <w:numPr>
          <w:ilvl w:val="1"/>
          <w:numId w:val="41"/>
        </w:numPr>
        <w:tabs>
          <w:tab w:val="num" w:pos="1260"/>
        </w:tabs>
        <w:ind w:left="1260" w:hanging="540"/>
      </w:pPr>
      <w:r w:rsidRPr="008270BB">
        <w:t>Another anxiety disorder, such as generalized anxiety disorder, panic disorder, or a phobia</w:t>
      </w:r>
    </w:p>
    <w:p w:rsidR="007C1A70" w:rsidRPr="008270BB" w:rsidRDefault="007C1A70" w:rsidP="007C1A70">
      <w:pPr>
        <w:numPr>
          <w:ilvl w:val="1"/>
          <w:numId w:val="41"/>
        </w:numPr>
        <w:tabs>
          <w:tab w:val="num" w:pos="1260"/>
        </w:tabs>
        <w:ind w:left="1260" w:hanging="540"/>
      </w:pPr>
      <w:r w:rsidRPr="008270BB">
        <w:t>Bipolar disorder</w:t>
      </w:r>
    </w:p>
    <w:p w:rsidR="007C1A70" w:rsidRPr="008270BB" w:rsidRDefault="007C1A70" w:rsidP="007C1A70">
      <w:pPr>
        <w:numPr>
          <w:ilvl w:val="1"/>
          <w:numId w:val="41"/>
        </w:numPr>
        <w:tabs>
          <w:tab w:val="num" w:pos="1260"/>
        </w:tabs>
        <w:ind w:left="1260" w:hanging="540"/>
      </w:pPr>
      <w:r w:rsidRPr="008270BB">
        <w:t>Intermittent explosive disorder</w:t>
      </w:r>
    </w:p>
    <w:p w:rsidR="007C1A70" w:rsidRPr="008270BB" w:rsidRDefault="007C1A70" w:rsidP="007C1A70">
      <w:pPr>
        <w:pStyle w:val="ListParagraph"/>
        <w:numPr>
          <w:ilvl w:val="1"/>
          <w:numId w:val="41"/>
        </w:numPr>
        <w:tabs>
          <w:tab w:val="num" w:pos="1260"/>
        </w:tabs>
        <w:spacing w:after="0" w:line="240" w:lineRule="auto"/>
        <w:ind w:left="1260" w:hanging="540"/>
        <w:rPr>
          <w:rFonts w:ascii="Times New Roman" w:eastAsiaTheme="minorHAnsi" w:hAnsi="Times New Roman"/>
        </w:rPr>
      </w:pPr>
      <w:r w:rsidRPr="008270BB">
        <w:rPr>
          <w:rFonts w:ascii="Times New Roman" w:eastAsiaTheme="minorHAnsi" w:hAnsi="Times New Roman"/>
        </w:rPr>
        <w:t>Another mood disorder, such as depression, major depressive disorder or dysthymic disorder</w:t>
      </w:r>
    </w:p>
    <w:p w:rsidR="007C1A70" w:rsidRPr="008270BB" w:rsidRDefault="007C1A70" w:rsidP="007C1A70">
      <w:pPr>
        <w:numPr>
          <w:ilvl w:val="1"/>
          <w:numId w:val="41"/>
        </w:numPr>
        <w:tabs>
          <w:tab w:val="num" w:pos="1260"/>
        </w:tabs>
        <w:ind w:left="1260" w:hanging="540"/>
      </w:pPr>
      <w:r w:rsidRPr="008270BB">
        <w:t>An eating disorder, such as anorexia or bulimia</w:t>
      </w:r>
    </w:p>
    <w:p w:rsidR="007C1A70" w:rsidRPr="008270BB" w:rsidRDefault="007C1A70" w:rsidP="007C1A70">
      <w:pPr>
        <w:numPr>
          <w:ilvl w:val="1"/>
          <w:numId w:val="41"/>
        </w:numPr>
        <w:tabs>
          <w:tab w:val="num" w:pos="1260"/>
        </w:tabs>
        <w:ind w:left="1260" w:hanging="540"/>
      </w:pPr>
      <w:r w:rsidRPr="008270BB">
        <w:t>Substance use disorder</w:t>
      </w:r>
    </w:p>
    <w:p w:rsidR="007C1A70" w:rsidRPr="008270BB" w:rsidRDefault="007C1A70" w:rsidP="007C1A70"/>
    <w:p w:rsidR="007C1A70" w:rsidRPr="008270BB" w:rsidRDefault="007C1A70" w:rsidP="007C1A70">
      <w:r w:rsidRPr="008270BB">
        <w:t>IF NONE OF ADHD_B1_1- ADHD_B1_15 ARE YES, THEN SKIP TO ADHD_B1_3.</w:t>
      </w:r>
    </w:p>
    <w:p w:rsidR="007C1A70" w:rsidRPr="008270BB" w:rsidRDefault="007C1A70" w:rsidP="007C1A70"/>
    <w:p w:rsidR="007C1A70" w:rsidRPr="008270BB" w:rsidRDefault="007C1A70" w:rsidP="007C1A70">
      <w:r w:rsidRPr="008270BB">
        <w:t xml:space="preserve">ADHD_B1_2. </w:t>
      </w:r>
      <w:r w:rsidRPr="008270BB">
        <w:tab/>
        <w:t>Does [child] currently have [loop through B1_1 list for each YES answer]?</w:t>
      </w:r>
    </w:p>
    <w:p w:rsidR="007C1A70" w:rsidRPr="008270BB" w:rsidRDefault="007C1A70" w:rsidP="007C1A70">
      <w:pPr>
        <w:pStyle w:val="ListParagraph"/>
        <w:numPr>
          <w:ilvl w:val="0"/>
          <w:numId w:val="42"/>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42"/>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 w:rsidR="007C1A70" w:rsidRPr="008270BB" w:rsidRDefault="007C1A70" w:rsidP="007C1A70">
      <w:pPr>
        <w:ind w:left="720" w:hanging="720"/>
      </w:pPr>
      <w:r w:rsidRPr="008270BB">
        <w:t xml:space="preserve">ADHD_B1_3. </w:t>
      </w:r>
      <w:r w:rsidRPr="008270BB">
        <w:tab/>
        <w:t>Tics are usually sudden, brief, rapid and repetitive movements or sounds. Some common tics are eye blinking; facial movements; shoulder shrugging; coughing; throat clearing; sniffing; humming; making animal noises like barking, and other sounds or verbalizations.   Tics can be suppressed for short periods of time, but eventually come out.  Tics come and go and often change over time.   Has [child] ever had tics?</w:t>
      </w:r>
    </w:p>
    <w:p w:rsidR="007C1A70" w:rsidRPr="008270BB" w:rsidRDefault="007C1A70" w:rsidP="007C1A70">
      <w:pPr>
        <w:pStyle w:val="ListParagraph"/>
        <w:numPr>
          <w:ilvl w:val="0"/>
          <w:numId w:val="43"/>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B1_4)</w:t>
      </w:r>
    </w:p>
    <w:p w:rsidR="007C1A70" w:rsidRPr="008270BB" w:rsidRDefault="007C1A70" w:rsidP="007C1A70">
      <w:pPr>
        <w:pStyle w:val="ListParagraph"/>
        <w:numPr>
          <w:ilvl w:val="0"/>
          <w:numId w:val="43"/>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C1_1)</w:t>
      </w:r>
    </w:p>
    <w:p w:rsidR="007C1A70" w:rsidRPr="008270BB" w:rsidRDefault="007C1A70" w:rsidP="007C1A70">
      <w:pPr>
        <w:ind w:left="360"/>
      </w:pPr>
    </w:p>
    <w:p w:rsidR="007C1A70" w:rsidRPr="008270BB" w:rsidRDefault="007C1A70" w:rsidP="007C1A70">
      <w:pPr>
        <w:rPr>
          <w:rFonts w:eastAsiaTheme="majorEastAsia"/>
          <w:b/>
          <w:bCs/>
          <w:sz w:val="26"/>
          <w:szCs w:val="26"/>
        </w:rPr>
      </w:pPr>
      <w:r w:rsidRPr="008270BB">
        <w:t xml:space="preserve">ADHD_B1_4.  </w:t>
      </w:r>
      <w:r w:rsidRPr="008270BB">
        <w:tab/>
        <w:t>Does [child] currently have tics?</w:t>
      </w:r>
    </w:p>
    <w:p w:rsidR="007C1A70" w:rsidRPr="008270BB" w:rsidRDefault="007C1A70" w:rsidP="007C1A70">
      <w:pPr>
        <w:pStyle w:val="ListParagraph"/>
        <w:numPr>
          <w:ilvl w:val="0"/>
          <w:numId w:val="44"/>
        </w:numPr>
        <w:tabs>
          <w:tab w:val="left" w:pos="1260"/>
        </w:tabs>
        <w:spacing w:after="0" w:line="240" w:lineRule="auto"/>
        <w:ind w:hanging="63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44"/>
        </w:numPr>
        <w:tabs>
          <w:tab w:val="left" w:pos="1260"/>
        </w:tabs>
        <w:spacing w:after="0" w:line="240" w:lineRule="auto"/>
        <w:ind w:hanging="630"/>
        <w:rPr>
          <w:rFonts w:ascii="Times New Roman" w:hAnsi="Times New Roman"/>
        </w:rPr>
      </w:pPr>
      <w:r w:rsidRPr="008270BB">
        <w:rPr>
          <w:rFonts w:ascii="Times New Roman" w:hAnsi="Times New Roman"/>
        </w:rPr>
        <w:t xml:space="preserve">No </w:t>
      </w:r>
      <w:r w:rsidRPr="008270BB">
        <w:rPr>
          <w:rFonts w:ascii="Times New Roman" w:hAnsi="Times New Roman"/>
        </w:rPr>
        <w:tab/>
      </w:r>
    </w:p>
    <w:p w:rsidR="007C1A70" w:rsidRPr="008270BB" w:rsidRDefault="007C1A70" w:rsidP="007C1A70">
      <w:r w:rsidRPr="008270BB">
        <w:br w:type="page"/>
      </w:r>
    </w:p>
    <w:p w:rsidR="007C1A70" w:rsidRPr="008270BB" w:rsidRDefault="007C1A70" w:rsidP="00EF4EC7">
      <w:pPr>
        <w:pStyle w:val="Heading1"/>
        <w:spacing w:before="0" w:line="240" w:lineRule="auto"/>
        <w:ind w:firstLine="0"/>
        <w:rPr>
          <w:rFonts w:ascii="Times New Roman" w:hAnsi="Times New Roman" w:cs="Times New Roman"/>
          <w:color w:val="auto"/>
        </w:rPr>
      </w:pPr>
      <w:bookmarkStart w:id="34" w:name="_Toc369792761"/>
      <w:bookmarkStart w:id="35" w:name="_Toc368299360"/>
      <w:r w:rsidRPr="008270BB">
        <w:rPr>
          <w:rFonts w:ascii="Times New Roman" w:hAnsi="Times New Roman" w:cs="Times New Roman"/>
          <w:color w:val="auto"/>
        </w:rPr>
        <w:lastRenderedPageBreak/>
        <w:t>C. ADHD Treatment</w:t>
      </w:r>
      <w:bookmarkEnd w:id="34"/>
      <w:bookmarkEnd w:id="35"/>
    </w:p>
    <w:p w:rsidR="007C1A70" w:rsidRPr="008270BB" w:rsidRDefault="007C1A70" w:rsidP="007C1A70">
      <w:pPr>
        <w:ind w:left="720" w:hanging="720"/>
      </w:pP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36" w:name="_Toc369792762"/>
      <w:bookmarkStart w:id="37" w:name="_Toc368299361"/>
      <w:r w:rsidRPr="008270BB">
        <w:rPr>
          <w:rFonts w:ascii="Times New Roman" w:hAnsi="Times New Roman" w:cs="Times New Roman"/>
          <w:color w:val="auto"/>
        </w:rPr>
        <w:t>C1. Medication</w:t>
      </w:r>
      <w:bookmarkEnd w:id="36"/>
      <w:bookmarkEnd w:id="37"/>
    </w:p>
    <w:p w:rsidR="007C1A70" w:rsidRPr="008270BB" w:rsidRDefault="007C1A70" w:rsidP="007C1A70">
      <w:pPr>
        <w:pStyle w:val="ListParagraph"/>
        <w:ind w:left="1440"/>
        <w:rPr>
          <w:rFonts w:ascii="Times New Roman" w:hAnsi="Times New Roman"/>
        </w:rPr>
      </w:pPr>
    </w:p>
    <w:p w:rsidR="007C1A70" w:rsidRPr="008270BB" w:rsidRDefault="007C1A70" w:rsidP="007C1A70">
      <w:r w:rsidRPr="008270BB">
        <w:t>ADHD_C1_1.</w:t>
      </w:r>
      <w:r w:rsidRPr="008270BB">
        <w:tab/>
        <w:t>Has [child] ever taken medication for ADHD?</w:t>
      </w:r>
    </w:p>
    <w:p w:rsidR="007C1A70" w:rsidRPr="008270BB" w:rsidRDefault="007C1A70" w:rsidP="007C1A70">
      <w:pPr>
        <w:pStyle w:val="ListParagraph"/>
        <w:numPr>
          <w:ilvl w:val="0"/>
          <w:numId w:val="45"/>
        </w:numPr>
        <w:spacing w:after="0" w:line="240" w:lineRule="auto"/>
        <w:ind w:left="108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45"/>
        </w:numPr>
        <w:spacing w:after="0" w:line="240" w:lineRule="auto"/>
        <w:ind w:left="108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3)</w:t>
      </w:r>
    </w:p>
    <w:p w:rsidR="007C1A70" w:rsidRPr="008270BB" w:rsidRDefault="007C1A70" w:rsidP="007C1A70"/>
    <w:p w:rsidR="007C1A70" w:rsidRPr="008270BB" w:rsidRDefault="007C1A70" w:rsidP="007C1A70">
      <w:r w:rsidRPr="008270BB">
        <w:t xml:space="preserve">ADHD_C1_2. </w:t>
      </w:r>
      <w:r w:rsidRPr="008270BB">
        <w:tab/>
        <w:t>At what age did [child] first start taking ADHD medication?</w:t>
      </w:r>
    </w:p>
    <w:p w:rsidR="007C1A70" w:rsidRPr="008270BB" w:rsidRDefault="007C1A70" w:rsidP="007C1A70">
      <w:pPr>
        <w:ind w:firstLine="720"/>
      </w:pPr>
      <w:r w:rsidRPr="008270BB">
        <w:t>___________________________ Record age in years</w:t>
      </w:r>
    </w:p>
    <w:p w:rsidR="007C1A70" w:rsidRPr="008270BB" w:rsidRDefault="007C1A70" w:rsidP="007C1A70">
      <w:pPr>
        <w:ind w:left="720" w:hanging="720"/>
      </w:pPr>
    </w:p>
    <w:p w:rsidR="007C1A70" w:rsidRPr="008270BB" w:rsidRDefault="007C1A70" w:rsidP="007C1A70">
      <w:pPr>
        <w:ind w:left="720" w:hanging="720"/>
      </w:pPr>
      <w:r w:rsidRPr="008270BB">
        <w:t>[IF CHILD DOES NOT CURRENTLY HAVE ADHD [ADHD_A3_1 = NO], SKIP TO ADHD_C1_5]</w:t>
      </w:r>
    </w:p>
    <w:p w:rsidR="007C1A70" w:rsidRPr="008270BB" w:rsidRDefault="007C1A70" w:rsidP="007C1A70">
      <w:pPr>
        <w:ind w:left="720" w:hanging="720"/>
      </w:pPr>
    </w:p>
    <w:p w:rsidR="007C1A70" w:rsidRPr="008270BB" w:rsidRDefault="007C1A70" w:rsidP="007C1A70">
      <w:pPr>
        <w:ind w:left="720" w:hanging="720"/>
      </w:pPr>
      <w:r w:rsidRPr="008270BB">
        <w:t>ADHD_C1_3.</w:t>
      </w:r>
      <w:r w:rsidRPr="008270BB">
        <w:tab/>
        <w:t>Is [child] currently taking medication for ADHD?</w:t>
      </w:r>
    </w:p>
    <w:p w:rsidR="007C1A70" w:rsidRPr="008270BB" w:rsidRDefault="007C1A70" w:rsidP="007C1A70">
      <w:pPr>
        <w:pStyle w:val="ListParagraph"/>
        <w:numPr>
          <w:ilvl w:val="0"/>
          <w:numId w:val="45"/>
        </w:numPr>
        <w:spacing w:after="0" w:line="240" w:lineRule="auto"/>
        <w:ind w:left="108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45"/>
        </w:numPr>
        <w:spacing w:after="0" w:line="240" w:lineRule="auto"/>
        <w:ind w:left="108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1_5)</w:t>
      </w:r>
    </w:p>
    <w:p w:rsidR="007C1A70" w:rsidRPr="008270BB" w:rsidRDefault="007C1A70" w:rsidP="007C1A70">
      <w:pPr>
        <w:pStyle w:val="ListParagraph"/>
        <w:ind w:left="1440"/>
        <w:rPr>
          <w:rFonts w:ascii="Times New Roman" w:hAnsi="Times New Roman"/>
        </w:rPr>
      </w:pPr>
    </w:p>
    <w:p w:rsidR="007C1A70" w:rsidRPr="008270BB" w:rsidRDefault="007C1A70" w:rsidP="007C1A70">
      <w:r w:rsidRPr="008270BB">
        <w:t xml:space="preserve">ADHD_C1_4. </w:t>
      </w:r>
      <w:r w:rsidRPr="008270BB">
        <w:tab/>
        <w:t>What medications does [child] currently take for ADHD?</w:t>
      </w:r>
    </w:p>
    <w:p w:rsidR="007C1A70" w:rsidRPr="008270BB" w:rsidRDefault="007C1A70" w:rsidP="007C1A70">
      <w:pPr>
        <w:ind w:firstLine="720"/>
      </w:pPr>
      <w:r w:rsidRPr="008270BB">
        <w:rPr>
          <w:b/>
          <w:bCs/>
        </w:rPr>
        <w:t>PROBE</w:t>
      </w:r>
      <w:r w:rsidRPr="008270BB">
        <w:t>: Does (he/she) take any other medications for ADHD?</w:t>
      </w:r>
    </w:p>
    <w:p w:rsidR="007C1A70" w:rsidRPr="008270BB" w:rsidRDefault="007C1A70" w:rsidP="007C1A70"/>
    <w:p w:rsidR="007C1A70" w:rsidRPr="008270BB" w:rsidRDefault="007C1A70" w:rsidP="007C1A70">
      <w:pPr>
        <w:sectPr w:rsidR="007C1A70" w:rsidRPr="008270BB" w:rsidSect="007C1A70">
          <w:headerReference w:type="default" r:id="rId11"/>
          <w:footerReference w:type="default" r:id="rId12"/>
          <w:type w:val="continuous"/>
          <w:pgSz w:w="12240" w:h="15840"/>
          <w:pgMar w:top="1440" w:right="1440" w:bottom="1440" w:left="1440" w:header="720" w:footer="720" w:gutter="0"/>
          <w:cols w:space="720"/>
        </w:sectPr>
      </w:pP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lastRenderedPageBreak/>
        <w:t>ABILIFY, ARIPIPRAZOLE</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AMPHETAMINE (am-FET-a-meen)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ADDERALL (ADD-ur-all)</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ADDERALL XR</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BUPROPRION, WELLBUTRIN</w:t>
      </w:r>
    </w:p>
    <w:p w:rsidR="007C1A70" w:rsidRPr="008270BB" w:rsidRDefault="007C1A70" w:rsidP="007C1A70">
      <w:pPr>
        <w:pStyle w:val="Default"/>
        <w:numPr>
          <w:ilvl w:val="0"/>
          <w:numId w:val="46"/>
        </w:numPr>
        <w:ind w:left="1260" w:hanging="540"/>
        <w:rPr>
          <w:color w:val="auto"/>
          <w:sz w:val="22"/>
          <w:szCs w:val="22"/>
          <w:lang w:val="es-ES"/>
        </w:rPr>
      </w:pPr>
      <w:r w:rsidRPr="008270BB">
        <w:rPr>
          <w:color w:val="auto"/>
          <w:sz w:val="22"/>
          <w:szCs w:val="22"/>
          <w:lang w:val="es-ES"/>
        </w:rPr>
        <w:t>CELEXA, CITALOPRAM (si-TAL-o-pram)</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CLONIDINE, KAPVAY</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CONCERTA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DEXEDRINE, DEXEDRINE SPANSULE, DEXTROSTAT, DEXTRO-AMPHETAMINE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DEXMETHYLPHENIDATE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FLUOXETINE (floo-ox-e-teen)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FOCALIN</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FOCALIN XR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GUANFACINE, INTUNIV, TENEX</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METADATE, METADATE CD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METHYLIN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METHYLPHENIDATE</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METHYLPHENIDATE PATCH (DAYTRANA)</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QUILLIVANT</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PROZAC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RISPERDAL, RISPERIDONE, RISPERIDOL</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RITALIN</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RITALIN LA, RITALIN SR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SERTRALINE (SER-tra-leen)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STRATTERA, ATOMOXETINE (AT-oh-mox-e-teen)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VYVANSE, LISDEXAMFETAMINE (lis-dex-am-FET-a-meen)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ZOLOFT </w:t>
      </w:r>
    </w:p>
    <w:p w:rsidR="007C1A70" w:rsidRPr="008270BB" w:rsidRDefault="007C1A70" w:rsidP="007C1A70">
      <w:pPr>
        <w:pStyle w:val="Default"/>
        <w:numPr>
          <w:ilvl w:val="0"/>
          <w:numId w:val="46"/>
        </w:numPr>
        <w:ind w:left="1260" w:hanging="540"/>
        <w:rPr>
          <w:color w:val="auto"/>
          <w:sz w:val="22"/>
          <w:szCs w:val="22"/>
        </w:rPr>
      </w:pPr>
      <w:r w:rsidRPr="008270BB">
        <w:rPr>
          <w:color w:val="auto"/>
          <w:sz w:val="22"/>
          <w:szCs w:val="22"/>
        </w:rPr>
        <w:t xml:space="preserve">OTHER </w:t>
      </w:r>
      <w:r w:rsidR="00405A8A">
        <w:rPr>
          <w:color w:val="auto"/>
          <w:sz w:val="22"/>
          <w:szCs w:val="22"/>
        </w:rPr>
        <w:t>[GO TO ADHD_C1_4_VERBATIM]</w:t>
      </w:r>
    </w:p>
    <w:p w:rsidR="007C1A70" w:rsidRDefault="007C1A70" w:rsidP="007C1A70">
      <w:pPr>
        <w:pStyle w:val="Default"/>
        <w:numPr>
          <w:ilvl w:val="0"/>
          <w:numId w:val="47"/>
        </w:numPr>
        <w:ind w:left="1260" w:hanging="540"/>
        <w:rPr>
          <w:color w:val="auto"/>
          <w:sz w:val="22"/>
          <w:szCs w:val="22"/>
        </w:rPr>
      </w:pPr>
      <w:r w:rsidRPr="008270BB">
        <w:rPr>
          <w:color w:val="auto"/>
          <w:sz w:val="22"/>
          <w:szCs w:val="22"/>
        </w:rPr>
        <w:t>NOT CURRENTLY TAKING MEDICATION</w:t>
      </w:r>
    </w:p>
    <w:p w:rsidR="00405A8A" w:rsidRDefault="00405A8A" w:rsidP="00EF4EC7">
      <w:pPr>
        <w:pStyle w:val="Default"/>
        <w:rPr>
          <w:color w:val="auto"/>
          <w:sz w:val="22"/>
          <w:szCs w:val="22"/>
        </w:rPr>
      </w:pPr>
      <w:r>
        <w:rPr>
          <w:color w:val="auto"/>
          <w:sz w:val="22"/>
          <w:szCs w:val="22"/>
        </w:rPr>
        <w:t>(77) DON’T KNOW</w:t>
      </w:r>
    </w:p>
    <w:p w:rsidR="00405A8A" w:rsidRPr="008270BB" w:rsidRDefault="00405A8A" w:rsidP="00EF4EC7">
      <w:pPr>
        <w:pStyle w:val="Default"/>
        <w:rPr>
          <w:color w:val="auto"/>
          <w:sz w:val="22"/>
          <w:szCs w:val="22"/>
        </w:rPr>
      </w:pPr>
      <w:r>
        <w:rPr>
          <w:color w:val="auto"/>
          <w:sz w:val="22"/>
          <w:szCs w:val="22"/>
        </w:rPr>
        <w:t>(99) REFUSED</w:t>
      </w:r>
    </w:p>
    <w:p w:rsidR="00405A8A" w:rsidRDefault="00405A8A" w:rsidP="00405A8A">
      <w:pPr>
        <w:pStyle w:val="Default"/>
        <w:ind w:left="720"/>
        <w:rPr>
          <w:color w:val="auto"/>
          <w:sz w:val="22"/>
          <w:szCs w:val="22"/>
        </w:rPr>
      </w:pPr>
      <w:r>
        <w:rPr>
          <w:color w:val="auto"/>
          <w:sz w:val="22"/>
          <w:szCs w:val="22"/>
        </w:rPr>
        <w:t>NOTE TO INTERVIEWER:  IF R SAYS “DON’T KNOW” SAY:  “That’s okay.  At the end of the interview I’ll ask that you take a moment to get [SC]’s medication so we may record the name of it.”</w:t>
      </w:r>
    </w:p>
    <w:p w:rsidR="007C1A70" w:rsidRDefault="007C1A70" w:rsidP="007C1A70"/>
    <w:p w:rsidR="00405A8A" w:rsidRPr="008270BB" w:rsidRDefault="00405A8A" w:rsidP="00405A8A">
      <w:pPr>
        <w:pStyle w:val="Default"/>
        <w:rPr>
          <w:color w:val="auto"/>
          <w:sz w:val="22"/>
          <w:szCs w:val="22"/>
        </w:rPr>
      </w:pPr>
      <w:r>
        <w:rPr>
          <w:color w:val="auto"/>
          <w:sz w:val="22"/>
          <w:szCs w:val="22"/>
        </w:rPr>
        <w:t>ADHD</w:t>
      </w:r>
      <w:r w:rsidRPr="008270BB">
        <w:rPr>
          <w:color w:val="auto"/>
          <w:sz w:val="22"/>
          <w:szCs w:val="22"/>
        </w:rPr>
        <w:t>_C1_4</w:t>
      </w:r>
      <w:r>
        <w:rPr>
          <w:color w:val="auto"/>
          <w:sz w:val="22"/>
          <w:szCs w:val="22"/>
        </w:rPr>
        <w:t>_VERBATIM</w:t>
      </w:r>
      <w:r w:rsidRPr="008270BB">
        <w:rPr>
          <w:color w:val="auto"/>
          <w:sz w:val="22"/>
          <w:szCs w:val="22"/>
        </w:rPr>
        <w:t xml:space="preserve">. </w:t>
      </w:r>
      <w:r w:rsidRPr="008270BB">
        <w:rPr>
          <w:color w:val="auto"/>
          <w:sz w:val="22"/>
          <w:szCs w:val="22"/>
        </w:rPr>
        <w:tab/>
        <w:t>Enter other medication.</w:t>
      </w:r>
    </w:p>
    <w:p w:rsidR="00405A8A" w:rsidRPr="008270BB" w:rsidRDefault="00405A8A" w:rsidP="00405A8A">
      <w:pPr>
        <w:pStyle w:val="Default"/>
        <w:rPr>
          <w:color w:val="auto"/>
          <w:sz w:val="22"/>
          <w:szCs w:val="22"/>
        </w:rPr>
      </w:pPr>
    </w:p>
    <w:p w:rsidR="00405A8A" w:rsidRPr="008270BB" w:rsidRDefault="00405A8A" w:rsidP="00405A8A">
      <w:pPr>
        <w:ind w:left="1440"/>
      </w:pPr>
      <w:r w:rsidRPr="008270BB">
        <w:t>___________________ ENTER TEXT</w:t>
      </w:r>
    </w:p>
    <w:p w:rsidR="00405A8A" w:rsidRDefault="00405A8A" w:rsidP="007C1A70"/>
    <w:p w:rsidR="00405A8A" w:rsidRPr="008270BB" w:rsidRDefault="00405A8A" w:rsidP="007C1A70"/>
    <w:p w:rsidR="007C1A70" w:rsidRPr="008270BB" w:rsidRDefault="007C1A70" w:rsidP="007C1A70">
      <w:r w:rsidRPr="008270BB">
        <w:t xml:space="preserve">ADHD_C1_5. </w:t>
      </w:r>
      <w:r w:rsidRPr="008270BB">
        <w:tab/>
        <w:t>Has [child] ever experienced any of the following side effects of an ADHD medication?</w:t>
      </w:r>
    </w:p>
    <w:p w:rsidR="007C1A70" w:rsidRPr="008270BB" w:rsidRDefault="007C1A70" w:rsidP="007C1A70"/>
    <w:p w:rsidR="007C1A70" w:rsidRPr="008270BB" w:rsidRDefault="007C1A70" w:rsidP="007C1A70">
      <w:r w:rsidRPr="008270BB">
        <w:t>ADHD_C1_5a.</w:t>
      </w:r>
      <w:r w:rsidRPr="008270BB">
        <w:tab/>
      </w:r>
      <w:r w:rsidRPr="008270BB">
        <w:tab/>
        <w:t xml:space="preserve">Headache </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C1_5b.</w:t>
      </w:r>
      <w:r w:rsidRPr="008270BB">
        <w:tab/>
      </w:r>
      <w:r w:rsidRPr="008270BB">
        <w:tab/>
        <w:t>Stomach problems, such as stomachache, nausea, vomiting, or loss of appetite</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C1_5c.</w:t>
      </w:r>
      <w:r w:rsidRPr="008270BB">
        <w:tab/>
      </w:r>
      <w:r w:rsidRPr="008270BB">
        <w:tab/>
        <w:t>Weight gain</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1_5d. </w:t>
      </w:r>
      <w:r w:rsidRPr="008270BB">
        <w:tab/>
      </w:r>
      <w:r w:rsidRPr="008270BB">
        <w:tab/>
        <w:t>Weight loss</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1_5e. </w:t>
      </w:r>
      <w:r w:rsidRPr="008270BB">
        <w:tab/>
      </w:r>
      <w:r w:rsidRPr="008270BB">
        <w:tab/>
        <w:t>Slowed growth</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pPr>
        <w:ind w:left="1440" w:hanging="1440"/>
      </w:pPr>
      <w:r w:rsidRPr="008270BB">
        <w:t>ADHD_C1_5f.</w:t>
      </w:r>
      <w:r w:rsidRPr="008270BB">
        <w:tab/>
        <w:t>Acting dazed or “out of it,” including long periods of staring, having a glassy-eyed appearance, or being slow to respond</w:t>
      </w:r>
    </w:p>
    <w:p w:rsidR="007C1A70" w:rsidRPr="008270BB" w:rsidRDefault="007C1A70" w:rsidP="007C1A70">
      <w:r w:rsidRPr="008270BB">
        <w:tab/>
      </w:r>
      <w:r w:rsidRPr="008270BB">
        <w:tab/>
        <w:t>(1) Yes</w:t>
      </w:r>
      <w:r w:rsidRPr="008270BB">
        <w:tab/>
      </w:r>
      <w:r w:rsidRPr="008270BB">
        <w:tab/>
        <w:t>(2) No</w:t>
      </w:r>
      <w:r w:rsidRPr="008270BB">
        <w:tab/>
      </w:r>
    </w:p>
    <w:p w:rsidR="007C1A70" w:rsidRPr="008270BB" w:rsidRDefault="007C1A70" w:rsidP="007C1A70"/>
    <w:p w:rsidR="007C1A70" w:rsidRDefault="007C1A70" w:rsidP="007C1A70">
      <w:r w:rsidRPr="008270BB">
        <w:t xml:space="preserve">ADHD_C1_5g. </w:t>
      </w:r>
      <w:r w:rsidRPr="008270BB">
        <w:tab/>
      </w:r>
      <w:r w:rsidRPr="008270BB">
        <w:tab/>
        <w:t xml:space="preserve">Change in personality or mood </w:t>
      </w:r>
    </w:p>
    <w:p w:rsidR="002C0F77" w:rsidRDefault="002C0F77" w:rsidP="007C1A70"/>
    <w:p w:rsidR="002C0F77" w:rsidRDefault="002C0F77" w:rsidP="00EF4EC7">
      <w:pPr>
        <w:ind w:left="1440"/>
      </w:pPr>
      <w:r>
        <w:t>HELP TEXT:  EXAMPLES OF CHANGE IN PERSONALITY OR MOOD INCLUDE: IRRITABILITY; INCREASED ANXIETY OR AGITATION; EXTREME SADNESS OR UNUSUAL CRYING; DULL, TIRED OR LISTLESS BEHAVIOR; BECOMING SOCIALLY WITHDRAWN; AND DECREASED INTERACTION WITH OTHERS.</w:t>
      </w:r>
    </w:p>
    <w:p w:rsidR="002C0F77" w:rsidRPr="008270BB" w:rsidRDefault="002C0F77" w:rsidP="007C1A70"/>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1_5h. </w:t>
      </w:r>
      <w:r w:rsidRPr="008270BB">
        <w:tab/>
      </w:r>
      <w:r w:rsidRPr="008270BB">
        <w:tab/>
        <w:t>Sleep problems/insomnia, such as trouble getting to sleep, staying asleep</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1_5i. </w:t>
      </w:r>
      <w:r w:rsidRPr="008270BB">
        <w:tab/>
      </w:r>
      <w:r w:rsidRPr="008270BB">
        <w:tab/>
        <w:t>Repetitive movements, tics, jerking, twitching, eye blinking</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1_5j. </w:t>
      </w:r>
      <w:r w:rsidRPr="008270BB">
        <w:tab/>
      </w:r>
      <w:r w:rsidRPr="008270BB">
        <w:tab/>
        <w:t>Feeling shaky or jittery</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C1_5k.</w:t>
      </w:r>
      <w:r w:rsidRPr="008270BB">
        <w:tab/>
      </w:r>
      <w:r w:rsidRPr="008270BB">
        <w:tab/>
        <w:t>Increased blood pressure or heart rate</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1_5l. </w:t>
      </w:r>
      <w:r w:rsidRPr="008270BB">
        <w:tab/>
      </w:r>
      <w:r w:rsidRPr="008270BB">
        <w:tab/>
        <w:t>Has [child] experienced any other side effects?</w:t>
      </w:r>
    </w:p>
    <w:p w:rsidR="007C1A70" w:rsidRPr="007717A9" w:rsidRDefault="007C1A70" w:rsidP="007C1A70">
      <w:pPr>
        <w:rPr>
          <w:lang w:val="es-ES"/>
        </w:rPr>
      </w:pPr>
      <w:r w:rsidRPr="008270BB">
        <w:tab/>
      </w:r>
      <w:r w:rsidRPr="008270BB">
        <w:tab/>
      </w:r>
      <w:r w:rsidRPr="007717A9">
        <w:rPr>
          <w:lang w:val="es-ES"/>
        </w:rPr>
        <w:t>(1) Yes</w:t>
      </w:r>
      <w:r w:rsidRPr="007717A9">
        <w:rPr>
          <w:lang w:val="es-ES"/>
        </w:rPr>
        <w:tab/>
      </w:r>
      <w:r w:rsidRPr="007717A9">
        <w:rPr>
          <w:lang w:val="es-ES"/>
        </w:rPr>
        <w:tab/>
        <w:t>(2) No</w:t>
      </w:r>
      <w:r w:rsidRPr="007717A9">
        <w:rPr>
          <w:lang w:val="es-ES"/>
        </w:rPr>
        <w:tab/>
      </w:r>
      <w:r w:rsidRPr="007717A9">
        <w:rPr>
          <w:lang w:val="es-ES"/>
        </w:rPr>
        <w:tab/>
      </w:r>
    </w:p>
    <w:p w:rsidR="007C1A70" w:rsidRPr="007717A9" w:rsidRDefault="007C1A70" w:rsidP="007C1A70">
      <w:pPr>
        <w:pStyle w:val="ListParagraph"/>
        <w:ind w:left="1440"/>
        <w:rPr>
          <w:rFonts w:ascii="Times New Roman" w:hAnsi="Times New Roman"/>
          <w:lang w:val="es-ES"/>
        </w:rPr>
      </w:pPr>
    </w:p>
    <w:p w:rsidR="007C1A70" w:rsidRPr="008270BB" w:rsidRDefault="007C1A70" w:rsidP="007C1A70">
      <w:r w:rsidRPr="007717A9">
        <w:rPr>
          <w:lang w:val="es-ES"/>
        </w:rPr>
        <w:t xml:space="preserve">ADHD_C1_5la. </w:t>
      </w:r>
      <w:r w:rsidRPr="007717A9">
        <w:rPr>
          <w:lang w:val="es-ES"/>
        </w:rPr>
        <w:tab/>
      </w:r>
      <w:r w:rsidRPr="007717A9">
        <w:rPr>
          <w:lang w:val="es-ES"/>
        </w:rPr>
        <w:tab/>
      </w:r>
      <w:r w:rsidRPr="008270BB">
        <w:t>Enter other side effect.</w:t>
      </w:r>
    </w:p>
    <w:p w:rsidR="007C1A70" w:rsidRPr="008270BB" w:rsidRDefault="007C1A70" w:rsidP="007C1A70">
      <w:pPr>
        <w:ind w:left="720" w:firstLine="720"/>
      </w:pPr>
      <w:r w:rsidRPr="008270BB">
        <w:t>___________________ ENTER TEXT</w:t>
      </w:r>
    </w:p>
    <w:p w:rsidR="007C1A70" w:rsidRPr="008270BB" w:rsidRDefault="007C1A70" w:rsidP="007C1A70"/>
    <w:p w:rsidR="007C1A70" w:rsidRPr="008270BB" w:rsidRDefault="007C1A70" w:rsidP="007C1A70">
      <w:r w:rsidRPr="008270BB">
        <w:t>IF ANY ADHD_C1_5A- ADHD_C1_5L = YES, THEN GO TO ADHD_C1_6.</w:t>
      </w:r>
    </w:p>
    <w:p w:rsidR="007C1A70" w:rsidRPr="008270BB" w:rsidRDefault="007C1A70" w:rsidP="007C1A70">
      <w:r w:rsidRPr="008270BB">
        <w:lastRenderedPageBreak/>
        <w:t xml:space="preserve">ELSE, IF CHILD IS CURRENTLY TAKING MEDS (ADHD_C1_3 = YES), GO TO ADHD_C1_7.  </w:t>
      </w:r>
    </w:p>
    <w:p w:rsidR="007C1A70" w:rsidRPr="008270BB" w:rsidRDefault="007C1A70" w:rsidP="007C1A70">
      <w:r w:rsidRPr="008270BB">
        <w:t>IF CHILD IS NOT CURRENTLY TAKING MEDS (ADHD_C1_3 = NO, DK, RF), GO TO ADHD_C3</w:t>
      </w:r>
      <w:r w:rsidR="00DE65AA">
        <w:t>_1</w:t>
      </w:r>
      <w:r w:rsidRPr="008270BB">
        <w:t>.</w:t>
      </w:r>
    </w:p>
    <w:p w:rsidR="007C1A70" w:rsidRPr="008270BB" w:rsidRDefault="007C1A70" w:rsidP="007C1A70"/>
    <w:p w:rsidR="007C1A70" w:rsidRPr="008270BB" w:rsidRDefault="007C1A70" w:rsidP="007C1A70">
      <w:r w:rsidRPr="008270BB">
        <w:t xml:space="preserve">ADHD_C1_6. </w:t>
      </w:r>
      <w:r w:rsidRPr="008270BB">
        <w:tab/>
        <w:t>Were these side effects troublesome enough to stop taking the medication?</w:t>
      </w:r>
    </w:p>
    <w:p w:rsidR="007C1A70" w:rsidRPr="008270BB" w:rsidRDefault="007C1A70" w:rsidP="007C1A70">
      <w:pPr>
        <w:pStyle w:val="ListParagraph"/>
        <w:numPr>
          <w:ilvl w:val="0"/>
          <w:numId w:val="48"/>
        </w:numPr>
        <w:spacing w:after="0" w:line="240" w:lineRule="auto"/>
        <w:rPr>
          <w:rFonts w:ascii="Times New Roman" w:hAnsi="Times New Roman"/>
        </w:rPr>
      </w:pPr>
      <w:r w:rsidRPr="008270BB">
        <w:rPr>
          <w:rFonts w:ascii="Times New Roman" w:hAnsi="Times New Roman"/>
        </w:rPr>
        <w:t>YES</w:t>
      </w:r>
    </w:p>
    <w:p w:rsidR="007C1A70" w:rsidRPr="008270BB" w:rsidRDefault="007C1A70" w:rsidP="007C1A70">
      <w:pPr>
        <w:pStyle w:val="ListParagraph"/>
        <w:numPr>
          <w:ilvl w:val="0"/>
          <w:numId w:val="48"/>
        </w:numPr>
        <w:spacing w:after="0" w:line="240" w:lineRule="auto"/>
        <w:rPr>
          <w:rFonts w:ascii="Times New Roman" w:hAnsi="Times New Roman"/>
        </w:rPr>
      </w:pPr>
      <w:r w:rsidRPr="008270BB">
        <w:rPr>
          <w:rFonts w:ascii="Times New Roman" w:hAnsi="Times New Roman"/>
        </w:rPr>
        <w:t>NO</w:t>
      </w:r>
    </w:p>
    <w:p w:rsidR="007C1A70" w:rsidRPr="008270BB" w:rsidRDefault="007C1A70" w:rsidP="007C1A70"/>
    <w:p w:rsidR="007C1A70" w:rsidRPr="008270BB" w:rsidRDefault="007C1A70" w:rsidP="007C1A70">
      <w:r w:rsidRPr="008270BB">
        <w:t xml:space="preserve">IF CHILD IS CURRENTLY TAKING MEDS (ADHD_C1_3 = YES), GO TO ADHD_C1_7.  </w:t>
      </w:r>
    </w:p>
    <w:p w:rsidR="007C1A70" w:rsidRPr="008270BB" w:rsidRDefault="007C1A70" w:rsidP="007C1A70">
      <w:r w:rsidRPr="008270BB">
        <w:t>IF CHILD IS NOT CURRENTLY TAKING MEDS (ADHD_C1_3 = NO, DK, RF), GO TO ADHD_C3</w:t>
      </w:r>
      <w:r w:rsidR="00DE65AA">
        <w:t>_1</w:t>
      </w:r>
      <w:r w:rsidRPr="008270BB">
        <w:t>.</w:t>
      </w:r>
    </w:p>
    <w:p w:rsidR="007C1A70" w:rsidRPr="008270BB" w:rsidRDefault="007C1A70" w:rsidP="007C1A70"/>
    <w:p w:rsidR="007C1A70" w:rsidRPr="008270BB" w:rsidRDefault="007C1A70" w:rsidP="007C1A70">
      <w:pPr>
        <w:ind w:left="720" w:hanging="720"/>
      </w:pPr>
      <w:r w:rsidRPr="008270BB">
        <w:t xml:space="preserve">ADHD_C1_7. </w:t>
      </w:r>
      <w:r w:rsidRPr="008270BB">
        <w:tab/>
        <w:t>Other than medications for ADHD, how many other medications is [child] currently taking for difficulties with his/her emotions, concentration, or behavior?</w:t>
      </w:r>
    </w:p>
    <w:p w:rsidR="007C1A70" w:rsidRPr="008270BB" w:rsidRDefault="007C1A70" w:rsidP="007C1A70">
      <w:pPr>
        <w:ind w:firstLine="720"/>
      </w:pPr>
      <w:r w:rsidRPr="008270BB">
        <w:t>____________ (enter number)</w:t>
      </w:r>
    </w:p>
    <w:p w:rsidR="007C1A70" w:rsidRPr="008270BB" w:rsidRDefault="007C1A70" w:rsidP="007C1A70">
      <w:pPr>
        <w:ind w:firstLine="720"/>
      </w:pPr>
    </w:p>
    <w:p w:rsidR="007C1A70" w:rsidRDefault="007C1A70" w:rsidP="007C1A70">
      <w:pPr>
        <w:ind w:left="720" w:hanging="720"/>
      </w:pPr>
      <w:r w:rsidRPr="008270BB">
        <w:t>ADHD_C1_8.</w:t>
      </w:r>
      <w:r w:rsidRPr="008270BB">
        <w:tab/>
        <w:t>In past 12 months, about how many times did [child] see a health care provider about his/her ADHD medication?</w:t>
      </w:r>
      <w:r w:rsidR="007F6D39">
        <w:br/>
      </w:r>
    </w:p>
    <w:p w:rsidR="007F6D39" w:rsidRDefault="007F6D39" w:rsidP="007C1A70">
      <w:pPr>
        <w:ind w:left="720" w:hanging="720"/>
      </w:pPr>
      <w:r>
        <w:tab/>
        <w:t xml:space="preserve">HELP TEXT:  INCLUDE MEDICATION-FOCUSED VISITS AND OTHER VISITS (WELL-CHILD OR SICK VISITS) </w:t>
      </w:r>
      <w:r w:rsidR="0029280F">
        <w:t>WHERE MEDICATIONS MAY HAVE BEEN DISCUSSED AS WELL.</w:t>
      </w:r>
    </w:p>
    <w:p w:rsidR="0029280F" w:rsidRPr="008270BB" w:rsidRDefault="0029280F" w:rsidP="007C1A70">
      <w:pPr>
        <w:ind w:left="720" w:hanging="720"/>
      </w:pPr>
    </w:p>
    <w:p w:rsidR="007C1A70" w:rsidRPr="008270BB" w:rsidRDefault="007C1A70" w:rsidP="007C1A70">
      <w:pPr>
        <w:ind w:firstLine="720"/>
      </w:pPr>
      <w:r w:rsidRPr="008270BB">
        <w:t>____________ (enter number)</w:t>
      </w:r>
    </w:p>
    <w:p w:rsidR="007C1A70" w:rsidRPr="008270BB" w:rsidRDefault="007C1A70" w:rsidP="007C1A70"/>
    <w:p w:rsidR="007C1A70" w:rsidRDefault="007C1A70" w:rsidP="007C1A70">
      <w:pPr>
        <w:ind w:left="720" w:hanging="720"/>
      </w:pPr>
      <w:r w:rsidRPr="008270BB">
        <w:t xml:space="preserve">ADHD_C1_9. </w:t>
      </w:r>
      <w:r w:rsidRPr="008270BB">
        <w:tab/>
        <w:t>What type of doctor or other health care provider currently manages [child’s] ADHD medication?</w:t>
      </w:r>
    </w:p>
    <w:p w:rsidR="0029280F" w:rsidRDefault="0029280F" w:rsidP="007C1A70">
      <w:pPr>
        <w:ind w:left="720" w:hanging="720"/>
      </w:pPr>
    </w:p>
    <w:p w:rsidR="0029280F" w:rsidRDefault="0029280F" w:rsidP="007C1A70">
      <w:pPr>
        <w:ind w:left="720" w:hanging="720"/>
      </w:pPr>
      <w:r>
        <w:tab/>
        <w:t xml:space="preserve">HELP TEXT:  “MANAGES” MEANS DOING THINGS LIKE INCREASING OR DECREASING THE DOSAGES OF MEDICATIONS OR CHANGING MEDICATIONS. </w:t>
      </w:r>
    </w:p>
    <w:p w:rsidR="0029280F" w:rsidRPr="008270BB" w:rsidRDefault="0029280F" w:rsidP="007C1A70">
      <w:pPr>
        <w:ind w:left="720" w:hanging="720"/>
      </w:pPr>
    </w:p>
    <w:p w:rsidR="007C1A70" w:rsidRPr="008270BB" w:rsidRDefault="007C1A70" w:rsidP="007C1A70">
      <w:pPr>
        <w:ind w:left="1260" w:hanging="540"/>
      </w:pPr>
      <w:r w:rsidRPr="008270BB">
        <w:t>(1)</w:t>
      </w:r>
      <w:r w:rsidRPr="008270BB">
        <w:tab/>
        <w:t>Pediatrician or other general pediatric healthcare provider (such as nurse practitioner or physician’s assistant in pediatric clinic)</w:t>
      </w:r>
    </w:p>
    <w:p w:rsidR="007C1A70" w:rsidRPr="008270BB" w:rsidRDefault="007C1A70" w:rsidP="007C1A70">
      <w:pPr>
        <w:ind w:left="1260" w:hanging="540"/>
      </w:pPr>
      <w:r w:rsidRPr="008270BB">
        <w:t>(2)</w:t>
      </w:r>
      <w:r w:rsidRPr="008270BB">
        <w:tab/>
        <w:t>Another type of general health care provider (such as a family practice doctor or nurse practitioner or physician’s assistant in general practice)</w:t>
      </w:r>
    </w:p>
    <w:p w:rsidR="007C1A70" w:rsidRPr="008270BB" w:rsidRDefault="007C1A70" w:rsidP="007C1A70">
      <w:pPr>
        <w:ind w:left="1260" w:hanging="540"/>
      </w:pPr>
      <w:r w:rsidRPr="008270BB">
        <w:t>(3)</w:t>
      </w:r>
      <w:r w:rsidRPr="008270BB">
        <w:tab/>
        <w:t xml:space="preserve">Specialist pediatrician, such as a developmental or developmental behavioral pediatrician  </w:t>
      </w:r>
    </w:p>
    <w:p w:rsidR="007C1A70" w:rsidRPr="008270BB" w:rsidRDefault="007C1A70" w:rsidP="007C1A70">
      <w:pPr>
        <w:ind w:left="1260" w:hanging="540"/>
      </w:pPr>
      <w:r w:rsidRPr="008270BB">
        <w:t>(4)</w:t>
      </w:r>
      <w:r w:rsidRPr="008270BB">
        <w:tab/>
        <w:t>A clinical psychologist or another psychologist</w:t>
      </w:r>
    </w:p>
    <w:p w:rsidR="007C1A70" w:rsidRPr="008270BB" w:rsidRDefault="007C1A70" w:rsidP="007C1A70">
      <w:pPr>
        <w:ind w:left="1260" w:hanging="540"/>
      </w:pPr>
      <w:r w:rsidRPr="008270BB">
        <w:t>(5)</w:t>
      </w:r>
      <w:r w:rsidRPr="008270BB">
        <w:tab/>
        <w:t>Psychiatrist (medical doctor or nurse practitioner in a mental health setting)</w:t>
      </w:r>
    </w:p>
    <w:p w:rsidR="007C1A70" w:rsidRPr="008270BB" w:rsidRDefault="007C1A70" w:rsidP="007C1A70">
      <w:pPr>
        <w:ind w:left="1260" w:hanging="540"/>
      </w:pPr>
      <w:r w:rsidRPr="008270BB">
        <w:t>(6)</w:t>
      </w:r>
      <w:r w:rsidRPr="008270BB">
        <w:tab/>
        <w:t>Neurologist (or nurse practitioner in a neurology clinic)</w:t>
      </w:r>
    </w:p>
    <w:p w:rsidR="007C1A70" w:rsidRPr="008270BB" w:rsidRDefault="007C1A70" w:rsidP="007C1A70">
      <w:pPr>
        <w:ind w:left="1260" w:hanging="540"/>
      </w:pPr>
      <w:r w:rsidRPr="008270BB">
        <w:t>(7)</w:t>
      </w:r>
      <w:r w:rsidRPr="008270BB">
        <w:tab/>
        <w:t xml:space="preserve">A specialist doctor (other than a developmental pediatrician, psychiatrist, or neurologist) </w:t>
      </w:r>
    </w:p>
    <w:p w:rsidR="007C1A70" w:rsidRPr="008270BB" w:rsidRDefault="007C1A70" w:rsidP="007C1A70">
      <w:pPr>
        <w:ind w:left="1260" w:hanging="540"/>
      </w:pPr>
      <w:r w:rsidRPr="008270BB">
        <w:t>(8)</w:t>
      </w:r>
      <w:r w:rsidRPr="008270BB">
        <w:tab/>
        <w:t>Other (Specify): ____________</w:t>
      </w:r>
    </w:p>
    <w:p w:rsidR="007C1A70" w:rsidRPr="008270BB" w:rsidRDefault="007C1A70" w:rsidP="007C1A70">
      <w:pPr>
        <w:ind w:left="720" w:hanging="720"/>
      </w:pPr>
    </w:p>
    <w:p w:rsidR="007C1A70" w:rsidRPr="008270BB" w:rsidRDefault="007C1A70" w:rsidP="007C1A70">
      <w:pPr>
        <w:ind w:left="720" w:hanging="720"/>
      </w:pPr>
      <w:r w:rsidRPr="008270BB">
        <w:lastRenderedPageBreak/>
        <w:t xml:space="preserve">ADHD_C1_10. </w:t>
      </w:r>
      <w:r w:rsidRPr="008270BB">
        <w:tab/>
        <w:t>In a regular school week, how much does [child]’s medication help [child] with schoolwork and academics? Would you say:</w:t>
      </w:r>
    </w:p>
    <w:p w:rsidR="007C1A70" w:rsidRPr="008270BB" w:rsidRDefault="007C1A70" w:rsidP="007C1A70">
      <w:pPr>
        <w:pStyle w:val="ListParagraph"/>
        <w:numPr>
          <w:ilvl w:val="0"/>
          <w:numId w:val="49"/>
        </w:numPr>
        <w:spacing w:after="0" w:line="240" w:lineRule="auto"/>
        <w:ind w:left="1260" w:hanging="540"/>
        <w:rPr>
          <w:rFonts w:ascii="Times New Roman" w:hAnsi="Times New Roman"/>
        </w:rPr>
      </w:pPr>
      <w:r w:rsidRPr="008270BB">
        <w:rPr>
          <w:rFonts w:ascii="Times New Roman" w:hAnsi="Times New Roman"/>
        </w:rPr>
        <w:t>Not at all</w:t>
      </w:r>
    </w:p>
    <w:p w:rsidR="007C1A70" w:rsidRPr="008270BB" w:rsidRDefault="007C1A70" w:rsidP="007C1A70">
      <w:pPr>
        <w:pStyle w:val="ListParagraph"/>
        <w:numPr>
          <w:ilvl w:val="0"/>
          <w:numId w:val="49"/>
        </w:numPr>
        <w:spacing w:after="0" w:line="240" w:lineRule="auto"/>
        <w:ind w:left="1260" w:hanging="540"/>
        <w:rPr>
          <w:rFonts w:ascii="Times New Roman" w:hAnsi="Times New Roman"/>
        </w:rPr>
      </w:pPr>
      <w:r w:rsidRPr="008270BB">
        <w:rPr>
          <w:rFonts w:ascii="Times New Roman" w:hAnsi="Times New Roman"/>
        </w:rPr>
        <w:t>A little</w:t>
      </w:r>
    </w:p>
    <w:p w:rsidR="007C1A70" w:rsidRPr="008270BB" w:rsidRDefault="007C1A70" w:rsidP="007C1A70">
      <w:pPr>
        <w:pStyle w:val="ListParagraph"/>
        <w:numPr>
          <w:ilvl w:val="0"/>
          <w:numId w:val="49"/>
        </w:numPr>
        <w:spacing w:after="0" w:line="240" w:lineRule="auto"/>
        <w:ind w:left="1260" w:hanging="540"/>
        <w:rPr>
          <w:rFonts w:ascii="Times New Roman" w:hAnsi="Times New Roman"/>
        </w:rPr>
      </w:pPr>
      <w:r w:rsidRPr="008270BB">
        <w:rPr>
          <w:rFonts w:ascii="Times New Roman" w:hAnsi="Times New Roman"/>
        </w:rPr>
        <w:t>Some</w:t>
      </w:r>
    </w:p>
    <w:p w:rsidR="007C1A70" w:rsidRPr="008270BB" w:rsidRDefault="007C1A70" w:rsidP="007C1A70">
      <w:pPr>
        <w:pStyle w:val="ListParagraph"/>
        <w:numPr>
          <w:ilvl w:val="0"/>
          <w:numId w:val="49"/>
        </w:numPr>
        <w:spacing w:after="0" w:line="240" w:lineRule="auto"/>
        <w:ind w:left="1260" w:hanging="540"/>
        <w:rPr>
          <w:rFonts w:ascii="Times New Roman" w:hAnsi="Times New Roman"/>
        </w:rPr>
      </w:pPr>
      <w:r w:rsidRPr="008270BB">
        <w:rPr>
          <w:rFonts w:ascii="Times New Roman" w:hAnsi="Times New Roman"/>
        </w:rPr>
        <w:t>A lot</w:t>
      </w:r>
    </w:p>
    <w:p w:rsidR="00F64A51" w:rsidRDefault="00F64A51" w:rsidP="001B3332"/>
    <w:p w:rsidR="007C1A70" w:rsidRPr="008270BB" w:rsidRDefault="007C1A70" w:rsidP="007C1A70">
      <w:pPr>
        <w:ind w:left="720" w:hanging="720"/>
      </w:pPr>
      <w:r w:rsidRPr="008270BB">
        <w:t xml:space="preserve">ADHD_C1_11. </w:t>
      </w:r>
      <w:r w:rsidRPr="008270BB">
        <w:tab/>
        <w:t>In a regular school week, how much does [child]’s medication help [child] with his/her classroom and home behavior? Would you say:</w:t>
      </w:r>
    </w:p>
    <w:p w:rsidR="007C1A70" w:rsidRPr="008270BB" w:rsidRDefault="007C1A70" w:rsidP="007C1A70">
      <w:pPr>
        <w:pStyle w:val="ListParagraph"/>
        <w:numPr>
          <w:ilvl w:val="0"/>
          <w:numId w:val="50"/>
        </w:numPr>
        <w:spacing w:after="0" w:line="240" w:lineRule="auto"/>
        <w:ind w:left="1260" w:hanging="540"/>
        <w:rPr>
          <w:rFonts w:ascii="Times New Roman" w:hAnsi="Times New Roman"/>
        </w:rPr>
      </w:pPr>
      <w:r w:rsidRPr="008270BB">
        <w:rPr>
          <w:rFonts w:ascii="Times New Roman" w:hAnsi="Times New Roman"/>
        </w:rPr>
        <w:t>Not at all</w:t>
      </w:r>
    </w:p>
    <w:p w:rsidR="007C1A70" w:rsidRPr="008270BB" w:rsidRDefault="007C1A70" w:rsidP="007C1A70">
      <w:pPr>
        <w:pStyle w:val="ListParagraph"/>
        <w:numPr>
          <w:ilvl w:val="0"/>
          <w:numId w:val="50"/>
        </w:numPr>
        <w:spacing w:after="0" w:line="240" w:lineRule="auto"/>
        <w:ind w:left="1260" w:hanging="540"/>
        <w:rPr>
          <w:rFonts w:ascii="Times New Roman" w:hAnsi="Times New Roman"/>
        </w:rPr>
      </w:pPr>
      <w:r w:rsidRPr="008270BB">
        <w:rPr>
          <w:rFonts w:ascii="Times New Roman" w:hAnsi="Times New Roman"/>
        </w:rPr>
        <w:t>A little</w:t>
      </w:r>
    </w:p>
    <w:p w:rsidR="007C1A70" w:rsidRPr="008270BB" w:rsidRDefault="007C1A70" w:rsidP="007C1A70">
      <w:pPr>
        <w:pStyle w:val="ListParagraph"/>
        <w:numPr>
          <w:ilvl w:val="0"/>
          <w:numId w:val="50"/>
        </w:numPr>
        <w:spacing w:after="0" w:line="240" w:lineRule="auto"/>
        <w:ind w:left="1260" w:hanging="540"/>
        <w:rPr>
          <w:rFonts w:ascii="Times New Roman" w:hAnsi="Times New Roman"/>
        </w:rPr>
      </w:pPr>
      <w:r w:rsidRPr="008270BB">
        <w:rPr>
          <w:rFonts w:ascii="Times New Roman" w:hAnsi="Times New Roman"/>
        </w:rPr>
        <w:t>Some</w:t>
      </w:r>
    </w:p>
    <w:p w:rsidR="007C1A70" w:rsidRPr="008270BB" w:rsidRDefault="007C1A70" w:rsidP="007C1A70">
      <w:pPr>
        <w:pStyle w:val="ListParagraph"/>
        <w:numPr>
          <w:ilvl w:val="0"/>
          <w:numId w:val="50"/>
        </w:numPr>
        <w:spacing w:after="0" w:line="240" w:lineRule="auto"/>
        <w:ind w:left="1260" w:hanging="540"/>
        <w:rPr>
          <w:rFonts w:ascii="Times New Roman" w:hAnsi="Times New Roman"/>
        </w:rPr>
      </w:pPr>
      <w:r w:rsidRPr="008270BB">
        <w:rPr>
          <w:rFonts w:ascii="Times New Roman" w:hAnsi="Times New Roman"/>
        </w:rPr>
        <w:t>A lot</w:t>
      </w:r>
    </w:p>
    <w:p w:rsidR="007C1A70" w:rsidRPr="008270BB" w:rsidRDefault="007C1A70" w:rsidP="007C1A70"/>
    <w:p w:rsidR="007C1A70" w:rsidRPr="008270BB" w:rsidRDefault="007C1A70" w:rsidP="007C1A70">
      <w:pPr>
        <w:ind w:left="720" w:hanging="720"/>
      </w:pPr>
      <w:r w:rsidRPr="008270BB">
        <w:t xml:space="preserve">ADHD_C1_12. </w:t>
      </w:r>
      <w:r w:rsidRPr="008270BB">
        <w:tab/>
        <w:t>In a regular school week, how much does [child]’s medication help [child] with his/her interactions with friends and adults? Would you say:</w:t>
      </w:r>
    </w:p>
    <w:p w:rsidR="007C1A70" w:rsidRPr="008270BB" w:rsidRDefault="007C1A70" w:rsidP="007C1A70">
      <w:pPr>
        <w:pStyle w:val="ListParagraph"/>
        <w:numPr>
          <w:ilvl w:val="0"/>
          <w:numId w:val="51"/>
        </w:numPr>
        <w:spacing w:after="0" w:line="240" w:lineRule="auto"/>
        <w:ind w:left="1260" w:hanging="540"/>
        <w:rPr>
          <w:rFonts w:ascii="Times New Roman" w:hAnsi="Times New Roman"/>
        </w:rPr>
      </w:pPr>
      <w:r w:rsidRPr="008270BB">
        <w:rPr>
          <w:rFonts w:ascii="Times New Roman" w:hAnsi="Times New Roman"/>
        </w:rPr>
        <w:t>Not at all</w:t>
      </w:r>
    </w:p>
    <w:p w:rsidR="007C1A70" w:rsidRPr="008270BB" w:rsidRDefault="007C1A70" w:rsidP="007C1A70">
      <w:pPr>
        <w:pStyle w:val="ListParagraph"/>
        <w:numPr>
          <w:ilvl w:val="0"/>
          <w:numId w:val="51"/>
        </w:numPr>
        <w:spacing w:after="0" w:line="240" w:lineRule="auto"/>
        <w:ind w:left="1260" w:hanging="540"/>
        <w:rPr>
          <w:rFonts w:ascii="Times New Roman" w:hAnsi="Times New Roman"/>
        </w:rPr>
      </w:pPr>
      <w:r w:rsidRPr="008270BB">
        <w:rPr>
          <w:rFonts w:ascii="Times New Roman" w:hAnsi="Times New Roman"/>
        </w:rPr>
        <w:t>A little</w:t>
      </w:r>
    </w:p>
    <w:p w:rsidR="007C1A70" w:rsidRPr="008270BB" w:rsidRDefault="007C1A70" w:rsidP="007C1A70">
      <w:pPr>
        <w:pStyle w:val="ListParagraph"/>
        <w:numPr>
          <w:ilvl w:val="0"/>
          <w:numId w:val="51"/>
        </w:numPr>
        <w:spacing w:after="0" w:line="240" w:lineRule="auto"/>
        <w:ind w:left="1260" w:hanging="540"/>
        <w:rPr>
          <w:rFonts w:ascii="Times New Roman" w:hAnsi="Times New Roman"/>
        </w:rPr>
      </w:pPr>
      <w:r w:rsidRPr="008270BB">
        <w:rPr>
          <w:rFonts w:ascii="Times New Roman" w:hAnsi="Times New Roman"/>
        </w:rPr>
        <w:t>Some</w:t>
      </w:r>
    </w:p>
    <w:p w:rsidR="007C1A70" w:rsidRPr="008270BB" w:rsidRDefault="007C1A70" w:rsidP="007C1A70">
      <w:pPr>
        <w:pStyle w:val="ListParagraph"/>
        <w:numPr>
          <w:ilvl w:val="0"/>
          <w:numId w:val="51"/>
        </w:numPr>
        <w:spacing w:after="0" w:line="240" w:lineRule="auto"/>
        <w:ind w:left="1260" w:hanging="540"/>
        <w:rPr>
          <w:rFonts w:ascii="Times New Roman" w:hAnsi="Times New Roman"/>
        </w:rPr>
      </w:pPr>
      <w:r w:rsidRPr="008270BB">
        <w:rPr>
          <w:rFonts w:ascii="Times New Roman" w:hAnsi="Times New Roman"/>
        </w:rPr>
        <w:t>A lot</w:t>
      </w:r>
    </w:p>
    <w:p w:rsidR="00A16832" w:rsidRDefault="00A16832">
      <w:pPr>
        <w:spacing w:after="200" w:line="276" w:lineRule="auto"/>
      </w:pPr>
      <w:bookmarkStart w:id="38" w:name="_Toc369792763"/>
      <w:bookmarkStart w:id="39" w:name="_Toc368299362"/>
      <w:r>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r w:rsidRPr="008270BB">
        <w:rPr>
          <w:rFonts w:ascii="Times New Roman" w:hAnsi="Times New Roman" w:cs="Times New Roman"/>
          <w:color w:val="auto"/>
        </w:rPr>
        <w:lastRenderedPageBreak/>
        <w:t>C2. Medication Adherence</w:t>
      </w:r>
      <w:bookmarkEnd w:id="38"/>
      <w:bookmarkEnd w:id="39"/>
    </w:p>
    <w:p w:rsidR="007C1A70" w:rsidRPr="008270BB" w:rsidRDefault="007C1A70" w:rsidP="007C1A70">
      <w:pPr>
        <w:ind w:left="360"/>
      </w:pPr>
    </w:p>
    <w:p w:rsidR="007C1A70" w:rsidRPr="008270BB" w:rsidRDefault="007C1A70" w:rsidP="007C1A70">
      <w:pPr>
        <w:ind w:left="720" w:hanging="720"/>
      </w:pPr>
      <w:r w:rsidRPr="008270BB">
        <w:t xml:space="preserve">ADHD_C2_1. </w:t>
      </w:r>
      <w:r w:rsidRPr="008270BB">
        <w:tab/>
        <w:t>I want you to think about [child’s] last school week.  How many of the five days in the most recent school week did [child] take medication for ADHD?</w:t>
      </w:r>
    </w:p>
    <w:p w:rsidR="007C1A70" w:rsidRPr="008270BB" w:rsidRDefault="007C1A70" w:rsidP="007C1A70">
      <w:pPr>
        <w:ind w:firstLine="720"/>
      </w:pPr>
      <w:r w:rsidRPr="008270BB">
        <w:t>____________ (enter number)</w:t>
      </w:r>
    </w:p>
    <w:p w:rsidR="007C1A70" w:rsidRPr="008270BB" w:rsidRDefault="007C1A70" w:rsidP="007C1A70"/>
    <w:p w:rsidR="007C1A70" w:rsidRPr="008270BB" w:rsidRDefault="007C1A70" w:rsidP="007C1A70">
      <w:pPr>
        <w:ind w:left="720" w:hanging="720"/>
      </w:pPr>
      <w:r w:rsidRPr="008270BB">
        <w:t xml:space="preserve">ADHD_C2_2. </w:t>
      </w:r>
      <w:r w:rsidRPr="008270BB">
        <w:tab/>
        <w:t>Now I want you to think about last weekend. How many of the two days in the last weekend did [child] take medication for ADHD?</w:t>
      </w:r>
    </w:p>
    <w:p w:rsidR="007C1A70" w:rsidRPr="008270BB" w:rsidRDefault="007C1A70" w:rsidP="007C1A70">
      <w:pPr>
        <w:ind w:firstLine="720"/>
      </w:pPr>
      <w:r w:rsidRPr="008270BB">
        <w:t>____________ (enter number)</w:t>
      </w:r>
    </w:p>
    <w:p w:rsidR="007C1A70" w:rsidRPr="008270BB" w:rsidRDefault="007C1A70" w:rsidP="007C1A70"/>
    <w:p w:rsidR="007C1A70" w:rsidRPr="008270BB" w:rsidRDefault="007C1A70" w:rsidP="007C1A70">
      <w:pPr>
        <w:ind w:left="720" w:hanging="720"/>
      </w:pPr>
      <w:r w:rsidRPr="008270BB">
        <w:t xml:space="preserve">ADHD_C2_3. </w:t>
      </w:r>
      <w:r w:rsidRPr="008270BB">
        <w:tab/>
        <w:t>On a typical school day, when does [child] usually take medication for ADHD?  Is it before school, during school, or after school?</w:t>
      </w:r>
    </w:p>
    <w:p w:rsidR="007C1A70" w:rsidRPr="008270BB" w:rsidRDefault="007C1A70" w:rsidP="007C1A70">
      <w:r w:rsidRPr="008270BB">
        <w:tab/>
        <w:t>(Mark all that apply)</w:t>
      </w:r>
    </w:p>
    <w:p w:rsidR="007C1A70" w:rsidRPr="008270BB" w:rsidRDefault="007C1A70" w:rsidP="007C1A70">
      <w:pPr>
        <w:pStyle w:val="ListParagraph"/>
        <w:numPr>
          <w:ilvl w:val="0"/>
          <w:numId w:val="52"/>
        </w:numPr>
        <w:spacing w:after="0" w:line="240" w:lineRule="auto"/>
        <w:ind w:left="1260" w:hanging="540"/>
        <w:rPr>
          <w:rFonts w:ascii="Times New Roman" w:hAnsi="Times New Roman"/>
        </w:rPr>
      </w:pPr>
      <w:r w:rsidRPr="008270BB">
        <w:rPr>
          <w:rFonts w:ascii="Times New Roman" w:hAnsi="Times New Roman"/>
        </w:rPr>
        <w:t>Before school</w:t>
      </w:r>
    </w:p>
    <w:p w:rsidR="007C1A70" w:rsidRPr="008270BB" w:rsidRDefault="007C1A70" w:rsidP="007C1A70">
      <w:pPr>
        <w:pStyle w:val="ListParagraph"/>
        <w:numPr>
          <w:ilvl w:val="0"/>
          <w:numId w:val="52"/>
        </w:numPr>
        <w:spacing w:after="0" w:line="240" w:lineRule="auto"/>
        <w:ind w:left="1260" w:hanging="540"/>
        <w:rPr>
          <w:rFonts w:ascii="Times New Roman" w:hAnsi="Times New Roman"/>
        </w:rPr>
      </w:pPr>
      <w:r w:rsidRPr="008270BB">
        <w:rPr>
          <w:rFonts w:ascii="Times New Roman" w:hAnsi="Times New Roman"/>
        </w:rPr>
        <w:t>During school</w:t>
      </w:r>
    </w:p>
    <w:p w:rsidR="007C1A70" w:rsidRPr="008270BB" w:rsidRDefault="007C1A70" w:rsidP="007C1A70">
      <w:pPr>
        <w:pStyle w:val="ListParagraph"/>
        <w:numPr>
          <w:ilvl w:val="0"/>
          <w:numId w:val="52"/>
        </w:numPr>
        <w:spacing w:after="0" w:line="240" w:lineRule="auto"/>
        <w:ind w:left="1260" w:hanging="540"/>
        <w:rPr>
          <w:rFonts w:ascii="Times New Roman" w:hAnsi="Times New Roman"/>
        </w:rPr>
      </w:pPr>
      <w:r w:rsidRPr="008270BB">
        <w:rPr>
          <w:rFonts w:ascii="Times New Roman" w:hAnsi="Times New Roman"/>
        </w:rPr>
        <w:t>After school</w:t>
      </w:r>
    </w:p>
    <w:p w:rsidR="007C1A70" w:rsidRPr="008270BB" w:rsidRDefault="007C1A70" w:rsidP="007C1A70"/>
    <w:p w:rsidR="007C1A70" w:rsidRDefault="007C1A70" w:rsidP="007C1A70">
      <w:pPr>
        <w:ind w:left="720" w:hanging="720"/>
      </w:pPr>
      <w:r w:rsidRPr="008270BB">
        <w:t>ADHD_C2_4.</w:t>
      </w:r>
      <w:r w:rsidRPr="008270BB">
        <w:tab/>
        <w:t>Does [child] take regularly scheduled breaks from his/her ADHD medication, such as on weekends or over the summer?</w:t>
      </w:r>
    </w:p>
    <w:p w:rsidR="0029280F" w:rsidRDefault="0029280F" w:rsidP="007C1A70">
      <w:pPr>
        <w:ind w:left="720" w:hanging="720"/>
      </w:pPr>
    </w:p>
    <w:p w:rsidR="0029280F" w:rsidRDefault="0029280F" w:rsidP="007C1A70">
      <w:pPr>
        <w:ind w:left="720" w:hanging="720"/>
      </w:pPr>
      <w:r>
        <w:tab/>
        <w:t>HELP TEXT:  REGULARLY SCHEDULED BREAKS ARE SOMETIMES REFERRED TO AS A “DRUG HOLIDAY.”</w:t>
      </w:r>
    </w:p>
    <w:p w:rsidR="0029280F" w:rsidRPr="008270BB" w:rsidRDefault="0029280F" w:rsidP="007C1A70">
      <w:pPr>
        <w:ind w:left="720" w:hanging="720"/>
      </w:pPr>
    </w:p>
    <w:p w:rsidR="007C1A70" w:rsidRPr="008270BB" w:rsidRDefault="007C1A70" w:rsidP="007C1A70">
      <w:pPr>
        <w:pStyle w:val="ListParagraph"/>
        <w:numPr>
          <w:ilvl w:val="0"/>
          <w:numId w:val="53"/>
        </w:numPr>
        <w:spacing w:after="0" w:line="240" w:lineRule="auto"/>
        <w:ind w:left="1260" w:hanging="540"/>
        <w:rPr>
          <w:rFonts w:ascii="Times New Roman" w:hAnsi="Times New Roman"/>
        </w:rPr>
      </w:pPr>
      <w:r w:rsidRPr="008270BB">
        <w:rPr>
          <w:rFonts w:ascii="Times New Roman" w:hAnsi="Times New Roman"/>
        </w:rPr>
        <w:t xml:space="preserve">Yes </w:t>
      </w:r>
    </w:p>
    <w:p w:rsidR="007C1A70" w:rsidRPr="008270BB" w:rsidRDefault="007C1A70" w:rsidP="007C1A70">
      <w:pPr>
        <w:pStyle w:val="ListParagraph"/>
        <w:numPr>
          <w:ilvl w:val="0"/>
          <w:numId w:val="53"/>
        </w:numPr>
        <w:spacing w:after="0" w:line="240" w:lineRule="auto"/>
        <w:ind w:left="1260" w:hanging="540"/>
        <w:rPr>
          <w:rFonts w:ascii="Times New Roman" w:hAnsi="Times New Roman"/>
        </w:rPr>
      </w:pPr>
      <w:r w:rsidRPr="008270BB">
        <w:rPr>
          <w:rFonts w:ascii="Times New Roman" w:hAnsi="Times New Roman"/>
        </w:rPr>
        <w:t xml:space="preserve">No </w:t>
      </w:r>
    </w:p>
    <w:p w:rsidR="007C1A70" w:rsidRPr="008270BB" w:rsidRDefault="007C1A70" w:rsidP="007C1A70"/>
    <w:p w:rsidR="007C1A70" w:rsidRPr="008270BB" w:rsidRDefault="007C1A70" w:rsidP="007C1A70">
      <w:pPr>
        <w:pStyle w:val="CommentText"/>
        <w:rPr>
          <w:sz w:val="22"/>
          <w:szCs w:val="22"/>
        </w:rPr>
      </w:pPr>
      <w:r w:rsidRPr="008270BB">
        <w:rPr>
          <w:sz w:val="22"/>
        </w:rPr>
        <w:t>ADHD_</w:t>
      </w:r>
      <w:r w:rsidRPr="008270BB">
        <w:rPr>
          <w:sz w:val="22"/>
          <w:szCs w:val="22"/>
        </w:rPr>
        <w:t xml:space="preserve">C2_6. </w:t>
      </w:r>
      <w:r w:rsidRPr="008270BB">
        <w:rPr>
          <w:sz w:val="22"/>
          <w:szCs w:val="22"/>
        </w:rPr>
        <w:tab/>
        <w:t>Who usually makes sure [child] takes his/her ADHD medication?</w:t>
      </w:r>
    </w:p>
    <w:p w:rsidR="007C1A70" w:rsidRPr="008270BB" w:rsidRDefault="007C1A70" w:rsidP="007C1A70">
      <w:pPr>
        <w:pStyle w:val="CommentText"/>
        <w:numPr>
          <w:ilvl w:val="0"/>
          <w:numId w:val="54"/>
        </w:numPr>
        <w:ind w:left="1260" w:hanging="540"/>
        <w:rPr>
          <w:sz w:val="22"/>
          <w:szCs w:val="22"/>
        </w:rPr>
      </w:pPr>
      <w:r w:rsidRPr="008270BB">
        <w:rPr>
          <w:sz w:val="22"/>
          <w:szCs w:val="22"/>
        </w:rPr>
        <w:t>A parent or guardian</w:t>
      </w:r>
    </w:p>
    <w:p w:rsidR="007C1A70" w:rsidRPr="008270BB" w:rsidRDefault="007C1A70" w:rsidP="007C1A70">
      <w:pPr>
        <w:pStyle w:val="CommentText"/>
        <w:numPr>
          <w:ilvl w:val="0"/>
          <w:numId w:val="54"/>
        </w:numPr>
        <w:ind w:left="1260" w:hanging="540"/>
        <w:rPr>
          <w:sz w:val="22"/>
          <w:szCs w:val="22"/>
        </w:rPr>
      </w:pPr>
      <w:r w:rsidRPr="008270BB">
        <w:rPr>
          <w:sz w:val="22"/>
          <w:szCs w:val="22"/>
        </w:rPr>
        <w:t>Another family member</w:t>
      </w:r>
    </w:p>
    <w:p w:rsidR="007C1A70" w:rsidRPr="008270BB" w:rsidRDefault="007C1A70" w:rsidP="007C1A70">
      <w:pPr>
        <w:pStyle w:val="CommentText"/>
        <w:numPr>
          <w:ilvl w:val="0"/>
          <w:numId w:val="54"/>
        </w:numPr>
        <w:ind w:left="1260" w:hanging="540"/>
        <w:rPr>
          <w:sz w:val="22"/>
          <w:szCs w:val="22"/>
        </w:rPr>
      </w:pPr>
      <w:r w:rsidRPr="008270BB">
        <w:rPr>
          <w:sz w:val="22"/>
          <w:szCs w:val="22"/>
        </w:rPr>
        <w:t>Someone at school</w:t>
      </w:r>
    </w:p>
    <w:p w:rsidR="007C1A70" w:rsidRPr="008270BB" w:rsidRDefault="007C1A70" w:rsidP="007C1A70">
      <w:pPr>
        <w:pStyle w:val="CommentText"/>
        <w:numPr>
          <w:ilvl w:val="0"/>
          <w:numId w:val="54"/>
        </w:numPr>
        <w:ind w:left="1260" w:hanging="540"/>
        <w:rPr>
          <w:sz w:val="22"/>
          <w:szCs w:val="22"/>
        </w:rPr>
      </w:pPr>
      <w:r w:rsidRPr="008270BB">
        <w:rPr>
          <w:sz w:val="22"/>
          <w:szCs w:val="22"/>
        </w:rPr>
        <w:t>A babysitter or nanny</w:t>
      </w:r>
    </w:p>
    <w:p w:rsidR="007C1A70" w:rsidRPr="008270BB" w:rsidRDefault="007C1A70" w:rsidP="007C1A70">
      <w:pPr>
        <w:pStyle w:val="CommentText"/>
        <w:numPr>
          <w:ilvl w:val="0"/>
          <w:numId w:val="54"/>
        </w:numPr>
        <w:ind w:left="1260" w:hanging="540"/>
        <w:rPr>
          <w:sz w:val="22"/>
          <w:szCs w:val="22"/>
        </w:rPr>
      </w:pPr>
      <w:r w:rsidRPr="008270BB">
        <w:rPr>
          <w:sz w:val="22"/>
          <w:szCs w:val="22"/>
        </w:rPr>
        <w:t>The child</w:t>
      </w:r>
    </w:p>
    <w:p w:rsidR="007C1A70" w:rsidRPr="008270BB" w:rsidRDefault="007C1A70" w:rsidP="007C1A70">
      <w:pPr>
        <w:pStyle w:val="CommentText"/>
        <w:numPr>
          <w:ilvl w:val="0"/>
          <w:numId w:val="54"/>
        </w:numPr>
        <w:ind w:left="1260" w:hanging="540"/>
        <w:rPr>
          <w:sz w:val="22"/>
          <w:szCs w:val="22"/>
        </w:rPr>
      </w:pPr>
      <w:r w:rsidRPr="008270BB">
        <w:rPr>
          <w:sz w:val="22"/>
          <w:szCs w:val="22"/>
        </w:rPr>
        <w:t>Other</w:t>
      </w:r>
    </w:p>
    <w:p w:rsidR="007C1A70" w:rsidRPr="008270BB" w:rsidRDefault="007C1A70" w:rsidP="007C1A70">
      <w:pPr>
        <w:ind w:left="360"/>
      </w:pPr>
    </w:p>
    <w:p w:rsidR="00A53B95" w:rsidRDefault="007C1A70" w:rsidP="00A53B95">
      <w:pPr>
        <w:ind w:left="720" w:hanging="720"/>
      </w:pPr>
      <w:r w:rsidRPr="008270BB">
        <w:t xml:space="preserve"> ADHD_C2_7. </w:t>
      </w:r>
      <w:r w:rsidRPr="008270BB">
        <w:tab/>
        <w:t>In the past 12 months, was there a time when [child] resisted taking [his/her] ADHD medication?</w:t>
      </w:r>
      <w:r w:rsidR="00A53B95">
        <w:t xml:space="preserve">  Please do not include times when [child] resisted due to physical reasons such as being unable to swallow a pill. </w:t>
      </w:r>
    </w:p>
    <w:p w:rsidR="00A53B95" w:rsidRPr="008270BB" w:rsidRDefault="00A53B95" w:rsidP="007C1A70">
      <w:pPr>
        <w:ind w:left="720" w:hanging="720"/>
      </w:pPr>
    </w:p>
    <w:p w:rsidR="007C1A70" w:rsidRPr="008270BB" w:rsidRDefault="007C1A70" w:rsidP="007C1A70">
      <w:pPr>
        <w:pStyle w:val="ListParagraph"/>
        <w:numPr>
          <w:ilvl w:val="0"/>
          <w:numId w:val="55"/>
        </w:numPr>
        <w:spacing w:after="0" w:line="240" w:lineRule="auto"/>
        <w:ind w:left="108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55"/>
        </w:numPr>
        <w:spacing w:after="0" w:line="240" w:lineRule="auto"/>
        <w:ind w:left="108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 w:rsidR="007C1A70" w:rsidRPr="008270BB" w:rsidRDefault="007C1A70" w:rsidP="007C1A70">
      <w:pPr>
        <w:ind w:left="720" w:hanging="720"/>
      </w:pPr>
      <w:r w:rsidRPr="008270BB">
        <w:t xml:space="preserve">ADHD_C2_8. </w:t>
      </w:r>
      <w:r w:rsidRPr="008270BB">
        <w:tab/>
        <w:t>To the best of your knowledge, has [child]’s ADHD medication ever been taken or used by someone else, including a family member?</w:t>
      </w:r>
    </w:p>
    <w:p w:rsidR="007C1A70" w:rsidRPr="008270BB" w:rsidRDefault="007C1A70" w:rsidP="007C1A70">
      <w:pPr>
        <w:pStyle w:val="ListParagraph"/>
        <w:numPr>
          <w:ilvl w:val="1"/>
          <w:numId w:val="56"/>
        </w:numPr>
        <w:tabs>
          <w:tab w:val="left" w:pos="1260"/>
        </w:tabs>
        <w:spacing w:after="0" w:line="240" w:lineRule="auto"/>
        <w:ind w:left="1267" w:hanging="547"/>
        <w:rPr>
          <w:rFonts w:ascii="Times New Roman" w:hAnsi="Times New Roman"/>
        </w:rPr>
      </w:pPr>
      <w:r w:rsidRPr="008270BB">
        <w:rPr>
          <w:rFonts w:ascii="Times New Roman" w:hAnsi="Times New Roman"/>
        </w:rPr>
        <w:t>Yes</w:t>
      </w:r>
    </w:p>
    <w:p w:rsidR="007C1A70" w:rsidRPr="008270BB" w:rsidRDefault="007C1A70" w:rsidP="007C1A70">
      <w:pPr>
        <w:numPr>
          <w:ilvl w:val="1"/>
          <w:numId w:val="56"/>
        </w:numPr>
        <w:tabs>
          <w:tab w:val="left" w:pos="1260"/>
        </w:tabs>
        <w:ind w:left="1267" w:hanging="547"/>
      </w:pPr>
      <w:r w:rsidRPr="008270BB">
        <w:t xml:space="preserve">No </w:t>
      </w:r>
    </w:p>
    <w:p w:rsidR="007C1A70" w:rsidRPr="008270BB" w:rsidRDefault="007C1A70" w:rsidP="007C1A70"/>
    <w:p w:rsidR="007C1A70" w:rsidRPr="008270BB" w:rsidRDefault="007C1A70" w:rsidP="007C1A70">
      <w:pPr>
        <w:rPr>
          <w:rFonts w:eastAsiaTheme="majorEastAsia"/>
          <w:b/>
          <w:bCs/>
          <w:sz w:val="26"/>
          <w:szCs w:val="26"/>
        </w:rPr>
      </w:pPr>
      <w:r w:rsidRPr="008270BB">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40" w:name="_Toc369792764"/>
      <w:bookmarkStart w:id="41" w:name="_Toc368299363"/>
      <w:r w:rsidRPr="008270BB">
        <w:rPr>
          <w:rFonts w:ascii="Times New Roman" w:hAnsi="Times New Roman" w:cs="Times New Roman"/>
          <w:color w:val="auto"/>
        </w:rPr>
        <w:lastRenderedPageBreak/>
        <w:t>C3. Other Treatment</w:t>
      </w:r>
      <w:bookmarkEnd w:id="40"/>
      <w:bookmarkEnd w:id="41"/>
      <w:r w:rsidRPr="008270BB">
        <w:rPr>
          <w:rFonts w:ascii="Times New Roman" w:hAnsi="Times New Roman" w:cs="Times New Roman"/>
          <w:color w:val="auto"/>
        </w:rPr>
        <w:t xml:space="preserve"> </w:t>
      </w:r>
    </w:p>
    <w:p w:rsidR="007C1A70" w:rsidRPr="008270BB" w:rsidRDefault="007C1A70" w:rsidP="007C1A70"/>
    <w:p w:rsidR="007C1A70" w:rsidRPr="008270BB" w:rsidRDefault="007C1A70" w:rsidP="007C1A70">
      <w:r w:rsidRPr="008270BB">
        <w:t xml:space="preserve">Has [child] ever received any of the following for treating ADHD </w:t>
      </w:r>
      <w:r w:rsidRPr="00EF4EC7">
        <w:rPr>
          <w:i/>
        </w:rPr>
        <w:t>or</w:t>
      </w:r>
      <w:r w:rsidRPr="008270BB">
        <w:t xml:space="preserve"> </w:t>
      </w:r>
      <w:r w:rsidR="00782118">
        <w:t xml:space="preserve">for </w:t>
      </w:r>
      <w:r w:rsidRPr="008270BB">
        <w:t>treating difficulties with his/her emotions, concentration, or behavior?</w:t>
      </w:r>
    </w:p>
    <w:p w:rsidR="007C1A70" w:rsidRPr="008270BB" w:rsidRDefault="007C1A70" w:rsidP="007C1A70"/>
    <w:p w:rsidR="007C1A70" w:rsidRPr="008270BB" w:rsidRDefault="007C1A70" w:rsidP="007C1A70">
      <w:pPr>
        <w:ind w:left="720" w:hanging="720"/>
      </w:pPr>
      <w:r w:rsidRPr="008270BB">
        <w:t>ADHD_C3_1.</w:t>
      </w:r>
      <w:r w:rsidRPr="008270BB">
        <w:tab/>
        <w:t>School-based educational support, intervention, or accommodation, such as tutoring, extra help from teacher, preferential seating, or extra time to complete work</w:t>
      </w:r>
    </w:p>
    <w:p w:rsidR="007C1A70" w:rsidRPr="008270BB" w:rsidRDefault="007C1A70" w:rsidP="007C1A70">
      <w:pPr>
        <w:ind w:firstLine="720"/>
      </w:pPr>
      <w:r w:rsidRPr="008270BB">
        <w:t>(If yes, go to ADHD_C3_1a, else go to ADHD_C3_2)</w:t>
      </w:r>
    </w:p>
    <w:p w:rsidR="007C1A70" w:rsidRPr="008270BB" w:rsidRDefault="007C1A70" w:rsidP="007C1A70">
      <w:r w:rsidRPr="008270BB">
        <w:tab/>
        <w:t>(1) Yes</w:t>
      </w:r>
      <w:r w:rsidRPr="008270BB">
        <w:tab/>
      </w:r>
      <w:r w:rsidRPr="008270BB">
        <w:tab/>
        <w:t>(2) No</w:t>
      </w:r>
    </w:p>
    <w:p w:rsidR="007C1A70" w:rsidRPr="008270BB" w:rsidRDefault="007C1A70" w:rsidP="007C1A70"/>
    <w:p w:rsidR="007C1A70" w:rsidRPr="008270BB" w:rsidRDefault="007C1A70" w:rsidP="007C1A70">
      <w:pPr>
        <w:pStyle w:val="CommentText"/>
        <w:rPr>
          <w:sz w:val="22"/>
          <w:szCs w:val="22"/>
        </w:rPr>
      </w:pPr>
      <w:r w:rsidRPr="008270BB">
        <w:rPr>
          <w:sz w:val="22"/>
        </w:rPr>
        <w:t>ADHD_</w:t>
      </w:r>
      <w:r w:rsidRPr="008270BB">
        <w:rPr>
          <w:sz w:val="22"/>
          <w:szCs w:val="22"/>
        </w:rPr>
        <w:t>C3_2.</w:t>
      </w:r>
      <w:r w:rsidRPr="008270BB">
        <w:rPr>
          <w:sz w:val="22"/>
          <w:szCs w:val="22"/>
        </w:rPr>
        <w:tab/>
        <w:t xml:space="preserve">Classroom management, such as reward systems, behavioral modification, or a daily </w:t>
      </w:r>
      <w:r w:rsidRPr="008270BB">
        <w:rPr>
          <w:sz w:val="22"/>
          <w:szCs w:val="22"/>
        </w:rPr>
        <w:tab/>
      </w:r>
      <w:r w:rsidRPr="008270BB">
        <w:rPr>
          <w:sz w:val="22"/>
          <w:szCs w:val="22"/>
        </w:rPr>
        <w:tab/>
      </w:r>
      <w:r w:rsidRPr="008270BB">
        <w:rPr>
          <w:sz w:val="22"/>
          <w:szCs w:val="22"/>
        </w:rPr>
        <w:tab/>
        <w:t>report card</w:t>
      </w:r>
    </w:p>
    <w:p w:rsidR="007C1A70" w:rsidRPr="008270BB" w:rsidRDefault="007C1A70" w:rsidP="007C1A70">
      <w:r w:rsidRPr="008270BB">
        <w:t xml:space="preserve"> </w:t>
      </w:r>
      <w:r w:rsidRPr="008270BB">
        <w:tab/>
        <w:t>(If yes, go to ADHD_C3_2a, else go to ADHD_C3_3)</w:t>
      </w:r>
    </w:p>
    <w:p w:rsidR="007C1A70" w:rsidRPr="008270BB" w:rsidRDefault="007C1A70" w:rsidP="007C1A70">
      <w:r w:rsidRPr="008270BB">
        <w:tab/>
        <w:t>(1) Yes</w:t>
      </w:r>
      <w:r w:rsidRPr="008270BB">
        <w:tab/>
      </w:r>
      <w:r w:rsidRPr="008270BB">
        <w:tab/>
        <w:t>(2) No</w:t>
      </w:r>
      <w:r w:rsidRPr="008270BB">
        <w:tab/>
      </w:r>
    </w:p>
    <w:p w:rsidR="007C1A70" w:rsidRPr="008270BB" w:rsidRDefault="007C1A70" w:rsidP="007C1A70"/>
    <w:p w:rsidR="007C1A70" w:rsidRPr="008270BB" w:rsidRDefault="007C1A70" w:rsidP="007C1A70">
      <w:r w:rsidRPr="008270BB">
        <w:t>ADHD_C3_3.</w:t>
      </w:r>
      <w:r w:rsidRPr="008270BB">
        <w:tab/>
        <w:t>Peer interventions, such as peer tutoring or the Good Behavior Game</w:t>
      </w:r>
    </w:p>
    <w:p w:rsidR="007C1A70" w:rsidRPr="008270BB" w:rsidRDefault="007C1A70" w:rsidP="007C1A70">
      <w:r w:rsidRPr="008270BB">
        <w:t xml:space="preserve"> </w:t>
      </w:r>
      <w:r w:rsidRPr="008270BB">
        <w:tab/>
        <w:t>(If yes, go to ADHD_C3_3a, else go to ADHD_C3_4)</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C3_4.</w:t>
      </w:r>
      <w:r w:rsidRPr="008270BB">
        <w:tab/>
        <w:t>Social skills training, such as support in how to interact with others</w:t>
      </w:r>
    </w:p>
    <w:p w:rsidR="007C1A70" w:rsidRPr="008270BB" w:rsidRDefault="007C1A70" w:rsidP="007C1A70">
      <w:r w:rsidRPr="008270BB">
        <w:t xml:space="preserve"> </w:t>
      </w:r>
      <w:r w:rsidRPr="008270BB">
        <w:tab/>
        <w:t>(If yes, go to ADHD_C3_4a, else go to ADHD_ C3_5)</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Default="007C1A70" w:rsidP="007C1A70">
      <w:r w:rsidRPr="008270BB">
        <w:t>ADHD_C3_5.</w:t>
      </w:r>
      <w:r w:rsidRPr="008270BB">
        <w:tab/>
        <w:t xml:space="preserve">Cognitive Behavioral Therapy </w:t>
      </w:r>
      <w:r w:rsidRPr="008270BB">
        <w:tab/>
      </w:r>
    </w:p>
    <w:p w:rsidR="00782118" w:rsidRDefault="00782118" w:rsidP="007C1A70"/>
    <w:p w:rsidR="00782118" w:rsidRPr="00EF4EC7" w:rsidRDefault="00782118" w:rsidP="00EF4EC7">
      <w:pPr>
        <w:ind w:left="720"/>
        <w:rPr>
          <w:sz w:val="22"/>
          <w:szCs w:val="22"/>
        </w:rPr>
      </w:pPr>
      <w:r w:rsidRPr="00EF4EC7">
        <w:rPr>
          <w:sz w:val="22"/>
          <w:szCs w:val="22"/>
        </w:rPr>
        <w:t xml:space="preserve">READ AS NECESSARY: </w:t>
      </w:r>
      <w:r w:rsidRPr="00EF4EC7">
        <w:rPr>
          <w:color w:val="000000"/>
          <w:sz w:val="22"/>
          <w:szCs w:val="22"/>
        </w:rPr>
        <w:t>Cognitive-behavioral therapy, or CBT, is a type of therapy that aims to change negative emotions and behaviors through carious techniques used by a trained psychologist or counselor.</w:t>
      </w:r>
    </w:p>
    <w:p w:rsidR="00782118" w:rsidRPr="008270BB" w:rsidRDefault="00782118" w:rsidP="007C1A70"/>
    <w:p w:rsidR="007C1A70" w:rsidRPr="008270BB" w:rsidRDefault="007C1A70" w:rsidP="007C1A70">
      <w:pPr>
        <w:ind w:firstLine="720"/>
      </w:pPr>
      <w:r w:rsidRPr="008270BB">
        <w:t>(If yes, go to ADHD_C3_5a, else go to ADHD_C3_6)</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C3_6.</w:t>
      </w:r>
      <w:r w:rsidRPr="008270BB">
        <w:tab/>
        <w:t xml:space="preserve">Dietary supplements, herbal supplements, and other non-prescription medications </w:t>
      </w:r>
      <w:r w:rsidRPr="008270BB">
        <w:tab/>
      </w:r>
      <w:r w:rsidRPr="008270BB">
        <w:tab/>
        <w:t>(If yes, go to ADHD_C3_6a, else go to ADHD_ C3_7)</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C3_7.</w:t>
      </w:r>
      <w:r w:rsidRPr="008270BB">
        <w:tab/>
        <w:t>EEG neurofeedback or other kinds of biofeedback</w:t>
      </w:r>
    </w:p>
    <w:p w:rsidR="007C1A70" w:rsidRPr="008270BB" w:rsidRDefault="007C1A70" w:rsidP="007C1A70">
      <w:r w:rsidRPr="008270BB">
        <w:tab/>
        <w:t>(If yes, go to ADHD_C3_7a, else go to ADHD_C3_8)</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3_8. </w:t>
      </w:r>
      <w:r w:rsidRPr="008270BB">
        <w:tab/>
        <w:t>Other treatment)</w:t>
      </w:r>
    </w:p>
    <w:p w:rsidR="007C1A70" w:rsidRPr="008270BB" w:rsidRDefault="007C1A70" w:rsidP="007C1A70">
      <w:r w:rsidRPr="008270BB">
        <w:tab/>
        <w:t>(If yes, go to ADHD_C3_8a, else go to ADHD_C3_11)</w:t>
      </w:r>
    </w:p>
    <w:p w:rsidR="007C1A70" w:rsidRPr="008270BB" w:rsidRDefault="007C1A70" w:rsidP="007C1A70">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ADHD_C3_8a.</w:t>
      </w:r>
      <w:r w:rsidRPr="008270BB">
        <w:tab/>
        <w:t xml:space="preserve">Enter other treatment. </w:t>
      </w:r>
    </w:p>
    <w:p w:rsidR="007C1A70" w:rsidRDefault="007C1A70" w:rsidP="007C1A70">
      <w:pPr>
        <w:ind w:firstLine="720"/>
      </w:pPr>
      <w:r w:rsidRPr="008270BB">
        <w:t>___________________________ Enter text (Go to ADHD_C3_8aa)</w:t>
      </w:r>
    </w:p>
    <w:p w:rsidR="00782118" w:rsidRDefault="00782118" w:rsidP="007C1A70">
      <w:pPr>
        <w:ind w:firstLine="720"/>
      </w:pPr>
    </w:p>
    <w:p w:rsidR="00782118" w:rsidRPr="008270BB" w:rsidRDefault="00782118" w:rsidP="007C1A70">
      <w:pPr>
        <w:ind w:firstLine="720"/>
      </w:pPr>
      <w:r>
        <w:t xml:space="preserve">ALLOW THREE “OTHER” </w:t>
      </w:r>
      <w:r w:rsidR="001B3332">
        <w:t>TREATMENTS</w:t>
      </w:r>
    </w:p>
    <w:p w:rsidR="007C1A70" w:rsidRPr="008270BB" w:rsidRDefault="007C1A70" w:rsidP="007C1A70"/>
    <w:p w:rsidR="007C1A70" w:rsidRPr="008270BB" w:rsidRDefault="007C1A70" w:rsidP="007C1A70">
      <w:pPr>
        <w:ind w:left="720" w:hanging="720"/>
      </w:pPr>
      <w:r w:rsidRPr="008270BB">
        <w:t xml:space="preserve">ADHD_C3_1a. </w:t>
      </w:r>
      <w:r w:rsidRPr="008270BB">
        <w:tab/>
        <w:t>Is [child] currently receiving school-based educational support, intervention, or accommodation?</w:t>
      </w:r>
    </w:p>
    <w:p w:rsidR="007C1A70" w:rsidRPr="008270BB" w:rsidRDefault="007C1A70" w:rsidP="007C1A70">
      <w:pPr>
        <w:pStyle w:val="ListParagraph"/>
        <w:numPr>
          <w:ilvl w:val="0"/>
          <w:numId w:val="57"/>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ADHD_C3_2)</w:t>
      </w:r>
    </w:p>
    <w:p w:rsidR="007C1A70" w:rsidRPr="008270BB" w:rsidRDefault="007C1A70" w:rsidP="007C1A70">
      <w:pPr>
        <w:pStyle w:val="ListParagraph"/>
        <w:numPr>
          <w:ilvl w:val="0"/>
          <w:numId w:val="57"/>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3_2)</w:t>
      </w:r>
    </w:p>
    <w:p w:rsidR="007C1A70" w:rsidRPr="008270BB" w:rsidRDefault="007C1A70" w:rsidP="007C1A70"/>
    <w:p w:rsidR="007C1A70" w:rsidRPr="008270BB" w:rsidRDefault="007C1A70" w:rsidP="007C1A70">
      <w:r w:rsidRPr="008270BB">
        <w:t xml:space="preserve">ADHD_C3_2a. </w:t>
      </w:r>
      <w:r w:rsidRPr="008270BB">
        <w:tab/>
        <w:t>Is [child] currently receiving treatment through classroom management?</w:t>
      </w:r>
    </w:p>
    <w:p w:rsidR="007C1A70" w:rsidRPr="008270BB" w:rsidRDefault="007C1A70" w:rsidP="007C1A70">
      <w:pPr>
        <w:pStyle w:val="ListParagraph"/>
        <w:numPr>
          <w:ilvl w:val="0"/>
          <w:numId w:val="58"/>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ADHD_C3_3)</w:t>
      </w:r>
    </w:p>
    <w:p w:rsidR="007C1A70" w:rsidRPr="008270BB" w:rsidRDefault="007C1A70" w:rsidP="007C1A70">
      <w:pPr>
        <w:pStyle w:val="ListParagraph"/>
        <w:numPr>
          <w:ilvl w:val="0"/>
          <w:numId w:val="58"/>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3_3)</w:t>
      </w:r>
    </w:p>
    <w:p w:rsidR="007C1A70" w:rsidRPr="008270BB" w:rsidRDefault="007C1A70" w:rsidP="007C1A70"/>
    <w:p w:rsidR="007C1A70" w:rsidRPr="008270BB" w:rsidRDefault="007C1A70" w:rsidP="007C1A70">
      <w:r w:rsidRPr="008270BB">
        <w:t xml:space="preserve">ADHD_C3_3a. </w:t>
      </w:r>
      <w:r w:rsidRPr="008270BB">
        <w:tab/>
        <w:t>Is [child] currently receiving treatment through peer interventions?</w:t>
      </w:r>
    </w:p>
    <w:p w:rsidR="007C1A70" w:rsidRPr="008270BB" w:rsidRDefault="007C1A70" w:rsidP="007C1A70">
      <w:pPr>
        <w:pStyle w:val="ListParagraph"/>
        <w:numPr>
          <w:ilvl w:val="0"/>
          <w:numId w:val="59"/>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ADHD_C3_4)</w:t>
      </w:r>
    </w:p>
    <w:p w:rsidR="007C1A70" w:rsidRPr="008270BB" w:rsidRDefault="007C1A70" w:rsidP="007C1A70">
      <w:pPr>
        <w:pStyle w:val="ListParagraph"/>
        <w:numPr>
          <w:ilvl w:val="0"/>
          <w:numId w:val="59"/>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3_4)</w:t>
      </w:r>
    </w:p>
    <w:p w:rsidR="007C1A70" w:rsidRPr="008270BB" w:rsidRDefault="007C1A70" w:rsidP="007C1A70"/>
    <w:p w:rsidR="007C1A70" w:rsidRPr="008270BB" w:rsidRDefault="007C1A70" w:rsidP="007C1A70">
      <w:r w:rsidRPr="008270BB">
        <w:t xml:space="preserve">ADHD_C3_4a. </w:t>
      </w:r>
      <w:r w:rsidRPr="008270BB">
        <w:tab/>
        <w:t>Is [child] currently receiving social skills training?</w:t>
      </w:r>
    </w:p>
    <w:p w:rsidR="007C1A70" w:rsidRPr="008270BB" w:rsidRDefault="007C1A70" w:rsidP="007C1A70">
      <w:pPr>
        <w:pStyle w:val="ListParagraph"/>
        <w:numPr>
          <w:ilvl w:val="0"/>
          <w:numId w:val="60"/>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ADHD_C3_5)</w:t>
      </w:r>
    </w:p>
    <w:p w:rsidR="007C1A70" w:rsidRPr="008270BB" w:rsidRDefault="007C1A70" w:rsidP="007C1A70">
      <w:pPr>
        <w:pStyle w:val="ListParagraph"/>
        <w:numPr>
          <w:ilvl w:val="0"/>
          <w:numId w:val="60"/>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3_5)</w:t>
      </w:r>
    </w:p>
    <w:p w:rsidR="007C1A70" w:rsidRPr="008270BB" w:rsidRDefault="007C1A70" w:rsidP="007C1A70"/>
    <w:p w:rsidR="007C1A70" w:rsidRPr="008270BB" w:rsidRDefault="007C1A70" w:rsidP="007C1A70">
      <w:r w:rsidRPr="008270BB">
        <w:t xml:space="preserve">ADHD_C3_5a. </w:t>
      </w:r>
      <w:r w:rsidRPr="008270BB">
        <w:tab/>
        <w:t>Is [child] currently receiving cognitive behavioral therapy?</w:t>
      </w:r>
    </w:p>
    <w:p w:rsidR="007C1A70" w:rsidRPr="008270BB" w:rsidRDefault="007C1A70" w:rsidP="007C1A70">
      <w:pPr>
        <w:pStyle w:val="ListParagraph"/>
        <w:numPr>
          <w:ilvl w:val="0"/>
          <w:numId w:val="61"/>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ADHD_C3_6)</w:t>
      </w:r>
    </w:p>
    <w:p w:rsidR="007C1A70" w:rsidRPr="008270BB" w:rsidRDefault="007C1A70" w:rsidP="007C1A70">
      <w:pPr>
        <w:pStyle w:val="ListParagraph"/>
        <w:numPr>
          <w:ilvl w:val="0"/>
          <w:numId w:val="61"/>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3_6)</w:t>
      </w:r>
    </w:p>
    <w:p w:rsidR="007C1A70" w:rsidRPr="008270BB" w:rsidRDefault="007C1A70" w:rsidP="007C1A70"/>
    <w:p w:rsidR="007C1A70" w:rsidRPr="008270BB" w:rsidRDefault="007C1A70" w:rsidP="007C1A70">
      <w:pPr>
        <w:ind w:left="720" w:hanging="720"/>
      </w:pPr>
      <w:r w:rsidRPr="008270BB">
        <w:t xml:space="preserve">ADHD_C3_6a. </w:t>
      </w:r>
      <w:r w:rsidRPr="008270BB">
        <w:tab/>
        <w:t>Is [child] currently receiving dietary supplements, herbal supplements, or non-prescription medications for ADHD?</w:t>
      </w:r>
    </w:p>
    <w:p w:rsidR="007C1A70" w:rsidRPr="008270BB" w:rsidRDefault="007C1A70" w:rsidP="007C1A70">
      <w:pPr>
        <w:pStyle w:val="ListParagraph"/>
        <w:numPr>
          <w:ilvl w:val="0"/>
          <w:numId w:val="62"/>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ADHD_C3_7)</w:t>
      </w:r>
    </w:p>
    <w:p w:rsidR="007C1A70" w:rsidRPr="008270BB" w:rsidRDefault="007C1A70" w:rsidP="007C1A70">
      <w:pPr>
        <w:pStyle w:val="ListParagraph"/>
        <w:numPr>
          <w:ilvl w:val="0"/>
          <w:numId w:val="62"/>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3_7)</w:t>
      </w:r>
    </w:p>
    <w:p w:rsidR="007C1A70" w:rsidRPr="008270BB" w:rsidRDefault="007C1A70" w:rsidP="007C1A70"/>
    <w:p w:rsidR="007C1A70" w:rsidRPr="008270BB" w:rsidRDefault="007C1A70" w:rsidP="007C1A70">
      <w:r w:rsidRPr="008270BB">
        <w:t xml:space="preserve">ADHD_C3_7a. </w:t>
      </w:r>
      <w:r w:rsidRPr="008270BB">
        <w:tab/>
        <w:t xml:space="preserve">Is [child] currently receiving EEG neurofeedback or other kinds of biofeedback for </w:t>
      </w:r>
      <w:r w:rsidRPr="008270BB">
        <w:tab/>
      </w:r>
      <w:r w:rsidRPr="008270BB">
        <w:tab/>
      </w:r>
      <w:r w:rsidRPr="008270BB">
        <w:tab/>
        <w:t>ADHD?</w:t>
      </w:r>
    </w:p>
    <w:p w:rsidR="007C1A70" w:rsidRPr="008270BB" w:rsidRDefault="007C1A70" w:rsidP="007C1A70">
      <w:pPr>
        <w:pStyle w:val="ListParagraph"/>
        <w:numPr>
          <w:ilvl w:val="0"/>
          <w:numId w:val="63"/>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ADHD_C3_8)</w:t>
      </w:r>
    </w:p>
    <w:p w:rsidR="007C1A70" w:rsidRPr="008270BB" w:rsidRDefault="007C1A70" w:rsidP="007C1A70">
      <w:pPr>
        <w:pStyle w:val="ListParagraph"/>
        <w:numPr>
          <w:ilvl w:val="0"/>
          <w:numId w:val="63"/>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3_8)</w:t>
      </w:r>
    </w:p>
    <w:p w:rsidR="007C1A70" w:rsidRPr="008270BB" w:rsidRDefault="007C1A70" w:rsidP="007C1A70"/>
    <w:p w:rsidR="007C1A70" w:rsidRDefault="007C1A70" w:rsidP="007C1A70">
      <w:r w:rsidRPr="008270BB">
        <w:t>ADHD_C3_8aa.</w:t>
      </w:r>
      <w:r w:rsidRPr="008270BB">
        <w:tab/>
      </w:r>
      <w:r w:rsidRPr="008270BB">
        <w:tab/>
        <w:t>Is [child] currently receiving [other treatment] for ADHD?</w:t>
      </w:r>
    </w:p>
    <w:p w:rsidR="00435AE8" w:rsidRDefault="00435AE8" w:rsidP="007C1A70"/>
    <w:p w:rsidR="00435AE8" w:rsidRDefault="00435AE8" w:rsidP="007C1A70">
      <w:r>
        <w:tab/>
        <w:t xml:space="preserve">LOOP FOR EACH </w:t>
      </w:r>
      <w:r w:rsidR="001B3332">
        <w:t xml:space="preserve">TREATMENTS </w:t>
      </w:r>
      <w:r>
        <w:t xml:space="preserve">PROVIDED IN </w:t>
      </w:r>
      <w:r w:rsidRPr="008270BB">
        <w:t>ADHD_C3_8a</w:t>
      </w:r>
      <w:r>
        <w:t xml:space="preserve"> (UP TO THREE)</w:t>
      </w:r>
    </w:p>
    <w:p w:rsidR="00435AE8" w:rsidRPr="008270BB" w:rsidRDefault="00435AE8" w:rsidP="007C1A70"/>
    <w:p w:rsidR="007C1A70" w:rsidRPr="008270BB" w:rsidRDefault="007C1A70" w:rsidP="007C1A70">
      <w:pPr>
        <w:pStyle w:val="ListParagraph"/>
        <w:numPr>
          <w:ilvl w:val="0"/>
          <w:numId w:val="64"/>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64"/>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 w:rsidR="007C1A70" w:rsidRPr="008270BB" w:rsidRDefault="007C1A70" w:rsidP="007C1A70">
      <w:r w:rsidRPr="00A16832">
        <w:t>[SKIP ADHD_C3_11 AND ADHD_C3_12 IF THE TS MODULE WAS COMPLETED.  GO TO ADHD_C4_1.]</w:t>
      </w:r>
    </w:p>
    <w:p w:rsidR="007C1A70" w:rsidRPr="008270BB" w:rsidRDefault="007C1A70" w:rsidP="007C1A70"/>
    <w:p w:rsidR="007C1A70" w:rsidRPr="008270BB" w:rsidRDefault="007C1A70" w:rsidP="007C1A70">
      <w:pPr>
        <w:ind w:left="720" w:hanging="720"/>
      </w:pPr>
      <w:r w:rsidRPr="008270BB">
        <w:t xml:space="preserve">ADHD_C3_11. </w:t>
      </w:r>
      <w:r w:rsidRPr="008270BB">
        <w:tab/>
        <w:t>Does the child currently have a formal educational plan, such as an Individualized Education Program, also called an IEP, or a 504 plan?</w:t>
      </w:r>
    </w:p>
    <w:p w:rsidR="007C1A70" w:rsidRPr="008270BB" w:rsidRDefault="007C1A70" w:rsidP="007C1A70">
      <w:pPr>
        <w:pStyle w:val="ListParagraph"/>
        <w:numPr>
          <w:ilvl w:val="0"/>
          <w:numId w:val="65"/>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65"/>
        </w:numPr>
        <w:spacing w:after="0" w:line="240" w:lineRule="auto"/>
        <w:ind w:left="1260" w:hanging="540"/>
        <w:rPr>
          <w:rFonts w:ascii="Times New Roman" w:hAnsi="Times New Roman"/>
        </w:rPr>
      </w:pPr>
      <w:r w:rsidRPr="008270BB">
        <w:rPr>
          <w:rFonts w:ascii="Times New Roman" w:hAnsi="Times New Roman"/>
        </w:rPr>
        <w:t>No (Go to ADHD_C4)</w:t>
      </w:r>
    </w:p>
    <w:p w:rsidR="007C1A70" w:rsidRPr="008270BB" w:rsidRDefault="007C1A70" w:rsidP="007C1A70">
      <w:pPr>
        <w:pStyle w:val="ListParagraph"/>
        <w:ind w:left="1260"/>
        <w:rPr>
          <w:rFonts w:ascii="Times New Roman" w:hAnsi="Times New Roman"/>
        </w:rPr>
      </w:pPr>
    </w:p>
    <w:p w:rsidR="007C1A70" w:rsidRPr="008270BB" w:rsidRDefault="007C1A70" w:rsidP="007C1A70">
      <w:pPr>
        <w:ind w:left="720" w:hanging="720"/>
      </w:pPr>
      <w:r w:rsidRPr="008270BB">
        <w:t>ADHD_C3_12. Is it an IEP, a 504 plan, or something else?</w:t>
      </w:r>
    </w:p>
    <w:p w:rsidR="007C1A70" w:rsidRPr="008270BB" w:rsidRDefault="007C1A70" w:rsidP="007C1A70">
      <w:pPr>
        <w:pStyle w:val="ListParagraph"/>
        <w:numPr>
          <w:ilvl w:val="0"/>
          <w:numId w:val="66"/>
        </w:numPr>
        <w:spacing w:after="0" w:line="240" w:lineRule="auto"/>
        <w:rPr>
          <w:rFonts w:ascii="Times New Roman" w:eastAsiaTheme="minorHAnsi" w:hAnsi="Times New Roman"/>
        </w:rPr>
      </w:pPr>
      <w:r w:rsidRPr="008270BB">
        <w:rPr>
          <w:rFonts w:ascii="Times New Roman" w:eastAsiaTheme="minorHAnsi" w:hAnsi="Times New Roman"/>
        </w:rPr>
        <w:t>IEP</w:t>
      </w:r>
    </w:p>
    <w:p w:rsidR="007C1A70" w:rsidRPr="008270BB" w:rsidRDefault="007C1A70" w:rsidP="007C1A70">
      <w:pPr>
        <w:pStyle w:val="ListParagraph"/>
        <w:numPr>
          <w:ilvl w:val="0"/>
          <w:numId w:val="66"/>
        </w:numPr>
        <w:spacing w:after="0" w:line="240" w:lineRule="auto"/>
        <w:rPr>
          <w:rFonts w:ascii="Times New Roman" w:eastAsiaTheme="minorHAnsi" w:hAnsi="Times New Roman"/>
        </w:rPr>
      </w:pPr>
      <w:r w:rsidRPr="008270BB">
        <w:rPr>
          <w:rFonts w:ascii="Times New Roman" w:eastAsiaTheme="minorHAnsi" w:hAnsi="Times New Roman"/>
        </w:rPr>
        <w:t>504</w:t>
      </w:r>
      <w:r w:rsidRPr="008270BB">
        <w:rPr>
          <w:rFonts w:ascii="Times New Roman" w:eastAsiaTheme="minorHAnsi" w:hAnsi="Times New Roman"/>
        </w:rPr>
        <w:tab/>
      </w:r>
    </w:p>
    <w:p w:rsidR="00435AE8" w:rsidRDefault="007C1A70" w:rsidP="007C1A70">
      <w:pPr>
        <w:pStyle w:val="ListParagraph"/>
        <w:numPr>
          <w:ilvl w:val="0"/>
          <w:numId w:val="66"/>
        </w:numPr>
        <w:spacing w:after="0" w:line="240" w:lineRule="auto"/>
        <w:rPr>
          <w:rFonts w:ascii="Times New Roman" w:eastAsiaTheme="minorHAnsi" w:hAnsi="Times New Roman"/>
        </w:rPr>
      </w:pPr>
      <w:r w:rsidRPr="008270BB">
        <w:rPr>
          <w:rFonts w:ascii="Times New Roman" w:eastAsiaTheme="minorHAnsi" w:hAnsi="Times New Roman"/>
        </w:rPr>
        <w:t>Something else (specify): _________________</w:t>
      </w:r>
    </w:p>
    <w:p w:rsidR="007C1A70" w:rsidRPr="00435AE8" w:rsidRDefault="00435AE8" w:rsidP="00435AE8">
      <w:pPr>
        <w:spacing w:after="200" w:line="276" w:lineRule="auto"/>
        <w:rPr>
          <w:rFonts w:eastAsiaTheme="minorHAnsi"/>
          <w:sz w:val="22"/>
          <w:szCs w:val="22"/>
        </w:rPr>
      </w:pPr>
      <w:r>
        <w:rPr>
          <w:rFonts w:eastAsiaTheme="minorHAnsi"/>
        </w:rPr>
        <w:br w:type="page"/>
      </w:r>
    </w:p>
    <w:p w:rsidR="007C1A70" w:rsidRDefault="007C1A70" w:rsidP="007C1A70">
      <w:pPr>
        <w:pStyle w:val="Heading2"/>
        <w:spacing w:before="0" w:line="240" w:lineRule="auto"/>
        <w:ind w:firstLine="0"/>
        <w:rPr>
          <w:rFonts w:ascii="Times New Roman" w:hAnsi="Times New Roman" w:cs="Times New Roman"/>
          <w:color w:val="auto"/>
        </w:rPr>
      </w:pPr>
      <w:bookmarkStart w:id="42" w:name="_Toc369792765"/>
      <w:bookmarkStart w:id="43" w:name="_Toc368299364"/>
      <w:r w:rsidRPr="008270BB">
        <w:rPr>
          <w:rFonts w:ascii="Times New Roman" w:hAnsi="Times New Roman" w:cs="Times New Roman"/>
          <w:color w:val="auto"/>
        </w:rPr>
        <w:lastRenderedPageBreak/>
        <w:t>C4. Treatment Barriers and Satisfaction</w:t>
      </w:r>
      <w:bookmarkEnd w:id="42"/>
      <w:bookmarkEnd w:id="43"/>
    </w:p>
    <w:p w:rsidR="000F2F6A" w:rsidRDefault="000F2F6A" w:rsidP="00EF4EC7"/>
    <w:p w:rsidR="000F2F6A" w:rsidRPr="000F2F6A" w:rsidRDefault="000F2F6A" w:rsidP="00EF4EC7">
      <w:r>
        <w:t>[SKIP TO ADHD_C5_1 IF CHILD NO LONGER HAS ADHD (</w:t>
      </w:r>
      <w:r w:rsidRPr="008270BB">
        <w:t>ADHD_A3_1</w:t>
      </w:r>
      <w:r>
        <w:t>=NO</w:t>
      </w:r>
      <w:r w:rsidR="00782118">
        <w:t>)</w:t>
      </w:r>
      <w:r>
        <w:t>]</w:t>
      </w:r>
    </w:p>
    <w:p w:rsidR="007C1A70" w:rsidRPr="008270BB" w:rsidRDefault="007C1A70" w:rsidP="007C1A70">
      <w:pPr>
        <w:ind w:left="360"/>
      </w:pPr>
    </w:p>
    <w:p w:rsidR="007C1A70" w:rsidRPr="008270BB" w:rsidRDefault="007C1A70" w:rsidP="007C1A70">
      <w:r w:rsidRPr="008270BB">
        <w:t>ADHD_C4_1.</w:t>
      </w:r>
      <w:r w:rsidRPr="008270BB">
        <w:tab/>
        <w:t xml:space="preserve"> In the past 12 months, did your child need an ADHD treatment that he/she was unable </w:t>
      </w:r>
      <w:r w:rsidRPr="008270BB">
        <w:tab/>
        <w:t>to get?</w:t>
      </w:r>
    </w:p>
    <w:p w:rsidR="007C1A70" w:rsidRPr="008270BB" w:rsidRDefault="007C1A70" w:rsidP="007C1A70">
      <w:pPr>
        <w:pStyle w:val="ListParagraph"/>
        <w:numPr>
          <w:ilvl w:val="0"/>
          <w:numId w:val="67"/>
        </w:numPr>
        <w:spacing w:after="0" w:line="240" w:lineRule="auto"/>
        <w:ind w:left="1260" w:hanging="540"/>
        <w:rPr>
          <w:rFonts w:ascii="Times New Roman" w:hAnsi="Times New Roman"/>
        </w:rPr>
      </w:pPr>
      <w:r w:rsidRPr="008270BB">
        <w:rPr>
          <w:rFonts w:ascii="Times New Roman" w:hAnsi="Times New Roman"/>
        </w:rPr>
        <w:t>Yes (Go to ADHD_C4_2)</w:t>
      </w:r>
    </w:p>
    <w:p w:rsidR="007C1A70" w:rsidRPr="008270BB" w:rsidRDefault="007C1A70" w:rsidP="007C1A70">
      <w:pPr>
        <w:pStyle w:val="ListParagraph"/>
        <w:numPr>
          <w:ilvl w:val="0"/>
          <w:numId w:val="67"/>
        </w:numPr>
        <w:spacing w:after="0" w:line="240" w:lineRule="auto"/>
        <w:ind w:left="1260" w:hanging="540"/>
        <w:rPr>
          <w:rFonts w:ascii="Times New Roman" w:hAnsi="Times New Roman"/>
        </w:rPr>
      </w:pPr>
      <w:r w:rsidRPr="008270BB">
        <w:rPr>
          <w:rFonts w:ascii="Times New Roman" w:hAnsi="Times New Roman"/>
        </w:rPr>
        <w:t>No (Go to ADHD_C4_4)</w:t>
      </w:r>
    </w:p>
    <w:p w:rsidR="007C1A70" w:rsidRPr="008270BB" w:rsidRDefault="007C1A70" w:rsidP="007C1A70"/>
    <w:p w:rsidR="007C1A70" w:rsidRPr="008270BB" w:rsidRDefault="007C1A70" w:rsidP="007C1A70">
      <w:r w:rsidRPr="008270BB">
        <w:t xml:space="preserve">ADHD_C4_2. </w:t>
      </w:r>
      <w:r w:rsidRPr="008270BB">
        <w:tab/>
        <w:t>What treatment was [child] unable to get? Was it:</w:t>
      </w:r>
    </w:p>
    <w:p w:rsidR="007C1A70" w:rsidRPr="008270BB" w:rsidRDefault="007C1A70" w:rsidP="007C1A70"/>
    <w:p w:rsidR="007C1A70" w:rsidRPr="008270BB" w:rsidRDefault="007C1A70" w:rsidP="007C1A70">
      <w:r w:rsidRPr="008270BB">
        <w:t>ADHD_C4_2a.</w:t>
      </w:r>
      <w:r w:rsidRPr="008270BB">
        <w:tab/>
      </w:r>
      <w:r w:rsidRPr="008270BB">
        <w:tab/>
        <w:t>Medication?</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4_2b. </w:t>
      </w:r>
      <w:r w:rsidRPr="008270BB">
        <w:tab/>
      </w:r>
      <w:r w:rsidRPr="008270BB">
        <w:tab/>
        <w:t>School-based behavioral treatment, support, or accommodation?</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4_2c. </w:t>
      </w:r>
      <w:r w:rsidRPr="008270BB">
        <w:tab/>
      </w:r>
      <w:r w:rsidRPr="008270BB">
        <w:tab/>
        <w:t>Behavioral treatment based outside of school?</w:t>
      </w:r>
    </w:p>
    <w:p w:rsidR="007C1A70" w:rsidRPr="008270BB" w:rsidRDefault="007C1A70" w:rsidP="007C1A70">
      <w:r w:rsidRPr="008270BB">
        <w:tab/>
      </w:r>
      <w:r w:rsidRPr="008270BB">
        <w:tab/>
        <w:t>(1) Yes</w:t>
      </w:r>
      <w:r w:rsidRPr="008270BB">
        <w:tab/>
      </w:r>
      <w:r w:rsidRPr="008270BB">
        <w:tab/>
        <w:t>(2) No</w:t>
      </w:r>
      <w:r w:rsidRPr="008270BB">
        <w:tab/>
      </w:r>
    </w:p>
    <w:p w:rsidR="007C1A70" w:rsidRPr="008270BB" w:rsidRDefault="007C1A70" w:rsidP="007C1A70"/>
    <w:p w:rsidR="007C1A70" w:rsidRPr="008270BB" w:rsidRDefault="007C1A70" w:rsidP="007C1A70">
      <w:r w:rsidRPr="008270BB">
        <w:t>ADHD_C4_2d.</w:t>
      </w:r>
      <w:r w:rsidRPr="008270BB">
        <w:tab/>
      </w:r>
      <w:r w:rsidRPr="008270BB">
        <w:tab/>
        <w:t>Some other treatment outside of school?  What was it? (specify)</w:t>
      </w:r>
    </w:p>
    <w:p w:rsidR="007C1A70" w:rsidRPr="008270BB" w:rsidRDefault="007C1A70" w:rsidP="007C1A70">
      <w:r w:rsidRPr="008270BB">
        <w:tab/>
      </w:r>
      <w:r w:rsidRPr="008270BB">
        <w:tab/>
        <w:t>(1) Yes</w:t>
      </w:r>
      <w:r w:rsidRPr="008270BB">
        <w:tab/>
      </w:r>
      <w:r w:rsidRPr="008270BB">
        <w:tab/>
        <w:t>(2) No</w:t>
      </w:r>
      <w:r w:rsidRPr="008270BB">
        <w:tab/>
      </w:r>
      <w:r w:rsidRPr="008270BB">
        <w:tab/>
      </w:r>
    </w:p>
    <w:p w:rsidR="007C1A70" w:rsidRPr="008270BB" w:rsidRDefault="007C1A70" w:rsidP="007C1A70"/>
    <w:p w:rsidR="007C1A70" w:rsidRPr="008270BB" w:rsidRDefault="007C1A70" w:rsidP="007C1A70">
      <w:r w:rsidRPr="008270BB">
        <w:t xml:space="preserve">ADHD_C4_2da. </w:t>
      </w:r>
      <w:r w:rsidRPr="008270BB">
        <w:tab/>
        <w:t xml:space="preserve">Enter other treatment  </w:t>
      </w:r>
    </w:p>
    <w:p w:rsidR="007C1A70" w:rsidRPr="008270BB" w:rsidRDefault="007C1A70" w:rsidP="007C1A70">
      <w:pPr>
        <w:ind w:left="720" w:firstLine="720"/>
      </w:pPr>
      <w:r w:rsidRPr="008270BB">
        <w:t>___________________________ Enter text</w:t>
      </w:r>
    </w:p>
    <w:p w:rsidR="007C1A70" w:rsidRPr="008270BB" w:rsidRDefault="007C1A70" w:rsidP="007C1A70"/>
    <w:p w:rsidR="007C1A70" w:rsidRPr="008270BB" w:rsidRDefault="007C1A70" w:rsidP="007C1A70">
      <w:r w:rsidRPr="008270BB">
        <w:t>IF ADHD_C4_2A = NO, THEN GO TO ADHD_C4_3B.</w:t>
      </w:r>
    </w:p>
    <w:p w:rsidR="00435AE8" w:rsidRDefault="00435AE8" w:rsidP="007C1A70"/>
    <w:p w:rsidR="007C1A70" w:rsidRDefault="00435AE8" w:rsidP="00435AE8">
      <w:r>
        <w:t xml:space="preserve">ADHD_C4_3a. </w:t>
      </w:r>
      <w:r w:rsidR="007C1A70" w:rsidRPr="008270BB">
        <w:t>Why was [child] unable to get medication?</w:t>
      </w:r>
    </w:p>
    <w:p w:rsidR="00435AE8" w:rsidRPr="008270BB" w:rsidRDefault="00435AE8" w:rsidP="00435AE8">
      <w:pPr>
        <w:ind w:left="720" w:firstLine="720"/>
      </w:pPr>
    </w:p>
    <w:p w:rsidR="007C1A70" w:rsidRPr="008270BB" w:rsidRDefault="007C1A70" w:rsidP="007C1A70">
      <w:pPr>
        <w:pStyle w:val="ListParagraph"/>
        <w:numPr>
          <w:ilvl w:val="0"/>
          <w:numId w:val="68"/>
        </w:numPr>
        <w:spacing w:after="0" w:line="240" w:lineRule="auto"/>
        <w:ind w:left="1800"/>
        <w:rPr>
          <w:rFonts w:ascii="Times New Roman" w:hAnsi="Times New Roman"/>
        </w:rPr>
      </w:pPr>
      <w:r w:rsidRPr="008270BB">
        <w:rPr>
          <w:rFonts w:ascii="Times New Roman" w:hAnsi="Times New Roman"/>
        </w:rPr>
        <w:t>Cost: There were issues related to cost or insurance</w:t>
      </w:r>
    </w:p>
    <w:p w:rsidR="007C1A70" w:rsidRPr="008270BB" w:rsidRDefault="007C1A70" w:rsidP="007C1A70">
      <w:pPr>
        <w:pStyle w:val="ListParagraph"/>
        <w:numPr>
          <w:ilvl w:val="0"/>
          <w:numId w:val="68"/>
        </w:numPr>
        <w:spacing w:after="0" w:line="240" w:lineRule="auto"/>
        <w:ind w:left="1800"/>
        <w:rPr>
          <w:rFonts w:ascii="Times New Roman" w:hAnsi="Times New Roman"/>
        </w:rPr>
      </w:pPr>
      <w:r w:rsidRPr="008270BB">
        <w:rPr>
          <w:rFonts w:ascii="Times New Roman" w:hAnsi="Times New Roman"/>
        </w:rPr>
        <w:t>Availability: The treatment/service was not available in child’s area/school</w:t>
      </w:r>
    </w:p>
    <w:p w:rsidR="007C1A70" w:rsidRPr="008270BB" w:rsidRDefault="007C1A70" w:rsidP="007C1A70">
      <w:pPr>
        <w:pStyle w:val="ListParagraph"/>
        <w:numPr>
          <w:ilvl w:val="0"/>
          <w:numId w:val="68"/>
        </w:numPr>
        <w:spacing w:after="0" w:line="240" w:lineRule="auto"/>
        <w:ind w:left="1800"/>
        <w:rPr>
          <w:rFonts w:ascii="Times New Roman" w:hAnsi="Times New Roman"/>
        </w:rPr>
      </w:pPr>
      <w:r w:rsidRPr="008270BB">
        <w:rPr>
          <w:rFonts w:ascii="Times New Roman" w:hAnsi="Times New Roman"/>
        </w:rPr>
        <w:t>Delays: There were waiting lists, backlogs, drug shortages, or other delays</w:t>
      </w:r>
    </w:p>
    <w:p w:rsidR="007C1A70" w:rsidRPr="008270BB" w:rsidRDefault="007C1A70" w:rsidP="007C1A70">
      <w:pPr>
        <w:pStyle w:val="ListParagraph"/>
        <w:numPr>
          <w:ilvl w:val="0"/>
          <w:numId w:val="68"/>
        </w:numPr>
        <w:spacing w:after="0" w:line="240" w:lineRule="auto"/>
        <w:ind w:left="1800"/>
        <w:rPr>
          <w:rFonts w:ascii="Times New Roman" w:hAnsi="Times New Roman"/>
        </w:rPr>
      </w:pPr>
      <w:r w:rsidRPr="008270BB">
        <w:rPr>
          <w:rFonts w:ascii="Times New Roman" w:hAnsi="Times New Roman"/>
        </w:rPr>
        <w:t>Eligibility: Child was not eligible for the treatment/service</w:t>
      </w:r>
    </w:p>
    <w:p w:rsidR="007C1A70" w:rsidRPr="008270BB" w:rsidRDefault="007C1A70" w:rsidP="007C1A70">
      <w:pPr>
        <w:pStyle w:val="ListParagraph"/>
        <w:numPr>
          <w:ilvl w:val="0"/>
          <w:numId w:val="68"/>
        </w:numPr>
        <w:spacing w:after="0" w:line="240" w:lineRule="auto"/>
        <w:ind w:left="1800"/>
        <w:rPr>
          <w:rFonts w:ascii="Times New Roman" w:hAnsi="Times New Roman"/>
        </w:rPr>
      </w:pPr>
      <w:r w:rsidRPr="008270BB">
        <w:rPr>
          <w:rFonts w:ascii="Times New Roman" w:hAnsi="Times New Roman"/>
        </w:rPr>
        <w:t>Information: Parent/doctor/school did not know about treatment/service or had trouble getting information needed</w:t>
      </w:r>
    </w:p>
    <w:p w:rsidR="007C1A70" w:rsidRPr="008270BB" w:rsidRDefault="007C1A70" w:rsidP="007C1A70">
      <w:pPr>
        <w:pStyle w:val="ListParagraph"/>
        <w:numPr>
          <w:ilvl w:val="0"/>
          <w:numId w:val="68"/>
        </w:numPr>
        <w:spacing w:after="0" w:line="240" w:lineRule="auto"/>
        <w:ind w:left="1800"/>
        <w:rPr>
          <w:rFonts w:ascii="Times New Roman" w:hAnsi="Times New Roman"/>
        </w:rPr>
      </w:pPr>
      <w:r w:rsidRPr="008270BB">
        <w:rPr>
          <w:rFonts w:ascii="Times New Roman" w:hAnsi="Times New Roman"/>
        </w:rPr>
        <w:t>Provider issues: Doctor/school refused to provide treatment/service or did not follow through</w:t>
      </w:r>
    </w:p>
    <w:p w:rsidR="007C1A70" w:rsidRPr="008270BB" w:rsidRDefault="007C1A70" w:rsidP="007C1A70">
      <w:pPr>
        <w:pStyle w:val="ListParagraph"/>
        <w:numPr>
          <w:ilvl w:val="0"/>
          <w:numId w:val="68"/>
        </w:numPr>
        <w:spacing w:after="0" w:line="240" w:lineRule="auto"/>
        <w:ind w:left="1800"/>
        <w:rPr>
          <w:rFonts w:ascii="Times New Roman" w:hAnsi="Times New Roman"/>
        </w:rPr>
      </w:pPr>
      <w:r w:rsidRPr="008270BB">
        <w:rPr>
          <w:rFonts w:ascii="Times New Roman" w:hAnsi="Times New Roman"/>
        </w:rPr>
        <w:t>Family issues: Child or other family members did not want the treatment/service</w:t>
      </w:r>
    </w:p>
    <w:p w:rsidR="007C1A70" w:rsidRPr="008270BB" w:rsidRDefault="007C1A70" w:rsidP="007C1A70">
      <w:pPr>
        <w:pStyle w:val="ListParagraph"/>
        <w:numPr>
          <w:ilvl w:val="0"/>
          <w:numId w:val="68"/>
        </w:numPr>
        <w:spacing w:after="0" w:line="240" w:lineRule="auto"/>
        <w:ind w:left="1800"/>
        <w:rPr>
          <w:rFonts w:ascii="Times New Roman" w:hAnsi="Times New Roman"/>
        </w:rPr>
      </w:pPr>
      <w:r w:rsidRPr="008270BB">
        <w:rPr>
          <w:rFonts w:ascii="Times New Roman" w:hAnsi="Times New Roman"/>
        </w:rPr>
        <w:t>Other (specify):  ___________________________ Enter text</w:t>
      </w:r>
    </w:p>
    <w:p w:rsidR="007C1A70" w:rsidRPr="008270BB" w:rsidRDefault="007C1A70" w:rsidP="007C1A70"/>
    <w:p w:rsidR="007C1A70" w:rsidRPr="008270BB" w:rsidRDefault="007C1A70" w:rsidP="007C1A70">
      <w:r w:rsidRPr="008270BB">
        <w:br w:type="page"/>
      </w:r>
    </w:p>
    <w:p w:rsidR="007C1A70" w:rsidRDefault="007C1A70" w:rsidP="007C1A70">
      <w:r w:rsidRPr="008270BB">
        <w:lastRenderedPageBreak/>
        <w:t>IF ADHD_C4_2B = NO, THEN GO TO ADHD_C4_3C.</w:t>
      </w:r>
    </w:p>
    <w:p w:rsidR="00435AE8" w:rsidRPr="008270BB" w:rsidRDefault="00435AE8" w:rsidP="007C1A70"/>
    <w:p w:rsidR="007C1A70" w:rsidRPr="008270BB" w:rsidRDefault="007C1A70" w:rsidP="007C1A70">
      <w:pPr>
        <w:ind w:left="1440" w:hanging="1440"/>
      </w:pPr>
      <w:r w:rsidRPr="008270BB">
        <w:t xml:space="preserve">ADHD_C4_3b. </w:t>
      </w:r>
      <w:r w:rsidRPr="008270BB">
        <w:tab/>
        <w:t>Why was [child] unable to get school-based behavioral treatment, intervention, or accommodation?</w:t>
      </w:r>
    </w:p>
    <w:p w:rsidR="007C1A70" w:rsidRPr="008270BB" w:rsidRDefault="007C1A70" w:rsidP="007C1A70">
      <w:pPr>
        <w:pStyle w:val="ListParagraph"/>
        <w:numPr>
          <w:ilvl w:val="0"/>
          <w:numId w:val="69"/>
        </w:numPr>
        <w:spacing w:after="0" w:line="240" w:lineRule="auto"/>
        <w:ind w:left="1800"/>
        <w:rPr>
          <w:rFonts w:ascii="Times New Roman" w:hAnsi="Times New Roman"/>
        </w:rPr>
      </w:pPr>
      <w:r w:rsidRPr="008270BB">
        <w:rPr>
          <w:rFonts w:ascii="Times New Roman" w:hAnsi="Times New Roman"/>
        </w:rPr>
        <w:t>Cost: There were issues related to cost or insurance</w:t>
      </w:r>
    </w:p>
    <w:p w:rsidR="007C1A70" w:rsidRPr="008270BB" w:rsidRDefault="007C1A70" w:rsidP="007C1A70">
      <w:pPr>
        <w:pStyle w:val="ListParagraph"/>
        <w:numPr>
          <w:ilvl w:val="0"/>
          <w:numId w:val="69"/>
        </w:numPr>
        <w:spacing w:after="0" w:line="240" w:lineRule="auto"/>
        <w:ind w:left="1800"/>
        <w:rPr>
          <w:rFonts w:ascii="Times New Roman" w:hAnsi="Times New Roman"/>
        </w:rPr>
      </w:pPr>
      <w:r w:rsidRPr="008270BB">
        <w:rPr>
          <w:rFonts w:ascii="Times New Roman" w:hAnsi="Times New Roman"/>
        </w:rPr>
        <w:t>Availability: The treatment/service was not available in child’s area/school</w:t>
      </w:r>
    </w:p>
    <w:p w:rsidR="007C1A70" w:rsidRPr="008270BB" w:rsidRDefault="007C1A70" w:rsidP="007C1A70">
      <w:pPr>
        <w:pStyle w:val="ListParagraph"/>
        <w:numPr>
          <w:ilvl w:val="0"/>
          <w:numId w:val="69"/>
        </w:numPr>
        <w:spacing w:after="0" w:line="240" w:lineRule="auto"/>
        <w:ind w:left="1800"/>
        <w:rPr>
          <w:rFonts w:ascii="Times New Roman" w:hAnsi="Times New Roman"/>
        </w:rPr>
      </w:pPr>
      <w:r w:rsidRPr="008270BB">
        <w:rPr>
          <w:rFonts w:ascii="Times New Roman" w:hAnsi="Times New Roman"/>
        </w:rPr>
        <w:t>Delays: There were waiting lists, backlogs, drug shortages, or other delays</w:t>
      </w:r>
    </w:p>
    <w:p w:rsidR="007C1A70" w:rsidRPr="008270BB" w:rsidRDefault="007C1A70" w:rsidP="007C1A70">
      <w:pPr>
        <w:pStyle w:val="ListParagraph"/>
        <w:numPr>
          <w:ilvl w:val="0"/>
          <w:numId w:val="69"/>
        </w:numPr>
        <w:spacing w:after="0" w:line="240" w:lineRule="auto"/>
        <w:ind w:left="1800"/>
        <w:rPr>
          <w:rFonts w:ascii="Times New Roman" w:hAnsi="Times New Roman"/>
        </w:rPr>
      </w:pPr>
      <w:r w:rsidRPr="008270BB">
        <w:rPr>
          <w:rFonts w:ascii="Times New Roman" w:hAnsi="Times New Roman"/>
        </w:rPr>
        <w:t>Eligibility: Child was not eligible for the treatment/service</w:t>
      </w:r>
    </w:p>
    <w:p w:rsidR="007C1A70" w:rsidRPr="008270BB" w:rsidRDefault="007C1A70" w:rsidP="007C1A70">
      <w:pPr>
        <w:pStyle w:val="ListParagraph"/>
        <w:numPr>
          <w:ilvl w:val="0"/>
          <w:numId w:val="69"/>
        </w:numPr>
        <w:spacing w:after="0" w:line="240" w:lineRule="auto"/>
        <w:ind w:left="1800"/>
        <w:rPr>
          <w:rFonts w:ascii="Times New Roman" w:hAnsi="Times New Roman"/>
        </w:rPr>
      </w:pPr>
      <w:r w:rsidRPr="008270BB">
        <w:rPr>
          <w:rFonts w:ascii="Times New Roman" w:hAnsi="Times New Roman"/>
        </w:rPr>
        <w:t>Information: Parent/doctor/school did not know about treatment/service or had trouble getting information needed</w:t>
      </w:r>
    </w:p>
    <w:p w:rsidR="007C1A70" w:rsidRPr="008270BB" w:rsidRDefault="007C1A70" w:rsidP="007C1A70">
      <w:pPr>
        <w:pStyle w:val="ListParagraph"/>
        <w:numPr>
          <w:ilvl w:val="0"/>
          <w:numId w:val="69"/>
        </w:numPr>
        <w:spacing w:after="0" w:line="240" w:lineRule="auto"/>
        <w:ind w:left="1800"/>
        <w:rPr>
          <w:rFonts w:ascii="Times New Roman" w:hAnsi="Times New Roman"/>
        </w:rPr>
      </w:pPr>
      <w:r w:rsidRPr="008270BB">
        <w:rPr>
          <w:rFonts w:ascii="Times New Roman" w:hAnsi="Times New Roman"/>
        </w:rPr>
        <w:t>Provider issues: Doctor/school refused to provide treatment/service or did not follow through</w:t>
      </w:r>
    </w:p>
    <w:p w:rsidR="007C1A70" w:rsidRPr="008270BB" w:rsidRDefault="007C1A70" w:rsidP="007C1A70">
      <w:pPr>
        <w:pStyle w:val="ListParagraph"/>
        <w:numPr>
          <w:ilvl w:val="0"/>
          <w:numId w:val="69"/>
        </w:numPr>
        <w:spacing w:after="0" w:line="240" w:lineRule="auto"/>
        <w:ind w:left="1800"/>
        <w:rPr>
          <w:rFonts w:ascii="Times New Roman" w:hAnsi="Times New Roman"/>
        </w:rPr>
      </w:pPr>
      <w:r w:rsidRPr="008270BB">
        <w:rPr>
          <w:rFonts w:ascii="Times New Roman" w:hAnsi="Times New Roman"/>
        </w:rPr>
        <w:t>Family issues: Child or other family members did not want the treatment/service</w:t>
      </w:r>
    </w:p>
    <w:p w:rsidR="007C1A70" w:rsidRPr="008270BB" w:rsidRDefault="007C1A70" w:rsidP="007C1A70">
      <w:pPr>
        <w:pStyle w:val="ListParagraph"/>
        <w:numPr>
          <w:ilvl w:val="0"/>
          <w:numId w:val="69"/>
        </w:numPr>
        <w:spacing w:after="0" w:line="240" w:lineRule="auto"/>
        <w:ind w:left="1800"/>
        <w:rPr>
          <w:rFonts w:ascii="Times New Roman" w:hAnsi="Times New Roman"/>
        </w:rPr>
      </w:pPr>
      <w:r w:rsidRPr="008270BB">
        <w:rPr>
          <w:rFonts w:ascii="Times New Roman" w:hAnsi="Times New Roman"/>
        </w:rPr>
        <w:t>Other (specify):  ___________________________ Enter text</w:t>
      </w:r>
    </w:p>
    <w:p w:rsidR="007C1A70" w:rsidRPr="008270BB" w:rsidRDefault="007C1A70" w:rsidP="007C1A70"/>
    <w:p w:rsidR="007C1A70" w:rsidRDefault="007C1A70" w:rsidP="007C1A70">
      <w:r w:rsidRPr="008270BB">
        <w:t>IF ADHD_C4_3C = NO, THEN GO TO ADHD_C4_4.</w:t>
      </w:r>
    </w:p>
    <w:p w:rsidR="00435AE8" w:rsidRPr="008270BB" w:rsidRDefault="00435AE8" w:rsidP="007C1A70"/>
    <w:p w:rsidR="007C1A70" w:rsidRDefault="00435AE8" w:rsidP="00435AE8">
      <w:pPr>
        <w:ind w:left="1440" w:hanging="1440"/>
      </w:pPr>
      <w:r>
        <w:t xml:space="preserve">ADHD_C4_3c. </w:t>
      </w:r>
      <w:r>
        <w:tab/>
      </w:r>
      <w:r w:rsidR="007C1A70" w:rsidRPr="008270BB">
        <w:t>Why was [child] unable to get behavioral treatment based outside of school?</w:t>
      </w:r>
    </w:p>
    <w:p w:rsidR="00435AE8" w:rsidRPr="008270BB" w:rsidRDefault="00435AE8" w:rsidP="00435AE8">
      <w:pPr>
        <w:ind w:left="1440" w:hanging="1440"/>
      </w:pPr>
    </w:p>
    <w:p w:rsidR="007C1A70" w:rsidRPr="008270BB" w:rsidRDefault="007C1A70" w:rsidP="007C1A70">
      <w:pPr>
        <w:pStyle w:val="ListParagraph"/>
        <w:numPr>
          <w:ilvl w:val="0"/>
          <w:numId w:val="70"/>
        </w:numPr>
        <w:spacing w:after="0" w:line="240" w:lineRule="auto"/>
        <w:ind w:left="1800"/>
        <w:rPr>
          <w:rFonts w:ascii="Times New Roman" w:hAnsi="Times New Roman"/>
        </w:rPr>
      </w:pPr>
      <w:r w:rsidRPr="008270BB">
        <w:rPr>
          <w:rFonts w:ascii="Times New Roman" w:hAnsi="Times New Roman"/>
        </w:rPr>
        <w:t>Cost: There were issues related to cost or insurance</w:t>
      </w:r>
    </w:p>
    <w:p w:rsidR="007C1A70" w:rsidRPr="008270BB" w:rsidRDefault="007C1A70" w:rsidP="007C1A70">
      <w:pPr>
        <w:pStyle w:val="ListParagraph"/>
        <w:numPr>
          <w:ilvl w:val="0"/>
          <w:numId w:val="70"/>
        </w:numPr>
        <w:spacing w:after="0" w:line="240" w:lineRule="auto"/>
        <w:ind w:left="1800"/>
        <w:rPr>
          <w:rFonts w:ascii="Times New Roman" w:hAnsi="Times New Roman"/>
        </w:rPr>
      </w:pPr>
      <w:r w:rsidRPr="008270BB">
        <w:rPr>
          <w:rFonts w:ascii="Times New Roman" w:hAnsi="Times New Roman"/>
        </w:rPr>
        <w:t>Availability: The treatment/service was not available in child’s area/school</w:t>
      </w:r>
    </w:p>
    <w:p w:rsidR="007C1A70" w:rsidRPr="008270BB" w:rsidRDefault="007C1A70" w:rsidP="007C1A70">
      <w:pPr>
        <w:pStyle w:val="ListParagraph"/>
        <w:numPr>
          <w:ilvl w:val="0"/>
          <w:numId w:val="70"/>
        </w:numPr>
        <w:spacing w:after="0" w:line="240" w:lineRule="auto"/>
        <w:ind w:left="1800"/>
        <w:rPr>
          <w:rFonts w:ascii="Times New Roman" w:hAnsi="Times New Roman"/>
        </w:rPr>
      </w:pPr>
      <w:r w:rsidRPr="008270BB">
        <w:rPr>
          <w:rFonts w:ascii="Times New Roman" w:hAnsi="Times New Roman"/>
        </w:rPr>
        <w:t>Delays: There were waiting lists, backlogs, drug shortages, or other delays</w:t>
      </w:r>
    </w:p>
    <w:p w:rsidR="007C1A70" w:rsidRPr="008270BB" w:rsidRDefault="007C1A70" w:rsidP="007C1A70">
      <w:pPr>
        <w:pStyle w:val="ListParagraph"/>
        <w:numPr>
          <w:ilvl w:val="0"/>
          <w:numId w:val="70"/>
        </w:numPr>
        <w:spacing w:after="0" w:line="240" w:lineRule="auto"/>
        <w:ind w:left="1800"/>
        <w:rPr>
          <w:rFonts w:ascii="Times New Roman" w:hAnsi="Times New Roman"/>
        </w:rPr>
      </w:pPr>
      <w:r w:rsidRPr="008270BB">
        <w:rPr>
          <w:rFonts w:ascii="Times New Roman" w:hAnsi="Times New Roman"/>
        </w:rPr>
        <w:t>Eligibility: Child was not eligible for the treatment/service</w:t>
      </w:r>
    </w:p>
    <w:p w:rsidR="007C1A70" w:rsidRPr="008270BB" w:rsidRDefault="007C1A70" w:rsidP="007C1A70">
      <w:pPr>
        <w:pStyle w:val="ListParagraph"/>
        <w:numPr>
          <w:ilvl w:val="0"/>
          <w:numId w:val="70"/>
        </w:numPr>
        <w:spacing w:after="0" w:line="240" w:lineRule="auto"/>
        <w:ind w:left="1800"/>
        <w:rPr>
          <w:rFonts w:ascii="Times New Roman" w:hAnsi="Times New Roman"/>
        </w:rPr>
      </w:pPr>
      <w:r w:rsidRPr="008270BB">
        <w:rPr>
          <w:rFonts w:ascii="Times New Roman" w:hAnsi="Times New Roman"/>
        </w:rPr>
        <w:t>Information: Parent/doctor/school did not know about treatment/service or had trouble getting information needed</w:t>
      </w:r>
    </w:p>
    <w:p w:rsidR="007C1A70" w:rsidRPr="008270BB" w:rsidRDefault="007C1A70" w:rsidP="007C1A70">
      <w:pPr>
        <w:pStyle w:val="ListParagraph"/>
        <w:numPr>
          <w:ilvl w:val="0"/>
          <w:numId w:val="70"/>
        </w:numPr>
        <w:spacing w:after="0" w:line="240" w:lineRule="auto"/>
        <w:ind w:left="1800"/>
        <w:rPr>
          <w:rFonts w:ascii="Times New Roman" w:hAnsi="Times New Roman"/>
        </w:rPr>
      </w:pPr>
      <w:r w:rsidRPr="008270BB">
        <w:rPr>
          <w:rFonts w:ascii="Times New Roman" w:hAnsi="Times New Roman"/>
        </w:rPr>
        <w:t>Provider issues: Doctor/school refused to provide treatment/service or did not follow through</w:t>
      </w:r>
    </w:p>
    <w:p w:rsidR="007C1A70" w:rsidRPr="008270BB" w:rsidRDefault="007C1A70" w:rsidP="007C1A70">
      <w:pPr>
        <w:pStyle w:val="ListParagraph"/>
        <w:numPr>
          <w:ilvl w:val="0"/>
          <w:numId w:val="70"/>
        </w:numPr>
        <w:spacing w:after="0" w:line="240" w:lineRule="auto"/>
        <w:ind w:left="1800"/>
        <w:rPr>
          <w:rFonts w:ascii="Times New Roman" w:hAnsi="Times New Roman"/>
        </w:rPr>
      </w:pPr>
      <w:r w:rsidRPr="008270BB">
        <w:rPr>
          <w:rFonts w:ascii="Times New Roman" w:hAnsi="Times New Roman"/>
        </w:rPr>
        <w:t>Family issues: Child or other family members did not want the treatment/service</w:t>
      </w:r>
    </w:p>
    <w:p w:rsidR="007C1A70" w:rsidRPr="008270BB" w:rsidRDefault="007C1A70" w:rsidP="007C1A70">
      <w:pPr>
        <w:pStyle w:val="ListParagraph"/>
        <w:numPr>
          <w:ilvl w:val="0"/>
          <w:numId w:val="70"/>
        </w:numPr>
        <w:spacing w:after="0" w:line="240" w:lineRule="auto"/>
        <w:ind w:left="1800"/>
        <w:rPr>
          <w:rFonts w:ascii="Times New Roman" w:hAnsi="Times New Roman"/>
        </w:rPr>
      </w:pPr>
      <w:r w:rsidRPr="008270BB">
        <w:rPr>
          <w:rFonts w:ascii="Times New Roman" w:hAnsi="Times New Roman"/>
        </w:rPr>
        <w:t>Other (specify):  ___________________________ Enter text</w:t>
      </w:r>
    </w:p>
    <w:p w:rsidR="007C1A70" w:rsidRPr="008270BB" w:rsidRDefault="007C1A70" w:rsidP="007C1A70"/>
    <w:p w:rsidR="00435AE8" w:rsidRDefault="00435AE8" w:rsidP="007C1A70">
      <w:r>
        <w:t>SKIP TO SECTION C5 IF NOT CURRENT ADHD (</w:t>
      </w:r>
      <w:r w:rsidRPr="008270BB">
        <w:t>ADHD_A3_1</w:t>
      </w:r>
      <w:r>
        <w:t>=NO)</w:t>
      </w:r>
    </w:p>
    <w:p w:rsidR="00435AE8" w:rsidRDefault="00435AE8" w:rsidP="007C1A70"/>
    <w:p w:rsidR="007C1A70" w:rsidRPr="008270BB" w:rsidRDefault="007C1A70" w:rsidP="007C1A70">
      <w:r w:rsidRPr="008270BB">
        <w:t xml:space="preserve">ADHD_C4_4. </w:t>
      </w:r>
      <w:r w:rsidRPr="008270BB">
        <w:tab/>
        <w:t>Overall, how satisfied are you with [child]’s ADHD treatment and management?</w:t>
      </w:r>
    </w:p>
    <w:p w:rsidR="007C1A70" w:rsidRPr="008270BB" w:rsidRDefault="007C1A70" w:rsidP="007C1A70">
      <w:pPr>
        <w:pStyle w:val="ListParagraph"/>
        <w:numPr>
          <w:ilvl w:val="0"/>
          <w:numId w:val="71"/>
        </w:numPr>
        <w:spacing w:after="0" w:line="240" w:lineRule="auto"/>
        <w:ind w:left="1260" w:hanging="540"/>
        <w:rPr>
          <w:rFonts w:ascii="Times New Roman" w:hAnsi="Times New Roman"/>
        </w:rPr>
      </w:pPr>
      <w:r w:rsidRPr="008270BB">
        <w:rPr>
          <w:rFonts w:ascii="Times New Roman" w:hAnsi="Times New Roman"/>
        </w:rPr>
        <w:t>Very satisfied</w:t>
      </w:r>
    </w:p>
    <w:p w:rsidR="007C1A70" w:rsidRPr="008270BB" w:rsidRDefault="007C1A70" w:rsidP="007C1A70">
      <w:pPr>
        <w:pStyle w:val="ListParagraph"/>
        <w:numPr>
          <w:ilvl w:val="0"/>
          <w:numId w:val="71"/>
        </w:numPr>
        <w:spacing w:after="0" w:line="240" w:lineRule="auto"/>
        <w:ind w:left="1260" w:hanging="540"/>
        <w:rPr>
          <w:rFonts w:ascii="Times New Roman" w:hAnsi="Times New Roman"/>
        </w:rPr>
      </w:pPr>
      <w:r w:rsidRPr="008270BB">
        <w:rPr>
          <w:rFonts w:ascii="Times New Roman" w:hAnsi="Times New Roman"/>
        </w:rPr>
        <w:t>Somewhat satisfied</w:t>
      </w:r>
    </w:p>
    <w:p w:rsidR="007C1A70" w:rsidRPr="008270BB" w:rsidRDefault="007C1A70" w:rsidP="007C1A70">
      <w:pPr>
        <w:pStyle w:val="ListParagraph"/>
        <w:numPr>
          <w:ilvl w:val="0"/>
          <w:numId w:val="71"/>
        </w:numPr>
        <w:spacing w:after="0" w:line="240" w:lineRule="auto"/>
        <w:ind w:left="1260" w:hanging="540"/>
        <w:rPr>
          <w:rFonts w:ascii="Times New Roman" w:hAnsi="Times New Roman"/>
        </w:rPr>
      </w:pPr>
      <w:r w:rsidRPr="008270BB">
        <w:rPr>
          <w:rFonts w:ascii="Times New Roman" w:hAnsi="Times New Roman"/>
        </w:rPr>
        <w:t>Somewhat dissatisfied</w:t>
      </w:r>
    </w:p>
    <w:p w:rsidR="007C1A70" w:rsidRPr="008270BB" w:rsidRDefault="007C1A70" w:rsidP="007C1A70">
      <w:pPr>
        <w:pStyle w:val="ListParagraph"/>
        <w:numPr>
          <w:ilvl w:val="0"/>
          <w:numId w:val="71"/>
        </w:numPr>
        <w:spacing w:after="0" w:line="240" w:lineRule="auto"/>
        <w:ind w:left="1260" w:hanging="540"/>
        <w:rPr>
          <w:rFonts w:ascii="Times New Roman" w:hAnsi="Times New Roman"/>
        </w:rPr>
      </w:pPr>
      <w:r w:rsidRPr="008270BB">
        <w:rPr>
          <w:rFonts w:ascii="Times New Roman" w:hAnsi="Times New Roman"/>
        </w:rPr>
        <w:t>Very dissatisfied</w:t>
      </w:r>
    </w:p>
    <w:p w:rsidR="00435AE8" w:rsidRDefault="00435AE8">
      <w:pPr>
        <w:spacing w:after="200" w:line="276" w:lineRule="auto"/>
      </w:pPr>
      <w:r>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44" w:name="_Toc369792766"/>
      <w:r w:rsidRPr="008270BB">
        <w:rPr>
          <w:rFonts w:ascii="Times New Roman" w:hAnsi="Times New Roman" w:cs="Times New Roman"/>
          <w:color w:val="auto"/>
        </w:rPr>
        <w:lastRenderedPageBreak/>
        <w:t>C5.  Parent Training</w:t>
      </w:r>
      <w:bookmarkEnd w:id="44"/>
    </w:p>
    <w:p w:rsidR="007C1A70" w:rsidRPr="008270BB" w:rsidRDefault="007C1A70" w:rsidP="007C1A70"/>
    <w:p w:rsidR="007C1A70" w:rsidRPr="008270BB" w:rsidRDefault="007C1A70" w:rsidP="007C1A70">
      <w:pPr>
        <w:ind w:left="720" w:hanging="720"/>
      </w:pPr>
      <w:r w:rsidRPr="008270BB">
        <w:t>ADHD_C5_1.</w:t>
      </w:r>
      <w:r w:rsidRPr="008270BB">
        <w:tab/>
        <w:t>Parent training includes formal classes or informal coaching to support your child’s behavior at home.  Have you ever received parent training to help you manage [child’s] ADHD?</w:t>
      </w:r>
    </w:p>
    <w:p w:rsidR="007C1A70" w:rsidRPr="008270BB" w:rsidRDefault="007C1A70" w:rsidP="007C1A70">
      <w:pPr>
        <w:pStyle w:val="ListParagraph"/>
        <w:numPr>
          <w:ilvl w:val="0"/>
          <w:numId w:val="72"/>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t>(Go to ADHD_C5_2)</w:t>
      </w:r>
    </w:p>
    <w:p w:rsidR="007C1A70" w:rsidRPr="008270BB" w:rsidRDefault="007C1A70" w:rsidP="007C1A70">
      <w:pPr>
        <w:pStyle w:val="ListParagraph"/>
        <w:numPr>
          <w:ilvl w:val="0"/>
          <w:numId w:val="72"/>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t>(Go to ADHD_C5_3)</w:t>
      </w:r>
    </w:p>
    <w:p w:rsidR="007C1A70" w:rsidRPr="008270BB" w:rsidRDefault="007C1A70" w:rsidP="007C1A70"/>
    <w:p w:rsidR="007C1A70" w:rsidRPr="008270BB" w:rsidRDefault="007C1A70" w:rsidP="007C1A70">
      <w:r w:rsidRPr="008270BB">
        <w:t xml:space="preserve">ADHD_C5_2. </w:t>
      </w:r>
      <w:r w:rsidRPr="008270BB">
        <w:tab/>
        <w:t>Are you currently receiving parent training to help you manage [child’s] ADHD?</w:t>
      </w:r>
    </w:p>
    <w:p w:rsidR="007C1A70" w:rsidRPr="008270BB" w:rsidRDefault="007C1A70" w:rsidP="007C1A70">
      <w:pPr>
        <w:pStyle w:val="ListParagraph"/>
        <w:numPr>
          <w:ilvl w:val="0"/>
          <w:numId w:val="73"/>
        </w:numPr>
        <w:spacing w:after="0" w:line="240" w:lineRule="auto"/>
        <w:ind w:left="1260" w:hanging="540"/>
        <w:rPr>
          <w:rFonts w:ascii="Times New Roman" w:hAnsi="Times New Roman"/>
        </w:rPr>
      </w:pPr>
      <w:r w:rsidRPr="008270BB">
        <w:rPr>
          <w:rFonts w:ascii="Times New Roman" w:hAnsi="Times New Roman"/>
        </w:rPr>
        <w:t xml:space="preserve">Yes </w:t>
      </w:r>
    </w:p>
    <w:p w:rsidR="007C1A70" w:rsidRPr="008270BB" w:rsidRDefault="007C1A70" w:rsidP="007C1A70">
      <w:pPr>
        <w:pStyle w:val="ListParagraph"/>
        <w:numPr>
          <w:ilvl w:val="0"/>
          <w:numId w:val="73"/>
        </w:numPr>
        <w:spacing w:after="0" w:line="240" w:lineRule="auto"/>
        <w:ind w:left="1260" w:hanging="540"/>
        <w:rPr>
          <w:rFonts w:ascii="Times New Roman" w:hAnsi="Times New Roman"/>
        </w:rPr>
      </w:pPr>
      <w:r w:rsidRPr="008270BB">
        <w:rPr>
          <w:rFonts w:ascii="Times New Roman" w:hAnsi="Times New Roman"/>
        </w:rPr>
        <w:t xml:space="preserve">No </w:t>
      </w:r>
    </w:p>
    <w:p w:rsidR="007C1A70" w:rsidRPr="008270BB" w:rsidRDefault="007C1A70" w:rsidP="007C1A70"/>
    <w:p w:rsidR="007C1A70" w:rsidRPr="008270BB" w:rsidRDefault="007C1A70" w:rsidP="007C1A70">
      <w:r w:rsidRPr="008270BB">
        <w:t xml:space="preserve">ADHD_C5_3. </w:t>
      </w:r>
      <w:r w:rsidRPr="008270BB">
        <w:tab/>
        <w:t>Did you ever need parent training that you were unable to get?</w:t>
      </w:r>
    </w:p>
    <w:p w:rsidR="007C1A70" w:rsidRPr="008270BB" w:rsidRDefault="007C1A70" w:rsidP="007C1A70">
      <w:pPr>
        <w:pStyle w:val="ListParagraph"/>
        <w:numPr>
          <w:ilvl w:val="0"/>
          <w:numId w:val="74"/>
        </w:numPr>
        <w:spacing w:after="0" w:line="240" w:lineRule="auto"/>
        <w:ind w:left="1260" w:hanging="540"/>
        <w:rPr>
          <w:rFonts w:ascii="Times New Roman" w:hAnsi="Times New Roman"/>
        </w:rPr>
      </w:pPr>
      <w:r w:rsidRPr="008270BB">
        <w:rPr>
          <w:rFonts w:ascii="Times New Roman" w:hAnsi="Times New Roman"/>
        </w:rPr>
        <w:t xml:space="preserve">Yes </w:t>
      </w:r>
    </w:p>
    <w:p w:rsidR="007C1A70" w:rsidRDefault="007C1A70" w:rsidP="007C1A70">
      <w:pPr>
        <w:pStyle w:val="ListParagraph"/>
        <w:numPr>
          <w:ilvl w:val="0"/>
          <w:numId w:val="74"/>
        </w:numPr>
        <w:spacing w:after="0" w:line="240" w:lineRule="auto"/>
        <w:ind w:left="1260" w:hanging="540"/>
        <w:rPr>
          <w:rFonts w:ascii="Times New Roman" w:hAnsi="Times New Roman"/>
        </w:rPr>
      </w:pPr>
      <w:r w:rsidRPr="008270BB">
        <w:rPr>
          <w:rFonts w:ascii="Times New Roman" w:hAnsi="Times New Roman"/>
        </w:rPr>
        <w:t xml:space="preserve">No </w:t>
      </w:r>
    </w:p>
    <w:p w:rsidR="00A16832" w:rsidRDefault="00A16832">
      <w:pPr>
        <w:spacing w:after="200" w:line="276" w:lineRule="auto"/>
        <w:rPr>
          <w:rFonts w:eastAsia="Calibri"/>
          <w:sz w:val="22"/>
          <w:szCs w:val="22"/>
        </w:rPr>
      </w:pPr>
      <w:r>
        <w:br w:type="page"/>
      </w:r>
    </w:p>
    <w:p w:rsidR="007C1A70" w:rsidRPr="008270BB" w:rsidRDefault="007C1A70" w:rsidP="007C1A70">
      <w:pPr>
        <w:pStyle w:val="Heading1"/>
        <w:spacing w:before="0" w:line="240" w:lineRule="auto"/>
        <w:ind w:firstLine="0"/>
        <w:rPr>
          <w:rFonts w:ascii="Times New Roman" w:hAnsi="Times New Roman" w:cs="Times New Roman"/>
          <w:color w:val="auto"/>
        </w:rPr>
      </w:pPr>
      <w:bookmarkStart w:id="45" w:name="_Toc369792767"/>
      <w:bookmarkStart w:id="46" w:name="_Toc368299365"/>
      <w:r w:rsidRPr="008270BB">
        <w:rPr>
          <w:rFonts w:ascii="Times New Roman" w:hAnsi="Times New Roman" w:cs="Times New Roman"/>
          <w:color w:val="auto"/>
        </w:rPr>
        <w:lastRenderedPageBreak/>
        <w:t xml:space="preserve">D. </w:t>
      </w:r>
      <w:r w:rsidRPr="008270BB">
        <w:rPr>
          <w:rFonts w:ascii="Times New Roman" w:hAnsi="Times New Roman" w:cs="Times New Roman"/>
          <w:color w:val="auto"/>
        </w:rPr>
        <w:tab/>
        <w:t>DSM-V ADHD Symptoms and Performance/Impairment</w:t>
      </w:r>
      <w:bookmarkEnd w:id="45"/>
      <w:bookmarkEnd w:id="46"/>
    </w:p>
    <w:p w:rsidR="007C1A70" w:rsidRPr="008270BB" w:rsidRDefault="007C1A70" w:rsidP="007C1A70">
      <w:pPr>
        <w:autoSpaceDE w:val="0"/>
        <w:autoSpaceDN w:val="0"/>
        <w:adjustRightInd w:val="0"/>
      </w:pP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47" w:name="_Toc369792768"/>
      <w:bookmarkStart w:id="48" w:name="_Toc368299366"/>
      <w:r w:rsidRPr="008270BB">
        <w:rPr>
          <w:rFonts w:ascii="Times New Roman" w:hAnsi="Times New Roman" w:cs="Times New Roman"/>
          <w:color w:val="auto"/>
        </w:rPr>
        <w:t>D1. Vanderbilt ADHD-18</w:t>
      </w:r>
      <w:bookmarkEnd w:id="47"/>
      <w:bookmarkEnd w:id="48"/>
    </w:p>
    <w:p w:rsidR="007C1A70" w:rsidRPr="008270BB" w:rsidRDefault="007C1A70" w:rsidP="007C1A70">
      <w:pPr>
        <w:autoSpaceDE w:val="0"/>
        <w:autoSpaceDN w:val="0"/>
        <w:adjustRightInd w:val="0"/>
      </w:pPr>
    </w:p>
    <w:p w:rsidR="007C1A70" w:rsidRDefault="007C1A70" w:rsidP="007C1A70">
      <w:pPr>
        <w:autoSpaceDE w:val="0"/>
        <w:autoSpaceDN w:val="0"/>
        <w:adjustRightInd w:val="0"/>
      </w:pPr>
      <w:r w:rsidRPr="008270BB">
        <w:t xml:space="preserve">Now I’d like to ask you about [child]’s behavior and performance. Each rating should be considered in the context of what is appropriate for the age of your child. When answering, please think about your child’s behaviors in the past 6 months, </w:t>
      </w:r>
      <w:r w:rsidR="00435AE8">
        <w:t>[IF CURRENTLY TAKING MEDICATION, DISPLAY “</w:t>
      </w:r>
      <w:r w:rsidRPr="008270BB">
        <w:t xml:space="preserve">when he/she is </w:t>
      </w:r>
      <w:r w:rsidRPr="008270BB">
        <w:rPr>
          <w:b/>
          <w:u w:val="single"/>
        </w:rPr>
        <w:t>not</w:t>
      </w:r>
      <w:r w:rsidRPr="008270BB">
        <w:t xml:space="preserve"> taking medication for ADHD.</w:t>
      </w:r>
      <w:r w:rsidR="00435AE8">
        <w:t>”]</w:t>
      </w:r>
    </w:p>
    <w:p w:rsidR="00435AE8" w:rsidRDefault="00435AE8" w:rsidP="007C1A70">
      <w:pPr>
        <w:autoSpaceDE w:val="0"/>
        <w:autoSpaceDN w:val="0"/>
        <w:adjustRightInd w:val="0"/>
      </w:pPr>
    </w:p>
    <w:p w:rsidR="00435AE8" w:rsidRPr="008270BB" w:rsidRDefault="00435AE8" w:rsidP="007C1A70">
      <w:pPr>
        <w:autoSpaceDE w:val="0"/>
        <w:autoSpaceDN w:val="0"/>
        <w:adjustRightInd w:val="0"/>
      </w:pPr>
      <w:r>
        <w:t>READ IF NECESSARY: If the child is always on medication, think about even the short times when the child is not on medication, such as early in the mornings or when a dose is missed.</w:t>
      </w:r>
    </w:p>
    <w:p w:rsidR="007C1A70" w:rsidRPr="008270BB" w:rsidRDefault="007C1A70" w:rsidP="007C1A70">
      <w:pPr>
        <w:autoSpaceDE w:val="0"/>
        <w:autoSpaceDN w:val="0"/>
        <w:adjustRightInd w:val="0"/>
        <w:ind w:left="360"/>
      </w:pPr>
    </w:p>
    <w:p w:rsidR="007C1A70" w:rsidRPr="008270BB" w:rsidRDefault="007C1A70" w:rsidP="007C1A70">
      <w:pPr>
        <w:autoSpaceDE w:val="0"/>
        <w:autoSpaceDN w:val="0"/>
        <w:adjustRightInd w:val="0"/>
      </w:pPr>
      <w:r w:rsidRPr="008270BB">
        <w:t>For each behavior, tell me how frequently you see this behavior from [child]: Never, Occasionally, Often, or Very Often.</w:t>
      </w:r>
    </w:p>
    <w:p w:rsidR="007C1A70" w:rsidRPr="008270BB" w:rsidRDefault="007C1A70" w:rsidP="007C1A70">
      <w:pPr>
        <w:autoSpaceDE w:val="0"/>
        <w:autoSpaceDN w:val="0"/>
        <w:adjustRightInd w:val="0"/>
        <w:ind w:left="360"/>
      </w:pPr>
      <w:r w:rsidRPr="008270BB">
        <w:t>(0) Never</w:t>
      </w:r>
      <w:r w:rsidRPr="008270BB">
        <w:tab/>
      </w:r>
      <w:r w:rsidRPr="008270BB">
        <w:tab/>
        <w:t>(1) Occasionally</w:t>
      </w:r>
      <w:r w:rsidRPr="008270BB">
        <w:tab/>
      </w:r>
      <w:r w:rsidRPr="008270BB">
        <w:tab/>
        <w:t>(2) Often</w:t>
      </w:r>
      <w:r w:rsidRPr="008270BB">
        <w:tab/>
      </w:r>
      <w:r w:rsidRPr="008270BB">
        <w:tab/>
        <w:t>(3) Very Often</w:t>
      </w:r>
    </w:p>
    <w:p w:rsidR="007C1A70" w:rsidRPr="008270BB" w:rsidRDefault="007C1A70" w:rsidP="007C1A70">
      <w:pPr>
        <w:autoSpaceDE w:val="0"/>
        <w:autoSpaceDN w:val="0"/>
        <w:adjustRightInd w:val="0"/>
        <w:ind w:left="360"/>
      </w:pPr>
    </w:p>
    <w:p w:rsidR="007C1A70" w:rsidRPr="008270BB" w:rsidRDefault="007C1A70" w:rsidP="007C1A70">
      <w:pPr>
        <w:ind w:left="900" w:hanging="900"/>
      </w:pPr>
      <w:r w:rsidRPr="008270BB">
        <w:t xml:space="preserve">ADHD_D1_1. </w:t>
      </w:r>
      <w:r w:rsidRPr="008270BB">
        <w:tab/>
        <w:t>Does not pay attention to details or makes careless mistakes, such as in homework</w:t>
      </w:r>
    </w:p>
    <w:p w:rsidR="007C1A70" w:rsidRPr="008270BB" w:rsidRDefault="007C1A70" w:rsidP="007C1A70">
      <w:pPr>
        <w:ind w:left="900" w:hanging="900"/>
      </w:pPr>
      <w:r w:rsidRPr="008270BB">
        <w:t xml:space="preserve">ADHD_D1_2. </w:t>
      </w:r>
      <w:r w:rsidRPr="008270BB">
        <w:tab/>
        <w:t>Has difficulty sustaining attention to tasks or activities</w:t>
      </w:r>
    </w:p>
    <w:p w:rsidR="007C1A70" w:rsidRPr="008270BB" w:rsidRDefault="007C1A70" w:rsidP="007C1A70">
      <w:pPr>
        <w:ind w:left="900" w:hanging="900"/>
      </w:pPr>
      <w:r w:rsidRPr="008270BB">
        <w:t>ADHD_D1_3.</w:t>
      </w:r>
      <w:r w:rsidRPr="008270BB">
        <w:tab/>
        <w:t>Does not seem to listen when spoken to directly</w:t>
      </w:r>
    </w:p>
    <w:p w:rsidR="007C1A70" w:rsidRPr="008270BB" w:rsidRDefault="007C1A70" w:rsidP="007C1A70">
      <w:pPr>
        <w:ind w:left="900" w:hanging="900"/>
      </w:pPr>
      <w:r w:rsidRPr="008270BB">
        <w:t xml:space="preserve">ADHD_D1_4. </w:t>
      </w:r>
      <w:r w:rsidRPr="008270BB">
        <w:tab/>
        <w:t>Does not follow through on instruction and fails to finish schoolwork (not due to oppositional behavior or failure to understand)</w:t>
      </w:r>
    </w:p>
    <w:p w:rsidR="007C1A70" w:rsidRPr="008270BB" w:rsidRDefault="007C1A70" w:rsidP="007C1A70">
      <w:pPr>
        <w:ind w:left="900" w:hanging="900"/>
      </w:pPr>
      <w:r w:rsidRPr="008270BB">
        <w:t xml:space="preserve">ADHD_D1_5. </w:t>
      </w:r>
      <w:r w:rsidRPr="008270BB">
        <w:tab/>
        <w:t>Has difficulty organizing tasks and activities</w:t>
      </w:r>
    </w:p>
    <w:p w:rsidR="007C1A70" w:rsidRPr="008270BB" w:rsidRDefault="007C1A70" w:rsidP="007C1A70">
      <w:pPr>
        <w:ind w:left="900" w:hanging="900"/>
      </w:pPr>
      <w:r w:rsidRPr="008270BB">
        <w:t xml:space="preserve">ADHD_D1_6. </w:t>
      </w:r>
      <w:r w:rsidRPr="008270BB">
        <w:tab/>
        <w:t>Avoids, dislikes, or is reluctant to engage in tasks that require sustained mental effort</w:t>
      </w:r>
    </w:p>
    <w:p w:rsidR="007C1A70" w:rsidRPr="008270BB" w:rsidRDefault="007C1A70" w:rsidP="007C1A70">
      <w:pPr>
        <w:ind w:left="900" w:hanging="900"/>
      </w:pPr>
      <w:r w:rsidRPr="008270BB">
        <w:t xml:space="preserve">ADHD_D1_7. </w:t>
      </w:r>
      <w:r w:rsidRPr="008270BB">
        <w:tab/>
        <w:t>Loses things necessary for tasks or activities (school assignments, pencils, or books)</w:t>
      </w:r>
    </w:p>
    <w:p w:rsidR="007C1A70" w:rsidRPr="008270BB" w:rsidRDefault="007C1A70" w:rsidP="007C1A70">
      <w:pPr>
        <w:ind w:left="900" w:hanging="900"/>
      </w:pPr>
      <w:r w:rsidRPr="008270BB">
        <w:t xml:space="preserve">ADHD_D1_8. </w:t>
      </w:r>
      <w:r w:rsidRPr="008270BB">
        <w:tab/>
        <w:t>Is easily distracted by extraneous stimuli</w:t>
      </w:r>
    </w:p>
    <w:p w:rsidR="007C1A70" w:rsidRPr="008270BB" w:rsidRDefault="007C1A70" w:rsidP="007C1A70">
      <w:pPr>
        <w:ind w:left="900" w:hanging="900"/>
      </w:pPr>
      <w:r w:rsidRPr="008270BB">
        <w:t xml:space="preserve">ADHD_D1_9. </w:t>
      </w:r>
      <w:r w:rsidRPr="008270BB">
        <w:tab/>
        <w:t>Is forgetful in daily activities</w:t>
      </w:r>
    </w:p>
    <w:p w:rsidR="007C1A70" w:rsidRPr="008270BB" w:rsidRDefault="007C1A70" w:rsidP="007C1A70">
      <w:pPr>
        <w:ind w:left="900" w:hanging="900"/>
      </w:pPr>
      <w:r w:rsidRPr="008270BB">
        <w:t xml:space="preserve">ADHD_D1_10. </w:t>
      </w:r>
      <w:r w:rsidRPr="008270BB">
        <w:tab/>
        <w:t>Fidgets with hands or feet or squirms in seat</w:t>
      </w:r>
    </w:p>
    <w:p w:rsidR="007C1A70" w:rsidRPr="008270BB" w:rsidRDefault="007C1A70" w:rsidP="007C1A70">
      <w:pPr>
        <w:ind w:left="900" w:hanging="900"/>
      </w:pPr>
      <w:r w:rsidRPr="008270BB">
        <w:t xml:space="preserve">ADHD_D1_11. </w:t>
      </w:r>
      <w:r w:rsidRPr="008270BB">
        <w:tab/>
        <w:t>Leaves seat when remaining seated is expected</w:t>
      </w:r>
    </w:p>
    <w:p w:rsidR="007C1A70" w:rsidRPr="008270BB" w:rsidRDefault="007C1A70" w:rsidP="007C1A70">
      <w:pPr>
        <w:ind w:left="900" w:hanging="900"/>
      </w:pPr>
      <w:r w:rsidRPr="008270BB">
        <w:t>ADHD_D1_12.</w:t>
      </w:r>
      <w:r w:rsidRPr="008270BB">
        <w:tab/>
        <w:t>Runs about or climbs excessively in situations when remaining seated is expected</w:t>
      </w:r>
    </w:p>
    <w:p w:rsidR="007C1A70" w:rsidRPr="008270BB" w:rsidRDefault="007C1A70" w:rsidP="007C1A70">
      <w:pPr>
        <w:ind w:left="900" w:hanging="900"/>
      </w:pPr>
      <w:r w:rsidRPr="008270BB">
        <w:t xml:space="preserve">ADHD_D1_13. </w:t>
      </w:r>
      <w:r w:rsidRPr="008270BB">
        <w:tab/>
        <w:t>Has difficulty playing or engaging in leisure activities quietly</w:t>
      </w:r>
    </w:p>
    <w:p w:rsidR="007C1A70" w:rsidRPr="008270BB" w:rsidRDefault="007C1A70" w:rsidP="007C1A70">
      <w:pPr>
        <w:ind w:left="900" w:hanging="900"/>
      </w:pPr>
      <w:r w:rsidRPr="008270BB">
        <w:t>ADHD_D1_14.</w:t>
      </w:r>
      <w:r w:rsidRPr="008270BB">
        <w:tab/>
        <w:t>Is “on the go” or often acts as if “driven by a motor”</w:t>
      </w:r>
    </w:p>
    <w:p w:rsidR="007C1A70" w:rsidRPr="008270BB" w:rsidRDefault="007C1A70" w:rsidP="007C1A70">
      <w:pPr>
        <w:ind w:left="900" w:hanging="900"/>
      </w:pPr>
      <w:r w:rsidRPr="008270BB">
        <w:t xml:space="preserve">ADHD_D1_15. </w:t>
      </w:r>
      <w:r w:rsidRPr="008270BB">
        <w:tab/>
        <w:t>Talks too much</w:t>
      </w:r>
    </w:p>
    <w:p w:rsidR="007C1A70" w:rsidRPr="008270BB" w:rsidRDefault="007C1A70" w:rsidP="007C1A70">
      <w:pPr>
        <w:ind w:left="900" w:hanging="900"/>
      </w:pPr>
      <w:r w:rsidRPr="008270BB">
        <w:t>ADHD_D1_16.</w:t>
      </w:r>
      <w:r w:rsidRPr="008270BB">
        <w:tab/>
        <w:t>Blurts out answers before questions have been completed</w:t>
      </w:r>
    </w:p>
    <w:p w:rsidR="007C1A70" w:rsidRPr="008270BB" w:rsidRDefault="007C1A70" w:rsidP="007C1A70">
      <w:pPr>
        <w:ind w:left="900" w:hanging="900"/>
      </w:pPr>
      <w:r w:rsidRPr="008270BB">
        <w:t xml:space="preserve">ADHD_D1_17. </w:t>
      </w:r>
      <w:r w:rsidRPr="008270BB">
        <w:tab/>
        <w:t>Has difficulty waiting his or her turn</w:t>
      </w:r>
    </w:p>
    <w:p w:rsidR="007C1A70" w:rsidRPr="008270BB" w:rsidRDefault="007C1A70" w:rsidP="007C1A70">
      <w:pPr>
        <w:ind w:left="900" w:hanging="900"/>
      </w:pPr>
      <w:r w:rsidRPr="008270BB">
        <w:t xml:space="preserve">ADHD_D1_18. </w:t>
      </w:r>
      <w:r w:rsidRPr="008270BB">
        <w:tab/>
        <w:t>Interrupts or intrudes on others (butts into conversations or games)</w:t>
      </w:r>
    </w:p>
    <w:p w:rsidR="007C1A70" w:rsidRPr="008270BB" w:rsidRDefault="007C1A70" w:rsidP="007C1A70">
      <w:pPr>
        <w:autoSpaceDE w:val="0"/>
        <w:autoSpaceDN w:val="0"/>
        <w:adjustRightInd w:val="0"/>
        <w:ind w:left="360"/>
      </w:pPr>
    </w:p>
    <w:p w:rsidR="007C1A70" w:rsidRPr="008270BB" w:rsidRDefault="007C1A70" w:rsidP="007C1A70">
      <w:pPr>
        <w:rPr>
          <w:rFonts w:eastAsiaTheme="majorEastAsia"/>
          <w:b/>
          <w:bCs/>
          <w:sz w:val="26"/>
          <w:szCs w:val="26"/>
        </w:rPr>
      </w:pPr>
      <w:r w:rsidRPr="008270BB">
        <w:br w:type="page"/>
      </w:r>
    </w:p>
    <w:p w:rsidR="007C1A70" w:rsidRPr="008270BB" w:rsidRDefault="007C1A70" w:rsidP="007C1A70">
      <w:pPr>
        <w:pStyle w:val="Heading2"/>
        <w:spacing w:before="0" w:line="240" w:lineRule="auto"/>
        <w:ind w:firstLine="0"/>
        <w:rPr>
          <w:rFonts w:ascii="Times New Roman" w:hAnsi="Times New Roman" w:cs="Times New Roman"/>
          <w:color w:val="auto"/>
        </w:rPr>
      </w:pPr>
      <w:bookmarkStart w:id="49" w:name="_Toc369792769"/>
      <w:bookmarkStart w:id="50" w:name="_Toc368299367"/>
      <w:r w:rsidRPr="008270BB">
        <w:rPr>
          <w:rFonts w:ascii="Times New Roman" w:hAnsi="Times New Roman" w:cs="Times New Roman"/>
          <w:color w:val="auto"/>
        </w:rPr>
        <w:lastRenderedPageBreak/>
        <w:t>D2. Performance</w:t>
      </w:r>
      <w:bookmarkEnd w:id="49"/>
      <w:bookmarkEnd w:id="50"/>
    </w:p>
    <w:p w:rsidR="007C1A70" w:rsidRPr="008270BB" w:rsidRDefault="007C1A70" w:rsidP="007C1A70">
      <w:pPr>
        <w:rPr>
          <w:bCs/>
        </w:rPr>
      </w:pPr>
    </w:p>
    <w:p w:rsidR="007C1A70" w:rsidRPr="008270BB" w:rsidRDefault="007C1A70" w:rsidP="007C1A70">
      <w:r w:rsidRPr="00A16832">
        <w:t>[</w:t>
      </w:r>
      <w:r w:rsidR="002C27F0" w:rsidRPr="002C27F0">
        <w:t xml:space="preserve"> </w:t>
      </w:r>
      <w:r w:rsidR="002C27F0" w:rsidRPr="00A16832">
        <w:t xml:space="preserve">SKIP </w:t>
      </w:r>
      <w:r w:rsidR="002C27F0">
        <w:t>TO ADHD_E7 IF TS MODULE WAS COMPLETED</w:t>
      </w:r>
      <w:r w:rsidRPr="00A16832">
        <w:t>.]</w:t>
      </w:r>
    </w:p>
    <w:p w:rsidR="007C1A70" w:rsidRPr="008270BB" w:rsidRDefault="007C1A70" w:rsidP="007C1A70">
      <w:pPr>
        <w:rPr>
          <w:bCs/>
        </w:rPr>
      </w:pPr>
    </w:p>
    <w:p w:rsidR="007C1A70" w:rsidRPr="008270BB" w:rsidRDefault="007C1A70" w:rsidP="007C1A70">
      <w:r w:rsidRPr="008270BB">
        <w:t xml:space="preserve">ADHD_D2_1.  </w:t>
      </w:r>
      <w:r w:rsidRPr="008270BB">
        <w:tab/>
        <w:t>How would you describe [child]’s overall school performance?  Would you say:</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 w:rsidR="007C1A70" w:rsidRPr="008270BB" w:rsidRDefault="007C1A70" w:rsidP="007C1A70">
      <w:r w:rsidRPr="008270BB">
        <w:t>ADHD_</w:t>
      </w:r>
      <w:r w:rsidRPr="008270BB">
        <w:rPr>
          <w:bCs/>
        </w:rPr>
        <w:t xml:space="preserve">D2_2. </w:t>
      </w:r>
      <w:r w:rsidRPr="008270BB">
        <w:rPr>
          <w:bCs/>
        </w:rPr>
        <w:tab/>
        <w:t>How about r</w:t>
      </w:r>
      <w:r w:rsidRPr="008270BB">
        <w:t xml:space="preserve">eading? Would you say: </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Pr>
        <w:rPr>
          <w:bCs/>
        </w:rPr>
      </w:pPr>
    </w:p>
    <w:p w:rsidR="007C1A70" w:rsidRPr="008270BB" w:rsidRDefault="007C1A70" w:rsidP="007C1A70">
      <w:r w:rsidRPr="008270BB">
        <w:t>ADHD_</w:t>
      </w:r>
      <w:r w:rsidRPr="008270BB">
        <w:rPr>
          <w:bCs/>
        </w:rPr>
        <w:t xml:space="preserve">D2_3. </w:t>
      </w:r>
      <w:r w:rsidRPr="008270BB">
        <w:rPr>
          <w:bCs/>
        </w:rPr>
        <w:tab/>
      </w:r>
      <w:r w:rsidRPr="008270BB">
        <w:t>Writing?</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Pr>
        <w:rPr>
          <w:bCs/>
        </w:rPr>
      </w:pPr>
    </w:p>
    <w:p w:rsidR="007C1A70" w:rsidRPr="008270BB" w:rsidRDefault="007C1A70" w:rsidP="007C1A70">
      <w:r w:rsidRPr="008270BB">
        <w:t>ADHD_</w:t>
      </w:r>
      <w:r w:rsidRPr="008270BB">
        <w:rPr>
          <w:bCs/>
        </w:rPr>
        <w:t xml:space="preserve">D2_4. </w:t>
      </w:r>
      <w:r w:rsidRPr="008270BB">
        <w:rPr>
          <w:bCs/>
        </w:rPr>
        <w:tab/>
      </w:r>
      <w:r w:rsidRPr="008270BB">
        <w:t>Mathematics?</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Pr>
        <w:rPr>
          <w:bCs/>
        </w:rPr>
      </w:pPr>
    </w:p>
    <w:p w:rsidR="007C1A70" w:rsidRPr="008270BB" w:rsidRDefault="007C1A70" w:rsidP="007C1A70">
      <w:r w:rsidRPr="008270BB">
        <w:t>ADHD_</w:t>
      </w:r>
      <w:r w:rsidRPr="008270BB">
        <w:rPr>
          <w:bCs/>
        </w:rPr>
        <w:t xml:space="preserve">D2_5. </w:t>
      </w:r>
      <w:r w:rsidRPr="008270BB">
        <w:rPr>
          <w:bCs/>
        </w:rPr>
        <w:tab/>
      </w:r>
      <w:r w:rsidRPr="008270BB">
        <w:t>How would you describe [child]’s relationship with [his/her] parents?  Would you say:</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Pr>
        <w:rPr>
          <w:bCs/>
        </w:rPr>
      </w:pPr>
    </w:p>
    <w:p w:rsidR="007C1A70" w:rsidRPr="008270BB" w:rsidRDefault="007C1A70" w:rsidP="007C1A70">
      <w:r w:rsidRPr="008270BB">
        <w:t>ADHD_</w:t>
      </w:r>
      <w:r w:rsidRPr="008270BB">
        <w:rPr>
          <w:bCs/>
        </w:rPr>
        <w:t xml:space="preserve">D2_6. </w:t>
      </w:r>
      <w:r w:rsidRPr="008270BB">
        <w:rPr>
          <w:bCs/>
        </w:rPr>
        <w:tab/>
        <w:t>How about r</w:t>
      </w:r>
      <w:r w:rsidRPr="008270BB">
        <w:t xml:space="preserve">elationships with siblings? </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Pr>
        <w:ind w:left="360"/>
        <w:rPr>
          <w:sz w:val="19"/>
          <w:szCs w:val="19"/>
        </w:rPr>
      </w:pPr>
      <w:r w:rsidRPr="008270BB">
        <w:rPr>
          <w:sz w:val="19"/>
          <w:szCs w:val="19"/>
        </w:rPr>
        <w:t>(6) Child does not have siblings</w:t>
      </w:r>
    </w:p>
    <w:p w:rsidR="007C1A70" w:rsidRPr="008270BB" w:rsidRDefault="007C1A70" w:rsidP="007C1A70">
      <w:pPr>
        <w:rPr>
          <w:bCs/>
        </w:rPr>
      </w:pPr>
    </w:p>
    <w:p w:rsidR="007C1A70" w:rsidRPr="008270BB" w:rsidRDefault="007C1A70" w:rsidP="007C1A70">
      <w:r w:rsidRPr="008270BB">
        <w:t>ADHD_</w:t>
      </w:r>
      <w:r w:rsidRPr="008270BB">
        <w:rPr>
          <w:bCs/>
        </w:rPr>
        <w:t xml:space="preserve">D2_7. </w:t>
      </w:r>
      <w:r w:rsidRPr="008270BB">
        <w:rPr>
          <w:bCs/>
        </w:rPr>
        <w:tab/>
      </w:r>
      <w:r w:rsidRPr="008270BB">
        <w:t xml:space="preserve">Relationships with peers? </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Pr>
        <w:rPr>
          <w:bCs/>
        </w:rPr>
      </w:pPr>
    </w:p>
    <w:p w:rsidR="007C1A70" w:rsidRPr="008270BB" w:rsidRDefault="007C1A70" w:rsidP="007C1A70">
      <w:pPr>
        <w:ind w:left="720" w:hanging="720"/>
      </w:pPr>
      <w:r w:rsidRPr="008270BB">
        <w:t>ADHD_</w:t>
      </w:r>
      <w:r w:rsidRPr="008270BB">
        <w:rPr>
          <w:bCs/>
        </w:rPr>
        <w:t xml:space="preserve">D2_8. </w:t>
      </w:r>
      <w:r w:rsidRPr="008270BB">
        <w:rPr>
          <w:bCs/>
        </w:rPr>
        <w:tab/>
      </w:r>
      <w:r w:rsidRPr="008270BB">
        <w:t>How would you describe [child]’s participation in organized activities such as teams?  Would you say:</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Pr>
        <w:rPr>
          <w:bCs/>
        </w:rPr>
      </w:pPr>
    </w:p>
    <w:p w:rsidR="007C1A70" w:rsidRPr="008270BB" w:rsidRDefault="007C1A70" w:rsidP="007C1A70">
      <w:pPr>
        <w:ind w:left="720" w:hanging="720"/>
      </w:pPr>
      <w:r w:rsidRPr="008270BB">
        <w:t>ADHD_</w:t>
      </w:r>
      <w:r w:rsidRPr="008270BB">
        <w:rPr>
          <w:bCs/>
        </w:rPr>
        <w:t xml:space="preserve">D2_9. </w:t>
      </w:r>
      <w:r w:rsidRPr="008270BB">
        <w:rPr>
          <w:bCs/>
        </w:rPr>
        <w:tab/>
      </w:r>
      <w:r w:rsidRPr="008270BB">
        <w:t>How would you describe [child]’s handwriting, that is, his/her ability to form letters and numbers that are clear and can be recognized?  Would you say:</w:t>
      </w:r>
    </w:p>
    <w:p w:rsidR="007C1A70" w:rsidRPr="008270BB" w:rsidRDefault="007C1A70" w:rsidP="007C1A70">
      <w:pPr>
        <w:ind w:left="360"/>
        <w:rPr>
          <w:sz w:val="19"/>
          <w:szCs w:val="19"/>
        </w:rPr>
      </w:pPr>
      <w:r w:rsidRPr="008270BB">
        <w:rPr>
          <w:sz w:val="19"/>
          <w:szCs w:val="19"/>
        </w:rPr>
        <w:t>(1) Problematic</w:t>
      </w:r>
      <w:r w:rsidRPr="008270BB">
        <w:rPr>
          <w:sz w:val="19"/>
          <w:szCs w:val="19"/>
        </w:rPr>
        <w:tab/>
        <w:t>(2) Somewhat of a problem</w:t>
      </w:r>
      <w:r w:rsidRPr="008270BB">
        <w:rPr>
          <w:sz w:val="19"/>
          <w:szCs w:val="19"/>
        </w:rPr>
        <w:tab/>
        <w:t xml:space="preserve">  (3) Average</w:t>
      </w:r>
      <w:r w:rsidRPr="008270BB">
        <w:rPr>
          <w:sz w:val="19"/>
          <w:szCs w:val="19"/>
        </w:rPr>
        <w:tab/>
        <w:t>(4) Above Average</w:t>
      </w:r>
      <w:r w:rsidRPr="008270BB">
        <w:rPr>
          <w:sz w:val="19"/>
          <w:szCs w:val="19"/>
        </w:rPr>
        <w:tab/>
      </w:r>
      <w:r w:rsidRPr="008270BB">
        <w:rPr>
          <w:sz w:val="19"/>
          <w:szCs w:val="19"/>
        </w:rPr>
        <w:tab/>
        <w:t>(5) Excellent</w:t>
      </w:r>
    </w:p>
    <w:p w:rsidR="007C1A70" w:rsidRPr="008270BB" w:rsidRDefault="007C1A70" w:rsidP="007C1A70">
      <w:pPr>
        <w:pStyle w:val="PlainText"/>
        <w:rPr>
          <w:rFonts w:ascii="Times New Roman" w:hAnsi="Times New Roman" w:cs="Times New Roman"/>
        </w:rPr>
      </w:pPr>
    </w:p>
    <w:p w:rsidR="007C1A70" w:rsidRPr="008270BB" w:rsidRDefault="007C1A70" w:rsidP="007C1A70">
      <w:pPr>
        <w:rPr>
          <w:sz w:val="26"/>
          <w:szCs w:val="26"/>
        </w:rPr>
      </w:pPr>
    </w:p>
    <w:p w:rsidR="007C1A70" w:rsidRPr="008270BB" w:rsidRDefault="007C1A70" w:rsidP="007C1A70">
      <w:pPr>
        <w:rPr>
          <w:rFonts w:eastAsiaTheme="majorEastAsia"/>
          <w:b/>
          <w:bCs/>
          <w:sz w:val="28"/>
          <w:szCs w:val="28"/>
        </w:rPr>
      </w:pPr>
      <w:r w:rsidRPr="008270BB">
        <w:br w:type="page"/>
      </w:r>
      <w:bookmarkStart w:id="51" w:name="_Toc368299371"/>
    </w:p>
    <w:p w:rsidR="007C1A70" w:rsidRPr="008270BB" w:rsidRDefault="007C1A70" w:rsidP="007C1A70">
      <w:pPr>
        <w:pStyle w:val="Heading1"/>
        <w:spacing w:before="0" w:line="240" w:lineRule="auto"/>
        <w:ind w:firstLine="0"/>
        <w:rPr>
          <w:rFonts w:ascii="Times New Roman" w:hAnsi="Times New Roman" w:cs="Times New Roman"/>
          <w:color w:val="auto"/>
        </w:rPr>
      </w:pPr>
      <w:bookmarkStart w:id="52" w:name="_Toc369792770"/>
      <w:r w:rsidRPr="008270BB">
        <w:rPr>
          <w:rFonts w:ascii="Times New Roman" w:hAnsi="Times New Roman" w:cs="Times New Roman"/>
          <w:color w:val="auto"/>
        </w:rPr>
        <w:lastRenderedPageBreak/>
        <w:t xml:space="preserve">E. </w:t>
      </w:r>
      <w:r w:rsidRPr="008270BB">
        <w:rPr>
          <w:rFonts w:ascii="Times New Roman" w:hAnsi="Times New Roman" w:cs="Times New Roman"/>
          <w:color w:val="auto"/>
        </w:rPr>
        <w:tab/>
        <w:t>Academic Health and Discipline</w:t>
      </w:r>
      <w:bookmarkEnd w:id="51"/>
      <w:bookmarkEnd w:id="52"/>
    </w:p>
    <w:p w:rsidR="007C1A70" w:rsidRPr="008270BB" w:rsidRDefault="007C1A70" w:rsidP="007C1A70"/>
    <w:p w:rsidR="007C1A70" w:rsidRPr="008270BB" w:rsidRDefault="007C1A70" w:rsidP="007C1A70"/>
    <w:p w:rsidR="007C1A70" w:rsidRDefault="007C1A70" w:rsidP="007C1A70">
      <w:r w:rsidRPr="008270BB">
        <w:t>ADHD_E1. Overall, would you consider [child] an</w:t>
      </w:r>
      <w:r w:rsidR="00350EAC">
        <w:t xml:space="preserve"> [READ RESONSES]</w:t>
      </w:r>
      <w:r w:rsidRPr="008270BB">
        <w:t>:</w:t>
      </w:r>
    </w:p>
    <w:p w:rsidR="00435AE8" w:rsidRDefault="00435AE8" w:rsidP="007C1A70"/>
    <w:p w:rsidR="00435AE8" w:rsidRPr="00EF4EC7" w:rsidRDefault="00435AE8" w:rsidP="00EF4EC7">
      <w:pPr>
        <w:pStyle w:val="CommentText"/>
        <w:rPr>
          <w:sz w:val="22"/>
          <w:szCs w:val="22"/>
        </w:rPr>
      </w:pPr>
      <w:r w:rsidRPr="00EF4EC7">
        <w:rPr>
          <w:sz w:val="22"/>
          <w:szCs w:val="22"/>
        </w:rPr>
        <w:t xml:space="preserve">HELP TEXT: </w:t>
      </w:r>
      <w:r w:rsidRPr="00EF4EC7">
        <w:rPr>
          <w:caps/>
          <w:sz w:val="22"/>
          <w:szCs w:val="22"/>
        </w:rPr>
        <w:t>A = exceptional; B = Above average; C = Average; D = Below average; F = Failing</w:t>
      </w:r>
    </w:p>
    <w:p w:rsidR="00435AE8" w:rsidRPr="008270BB" w:rsidRDefault="00435AE8" w:rsidP="007C1A70"/>
    <w:p w:rsidR="007C1A70" w:rsidRPr="00435AE8" w:rsidRDefault="007C1A70" w:rsidP="007C1A70">
      <w:pPr>
        <w:pStyle w:val="ListParagraph"/>
        <w:numPr>
          <w:ilvl w:val="0"/>
          <w:numId w:val="75"/>
        </w:numPr>
        <w:spacing w:after="0" w:line="240" w:lineRule="auto"/>
        <w:rPr>
          <w:rFonts w:ascii="Times New Roman" w:hAnsi="Times New Roman"/>
        </w:rPr>
      </w:pPr>
      <w:r w:rsidRPr="00435AE8">
        <w:rPr>
          <w:rFonts w:ascii="Times New Roman" w:hAnsi="Times New Roman"/>
        </w:rPr>
        <w:t>A student</w:t>
      </w:r>
    </w:p>
    <w:p w:rsidR="007C1A70" w:rsidRPr="00D34BE7" w:rsidRDefault="007C1A70" w:rsidP="007C1A70">
      <w:pPr>
        <w:pStyle w:val="ListParagraph"/>
        <w:numPr>
          <w:ilvl w:val="0"/>
          <w:numId w:val="75"/>
        </w:numPr>
        <w:spacing w:after="0" w:line="240" w:lineRule="auto"/>
        <w:rPr>
          <w:rFonts w:ascii="Times New Roman" w:hAnsi="Times New Roman"/>
        </w:rPr>
      </w:pPr>
      <w:r w:rsidRPr="00D34BE7">
        <w:rPr>
          <w:rFonts w:ascii="Times New Roman" w:hAnsi="Times New Roman"/>
        </w:rPr>
        <w:t>B student</w:t>
      </w:r>
    </w:p>
    <w:p w:rsidR="007C1A70" w:rsidRPr="00435AE8" w:rsidRDefault="007C1A70" w:rsidP="007C1A70">
      <w:pPr>
        <w:pStyle w:val="ListParagraph"/>
        <w:numPr>
          <w:ilvl w:val="0"/>
          <w:numId w:val="75"/>
        </w:numPr>
        <w:spacing w:after="0" w:line="240" w:lineRule="auto"/>
        <w:rPr>
          <w:rFonts w:ascii="Times New Roman" w:hAnsi="Times New Roman"/>
        </w:rPr>
      </w:pPr>
      <w:r w:rsidRPr="00435AE8">
        <w:rPr>
          <w:rFonts w:ascii="Times New Roman" w:hAnsi="Times New Roman"/>
        </w:rPr>
        <w:t>C student</w:t>
      </w:r>
    </w:p>
    <w:p w:rsidR="007C1A70" w:rsidRPr="00435AE8" w:rsidRDefault="007C1A70" w:rsidP="007C1A70">
      <w:pPr>
        <w:pStyle w:val="ListParagraph"/>
        <w:numPr>
          <w:ilvl w:val="0"/>
          <w:numId w:val="75"/>
        </w:numPr>
        <w:spacing w:after="0" w:line="240" w:lineRule="auto"/>
        <w:rPr>
          <w:rFonts w:ascii="Times New Roman" w:hAnsi="Times New Roman"/>
        </w:rPr>
      </w:pPr>
      <w:r w:rsidRPr="00435AE8">
        <w:rPr>
          <w:rFonts w:ascii="Times New Roman" w:hAnsi="Times New Roman"/>
        </w:rPr>
        <w:t>D student, or</w:t>
      </w:r>
    </w:p>
    <w:p w:rsidR="007C1A70" w:rsidRPr="00435AE8" w:rsidRDefault="007C1A70" w:rsidP="007C1A70">
      <w:pPr>
        <w:pStyle w:val="ListParagraph"/>
        <w:numPr>
          <w:ilvl w:val="0"/>
          <w:numId w:val="75"/>
        </w:numPr>
        <w:spacing w:after="0" w:line="240" w:lineRule="auto"/>
        <w:rPr>
          <w:rFonts w:ascii="Times New Roman" w:hAnsi="Times New Roman"/>
        </w:rPr>
      </w:pPr>
      <w:r w:rsidRPr="00435AE8">
        <w:rPr>
          <w:rFonts w:ascii="Times New Roman" w:hAnsi="Times New Roman"/>
        </w:rPr>
        <w:t>F Student?</w:t>
      </w:r>
    </w:p>
    <w:p w:rsidR="007C1A70" w:rsidRPr="008270BB" w:rsidRDefault="007C1A70" w:rsidP="007C1A70"/>
    <w:p w:rsidR="007C1A70" w:rsidRDefault="007C1A70" w:rsidP="007C1A70">
      <w:r w:rsidRPr="008270BB">
        <w:t xml:space="preserve">ADHD_E2.  What kind of school is [child] currently enrolled in? Is it a public school, private school, or home-school? </w:t>
      </w:r>
    </w:p>
    <w:p w:rsidR="00435AE8" w:rsidRDefault="00435AE8" w:rsidP="007C1A70"/>
    <w:p w:rsidR="00435AE8" w:rsidRPr="00435AE8" w:rsidRDefault="00435AE8" w:rsidP="007C1A70">
      <w:pPr>
        <w:rPr>
          <w:color w:val="000000"/>
          <w:sz w:val="22"/>
          <w:szCs w:val="22"/>
        </w:rPr>
      </w:pPr>
      <w:r w:rsidRPr="00435AE8">
        <w:rPr>
          <w:color w:val="000000"/>
          <w:sz w:val="22"/>
          <w:szCs w:val="22"/>
        </w:rPr>
        <w:t>INTERVIEWER INSTRUCTION: IF THE CHILD WAS ENROLLED IN MORE THAN ONE TYPE OF SCHOOL DURING THE CURRENT OR LAST SCHOOL YEAR, ASK THE TYPE OF SCHOOL THAT THE CHILD HAS MOST RECENTLY ATTENDED.</w:t>
      </w:r>
    </w:p>
    <w:p w:rsidR="00435AE8" w:rsidRPr="008270BB" w:rsidRDefault="00435AE8" w:rsidP="007C1A70"/>
    <w:p w:rsidR="007C1A70" w:rsidRPr="008270BB" w:rsidRDefault="007C1A70" w:rsidP="007C1A70">
      <w:pPr>
        <w:autoSpaceDE w:val="0"/>
        <w:autoSpaceDN w:val="0"/>
        <w:adjustRightInd w:val="0"/>
        <w:ind w:left="720"/>
        <w:rPr>
          <w:color w:val="000000"/>
        </w:rPr>
      </w:pPr>
      <w:r w:rsidRPr="008270BB">
        <w:rPr>
          <w:color w:val="000000"/>
        </w:rPr>
        <w:t>(1)  Public</w:t>
      </w:r>
    </w:p>
    <w:p w:rsidR="007C1A70" w:rsidRPr="008270BB" w:rsidRDefault="007C1A70" w:rsidP="007C1A70">
      <w:pPr>
        <w:autoSpaceDE w:val="0"/>
        <w:autoSpaceDN w:val="0"/>
        <w:adjustRightInd w:val="0"/>
        <w:ind w:left="720"/>
        <w:rPr>
          <w:color w:val="000000"/>
        </w:rPr>
      </w:pPr>
      <w:r w:rsidRPr="008270BB">
        <w:rPr>
          <w:color w:val="000000"/>
        </w:rPr>
        <w:t>(2)  Private</w:t>
      </w:r>
    </w:p>
    <w:p w:rsidR="007C1A70" w:rsidRPr="008270BB" w:rsidRDefault="007C1A70" w:rsidP="007C1A70">
      <w:pPr>
        <w:autoSpaceDE w:val="0"/>
        <w:autoSpaceDN w:val="0"/>
        <w:adjustRightInd w:val="0"/>
        <w:ind w:left="720"/>
        <w:rPr>
          <w:color w:val="000000"/>
        </w:rPr>
      </w:pPr>
      <w:r w:rsidRPr="008270BB">
        <w:rPr>
          <w:color w:val="000000"/>
        </w:rPr>
        <w:t>(3)  Home-schooled</w:t>
      </w:r>
    </w:p>
    <w:p w:rsidR="007C1A70" w:rsidRPr="008270BB" w:rsidRDefault="007C1A70" w:rsidP="007C1A70">
      <w:pPr>
        <w:autoSpaceDE w:val="0"/>
        <w:autoSpaceDN w:val="0"/>
        <w:adjustRightInd w:val="0"/>
        <w:ind w:left="720"/>
        <w:rPr>
          <w:color w:val="000000"/>
        </w:rPr>
      </w:pPr>
      <w:r w:rsidRPr="008270BB">
        <w:rPr>
          <w:color w:val="000000"/>
        </w:rPr>
        <w:t>(4)  [Child] is not enrolled in school</w:t>
      </w:r>
    </w:p>
    <w:p w:rsidR="007C1A70" w:rsidRPr="008270BB" w:rsidRDefault="007C1A70" w:rsidP="007C1A70"/>
    <w:p w:rsidR="007C1A70" w:rsidRPr="008270BB" w:rsidRDefault="007C1A70" w:rsidP="007C1A70">
      <w:pPr>
        <w:autoSpaceDE w:val="0"/>
        <w:autoSpaceDN w:val="0"/>
      </w:pPr>
      <w:r w:rsidRPr="008270BB">
        <w:t>ADHD_E3. Since starting kindergarten, has [he/she] repeated any grades?</w:t>
      </w:r>
    </w:p>
    <w:p w:rsidR="007C1A70" w:rsidRPr="008270BB" w:rsidRDefault="007C1A70" w:rsidP="007C1A70">
      <w:pPr>
        <w:pStyle w:val="ListParagraph"/>
        <w:numPr>
          <w:ilvl w:val="0"/>
          <w:numId w:val="76"/>
        </w:numPr>
        <w:spacing w:after="0" w:line="240" w:lineRule="auto"/>
        <w:ind w:left="1260" w:hanging="540"/>
        <w:rPr>
          <w:rFonts w:ascii="Times New Roman" w:hAnsi="Times New Roman"/>
        </w:rPr>
      </w:pPr>
      <w:r w:rsidRPr="008270BB">
        <w:rPr>
          <w:rFonts w:ascii="Times New Roman" w:hAnsi="Times New Roman"/>
        </w:rPr>
        <w:t xml:space="preserve">Yes </w:t>
      </w:r>
    </w:p>
    <w:p w:rsidR="007C1A70" w:rsidRPr="008270BB" w:rsidRDefault="007C1A70" w:rsidP="007C1A70">
      <w:pPr>
        <w:pStyle w:val="ListParagraph"/>
        <w:numPr>
          <w:ilvl w:val="0"/>
          <w:numId w:val="76"/>
        </w:numPr>
        <w:spacing w:after="0" w:line="240" w:lineRule="auto"/>
        <w:ind w:left="1260" w:hanging="540"/>
        <w:rPr>
          <w:rFonts w:ascii="Times New Roman" w:hAnsi="Times New Roman"/>
        </w:rPr>
      </w:pPr>
      <w:r w:rsidRPr="008270BB">
        <w:rPr>
          <w:rFonts w:ascii="Times New Roman" w:hAnsi="Times New Roman"/>
        </w:rPr>
        <w:t>No  (Go to F5)</w:t>
      </w:r>
    </w:p>
    <w:p w:rsidR="007C1A70" w:rsidRPr="008270BB" w:rsidRDefault="007C1A70" w:rsidP="007C1A70"/>
    <w:p w:rsidR="007C1A70" w:rsidRPr="008270BB" w:rsidRDefault="007C1A70" w:rsidP="007C1A70">
      <w:r w:rsidRPr="008270BB">
        <w:t>ADHD_E4. Which grade or grades did [he/she] repeat? [Mark all that apply.]</w:t>
      </w:r>
      <w:r w:rsidRPr="008270BB">
        <w:rPr>
          <w:sz w:val="20"/>
        </w:rPr>
        <w:t xml:space="preserve"> </w:t>
      </w:r>
    </w:p>
    <w:p w:rsidR="007C1A70" w:rsidRPr="008270BB" w:rsidRDefault="007C1A70" w:rsidP="007C1A70">
      <w:pPr>
        <w:pStyle w:val="ListParagraph"/>
        <w:numPr>
          <w:ilvl w:val="0"/>
          <w:numId w:val="77"/>
        </w:numPr>
        <w:spacing w:after="0" w:line="240" w:lineRule="auto"/>
        <w:rPr>
          <w:rFonts w:ascii="Times New Roman" w:hAnsi="Times New Roman"/>
        </w:rPr>
      </w:pPr>
      <w:r w:rsidRPr="008270BB">
        <w:rPr>
          <w:rFonts w:ascii="Times New Roman" w:hAnsi="Times New Roman"/>
        </w:rPr>
        <w:t xml:space="preserve">    Kindergarten</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1</w:t>
      </w:r>
      <w:r w:rsidRPr="008270BB">
        <w:rPr>
          <w:rFonts w:ascii="Times New Roman" w:hAnsi="Times New Roman"/>
          <w:vertAlign w:val="superscript"/>
        </w:rPr>
        <w:t>st</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2</w:t>
      </w:r>
      <w:r w:rsidRPr="008270BB">
        <w:rPr>
          <w:rFonts w:ascii="Times New Roman" w:hAnsi="Times New Roman"/>
          <w:vertAlign w:val="superscript"/>
        </w:rPr>
        <w:t>nd</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3</w:t>
      </w:r>
      <w:r w:rsidRPr="008270BB">
        <w:rPr>
          <w:rFonts w:ascii="Times New Roman" w:hAnsi="Times New Roman"/>
          <w:vertAlign w:val="superscript"/>
        </w:rPr>
        <w:t>rd</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4</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5</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6</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7</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8</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9</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10</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11</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7"/>
        </w:numPr>
        <w:spacing w:after="0" w:line="240" w:lineRule="auto"/>
        <w:ind w:left="1260" w:hanging="540"/>
        <w:rPr>
          <w:rFonts w:ascii="Times New Roman" w:hAnsi="Times New Roman"/>
        </w:rPr>
      </w:pPr>
      <w:r w:rsidRPr="008270BB">
        <w:rPr>
          <w:rFonts w:ascii="Times New Roman" w:hAnsi="Times New Roman"/>
        </w:rPr>
        <w:t>12</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 w:rsidR="007C1A70" w:rsidRPr="008270BB" w:rsidRDefault="007C1A70" w:rsidP="007C1A70">
      <w:r w:rsidRPr="008270BB">
        <w:t xml:space="preserve">ADHD_E5. Has [child] ever been expelled or asked not to return to a childcare center, preschool, or school? </w:t>
      </w:r>
    </w:p>
    <w:p w:rsidR="007C1A70" w:rsidRPr="008270BB" w:rsidRDefault="007C1A70" w:rsidP="007C1A70">
      <w:pPr>
        <w:pStyle w:val="ListParagraph"/>
        <w:numPr>
          <w:ilvl w:val="0"/>
          <w:numId w:val="78"/>
        </w:numPr>
        <w:spacing w:after="0" w:line="240" w:lineRule="auto"/>
        <w:ind w:left="1260" w:hanging="540"/>
        <w:rPr>
          <w:rFonts w:ascii="Times New Roman" w:hAnsi="Times New Roman"/>
        </w:rPr>
      </w:pPr>
      <w:r w:rsidRPr="008270BB">
        <w:rPr>
          <w:rFonts w:ascii="Times New Roman" w:hAnsi="Times New Roman"/>
        </w:rPr>
        <w:t>Yes</w:t>
      </w:r>
    </w:p>
    <w:p w:rsidR="007C1A70" w:rsidRPr="008270BB" w:rsidRDefault="007C1A70" w:rsidP="007C1A70">
      <w:pPr>
        <w:pStyle w:val="ListParagraph"/>
        <w:numPr>
          <w:ilvl w:val="0"/>
          <w:numId w:val="78"/>
        </w:numPr>
        <w:spacing w:after="0" w:line="240" w:lineRule="auto"/>
        <w:ind w:left="1260" w:hanging="540"/>
        <w:rPr>
          <w:rFonts w:ascii="Times New Roman" w:hAnsi="Times New Roman"/>
        </w:rPr>
      </w:pPr>
      <w:r w:rsidRPr="008270BB">
        <w:rPr>
          <w:rFonts w:ascii="Times New Roman" w:hAnsi="Times New Roman"/>
        </w:rPr>
        <w:lastRenderedPageBreak/>
        <w:t>No (Go to ADHD_E7)</w:t>
      </w:r>
    </w:p>
    <w:p w:rsidR="007C1A70" w:rsidRPr="008270BB" w:rsidRDefault="007C1A70" w:rsidP="007C1A70">
      <w:pPr>
        <w:pStyle w:val="ListParagraph"/>
        <w:ind w:left="1260"/>
        <w:rPr>
          <w:rFonts w:ascii="Times New Roman" w:hAnsi="Times New Roman"/>
        </w:rPr>
      </w:pPr>
    </w:p>
    <w:p w:rsidR="007C1A70" w:rsidRDefault="007C1A70" w:rsidP="007C1A70">
      <w:r w:rsidRPr="008270BB">
        <w:t>ADHD_E6. In what grade or grades was [child] expelled or asked not to return to school?</w:t>
      </w:r>
      <w:r w:rsidR="00435AE8">
        <w:t xml:space="preserve"> [CHECK ALL THAT APPLY]</w:t>
      </w:r>
    </w:p>
    <w:p w:rsidR="00435AE8" w:rsidRDefault="00435AE8" w:rsidP="007C1A70"/>
    <w:p w:rsidR="00435AE8" w:rsidRDefault="00435AE8" w:rsidP="007C1A70">
      <w:r>
        <w:t>INTERVIEW INSTRUCTION:  DO NOT READ RESPONSE OPTIONS</w:t>
      </w:r>
    </w:p>
    <w:p w:rsidR="00435AE8" w:rsidRPr="008270BB" w:rsidRDefault="00435AE8" w:rsidP="007C1A70"/>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Childcare (birth through age 2)</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Preschool (3 through age 5)</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Kindergarten</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1</w:t>
      </w:r>
      <w:r w:rsidRPr="008270BB">
        <w:rPr>
          <w:rFonts w:ascii="Times New Roman" w:hAnsi="Times New Roman"/>
          <w:vertAlign w:val="superscript"/>
        </w:rPr>
        <w:t>st</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2</w:t>
      </w:r>
      <w:r w:rsidRPr="008270BB">
        <w:rPr>
          <w:rFonts w:ascii="Times New Roman" w:hAnsi="Times New Roman"/>
          <w:vertAlign w:val="superscript"/>
        </w:rPr>
        <w:t>nd</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3</w:t>
      </w:r>
      <w:r w:rsidRPr="008270BB">
        <w:rPr>
          <w:rFonts w:ascii="Times New Roman" w:hAnsi="Times New Roman"/>
          <w:vertAlign w:val="superscript"/>
        </w:rPr>
        <w:t>rd</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4</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5</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6</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7</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8</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9</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10</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11</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Pr>
        <w:pStyle w:val="ListParagraph"/>
        <w:numPr>
          <w:ilvl w:val="0"/>
          <w:numId w:val="79"/>
        </w:numPr>
        <w:spacing w:after="0" w:line="240" w:lineRule="auto"/>
        <w:ind w:left="1260" w:hanging="540"/>
        <w:rPr>
          <w:rFonts w:ascii="Times New Roman" w:hAnsi="Times New Roman"/>
        </w:rPr>
      </w:pPr>
      <w:r w:rsidRPr="008270BB">
        <w:rPr>
          <w:rFonts w:ascii="Times New Roman" w:hAnsi="Times New Roman"/>
        </w:rPr>
        <w:t>12</w:t>
      </w:r>
      <w:r w:rsidRPr="008270BB">
        <w:rPr>
          <w:rFonts w:ascii="Times New Roman" w:hAnsi="Times New Roman"/>
          <w:vertAlign w:val="superscript"/>
        </w:rPr>
        <w:t>th</w:t>
      </w:r>
      <w:r w:rsidRPr="008270BB">
        <w:rPr>
          <w:rFonts w:ascii="Times New Roman" w:hAnsi="Times New Roman"/>
        </w:rPr>
        <w:t xml:space="preserve"> grade</w:t>
      </w:r>
    </w:p>
    <w:p w:rsidR="007C1A70" w:rsidRPr="008270BB" w:rsidRDefault="007C1A70" w:rsidP="007C1A70"/>
    <w:p w:rsidR="007C1A70" w:rsidRPr="008270BB" w:rsidRDefault="007C1A70" w:rsidP="007C1A70">
      <w:r w:rsidRPr="008270BB">
        <w:t>ADHD_E7. Has [child] ever had to appear in court for something he/she had done?</w:t>
      </w:r>
    </w:p>
    <w:p w:rsidR="007C1A70" w:rsidRPr="008270BB" w:rsidRDefault="007C1A70" w:rsidP="007C1A70">
      <w:pPr>
        <w:pStyle w:val="ListParagraph"/>
        <w:numPr>
          <w:ilvl w:val="2"/>
          <w:numId w:val="80"/>
        </w:numPr>
        <w:spacing w:after="0" w:line="240" w:lineRule="auto"/>
        <w:rPr>
          <w:rFonts w:ascii="Times New Roman" w:eastAsiaTheme="minorHAnsi" w:hAnsi="Times New Roman"/>
        </w:rPr>
      </w:pPr>
      <w:r w:rsidRPr="008270BB">
        <w:rPr>
          <w:rFonts w:ascii="Times New Roman" w:eastAsiaTheme="minorHAnsi" w:hAnsi="Times New Roman"/>
        </w:rPr>
        <w:t>Yes</w:t>
      </w:r>
    </w:p>
    <w:p w:rsidR="007C1A70" w:rsidRPr="008270BB" w:rsidRDefault="007C1A70" w:rsidP="007C1A70">
      <w:pPr>
        <w:pStyle w:val="ListParagraph"/>
        <w:numPr>
          <w:ilvl w:val="2"/>
          <w:numId w:val="80"/>
        </w:numPr>
        <w:spacing w:after="0" w:line="240" w:lineRule="auto"/>
        <w:rPr>
          <w:rFonts w:ascii="Times New Roman" w:eastAsiaTheme="minorHAnsi" w:hAnsi="Times New Roman"/>
        </w:rPr>
      </w:pPr>
      <w:r w:rsidRPr="008270BB">
        <w:rPr>
          <w:rFonts w:ascii="Times New Roman" w:eastAsiaTheme="minorHAnsi" w:hAnsi="Times New Roman"/>
        </w:rPr>
        <w:t>No</w:t>
      </w:r>
    </w:p>
    <w:p w:rsidR="00A16832" w:rsidRDefault="00A16832">
      <w:pPr>
        <w:spacing w:after="200" w:line="276" w:lineRule="auto"/>
      </w:pPr>
      <w:r>
        <w:br w:type="page"/>
      </w:r>
    </w:p>
    <w:p w:rsidR="007C1A70" w:rsidRPr="008270BB" w:rsidRDefault="007C1A70" w:rsidP="007C1A70">
      <w:pPr>
        <w:pStyle w:val="Heading1"/>
        <w:spacing w:before="0" w:line="240" w:lineRule="auto"/>
        <w:ind w:firstLine="0"/>
        <w:rPr>
          <w:rFonts w:ascii="Times New Roman" w:hAnsi="Times New Roman" w:cs="Times New Roman"/>
          <w:color w:val="auto"/>
        </w:rPr>
      </w:pPr>
      <w:bookmarkStart w:id="53" w:name="_Toc369792771"/>
      <w:r w:rsidRPr="008270BB">
        <w:rPr>
          <w:rFonts w:ascii="Times New Roman" w:hAnsi="Times New Roman" w:cs="Times New Roman"/>
          <w:color w:val="auto"/>
        </w:rPr>
        <w:lastRenderedPageBreak/>
        <w:t xml:space="preserve">F. </w:t>
      </w:r>
      <w:r w:rsidRPr="008270BB">
        <w:rPr>
          <w:rFonts w:ascii="Times New Roman" w:hAnsi="Times New Roman" w:cs="Times New Roman"/>
          <w:color w:val="auto"/>
        </w:rPr>
        <w:tab/>
        <w:t>Family Impact of ADHD</w:t>
      </w:r>
      <w:bookmarkEnd w:id="53"/>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pStyle w:val="PlainText"/>
        <w:ind w:left="720" w:hanging="720"/>
        <w:rPr>
          <w:rFonts w:ascii="Times New Roman" w:hAnsi="Times New Roman" w:cs="Times New Roman"/>
        </w:rPr>
      </w:pPr>
      <w:r w:rsidRPr="008270BB">
        <w:rPr>
          <w:rFonts w:ascii="Times New Roman" w:hAnsi="Times New Roman" w:cs="Times New Roman"/>
        </w:rPr>
        <w:t xml:space="preserve">ADHD_F1_1. </w:t>
      </w:r>
      <w:r w:rsidRPr="008270BB">
        <w:rPr>
          <w:rFonts w:ascii="Times New Roman" w:hAnsi="Times New Roman" w:cs="Times New Roman"/>
        </w:rPr>
        <w:tab/>
      </w:r>
      <w:r w:rsidRPr="008270BB">
        <w:rPr>
          <w:rFonts w:ascii="Times New Roman" w:hAnsi="Times New Roman" w:cs="Times New Roman"/>
        </w:rPr>
        <w:tab/>
        <w:t>Has [child]’s ADHD caused financial problems for your family?</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1)</w:t>
      </w:r>
      <w:r w:rsidRPr="008270BB">
        <w:rPr>
          <w:rFonts w:ascii="Times New Roman" w:hAnsi="Times New Roman" w:cs="Times New Roman"/>
        </w:rPr>
        <w:tab/>
        <w:t>Yes</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2)</w:t>
      </w:r>
      <w:r w:rsidRPr="008270BB">
        <w:rPr>
          <w:rFonts w:ascii="Times New Roman" w:hAnsi="Times New Roman" w:cs="Times New Roman"/>
        </w:rPr>
        <w:tab/>
        <w:t>No</w:t>
      </w:r>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pStyle w:val="PlainText"/>
        <w:ind w:left="1440" w:hanging="1440"/>
        <w:rPr>
          <w:rFonts w:ascii="Times New Roman" w:hAnsi="Times New Roman" w:cs="Times New Roman"/>
        </w:rPr>
      </w:pPr>
      <w:r w:rsidRPr="008270BB">
        <w:rPr>
          <w:rFonts w:ascii="Times New Roman" w:hAnsi="Times New Roman" w:cs="Times New Roman"/>
        </w:rPr>
        <w:t xml:space="preserve">ADHD_F1_2. </w:t>
      </w:r>
      <w:r w:rsidRPr="008270BB">
        <w:rPr>
          <w:rFonts w:ascii="Times New Roman" w:hAnsi="Times New Roman" w:cs="Times New Roman"/>
        </w:rPr>
        <w:tab/>
        <w:t xml:space="preserve">Have you or other family members stopped working because of [child]’s ADHD? </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1)</w:t>
      </w:r>
      <w:r w:rsidRPr="008270BB">
        <w:rPr>
          <w:rFonts w:ascii="Times New Roman" w:hAnsi="Times New Roman" w:cs="Times New Roman"/>
        </w:rPr>
        <w:tab/>
        <w:t>Yes</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2)</w:t>
      </w:r>
      <w:r w:rsidRPr="008270BB">
        <w:rPr>
          <w:rFonts w:ascii="Times New Roman" w:hAnsi="Times New Roman" w:cs="Times New Roman"/>
        </w:rPr>
        <w:tab/>
        <w:t>No</w:t>
      </w:r>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pStyle w:val="PlainText"/>
        <w:ind w:left="1440" w:hanging="1440"/>
        <w:rPr>
          <w:rFonts w:ascii="Times New Roman" w:hAnsi="Times New Roman" w:cs="Times New Roman"/>
          <w:bCs/>
          <w:szCs w:val="22"/>
        </w:rPr>
      </w:pPr>
      <w:r w:rsidRPr="008270BB">
        <w:rPr>
          <w:rFonts w:ascii="Times New Roman" w:hAnsi="Times New Roman" w:cs="Times New Roman"/>
        </w:rPr>
        <w:t>ADHD_</w:t>
      </w:r>
      <w:r w:rsidRPr="008270BB">
        <w:rPr>
          <w:rFonts w:ascii="Times New Roman" w:hAnsi="Times New Roman" w:cs="Times New Roman"/>
          <w:szCs w:val="22"/>
        </w:rPr>
        <w:t xml:space="preserve">F1_3. </w:t>
      </w:r>
      <w:r w:rsidRPr="008270BB">
        <w:rPr>
          <w:rFonts w:ascii="Times New Roman" w:hAnsi="Times New Roman" w:cs="Times New Roman"/>
          <w:szCs w:val="22"/>
        </w:rPr>
        <w:tab/>
      </w:r>
      <w:r w:rsidRPr="008270BB">
        <w:rPr>
          <w:rFonts w:ascii="Times New Roman" w:hAnsi="Times New Roman" w:cs="Times New Roman"/>
          <w:bCs/>
          <w:szCs w:val="22"/>
        </w:rPr>
        <w:t xml:space="preserve">[IF </w:t>
      </w:r>
      <w:r w:rsidR="00792500" w:rsidRPr="008270BB">
        <w:rPr>
          <w:rFonts w:ascii="Times New Roman" w:hAnsi="Times New Roman" w:cs="Times New Roman"/>
        </w:rPr>
        <w:t>ADHD_F1_2</w:t>
      </w:r>
      <w:r w:rsidRPr="008270BB">
        <w:rPr>
          <w:rFonts w:ascii="Times New Roman" w:hAnsi="Times New Roman" w:cs="Times New Roman"/>
          <w:bCs/>
          <w:szCs w:val="22"/>
        </w:rPr>
        <w:t xml:space="preserve"> = 1, THEN READ: </w:t>
      </w:r>
      <w:r w:rsidRPr="008270BB">
        <w:rPr>
          <w:rFonts w:ascii="Times New Roman" w:hAnsi="Times New Roman" w:cs="Times New Roman"/>
          <w:szCs w:val="22"/>
        </w:rPr>
        <w:t>Not including the family members who stopped working...</w:t>
      </w:r>
      <w:r w:rsidRPr="008270BB">
        <w:rPr>
          <w:rFonts w:ascii="Times New Roman" w:hAnsi="Times New Roman" w:cs="Times New Roman"/>
          <w:bCs/>
          <w:szCs w:val="22"/>
        </w:rPr>
        <w:t>]</w:t>
      </w:r>
    </w:p>
    <w:p w:rsidR="007C1A70" w:rsidRPr="008270BB" w:rsidRDefault="007C1A70" w:rsidP="007C1A70">
      <w:pPr>
        <w:pStyle w:val="PlainText"/>
        <w:ind w:left="1440"/>
        <w:rPr>
          <w:rFonts w:ascii="Times New Roman" w:hAnsi="Times New Roman" w:cs="Times New Roman"/>
        </w:rPr>
      </w:pPr>
      <w:r w:rsidRPr="008270BB">
        <w:rPr>
          <w:rFonts w:ascii="Times New Roman" w:hAnsi="Times New Roman" w:cs="Times New Roman"/>
        </w:rPr>
        <w:t xml:space="preserve">Have you or other family members cut down on the hours you work because of [child]’s ADHD? </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1)</w:t>
      </w:r>
      <w:r w:rsidRPr="008270BB">
        <w:rPr>
          <w:rFonts w:ascii="Times New Roman" w:hAnsi="Times New Roman" w:cs="Times New Roman"/>
        </w:rPr>
        <w:tab/>
        <w:t>Yes</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2)</w:t>
      </w:r>
      <w:r w:rsidRPr="008270BB">
        <w:rPr>
          <w:rFonts w:ascii="Times New Roman" w:hAnsi="Times New Roman" w:cs="Times New Roman"/>
        </w:rPr>
        <w:tab/>
        <w:t>No</w:t>
      </w:r>
    </w:p>
    <w:p w:rsidR="007C1A70" w:rsidRPr="008270BB" w:rsidRDefault="007C1A70" w:rsidP="007C1A70">
      <w:pPr>
        <w:pStyle w:val="PlainText"/>
        <w:ind w:left="720" w:hanging="720"/>
        <w:rPr>
          <w:rFonts w:ascii="Times New Roman" w:hAnsi="Times New Roman" w:cs="Times New Roman"/>
        </w:rPr>
      </w:pPr>
    </w:p>
    <w:p w:rsidR="007C1A70" w:rsidRPr="008270BB" w:rsidRDefault="007C1A70" w:rsidP="007C1A70">
      <w:pPr>
        <w:pStyle w:val="PlainText"/>
        <w:ind w:left="1440" w:hanging="1440"/>
        <w:rPr>
          <w:rFonts w:ascii="Times New Roman" w:hAnsi="Times New Roman" w:cs="Times New Roman"/>
        </w:rPr>
      </w:pPr>
      <w:r w:rsidRPr="008270BB">
        <w:rPr>
          <w:rFonts w:ascii="Times New Roman" w:hAnsi="Times New Roman" w:cs="Times New Roman"/>
        </w:rPr>
        <w:t xml:space="preserve">ADHD_F1_4. </w:t>
      </w:r>
      <w:r w:rsidRPr="008270BB">
        <w:rPr>
          <w:rFonts w:ascii="Times New Roman" w:hAnsi="Times New Roman" w:cs="Times New Roman"/>
        </w:rPr>
        <w:tab/>
        <w:t>Have you or other family members avoided changing jobs because of concerns about maintaining health insurance for [child]?</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1)</w:t>
      </w:r>
      <w:r w:rsidRPr="008270BB">
        <w:rPr>
          <w:rFonts w:ascii="Times New Roman" w:hAnsi="Times New Roman" w:cs="Times New Roman"/>
        </w:rPr>
        <w:tab/>
        <w:t>Yes</w:t>
      </w:r>
    </w:p>
    <w:p w:rsidR="007C1A70" w:rsidRPr="008270BB" w:rsidRDefault="007C1A70" w:rsidP="007C1A70">
      <w:pPr>
        <w:pStyle w:val="PlainText"/>
        <w:ind w:left="1800" w:hanging="360"/>
        <w:rPr>
          <w:rFonts w:ascii="Times New Roman" w:hAnsi="Times New Roman" w:cs="Times New Roman"/>
        </w:rPr>
      </w:pPr>
      <w:r w:rsidRPr="008270BB">
        <w:rPr>
          <w:rFonts w:ascii="Times New Roman" w:hAnsi="Times New Roman" w:cs="Times New Roman"/>
        </w:rPr>
        <w:t>(2)</w:t>
      </w:r>
      <w:r w:rsidRPr="008270BB">
        <w:rPr>
          <w:rFonts w:ascii="Times New Roman" w:hAnsi="Times New Roman" w:cs="Times New Roman"/>
        </w:rPr>
        <w:tab/>
        <w:t>No</w:t>
      </w:r>
      <w:r w:rsidRPr="008270BB">
        <w:rPr>
          <w:rFonts w:ascii="Times New Roman" w:hAnsi="Times New Roman" w:cs="Times New Roman"/>
        </w:rPr>
        <w:br w:type="page"/>
      </w:r>
    </w:p>
    <w:p w:rsidR="007C1A70" w:rsidRDefault="007C1A70" w:rsidP="007C1A70">
      <w:pPr>
        <w:pStyle w:val="Heading1"/>
        <w:spacing w:before="0" w:line="240" w:lineRule="auto"/>
        <w:ind w:firstLine="0"/>
        <w:rPr>
          <w:rFonts w:ascii="Times New Roman" w:hAnsi="Times New Roman" w:cs="Times New Roman"/>
          <w:color w:val="auto"/>
        </w:rPr>
      </w:pPr>
      <w:bookmarkStart w:id="54" w:name="_Toc369792772"/>
      <w:r w:rsidRPr="008270BB">
        <w:rPr>
          <w:rFonts w:ascii="Times New Roman" w:hAnsi="Times New Roman" w:cs="Times New Roman"/>
          <w:color w:val="auto"/>
        </w:rPr>
        <w:lastRenderedPageBreak/>
        <w:t xml:space="preserve">G. </w:t>
      </w:r>
      <w:r w:rsidRPr="008270BB">
        <w:rPr>
          <w:rFonts w:ascii="Times New Roman" w:hAnsi="Times New Roman" w:cs="Times New Roman"/>
          <w:color w:val="auto"/>
        </w:rPr>
        <w:tab/>
        <w:t>ACS Questions</w:t>
      </w:r>
      <w:bookmarkEnd w:id="54"/>
    </w:p>
    <w:p w:rsidR="00A16832" w:rsidRPr="00A16832" w:rsidRDefault="00A16832" w:rsidP="00A16832"/>
    <w:p w:rsidR="00A16832" w:rsidRPr="008270BB" w:rsidRDefault="00A16832" w:rsidP="00A16832">
      <w:r w:rsidRPr="00A16832">
        <w:t xml:space="preserve">[SKIP </w:t>
      </w:r>
      <w:r w:rsidR="002C27F0">
        <w:t>TO ADHD_ADDRESS_CONF IF TS MODULE WAS COMPLETED</w:t>
      </w:r>
      <w:r w:rsidRPr="00A16832">
        <w:t>.]</w:t>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ADHD_G1_1. </w:t>
      </w:r>
      <w:r w:rsidRPr="008270BB">
        <w:rPr>
          <w:rFonts w:ascii="Times New Roman" w:hAnsi="Times New Roman" w:cs="Times New Roman"/>
        </w:rPr>
        <w:tab/>
        <w:t>How well does [child] speak English? (for children 5 or older)</w:t>
      </w:r>
    </w:p>
    <w:p w:rsidR="007C1A70" w:rsidRPr="008270BB" w:rsidRDefault="007C1A70" w:rsidP="007C1A70">
      <w:pPr>
        <w:pStyle w:val="PlainText"/>
        <w:numPr>
          <w:ilvl w:val="3"/>
          <w:numId w:val="80"/>
        </w:numPr>
        <w:ind w:left="1260" w:hanging="540"/>
        <w:rPr>
          <w:rFonts w:ascii="Times New Roman" w:hAnsi="Times New Roman" w:cs="Times New Roman"/>
        </w:rPr>
      </w:pPr>
      <w:r w:rsidRPr="008270BB">
        <w:rPr>
          <w:rFonts w:ascii="Times New Roman" w:hAnsi="Times New Roman" w:cs="Times New Roman"/>
        </w:rPr>
        <w:t>Very well</w:t>
      </w:r>
    </w:p>
    <w:p w:rsidR="007C1A70" w:rsidRPr="008270BB" w:rsidRDefault="007C1A70" w:rsidP="007C1A70">
      <w:pPr>
        <w:pStyle w:val="PlainText"/>
        <w:numPr>
          <w:ilvl w:val="3"/>
          <w:numId w:val="80"/>
        </w:numPr>
        <w:ind w:left="1260" w:hanging="540"/>
        <w:rPr>
          <w:rFonts w:ascii="Times New Roman" w:hAnsi="Times New Roman" w:cs="Times New Roman"/>
        </w:rPr>
      </w:pPr>
      <w:r w:rsidRPr="008270BB">
        <w:rPr>
          <w:rFonts w:ascii="Times New Roman" w:hAnsi="Times New Roman" w:cs="Times New Roman"/>
        </w:rPr>
        <w:t>Well</w:t>
      </w:r>
    </w:p>
    <w:p w:rsidR="007C1A70" w:rsidRPr="008270BB" w:rsidRDefault="007C1A70" w:rsidP="007C1A70">
      <w:pPr>
        <w:pStyle w:val="PlainText"/>
        <w:numPr>
          <w:ilvl w:val="3"/>
          <w:numId w:val="80"/>
        </w:numPr>
        <w:ind w:left="1260" w:hanging="540"/>
        <w:rPr>
          <w:rFonts w:ascii="Times New Roman" w:hAnsi="Times New Roman" w:cs="Times New Roman"/>
        </w:rPr>
      </w:pPr>
      <w:r w:rsidRPr="008270BB">
        <w:rPr>
          <w:rFonts w:ascii="Times New Roman" w:hAnsi="Times New Roman" w:cs="Times New Roman"/>
        </w:rPr>
        <w:t>Not Well</w:t>
      </w:r>
    </w:p>
    <w:p w:rsidR="007C1A70" w:rsidRPr="008270BB" w:rsidRDefault="007C1A70" w:rsidP="007C1A70">
      <w:pPr>
        <w:pStyle w:val="PlainText"/>
        <w:numPr>
          <w:ilvl w:val="3"/>
          <w:numId w:val="80"/>
        </w:numPr>
        <w:ind w:left="1260" w:hanging="540"/>
        <w:rPr>
          <w:rFonts w:ascii="Times New Roman" w:hAnsi="Times New Roman" w:cs="Times New Roman"/>
        </w:rPr>
      </w:pPr>
      <w:r w:rsidRPr="008270BB">
        <w:rPr>
          <w:rFonts w:ascii="Times New Roman" w:hAnsi="Times New Roman" w:cs="Times New Roman"/>
        </w:rPr>
        <w:t>Not at All</w:t>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ADHD_G1_2. </w:t>
      </w:r>
      <w:r w:rsidRPr="008270BB">
        <w:rPr>
          <w:rFonts w:ascii="Times New Roman" w:hAnsi="Times New Roman" w:cs="Times New Roman"/>
        </w:rPr>
        <w:tab/>
        <w:t>Is [child] deaf or have serious difficulty hearing?</w:t>
      </w:r>
    </w:p>
    <w:p w:rsidR="007C1A70" w:rsidRPr="008270BB" w:rsidRDefault="007C1A70" w:rsidP="007C1A70">
      <w:pPr>
        <w:pStyle w:val="ListParagraph"/>
        <w:numPr>
          <w:ilvl w:val="0"/>
          <w:numId w:val="81"/>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81"/>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ADHD_G1_3. </w:t>
      </w:r>
      <w:r w:rsidRPr="008270BB">
        <w:rPr>
          <w:rFonts w:ascii="Times New Roman" w:hAnsi="Times New Roman" w:cs="Times New Roman"/>
        </w:rPr>
        <w:tab/>
        <w:t>Is [child] blind or have serious difficulty seeing, even when wearing glasses?</w:t>
      </w:r>
    </w:p>
    <w:p w:rsidR="007C1A70" w:rsidRPr="008270BB" w:rsidRDefault="007C1A70" w:rsidP="007C1A70">
      <w:pPr>
        <w:pStyle w:val="ListParagraph"/>
        <w:numPr>
          <w:ilvl w:val="0"/>
          <w:numId w:val="82"/>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82"/>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ind w:left="720" w:hanging="720"/>
        <w:rPr>
          <w:rFonts w:ascii="Times New Roman" w:hAnsi="Times New Roman" w:cs="Times New Roman"/>
        </w:rPr>
      </w:pPr>
      <w:r w:rsidRPr="008270BB">
        <w:rPr>
          <w:rFonts w:ascii="Times New Roman" w:hAnsi="Times New Roman" w:cs="Times New Roman"/>
        </w:rPr>
        <w:t xml:space="preserve">ADHD_G1_4. </w:t>
      </w:r>
      <w:r w:rsidRPr="008270BB">
        <w:rPr>
          <w:rFonts w:ascii="Times New Roman" w:hAnsi="Times New Roman" w:cs="Times New Roman"/>
        </w:rPr>
        <w:tab/>
        <w:t>Because of a physical, mental or emotional condition, does [child] have serious difficulty concentrating, remembering, or making decisions?</w:t>
      </w:r>
    </w:p>
    <w:p w:rsidR="007C1A70" w:rsidRPr="008270BB" w:rsidRDefault="007C1A70" w:rsidP="007C1A70">
      <w:pPr>
        <w:pStyle w:val="ListParagraph"/>
        <w:numPr>
          <w:ilvl w:val="0"/>
          <w:numId w:val="83"/>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83"/>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ADHD_G1_5. </w:t>
      </w:r>
      <w:r w:rsidRPr="008270BB">
        <w:rPr>
          <w:rFonts w:ascii="Times New Roman" w:hAnsi="Times New Roman" w:cs="Times New Roman"/>
        </w:rPr>
        <w:tab/>
        <w:t>Does [child] have serious difficulty walking or climbing stairs? (for children 5 or older)</w:t>
      </w:r>
    </w:p>
    <w:p w:rsidR="007C1A70" w:rsidRPr="008270BB" w:rsidRDefault="007C1A70" w:rsidP="007C1A70">
      <w:pPr>
        <w:pStyle w:val="ListParagraph"/>
        <w:numPr>
          <w:ilvl w:val="0"/>
          <w:numId w:val="84"/>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84"/>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rPr>
          <w:rFonts w:ascii="Times New Roman" w:hAnsi="Times New Roman" w:cs="Times New Roman"/>
        </w:rPr>
      </w:pPr>
      <w:r w:rsidRPr="008270BB">
        <w:rPr>
          <w:rFonts w:ascii="Times New Roman" w:hAnsi="Times New Roman" w:cs="Times New Roman"/>
        </w:rPr>
        <w:t xml:space="preserve">ADHD_G1_6. </w:t>
      </w:r>
      <w:r w:rsidRPr="008270BB">
        <w:rPr>
          <w:rFonts w:ascii="Times New Roman" w:hAnsi="Times New Roman" w:cs="Times New Roman"/>
        </w:rPr>
        <w:tab/>
        <w:t>Does [child] have difficulty dressing or bathing? (for children 5 or older)</w:t>
      </w:r>
    </w:p>
    <w:p w:rsidR="007C1A70" w:rsidRPr="008270BB" w:rsidRDefault="007C1A70" w:rsidP="007C1A70">
      <w:pPr>
        <w:pStyle w:val="ListParagraph"/>
        <w:numPr>
          <w:ilvl w:val="0"/>
          <w:numId w:val="85"/>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85"/>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7C1A70" w:rsidRPr="008270BB" w:rsidRDefault="007C1A70" w:rsidP="007C1A70">
      <w:pPr>
        <w:pStyle w:val="PlainText"/>
        <w:rPr>
          <w:rFonts w:ascii="Times New Roman" w:hAnsi="Times New Roman" w:cs="Times New Roman"/>
        </w:rPr>
      </w:pPr>
    </w:p>
    <w:p w:rsidR="007C1A70" w:rsidRPr="008270BB" w:rsidRDefault="007C1A70" w:rsidP="007C1A70">
      <w:pPr>
        <w:pStyle w:val="PlainText"/>
        <w:ind w:left="720" w:hanging="720"/>
        <w:rPr>
          <w:rFonts w:ascii="Times New Roman" w:hAnsi="Times New Roman" w:cs="Times New Roman"/>
        </w:rPr>
      </w:pPr>
      <w:r w:rsidRPr="008270BB">
        <w:rPr>
          <w:rFonts w:ascii="Times New Roman" w:hAnsi="Times New Roman" w:cs="Times New Roman"/>
        </w:rPr>
        <w:t xml:space="preserve">ADHD_G1_7. </w:t>
      </w:r>
      <w:r w:rsidRPr="008270BB">
        <w:rPr>
          <w:rFonts w:ascii="Times New Roman" w:hAnsi="Times New Roman" w:cs="Times New Roman"/>
        </w:rPr>
        <w:tab/>
        <w:t>Because of a physical, mental or emotional condition, does [child] have difficulty doing errands alone such as visiting a doctor’s office or shopping? (for children 15 and older)</w:t>
      </w:r>
    </w:p>
    <w:p w:rsidR="007C1A70" w:rsidRPr="008270BB" w:rsidRDefault="007C1A70" w:rsidP="007C1A70">
      <w:pPr>
        <w:pStyle w:val="ListParagraph"/>
        <w:numPr>
          <w:ilvl w:val="0"/>
          <w:numId w:val="86"/>
        </w:numPr>
        <w:spacing w:after="0" w:line="240" w:lineRule="auto"/>
        <w:ind w:left="1260" w:hanging="540"/>
        <w:rPr>
          <w:rFonts w:ascii="Times New Roman" w:hAnsi="Times New Roman"/>
        </w:rPr>
      </w:pPr>
      <w:r w:rsidRPr="008270BB">
        <w:rPr>
          <w:rFonts w:ascii="Times New Roman" w:hAnsi="Times New Roman"/>
        </w:rPr>
        <w:t xml:space="preserve">Yes </w:t>
      </w:r>
      <w:r w:rsidRPr="008270BB">
        <w:rPr>
          <w:rFonts w:ascii="Times New Roman" w:hAnsi="Times New Roman"/>
        </w:rPr>
        <w:tab/>
      </w:r>
      <w:r w:rsidRPr="008270BB">
        <w:rPr>
          <w:rFonts w:ascii="Times New Roman" w:hAnsi="Times New Roman"/>
        </w:rPr>
        <w:tab/>
      </w:r>
    </w:p>
    <w:p w:rsidR="007C1A70" w:rsidRPr="008270BB" w:rsidRDefault="007C1A70" w:rsidP="007C1A70">
      <w:pPr>
        <w:pStyle w:val="ListParagraph"/>
        <w:numPr>
          <w:ilvl w:val="0"/>
          <w:numId w:val="86"/>
        </w:numPr>
        <w:spacing w:after="0" w:line="240" w:lineRule="auto"/>
        <w:ind w:left="1260" w:hanging="540"/>
        <w:rPr>
          <w:rFonts w:ascii="Times New Roman" w:hAnsi="Times New Roman"/>
        </w:rPr>
      </w:pPr>
      <w:r w:rsidRPr="008270BB">
        <w:rPr>
          <w:rFonts w:ascii="Times New Roman" w:hAnsi="Times New Roman"/>
        </w:rPr>
        <w:t xml:space="preserve">No </w:t>
      </w:r>
      <w:r w:rsidRPr="008270BB">
        <w:rPr>
          <w:rFonts w:ascii="Times New Roman" w:hAnsi="Times New Roman"/>
        </w:rPr>
        <w:tab/>
      </w:r>
      <w:r w:rsidRPr="008270BB">
        <w:rPr>
          <w:rFonts w:ascii="Times New Roman" w:hAnsi="Times New Roman"/>
        </w:rPr>
        <w:tab/>
      </w:r>
    </w:p>
    <w:p w:rsidR="00A16832" w:rsidRDefault="00A16832">
      <w:pPr>
        <w:spacing w:after="200" w:line="276" w:lineRule="auto"/>
        <w:rPr>
          <w:rFonts w:eastAsiaTheme="majorEastAsia"/>
          <w:bCs/>
          <w:sz w:val="22"/>
          <w:szCs w:val="22"/>
        </w:rPr>
      </w:pPr>
      <w:r>
        <w:rPr>
          <w:rFonts w:eastAsiaTheme="majorEastAsia"/>
          <w:bCs/>
        </w:rPr>
        <w:br w:type="page"/>
      </w:r>
    </w:p>
    <w:p w:rsidR="007C1A70" w:rsidRDefault="00A16832" w:rsidP="007C1A70">
      <w:pPr>
        <w:pStyle w:val="ListParagraph"/>
        <w:tabs>
          <w:tab w:val="left" w:pos="0"/>
        </w:tabs>
        <w:ind w:left="0"/>
        <w:rPr>
          <w:rFonts w:ascii="Times New Roman" w:hAnsi="Times New Roman"/>
          <w:b/>
          <w:sz w:val="28"/>
          <w:szCs w:val="28"/>
        </w:rPr>
      </w:pPr>
      <w:r>
        <w:rPr>
          <w:rFonts w:ascii="Times New Roman" w:hAnsi="Times New Roman"/>
          <w:b/>
          <w:sz w:val="28"/>
          <w:szCs w:val="28"/>
        </w:rPr>
        <w:lastRenderedPageBreak/>
        <w:t>H</w:t>
      </w:r>
      <w:r w:rsidRPr="00A16832">
        <w:rPr>
          <w:rFonts w:ascii="Times New Roman" w:hAnsi="Times New Roman"/>
          <w:b/>
          <w:sz w:val="28"/>
          <w:szCs w:val="28"/>
        </w:rPr>
        <w:t>. Household and Demographics</w:t>
      </w:r>
    </w:p>
    <w:p w:rsidR="00A16832" w:rsidRPr="008270BB" w:rsidRDefault="00A16832" w:rsidP="00A16832">
      <w:r w:rsidRPr="00A16832">
        <w:t xml:space="preserve">[SKIP THIS SECTION </w:t>
      </w:r>
      <w:r>
        <w:t xml:space="preserve">IF </w:t>
      </w:r>
      <w:r w:rsidRPr="00A16832">
        <w:t>TS MODULE WAS COMPLETED</w:t>
      </w:r>
      <w:r w:rsidR="007F37F7">
        <w:t xml:space="preserve"> AND FILL RESPONSES FROM TS QUESTIONS</w:t>
      </w:r>
      <w:r w:rsidRPr="00A16832">
        <w:t>.]</w:t>
      </w:r>
    </w:p>
    <w:p w:rsidR="00A16832" w:rsidRDefault="00A16832" w:rsidP="007C1A70">
      <w:pPr>
        <w:pStyle w:val="PlainText"/>
        <w:rPr>
          <w:rFonts w:ascii="Times New Roman" w:eastAsiaTheme="majorEastAsia" w:hAnsi="Times New Roman" w:cs="Times New Roman"/>
          <w:bCs/>
          <w:sz w:val="24"/>
          <w:szCs w:val="24"/>
        </w:rPr>
      </w:pPr>
    </w:p>
    <w:p w:rsidR="007C1A70" w:rsidRPr="008270BB" w:rsidRDefault="007C1A70" w:rsidP="007C1A70">
      <w:pPr>
        <w:pStyle w:val="PlainText"/>
        <w:rPr>
          <w:rFonts w:ascii="Times New Roman" w:hAnsi="Times New Roman" w:cs="Times New Roman"/>
          <w:szCs w:val="22"/>
        </w:rPr>
      </w:pPr>
      <w:r w:rsidRPr="008270BB">
        <w:rPr>
          <w:rFonts w:ascii="Times New Roman" w:eastAsiaTheme="majorEastAsia" w:hAnsi="Times New Roman" w:cs="Times New Roman"/>
          <w:bCs/>
          <w:sz w:val="24"/>
          <w:szCs w:val="24"/>
        </w:rPr>
        <w:t>ADHD</w:t>
      </w:r>
      <w:r w:rsidRPr="008270BB">
        <w:rPr>
          <w:rFonts w:ascii="Times New Roman" w:hAnsi="Times New Roman" w:cs="Times New Roman"/>
        </w:rPr>
        <w:t xml:space="preserve"> _</w:t>
      </w:r>
      <w:r w:rsidRPr="008270BB">
        <w:rPr>
          <w:rFonts w:ascii="Times New Roman" w:hAnsi="Times New Roman" w:cs="Times New Roman"/>
          <w:szCs w:val="22"/>
        </w:rPr>
        <w:t>H_INTRO</w:t>
      </w:r>
      <w:r w:rsidRPr="008270BB">
        <w:rPr>
          <w:rFonts w:ascii="Times New Roman" w:hAnsi="Times New Roman" w:cs="Times New Roman"/>
          <w:szCs w:val="22"/>
        </w:rPr>
        <w:tab/>
        <w:t xml:space="preserve">Thank you for your answers. Now I have a few more general questions about </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S.C.] and your household.</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01</w:t>
      </w:r>
      <w:r w:rsidRPr="008270BB">
        <w:rPr>
          <w:rFonts w:ascii="Times New Roman" w:hAnsi="Times New Roman" w:cs="Times New Roman"/>
          <w:szCs w:val="22"/>
        </w:rPr>
        <w:tab/>
        <w:t xml:space="preserve">Including the adults and all the children, how many people live in this household?  </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ENTER 77 FOR DON'T KNOW AND 99 FOR REFUSED</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ENTER NUMBER: ______</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02</w:t>
      </w:r>
      <w:r w:rsidRPr="008270BB">
        <w:rPr>
          <w:rFonts w:ascii="Times New Roman" w:hAnsi="Times New Roman" w:cs="Times New Roman"/>
          <w:szCs w:val="22"/>
        </w:rPr>
        <w:tab/>
        <w:t>I have that you are [S.C.]'s [FILL FROM K1Q02].  Is that correct?</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01) YES [GO TO </w:t>
      </w: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2_CHK]</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02) NO [GO TO </w:t>
      </w: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2_CHK]</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77) DON'T KNOW [GO TO </w:t>
      </w: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2_CHK]</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99) REFUSED [GO TO </w:t>
      </w: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2_CHK]</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03</w:t>
      </w:r>
      <w:r w:rsidRPr="008270BB">
        <w:rPr>
          <w:rFonts w:ascii="Times New Roman" w:hAnsi="Times New Roman" w:cs="Times New Roman"/>
          <w:szCs w:val="22"/>
        </w:rPr>
        <w:tab/>
        <w:t xml:space="preserve">IF K1Q02=77, 99 OR </w:t>
      </w: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02=02, 77, 99 THEN DISPLAY:</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What is your relationship to [S.C.]?</w:t>
      </w:r>
    </w:p>
    <w:p w:rsidR="007C1A70" w:rsidRPr="008270BB" w:rsidRDefault="007C1A70" w:rsidP="007C1A70">
      <w:pPr>
        <w:pStyle w:val="PlainText"/>
        <w:rPr>
          <w:rFonts w:ascii="Times New Roman" w:hAnsi="Times New Roman" w:cs="Times New Roman"/>
          <w:szCs w:val="22"/>
        </w:rPr>
      </w:pPr>
    </w:p>
    <w:p w:rsidR="007C1A70" w:rsidRPr="008270BB" w:rsidRDefault="007C1A70" w:rsidP="00435AE8">
      <w:pPr>
        <w:pStyle w:val="PlainText"/>
        <w:ind w:left="1440"/>
        <w:rPr>
          <w:rFonts w:ascii="Times New Roman" w:hAnsi="Times New Roman" w:cs="Times New Roman"/>
          <w:szCs w:val="22"/>
        </w:rPr>
      </w:pPr>
      <w:r w:rsidRPr="008270BB">
        <w:rPr>
          <w:rFonts w:ascii="Times New Roman" w:hAnsi="Times New Roman" w:cs="Times New Roman"/>
          <w:szCs w:val="22"/>
        </w:rPr>
        <w:t>IF R RESPONDS “Mother” or “Father,” YOU MUST PROBE:: Are you [S.C.]’s biological, step, foster, or adoptive mother/father?</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IF R RESPONDS “Parent's Partner,” PROBE IF NOT SURE: Are you male or female?</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IF </w:t>
      </w: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02=01 AND K1Q02=01 THEN DISPLAY:</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Are you [S.C.]’s biological, adoptive, step, or foster mother?</w:t>
      </w:r>
    </w:p>
    <w:p w:rsidR="007C1A70" w:rsidRPr="008270BB" w:rsidRDefault="007C1A70" w:rsidP="007C1A70">
      <w:pPr>
        <w:pStyle w:val="PlainText"/>
        <w:rPr>
          <w:rFonts w:ascii="Times New Roman" w:hAnsi="Times New Roman" w:cs="Times New Roman"/>
          <w:szCs w:val="22"/>
        </w:rPr>
      </w:pP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 xml:space="preserve">IF </w:t>
      </w:r>
      <w:r w:rsidRPr="008270BB">
        <w:rPr>
          <w:rFonts w:ascii="Times New Roman" w:eastAsiaTheme="majorEastAsia" w:hAnsi="Times New Roman" w:cs="Times New Roman"/>
          <w:bCs/>
          <w:sz w:val="24"/>
          <w:szCs w:val="24"/>
        </w:rPr>
        <w:t>ADHD</w:t>
      </w:r>
      <w:r w:rsidRPr="008270BB">
        <w:rPr>
          <w:rFonts w:ascii="Times New Roman" w:hAnsi="Times New Roman" w:cs="Times New Roman"/>
          <w:szCs w:val="22"/>
        </w:rPr>
        <w:t xml:space="preserve"> _H1_Q02=01 AND K1Q02=02 THEN DISPLAY:</w:t>
      </w:r>
    </w:p>
    <w:p w:rsidR="007C1A70" w:rsidRPr="008270BB" w:rsidRDefault="007C1A70" w:rsidP="007C1A70">
      <w:pPr>
        <w:pStyle w:val="PlainText"/>
        <w:rPr>
          <w:rFonts w:ascii="Times New Roman" w:hAnsi="Times New Roman" w:cs="Times New Roman"/>
          <w:szCs w:val="22"/>
        </w:rPr>
      </w:pPr>
      <w:r w:rsidRPr="008270BB">
        <w:rPr>
          <w:rFonts w:ascii="Times New Roman" w:hAnsi="Times New Roman" w:cs="Times New Roman"/>
          <w:szCs w:val="22"/>
        </w:rPr>
        <w:tab/>
      </w:r>
      <w:r w:rsidRPr="008270BB">
        <w:rPr>
          <w:rFonts w:ascii="Times New Roman" w:hAnsi="Times New Roman" w:cs="Times New Roman"/>
          <w:szCs w:val="22"/>
        </w:rPr>
        <w:tab/>
        <w:t>Are you [S.C.]’s biological, adoptive, step, or foster father?</w:t>
      </w:r>
    </w:p>
    <w:p w:rsidR="007C1A70" w:rsidRPr="008270BB" w:rsidRDefault="007C1A70" w:rsidP="007C1A70">
      <w:pPr>
        <w:rPr>
          <w:rFonts w:eastAsiaTheme="majorEastAsia"/>
          <w:b/>
          <w:bCs/>
          <w:sz w:val="28"/>
          <w:szCs w:val="28"/>
        </w:rPr>
      </w:pPr>
      <w:r w:rsidRPr="008270BB">
        <w:rPr>
          <w:rFonts w:eastAsiaTheme="majorEastAsia"/>
          <w:b/>
          <w:bCs/>
          <w:sz w:val="28"/>
          <w:szCs w:val="28"/>
        </w:rPr>
        <w:tab/>
      </w:r>
      <w:r w:rsidRPr="008270BB">
        <w:rPr>
          <w:rFonts w:eastAsiaTheme="majorEastAsia"/>
          <w:b/>
          <w:bCs/>
          <w:sz w:val="28"/>
          <w:szCs w:val="28"/>
        </w:rPr>
        <w:tab/>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 BIOLOGICAL 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STEP 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3) FOSTER 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4) ADOPTIVE 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5) MOTHER, but TYPE REFUSED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6) BIOLOGICAL FATH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7) STEP FATH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8) FOSTER FATH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 ADOPTIVE FATH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0) FATHER, but TYPE REFUSE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1) GRANDMO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2) GRANDFATHER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3) AUNT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4) UNCLE</w:t>
      </w:r>
    </w:p>
    <w:p w:rsidR="007C1A70" w:rsidRPr="008270BB" w:rsidRDefault="007C1A70" w:rsidP="007C1A70">
      <w:pPr>
        <w:rPr>
          <w:rFonts w:eastAsiaTheme="majorEastAsia"/>
          <w:bCs/>
          <w:szCs w:val="24"/>
        </w:rPr>
      </w:pPr>
      <w:r w:rsidRPr="008270BB">
        <w:rPr>
          <w:rFonts w:eastAsiaTheme="majorEastAsia"/>
          <w:bCs/>
          <w:szCs w:val="24"/>
        </w:rPr>
        <w:lastRenderedPageBreak/>
        <w:tab/>
      </w:r>
      <w:r w:rsidRPr="008270BB">
        <w:rPr>
          <w:rFonts w:eastAsiaTheme="majorEastAsia"/>
          <w:bCs/>
          <w:szCs w:val="24"/>
        </w:rPr>
        <w:tab/>
        <w:t>(15) FEMALE GUARDIAN</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6) MALE GUARDIAN</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7) SISTER (BIOLOGICAL, STEP, FOSTER, HALF, ADOPTIVE)</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8) BROTHER (BIOLOGICAL, STEP, FOSTER, HALF, ADOPTIVE)</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9) COUSIN</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0) IN-LAW OF ANY TYPE</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2) OTHER RELATIVE / FAMILY MEMBER</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3) PARENT’S BOYFRIEND / MALE PARTN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4) PARENT’S GIRLFRIEND / FEMALE PARTNER</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5) PARENT’S PARTNER, but SEX REFUSED</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26) OTHER NON-RELATIVE OR FRIEN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77) DON’T KNOW</w:t>
      </w:r>
    </w:p>
    <w:p w:rsidR="007C1A70"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w:t>
      </w:r>
    </w:p>
    <w:p w:rsidR="000326D0" w:rsidRDefault="000326D0" w:rsidP="007C1A70">
      <w:pPr>
        <w:rPr>
          <w:rFonts w:eastAsiaTheme="majorEastAsia"/>
          <w:bCs/>
          <w:szCs w:val="24"/>
        </w:rPr>
      </w:pPr>
    </w:p>
    <w:p w:rsidR="001A25DA" w:rsidRPr="00792500" w:rsidRDefault="001A25DA" w:rsidP="001A25DA">
      <w:pPr>
        <w:widowControl w:val="0"/>
        <w:adjustRightInd w:val="0"/>
        <w:ind w:left="1440" w:hanging="1440"/>
        <w:rPr>
          <w:snapToGrid w:val="0"/>
          <w:szCs w:val="24"/>
        </w:rPr>
      </w:pPr>
      <w:r w:rsidRPr="00792500">
        <w:rPr>
          <w:rFonts w:eastAsiaTheme="majorEastAsia"/>
          <w:bCs/>
          <w:szCs w:val="24"/>
        </w:rPr>
        <w:t>ADHD _H1_Q04</w:t>
      </w:r>
      <w:r w:rsidRPr="00792500">
        <w:rPr>
          <w:snapToGrid w:val="0"/>
          <w:szCs w:val="24"/>
        </w:rPr>
        <w:tab/>
        <w:t xml:space="preserve">IF </w:t>
      </w:r>
      <w:r w:rsidRPr="00792500">
        <w:rPr>
          <w:rFonts w:eastAsiaTheme="majorEastAsia"/>
          <w:bCs/>
          <w:szCs w:val="24"/>
        </w:rPr>
        <w:t>ADHD</w:t>
      </w:r>
      <w:r w:rsidRPr="00792500">
        <w:rPr>
          <w:szCs w:val="24"/>
        </w:rPr>
        <w:t xml:space="preserve"> _H1_Q01</w:t>
      </w:r>
      <w:r w:rsidRPr="00792500">
        <w:rPr>
          <w:snapToGrid w:val="0"/>
          <w:szCs w:val="24"/>
        </w:rPr>
        <w:t xml:space="preserve">= 2 THEN SKIP TO </w:t>
      </w:r>
      <w:r w:rsidR="00792500" w:rsidRPr="00792500">
        <w:rPr>
          <w:rFonts w:eastAsiaTheme="majorEastAsia"/>
          <w:bCs/>
          <w:szCs w:val="24"/>
        </w:rPr>
        <w:t>ADHD _H1_Q04_CONF</w:t>
      </w:r>
    </w:p>
    <w:p w:rsidR="001A25DA" w:rsidRPr="00792500" w:rsidRDefault="001A25DA" w:rsidP="001A25DA">
      <w:pPr>
        <w:widowControl w:val="0"/>
        <w:adjustRightInd w:val="0"/>
        <w:ind w:left="1440" w:hanging="1440"/>
        <w:rPr>
          <w:snapToGrid w:val="0"/>
          <w:szCs w:val="24"/>
        </w:rPr>
      </w:pPr>
    </w:p>
    <w:p w:rsidR="001A25DA" w:rsidRPr="00792500" w:rsidRDefault="001A25DA" w:rsidP="001A25DA">
      <w:pPr>
        <w:widowControl w:val="0"/>
        <w:adjustRightInd w:val="0"/>
        <w:ind w:left="1440"/>
        <w:rPr>
          <w:bCs/>
          <w:snapToGrid w:val="0"/>
          <w:color w:val="000000"/>
          <w:szCs w:val="24"/>
        </w:rPr>
      </w:pPr>
      <w:r w:rsidRPr="00792500">
        <w:rPr>
          <w:bCs/>
          <w:snapToGrid w:val="0"/>
          <w:color w:val="000000"/>
          <w:szCs w:val="24"/>
        </w:rPr>
        <w:t xml:space="preserve">IF </w:t>
      </w:r>
      <w:r w:rsidRPr="00792500">
        <w:rPr>
          <w:rFonts w:eastAsiaTheme="majorEastAsia"/>
          <w:bCs/>
          <w:szCs w:val="24"/>
        </w:rPr>
        <w:t>ADHD</w:t>
      </w:r>
      <w:r w:rsidRPr="00792500">
        <w:rPr>
          <w:szCs w:val="24"/>
        </w:rPr>
        <w:t xml:space="preserve"> _H1_Q01</w:t>
      </w:r>
      <w:r w:rsidRPr="00792500">
        <w:rPr>
          <w:bCs/>
          <w:snapToGrid w:val="0"/>
          <w:color w:val="000000"/>
          <w:szCs w:val="24"/>
        </w:rPr>
        <w:t xml:space="preserve"> = DK/RF, THEN READ: </w:t>
      </w:r>
    </w:p>
    <w:p w:rsidR="001A25DA" w:rsidRPr="00792500" w:rsidRDefault="001A25DA" w:rsidP="001A25DA">
      <w:pPr>
        <w:widowControl w:val="0"/>
        <w:adjustRightInd w:val="0"/>
        <w:ind w:left="1440"/>
        <w:rPr>
          <w:snapToGrid w:val="0"/>
          <w:szCs w:val="24"/>
        </w:rPr>
      </w:pPr>
      <w:r w:rsidRPr="00792500">
        <w:rPr>
          <w:snapToGrid w:val="0"/>
          <w:color w:val="000000"/>
          <w:szCs w:val="24"/>
        </w:rPr>
        <w:t xml:space="preserve">For the other people that live in your household with you and [S.C.], what is their relationship to [S.C.]? </w:t>
      </w:r>
      <w:r w:rsidRPr="00792500">
        <w:rPr>
          <w:b/>
          <w:bCs/>
          <w:snapToGrid w:val="0"/>
          <w:szCs w:val="24"/>
        </w:rPr>
        <w:t>[</w:t>
      </w:r>
      <w:r w:rsidRPr="00792500">
        <w:rPr>
          <w:bCs/>
          <w:i/>
          <w:snapToGrid w:val="0"/>
          <w:szCs w:val="24"/>
        </w:rPr>
        <w:t>Mark all that apply</w:t>
      </w:r>
      <w:r w:rsidRPr="00792500">
        <w:rPr>
          <w:b/>
          <w:bCs/>
          <w:snapToGrid w:val="0"/>
          <w:szCs w:val="24"/>
        </w:rPr>
        <w:t>]</w:t>
      </w:r>
    </w:p>
    <w:p w:rsidR="001A25DA" w:rsidRPr="00792500" w:rsidRDefault="001A25DA" w:rsidP="001A25DA">
      <w:pPr>
        <w:widowControl w:val="0"/>
        <w:adjustRightInd w:val="0"/>
        <w:ind w:left="1440"/>
        <w:rPr>
          <w:snapToGrid w:val="0"/>
          <w:szCs w:val="24"/>
        </w:rPr>
      </w:pPr>
      <w:r w:rsidRPr="00792500">
        <w:rPr>
          <w:snapToGrid w:val="0"/>
          <w:color w:val="000000"/>
          <w:szCs w:val="24"/>
        </w:rPr>
        <w:br/>
      </w:r>
      <w:r w:rsidRPr="00792500">
        <w:rPr>
          <w:bCs/>
          <w:snapToGrid w:val="0"/>
          <w:color w:val="000000"/>
          <w:szCs w:val="24"/>
        </w:rPr>
        <w:t xml:space="preserve">IF </w:t>
      </w:r>
      <w:r w:rsidRPr="00792500">
        <w:rPr>
          <w:rFonts w:eastAsiaTheme="majorEastAsia"/>
          <w:bCs/>
          <w:szCs w:val="24"/>
        </w:rPr>
        <w:t>ADHD</w:t>
      </w:r>
      <w:r w:rsidRPr="00792500">
        <w:rPr>
          <w:szCs w:val="24"/>
        </w:rPr>
        <w:t xml:space="preserve"> _H1_Q01</w:t>
      </w:r>
      <w:r w:rsidRPr="00792500">
        <w:rPr>
          <w:bCs/>
          <w:snapToGrid w:val="0"/>
          <w:color w:val="000000"/>
          <w:szCs w:val="24"/>
        </w:rPr>
        <w:t>&gt; 2, THEN READ:</w:t>
      </w:r>
      <w:r w:rsidRPr="00792500">
        <w:rPr>
          <w:snapToGrid w:val="0"/>
          <w:color w:val="000000"/>
          <w:szCs w:val="24"/>
        </w:rPr>
        <w:br/>
        <w:t xml:space="preserve">In addition to you and [S.C.], I have that [FILL: </w:t>
      </w:r>
      <w:r w:rsidR="007F37F7" w:rsidRPr="00792500">
        <w:rPr>
          <w:rFonts w:eastAsiaTheme="majorEastAsia"/>
          <w:bCs/>
          <w:szCs w:val="24"/>
        </w:rPr>
        <w:t>ADHD</w:t>
      </w:r>
      <w:r w:rsidR="007F37F7" w:rsidRPr="00792500">
        <w:rPr>
          <w:szCs w:val="24"/>
        </w:rPr>
        <w:t xml:space="preserve"> _H1_Q01</w:t>
      </w:r>
      <w:r w:rsidRPr="00792500">
        <w:rPr>
          <w:snapToGrid w:val="0"/>
          <w:color w:val="000000"/>
          <w:szCs w:val="24"/>
        </w:rPr>
        <w:t xml:space="preserve"> -  2] [other person lives/other people live] in your household. What is their relationship to [S.C.]? </w:t>
      </w:r>
      <w:r w:rsidRPr="00792500">
        <w:rPr>
          <w:b/>
          <w:bCs/>
          <w:snapToGrid w:val="0"/>
          <w:szCs w:val="24"/>
        </w:rPr>
        <w:t>[</w:t>
      </w:r>
      <w:r w:rsidRPr="00792500">
        <w:rPr>
          <w:bCs/>
          <w:i/>
          <w:snapToGrid w:val="0"/>
          <w:szCs w:val="24"/>
        </w:rPr>
        <w:t>Mark all that apply</w:t>
      </w:r>
      <w:r w:rsidRPr="00792500">
        <w:rPr>
          <w:b/>
          <w:bCs/>
          <w:snapToGrid w:val="0"/>
          <w:szCs w:val="24"/>
        </w:rPr>
        <w:t>]</w:t>
      </w:r>
    </w:p>
    <w:p w:rsidR="001A25DA" w:rsidRPr="00792500" w:rsidRDefault="001A25DA" w:rsidP="001A25DA">
      <w:pPr>
        <w:widowControl w:val="0"/>
        <w:rPr>
          <w:snapToGrid w:val="0"/>
          <w:szCs w:val="24"/>
        </w:rPr>
      </w:pP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szCs w:val="24"/>
        </w:rPr>
      </w:pPr>
      <w:r w:rsidRPr="00792500">
        <w:rPr>
          <w:snapToGrid w:val="0"/>
          <w:szCs w:val="24"/>
        </w:rPr>
        <w:tab/>
      </w:r>
      <w:r w:rsidRPr="00792500">
        <w:rPr>
          <w:snapToGrid w:val="0"/>
          <w:szCs w:val="24"/>
        </w:rPr>
        <w:tab/>
      </w:r>
      <w:r w:rsidRPr="00792500">
        <w:rPr>
          <w:bCs/>
          <w:snapToGrid w:val="0"/>
          <w:szCs w:val="24"/>
        </w:rPr>
        <w:t>IF R RESPONDS “Mother” or “Father,” YOU MUST PROBE:</w:t>
      </w:r>
      <w:r w:rsidRPr="00792500">
        <w:rPr>
          <w:snapToGrid w:val="0"/>
          <w:szCs w:val="24"/>
        </w:rPr>
        <w:t xml:space="preserve"> Is that [S.C.]’s biological, step, foster, or adoptive mother/father?</w:t>
      </w: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szCs w:val="24"/>
        </w:rPr>
      </w:pP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szCs w:val="24"/>
        </w:rPr>
      </w:pPr>
      <w:r w:rsidRPr="00792500">
        <w:rPr>
          <w:snapToGrid w:val="0"/>
          <w:szCs w:val="24"/>
        </w:rPr>
        <w:tab/>
      </w:r>
      <w:r w:rsidRPr="00792500">
        <w:rPr>
          <w:snapToGrid w:val="0"/>
          <w:szCs w:val="24"/>
        </w:rPr>
        <w:tab/>
      </w:r>
      <w:r w:rsidRPr="00792500">
        <w:rPr>
          <w:bCs/>
          <w:snapToGrid w:val="0"/>
          <w:szCs w:val="24"/>
        </w:rPr>
        <w:t>IF R RESPONDS “Partner,” PROBE:</w:t>
      </w:r>
      <w:r w:rsidRPr="00792500">
        <w:rPr>
          <w:snapToGrid w:val="0"/>
          <w:szCs w:val="24"/>
        </w:rPr>
        <w:t xml:space="preserve"> Is the partner male or female?</w:t>
      </w:r>
    </w:p>
    <w:p w:rsidR="001A25DA" w:rsidRPr="00792500" w:rsidRDefault="001A25DA" w:rsidP="001A25DA">
      <w:pPr>
        <w:widowControl w:val="0"/>
        <w:ind w:left="1440"/>
        <w:rPr>
          <w:snapToGrid w:val="0"/>
          <w:szCs w:val="24"/>
        </w:rPr>
      </w:pP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r w:rsidRPr="00792500">
        <w:rPr>
          <w:snapToGrid w:val="0"/>
          <w:szCs w:val="24"/>
        </w:rPr>
        <w:t>PARENT</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01) BIOLOGICAL MOTHER</w:t>
      </w:r>
      <w:r w:rsidRPr="00792500">
        <w:rPr>
          <w:snapToGrid w:val="0"/>
          <w:szCs w:val="24"/>
        </w:rPr>
        <w:tab/>
      </w:r>
      <w:r w:rsidRPr="00792500">
        <w:rPr>
          <w:snapToGrid w:val="0"/>
          <w:szCs w:val="24"/>
        </w:rPr>
        <w:tab/>
      </w:r>
      <w:r w:rsidRPr="00792500">
        <w:rPr>
          <w:snapToGrid w:val="0"/>
          <w:szCs w:val="24"/>
        </w:rPr>
        <w:tab/>
        <w:t>(06) BIOLOGICAL FATH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02) STEP MOTHER</w:t>
      </w:r>
      <w:r w:rsidRPr="00792500">
        <w:rPr>
          <w:snapToGrid w:val="0"/>
          <w:szCs w:val="24"/>
        </w:rPr>
        <w:tab/>
      </w:r>
      <w:r w:rsidRPr="00792500">
        <w:rPr>
          <w:snapToGrid w:val="0"/>
          <w:szCs w:val="24"/>
        </w:rPr>
        <w:tab/>
      </w:r>
      <w:r w:rsidRPr="00792500">
        <w:rPr>
          <w:snapToGrid w:val="0"/>
          <w:szCs w:val="24"/>
        </w:rPr>
        <w:tab/>
      </w:r>
      <w:r w:rsidRPr="00792500">
        <w:rPr>
          <w:snapToGrid w:val="0"/>
          <w:szCs w:val="24"/>
        </w:rPr>
        <w:tab/>
        <w:t>(07) STEP FATH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03) FOSTER MOTHER</w:t>
      </w:r>
      <w:r w:rsidRPr="00792500">
        <w:rPr>
          <w:snapToGrid w:val="0"/>
          <w:szCs w:val="24"/>
        </w:rPr>
        <w:tab/>
      </w:r>
      <w:r w:rsidRPr="00792500">
        <w:rPr>
          <w:snapToGrid w:val="0"/>
          <w:szCs w:val="24"/>
        </w:rPr>
        <w:tab/>
      </w:r>
      <w:r w:rsidRPr="00792500">
        <w:rPr>
          <w:snapToGrid w:val="0"/>
          <w:szCs w:val="24"/>
        </w:rPr>
        <w:tab/>
        <w:t>(08) FOSTER FATH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04) ADOPTIVE MOTHER</w:t>
      </w:r>
      <w:r w:rsidRPr="00792500">
        <w:rPr>
          <w:snapToGrid w:val="0"/>
          <w:szCs w:val="24"/>
        </w:rPr>
        <w:tab/>
      </w:r>
      <w:r w:rsidRPr="00792500">
        <w:rPr>
          <w:snapToGrid w:val="0"/>
          <w:szCs w:val="24"/>
        </w:rPr>
        <w:tab/>
      </w:r>
      <w:r w:rsidRPr="00792500">
        <w:rPr>
          <w:snapToGrid w:val="0"/>
          <w:szCs w:val="24"/>
        </w:rPr>
        <w:tab/>
        <w:t>(09) ADOPTIVE FATH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05) MOTHER, but TYPE REFUSED</w:t>
      </w:r>
      <w:r w:rsidRPr="00792500">
        <w:rPr>
          <w:snapToGrid w:val="0"/>
          <w:szCs w:val="24"/>
        </w:rPr>
        <w:tab/>
      </w:r>
      <w:r w:rsidRPr="00792500">
        <w:rPr>
          <w:snapToGrid w:val="0"/>
          <w:szCs w:val="24"/>
        </w:rPr>
        <w:tab/>
        <w:t>(10) FATHER, but TYPE REFUSED</w:t>
      </w: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r w:rsidRPr="00792500">
        <w:rPr>
          <w:snapToGrid w:val="0"/>
          <w:szCs w:val="24"/>
        </w:rPr>
        <w:t>OLDER RELATIVES OR GUARDIANS</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11) GRANDMOTHER</w:t>
      </w:r>
      <w:r w:rsidRPr="00792500">
        <w:rPr>
          <w:snapToGrid w:val="0"/>
          <w:szCs w:val="24"/>
        </w:rPr>
        <w:tab/>
      </w:r>
      <w:r w:rsidRPr="00792500">
        <w:rPr>
          <w:snapToGrid w:val="0"/>
          <w:szCs w:val="24"/>
        </w:rPr>
        <w:tab/>
      </w:r>
      <w:r w:rsidRPr="00792500">
        <w:rPr>
          <w:snapToGrid w:val="0"/>
          <w:szCs w:val="24"/>
        </w:rPr>
        <w:tab/>
        <w:t>(14) UNCLE</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12) GRANDFATHER</w:t>
      </w:r>
      <w:r w:rsidRPr="00792500">
        <w:rPr>
          <w:snapToGrid w:val="0"/>
          <w:szCs w:val="24"/>
        </w:rPr>
        <w:tab/>
      </w:r>
      <w:r w:rsidRPr="00792500">
        <w:rPr>
          <w:snapToGrid w:val="0"/>
          <w:szCs w:val="24"/>
        </w:rPr>
        <w:tab/>
      </w:r>
      <w:r w:rsidRPr="00792500">
        <w:rPr>
          <w:snapToGrid w:val="0"/>
          <w:szCs w:val="24"/>
        </w:rPr>
        <w:tab/>
        <w:t>(15) FEMALE GUARDIAN</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13) AUNT</w:t>
      </w:r>
      <w:r w:rsidRPr="00792500">
        <w:rPr>
          <w:snapToGrid w:val="0"/>
          <w:szCs w:val="24"/>
        </w:rPr>
        <w:tab/>
      </w:r>
      <w:r w:rsidRPr="00792500">
        <w:rPr>
          <w:snapToGrid w:val="0"/>
          <w:szCs w:val="24"/>
        </w:rPr>
        <w:tab/>
      </w:r>
      <w:r w:rsidRPr="00792500">
        <w:rPr>
          <w:snapToGrid w:val="0"/>
          <w:szCs w:val="24"/>
        </w:rPr>
        <w:tab/>
      </w:r>
      <w:r w:rsidRPr="00792500">
        <w:rPr>
          <w:snapToGrid w:val="0"/>
          <w:szCs w:val="24"/>
        </w:rPr>
        <w:tab/>
      </w:r>
      <w:r w:rsidRPr="00792500">
        <w:rPr>
          <w:snapToGrid w:val="0"/>
          <w:szCs w:val="24"/>
        </w:rPr>
        <w:tab/>
        <w:t>(16) MALE GUARDIAN</w:t>
      </w: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r w:rsidRPr="00792500">
        <w:rPr>
          <w:snapToGrid w:val="0"/>
          <w:szCs w:val="24"/>
        </w:rPr>
        <w:t>OTHER RELATIVES</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17) SIST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18) BROTH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19) COUSIN</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20) IN-LAW OF ANY TYPE</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21) [S.C.]’S CHILD, SON, OR DAUGHT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22) OTHER RELATIVE / FAMILY MEMBER</w:t>
      </w: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p>
    <w:p w:rsidR="001A25DA" w:rsidRPr="00792500" w:rsidRDefault="001A25DA" w:rsidP="001A25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Cs w:val="24"/>
        </w:rPr>
      </w:pPr>
      <w:r w:rsidRPr="00792500">
        <w:rPr>
          <w:snapToGrid w:val="0"/>
          <w:szCs w:val="24"/>
        </w:rPr>
        <w:t>OTHER NON-RELATIVES</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23) PARENT’S BOYFRIEND / MALE PARTN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24) PARENT’S GIRLFRIEND / FEMALE PARTNER</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25) PARENT’S PARTNER, but SEX REFUSED</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26) OTHER NON-RELATIVE OR FRIEND</w:t>
      </w: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p>
    <w:p w:rsidR="001A25DA" w:rsidRPr="00792500" w:rsidRDefault="001A25DA" w:rsidP="001A25DA">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napToGrid w:val="0"/>
          <w:szCs w:val="24"/>
        </w:rPr>
      </w:pPr>
      <w:r w:rsidRPr="00792500">
        <w:rPr>
          <w:snapToGrid w:val="0"/>
          <w:szCs w:val="24"/>
        </w:rPr>
        <w:t>(77) DON’T KNOW</w:t>
      </w:r>
    </w:p>
    <w:p w:rsidR="001A25DA" w:rsidRPr="00792500" w:rsidRDefault="001A25DA" w:rsidP="001A25DA">
      <w:pPr>
        <w:widowControl w:val="0"/>
        <w:tabs>
          <w:tab w:val="left" w:pos="1800"/>
        </w:tabs>
        <w:ind w:left="1800"/>
        <w:rPr>
          <w:snapToGrid w:val="0"/>
          <w:szCs w:val="24"/>
        </w:rPr>
      </w:pPr>
      <w:r w:rsidRPr="00792500">
        <w:rPr>
          <w:snapToGrid w:val="0"/>
          <w:szCs w:val="24"/>
        </w:rPr>
        <w:t xml:space="preserve">(99) REFUSED </w:t>
      </w:r>
    </w:p>
    <w:p w:rsidR="007C1A70" w:rsidRPr="00792500"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DHD _H1_Q04_CONF</w:t>
      </w:r>
      <w:r w:rsidRPr="008270BB">
        <w:rPr>
          <w:rFonts w:eastAsiaTheme="majorEastAsia"/>
          <w:bCs/>
          <w:szCs w:val="24"/>
        </w:rPr>
        <w:tab/>
        <w:t xml:space="preserve">I am now going to list all the people that live in your household.  </w:t>
      </w:r>
    </w:p>
    <w:p w:rsidR="007C1A70" w:rsidRPr="008270BB" w:rsidRDefault="007C1A70" w:rsidP="007C1A70">
      <w:pPr>
        <w:rPr>
          <w:rFonts w:eastAsiaTheme="majorEastAsia"/>
          <w:bCs/>
          <w:szCs w:val="24"/>
        </w:rPr>
      </w:pPr>
    </w:p>
    <w:p w:rsidR="007C1A70" w:rsidRPr="008270BB" w:rsidRDefault="007C1A70" w:rsidP="00A16832">
      <w:pPr>
        <w:ind w:left="2160"/>
        <w:rPr>
          <w:rFonts w:eastAsiaTheme="majorEastAsia"/>
          <w:bCs/>
          <w:szCs w:val="24"/>
        </w:rPr>
      </w:pPr>
      <w:r w:rsidRPr="008270BB">
        <w:rPr>
          <w:rFonts w:eastAsiaTheme="majorEastAsia"/>
          <w:bCs/>
          <w:szCs w:val="24"/>
        </w:rPr>
        <w:t>I have that [LIST OF RELATIONSHIPS ROSTERED] live in this household with [S.C.].</w:t>
      </w:r>
    </w:p>
    <w:p w:rsidR="007C1A70" w:rsidRPr="008270BB" w:rsidRDefault="007C1A70" w:rsidP="007C1A70">
      <w:pPr>
        <w:rPr>
          <w:rFonts w:eastAsiaTheme="majorEastAsia"/>
          <w:bCs/>
          <w:szCs w:val="24"/>
        </w:rPr>
      </w:pPr>
    </w:p>
    <w:p w:rsidR="007C1A70" w:rsidRPr="008270BB" w:rsidRDefault="00A16832" w:rsidP="007C1A70">
      <w:pPr>
        <w:rPr>
          <w:rFonts w:eastAsiaTheme="majorEastAsia"/>
          <w:bCs/>
          <w:szCs w:val="24"/>
        </w:rPr>
      </w:pPr>
      <w:r>
        <w:rPr>
          <w:rFonts w:eastAsiaTheme="majorEastAsia"/>
          <w:bCs/>
          <w:szCs w:val="24"/>
        </w:rPr>
        <w:tab/>
      </w:r>
      <w:r>
        <w:rPr>
          <w:rFonts w:eastAsiaTheme="majorEastAsia"/>
          <w:bCs/>
          <w:szCs w:val="24"/>
        </w:rPr>
        <w:tab/>
      </w:r>
      <w:r>
        <w:rPr>
          <w:rFonts w:eastAsiaTheme="majorEastAsia"/>
          <w:bCs/>
          <w:szCs w:val="24"/>
        </w:rPr>
        <w:tab/>
      </w:r>
      <w:r w:rsidR="007C1A70" w:rsidRPr="008270BB">
        <w:rPr>
          <w:rFonts w:eastAsiaTheme="majorEastAsia"/>
          <w:bCs/>
          <w:szCs w:val="24"/>
        </w:rPr>
        <w:t>Is this a correct list of everyone living in your househol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1)  CONFIRMED - THIS LIST IS CORRECT</w:t>
      </w:r>
    </w:p>
    <w:p w:rsidR="007C1A70" w:rsidRPr="008270BB" w:rsidRDefault="007C1A70" w:rsidP="00A16832">
      <w:pPr>
        <w:ind w:left="2160"/>
        <w:rPr>
          <w:rFonts w:eastAsiaTheme="majorEastAsia"/>
          <w:bCs/>
          <w:szCs w:val="24"/>
        </w:rPr>
      </w:pPr>
      <w:r w:rsidRPr="008270BB">
        <w:rPr>
          <w:rFonts w:eastAsiaTheme="majorEastAsia"/>
          <w:bCs/>
          <w:szCs w:val="24"/>
        </w:rPr>
        <w:t>(2)  NOT CORRECT - RETURN TO ADHD</w:t>
      </w:r>
      <w:r w:rsidR="00A16832">
        <w:rPr>
          <w:rFonts w:eastAsiaTheme="majorEastAsia"/>
          <w:bCs/>
          <w:szCs w:val="24"/>
        </w:rPr>
        <w:t xml:space="preserve">_H1_Q01 AND START </w:t>
      </w:r>
      <w:r w:rsidRPr="008270BB">
        <w:rPr>
          <w:rFonts w:eastAsiaTheme="majorEastAsia"/>
          <w:bCs/>
          <w:szCs w:val="24"/>
        </w:rPr>
        <w:t>AGAIN</w:t>
      </w:r>
    </w:p>
    <w:p w:rsidR="007C1A70" w:rsidRPr="008270BB" w:rsidRDefault="007C1A70" w:rsidP="007C1A70">
      <w:pPr>
        <w:rPr>
          <w:rFonts w:eastAsiaTheme="majorEastAsia"/>
          <w:bCs/>
          <w:szCs w:val="24"/>
        </w:rPr>
      </w:pPr>
    </w:p>
    <w:p w:rsidR="00A16832" w:rsidRDefault="007C1A70" w:rsidP="007C1A70">
      <w:r w:rsidRPr="008270BB">
        <w:rPr>
          <w:rFonts w:eastAsiaTheme="majorEastAsia"/>
          <w:bCs/>
          <w:szCs w:val="24"/>
        </w:rPr>
        <w:t>ADHD</w:t>
      </w:r>
      <w:r w:rsidRPr="008270BB">
        <w:t>_H1_Q04_WARNING</w:t>
      </w:r>
      <w:r w:rsidRPr="008270BB">
        <w:tab/>
      </w:r>
    </w:p>
    <w:p w:rsidR="00A16832" w:rsidRDefault="00A16832" w:rsidP="007C1A70"/>
    <w:p w:rsidR="007C1A70" w:rsidRDefault="007C1A70" w:rsidP="00A16832">
      <w:pPr>
        <w:ind w:left="720"/>
      </w:pPr>
      <w:r w:rsidRPr="008270BB">
        <w:t xml:space="preserve">Earlier you told me that there are [VALUE FROM </w:t>
      </w:r>
      <w:r w:rsidRPr="008270BB">
        <w:rPr>
          <w:rFonts w:eastAsiaTheme="majorEastAsia"/>
          <w:bCs/>
          <w:szCs w:val="24"/>
        </w:rPr>
        <w:t>ADHD</w:t>
      </w:r>
      <w:r w:rsidRPr="008270BB">
        <w:t xml:space="preserve"> _H1_Q01] people living in your household. However, based on the relationships you just </w:t>
      </w:r>
      <w:r w:rsidRPr="008270BB">
        <w:tab/>
        <w:t>gave, I have [COUNT OF RELATIONSHIPS INCLUDING R &amp; SC] people living in your household. Let's re-confirm your answers.</w:t>
      </w:r>
    </w:p>
    <w:p w:rsidR="00A16832" w:rsidRPr="008270BB" w:rsidRDefault="00A16832" w:rsidP="00A16832">
      <w:pPr>
        <w:ind w:left="720"/>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1) RETURN TO RE-CONFIRM ANSWERS [GO TO ADHD _H1_Q01]</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USE RARELY:</w:t>
      </w:r>
    </w:p>
    <w:p w:rsidR="007C1A70" w:rsidRPr="008270BB" w:rsidRDefault="007C1A70" w:rsidP="00A16832">
      <w:pPr>
        <w:ind w:left="1440"/>
        <w:rPr>
          <w:rFonts w:eastAsiaTheme="majorEastAsia"/>
          <w:bCs/>
          <w:szCs w:val="24"/>
        </w:rPr>
      </w:pPr>
      <w:r w:rsidRPr="008270BB">
        <w:rPr>
          <w:rFonts w:eastAsiaTheme="majorEastAsia"/>
          <w:bCs/>
          <w:szCs w:val="24"/>
        </w:rPr>
        <w:t>(2) ISSUE CANNOT BE RESOLVED - CONTINUE ON [GO TO ADHD_H1_Q03_ADOPT]</w:t>
      </w:r>
    </w:p>
    <w:p w:rsidR="007C1A70" w:rsidRPr="008270BB" w:rsidRDefault="007C1A70" w:rsidP="007C1A70">
      <w:pPr>
        <w:rPr>
          <w:rFonts w:eastAsiaTheme="majorEastAsia"/>
          <w:bCs/>
          <w:szCs w:val="24"/>
        </w:rPr>
      </w:pPr>
    </w:p>
    <w:p w:rsidR="007C1A70" w:rsidRDefault="007C1A70" w:rsidP="007C1A70">
      <w:pPr>
        <w:rPr>
          <w:rFonts w:eastAsiaTheme="majorEastAsia"/>
          <w:bCs/>
          <w:szCs w:val="24"/>
        </w:rPr>
      </w:pPr>
      <w:r w:rsidRPr="008270BB">
        <w:rPr>
          <w:rFonts w:eastAsiaTheme="majorEastAsia"/>
          <w:bCs/>
          <w:szCs w:val="24"/>
        </w:rPr>
        <w:t>ADHD_H1_Q03_ADOPT</w:t>
      </w:r>
      <w:r w:rsidRPr="008270BB">
        <w:rPr>
          <w:rFonts w:eastAsiaTheme="majorEastAsia"/>
          <w:bCs/>
          <w:szCs w:val="24"/>
        </w:rPr>
        <w:tab/>
        <w:t>Have you legally adopted [S.C.]?</w:t>
      </w:r>
    </w:p>
    <w:p w:rsidR="00A16832" w:rsidRPr="008270BB" w:rsidRDefault="00A16832"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1) YES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2) NO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77) DON'T KNOW</w:t>
      </w:r>
    </w:p>
    <w:p w:rsidR="007C1A70" w:rsidRPr="008270BB" w:rsidRDefault="007C1A70" w:rsidP="007C1A70">
      <w:pPr>
        <w:rPr>
          <w:rFonts w:eastAsiaTheme="majorEastAsia"/>
          <w:bCs/>
          <w:szCs w:val="24"/>
        </w:rPr>
      </w:pPr>
      <w:r w:rsidRPr="008270BB">
        <w:rPr>
          <w:rFonts w:eastAsiaTheme="majorEastAsia"/>
          <w:bCs/>
          <w:szCs w:val="24"/>
        </w:rPr>
        <w:lastRenderedPageBreak/>
        <w:tab/>
      </w:r>
      <w:r w:rsidRPr="008270BB">
        <w:rPr>
          <w:rFonts w:eastAsiaTheme="majorEastAsia"/>
          <w:bCs/>
          <w:szCs w:val="24"/>
        </w:rPr>
        <w:tab/>
      </w:r>
      <w:r w:rsidRPr="008270BB">
        <w:rPr>
          <w:rFonts w:eastAsiaTheme="majorEastAsia"/>
          <w:bCs/>
          <w:szCs w:val="24"/>
        </w:rPr>
        <w:tab/>
        <w:t>(99) REFUSE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DHD_H2_INTRO</w:t>
      </w:r>
      <w:r w:rsidRPr="008270BB">
        <w:rPr>
          <w:rFonts w:eastAsiaTheme="majorEastAsia"/>
          <w:bCs/>
          <w:szCs w:val="24"/>
        </w:rPr>
        <w:tab/>
        <w:t>The next questions are about health insurance.</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DHD _H2_STATE</w:t>
      </w:r>
      <w:r w:rsidRPr="008270BB">
        <w:rPr>
          <w:rFonts w:eastAsiaTheme="majorEastAsia"/>
          <w:bCs/>
          <w:szCs w:val="24"/>
        </w:rPr>
        <w:tab/>
        <w:t xml:space="preserve">Because many health insurance programs are state specific, can you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please tell me what state you live in?</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______ENTER STATE (DROP DOWN MENU)</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DHD _H2_Q01</w:t>
      </w:r>
      <w:r w:rsidRPr="008270BB">
        <w:rPr>
          <w:rFonts w:eastAsiaTheme="majorEastAsia"/>
          <w:bCs/>
          <w:szCs w:val="24"/>
        </w:rPr>
        <w:tab/>
        <w:t xml:space="preserve">Does [S.C.] have any kind of health care coverage, including health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insurance, prepaid plans such as HMOs, or government plans such as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Medicaid? </w:t>
      </w:r>
    </w:p>
    <w:p w:rsidR="007C1A70" w:rsidRPr="008270BB" w:rsidRDefault="007C1A70" w:rsidP="007C1A70">
      <w:pPr>
        <w:rPr>
          <w:rFonts w:eastAsiaTheme="majorEastAsia"/>
          <w:bCs/>
          <w:szCs w:val="24"/>
        </w:rPr>
      </w:pPr>
    </w:p>
    <w:p w:rsidR="007C1A70"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READ IF NECESSARY: Medicaid refers to a medical assistance program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that provides health care coverage to low-income and disabled persons.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The Medicaid program is a joint federal-state program that is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administered by the states.  HMO is Health Maintenance Organization.</w:t>
      </w:r>
    </w:p>
    <w:p w:rsidR="00620B22" w:rsidRPr="008270BB" w:rsidRDefault="00620B22"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 YES &gt; SKIP TO </w:t>
      </w:r>
      <w:r w:rsidR="000326D0">
        <w:rPr>
          <w:rFonts w:eastAsiaTheme="majorEastAsia"/>
          <w:bCs/>
          <w:szCs w:val="24"/>
        </w:rPr>
        <w:t xml:space="preserve"> ADHD_H2_Q02</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NO &gt; SKIP TO </w:t>
      </w:r>
      <w:r w:rsidR="000326D0" w:rsidRPr="008270BB">
        <w:rPr>
          <w:rFonts w:eastAsiaTheme="majorEastAsia"/>
          <w:bCs/>
          <w:szCs w:val="24"/>
        </w:rPr>
        <w:t>ADHD _H2_Q01_CONF</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77) DON’T KNOW &gt; SKIP TO ADHD _H2_Q02</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 &gt; SKIP TO ADHD _H2_Q02</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DHD _H2_Q01_CONF</w:t>
      </w:r>
      <w:r w:rsidRPr="008270BB">
        <w:rPr>
          <w:rFonts w:eastAsiaTheme="majorEastAsia"/>
          <w:bCs/>
          <w:szCs w:val="24"/>
        </w:rPr>
        <w:tab/>
        <w:t xml:space="preserve">Just to confirm, I entered that [S.C.] is not covered by any type of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health insurance.  Is this correct?</w:t>
      </w:r>
    </w:p>
    <w:p w:rsidR="007C1A70" w:rsidRPr="008270BB" w:rsidRDefault="007C1A70" w:rsidP="007C1A70">
      <w:pPr>
        <w:rPr>
          <w:rFonts w:eastAsiaTheme="majorEastAsia"/>
          <w:bCs/>
          <w:szCs w:val="24"/>
        </w:rPr>
      </w:pPr>
    </w:p>
    <w:p w:rsidR="007C1A70" w:rsidRPr="008270BB" w:rsidRDefault="007C1A70" w:rsidP="00620B22">
      <w:pPr>
        <w:ind w:left="1440"/>
        <w:rPr>
          <w:rFonts w:eastAsiaTheme="majorEastAsia"/>
          <w:bCs/>
          <w:szCs w:val="24"/>
        </w:rPr>
      </w:pPr>
      <w:r w:rsidRPr="008270BB">
        <w:rPr>
          <w:rFonts w:eastAsiaTheme="majorEastAsia"/>
          <w:bCs/>
          <w:szCs w:val="24"/>
        </w:rPr>
        <w:t>(1) CONFIRMED - CHILD IS NOT COVERED BY ANY TYPE OF HEALTH INSURANCE [SKIP TO ADHD _H2_Q04]</w:t>
      </w:r>
    </w:p>
    <w:p w:rsidR="007C1A70" w:rsidRPr="008270BB" w:rsidRDefault="007C1A70" w:rsidP="00620B22">
      <w:pPr>
        <w:ind w:left="1440"/>
        <w:rPr>
          <w:rFonts w:eastAsiaTheme="majorEastAsia"/>
          <w:bCs/>
          <w:szCs w:val="24"/>
        </w:rPr>
      </w:pPr>
      <w:r w:rsidRPr="008270BB">
        <w:rPr>
          <w:rFonts w:eastAsiaTheme="majorEastAsia"/>
          <w:bCs/>
          <w:szCs w:val="24"/>
        </w:rPr>
        <w:t>(2) NOT CORRECT - CHILD HAS INSURANCE - RETURN TO ADHD_H2_Q01 AND ENTER CORRECT RESPONSE [SKIP TO ADHD _H2_Q01]</w:t>
      </w:r>
    </w:p>
    <w:p w:rsidR="007C1A70" w:rsidRPr="008270BB" w:rsidRDefault="007C1A70" w:rsidP="007C1A70">
      <w:pPr>
        <w:rPr>
          <w:rFonts w:eastAsiaTheme="majorEastAsia"/>
          <w:bCs/>
          <w:szCs w:val="24"/>
        </w:rPr>
      </w:pPr>
    </w:p>
    <w:p w:rsidR="00620B22" w:rsidRDefault="007C1A70" w:rsidP="007C1A70">
      <w:pPr>
        <w:rPr>
          <w:rFonts w:eastAsiaTheme="majorEastAsia"/>
          <w:bCs/>
          <w:szCs w:val="24"/>
        </w:rPr>
      </w:pPr>
      <w:r w:rsidRPr="008270BB">
        <w:rPr>
          <w:rFonts w:eastAsiaTheme="majorEastAsia"/>
          <w:bCs/>
          <w:szCs w:val="24"/>
        </w:rPr>
        <w:t>ADHD_H2_02</w:t>
      </w:r>
      <w:r w:rsidR="00620B22">
        <w:rPr>
          <w:rFonts w:eastAsiaTheme="majorEastAsia"/>
          <w:bCs/>
          <w:szCs w:val="24"/>
        </w:rPr>
        <w:t xml:space="preserve"> </w:t>
      </w:r>
    </w:p>
    <w:p w:rsidR="00620B22" w:rsidRDefault="00620B22"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IF ADHD</w:t>
      </w:r>
      <w:r w:rsidR="00620B22">
        <w:rPr>
          <w:rFonts w:eastAsiaTheme="majorEastAsia"/>
          <w:bCs/>
          <w:szCs w:val="24"/>
        </w:rPr>
        <w:t>_H2_Q01=</w:t>
      </w:r>
      <w:r w:rsidRPr="008270BB">
        <w:rPr>
          <w:rFonts w:eastAsiaTheme="majorEastAsia"/>
          <w:bCs/>
          <w:szCs w:val="24"/>
        </w:rPr>
        <w:t xml:space="preserve">1 THEN FILL “Is that coverage”.  ELSE, fill “Is [he/she] insured by] Medicaid or the Children’s Health Insurance Program, or CHIP?  </w:t>
      </w:r>
      <w:r w:rsidR="00620B22">
        <w:rPr>
          <w:rFonts w:eastAsiaTheme="majorEastAsia"/>
          <w:bCs/>
          <w:szCs w:val="24"/>
        </w:rPr>
        <w:t xml:space="preserve">In this state, </w:t>
      </w:r>
      <w:r w:rsidRPr="008270BB">
        <w:rPr>
          <w:rFonts w:eastAsiaTheme="majorEastAsia"/>
          <w:bCs/>
          <w:szCs w:val="24"/>
        </w:rPr>
        <w:t xml:space="preserve">the program is sometimes called [FILL MEDICAID NAME, CHIP NAME]. </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READ IF NECESSARY:  CHIP, al</w:t>
      </w:r>
      <w:r w:rsidR="00620B22">
        <w:rPr>
          <w:rFonts w:eastAsiaTheme="majorEastAsia"/>
          <w:bCs/>
          <w:szCs w:val="24"/>
        </w:rPr>
        <w:t>so known as S-CHIP,</w:t>
      </w:r>
      <w:r w:rsidRPr="008270BB">
        <w:rPr>
          <w:rFonts w:eastAsiaTheme="majorEastAsia"/>
          <w:bCs/>
          <w:szCs w:val="24"/>
        </w:rPr>
        <w:t xml:space="preserve"> is a type of state-sponsored health insurance coverage that a child may have.  The name of the plan varies from state-to-state.  CATI WILL AUTOMATICALLY FILL IN THE NAMES FOR YOU.</w:t>
      </w:r>
    </w:p>
    <w:p w:rsidR="007C1A70" w:rsidRPr="008270BB" w:rsidRDefault="007C1A70" w:rsidP="007C1A70">
      <w:pPr>
        <w:rPr>
          <w:rFonts w:eastAsiaTheme="majorEastAsia"/>
          <w:bCs/>
          <w:szCs w:val="24"/>
        </w:rPr>
      </w:pPr>
    </w:p>
    <w:p w:rsidR="007C1A70" w:rsidRDefault="007C1A70" w:rsidP="007C1A70">
      <w:pPr>
        <w:rPr>
          <w:rFonts w:eastAsiaTheme="majorEastAsia"/>
          <w:bCs/>
          <w:szCs w:val="24"/>
        </w:rPr>
      </w:pPr>
      <w:r w:rsidRPr="008270BB">
        <w:rPr>
          <w:rFonts w:eastAsiaTheme="majorEastAsia"/>
          <w:bCs/>
          <w:szCs w:val="24"/>
        </w:rPr>
        <w:t>READ IF R MENTIONS THAT HE/SHE DOES NOT LIVE IN THE STATE MENTIONED IN THE QUESTION: Please think about the Medicaid or state-sponsored Children's Health Insurance Program specific to the state in which you live.</w:t>
      </w:r>
    </w:p>
    <w:p w:rsidR="00620B22" w:rsidRPr="008270BB" w:rsidRDefault="00620B22"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 YES </w:t>
      </w:r>
    </w:p>
    <w:p w:rsidR="007C1A70" w:rsidRPr="008270BB" w:rsidRDefault="007C1A70" w:rsidP="007C1A70">
      <w:pPr>
        <w:rPr>
          <w:rFonts w:eastAsiaTheme="majorEastAsia"/>
          <w:bCs/>
          <w:szCs w:val="24"/>
        </w:rPr>
      </w:pPr>
      <w:r w:rsidRPr="008270BB">
        <w:rPr>
          <w:rFonts w:eastAsiaTheme="majorEastAsia"/>
          <w:bCs/>
          <w:szCs w:val="24"/>
        </w:rPr>
        <w:lastRenderedPageBreak/>
        <w:tab/>
      </w:r>
      <w:r w:rsidRPr="008270BB">
        <w:rPr>
          <w:rFonts w:eastAsiaTheme="majorEastAsia"/>
          <w:bCs/>
          <w:szCs w:val="24"/>
        </w:rPr>
        <w:tab/>
        <w:t xml:space="preserve">(2) NO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77) DON'T KNOW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w:t>
      </w:r>
    </w:p>
    <w:p w:rsidR="00620B22" w:rsidRDefault="007C1A70" w:rsidP="007C1A70">
      <w:pPr>
        <w:rPr>
          <w:rFonts w:eastAsiaTheme="majorEastAsia"/>
          <w:bCs/>
          <w:szCs w:val="24"/>
        </w:rPr>
      </w:pPr>
      <w:r w:rsidRPr="008270BB">
        <w:rPr>
          <w:rFonts w:eastAsiaTheme="majorEastAsia"/>
          <w:bCs/>
          <w:szCs w:val="24"/>
        </w:rPr>
        <w:t>ADHD_H2_03</w:t>
      </w:r>
      <w:r w:rsidRPr="008270BB">
        <w:rPr>
          <w:rFonts w:eastAsiaTheme="majorEastAsia"/>
          <w:bCs/>
          <w:szCs w:val="24"/>
        </w:rPr>
        <w:tab/>
      </w:r>
    </w:p>
    <w:p w:rsidR="00620B22" w:rsidRDefault="00620B22"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IF [(ADHD_H2_Q01 = 77, or 99) AND (ADHD_H2_Q02 = 2, 77, or 99)], SKIP TO ADHD_H2_Q04; ELSE, ASK</w:t>
      </w:r>
    </w:p>
    <w:p w:rsidR="007C1A70" w:rsidRPr="008270BB" w:rsidRDefault="007C1A70" w:rsidP="007C1A70">
      <w:pPr>
        <w:rPr>
          <w:rFonts w:eastAsiaTheme="majorEastAsia"/>
          <w:bCs/>
          <w:szCs w:val="24"/>
        </w:rPr>
      </w:pPr>
    </w:p>
    <w:p w:rsidR="007C1A70" w:rsidRDefault="007C1A70" w:rsidP="007C1A70">
      <w:pPr>
        <w:rPr>
          <w:rFonts w:eastAsiaTheme="majorEastAsia"/>
          <w:bCs/>
          <w:szCs w:val="24"/>
        </w:rPr>
      </w:pPr>
      <w:r w:rsidRPr="008270BB">
        <w:rPr>
          <w:rFonts w:eastAsiaTheme="majorEastAsia"/>
          <w:bCs/>
          <w:szCs w:val="24"/>
        </w:rPr>
        <w:t>(IF AGE&gt;1, "During the past 12 months", ELSE "Since [his/her] birth"), was there any time when [he/she] was not covered by ANY health insurance?</w:t>
      </w:r>
    </w:p>
    <w:p w:rsidR="00620B22" w:rsidRPr="008270BB" w:rsidRDefault="00620B22"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 YES </w:t>
      </w:r>
      <w:r w:rsidR="00AB1E46">
        <w:rPr>
          <w:rFonts w:eastAsiaTheme="majorEastAsia"/>
          <w:bCs/>
          <w:szCs w:val="24"/>
        </w:rPr>
        <w:t>&lt;SKIP TO ADHD_H3_Q01&gt;</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NO </w:t>
      </w:r>
      <w:r w:rsidR="00AB1E46">
        <w:rPr>
          <w:rFonts w:eastAsiaTheme="majorEastAsia"/>
          <w:bCs/>
          <w:szCs w:val="24"/>
        </w:rPr>
        <w:t>&lt;SKIP TO ADHD_H3_Q01&gt;</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77) DON'T KNOW </w:t>
      </w:r>
      <w:r w:rsidR="00AB1E46">
        <w:rPr>
          <w:rFonts w:eastAsiaTheme="majorEastAsia"/>
          <w:bCs/>
          <w:szCs w:val="24"/>
        </w:rPr>
        <w:t>&lt;SKIP TO ADHD_H3_Q01&gt;</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w:t>
      </w:r>
      <w:r w:rsidR="00AB1E46">
        <w:rPr>
          <w:rFonts w:eastAsiaTheme="majorEastAsia"/>
          <w:bCs/>
          <w:szCs w:val="24"/>
        </w:rPr>
        <w:t xml:space="preserve"> &lt;SKIP TO ADHD_H3_Q01&gt;</w:t>
      </w:r>
    </w:p>
    <w:p w:rsidR="007C1A70" w:rsidRPr="008270BB" w:rsidRDefault="007C1A70" w:rsidP="007C1A70">
      <w:pPr>
        <w:rPr>
          <w:rFonts w:eastAsiaTheme="majorEastAsia"/>
          <w:bCs/>
          <w:szCs w:val="24"/>
        </w:rPr>
      </w:pPr>
    </w:p>
    <w:p w:rsidR="007C1A70" w:rsidRDefault="007C1A70" w:rsidP="007C1A70">
      <w:pPr>
        <w:rPr>
          <w:rFonts w:eastAsiaTheme="majorEastAsia"/>
          <w:bCs/>
          <w:szCs w:val="24"/>
        </w:rPr>
      </w:pPr>
      <w:r w:rsidRPr="008270BB">
        <w:rPr>
          <w:rFonts w:eastAsiaTheme="majorEastAsia"/>
          <w:bCs/>
          <w:szCs w:val="24"/>
        </w:rPr>
        <w:t>ADHD _H2_Q04</w:t>
      </w:r>
      <w:r w:rsidRPr="008270BB">
        <w:rPr>
          <w:rFonts w:eastAsiaTheme="majorEastAsia"/>
          <w:bCs/>
          <w:szCs w:val="24"/>
        </w:rPr>
        <w:tab/>
        <w:t xml:space="preserve">(IF AGE&gt;1, "During the past 12 months", </w:t>
      </w:r>
      <w:r w:rsidR="00620B22">
        <w:rPr>
          <w:rFonts w:eastAsiaTheme="majorEastAsia"/>
          <w:bCs/>
          <w:szCs w:val="24"/>
        </w:rPr>
        <w:t xml:space="preserve">ELSE "Since [his/her] birth"), </w:t>
      </w:r>
      <w:r w:rsidRPr="008270BB">
        <w:rPr>
          <w:rFonts w:eastAsiaTheme="majorEastAsia"/>
          <w:bCs/>
          <w:szCs w:val="24"/>
        </w:rPr>
        <w:t>was there any time when [he/she] had health care coverage?</w:t>
      </w:r>
    </w:p>
    <w:p w:rsidR="00620B22" w:rsidRPr="008270BB" w:rsidRDefault="00620B22"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1) YES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2) NO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77) DON'T KNOW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 xml:space="preserve">ADHD _H3_Q01 Now I am going to ask you a few questions about your income. </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When answering this next question, please remember to include your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income PLUS the income of all family members living in this househol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What is your best estimate of the total income of all family members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from all sources, before taxes, in [FILL: last calendar year in 4 digit </w:t>
      </w:r>
      <w:r w:rsidR="00620B22">
        <w:rPr>
          <w:rFonts w:eastAsiaTheme="majorEastAsia"/>
          <w:bCs/>
          <w:szCs w:val="24"/>
        </w:rPr>
        <w:tab/>
      </w:r>
      <w:r w:rsidR="00620B22">
        <w:rPr>
          <w:rFonts w:eastAsiaTheme="majorEastAsia"/>
          <w:bCs/>
          <w:szCs w:val="24"/>
        </w:rPr>
        <w:tab/>
      </w:r>
      <w:r w:rsidR="00620B22">
        <w:rPr>
          <w:rFonts w:eastAsiaTheme="majorEastAsia"/>
          <w:bCs/>
          <w:szCs w:val="24"/>
        </w:rPr>
        <w:tab/>
      </w:r>
      <w:r w:rsidR="00620B22">
        <w:rPr>
          <w:rFonts w:eastAsiaTheme="majorEastAsia"/>
          <w:bCs/>
          <w:szCs w:val="24"/>
        </w:rPr>
        <w:tab/>
      </w:r>
      <w:r w:rsidRPr="008270BB">
        <w:rPr>
          <w:rFonts w:eastAsiaTheme="majorEastAsia"/>
          <w:bCs/>
          <w:szCs w:val="24"/>
        </w:rPr>
        <w:t>format]?</w:t>
      </w:r>
    </w:p>
    <w:p w:rsidR="007C1A70" w:rsidRPr="008270BB" w:rsidRDefault="007C1A70" w:rsidP="007C1A70">
      <w:pPr>
        <w:rPr>
          <w:rFonts w:eastAsiaTheme="majorEastAsia"/>
          <w:bCs/>
          <w:szCs w:val="24"/>
        </w:rPr>
      </w:pPr>
    </w:p>
    <w:p w:rsidR="007C1A70" w:rsidRPr="008270BB" w:rsidRDefault="00620B22" w:rsidP="00620B22">
      <w:pPr>
        <w:ind w:left="1440" w:hanging="1440"/>
        <w:rPr>
          <w:rFonts w:eastAsiaTheme="majorEastAsia"/>
          <w:bCs/>
          <w:szCs w:val="24"/>
        </w:rPr>
      </w:pPr>
      <w:r>
        <w:rPr>
          <w:rFonts w:eastAsiaTheme="majorEastAsia"/>
          <w:bCs/>
          <w:szCs w:val="24"/>
        </w:rPr>
        <w:tab/>
      </w:r>
      <w:r w:rsidR="007C1A70" w:rsidRPr="008270BB">
        <w:rPr>
          <w:rFonts w:eastAsiaTheme="majorEastAsia"/>
          <w:bCs/>
          <w:szCs w:val="24"/>
        </w:rPr>
        <w:t xml:space="preserve">INTERVIEWER INSTRUCTION: ENTER ‘999,995’ IF THE REPORTED INCOME IS GREATER THAN $999,995. </w:t>
      </w:r>
    </w:p>
    <w:p w:rsidR="007C1A70" w:rsidRPr="008270BB" w:rsidRDefault="007C1A70" w:rsidP="007C1A70">
      <w:pPr>
        <w:rPr>
          <w:rFonts w:eastAsiaTheme="majorEastAsia"/>
          <w:bCs/>
          <w:szCs w:val="24"/>
        </w:rPr>
      </w:pPr>
    </w:p>
    <w:p w:rsidR="007C1A70" w:rsidRPr="008270BB" w:rsidRDefault="007C1A70" w:rsidP="00620B22">
      <w:pPr>
        <w:ind w:left="1440"/>
        <w:rPr>
          <w:rFonts w:eastAsiaTheme="majorEastAsia"/>
          <w:bCs/>
          <w:szCs w:val="24"/>
        </w:rPr>
      </w:pPr>
      <w:r w:rsidRPr="008270BB">
        <w:rPr>
          <w:rFonts w:eastAsiaTheme="majorEastAsia"/>
          <w:bCs/>
          <w:szCs w:val="24"/>
        </w:rPr>
        <w:t>INTERVIEWER INSTRUCTION: ENTER 77 FOR DON'T KNOW AND 99 FOR REFUSED</w:t>
      </w:r>
    </w:p>
    <w:p w:rsidR="007C1A70" w:rsidRPr="008270BB" w:rsidRDefault="007C1A70" w:rsidP="007C1A70">
      <w:pPr>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RECORD INCOME AMOUNT [GO TO ADHD_H3_Q01_CONF]: </w:t>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r>
      <w:r w:rsidRPr="008270BB">
        <w:rPr>
          <w:rFonts w:eastAsiaTheme="majorEastAsia"/>
          <w:bCs/>
          <w:szCs w:val="24"/>
        </w:rPr>
        <w:tab/>
        <w:t xml:space="preserve">______________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INCOME GREATER THAN $999,995 [GO TO ADHD _ADDRESS_CONF]</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 xml:space="preserve">(77) DON'T KNOW [GO TO ADHD _H3_Q02] </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t>(99) REFUSED [GO TO ADHD _H3_Q02]</w:t>
      </w:r>
    </w:p>
    <w:p w:rsidR="007C1A70" w:rsidRPr="008270BB" w:rsidRDefault="007C1A70" w:rsidP="007C1A70">
      <w:pPr>
        <w:rPr>
          <w:rFonts w:eastAsiaTheme="majorEastAsia"/>
          <w:bCs/>
          <w:szCs w:val="24"/>
        </w:rPr>
      </w:pPr>
    </w:p>
    <w:p w:rsidR="007C1A70" w:rsidRDefault="007C1A70" w:rsidP="00620B22">
      <w:pPr>
        <w:ind w:left="2880" w:hanging="2880"/>
        <w:rPr>
          <w:rFonts w:eastAsiaTheme="majorEastAsia"/>
          <w:bCs/>
          <w:szCs w:val="24"/>
        </w:rPr>
      </w:pPr>
      <w:r w:rsidRPr="008270BB">
        <w:rPr>
          <w:rFonts w:eastAsiaTheme="majorEastAsia"/>
          <w:bCs/>
          <w:szCs w:val="24"/>
        </w:rPr>
        <w:lastRenderedPageBreak/>
        <w:t>ADHD _H3_Q01_CONF</w:t>
      </w:r>
      <w:r w:rsidRPr="008270BB">
        <w:rPr>
          <w:rFonts w:eastAsiaTheme="majorEastAsia"/>
          <w:bCs/>
          <w:szCs w:val="24"/>
        </w:rPr>
        <w:tab/>
        <w:t>Just to confirm that I entered it correctly, the total income of all family members was [AMOUNT FROM ADHD</w:t>
      </w:r>
      <w:r w:rsidR="00620B22">
        <w:rPr>
          <w:rFonts w:eastAsiaTheme="majorEastAsia"/>
          <w:bCs/>
          <w:szCs w:val="24"/>
        </w:rPr>
        <w:t xml:space="preserve"> _H3_Q01].  Is </w:t>
      </w:r>
      <w:r w:rsidRPr="008270BB">
        <w:rPr>
          <w:rFonts w:eastAsiaTheme="majorEastAsia"/>
          <w:bCs/>
          <w:szCs w:val="24"/>
        </w:rPr>
        <w:t>that correct?</w:t>
      </w:r>
    </w:p>
    <w:p w:rsidR="00620B22" w:rsidRPr="008270BB" w:rsidRDefault="00620B22" w:rsidP="00620B22">
      <w:pPr>
        <w:ind w:left="2880" w:hanging="2880"/>
        <w:rPr>
          <w:rFonts w:eastAsiaTheme="majorEastAsia"/>
          <w:bCs/>
          <w:szCs w:val="24"/>
        </w:rPr>
      </w:pP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1) YES &gt; GO TO TS_ADDRESS_CONF</w:t>
      </w:r>
    </w:p>
    <w:p w:rsidR="007C1A70" w:rsidRPr="008270BB" w:rsidRDefault="007C1A70" w:rsidP="007C1A70">
      <w:pPr>
        <w:rPr>
          <w:rFonts w:eastAsiaTheme="majorEastAsia"/>
          <w:bCs/>
          <w:szCs w:val="24"/>
        </w:rPr>
      </w:pPr>
      <w:r w:rsidRPr="008270BB">
        <w:rPr>
          <w:rFonts w:eastAsiaTheme="majorEastAsia"/>
          <w:bCs/>
          <w:szCs w:val="24"/>
        </w:rPr>
        <w:tab/>
      </w:r>
      <w:r w:rsidRPr="008270BB">
        <w:rPr>
          <w:rFonts w:eastAsiaTheme="majorEastAsia"/>
          <w:bCs/>
          <w:szCs w:val="24"/>
        </w:rPr>
        <w:tab/>
      </w:r>
      <w:r w:rsidRPr="008270BB">
        <w:rPr>
          <w:rFonts w:eastAsiaTheme="majorEastAsia"/>
          <w:bCs/>
          <w:szCs w:val="24"/>
        </w:rPr>
        <w:tab/>
        <w:t>(2) NO &gt; GO TO TS_H3_Q01</w:t>
      </w:r>
    </w:p>
    <w:p w:rsidR="007C1A70" w:rsidRPr="008270BB" w:rsidRDefault="007C1A70" w:rsidP="007C1A70">
      <w:pPr>
        <w:rPr>
          <w:rFonts w:eastAsiaTheme="majorEastAsia"/>
          <w:bCs/>
          <w:szCs w:val="24"/>
        </w:rPr>
      </w:pP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rFonts w:eastAsiaTheme="majorEastAsia"/>
          <w:b/>
          <w:bCs/>
          <w:szCs w:val="24"/>
        </w:rPr>
        <w:t>ADHD</w:t>
      </w:r>
      <w:r w:rsidRPr="008270BB">
        <w:rPr>
          <w:b/>
        </w:rPr>
        <w:t xml:space="preserve"> _H3_Q02</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 xml:space="preserve">Universe: Respondents who don't know or refuse to report income initially </w:t>
      </w:r>
    </w:p>
    <w:p w:rsidR="007C1A70" w:rsidRPr="008270BB" w:rsidRDefault="007C1A70" w:rsidP="007C1A70"/>
    <w:p w:rsidR="007C1A70" w:rsidRPr="008270BB" w:rsidRDefault="007C1A70" w:rsidP="007C1A70">
      <w:pPr>
        <w:ind w:left="1440" w:hanging="2160"/>
      </w:pPr>
      <w:r w:rsidRPr="008270BB">
        <w:tab/>
        <w:t>Was your total family income from all sources less than $50,000 or $50,000 or more?</w:t>
      </w:r>
    </w:p>
    <w:p w:rsidR="007C1A70" w:rsidRPr="008270BB" w:rsidRDefault="007C1A70" w:rsidP="007C1A70"/>
    <w:p w:rsidR="007C1A70" w:rsidRPr="008270BB" w:rsidRDefault="007C1A70" w:rsidP="007C1A70">
      <w:pPr>
        <w:ind w:left="1440"/>
      </w:pPr>
      <w:r w:rsidRPr="008270BB">
        <w:t xml:space="preserve">(1) LESS THAN $50,000 </w:t>
      </w:r>
    </w:p>
    <w:p w:rsidR="007C1A70" w:rsidRPr="008270BB" w:rsidRDefault="007C1A70" w:rsidP="007C1A70">
      <w:pPr>
        <w:ind w:left="1440"/>
      </w:pPr>
      <w:r w:rsidRPr="008270BB">
        <w:t>(2) $50,000 OR MORE [G</w:t>
      </w:r>
      <w:r w:rsidR="001F198A">
        <w:t>O</w:t>
      </w:r>
      <w:r w:rsidRPr="008270BB">
        <w:t xml:space="preserve"> TO ADHD_H3_Q05]</w:t>
      </w:r>
    </w:p>
    <w:p w:rsidR="007C1A70" w:rsidRPr="008270BB" w:rsidRDefault="007C1A70" w:rsidP="007C1A70">
      <w:pPr>
        <w:ind w:left="1440"/>
      </w:pPr>
      <w:r w:rsidRPr="008270BB">
        <w:t>(77) DON’T KNOW [G</w:t>
      </w:r>
      <w:r w:rsidR="001F198A">
        <w:t>O</w:t>
      </w:r>
      <w:r w:rsidRPr="008270BB">
        <w:t xml:space="preserve"> TO </w:t>
      </w:r>
      <w:r w:rsidRPr="008270BB">
        <w:rPr>
          <w:rFonts w:eastAsiaTheme="majorEastAsia"/>
          <w:bCs/>
          <w:szCs w:val="24"/>
        </w:rPr>
        <w:t>ADHD_ADDRESS_CONF</w:t>
      </w:r>
      <w:r w:rsidRPr="008270BB">
        <w:t>]</w:t>
      </w:r>
    </w:p>
    <w:p w:rsidR="007C1A70" w:rsidRPr="008270BB" w:rsidRDefault="007C1A70" w:rsidP="007C1A70">
      <w:pPr>
        <w:ind w:left="1440"/>
      </w:pPr>
      <w:r w:rsidRPr="008270BB">
        <w:t>(99) REFUSED [</w:t>
      </w:r>
      <w:r w:rsidR="001F198A" w:rsidRPr="008270BB">
        <w:t>G</w:t>
      </w:r>
      <w:r w:rsidR="001F198A">
        <w:t>O</w:t>
      </w:r>
      <w:r w:rsidR="001F198A" w:rsidRPr="008270BB">
        <w:t xml:space="preserve"> </w:t>
      </w:r>
      <w:r w:rsidRPr="008270BB">
        <w:t xml:space="preserve">TO </w:t>
      </w:r>
      <w:r w:rsidRPr="008270BB">
        <w:rPr>
          <w:rFonts w:eastAsiaTheme="majorEastAsia"/>
          <w:bCs/>
          <w:szCs w:val="24"/>
        </w:rPr>
        <w:t>ADHD_ADDRESS_CONF</w:t>
      </w:r>
      <w:r w:rsidRPr="008270BB">
        <w:t>]</w:t>
      </w:r>
    </w:p>
    <w:p w:rsidR="007C1A70" w:rsidRPr="008270BB" w:rsidRDefault="007C1A70" w:rsidP="007C1A70"/>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rFonts w:eastAsiaTheme="majorEastAsia"/>
          <w:b/>
          <w:bCs/>
          <w:szCs w:val="24"/>
        </w:rPr>
        <w:t>ADHD</w:t>
      </w:r>
      <w:r w:rsidRPr="008270BB">
        <w:rPr>
          <w:b/>
        </w:rPr>
        <w:t xml:space="preserve"> _H3_Q03</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Universe: Respondents who don’t know or refuse to report income initially, then report income of less than $50,000</w:t>
      </w:r>
    </w:p>
    <w:p w:rsidR="007C1A70" w:rsidRPr="008270BB" w:rsidRDefault="007C1A70" w:rsidP="007C1A70"/>
    <w:p w:rsidR="007C1A70" w:rsidRPr="008270BB" w:rsidRDefault="007C1A70" w:rsidP="007C1A70">
      <w:pPr>
        <w:ind w:left="1440" w:hanging="2160"/>
      </w:pPr>
      <w:r w:rsidRPr="008270BB">
        <w:tab/>
        <w:t>Was your total family income from all sources less than $35,000 or $35,000 or more?</w:t>
      </w:r>
    </w:p>
    <w:p w:rsidR="007C1A70" w:rsidRPr="008270BB" w:rsidRDefault="007C1A70" w:rsidP="007C1A70"/>
    <w:p w:rsidR="007C1A70" w:rsidRPr="008270BB" w:rsidRDefault="007C1A70" w:rsidP="007C1A70">
      <w:pPr>
        <w:ind w:left="1440"/>
      </w:pPr>
      <w:r w:rsidRPr="008270BB">
        <w:t>(1) LESS THAN $35,000</w:t>
      </w:r>
    </w:p>
    <w:p w:rsidR="007C1A70" w:rsidRPr="008270BB" w:rsidRDefault="007C1A70" w:rsidP="007C1A70">
      <w:pPr>
        <w:ind w:left="1440"/>
      </w:pPr>
      <w:r w:rsidRPr="008270BB">
        <w:t xml:space="preserve">(2) $35,000 OR MORE [IF </w:t>
      </w:r>
      <w:r w:rsidR="004E21DF" w:rsidRPr="008270BB">
        <w:rPr>
          <w:rFonts w:eastAsiaTheme="majorEastAsia"/>
          <w:bCs/>
          <w:szCs w:val="24"/>
        </w:rPr>
        <w:t>ADHD</w:t>
      </w:r>
      <w:r w:rsidR="004E21DF" w:rsidRPr="008270BB">
        <w:rPr>
          <w:szCs w:val="22"/>
        </w:rPr>
        <w:t xml:space="preserve"> _H1_Q01</w:t>
      </w:r>
      <w:r w:rsidRPr="008270BB">
        <w:t xml:space="preserve">= (8, 9) GO TO ADHD_H3_Q04; ELSE GO TO ADHD_ADDRESS_CONF] </w:t>
      </w:r>
    </w:p>
    <w:p w:rsidR="007C1A70" w:rsidRPr="008270BB" w:rsidRDefault="007C1A70" w:rsidP="007C1A70">
      <w:pPr>
        <w:ind w:left="1440"/>
      </w:pPr>
      <w:r w:rsidRPr="008270BB">
        <w:t xml:space="preserve">(77) DON’T KNOW [GO TO </w:t>
      </w:r>
      <w:r w:rsidRPr="008270BB">
        <w:rPr>
          <w:rFonts w:eastAsiaTheme="majorEastAsia"/>
          <w:bCs/>
          <w:szCs w:val="24"/>
        </w:rPr>
        <w:t>ADHD_ADDRESS_CONF</w:t>
      </w:r>
      <w:r w:rsidRPr="008270BB">
        <w:t>]</w:t>
      </w:r>
    </w:p>
    <w:p w:rsidR="007C1A70" w:rsidRPr="008270BB" w:rsidRDefault="007C1A70" w:rsidP="007C1A70">
      <w:pPr>
        <w:ind w:left="1440"/>
      </w:pPr>
      <w:r w:rsidRPr="008270BB">
        <w:t xml:space="preserve">(99) REFUSED [GO TO </w:t>
      </w:r>
      <w:r w:rsidRPr="008270BB">
        <w:rPr>
          <w:rFonts w:eastAsiaTheme="majorEastAsia"/>
          <w:bCs/>
          <w:szCs w:val="24"/>
        </w:rPr>
        <w:t>ADHD_ADDRESS_CONF</w:t>
      </w:r>
      <w:r w:rsidRPr="008270BB">
        <w:t>]</w:t>
      </w:r>
    </w:p>
    <w:p w:rsidR="007C1A70" w:rsidRPr="008270BB" w:rsidRDefault="007C1A70" w:rsidP="007C1A70"/>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rFonts w:eastAsiaTheme="majorEastAsia"/>
          <w:b/>
          <w:bCs/>
          <w:szCs w:val="24"/>
        </w:rPr>
        <w:t>ADHD</w:t>
      </w:r>
      <w:r w:rsidRPr="008270BB">
        <w:rPr>
          <w:b/>
        </w:rPr>
        <w:t xml:space="preserve"> _H3_Q04</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Universe: Respondents who don’t know or refuse to report income initially, then report income of less than $35,000 or report an income of $35,000-$50,000 for a family with 8-9 family members</w:t>
      </w:r>
    </w:p>
    <w:p w:rsidR="007C1A70" w:rsidRPr="008270BB" w:rsidRDefault="007C1A70" w:rsidP="007C1A70"/>
    <w:p w:rsidR="007C1A70" w:rsidRPr="008270BB" w:rsidRDefault="007C1A70" w:rsidP="007C1A70">
      <w:pPr>
        <w:ind w:left="1440" w:hanging="2160"/>
      </w:pPr>
      <w:r w:rsidRPr="008270BB">
        <w:tab/>
        <w:t xml:space="preserve">Was your total family income from all sources less than [FILL: Poverty threshold for household of size </w:t>
      </w:r>
      <w:r w:rsidR="00B836B1" w:rsidRPr="008270BB">
        <w:rPr>
          <w:rFonts w:eastAsiaTheme="majorEastAsia"/>
          <w:bCs/>
          <w:szCs w:val="24"/>
        </w:rPr>
        <w:t>ADHD</w:t>
      </w:r>
      <w:r w:rsidR="00B836B1" w:rsidRPr="008270BB">
        <w:rPr>
          <w:szCs w:val="22"/>
        </w:rPr>
        <w:t xml:space="preserve"> _H1_Q01</w:t>
      </w:r>
      <w:r w:rsidRPr="008270BB">
        <w:t xml:space="preserve">] or [FILL: Poverty threshold for household of size </w:t>
      </w:r>
      <w:r w:rsidR="00B836B1" w:rsidRPr="008270BB">
        <w:rPr>
          <w:rFonts w:eastAsiaTheme="majorEastAsia"/>
          <w:bCs/>
          <w:szCs w:val="24"/>
        </w:rPr>
        <w:t>ADHD</w:t>
      </w:r>
      <w:r w:rsidR="00B836B1" w:rsidRPr="008270BB">
        <w:rPr>
          <w:szCs w:val="22"/>
        </w:rPr>
        <w:t xml:space="preserve"> _H1_Q01</w:t>
      </w:r>
      <w:r w:rsidRPr="008270BB">
        <w:t>] or more?</w:t>
      </w:r>
    </w:p>
    <w:p w:rsidR="007C1A70" w:rsidRPr="008270BB" w:rsidRDefault="007C1A70" w:rsidP="007C1A70">
      <w:pPr>
        <w:ind w:left="1440"/>
      </w:pPr>
      <w:r w:rsidRPr="008270BB">
        <w:t xml:space="preserve">(1) LESS THAN [FILL: Poverty threshold for household of size </w:t>
      </w:r>
      <w:r w:rsidR="00B836B1" w:rsidRPr="008270BB">
        <w:rPr>
          <w:rFonts w:eastAsiaTheme="majorEastAsia"/>
          <w:bCs/>
          <w:szCs w:val="24"/>
        </w:rPr>
        <w:t>ADHD</w:t>
      </w:r>
      <w:r w:rsidR="00B836B1" w:rsidRPr="008270BB">
        <w:rPr>
          <w:szCs w:val="22"/>
        </w:rPr>
        <w:t xml:space="preserve"> _H1_Q01</w:t>
      </w:r>
      <w:r w:rsidRPr="008270BB">
        <w:t xml:space="preserve">] [GO TO </w:t>
      </w:r>
      <w:r w:rsidRPr="008270BB">
        <w:rPr>
          <w:rFonts w:eastAsiaTheme="majorEastAsia"/>
          <w:bCs/>
          <w:szCs w:val="24"/>
        </w:rPr>
        <w:t>ADHD_ADDRESS_CONF</w:t>
      </w:r>
      <w:r w:rsidRPr="008270BB">
        <w:t>]</w:t>
      </w:r>
    </w:p>
    <w:p w:rsidR="007C1A70" w:rsidRPr="008270BB" w:rsidRDefault="007C1A70" w:rsidP="007C1A70">
      <w:pPr>
        <w:ind w:left="1440"/>
      </w:pPr>
      <w:r w:rsidRPr="008270BB">
        <w:t xml:space="preserve">(2) [FILL: Poverty threshold for household of size </w:t>
      </w:r>
      <w:r w:rsidR="00B836B1" w:rsidRPr="008270BB">
        <w:rPr>
          <w:rFonts w:eastAsiaTheme="majorEastAsia"/>
          <w:bCs/>
          <w:szCs w:val="24"/>
        </w:rPr>
        <w:t>ADHD</w:t>
      </w:r>
      <w:r w:rsidR="00B836B1" w:rsidRPr="008270BB">
        <w:rPr>
          <w:szCs w:val="22"/>
        </w:rPr>
        <w:t xml:space="preserve"> _H1_Q01</w:t>
      </w:r>
      <w:r w:rsidRPr="008270BB">
        <w:t xml:space="preserve">] OR MORE [GO TO </w:t>
      </w:r>
      <w:r w:rsidRPr="008270BB">
        <w:rPr>
          <w:rFonts w:eastAsiaTheme="majorEastAsia"/>
          <w:bCs/>
          <w:szCs w:val="24"/>
        </w:rPr>
        <w:t>ADHD_ADDRESS_CONF</w:t>
      </w:r>
      <w:r w:rsidRPr="008270BB">
        <w:t>]</w:t>
      </w:r>
    </w:p>
    <w:p w:rsidR="007C1A70" w:rsidRPr="008270BB" w:rsidRDefault="007C1A70" w:rsidP="007C1A70">
      <w:pPr>
        <w:ind w:left="1440"/>
      </w:pPr>
      <w:r w:rsidRPr="008270BB">
        <w:t xml:space="preserve">(77) DON’T KNOW [GO TO </w:t>
      </w:r>
      <w:r w:rsidRPr="008270BB">
        <w:rPr>
          <w:rFonts w:eastAsiaTheme="majorEastAsia"/>
          <w:bCs/>
          <w:szCs w:val="24"/>
        </w:rPr>
        <w:t>ADHD_ADDRESS_CONF</w:t>
      </w:r>
      <w:r w:rsidRPr="008270BB">
        <w:t>]</w:t>
      </w:r>
    </w:p>
    <w:p w:rsidR="007C1A70" w:rsidRPr="008270BB" w:rsidRDefault="007C1A70" w:rsidP="007C1A70">
      <w:pPr>
        <w:ind w:left="1440"/>
      </w:pPr>
      <w:r w:rsidRPr="008270BB">
        <w:t xml:space="preserve">(99) REFUSED [GO TO </w:t>
      </w:r>
      <w:r w:rsidRPr="008270BB">
        <w:rPr>
          <w:rFonts w:eastAsiaTheme="majorEastAsia"/>
          <w:bCs/>
          <w:szCs w:val="24"/>
        </w:rPr>
        <w:t>ADHD_ADDRESS_CONF</w:t>
      </w:r>
      <w:r w:rsidRPr="008270BB">
        <w:t>]</w:t>
      </w:r>
    </w:p>
    <w:p w:rsidR="007C1A70" w:rsidRPr="008270BB" w:rsidRDefault="007C1A70" w:rsidP="007C1A70"/>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rFonts w:eastAsiaTheme="majorEastAsia"/>
          <w:b/>
          <w:bCs/>
          <w:szCs w:val="24"/>
        </w:rPr>
        <w:t>ADHD</w:t>
      </w:r>
      <w:r w:rsidRPr="008270BB">
        <w:rPr>
          <w:b/>
        </w:rPr>
        <w:t xml:space="preserve"> _H3_Q05</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 xml:space="preserve">Universe: Respondents who don’t know or refuse to report income initially, then report income of at least $50,000 </w:t>
      </w:r>
    </w:p>
    <w:p w:rsidR="007C1A70" w:rsidRPr="008270BB" w:rsidRDefault="007C1A70" w:rsidP="007C1A70"/>
    <w:p w:rsidR="007C1A70" w:rsidRPr="008270BB" w:rsidRDefault="007C1A70" w:rsidP="007C1A70">
      <w:pPr>
        <w:ind w:left="1440" w:hanging="2160"/>
      </w:pPr>
      <w:r w:rsidRPr="008270BB">
        <w:tab/>
        <w:t>Was your total family income from all sources less than $100,000 or $100,000 or more?</w:t>
      </w:r>
    </w:p>
    <w:p w:rsidR="007C1A70" w:rsidRPr="008270BB" w:rsidRDefault="007C1A70" w:rsidP="007C1A70"/>
    <w:p w:rsidR="007C1A70" w:rsidRPr="008270BB" w:rsidRDefault="007C1A70" w:rsidP="007C1A70">
      <w:pPr>
        <w:ind w:left="1440"/>
      </w:pPr>
      <w:r w:rsidRPr="008270BB">
        <w:t>(1) LESS THAN $100,000</w:t>
      </w:r>
    </w:p>
    <w:p w:rsidR="007C1A70" w:rsidRPr="008270BB" w:rsidRDefault="007C1A70" w:rsidP="007C1A70">
      <w:pPr>
        <w:ind w:left="1440"/>
      </w:pPr>
      <w:r w:rsidRPr="008270BB">
        <w:t xml:space="preserve">(2) $100,000 OR MORE [GO TO </w:t>
      </w:r>
      <w:r w:rsidRPr="008270BB">
        <w:rPr>
          <w:rFonts w:eastAsiaTheme="majorEastAsia"/>
          <w:bCs/>
          <w:szCs w:val="24"/>
        </w:rPr>
        <w:t>ADHD_ADDRESS_CONF</w:t>
      </w:r>
      <w:r w:rsidRPr="008270BB">
        <w:t>]</w:t>
      </w:r>
    </w:p>
    <w:p w:rsidR="007C1A70" w:rsidRPr="008270BB" w:rsidRDefault="007C1A70" w:rsidP="007C1A70">
      <w:pPr>
        <w:ind w:left="1440"/>
      </w:pPr>
      <w:r w:rsidRPr="008270BB">
        <w:t xml:space="preserve">(77) DON’T KNOW  [GO TO </w:t>
      </w:r>
      <w:r w:rsidRPr="008270BB">
        <w:rPr>
          <w:rFonts w:eastAsiaTheme="majorEastAsia"/>
          <w:bCs/>
          <w:szCs w:val="24"/>
        </w:rPr>
        <w:t>ADHD_ADDRESS_CONF</w:t>
      </w:r>
      <w:r w:rsidRPr="008270BB">
        <w:t>]</w:t>
      </w:r>
    </w:p>
    <w:p w:rsidR="007C1A70" w:rsidRPr="008270BB" w:rsidRDefault="007C1A70" w:rsidP="007C1A70">
      <w:pPr>
        <w:ind w:left="1440"/>
      </w:pPr>
      <w:r w:rsidRPr="008270BB">
        <w:t xml:space="preserve">(99) REFUSED [GO TO </w:t>
      </w:r>
      <w:r w:rsidRPr="008270BB">
        <w:rPr>
          <w:rFonts w:eastAsiaTheme="majorEastAsia"/>
          <w:bCs/>
          <w:szCs w:val="24"/>
        </w:rPr>
        <w:t>ADHD_ADDRESS_CONF</w:t>
      </w:r>
      <w:r w:rsidRPr="008270BB">
        <w:t>]</w:t>
      </w:r>
    </w:p>
    <w:p w:rsidR="007C1A70" w:rsidRPr="008270BB" w:rsidRDefault="007C1A70" w:rsidP="007C1A70"/>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8270BB">
        <w:rPr>
          <w:rFonts w:eastAsiaTheme="majorEastAsia"/>
          <w:b/>
          <w:bCs/>
          <w:szCs w:val="24"/>
        </w:rPr>
        <w:t>ADHD</w:t>
      </w:r>
      <w:r w:rsidRPr="008270BB">
        <w:rPr>
          <w:b/>
        </w:rPr>
        <w:t xml:space="preserve"> _H3_Q06</w:t>
      </w:r>
    </w:p>
    <w:p w:rsidR="007C1A70" w:rsidRPr="008270BB" w:rsidRDefault="007C1A70" w:rsidP="007C1A70">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8270BB">
        <w:rPr>
          <w:rFonts w:eastAsia="Calibri"/>
          <w:b/>
        </w:rPr>
        <w:t xml:space="preserve">Universe: Respondents who don’t know or refuse to report income initially, then report income of less than $100,000 </w:t>
      </w:r>
    </w:p>
    <w:p w:rsidR="007C1A70" w:rsidRPr="008270BB" w:rsidRDefault="007C1A70" w:rsidP="007C1A70"/>
    <w:p w:rsidR="007C1A70" w:rsidRPr="008270BB" w:rsidRDefault="007C1A70" w:rsidP="007C1A70">
      <w:pPr>
        <w:ind w:left="1440" w:hanging="2160"/>
      </w:pPr>
      <w:r w:rsidRPr="008270BB">
        <w:tab/>
        <w:t>Was your total family income from all sources less than $75,000 or $75,000 or more?</w:t>
      </w:r>
    </w:p>
    <w:p w:rsidR="007C1A70" w:rsidRPr="008270BB" w:rsidRDefault="007C1A70" w:rsidP="007C1A70"/>
    <w:p w:rsidR="007C1A70" w:rsidRPr="008270BB" w:rsidRDefault="007C1A70" w:rsidP="007C1A70">
      <w:pPr>
        <w:ind w:left="1440"/>
      </w:pPr>
      <w:r w:rsidRPr="008270BB">
        <w:t>(1) LESS THAN $75,000</w:t>
      </w:r>
    </w:p>
    <w:p w:rsidR="007C1A70" w:rsidRPr="008270BB" w:rsidRDefault="007C1A70" w:rsidP="007C1A70">
      <w:pPr>
        <w:ind w:left="1440"/>
      </w:pPr>
      <w:r w:rsidRPr="008270BB">
        <w:t>(2) $75,000 OR MORE</w:t>
      </w:r>
    </w:p>
    <w:p w:rsidR="007C1A70" w:rsidRPr="008270BB" w:rsidRDefault="007C1A70" w:rsidP="007C1A70">
      <w:pPr>
        <w:ind w:left="1440"/>
      </w:pPr>
      <w:r w:rsidRPr="008270BB">
        <w:t>(77) DON’T KNOW</w:t>
      </w:r>
    </w:p>
    <w:p w:rsidR="007C1A70" w:rsidRPr="008270BB" w:rsidRDefault="007C1A70" w:rsidP="007C1A70">
      <w:pPr>
        <w:ind w:left="1440"/>
      </w:pPr>
      <w:r w:rsidRPr="008270BB">
        <w:t>(99) REFUSED</w:t>
      </w:r>
    </w:p>
    <w:p w:rsidR="007C1A70" w:rsidRPr="008270BB" w:rsidRDefault="007C1A70" w:rsidP="007C1A70">
      <w:pPr>
        <w:rPr>
          <w:rFonts w:eastAsiaTheme="majorEastAsia"/>
          <w:bCs/>
          <w:szCs w:val="24"/>
        </w:rPr>
      </w:pPr>
    </w:p>
    <w:p w:rsidR="007C1A70" w:rsidRPr="008270BB" w:rsidRDefault="00620B22" w:rsidP="00620B22">
      <w:pPr>
        <w:spacing w:after="200" w:line="276" w:lineRule="auto"/>
        <w:rPr>
          <w:rFonts w:eastAsiaTheme="majorEastAsia"/>
          <w:bCs/>
          <w:szCs w:val="24"/>
        </w:rPr>
      </w:pPr>
      <w:r>
        <w:rPr>
          <w:rFonts w:eastAsiaTheme="majorEastAsia"/>
          <w:bCs/>
          <w:szCs w:val="24"/>
        </w:rPr>
        <w:br w:type="page"/>
      </w:r>
    </w:p>
    <w:p w:rsidR="00D34BE7" w:rsidRPr="00545A2D" w:rsidRDefault="00D34BE7" w:rsidP="00D34BE7">
      <w:pPr>
        <w:ind w:left="1440" w:hanging="1440"/>
        <w:jc w:val="both"/>
        <w:rPr>
          <w:b/>
          <w:color w:val="000000"/>
          <w:sz w:val="28"/>
          <w:szCs w:val="28"/>
        </w:rPr>
      </w:pPr>
      <w:r>
        <w:rPr>
          <w:b/>
          <w:color w:val="000000"/>
          <w:sz w:val="28"/>
          <w:szCs w:val="28"/>
        </w:rPr>
        <w:lastRenderedPageBreak/>
        <w:t xml:space="preserve">ADHD </w:t>
      </w:r>
      <w:r w:rsidRPr="00545A2D">
        <w:rPr>
          <w:b/>
          <w:color w:val="000000"/>
          <w:sz w:val="28"/>
          <w:szCs w:val="28"/>
        </w:rPr>
        <w:t>Medication Follow-Up</w:t>
      </w:r>
    </w:p>
    <w:p w:rsidR="00D34BE7" w:rsidRDefault="00D34BE7" w:rsidP="00D34BE7">
      <w:pPr>
        <w:ind w:left="1440" w:hanging="1440"/>
        <w:jc w:val="both"/>
        <w:rPr>
          <w:color w:val="000000"/>
        </w:rPr>
      </w:pPr>
    </w:p>
    <w:p w:rsidR="00D34BE7" w:rsidRDefault="00D34BE7" w:rsidP="00D34BE7">
      <w:pPr>
        <w:ind w:left="1440" w:hanging="1440"/>
        <w:jc w:val="both"/>
        <w:rPr>
          <w:color w:val="000000"/>
        </w:rPr>
      </w:pPr>
      <w:r>
        <w:rPr>
          <w:color w:val="000000"/>
        </w:rPr>
        <w:t xml:space="preserve">CPGOGETMED_ADHD  </w:t>
      </w:r>
    </w:p>
    <w:p w:rsidR="00D34BE7" w:rsidRDefault="00D34BE7" w:rsidP="00D34BE7">
      <w:pPr>
        <w:ind w:left="1440" w:hanging="1440"/>
        <w:jc w:val="both"/>
        <w:rPr>
          <w:color w:val="000000"/>
        </w:rPr>
      </w:pPr>
    </w:p>
    <w:p w:rsidR="00D34BE7" w:rsidRDefault="00D34BE7" w:rsidP="00D34BE7">
      <w:pPr>
        <w:ind w:left="1440"/>
        <w:jc w:val="both"/>
        <w:rPr>
          <w:color w:val="000000"/>
        </w:rPr>
      </w:pPr>
      <w:r>
        <w:rPr>
          <w:color w:val="000000"/>
        </w:rPr>
        <w:t>IF TS_ELIG=1 AND  TS_C1_4= 77 GO TO GOGETMED_TS.  IF TS_ELIG=0 AND ADHD_C1_4=77 GO TO GOGETMED_ADHD.  ELSE GO TO ADDRESS CONFIRMATION</w:t>
      </w:r>
    </w:p>
    <w:p w:rsidR="00D34BE7" w:rsidRDefault="00D34BE7" w:rsidP="00D34BE7">
      <w:pPr>
        <w:jc w:val="both"/>
        <w:rPr>
          <w:color w:val="000000"/>
        </w:rPr>
      </w:pPr>
    </w:p>
    <w:p w:rsidR="00D34BE7" w:rsidRDefault="00D34BE7" w:rsidP="00D34BE7">
      <w:pPr>
        <w:ind w:left="1440" w:hanging="1440"/>
        <w:jc w:val="both"/>
        <w:rPr>
          <w:color w:val="000000"/>
        </w:rPr>
      </w:pPr>
      <w:r>
        <w:rPr>
          <w:color w:val="000000"/>
        </w:rPr>
        <w:t xml:space="preserve">GOGETMED_TS        </w:t>
      </w:r>
    </w:p>
    <w:p w:rsidR="00D34BE7" w:rsidRDefault="00D34BE7" w:rsidP="00D34BE7">
      <w:pPr>
        <w:ind w:left="1440" w:hanging="1440"/>
        <w:jc w:val="both"/>
        <w:rPr>
          <w:color w:val="000000"/>
        </w:rPr>
      </w:pPr>
    </w:p>
    <w:p w:rsidR="00D34BE7" w:rsidRDefault="00D34BE7" w:rsidP="00D34BE7">
      <w:pPr>
        <w:ind w:left="1440"/>
        <w:jc w:val="both"/>
        <w:rPr>
          <w:color w:val="000000"/>
        </w:rPr>
      </w:pPr>
      <w:r>
        <w:rPr>
          <w:color w:val="000000"/>
        </w:rPr>
        <w:t xml:space="preserve">Earlier you told me that [S.C.] has taken medication for </w:t>
      </w:r>
      <w:r w:rsidR="009C2140">
        <w:rPr>
          <w:color w:val="000000"/>
        </w:rPr>
        <w:t>[</w:t>
      </w:r>
      <w:r>
        <w:rPr>
          <w:color w:val="000000"/>
        </w:rPr>
        <w:t>TS</w:t>
      </w:r>
      <w:r w:rsidR="009C2140">
        <w:rPr>
          <w:color w:val="000000"/>
        </w:rPr>
        <w:t xml:space="preserve"> AND/OR ADHD]</w:t>
      </w:r>
      <w:r>
        <w:rPr>
          <w:color w:val="000000"/>
        </w:rPr>
        <w:t xml:space="preserve"> in the past week, however you did not know the name of the medication.  Before we finish the interview, can you please take a moment to get [S.C.]'s medication so we may record the name of the medication?</w:t>
      </w:r>
    </w:p>
    <w:p w:rsidR="00D34BE7" w:rsidRDefault="00D34BE7" w:rsidP="00D34BE7">
      <w:pPr>
        <w:jc w:val="both"/>
        <w:rPr>
          <w:color w:val="000000"/>
        </w:rPr>
      </w:pPr>
    </w:p>
    <w:p w:rsidR="00D34BE7" w:rsidRDefault="00D34BE7" w:rsidP="00D34BE7">
      <w:pPr>
        <w:ind w:left="1440"/>
        <w:jc w:val="both"/>
        <w:rPr>
          <w:color w:val="000000"/>
        </w:rPr>
      </w:pPr>
      <w:r>
        <w:rPr>
          <w:b/>
          <w:bCs/>
          <w:color w:val="000000"/>
        </w:rPr>
        <w:t>READ IF NECESSARY</w:t>
      </w:r>
      <w:r>
        <w:rPr>
          <w:color w:val="000000"/>
        </w:rPr>
        <w:t xml:space="preserve">: If [S.C.] takes more than one medication for </w:t>
      </w:r>
      <w:r w:rsidR="009C2140">
        <w:rPr>
          <w:color w:val="000000"/>
        </w:rPr>
        <w:t>[TS AND/OR ADHD]</w:t>
      </w:r>
      <w:r>
        <w:rPr>
          <w:color w:val="000000"/>
        </w:rPr>
        <w:t>, please get all the medications so we can record each name.</w:t>
      </w:r>
    </w:p>
    <w:p w:rsidR="00D34BE7" w:rsidRDefault="00D34BE7" w:rsidP="00D34BE7">
      <w:pPr>
        <w:ind w:left="1440"/>
        <w:jc w:val="both"/>
        <w:rPr>
          <w:color w:val="000000"/>
        </w:rPr>
      </w:pPr>
    </w:p>
    <w:p w:rsidR="00D34BE7" w:rsidRDefault="00D34BE7" w:rsidP="00D34BE7">
      <w:pPr>
        <w:ind w:left="1440"/>
        <w:jc w:val="both"/>
        <w:rPr>
          <w:color w:val="000000"/>
        </w:rPr>
      </w:pPr>
      <w:r>
        <w:rPr>
          <w:color w:val="000000"/>
        </w:rPr>
        <w:t xml:space="preserve">(1) YES                                  </w:t>
      </w:r>
      <w:r>
        <w:rPr>
          <w:b/>
          <w:bCs/>
          <w:color w:val="000000"/>
        </w:rPr>
        <w:t>[SKIP TO GOGETMED_CNFM]</w:t>
      </w:r>
    </w:p>
    <w:p w:rsidR="00D34BE7" w:rsidRDefault="00D34BE7" w:rsidP="00D34BE7">
      <w:pPr>
        <w:ind w:left="1440"/>
        <w:jc w:val="both"/>
        <w:rPr>
          <w:color w:val="000000"/>
        </w:rPr>
      </w:pPr>
      <w:r>
        <w:rPr>
          <w:color w:val="000000"/>
        </w:rPr>
        <w:t xml:space="preserve">(99) REFUSED                     </w:t>
      </w:r>
      <w:r>
        <w:rPr>
          <w:b/>
          <w:bCs/>
          <w:color w:val="000000"/>
        </w:rPr>
        <w:t xml:space="preserve">[GO TO </w:t>
      </w:r>
      <w:r w:rsidR="00EF4EC7">
        <w:rPr>
          <w:b/>
          <w:bCs/>
          <w:color w:val="000000"/>
        </w:rPr>
        <w:t>ADDRESS CONFIRMATION</w:t>
      </w:r>
      <w:r>
        <w:rPr>
          <w:b/>
          <w:bCs/>
          <w:color w:val="000000"/>
        </w:rPr>
        <w:t>]</w:t>
      </w:r>
    </w:p>
    <w:p w:rsidR="00D34BE7" w:rsidRDefault="00D34BE7" w:rsidP="00D34BE7">
      <w:pPr>
        <w:ind w:left="1440" w:hanging="1440"/>
        <w:jc w:val="both"/>
        <w:rPr>
          <w:color w:val="000000"/>
        </w:rPr>
      </w:pPr>
    </w:p>
    <w:p w:rsidR="00D34BE7" w:rsidRDefault="00D34BE7" w:rsidP="00D34BE7">
      <w:pPr>
        <w:ind w:left="1440" w:hanging="1440"/>
        <w:jc w:val="both"/>
        <w:rPr>
          <w:color w:val="000000"/>
        </w:rPr>
      </w:pPr>
      <w:r>
        <w:rPr>
          <w:color w:val="000000"/>
        </w:rPr>
        <w:t>GOGETMED_CNFM</w:t>
      </w:r>
    </w:p>
    <w:p w:rsidR="00D34BE7" w:rsidRDefault="00D34BE7" w:rsidP="00D34BE7">
      <w:pPr>
        <w:ind w:left="1440" w:hanging="1440"/>
        <w:jc w:val="both"/>
        <w:rPr>
          <w:color w:val="000000"/>
        </w:rPr>
      </w:pPr>
      <w:r>
        <w:rPr>
          <w:color w:val="000000"/>
        </w:rPr>
        <w:t xml:space="preserve">                                </w:t>
      </w:r>
    </w:p>
    <w:p w:rsidR="00D34BE7" w:rsidRDefault="00D34BE7" w:rsidP="00D34BE7">
      <w:pPr>
        <w:ind w:left="1440"/>
        <w:jc w:val="both"/>
        <w:rPr>
          <w:color w:val="000000"/>
        </w:rPr>
      </w:pPr>
      <w:r>
        <w:rPr>
          <w:b/>
          <w:bCs/>
          <w:color w:val="000000"/>
        </w:rPr>
        <w:t>READ AS NECESSARY</w:t>
      </w:r>
      <w:r>
        <w:rPr>
          <w:color w:val="000000"/>
        </w:rPr>
        <w:t xml:space="preserve">: Please read the name of each medication that [S.C.] takes for TS. </w:t>
      </w:r>
    </w:p>
    <w:p w:rsidR="00D34BE7" w:rsidRDefault="00D34BE7" w:rsidP="00D34BE7">
      <w:pPr>
        <w:ind w:left="1440" w:hanging="1440"/>
        <w:jc w:val="both"/>
        <w:rPr>
          <w:color w:val="000000"/>
        </w:rPr>
      </w:pPr>
    </w:p>
    <w:p w:rsidR="00D34BE7" w:rsidRDefault="00D34BE7" w:rsidP="00D34BE7">
      <w:pPr>
        <w:ind w:left="1440"/>
        <w:jc w:val="both"/>
        <w:rPr>
          <w:color w:val="000000"/>
        </w:rPr>
      </w:pPr>
      <w:r>
        <w:rPr>
          <w:b/>
          <w:bCs/>
          <w:color w:val="000000"/>
        </w:rPr>
        <w:t>READ AS NECESSARY</w:t>
      </w:r>
      <w:r>
        <w:rPr>
          <w:color w:val="000000"/>
        </w:rPr>
        <w:t xml:space="preserve">: Thank you for taking the time to get the medication.  </w:t>
      </w:r>
    </w:p>
    <w:p w:rsidR="00D34BE7" w:rsidRDefault="00D34BE7" w:rsidP="00D34BE7">
      <w:pPr>
        <w:ind w:left="1440" w:hanging="1440"/>
        <w:jc w:val="both"/>
        <w:rPr>
          <w:color w:val="000000"/>
        </w:rPr>
      </w:pPr>
    </w:p>
    <w:p w:rsidR="00D34BE7" w:rsidRDefault="00D34BE7" w:rsidP="00D34BE7">
      <w:pPr>
        <w:ind w:left="1440"/>
        <w:jc w:val="both"/>
        <w:rPr>
          <w:color w:val="000000"/>
        </w:rPr>
      </w:pPr>
      <w:r>
        <w:rPr>
          <w:b/>
          <w:bCs/>
          <w:color w:val="000000"/>
        </w:rPr>
        <w:t>INTERVIEWER INSTRUCTIONS</w:t>
      </w:r>
      <w:r>
        <w:rPr>
          <w:color w:val="000000"/>
        </w:rPr>
        <w:t>: MARK ALL THAT APPLY AMONG 1-18.  DO NOT READ LIST.</w:t>
      </w:r>
    </w:p>
    <w:p w:rsidR="00D34BE7" w:rsidRDefault="00D34BE7" w:rsidP="00D34BE7">
      <w:pPr>
        <w:ind w:left="1440" w:hanging="1440"/>
        <w:jc w:val="both"/>
        <w:rPr>
          <w:color w:val="000000"/>
        </w:rPr>
      </w:pPr>
    </w:p>
    <w:p w:rsidR="00D34BE7" w:rsidRPr="00D34BE7" w:rsidRDefault="00D34BE7" w:rsidP="00D34BE7">
      <w:pPr>
        <w:ind w:left="1440" w:hanging="1440"/>
        <w:jc w:val="both"/>
        <w:rPr>
          <w:color w:val="000000"/>
        </w:rPr>
      </w:pPr>
      <w:r w:rsidRPr="00D34BE7">
        <w:rPr>
          <w:color w:val="000000"/>
        </w:rPr>
        <w:t>(1)</w:t>
      </w:r>
      <w:r w:rsidRPr="00D34BE7">
        <w:rPr>
          <w:color w:val="000000"/>
        </w:rPr>
        <w:tab/>
        <w:t>Abilify, Abilify Maintena, Abilify Discmelt</w:t>
      </w:r>
    </w:p>
    <w:p w:rsidR="00D34BE7" w:rsidRPr="00D34BE7" w:rsidRDefault="00D34BE7" w:rsidP="00D34BE7">
      <w:pPr>
        <w:ind w:left="1440" w:hanging="1440"/>
        <w:jc w:val="both"/>
        <w:rPr>
          <w:color w:val="000000"/>
        </w:rPr>
      </w:pPr>
      <w:r w:rsidRPr="00D34BE7">
        <w:rPr>
          <w:color w:val="000000"/>
        </w:rPr>
        <w:t>(2)</w:t>
      </w:r>
      <w:r w:rsidRPr="00D34BE7">
        <w:rPr>
          <w:color w:val="000000"/>
        </w:rPr>
        <w:tab/>
        <w:t>Apo-Metoclop</w:t>
      </w:r>
    </w:p>
    <w:p w:rsidR="00D34BE7" w:rsidRPr="00D34BE7" w:rsidRDefault="00D34BE7" w:rsidP="00D34BE7">
      <w:pPr>
        <w:ind w:left="1440" w:hanging="1440"/>
        <w:jc w:val="both"/>
        <w:rPr>
          <w:color w:val="000000"/>
        </w:rPr>
      </w:pPr>
      <w:r w:rsidRPr="00D34BE7">
        <w:rPr>
          <w:color w:val="000000"/>
        </w:rPr>
        <w:t>(3)</w:t>
      </w:r>
      <w:r w:rsidRPr="00D34BE7">
        <w:rPr>
          <w:color w:val="000000"/>
        </w:rPr>
        <w:tab/>
        <w:t>Apokyn</w:t>
      </w:r>
    </w:p>
    <w:p w:rsidR="00D34BE7" w:rsidRPr="00D34BE7" w:rsidRDefault="00D34BE7" w:rsidP="00D34BE7">
      <w:pPr>
        <w:ind w:left="1440" w:hanging="1440"/>
        <w:jc w:val="both"/>
        <w:rPr>
          <w:color w:val="000000"/>
        </w:rPr>
      </w:pPr>
      <w:r w:rsidRPr="00D34BE7">
        <w:rPr>
          <w:color w:val="000000"/>
        </w:rPr>
        <w:t>(4)</w:t>
      </w:r>
      <w:r w:rsidRPr="00D34BE7">
        <w:rPr>
          <w:color w:val="000000"/>
        </w:rPr>
        <w:tab/>
        <w:t>Apomorphine</w:t>
      </w:r>
    </w:p>
    <w:p w:rsidR="00D34BE7" w:rsidRPr="00D34BE7" w:rsidRDefault="00D34BE7" w:rsidP="00D34BE7">
      <w:pPr>
        <w:ind w:left="1440" w:hanging="1440"/>
        <w:jc w:val="both"/>
        <w:rPr>
          <w:color w:val="000000"/>
        </w:rPr>
      </w:pPr>
      <w:r w:rsidRPr="00D34BE7">
        <w:rPr>
          <w:color w:val="000000"/>
        </w:rPr>
        <w:t>(5)</w:t>
      </w:r>
      <w:r w:rsidRPr="00D34BE7">
        <w:rPr>
          <w:color w:val="000000"/>
        </w:rPr>
        <w:tab/>
        <w:t>Aricept, Aricept ODT</w:t>
      </w:r>
    </w:p>
    <w:p w:rsidR="00D34BE7" w:rsidRPr="00D34BE7" w:rsidRDefault="00D34BE7" w:rsidP="00D34BE7">
      <w:pPr>
        <w:ind w:left="1440" w:hanging="1440"/>
        <w:jc w:val="both"/>
        <w:rPr>
          <w:color w:val="000000"/>
        </w:rPr>
      </w:pPr>
      <w:r w:rsidRPr="00D34BE7">
        <w:rPr>
          <w:color w:val="000000"/>
        </w:rPr>
        <w:t>(6)</w:t>
      </w:r>
      <w:r w:rsidRPr="00D34BE7">
        <w:rPr>
          <w:color w:val="000000"/>
        </w:rPr>
        <w:tab/>
        <w:t>Aripiprazole</w:t>
      </w:r>
    </w:p>
    <w:p w:rsidR="00D34BE7" w:rsidRPr="00D34BE7" w:rsidRDefault="00D34BE7" w:rsidP="00D34BE7">
      <w:pPr>
        <w:ind w:left="1440" w:hanging="1440"/>
        <w:jc w:val="both"/>
        <w:rPr>
          <w:color w:val="000000"/>
        </w:rPr>
      </w:pPr>
      <w:r w:rsidRPr="00D34BE7">
        <w:rPr>
          <w:color w:val="000000"/>
        </w:rPr>
        <w:t>(7)</w:t>
      </w:r>
      <w:r w:rsidRPr="00D34BE7">
        <w:rPr>
          <w:color w:val="000000"/>
        </w:rPr>
        <w:tab/>
        <w:t xml:space="preserve">Baclofen </w:t>
      </w:r>
    </w:p>
    <w:p w:rsidR="00D34BE7" w:rsidRPr="00D34BE7" w:rsidRDefault="00D34BE7" w:rsidP="00D34BE7">
      <w:pPr>
        <w:ind w:left="1440" w:hanging="1440"/>
        <w:jc w:val="both"/>
        <w:rPr>
          <w:color w:val="000000"/>
        </w:rPr>
      </w:pPr>
      <w:r w:rsidRPr="00D34BE7">
        <w:rPr>
          <w:color w:val="000000"/>
        </w:rPr>
        <w:t>(8)</w:t>
      </w:r>
      <w:r w:rsidRPr="00D34BE7">
        <w:rPr>
          <w:color w:val="000000"/>
        </w:rPr>
        <w:tab/>
        <w:t>Botulinum toxin, Botox</w:t>
      </w:r>
    </w:p>
    <w:p w:rsidR="00D34BE7" w:rsidRPr="00D34BE7" w:rsidRDefault="00D34BE7" w:rsidP="00D34BE7">
      <w:pPr>
        <w:ind w:left="1440" w:hanging="1440"/>
        <w:jc w:val="both"/>
        <w:rPr>
          <w:color w:val="000000"/>
        </w:rPr>
      </w:pPr>
      <w:r w:rsidRPr="00D34BE7">
        <w:rPr>
          <w:color w:val="000000"/>
        </w:rPr>
        <w:t>(9)</w:t>
      </w:r>
      <w:r w:rsidRPr="00D34BE7">
        <w:rPr>
          <w:color w:val="000000"/>
        </w:rPr>
        <w:tab/>
        <w:t>Clonazepam</w:t>
      </w:r>
    </w:p>
    <w:p w:rsidR="00D34BE7" w:rsidRPr="00D34BE7" w:rsidRDefault="00D34BE7" w:rsidP="00D34BE7">
      <w:pPr>
        <w:ind w:left="1440" w:hanging="1440"/>
        <w:jc w:val="both"/>
        <w:rPr>
          <w:color w:val="000000"/>
        </w:rPr>
      </w:pPr>
      <w:r w:rsidRPr="00D34BE7">
        <w:rPr>
          <w:color w:val="000000"/>
        </w:rPr>
        <w:t>(10)</w:t>
      </w:r>
      <w:r w:rsidRPr="00D34BE7">
        <w:rPr>
          <w:color w:val="000000"/>
        </w:rPr>
        <w:tab/>
        <w:t>Clonidine, Clonidine ER</w:t>
      </w:r>
    </w:p>
    <w:p w:rsidR="00D34BE7" w:rsidRPr="00D34BE7" w:rsidRDefault="00D34BE7" w:rsidP="00D34BE7">
      <w:pPr>
        <w:ind w:left="1440" w:hanging="1440"/>
        <w:jc w:val="both"/>
        <w:rPr>
          <w:color w:val="000000"/>
        </w:rPr>
      </w:pPr>
      <w:r w:rsidRPr="00D34BE7">
        <w:rPr>
          <w:color w:val="000000"/>
        </w:rPr>
        <w:t>(11)</w:t>
      </w:r>
      <w:r w:rsidRPr="00D34BE7">
        <w:rPr>
          <w:color w:val="000000"/>
        </w:rPr>
        <w:tab/>
        <w:t>Catapres, Catapres-TTS</w:t>
      </w:r>
    </w:p>
    <w:p w:rsidR="00D34BE7" w:rsidRPr="00D34BE7" w:rsidRDefault="00D34BE7" w:rsidP="00D34BE7">
      <w:pPr>
        <w:ind w:left="1440" w:hanging="1440"/>
        <w:jc w:val="both"/>
        <w:rPr>
          <w:color w:val="000000"/>
        </w:rPr>
      </w:pPr>
      <w:r w:rsidRPr="00D34BE7">
        <w:rPr>
          <w:color w:val="000000"/>
        </w:rPr>
        <w:t>(12)</w:t>
      </w:r>
      <w:r w:rsidRPr="00D34BE7">
        <w:rPr>
          <w:color w:val="000000"/>
        </w:rPr>
        <w:tab/>
        <w:t>Deltanyne</w:t>
      </w:r>
    </w:p>
    <w:p w:rsidR="00D34BE7" w:rsidRPr="00D34BE7" w:rsidRDefault="00D34BE7" w:rsidP="00D34BE7">
      <w:pPr>
        <w:ind w:left="1440" w:hanging="1440"/>
        <w:jc w:val="both"/>
        <w:rPr>
          <w:color w:val="000000"/>
        </w:rPr>
      </w:pPr>
      <w:r w:rsidRPr="00D34BE7">
        <w:rPr>
          <w:color w:val="000000"/>
        </w:rPr>
        <w:t>(13)</w:t>
      </w:r>
      <w:r w:rsidRPr="00D34BE7">
        <w:rPr>
          <w:color w:val="000000"/>
        </w:rPr>
        <w:tab/>
        <w:t>Donepezil</w:t>
      </w:r>
    </w:p>
    <w:p w:rsidR="00D34BE7" w:rsidRPr="00D34BE7" w:rsidRDefault="00D34BE7" w:rsidP="00D34BE7">
      <w:pPr>
        <w:ind w:left="1440" w:hanging="1440"/>
        <w:jc w:val="both"/>
        <w:rPr>
          <w:color w:val="000000"/>
        </w:rPr>
      </w:pPr>
      <w:r w:rsidRPr="00D34BE7">
        <w:rPr>
          <w:color w:val="000000"/>
        </w:rPr>
        <w:t>(14)</w:t>
      </w:r>
      <w:r w:rsidRPr="00D34BE7">
        <w:rPr>
          <w:color w:val="000000"/>
        </w:rPr>
        <w:tab/>
        <w:t>Dronabinol</w:t>
      </w:r>
    </w:p>
    <w:p w:rsidR="00D34BE7" w:rsidRPr="00D34BE7" w:rsidRDefault="00D34BE7" w:rsidP="00D34BE7">
      <w:pPr>
        <w:ind w:left="1440" w:hanging="1440"/>
        <w:jc w:val="both"/>
        <w:rPr>
          <w:color w:val="000000"/>
        </w:rPr>
      </w:pPr>
      <w:r w:rsidRPr="00D34BE7">
        <w:rPr>
          <w:color w:val="000000"/>
        </w:rPr>
        <w:t>(15)</w:t>
      </w:r>
      <w:r w:rsidRPr="00D34BE7">
        <w:rPr>
          <w:color w:val="000000"/>
        </w:rPr>
        <w:tab/>
        <w:t>Duraclon</w:t>
      </w:r>
    </w:p>
    <w:p w:rsidR="00D34BE7" w:rsidRPr="00D34BE7" w:rsidRDefault="00D34BE7" w:rsidP="00D34BE7">
      <w:pPr>
        <w:ind w:left="1440" w:hanging="1440"/>
        <w:jc w:val="both"/>
        <w:rPr>
          <w:color w:val="000000"/>
        </w:rPr>
      </w:pPr>
      <w:r w:rsidRPr="00D34BE7">
        <w:rPr>
          <w:color w:val="000000"/>
        </w:rPr>
        <w:lastRenderedPageBreak/>
        <w:t>(16)</w:t>
      </w:r>
      <w:r w:rsidRPr="00D34BE7">
        <w:rPr>
          <w:color w:val="000000"/>
        </w:rPr>
        <w:tab/>
        <w:t>Dysport</w:t>
      </w:r>
    </w:p>
    <w:p w:rsidR="00D34BE7" w:rsidRPr="00D34BE7" w:rsidRDefault="00D34BE7" w:rsidP="00D34BE7">
      <w:pPr>
        <w:ind w:left="1440" w:hanging="1440"/>
        <w:jc w:val="both"/>
        <w:rPr>
          <w:color w:val="000000"/>
        </w:rPr>
      </w:pPr>
      <w:r w:rsidRPr="00D34BE7">
        <w:rPr>
          <w:color w:val="000000"/>
        </w:rPr>
        <w:t>(17)</w:t>
      </w:r>
      <w:r w:rsidRPr="00D34BE7">
        <w:rPr>
          <w:color w:val="000000"/>
        </w:rPr>
        <w:tab/>
        <w:t>Fluphenazine</w:t>
      </w:r>
    </w:p>
    <w:p w:rsidR="00D34BE7" w:rsidRPr="00D34BE7" w:rsidRDefault="00D34BE7" w:rsidP="00D34BE7">
      <w:pPr>
        <w:ind w:left="1440" w:hanging="1440"/>
        <w:jc w:val="both"/>
        <w:rPr>
          <w:color w:val="000000"/>
        </w:rPr>
      </w:pPr>
      <w:r w:rsidRPr="00D34BE7">
        <w:rPr>
          <w:color w:val="000000"/>
        </w:rPr>
        <w:t>(18)</w:t>
      </w:r>
      <w:r w:rsidRPr="00D34BE7">
        <w:rPr>
          <w:color w:val="000000"/>
        </w:rPr>
        <w:tab/>
        <w:t>Gablofen</w:t>
      </w:r>
    </w:p>
    <w:p w:rsidR="00D34BE7" w:rsidRPr="00D34BE7" w:rsidRDefault="00D34BE7" w:rsidP="00D34BE7">
      <w:pPr>
        <w:ind w:left="1440" w:hanging="1440"/>
        <w:jc w:val="both"/>
        <w:rPr>
          <w:color w:val="000000"/>
        </w:rPr>
      </w:pPr>
      <w:r w:rsidRPr="00D34BE7">
        <w:rPr>
          <w:color w:val="000000"/>
        </w:rPr>
        <w:t>(19)</w:t>
      </w:r>
      <w:r w:rsidRPr="00D34BE7">
        <w:rPr>
          <w:color w:val="000000"/>
        </w:rPr>
        <w:tab/>
        <w:t xml:space="preserve">Geodon </w:t>
      </w:r>
    </w:p>
    <w:p w:rsidR="00D34BE7" w:rsidRPr="00D34BE7" w:rsidRDefault="00D34BE7" w:rsidP="00D34BE7">
      <w:pPr>
        <w:ind w:left="1440" w:hanging="1440"/>
        <w:jc w:val="both"/>
        <w:rPr>
          <w:color w:val="000000"/>
        </w:rPr>
      </w:pPr>
      <w:r w:rsidRPr="00D34BE7">
        <w:rPr>
          <w:color w:val="000000"/>
        </w:rPr>
        <w:t>(20)</w:t>
      </w:r>
      <w:r w:rsidRPr="00D34BE7">
        <w:rPr>
          <w:color w:val="000000"/>
        </w:rPr>
        <w:tab/>
        <w:t>Guanfacine</w:t>
      </w:r>
    </w:p>
    <w:p w:rsidR="00D34BE7" w:rsidRPr="00D34BE7" w:rsidRDefault="00D34BE7" w:rsidP="00D34BE7">
      <w:pPr>
        <w:ind w:left="1440" w:hanging="1440"/>
        <w:jc w:val="both"/>
        <w:rPr>
          <w:color w:val="000000"/>
        </w:rPr>
      </w:pPr>
      <w:r w:rsidRPr="00D34BE7">
        <w:rPr>
          <w:color w:val="000000"/>
        </w:rPr>
        <w:t>(21)</w:t>
      </w:r>
      <w:r w:rsidRPr="00D34BE7">
        <w:rPr>
          <w:color w:val="000000"/>
        </w:rPr>
        <w:tab/>
        <w:t>Haloperidol, Haldol, Haldol Decanoate</w:t>
      </w:r>
    </w:p>
    <w:p w:rsidR="00D34BE7" w:rsidRPr="00D34BE7" w:rsidRDefault="00D34BE7" w:rsidP="00D34BE7">
      <w:pPr>
        <w:ind w:left="1440" w:hanging="1440"/>
        <w:jc w:val="both"/>
        <w:rPr>
          <w:color w:val="000000"/>
        </w:rPr>
      </w:pPr>
      <w:r w:rsidRPr="00D34BE7">
        <w:rPr>
          <w:color w:val="000000"/>
        </w:rPr>
        <w:t>(22)</w:t>
      </w:r>
      <w:r w:rsidRPr="00D34BE7">
        <w:rPr>
          <w:color w:val="000000"/>
        </w:rPr>
        <w:tab/>
        <w:t>Intuniv</w:t>
      </w:r>
    </w:p>
    <w:p w:rsidR="00D34BE7" w:rsidRPr="00D34BE7" w:rsidRDefault="00D34BE7" w:rsidP="00D34BE7">
      <w:pPr>
        <w:ind w:left="1440" w:hanging="1440"/>
        <w:jc w:val="both"/>
        <w:rPr>
          <w:color w:val="000000"/>
        </w:rPr>
      </w:pPr>
      <w:r w:rsidRPr="00D34BE7">
        <w:rPr>
          <w:color w:val="000000"/>
        </w:rPr>
        <w:t>(23)</w:t>
      </w:r>
      <w:r w:rsidRPr="00D34BE7">
        <w:rPr>
          <w:color w:val="000000"/>
        </w:rPr>
        <w:tab/>
        <w:t>Kapvay</w:t>
      </w:r>
    </w:p>
    <w:p w:rsidR="00D34BE7" w:rsidRPr="00D34BE7" w:rsidRDefault="00D34BE7" w:rsidP="00D34BE7">
      <w:pPr>
        <w:ind w:left="1440" w:hanging="1440"/>
        <w:jc w:val="both"/>
        <w:rPr>
          <w:color w:val="000000"/>
        </w:rPr>
      </w:pPr>
      <w:r w:rsidRPr="00D34BE7">
        <w:rPr>
          <w:color w:val="000000"/>
        </w:rPr>
        <w:t>(24)</w:t>
      </w:r>
      <w:r w:rsidRPr="00D34BE7">
        <w:rPr>
          <w:color w:val="000000"/>
        </w:rPr>
        <w:tab/>
        <w:t>Keppra, Keppra XR</w:t>
      </w:r>
    </w:p>
    <w:p w:rsidR="00D34BE7" w:rsidRPr="00D34BE7" w:rsidRDefault="00D34BE7" w:rsidP="00D34BE7">
      <w:pPr>
        <w:ind w:left="1440" w:hanging="1440"/>
        <w:jc w:val="both"/>
        <w:rPr>
          <w:color w:val="000000"/>
        </w:rPr>
      </w:pPr>
      <w:r w:rsidRPr="00D34BE7">
        <w:rPr>
          <w:color w:val="000000"/>
        </w:rPr>
        <w:t>(25)</w:t>
      </w:r>
      <w:r w:rsidRPr="00D34BE7">
        <w:rPr>
          <w:color w:val="000000"/>
        </w:rPr>
        <w:tab/>
        <w:t>Kemstro</w:t>
      </w:r>
    </w:p>
    <w:p w:rsidR="00D34BE7" w:rsidRPr="00D34BE7" w:rsidRDefault="00D34BE7" w:rsidP="00D34BE7">
      <w:pPr>
        <w:ind w:left="1440" w:hanging="1440"/>
        <w:jc w:val="both"/>
        <w:rPr>
          <w:color w:val="000000"/>
        </w:rPr>
      </w:pPr>
      <w:r w:rsidRPr="00D34BE7">
        <w:rPr>
          <w:color w:val="000000"/>
        </w:rPr>
        <w:t>(26)</w:t>
      </w:r>
      <w:r w:rsidRPr="00D34BE7">
        <w:rPr>
          <w:color w:val="000000"/>
        </w:rPr>
        <w:tab/>
        <w:t>Klonopin, Klonopin Wafer</w:t>
      </w:r>
    </w:p>
    <w:p w:rsidR="00D34BE7" w:rsidRPr="00D34BE7" w:rsidRDefault="00D34BE7" w:rsidP="00D34BE7">
      <w:pPr>
        <w:ind w:left="1440" w:hanging="1440"/>
        <w:jc w:val="both"/>
        <w:rPr>
          <w:color w:val="000000"/>
        </w:rPr>
      </w:pPr>
      <w:r w:rsidRPr="00D34BE7">
        <w:rPr>
          <w:color w:val="000000"/>
        </w:rPr>
        <w:t>(27)</w:t>
      </w:r>
      <w:r w:rsidRPr="00D34BE7">
        <w:rPr>
          <w:color w:val="000000"/>
        </w:rPr>
        <w:tab/>
        <w:t>Levetiracetam</w:t>
      </w:r>
    </w:p>
    <w:p w:rsidR="00D34BE7" w:rsidRPr="00D34BE7" w:rsidRDefault="00D34BE7" w:rsidP="00D34BE7">
      <w:pPr>
        <w:ind w:left="1440" w:hanging="1440"/>
        <w:jc w:val="both"/>
        <w:rPr>
          <w:color w:val="000000"/>
        </w:rPr>
      </w:pPr>
      <w:r w:rsidRPr="00D34BE7">
        <w:rPr>
          <w:color w:val="000000"/>
        </w:rPr>
        <w:t>(28)</w:t>
      </w:r>
      <w:r w:rsidRPr="00D34BE7">
        <w:rPr>
          <w:color w:val="000000"/>
        </w:rPr>
        <w:tab/>
        <w:t xml:space="preserve">Lioresal </w:t>
      </w:r>
    </w:p>
    <w:p w:rsidR="00D34BE7" w:rsidRPr="00D34BE7" w:rsidRDefault="00D34BE7" w:rsidP="00D34BE7">
      <w:pPr>
        <w:ind w:left="1440" w:hanging="1440"/>
        <w:jc w:val="both"/>
        <w:rPr>
          <w:color w:val="000000"/>
        </w:rPr>
      </w:pPr>
      <w:r w:rsidRPr="00D34BE7">
        <w:rPr>
          <w:color w:val="000000"/>
        </w:rPr>
        <w:t>(29)</w:t>
      </w:r>
      <w:r w:rsidRPr="00D34BE7">
        <w:rPr>
          <w:color w:val="000000"/>
        </w:rPr>
        <w:tab/>
        <w:t>Marinol</w:t>
      </w:r>
    </w:p>
    <w:p w:rsidR="00D34BE7" w:rsidRPr="00D34BE7" w:rsidRDefault="00D34BE7" w:rsidP="00D34BE7">
      <w:pPr>
        <w:ind w:left="1440" w:hanging="1440"/>
        <w:jc w:val="both"/>
        <w:rPr>
          <w:color w:val="000000"/>
        </w:rPr>
      </w:pPr>
      <w:r w:rsidRPr="00D34BE7">
        <w:rPr>
          <w:color w:val="000000"/>
        </w:rPr>
        <w:t>(30)</w:t>
      </w:r>
      <w:r w:rsidRPr="00D34BE7">
        <w:rPr>
          <w:color w:val="000000"/>
        </w:rPr>
        <w:tab/>
        <w:t>Metoclopramide, Metoclopramide Hydrochloride Injection, Metoclopramide Omega, Nu-Metoclopramide, PMS-Metoclopramide</w:t>
      </w:r>
    </w:p>
    <w:p w:rsidR="00D34BE7" w:rsidRPr="00D34BE7" w:rsidRDefault="00D34BE7" w:rsidP="00D34BE7">
      <w:pPr>
        <w:ind w:left="1440" w:hanging="1440"/>
        <w:jc w:val="both"/>
        <w:rPr>
          <w:color w:val="000000"/>
        </w:rPr>
      </w:pPr>
      <w:r w:rsidRPr="00D34BE7">
        <w:rPr>
          <w:color w:val="000000"/>
        </w:rPr>
        <w:t>(31)</w:t>
      </w:r>
      <w:r w:rsidRPr="00D34BE7">
        <w:rPr>
          <w:color w:val="000000"/>
        </w:rPr>
        <w:tab/>
        <w:t>Mirapex, Mirapex ER</w:t>
      </w:r>
    </w:p>
    <w:p w:rsidR="00D34BE7" w:rsidRPr="00D34BE7" w:rsidRDefault="00D34BE7" w:rsidP="00D34BE7">
      <w:pPr>
        <w:ind w:left="1440" w:hanging="1440"/>
        <w:jc w:val="both"/>
        <w:rPr>
          <w:color w:val="000000"/>
        </w:rPr>
      </w:pPr>
      <w:r w:rsidRPr="00D34BE7">
        <w:rPr>
          <w:color w:val="000000"/>
        </w:rPr>
        <w:t>(32)</w:t>
      </w:r>
      <w:r w:rsidRPr="00D34BE7">
        <w:rPr>
          <w:color w:val="000000"/>
        </w:rPr>
        <w:tab/>
        <w:t>NAC</w:t>
      </w:r>
    </w:p>
    <w:p w:rsidR="00D34BE7" w:rsidRPr="00D34BE7" w:rsidRDefault="00D34BE7" w:rsidP="00D34BE7">
      <w:pPr>
        <w:ind w:left="1440" w:hanging="1440"/>
        <w:jc w:val="both"/>
        <w:rPr>
          <w:color w:val="000000"/>
        </w:rPr>
      </w:pPr>
      <w:r w:rsidRPr="00D34BE7">
        <w:rPr>
          <w:color w:val="000000"/>
        </w:rPr>
        <w:t>(33)</w:t>
      </w:r>
      <w:r w:rsidRPr="00D34BE7">
        <w:rPr>
          <w:color w:val="000000"/>
        </w:rPr>
        <w:tab/>
        <w:t xml:space="preserve">Neurobloc  </w:t>
      </w:r>
    </w:p>
    <w:p w:rsidR="00D34BE7" w:rsidRPr="00D34BE7" w:rsidRDefault="00D34BE7" w:rsidP="00D34BE7">
      <w:pPr>
        <w:ind w:left="1440" w:hanging="1440"/>
        <w:jc w:val="both"/>
        <w:rPr>
          <w:color w:val="000000"/>
        </w:rPr>
      </w:pPr>
      <w:r w:rsidRPr="00D34BE7">
        <w:rPr>
          <w:color w:val="000000"/>
        </w:rPr>
        <w:t>(34)</w:t>
      </w:r>
      <w:r w:rsidRPr="00D34BE7">
        <w:rPr>
          <w:color w:val="000000"/>
        </w:rPr>
        <w:tab/>
        <w:t>Nexiclon</w:t>
      </w:r>
    </w:p>
    <w:p w:rsidR="00D34BE7" w:rsidRPr="00D34BE7" w:rsidRDefault="00D34BE7" w:rsidP="00D34BE7">
      <w:pPr>
        <w:ind w:left="1440" w:hanging="1440"/>
        <w:jc w:val="both"/>
        <w:rPr>
          <w:color w:val="000000"/>
        </w:rPr>
      </w:pPr>
      <w:r w:rsidRPr="00D34BE7">
        <w:rPr>
          <w:color w:val="000000"/>
        </w:rPr>
        <w:t>(35)</w:t>
      </w:r>
      <w:r w:rsidRPr="00D34BE7">
        <w:rPr>
          <w:color w:val="000000"/>
        </w:rPr>
        <w:tab/>
        <w:t>Olanzapine</w:t>
      </w:r>
    </w:p>
    <w:p w:rsidR="00D34BE7" w:rsidRPr="00D34BE7" w:rsidRDefault="00D34BE7" w:rsidP="00D34BE7">
      <w:pPr>
        <w:ind w:left="1440" w:hanging="1440"/>
        <w:jc w:val="both"/>
        <w:rPr>
          <w:color w:val="000000"/>
        </w:rPr>
      </w:pPr>
      <w:r w:rsidRPr="00D34BE7">
        <w:rPr>
          <w:color w:val="000000"/>
        </w:rPr>
        <w:t>(36)</w:t>
      </w:r>
      <w:r w:rsidRPr="00D34BE7">
        <w:rPr>
          <w:color w:val="000000"/>
        </w:rPr>
        <w:tab/>
        <w:t xml:space="preserve">Ondansetron </w:t>
      </w:r>
    </w:p>
    <w:p w:rsidR="00D34BE7" w:rsidRPr="00D34BE7" w:rsidRDefault="00D34BE7" w:rsidP="00D34BE7">
      <w:pPr>
        <w:ind w:left="1440" w:hanging="1440"/>
        <w:jc w:val="both"/>
        <w:rPr>
          <w:color w:val="000000"/>
        </w:rPr>
      </w:pPr>
      <w:r w:rsidRPr="00D34BE7">
        <w:rPr>
          <w:color w:val="000000"/>
        </w:rPr>
        <w:t>(37)</w:t>
      </w:r>
      <w:r w:rsidRPr="00D34BE7">
        <w:rPr>
          <w:color w:val="000000"/>
        </w:rPr>
        <w:tab/>
        <w:t>Orap</w:t>
      </w:r>
    </w:p>
    <w:p w:rsidR="00D34BE7" w:rsidRPr="00D34BE7" w:rsidRDefault="00D34BE7" w:rsidP="00D34BE7">
      <w:pPr>
        <w:ind w:left="1440" w:hanging="1440"/>
        <w:jc w:val="both"/>
        <w:rPr>
          <w:color w:val="000000"/>
        </w:rPr>
      </w:pPr>
      <w:r w:rsidRPr="00D34BE7">
        <w:rPr>
          <w:color w:val="000000"/>
        </w:rPr>
        <w:t>(38)</w:t>
      </w:r>
      <w:r w:rsidRPr="00D34BE7">
        <w:rPr>
          <w:color w:val="000000"/>
        </w:rPr>
        <w:tab/>
        <w:t>Pergolide</w:t>
      </w:r>
    </w:p>
    <w:p w:rsidR="00D34BE7" w:rsidRPr="00D34BE7" w:rsidRDefault="00D34BE7" w:rsidP="00D34BE7">
      <w:pPr>
        <w:ind w:left="1440" w:hanging="1440"/>
        <w:jc w:val="both"/>
        <w:rPr>
          <w:color w:val="000000"/>
        </w:rPr>
      </w:pPr>
      <w:r w:rsidRPr="00D34BE7">
        <w:rPr>
          <w:color w:val="000000"/>
        </w:rPr>
        <w:t>(39)</w:t>
      </w:r>
      <w:r w:rsidRPr="00D34BE7">
        <w:rPr>
          <w:color w:val="000000"/>
        </w:rPr>
        <w:tab/>
        <w:t xml:space="preserve">Permax </w:t>
      </w:r>
    </w:p>
    <w:p w:rsidR="00D34BE7" w:rsidRPr="00D34BE7" w:rsidRDefault="00D34BE7" w:rsidP="00D34BE7">
      <w:pPr>
        <w:ind w:left="1440" w:hanging="1440"/>
        <w:jc w:val="both"/>
        <w:rPr>
          <w:color w:val="000000"/>
        </w:rPr>
      </w:pPr>
      <w:r w:rsidRPr="00D34BE7">
        <w:rPr>
          <w:color w:val="000000"/>
        </w:rPr>
        <w:t>(40)</w:t>
      </w:r>
      <w:r w:rsidRPr="00D34BE7">
        <w:rPr>
          <w:color w:val="000000"/>
        </w:rPr>
        <w:tab/>
        <w:t>Permitil</w:t>
      </w:r>
    </w:p>
    <w:p w:rsidR="00D34BE7" w:rsidRPr="00D34BE7" w:rsidRDefault="00D34BE7" w:rsidP="00D34BE7">
      <w:pPr>
        <w:ind w:left="1440" w:hanging="1440"/>
        <w:jc w:val="both"/>
        <w:rPr>
          <w:color w:val="000000"/>
        </w:rPr>
      </w:pPr>
      <w:r w:rsidRPr="00D34BE7">
        <w:rPr>
          <w:color w:val="000000"/>
        </w:rPr>
        <w:t>(41)</w:t>
      </w:r>
      <w:r w:rsidRPr="00D34BE7">
        <w:rPr>
          <w:color w:val="000000"/>
        </w:rPr>
        <w:tab/>
        <w:t>Pimozide</w:t>
      </w:r>
    </w:p>
    <w:p w:rsidR="00D34BE7" w:rsidRPr="00D34BE7" w:rsidRDefault="00D34BE7" w:rsidP="00D34BE7">
      <w:pPr>
        <w:ind w:left="1440" w:hanging="1440"/>
        <w:jc w:val="both"/>
        <w:rPr>
          <w:color w:val="000000"/>
        </w:rPr>
      </w:pPr>
      <w:r w:rsidRPr="00D34BE7">
        <w:rPr>
          <w:color w:val="000000"/>
        </w:rPr>
        <w:t>(42)</w:t>
      </w:r>
      <w:r w:rsidRPr="00D34BE7">
        <w:rPr>
          <w:color w:val="000000"/>
        </w:rPr>
        <w:tab/>
        <w:t>Pramipexole</w:t>
      </w:r>
    </w:p>
    <w:p w:rsidR="00D34BE7" w:rsidRPr="00D34BE7" w:rsidRDefault="00D34BE7" w:rsidP="00D34BE7">
      <w:pPr>
        <w:ind w:left="1440" w:hanging="1440"/>
        <w:jc w:val="both"/>
        <w:rPr>
          <w:color w:val="000000"/>
        </w:rPr>
      </w:pPr>
      <w:r w:rsidRPr="00D34BE7">
        <w:rPr>
          <w:color w:val="000000"/>
        </w:rPr>
        <w:t>(43)</w:t>
      </w:r>
      <w:r w:rsidRPr="00D34BE7">
        <w:rPr>
          <w:color w:val="000000"/>
        </w:rPr>
        <w:tab/>
        <w:t>Prolixin, Prolixin Decanoate, Prolixin Enanthate</w:t>
      </w:r>
    </w:p>
    <w:p w:rsidR="00D34BE7" w:rsidRPr="00D34BE7" w:rsidRDefault="00D34BE7" w:rsidP="00D34BE7">
      <w:pPr>
        <w:ind w:left="1440" w:hanging="1440"/>
        <w:jc w:val="both"/>
        <w:rPr>
          <w:color w:val="000000"/>
        </w:rPr>
      </w:pPr>
      <w:r w:rsidRPr="00D34BE7">
        <w:rPr>
          <w:color w:val="000000"/>
        </w:rPr>
        <w:t>(44)</w:t>
      </w:r>
      <w:r w:rsidRPr="00D34BE7">
        <w:rPr>
          <w:color w:val="000000"/>
        </w:rPr>
        <w:tab/>
        <w:t>Quetiapine</w:t>
      </w:r>
    </w:p>
    <w:p w:rsidR="00D34BE7" w:rsidRPr="00D34BE7" w:rsidRDefault="00D34BE7" w:rsidP="00D34BE7">
      <w:pPr>
        <w:ind w:left="1440" w:hanging="1440"/>
        <w:jc w:val="both"/>
        <w:rPr>
          <w:color w:val="000000"/>
        </w:rPr>
      </w:pPr>
      <w:r w:rsidRPr="00D34BE7">
        <w:rPr>
          <w:color w:val="000000"/>
        </w:rPr>
        <w:t>(45)</w:t>
      </w:r>
      <w:r w:rsidRPr="00D34BE7">
        <w:rPr>
          <w:color w:val="000000"/>
        </w:rPr>
        <w:tab/>
        <w:t>Requip</w:t>
      </w:r>
    </w:p>
    <w:p w:rsidR="00D34BE7" w:rsidRPr="00D34BE7" w:rsidRDefault="00D34BE7" w:rsidP="00D34BE7">
      <w:pPr>
        <w:ind w:left="1440" w:hanging="1440"/>
        <w:jc w:val="both"/>
        <w:rPr>
          <w:color w:val="000000"/>
        </w:rPr>
      </w:pPr>
      <w:r w:rsidRPr="00D34BE7">
        <w:rPr>
          <w:color w:val="000000"/>
        </w:rPr>
        <w:t>(46)</w:t>
      </w:r>
      <w:r w:rsidRPr="00D34BE7">
        <w:rPr>
          <w:color w:val="000000"/>
        </w:rPr>
        <w:tab/>
        <w:t>Risperidone, Risperdal, Risperdal Consta, Risperdal M-Tab</w:t>
      </w:r>
    </w:p>
    <w:p w:rsidR="00D34BE7" w:rsidRPr="00D34BE7" w:rsidRDefault="00D34BE7" w:rsidP="00D34BE7">
      <w:pPr>
        <w:ind w:left="1440" w:hanging="1440"/>
        <w:jc w:val="both"/>
        <w:rPr>
          <w:color w:val="000000"/>
        </w:rPr>
      </w:pPr>
      <w:r w:rsidRPr="00D34BE7">
        <w:rPr>
          <w:color w:val="000000"/>
        </w:rPr>
        <w:t>(47)</w:t>
      </w:r>
      <w:r w:rsidRPr="00D34BE7">
        <w:rPr>
          <w:color w:val="000000"/>
        </w:rPr>
        <w:tab/>
        <w:t>Ropinirole</w:t>
      </w:r>
    </w:p>
    <w:p w:rsidR="00D34BE7" w:rsidRPr="00D34BE7" w:rsidRDefault="00D34BE7" w:rsidP="00D34BE7">
      <w:pPr>
        <w:ind w:left="1440" w:hanging="1440"/>
        <w:jc w:val="both"/>
        <w:rPr>
          <w:color w:val="000000"/>
        </w:rPr>
      </w:pPr>
      <w:r w:rsidRPr="00D34BE7">
        <w:rPr>
          <w:color w:val="000000"/>
        </w:rPr>
        <w:t>(48)</w:t>
      </w:r>
      <w:r w:rsidRPr="00D34BE7">
        <w:rPr>
          <w:color w:val="000000"/>
        </w:rPr>
        <w:tab/>
        <w:t>Sativex</w:t>
      </w:r>
    </w:p>
    <w:p w:rsidR="00D34BE7" w:rsidRPr="00D34BE7" w:rsidRDefault="00D34BE7" w:rsidP="00D34BE7">
      <w:pPr>
        <w:ind w:left="1440" w:hanging="1440"/>
        <w:jc w:val="both"/>
        <w:rPr>
          <w:color w:val="000000"/>
        </w:rPr>
      </w:pPr>
      <w:r w:rsidRPr="00D34BE7">
        <w:rPr>
          <w:color w:val="000000"/>
        </w:rPr>
        <w:t>(49)</w:t>
      </w:r>
      <w:r w:rsidRPr="00D34BE7">
        <w:rPr>
          <w:color w:val="000000"/>
        </w:rPr>
        <w:tab/>
        <w:t>Seroquel, Seroquel XR</w:t>
      </w:r>
    </w:p>
    <w:p w:rsidR="00D34BE7" w:rsidRPr="00D34BE7" w:rsidRDefault="00D34BE7" w:rsidP="00D34BE7">
      <w:pPr>
        <w:ind w:left="1440" w:hanging="1440"/>
        <w:jc w:val="both"/>
        <w:rPr>
          <w:color w:val="000000"/>
        </w:rPr>
      </w:pPr>
      <w:r w:rsidRPr="00D34BE7">
        <w:rPr>
          <w:color w:val="000000"/>
        </w:rPr>
        <w:t>(50)</w:t>
      </w:r>
      <w:r w:rsidRPr="00D34BE7">
        <w:rPr>
          <w:color w:val="000000"/>
        </w:rPr>
        <w:tab/>
        <w:t>Tenex</w:t>
      </w:r>
    </w:p>
    <w:p w:rsidR="00D34BE7" w:rsidRPr="00D34BE7" w:rsidRDefault="00D34BE7" w:rsidP="00D34BE7">
      <w:pPr>
        <w:ind w:left="1440" w:hanging="1440"/>
        <w:jc w:val="both"/>
        <w:rPr>
          <w:color w:val="000000"/>
        </w:rPr>
      </w:pPr>
      <w:r w:rsidRPr="00D34BE7">
        <w:rPr>
          <w:color w:val="000000"/>
        </w:rPr>
        <w:t>(51)</w:t>
      </w:r>
      <w:r w:rsidRPr="00D34BE7">
        <w:rPr>
          <w:color w:val="000000"/>
        </w:rPr>
        <w:tab/>
        <w:t xml:space="preserve">Tetrabenazine </w:t>
      </w:r>
    </w:p>
    <w:p w:rsidR="00D34BE7" w:rsidRPr="00D34BE7" w:rsidRDefault="00D34BE7" w:rsidP="00D34BE7">
      <w:pPr>
        <w:ind w:left="1440" w:hanging="1440"/>
        <w:jc w:val="both"/>
        <w:rPr>
          <w:color w:val="000000"/>
        </w:rPr>
      </w:pPr>
      <w:r w:rsidRPr="00D34BE7">
        <w:rPr>
          <w:color w:val="000000"/>
        </w:rPr>
        <w:t>(52)</w:t>
      </w:r>
      <w:r w:rsidRPr="00D34BE7">
        <w:rPr>
          <w:color w:val="000000"/>
        </w:rPr>
        <w:tab/>
        <w:t>Tetrahydrocannabinol, Δ-9-THC</w:t>
      </w:r>
    </w:p>
    <w:p w:rsidR="00D34BE7" w:rsidRPr="00D34BE7" w:rsidRDefault="00D34BE7" w:rsidP="00D34BE7">
      <w:pPr>
        <w:ind w:left="1440" w:hanging="1440"/>
        <w:jc w:val="both"/>
        <w:rPr>
          <w:color w:val="000000"/>
        </w:rPr>
      </w:pPr>
      <w:r w:rsidRPr="00D34BE7">
        <w:rPr>
          <w:color w:val="000000"/>
        </w:rPr>
        <w:t>(53)</w:t>
      </w:r>
      <w:r w:rsidRPr="00D34BE7">
        <w:rPr>
          <w:color w:val="000000"/>
        </w:rPr>
        <w:tab/>
        <w:t>Topamax, Topamax Sprinkle</w:t>
      </w:r>
    </w:p>
    <w:p w:rsidR="00D34BE7" w:rsidRPr="00D34BE7" w:rsidRDefault="00D34BE7" w:rsidP="00D34BE7">
      <w:pPr>
        <w:ind w:left="1440" w:hanging="1440"/>
        <w:jc w:val="both"/>
        <w:rPr>
          <w:color w:val="000000"/>
        </w:rPr>
      </w:pPr>
      <w:r w:rsidRPr="00D34BE7">
        <w:rPr>
          <w:color w:val="000000"/>
        </w:rPr>
        <w:t>(54)</w:t>
      </w:r>
      <w:r w:rsidRPr="00D34BE7">
        <w:rPr>
          <w:color w:val="000000"/>
        </w:rPr>
        <w:tab/>
        <w:t>Topiramate, Topiragen</w:t>
      </w:r>
    </w:p>
    <w:p w:rsidR="00D34BE7" w:rsidRPr="00D34BE7" w:rsidRDefault="00D34BE7" w:rsidP="00D34BE7">
      <w:pPr>
        <w:ind w:left="1440" w:hanging="1440"/>
        <w:jc w:val="both"/>
        <w:rPr>
          <w:color w:val="000000"/>
        </w:rPr>
      </w:pPr>
      <w:r w:rsidRPr="00D34BE7">
        <w:rPr>
          <w:color w:val="000000"/>
        </w:rPr>
        <w:t>(55)</w:t>
      </w:r>
      <w:r w:rsidRPr="00D34BE7">
        <w:rPr>
          <w:color w:val="000000"/>
        </w:rPr>
        <w:tab/>
        <w:t>Xenazine</w:t>
      </w:r>
    </w:p>
    <w:p w:rsidR="00D34BE7" w:rsidRPr="00D34BE7" w:rsidRDefault="00D34BE7" w:rsidP="00D34BE7">
      <w:pPr>
        <w:ind w:left="1440" w:hanging="1440"/>
        <w:jc w:val="both"/>
        <w:rPr>
          <w:color w:val="000000"/>
        </w:rPr>
      </w:pPr>
      <w:r w:rsidRPr="00D34BE7">
        <w:rPr>
          <w:color w:val="000000"/>
        </w:rPr>
        <w:t>(56)</w:t>
      </w:r>
      <w:r w:rsidRPr="00D34BE7">
        <w:rPr>
          <w:color w:val="000000"/>
        </w:rPr>
        <w:tab/>
        <w:t>Ziprasidone</w:t>
      </w:r>
    </w:p>
    <w:p w:rsidR="00D34BE7" w:rsidRPr="00D34BE7" w:rsidRDefault="00D34BE7" w:rsidP="00D34BE7">
      <w:pPr>
        <w:ind w:left="1440" w:hanging="1440"/>
        <w:jc w:val="both"/>
        <w:rPr>
          <w:color w:val="000000"/>
        </w:rPr>
      </w:pPr>
      <w:r w:rsidRPr="00D34BE7">
        <w:rPr>
          <w:color w:val="000000"/>
        </w:rPr>
        <w:t>(57)</w:t>
      </w:r>
      <w:r w:rsidRPr="00D34BE7">
        <w:rPr>
          <w:color w:val="000000"/>
        </w:rPr>
        <w:tab/>
        <w:t>Zofran</w:t>
      </w:r>
    </w:p>
    <w:p w:rsidR="00D34BE7" w:rsidRPr="00D34BE7" w:rsidRDefault="00D34BE7" w:rsidP="00D34BE7">
      <w:pPr>
        <w:ind w:left="1440" w:hanging="1440"/>
        <w:jc w:val="both"/>
        <w:rPr>
          <w:color w:val="000000"/>
        </w:rPr>
      </w:pPr>
      <w:r w:rsidRPr="00D34BE7">
        <w:rPr>
          <w:color w:val="000000"/>
        </w:rPr>
        <w:t>(58)</w:t>
      </w:r>
      <w:r w:rsidRPr="00D34BE7">
        <w:rPr>
          <w:color w:val="000000"/>
        </w:rPr>
        <w:tab/>
        <w:t>Zyprexa, Zyprexa Zydis, Zyprexa Relprevv, Zyprexa Intramuscular</w:t>
      </w:r>
    </w:p>
    <w:p w:rsidR="00D34BE7" w:rsidRPr="00D34BE7" w:rsidRDefault="00D34BE7" w:rsidP="00D34BE7">
      <w:pPr>
        <w:ind w:left="1440" w:hanging="1440"/>
        <w:jc w:val="both"/>
        <w:rPr>
          <w:color w:val="000000"/>
        </w:rPr>
      </w:pPr>
      <w:r w:rsidRPr="00D34BE7">
        <w:rPr>
          <w:color w:val="000000"/>
        </w:rPr>
        <w:t>(59)</w:t>
      </w:r>
      <w:r w:rsidRPr="00D34BE7">
        <w:rPr>
          <w:color w:val="000000"/>
        </w:rPr>
        <w:tab/>
        <w:t xml:space="preserve">OTHER [GO TO </w:t>
      </w:r>
      <w:r>
        <w:rPr>
          <w:color w:val="000000"/>
        </w:rPr>
        <w:t>GOGETMED_TS</w:t>
      </w:r>
      <w:r w:rsidRPr="00D34BE7">
        <w:rPr>
          <w:color w:val="000000"/>
        </w:rPr>
        <w:t>_VERBATIM]</w:t>
      </w:r>
    </w:p>
    <w:p w:rsidR="00D34BE7" w:rsidRPr="00D34BE7" w:rsidRDefault="00D34BE7" w:rsidP="00D34BE7">
      <w:pPr>
        <w:ind w:left="1440" w:hanging="1440"/>
        <w:jc w:val="both"/>
        <w:rPr>
          <w:color w:val="000000"/>
        </w:rPr>
      </w:pPr>
      <w:r w:rsidRPr="00D34BE7">
        <w:rPr>
          <w:color w:val="000000"/>
        </w:rPr>
        <w:t>(60)</w:t>
      </w:r>
      <w:r w:rsidRPr="00D34BE7">
        <w:rPr>
          <w:color w:val="000000"/>
        </w:rPr>
        <w:tab/>
        <w:t xml:space="preserve">NOT CURRENTLY TAKING MEDICATION </w:t>
      </w:r>
    </w:p>
    <w:p w:rsidR="00D34BE7" w:rsidRDefault="00D34BE7" w:rsidP="00D34BE7">
      <w:pPr>
        <w:ind w:left="1440" w:hanging="1440"/>
        <w:jc w:val="both"/>
        <w:rPr>
          <w:color w:val="000000"/>
        </w:rPr>
      </w:pPr>
      <w:r w:rsidRPr="00D34BE7">
        <w:rPr>
          <w:color w:val="000000"/>
        </w:rPr>
        <w:lastRenderedPageBreak/>
        <w:t xml:space="preserve">(77) </w:t>
      </w:r>
      <w:r>
        <w:rPr>
          <w:color w:val="000000"/>
        </w:rPr>
        <w:tab/>
      </w:r>
      <w:r w:rsidRPr="00D34BE7">
        <w:rPr>
          <w:color w:val="000000"/>
        </w:rPr>
        <w:t>DON’T KNOW</w:t>
      </w:r>
    </w:p>
    <w:p w:rsidR="00D34BE7" w:rsidRDefault="00D34BE7" w:rsidP="00D34BE7">
      <w:pPr>
        <w:ind w:left="1440" w:hanging="1440"/>
        <w:jc w:val="both"/>
        <w:rPr>
          <w:color w:val="000000"/>
        </w:rPr>
      </w:pPr>
      <w:r>
        <w:rPr>
          <w:color w:val="000000"/>
        </w:rPr>
        <w:t>(99)</w:t>
      </w:r>
      <w:r>
        <w:rPr>
          <w:color w:val="000000"/>
        </w:rPr>
        <w:tab/>
        <w:t>REFUSED</w:t>
      </w:r>
    </w:p>
    <w:p w:rsidR="00D34BE7" w:rsidRDefault="00D34BE7" w:rsidP="00D34BE7">
      <w:pPr>
        <w:jc w:val="both"/>
        <w:rPr>
          <w:color w:val="000000"/>
        </w:rPr>
      </w:pPr>
    </w:p>
    <w:p w:rsidR="00D34BE7" w:rsidRDefault="00D34BE7" w:rsidP="00D34BE7">
      <w:pPr>
        <w:jc w:val="both"/>
        <w:rPr>
          <w:color w:val="000000"/>
        </w:rPr>
      </w:pPr>
      <w:r>
        <w:rPr>
          <w:color w:val="000000"/>
        </w:rPr>
        <w:t>GOGETMED_TS_VERBATIM</w:t>
      </w:r>
    </w:p>
    <w:p w:rsidR="00D34BE7" w:rsidRDefault="00D34BE7" w:rsidP="00D34BE7">
      <w:pPr>
        <w:ind w:left="1440"/>
        <w:jc w:val="both"/>
        <w:rPr>
          <w:color w:val="000000"/>
        </w:rPr>
      </w:pPr>
      <w:r>
        <w:rPr>
          <w:color w:val="000000"/>
        </w:rPr>
        <w:t>ENTER OTHER MEDICATION.  IF MORE THAN ONE MEDICATION IS GIVEN ENTER ALL MEDICATIONS ON ONE LINE.</w:t>
      </w:r>
    </w:p>
    <w:p w:rsidR="00D34BE7" w:rsidRDefault="00D34BE7" w:rsidP="00D34BE7">
      <w:pPr>
        <w:ind w:left="1440"/>
        <w:jc w:val="both"/>
        <w:rPr>
          <w:color w:val="000000"/>
        </w:rPr>
      </w:pPr>
    </w:p>
    <w:p w:rsidR="00D34BE7" w:rsidRDefault="00D34BE7" w:rsidP="00D34BE7">
      <w:pPr>
        <w:ind w:left="1440"/>
        <w:jc w:val="both"/>
        <w:rPr>
          <w:b/>
          <w:bCs/>
          <w:color w:val="000000"/>
        </w:rPr>
      </w:pPr>
      <w:r>
        <w:rPr>
          <w:color w:val="000000"/>
        </w:rPr>
        <w:t xml:space="preserve">_________________ENTER TEXT </w:t>
      </w:r>
    </w:p>
    <w:p w:rsidR="00D34BE7" w:rsidRDefault="00D34BE7" w:rsidP="00D34BE7">
      <w:pPr>
        <w:jc w:val="both"/>
        <w:rPr>
          <w:color w:val="000000"/>
        </w:rPr>
      </w:pPr>
    </w:p>
    <w:p w:rsidR="00D34BE7" w:rsidRDefault="00D34BE7" w:rsidP="00D34BE7">
      <w:pPr>
        <w:ind w:left="1440" w:hanging="1440"/>
        <w:jc w:val="both"/>
        <w:rPr>
          <w:color w:val="000000"/>
        </w:rPr>
      </w:pPr>
      <w:r>
        <w:rPr>
          <w:color w:val="000000"/>
        </w:rPr>
        <w:t xml:space="preserve">GOGETMED_ADHD        </w:t>
      </w:r>
    </w:p>
    <w:p w:rsidR="00D34BE7" w:rsidRDefault="00D34BE7" w:rsidP="00D34BE7">
      <w:pPr>
        <w:ind w:left="1440" w:hanging="1440"/>
        <w:jc w:val="both"/>
        <w:rPr>
          <w:color w:val="000000"/>
        </w:rPr>
      </w:pPr>
    </w:p>
    <w:p w:rsidR="00D34BE7" w:rsidRDefault="00D34BE7" w:rsidP="00D34BE7">
      <w:pPr>
        <w:ind w:left="1440"/>
        <w:jc w:val="both"/>
        <w:rPr>
          <w:color w:val="000000"/>
        </w:rPr>
      </w:pPr>
      <w:r>
        <w:rPr>
          <w:color w:val="000000"/>
        </w:rPr>
        <w:t>Earlier you told me that [S.C.] has taken medication for ADHD in the past week, however you did not know the name of the medication.  Before we finish the interview, can you please take a moment to get [S.C.]'s medication so we may record the name of the medication?</w:t>
      </w:r>
    </w:p>
    <w:p w:rsidR="00D34BE7" w:rsidRDefault="00D34BE7" w:rsidP="00D34BE7">
      <w:pPr>
        <w:jc w:val="both"/>
        <w:rPr>
          <w:color w:val="000000"/>
        </w:rPr>
      </w:pPr>
    </w:p>
    <w:p w:rsidR="00D34BE7" w:rsidRDefault="00D34BE7" w:rsidP="00D34BE7">
      <w:pPr>
        <w:ind w:left="1440"/>
        <w:jc w:val="both"/>
        <w:rPr>
          <w:color w:val="000000"/>
        </w:rPr>
      </w:pPr>
      <w:r>
        <w:rPr>
          <w:b/>
          <w:bCs/>
          <w:color w:val="000000"/>
        </w:rPr>
        <w:t>READ IF NECESSARY</w:t>
      </w:r>
      <w:r>
        <w:rPr>
          <w:color w:val="000000"/>
        </w:rPr>
        <w:t>: If [S.C.] takes more than one medication for ADHD, please get all the medications so we can record each name.</w:t>
      </w:r>
    </w:p>
    <w:p w:rsidR="00D34BE7" w:rsidRDefault="00D34BE7" w:rsidP="00D34BE7">
      <w:pPr>
        <w:ind w:left="1440"/>
        <w:jc w:val="both"/>
        <w:rPr>
          <w:color w:val="000000"/>
        </w:rPr>
      </w:pPr>
    </w:p>
    <w:p w:rsidR="00D34BE7" w:rsidRDefault="00D34BE7" w:rsidP="00D34BE7">
      <w:pPr>
        <w:ind w:left="1440"/>
        <w:jc w:val="both"/>
        <w:rPr>
          <w:color w:val="000000"/>
        </w:rPr>
      </w:pPr>
      <w:r>
        <w:rPr>
          <w:color w:val="000000"/>
        </w:rPr>
        <w:t xml:space="preserve">(1) YES                                  </w:t>
      </w:r>
      <w:r>
        <w:rPr>
          <w:b/>
          <w:bCs/>
          <w:color w:val="000000"/>
        </w:rPr>
        <w:t>[SKIP TO GOGETMED_CNFM]</w:t>
      </w:r>
    </w:p>
    <w:p w:rsidR="00D34BE7" w:rsidRDefault="00D34BE7" w:rsidP="00D34BE7">
      <w:pPr>
        <w:ind w:left="1440"/>
        <w:jc w:val="both"/>
        <w:rPr>
          <w:color w:val="000000"/>
        </w:rPr>
      </w:pPr>
      <w:r>
        <w:rPr>
          <w:color w:val="000000"/>
        </w:rPr>
        <w:t xml:space="preserve">(99) REFUSED                     </w:t>
      </w:r>
      <w:r>
        <w:rPr>
          <w:b/>
          <w:bCs/>
          <w:color w:val="000000"/>
        </w:rPr>
        <w:t>[GO TO ADDRESS CONFIRMATION]</w:t>
      </w:r>
    </w:p>
    <w:p w:rsidR="00D34BE7" w:rsidRDefault="00D34BE7" w:rsidP="00D34BE7">
      <w:pPr>
        <w:ind w:left="1440" w:hanging="1440"/>
        <w:jc w:val="both"/>
        <w:rPr>
          <w:color w:val="000000"/>
        </w:rPr>
      </w:pPr>
    </w:p>
    <w:p w:rsidR="00D34BE7" w:rsidRDefault="00D34BE7" w:rsidP="00D34BE7">
      <w:pPr>
        <w:ind w:left="1440" w:hanging="1440"/>
        <w:jc w:val="both"/>
        <w:rPr>
          <w:color w:val="000000"/>
        </w:rPr>
      </w:pPr>
      <w:r>
        <w:rPr>
          <w:color w:val="000000"/>
        </w:rPr>
        <w:t>GOGETMED_ADHD_CNFM</w:t>
      </w:r>
    </w:p>
    <w:p w:rsidR="00D34BE7" w:rsidRDefault="00D34BE7" w:rsidP="00D34BE7">
      <w:pPr>
        <w:ind w:left="1440" w:hanging="1440"/>
        <w:jc w:val="both"/>
        <w:rPr>
          <w:color w:val="000000"/>
        </w:rPr>
      </w:pPr>
      <w:r>
        <w:rPr>
          <w:color w:val="000000"/>
        </w:rPr>
        <w:t xml:space="preserve">                                </w:t>
      </w:r>
    </w:p>
    <w:p w:rsidR="00D34BE7" w:rsidRDefault="00D34BE7" w:rsidP="00D34BE7">
      <w:pPr>
        <w:ind w:left="1440"/>
        <w:jc w:val="both"/>
        <w:rPr>
          <w:color w:val="000000"/>
        </w:rPr>
      </w:pPr>
      <w:r>
        <w:rPr>
          <w:b/>
          <w:bCs/>
          <w:color w:val="000000"/>
        </w:rPr>
        <w:t>READ AS NECESSARY</w:t>
      </w:r>
      <w:r>
        <w:rPr>
          <w:color w:val="000000"/>
        </w:rPr>
        <w:t xml:space="preserve">: Please read the name of each medication that [S.C.] takes for AHDH. </w:t>
      </w:r>
    </w:p>
    <w:p w:rsidR="00D34BE7" w:rsidRDefault="00D34BE7" w:rsidP="00D34BE7">
      <w:pPr>
        <w:ind w:left="1440" w:hanging="1440"/>
        <w:jc w:val="both"/>
        <w:rPr>
          <w:color w:val="000000"/>
        </w:rPr>
      </w:pPr>
    </w:p>
    <w:p w:rsidR="00D34BE7" w:rsidRDefault="00D34BE7" w:rsidP="00D34BE7">
      <w:pPr>
        <w:ind w:left="1440"/>
        <w:jc w:val="both"/>
        <w:rPr>
          <w:color w:val="000000"/>
        </w:rPr>
      </w:pPr>
      <w:r>
        <w:rPr>
          <w:b/>
          <w:bCs/>
          <w:color w:val="000000"/>
        </w:rPr>
        <w:t>READ AS NECESSARY</w:t>
      </w:r>
      <w:r>
        <w:rPr>
          <w:color w:val="000000"/>
        </w:rPr>
        <w:t xml:space="preserve">: Thank you for taking the time to get the medication.  </w:t>
      </w:r>
    </w:p>
    <w:p w:rsidR="00D34BE7" w:rsidRDefault="00D34BE7" w:rsidP="00D34BE7">
      <w:pPr>
        <w:ind w:left="1440" w:hanging="1440"/>
        <w:jc w:val="both"/>
        <w:rPr>
          <w:color w:val="000000"/>
        </w:rPr>
      </w:pPr>
    </w:p>
    <w:p w:rsidR="00D34BE7" w:rsidRDefault="00D34BE7" w:rsidP="00D34BE7">
      <w:pPr>
        <w:ind w:left="1440"/>
        <w:jc w:val="both"/>
        <w:rPr>
          <w:color w:val="000000"/>
        </w:rPr>
      </w:pPr>
      <w:r>
        <w:rPr>
          <w:b/>
          <w:bCs/>
          <w:color w:val="000000"/>
        </w:rPr>
        <w:t>INTERVIEWER INSTRUCTIONS</w:t>
      </w:r>
      <w:r>
        <w:rPr>
          <w:color w:val="000000"/>
        </w:rPr>
        <w:t>: MARK ALL THAT APPLY AMONG 1-18.  DO NOT READ LIST.</w:t>
      </w:r>
    </w:p>
    <w:p w:rsidR="00D34BE7" w:rsidRDefault="00D34BE7" w:rsidP="00D34BE7">
      <w:pPr>
        <w:ind w:left="1440" w:hanging="1440"/>
        <w:jc w:val="both"/>
        <w:rPr>
          <w:color w:val="000000"/>
        </w:rPr>
      </w:pPr>
    </w:p>
    <w:p w:rsidR="00D34BE7" w:rsidRPr="00D34BE7" w:rsidRDefault="00D34BE7" w:rsidP="00D34BE7">
      <w:pPr>
        <w:jc w:val="both"/>
        <w:rPr>
          <w:color w:val="000000"/>
        </w:rPr>
      </w:pPr>
      <w:r w:rsidRPr="00D34BE7">
        <w:rPr>
          <w:color w:val="000000"/>
        </w:rPr>
        <w:t>(1)</w:t>
      </w:r>
      <w:r w:rsidRPr="00D34BE7">
        <w:rPr>
          <w:color w:val="000000"/>
        </w:rPr>
        <w:tab/>
        <w:t>ABILIFY, ARIPIPRAZOLE</w:t>
      </w:r>
    </w:p>
    <w:p w:rsidR="00D34BE7" w:rsidRPr="00D34BE7" w:rsidRDefault="00D34BE7" w:rsidP="00D34BE7">
      <w:pPr>
        <w:jc w:val="both"/>
        <w:rPr>
          <w:color w:val="000000"/>
        </w:rPr>
      </w:pPr>
      <w:r w:rsidRPr="00D34BE7">
        <w:rPr>
          <w:color w:val="000000"/>
        </w:rPr>
        <w:t>(2)</w:t>
      </w:r>
      <w:r w:rsidRPr="00D34BE7">
        <w:rPr>
          <w:color w:val="000000"/>
        </w:rPr>
        <w:tab/>
        <w:t xml:space="preserve">AMPHETAMINE (am-FET-a-meen) </w:t>
      </w:r>
    </w:p>
    <w:p w:rsidR="00D34BE7" w:rsidRPr="00D34BE7" w:rsidRDefault="00D34BE7" w:rsidP="00D34BE7">
      <w:pPr>
        <w:jc w:val="both"/>
        <w:rPr>
          <w:color w:val="000000"/>
        </w:rPr>
      </w:pPr>
      <w:r w:rsidRPr="00D34BE7">
        <w:rPr>
          <w:color w:val="000000"/>
        </w:rPr>
        <w:t>(3)</w:t>
      </w:r>
      <w:r w:rsidRPr="00D34BE7">
        <w:rPr>
          <w:color w:val="000000"/>
        </w:rPr>
        <w:tab/>
        <w:t>ADDERALL (ADD-ur-all)</w:t>
      </w:r>
    </w:p>
    <w:p w:rsidR="00D34BE7" w:rsidRPr="00D34BE7" w:rsidRDefault="00D34BE7" w:rsidP="00D34BE7">
      <w:pPr>
        <w:jc w:val="both"/>
        <w:rPr>
          <w:color w:val="000000"/>
        </w:rPr>
      </w:pPr>
      <w:r w:rsidRPr="00D34BE7">
        <w:rPr>
          <w:color w:val="000000"/>
        </w:rPr>
        <w:t>(4)</w:t>
      </w:r>
      <w:r w:rsidRPr="00D34BE7">
        <w:rPr>
          <w:color w:val="000000"/>
        </w:rPr>
        <w:tab/>
        <w:t>ADDERALL XR</w:t>
      </w:r>
    </w:p>
    <w:p w:rsidR="00D34BE7" w:rsidRPr="00D34BE7" w:rsidRDefault="00D34BE7" w:rsidP="00D34BE7">
      <w:pPr>
        <w:jc w:val="both"/>
        <w:rPr>
          <w:color w:val="000000"/>
        </w:rPr>
      </w:pPr>
      <w:r w:rsidRPr="00D34BE7">
        <w:rPr>
          <w:color w:val="000000"/>
        </w:rPr>
        <w:t>(5)</w:t>
      </w:r>
      <w:r w:rsidRPr="00D34BE7">
        <w:rPr>
          <w:color w:val="000000"/>
        </w:rPr>
        <w:tab/>
        <w:t>BUPROPRION, WELLBUTRIN</w:t>
      </w:r>
    </w:p>
    <w:p w:rsidR="00D34BE7" w:rsidRPr="00D34BE7" w:rsidRDefault="00D34BE7" w:rsidP="00D34BE7">
      <w:pPr>
        <w:jc w:val="both"/>
        <w:rPr>
          <w:color w:val="000000"/>
        </w:rPr>
      </w:pPr>
      <w:r w:rsidRPr="00D34BE7">
        <w:rPr>
          <w:color w:val="000000"/>
        </w:rPr>
        <w:t>(6)</w:t>
      </w:r>
      <w:r w:rsidRPr="00D34BE7">
        <w:rPr>
          <w:color w:val="000000"/>
        </w:rPr>
        <w:tab/>
        <w:t>CELEXA, CITALOPRAM (si-TAL-o-pram)</w:t>
      </w:r>
    </w:p>
    <w:p w:rsidR="00D34BE7" w:rsidRPr="00D34BE7" w:rsidRDefault="00D34BE7" w:rsidP="00D34BE7">
      <w:pPr>
        <w:jc w:val="both"/>
        <w:rPr>
          <w:color w:val="000000"/>
        </w:rPr>
      </w:pPr>
      <w:r w:rsidRPr="00D34BE7">
        <w:rPr>
          <w:color w:val="000000"/>
        </w:rPr>
        <w:t>(7)</w:t>
      </w:r>
      <w:r w:rsidRPr="00D34BE7">
        <w:rPr>
          <w:color w:val="000000"/>
        </w:rPr>
        <w:tab/>
        <w:t>CLONIDINE, KAPVAY</w:t>
      </w:r>
    </w:p>
    <w:p w:rsidR="00D34BE7" w:rsidRPr="00D34BE7" w:rsidRDefault="00D34BE7" w:rsidP="00D34BE7">
      <w:pPr>
        <w:jc w:val="both"/>
        <w:rPr>
          <w:color w:val="000000"/>
        </w:rPr>
      </w:pPr>
      <w:r w:rsidRPr="00D34BE7">
        <w:rPr>
          <w:color w:val="000000"/>
        </w:rPr>
        <w:t>(8)</w:t>
      </w:r>
      <w:r w:rsidRPr="00D34BE7">
        <w:rPr>
          <w:color w:val="000000"/>
        </w:rPr>
        <w:tab/>
        <w:t xml:space="preserve">CONCERTA </w:t>
      </w:r>
    </w:p>
    <w:p w:rsidR="00D34BE7" w:rsidRPr="00D34BE7" w:rsidRDefault="00D34BE7" w:rsidP="00D34BE7">
      <w:pPr>
        <w:jc w:val="both"/>
        <w:rPr>
          <w:color w:val="000000"/>
        </w:rPr>
      </w:pPr>
      <w:r w:rsidRPr="00D34BE7">
        <w:rPr>
          <w:color w:val="000000"/>
        </w:rPr>
        <w:t>(9)</w:t>
      </w:r>
      <w:r w:rsidRPr="00D34BE7">
        <w:rPr>
          <w:color w:val="000000"/>
        </w:rPr>
        <w:tab/>
        <w:t xml:space="preserve">DEXEDRINE, DEXEDRINE SPANSULE, DEXTROSTAT, DEXTRO-AMPHETAMINE </w:t>
      </w:r>
    </w:p>
    <w:p w:rsidR="00D34BE7" w:rsidRPr="00D34BE7" w:rsidRDefault="00D34BE7" w:rsidP="00D34BE7">
      <w:pPr>
        <w:jc w:val="both"/>
        <w:rPr>
          <w:color w:val="000000"/>
        </w:rPr>
      </w:pPr>
      <w:r w:rsidRPr="00D34BE7">
        <w:rPr>
          <w:color w:val="000000"/>
        </w:rPr>
        <w:t>(10)</w:t>
      </w:r>
      <w:r w:rsidRPr="00D34BE7">
        <w:rPr>
          <w:color w:val="000000"/>
        </w:rPr>
        <w:tab/>
        <w:t xml:space="preserve">DEXMETHYLPHENIDATE </w:t>
      </w:r>
    </w:p>
    <w:p w:rsidR="00D34BE7" w:rsidRPr="00D34BE7" w:rsidRDefault="00D34BE7" w:rsidP="00D34BE7">
      <w:pPr>
        <w:jc w:val="both"/>
        <w:rPr>
          <w:color w:val="000000"/>
        </w:rPr>
      </w:pPr>
      <w:r w:rsidRPr="00D34BE7">
        <w:rPr>
          <w:color w:val="000000"/>
        </w:rPr>
        <w:t>(11)</w:t>
      </w:r>
      <w:r w:rsidRPr="00D34BE7">
        <w:rPr>
          <w:color w:val="000000"/>
        </w:rPr>
        <w:tab/>
        <w:t xml:space="preserve">FLUOXETINE (floo-ox-e-teen) </w:t>
      </w:r>
    </w:p>
    <w:p w:rsidR="00D34BE7" w:rsidRPr="00D34BE7" w:rsidRDefault="00D34BE7" w:rsidP="00D34BE7">
      <w:pPr>
        <w:jc w:val="both"/>
        <w:rPr>
          <w:color w:val="000000"/>
        </w:rPr>
      </w:pPr>
      <w:r w:rsidRPr="00D34BE7">
        <w:rPr>
          <w:color w:val="000000"/>
        </w:rPr>
        <w:t>(12)</w:t>
      </w:r>
      <w:r w:rsidRPr="00D34BE7">
        <w:rPr>
          <w:color w:val="000000"/>
        </w:rPr>
        <w:tab/>
        <w:t>FOCALIN</w:t>
      </w:r>
    </w:p>
    <w:p w:rsidR="00D34BE7" w:rsidRPr="00D34BE7" w:rsidRDefault="00D34BE7" w:rsidP="00D34BE7">
      <w:pPr>
        <w:jc w:val="both"/>
        <w:rPr>
          <w:color w:val="000000"/>
        </w:rPr>
      </w:pPr>
      <w:r w:rsidRPr="00D34BE7">
        <w:rPr>
          <w:color w:val="000000"/>
        </w:rPr>
        <w:t>(13)</w:t>
      </w:r>
      <w:r w:rsidRPr="00D34BE7">
        <w:rPr>
          <w:color w:val="000000"/>
        </w:rPr>
        <w:tab/>
        <w:t xml:space="preserve">FOCALIN XR </w:t>
      </w:r>
    </w:p>
    <w:p w:rsidR="00D34BE7" w:rsidRPr="00D34BE7" w:rsidRDefault="00D34BE7" w:rsidP="00D34BE7">
      <w:pPr>
        <w:jc w:val="both"/>
        <w:rPr>
          <w:color w:val="000000"/>
        </w:rPr>
      </w:pPr>
      <w:r w:rsidRPr="00D34BE7">
        <w:rPr>
          <w:color w:val="000000"/>
        </w:rPr>
        <w:lastRenderedPageBreak/>
        <w:t>(14)</w:t>
      </w:r>
      <w:r w:rsidRPr="00D34BE7">
        <w:rPr>
          <w:color w:val="000000"/>
        </w:rPr>
        <w:tab/>
        <w:t>GUANFACINE, INTUNIV, TENEX</w:t>
      </w:r>
    </w:p>
    <w:p w:rsidR="00D34BE7" w:rsidRPr="00D34BE7" w:rsidRDefault="00D34BE7" w:rsidP="00D34BE7">
      <w:pPr>
        <w:jc w:val="both"/>
        <w:rPr>
          <w:color w:val="000000"/>
        </w:rPr>
      </w:pPr>
      <w:r w:rsidRPr="00D34BE7">
        <w:rPr>
          <w:color w:val="000000"/>
        </w:rPr>
        <w:t>(15)</w:t>
      </w:r>
      <w:r w:rsidRPr="00D34BE7">
        <w:rPr>
          <w:color w:val="000000"/>
        </w:rPr>
        <w:tab/>
        <w:t xml:space="preserve">METADATE, METADATE CD </w:t>
      </w:r>
    </w:p>
    <w:p w:rsidR="00D34BE7" w:rsidRPr="00D34BE7" w:rsidRDefault="00D34BE7" w:rsidP="00D34BE7">
      <w:pPr>
        <w:jc w:val="both"/>
        <w:rPr>
          <w:color w:val="000000"/>
        </w:rPr>
      </w:pPr>
      <w:r w:rsidRPr="00D34BE7">
        <w:rPr>
          <w:color w:val="000000"/>
        </w:rPr>
        <w:t>(16)</w:t>
      </w:r>
      <w:r w:rsidRPr="00D34BE7">
        <w:rPr>
          <w:color w:val="000000"/>
        </w:rPr>
        <w:tab/>
        <w:t xml:space="preserve">METHYLIN </w:t>
      </w:r>
    </w:p>
    <w:p w:rsidR="00D34BE7" w:rsidRPr="00D34BE7" w:rsidRDefault="00D34BE7" w:rsidP="00D34BE7">
      <w:pPr>
        <w:jc w:val="both"/>
        <w:rPr>
          <w:color w:val="000000"/>
        </w:rPr>
      </w:pPr>
      <w:r w:rsidRPr="00D34BE7">
        <w:rPr>
          <w:color w:val="000000"/>
        </w:rPr>
        <w:t>(17)</w:t>
      </w:r>
      <w:r w:rsidRPr="00D34BE7">
        <w:rPr>
          <w:color w:val="000000"/>
        </w:rPr>
        <w:tab/>
        <w:t>METHYLPHENIDATE</w:t>
      </w:r>
    </w:p>
    <w:p w:rsidR="00D34BE7" w:rsidRPr="00D34BE7" w:rsidRDefault="00D34BE7" w:rsidP="00D34BE7">
      <w:pPr>
        <w:jc w:val="both"/>
        <w:rPr>
          <w:color w:val="000000"/>
        </w:rPr>
      </w:pPr>
      <w:r w:rsidRPr="00D34BE7">
        <w:rPr>
          <w:color w:val="000000"/>
        </w:rPr>
        <w:t>(18)</w:t>
      </w:r>
      <w:r w:rsidRPr="00D34BE7">
        <w:rPr>
          <w:color w:val="000000"/>
        </w:rPr>
        <w:tab/>
        <w:t>METHYLPHENIDATE PATCH (DAYTRANA)</w:t>
      </w:r>
    </w:p>
    <w:p w:rsidR="00D34BE7" w:rsidRPr="00D34BE7" w:rsidRDefault="00D34BE7" w:rsidP="00D34BE7">
      <w:pPr>
        <w:jc w:val="both"/>
        <w:rPr>
          <w:color w:val="000000"/>
        </w:rPr>
      </w:pPr>
      <w:r w:rsidRPr="00D34BE7">
        <w:rPr>
          <w:color w:val="000000"/>
        </w:rPr>
        <w:t>(19)</w:t>
      </w:r>
      <w:r w:rsidRPr="00D34BE7">
        <w:rPr>
          <w:color w:val="000000"/>
        </w:rPr>
        <w:tab/>
        <w:t>QUILLIVANT</w:t>
      </w:r>
    </w:p>
    <w:p w:rsidR="00D34BE7" w:rsidRPr="00D34BE7" w:rsidRDefault="00D34BE7" w:rsidP="00D34BE7">
      <w:pPr>
        <w:jc w:val="both"/>
        <w:rPr>
          <w:color w:val="000000"/>
        </w:rPr>
      </w:pPr>
      <w:r w:rsidRPr="00D34BE7">
        <w:rPr>
          <w:color w:val="000000"/>
        </w:rPr>
        <w:t>(20)</w:t>
      </w:r>
      <w:r w:rsidRPr="00D34BE7">
        <w:rPr>
          <w:color w:val="000000"/>
        </w:rPr>
        <w:tab/>
        <w:t xml:space="preserve">PROZAC </w:t>
      </w:r>
    </w:p>
    <w:p w:rsidR="00D34BE7" w:rsidRPr="00D34BE7" w:rsidRDefault="00D34BE7" w:rsidP="00D34BE7">
      <w:pPr>
        <w:jc w:val="both"/>
        <w:rPr>
          <w:color w:val="000000"/>
        </w:rPr>
      </w:pPr>
      <w:r w:rsidRPr="00D34BE7">
        <w:rPr>
          <w:color w:val="000000"/>
        </w:rPr>
        <w:t>(21)</w:t>
      </w:r>
      <w:r w:rsidRPr="00D34BE7">
        <w:rPr>
          <w:color w:val="000000"/>
        </w:rPr>
        <w:tab/>
        <w:t>RISPERDAL, RISPERIDONE, RISPERIDOL</w:t>
      </w:r>
    </w:p>
    <w:p w:rsidR="00D34BE7" w:rsidRPr="00D34BE7" w:rsidRDefault="00D34BE7" w:rsidP="00D34BE7">
      <w:pPr>
        <w:jc w:val="both"/>
        <w:rPr>
          <w:color w:val="000000"/>
        </w:rPr>
      </w:pPr>
      <w:r w:rsidRPr="00D34BE7">
        <w:rPr>
          <w:color w:val="000000"/>
        </w:rPr>
        <w:t>(22)</w:t>
      </w:r>
      <w:r w:rsidRPr="00D34BE7">
        <w:rPr>
          <w:color w:val="000000"/>
        </w:rPr>
        <w:tab/>
        <w:t>RITALIN</w:t>
      </w:r>
    </w:p>
    <w:p w:rsidR="00D34BE7" w:rsidRPr="00D34BE7" w:rsidRDefault="00D34BE7" w:rsidP="00D34BE7">
      <w:pPr>
        <w:jc w:val="both"/>
        <w:rPr>
          <w:color w:val="000000"/>
        </w:rPr>
      </w:pPr>
      <w:r w:rsidRPr="00D34BE7">
        <w:rPr>
          <w:color w:val="000000"/>
        </w:rPr>
        <w:t>(23)</w:t>
      </w:r>
      <w:r w:rsidRPr="00D34BE7">
        <w:rPr>
          <w:color w:val="000000"/>
        </w:rPr>
        <w:tab/>
        <w:t xml:space="preserve">RITALIN LA, RITALIN SR </w:t>
      </w:r>
    </w:p>
    <w:p w:rsidR="00D34BE7" w:rsidRPr="00D34BE7" w:rsidRDefault="00D34BE7" w:rsidP="00D34BE7">
      <w:pPr>
        <w:jc w:val="both"/>
        <w:rPr>
          <w:color w:val="000000"/>
        </w:rPr>
      </w:pPr>
      <w:r w:rsidRPr="00D34BE7">
        <w:rPr>
          <w:color w:val="000000"/>
        </w:rPr>
        <w:t>(24)</w:t>
      </w:r>
      <w:r w:rsidRPr="00D34BE7">
        <w:rPr>
          <w:color w:val="000000"/>
        </w:rPr>
        <w:tab/>
        <w:t xml:space="preserve">SERTRALINE (SER-tra-leen) </w:t>
      </w:r>
    </w:p>
    <w:p w:rsidR="00D34BE7" w:rsidRPr="00D34BE7" w:rsidRDefault="00D34BE7" w:rsidP="00D34BE7">
      <w:pPr>
        <w:jc w:val="both"/>
        <w:rPr>
          <w:color w:val="000000"/>
        </w:rPr>
      </w:pPr>
      <w:r w:rsidRPr="00D34BE7">
        <w:rPr>
          <w:color w:val="000000"/>
        </w:rPr>
        <w:t>(25)</w:t>
      </w:r>
      <w:r w:rsidRPr="00D34BE7">
        <w:rPr>
          <w:color w:val="000000"/>
        </w:rPr>
        <w:tab/>
        <w:t xml:space="preserve">STRATTERA, ATOMOXETINE (AT-oh-mox-e-teen) </w:t>
      </w:r>
    </w:p>
    <w:p w:rsidR="00D34BE7" w:rsidRPr="00D34BE7" w:rsidRDefault="00D34BE7" w:rsidP="00D34BE7">
      <w:pPr>
        <w:jc w:val="both"/>
        <w:rPr>
          <w:color w:val="000000"/>
        </w:rPr>
      </w:pPr>
      <w:r w:rsidRPr="00D34BE7">
        <w:rPr>
          <w:color w:val="000000"/>
        </w:rPr>
        <w:t>(26)</w:t>
      </w:r>
      <w:r w:rsidRPr="00D34BE7">
        <w:rPr>
          <w:color w:val="000000"/>
        </w:rPr>
        <w:tab/>
        <w:t xml:space="preserve">VYVANSE, LISDEXAMFETAMINE (lis-dex-am-FET-a-meen) </w:t>
      </w:r>
    </w:p>
    <w:p w:rsidR="00D34BE7" w:rsidRPr="00D34BE7" w:rsidRDefault="00D34BE7" w:rsidP="00D34BE7">
      <w:pPr>
        <w:jc w:val="both"/>
        <w:rPr>
          <w:color w:val="000000"/>
        </w:rPr>
      </w:pPr>
      <w:r w:rsidRPr="00D34BE7">
        <w:rPr>
          <w:color w:val="000000"/>
        </w:rPr>
        <w:t>(27)</w:t>
      </w:r>
      <w:r w:rsidRPr="00D34BE7">
        <w:rPr>
          <w:color w:val="000000"/>
        </w:rPr>
        <w:tab/>
        <w:t xml:space="preserve">ZOLOFT </w:t>
      </w:r>
    </w:p>
    <w:p w:rsidR="00D34BE7" w:rsidRPr="00D34BE7" w:rsidRDefault="00D34BE7" w:rsidP="00D34BE7">
      <w:pPr>
        <w:jc w:val="both"/>
        <w:rPr>
          <w:color w:val="000000"/>
        </w:rPr>
      </w:pPr>
      <w:r w:rsidRPr="00D34BE7">
        <w:rPr>
          <w:color w:val="000000"/>
        </w:rPr>
        <w:t>(28)</w:t>
      </w:r>
      <w:r w:rsidRPr="00D34BE7">
        <w:rPr>
          <w:color w:val="000000"/>
        </w:rPr>
        <w:tab/>
        <w:t>OTHER (Specify): _____________________[GO TO ADHD_C1_4_VERBATIM]</w:t>
      </w:r>
    </w:p>
    <w:p w:rsidR="00D34BE7" w:rsidRPr="00D34BE7" w:rsidRDefault="00D34BE7" w:rsidP="00D34BE7">
      <w:pPr>
        <w:jc w:val="both"/>
        <w:rPr>
          <w:color w:val="000000"/>
        </w:rPr>
      </w:pPr>
      <w:r w:rsidRPr="00D34BE7">
        <w:rPr>
          <w:color w:val="000000"/>
        </w:rPr>
        <w:t>(66)</w:t>
      </w:r>
      <w:r w:rsidRPr="00D34BE7">
        <w:rPr>
          <w:color w:val="000000"/>
        </w:rPr>
        <w:tab/>
        <w:t>NOT CURRENTLY TAKING MEDICATION</w:t>
      </w:r>
    </w:p>
    <w:p w:rsidR="00D34BE7" w:rsidRPr="00D34BE7" w:rsidRDefault="00D34BE7" w:rsidP="00D34BE7">
      <w:pPr>
        <w:jc w:val="both"/>
        <w:rPr>
          <w:color w:val="000000"/>
        </w:rPr>
      </w:pPr>
      <w:r w:rsidRPr="00D34BE7">
        <w:rPr>
          <w:color w:val="000000"/>
        </w:rPr>
        <w:tab/>
        <w:t>(77) DON’T KNOW</w:t>
      </w:r>
    </w:p>
    <w:p w:rsidR="00D34BE7" w:rsidRDefault="00D34BE7" w:rsidP="00D34BE7">
      <w:pPr>
        <w:jc w:val="both"/>
        <w:rPr>
          <w:color w:val="000000"/>
        </w:rPr>
      </w:pPr>
      <w:r w:rsidRPr="00D34BE7">
        <w:rPr>
          <w:color w:val="000000"/>
        </w:rPr>
        <w:t>(66)</w:t>
      </w:r>
      <w:r w:rsidRPr="00D34BE7">
        <w:rPr>
          <w:color w:val="000000"/>
        </w:rPr>
        <w:tab/>
        <w:t>(99) REFUSED</w:t>
      </w:r>
    </w:p>
    <w:p w:rsidR="00D34BE7" w:rsidRDefault="00D34BE7" w:rsidP="00D34BE7">
      <w:pPr>
        <w:jc w:val="both"/>
        <w:rPr>
          <w:color w:val="000000"/>
        </w:rPr>
      </w:pPr>
    </w:p>
    <w:p w:rsidR="00D34BE7" w:rsidRDefault="00D34BE7" w:rsidP="00D34BE7">
      <w:pPr>
        <w:jc w:val="both"/>
        <w:rPr>
          <w:color w:val="000000"/>
        </w:rPr>
      </w:pPr>
      <w:r>
        <w:rPr>
          <w:color w:val="000000"/>
        </w:rPr>
        <w:t>GOGETMED_ADHD_VERBATIM</w:t>
      </w:r>
    </w:p>
    <w:p w:rsidR="00D34BE7" w:rsidRDefault="00D34BE7" w:rsidP="00D34BE7">
      <w:pPr>
        <w:ind w:left="1440"/>
        <w:jc w:val="both"/>
        <w:rPr>
          <w:color w:val="000000"/>
        </w:rPr>
      </w:pPr>
      <w:r>
        <w:rPr>
          <w:color w:val="000000"/>
        </w:rPr>
        <w:t>ENTER OTHER MEDICATION.  IF MORE THAN ONE MEDICATION IS GIVEN ENTER ALL MEDICATIONS ON ONE LINE.</w:t>
      </w:r>
    </w:p>
    <w:p w:rsidR="00D34BE7" w:rsidRDefault="00D34BE7" w:rsidP="00D34BE7">
      <w:pPr>
        <w:ind w:left="1440"/>
        <w:jc w:val="both"/>
        <w:rPr>
          <w:color w:val="000000"/>
        </w:rPr>
      </w:pPr>
    </w:p>
    <w:p w:rsidR="00D34BE7" w:rsidRDefault="00D34BE7" w:rsidP="00D34BE7">
      <w:pPr>
        <w:ind w:left="1440"/>
        <w:jc w:val="both"/>
        <w:rPr>
          <w:b/>
          <w:bCs/>
          <w:color w:val="000000"/>
        </w:rPr>
      </w:pPr>
      <w:r>
        <w:rPr>
          <w:color w:val="000000"/>
        </w:rPr>
        <w:t xml:space="preserve">_________________ENTER TEXT </w:t>
      </w:r>
    </w:p>
    <w:p w:rsidR="00D34BE7" w:rsidRDefault="00D34BE7" w:rsidP="00D34BE7">
      <w:pPr>
        <w:jc w:val="both"/>
        <w:rPr>
          <w:color w:val="000000"/>
        </w:rPr>
      </w:pPr>
    </w:p>
    <w:p w:rsidR="00D34BE7" w:rsidRDefault="00D34BE7" w:rsidP="00D34BE7">
      <w:pPr>
        <w:jc w:val="both"/>
        <w:rPr>
          <w:color w:val="000000"/>
        </w:rPr>
      </w:pPr>
    </w:p>
    <w:p w:rsidR="00D34BE7" w:rsidRDefault="00D34BE7" w:rsidP="00D34BE7">
      <w:pPr>
        <w:jc w:val="both"/>
        <w:rPr>
          <w:b/>
          <w:bCs/>
          <w:color w:val="000000"/>
        </w:rPr>
      </w:pPr>
      <w:r>
        <w:rPr>
          <w:b/>
          <w:bCs/>
          <w:color w:val="000000"/>
        </w:rPr>
        <w:t>[TIMESTAMP_GOGET_END]</w:t>
      </w:r>
    </w:p>
    <w:p w:rsidR="00D34BE7" w:rsidRDefault="00D34BE7">
      <w:pPr>
        <w:spacing w:after="200" w:line="276" w:lineRule="auto"/>
        <w:rPr>
          <w:rFonts w:eastAsiaTheme="majorEastAsia"/>
          <w:b/>
          <w:bCs/>
          <w:sz w:val="28"/>
          <w:szCs w:val="28"/>
        </w:rPr>
      </w:pPr>
      <w:r>
        <w:rPr>
          <w:rFonts w:eastAsiaTheme="majorEastAsia"/>
          <w:b/>
          <w:bCs/>
          <w:sz w:val="28"/>
          <w:szCs w:val="28"/>
        </w:rPr>
        <w:br w:type="page"/>
      </w:r>
    </w:p>
    <w:p w:rsidR="00620B22" w:rsidRPr="00620B22" w:rsidRDefault="00D34BE7" w:rsidP="00620B22">
      <w:pPr>
        <w:ind w:left="1440" w:hanging="1440"/>
        <w:rPr>
          <w:rFonts w:eastAsiaTheme="majorEastAsia"/>
          <w:b/>
          <w:bCs/>
          <w:sz w:val="28"/>
          <w:szCs w:val="28"/>
        </w:rPr>
      </w:pPr>
      <w:r>
        <w:rPr>
          <w:rFonts w:eastAsiaTheme="majorEastAsia"/>
          <w:b/>
          <w:bCs/>
          <w:sz w:val="28"/>
          <w:szCs w:val="28"/>
        </w:rPr>
        <w:lastRenderedPageBreak/>
        <w:t xml:space="preserve">ADHD </w:t>
      </w:r>
      <w:r w:rsidR="00620B22">
        <w:rPr>
          <w:rFonts w:eastAsiaTheme="majorEastAsia"/>
          <w:b/>
          <w:bCs/>
          <w:sz w:val="28"/>
          <w:szCs w:val="28"/>
        </w:rPr>
        <w:t>Address Confirmation</w:t>
      </w:r>
    </w:p>
    <w:p w:rsidR="00620B22" w:rsidRDefault="00620B22" w:rsidP="00620B22">
      <w:pPr>
        <w:ind w:left="1440" w:hanging="1440"/>
        <w:rPr>
          <w:rFonts w:eastAsiaTheme="majorEastAsia"/>
          <w:bCs/>
          <w:szCs w:val="24"/>
        </w:rPr>
      </w:pPr>
    </w:p>
    <w:p w:rsidR="007C1A70" w:rsidRPr="008270BB" w:rsidRDefault="007C1A70" w:rsidP="00620B22">
      <w:pPr>
        <w:ind w:left="1440" w:hanging="1440"/>
        <w:rPr>
          <w:rFonts w:eastAsia="Calibri"/>
          <w:color w:val="000000"/>
        </w:rPr>
      </w:pPr>
      <w:r w:rsidRPr="008270BB">
        <w:rPr>
          <w:rFonts w:eastAsiaTheme="majorEastAsia"/>
          <w:bCs/>
          <w:szCs w:val="24"/>
        </w:rPr>
        <w:t>ADHD_ADDRESS_CONF</w:t>
      </w:r>
      <w:r w:rsidRPr="008270BB">
        <w:rPr>
          <w:rFonts w:eastAsiaTheme="majorEastAsia"/>
          <w:bCs/>
          <w:szCs w:val="24"/>
        </w:rPr>
        <w:tab/>
      </w:r>
      <w:r w:rsidRPr="008270BB">
        <w:rPr>
          <w:rFonts w:eastAsia="Calibri"/>
          <w:color w:val="000000"/>
        </w:rPr>
        <w:t xml:space="preserve">IF ( NSDATA_INCENT_FLAG = 2 OR NSDATA_PASSIVE in (1,2) )AND </w:t>
      </w:r>
      <w:r w:rsidRPr="008270BB">
        <w:rPr>
          <w:rFonts w:eastAsia="Calibri"/>
          <w:color w:val="000000"/>
        </w:rPr>
        <w:tab/>
        <w:t xml:space="preserve">NSDATA_LETTER_FLG = 2 AND TS_END=1 THEN FILL MONEY_4 = $45; </w:t>
      </w:r>
    </w:p>
    <w:p w:rsidR="00620B22" w:rsidRDefault="00620B22" w:rsidP="007C1A70">
      <w:pPr>
        <w:ind w:left="1440" w:hanging="2160"/>
        <w:rPr>
          <w:rFonts w:eastAsia="Calibri"/>
          <w:color w:val="000000"/>
        </w:rPr>
      </w:pPr>
      <w:r>
        <w:rPr>
          <w:rFonts w:eastAsia="Calibri"/>
          <w:color w:val="000000"/>
        </w:rPr>
        <w:tab/>
      </w:r>
    </w:p>
    <w:p w:rsidR="007C1A70" w:rsidRDefault="007C1A70" w:rsidP="00620B22">
      <w:pPr>
        <w:ind w:left="1440"/>
        <w:rPr>
          <w:rFonts w:eastAsia="Calibri"/>
          <w:color w:val="000000"/>
        </w:rPr>
      </w:pPr>
      <w:r w:rsidRPr="008270BB">
        <w:rPr>
          <w:rFonts w:eastAsia="Calibri"/>
          <w:color w:val="000000"/>
        </w:rPr>
        <w:t>ELSE IF (NSDATA_INCENT_FLAG=1 OR NSDATA_PASSIVE=0) AND TS_EN</w:t>
      </w:r>
      <w:r w:rsidR="0050009C">
        <w:rPr>
          <w:rFonts w:eastAsia="Calibri"/>
          <w:color w:val="000000"/>
        </w:rPr>
        <w:t xml:space="preserve">D=1 FILL </w:t>
      </w:r>
      <w:r w:rsidRPr="008270BB">
        <w:rPr>
          <w:rFonts w:eastAsia="Calibri"/>
          <w:color w:val="000000"/>
        </w:rPr>
        <w:t>MONEY_3 = $40;</w:t>
      </w:r>
    </w:p>
    <w:p w:rsidR="00620B22" w:rsidRPr="008270BB" w:rsidRDefault="00620B22" w:rsidP="00620B22">
      <w:pPr>
        <w:ind w:left="1440"/>
        <w:rPr>
          <w:rFonts w:eastAsia="Calibri"/>
          <w:color w:val="000000"/>
        </w:rPr>
      </w:pPr>
    </w:p>
    <w:p w:rsidR="007C1A70" w:rsidRPr="008270BB" w:rsidRDefault="00620B22" w:rsidP="007C1A70">
      <w:pPr>
        <w:ind w:left="1440" w:hanging="2160"/>
        <w:rPr>
          <w:rFonts w:eastAsia="Calibri"/>
          <w:color w:val="000000"/>
        </w:rPr>
      </w:pPr>
      <w:r>
        <w:rPr>
          <w:rFonts w:eastAsia="Calibri"/>
          <w:color w:val="000000"/>
        </w:rPr>
        <w:tab/>
        <w:t>ELSE IF (</w:t>
      </w:r>
      <w:r w:rsidR="007C1A70" w:rsidRPr="008270BB">
        <w:rPr>
          <w:rFonts w:eastAsia="Calibri"/>
          <w:color w:val="000000"/>
        </w:rPr>
        <w:t xml:space="preserve">NSDATA_INCENT_FLAG = 2 OR NSDATA_PASSIVE in (1,2) )AND </w:t>
      </w:r>
      <w:r w:rsidR="007C1A70" w:rsidRPr="008270BB">
        <w:rPr>
          <w:rFonts w:eastAsia="Calibri"/>
          <w:color w:val="000000"/>
        </w:rPr>
        <w:tab/>
        <w:t xml:space="preserve">NSDATA_LETTER_FLG = 2 AND TS_END=0 THEN FILL MONEY_2 = $25; </w:t>
      </w:r>
    </w:p>
    <w:p w:rsidR="00620B22" w:rsidRDefault="00620B22" w:rsidP="007C1A70">
      <w:pPr>
        <w:ind w:left="1440" w:hanging="2160"/>
        <w:rPr>
          <w:rFonts w:eastAsia="Calibri"/>
          <w:color w:val="000000"/>
        </w:rPr>
      </w:pPr>
      <w:r>
        <w:rPr>
          <w:rFonts w:eastAsia="Calibri"/>
          <w:color w:val="000000"/>
        </w:rPr>
        <w:tab/>
      </w:r>
    </w:p>
    <w:p w:rsidR="007C1A70" w:rsidRPr="008270BB" w:rsidRDefault="007C1A70" w:rsidP="00620B22">
      <w:pPr>
        <w:ind w:left="1440"/>
        <w:rPr>
          <w:rFonts w:eastAsia="Calibri"/>
          <w:color w:val="000000"/>
        </w:rPr>
      </w:pPr>
      <w:r w:rsidRPr="008270BB">
        <w:rPr>
          <w:rFonts w:eastAsia="Calibri"/>
          <w:color w:val="000000"/>
        </w:rPr>
        <w:t>ELSE FILL MONEY_1= $20;</w:t>
      </w:r>
    </w:p>
    <w:p w:rsidR="007C1A70" w:rsidRPr="008270BB" w:rsidRDefault="007C1A70" w:rsidP="007C1A70">
      <w:pPr>
        <w:ind w:left="1440" w:hanging="2160"/>
        <w:rPr>
          <w:rFonts w:eastAsia="Calibri"/>
          <w:color w:val="000000"/>
        </w:rPr>
      </w:pPr>
    </w:p>
    <w:p w:rsidR="007C1A70" w:rsidRPr="008270BB" w:rsidRDefault="00620B22" w:rsidP="007C1A70">
      <w:pPr>
        <w:rPr>
          <w:rFonts w:eastAsiaTheme="majorEastAsia"/>
          <w:bCs/>
          <w:szCs w:val="24"/>
        </w:rPr>
      </w:pPr>
      <w:r>
        <w:rPr>
          <w:rFonts w:eastAsiaTheme="majorEastAsia"/>
          <w:bCs/>
          <w:szCs w:val="24"/>
        </w:rPr>
        <w:tab/>
      </w:r>
      <w:r>
        <w:rPr>
          <w:rFonts w:eastAsiaTheme="majorEastAsia"/>
          <w:bCs/>
          <w:szCs w:val="24"/>
        </w:rPr>
        <w:tab/>
      </w:r>
      <w:r w:rsidR="007C1A70" w:rsidRPr="008270BB">
        <w:rPr>
          <w:rFonts w:eastAsiaTheme="majorEastAsia"/>
          <w:bCs/>
          <w:szCs w:val="24"/>
        </w:rPr>
        <w:t xml:space="preserve">Those are all the questions I have.  </w:t>
      </w:r>
    </w:p>
    <w:p w:rsidR="007C1A70" w:rsidRPr="008270BB" w:rsidRDefault="007C1A70" w:rsidP="007C1A70">
      <w:pPr>
        <w:rPr>
          <w:rFonts w:eastAsiaTheme="majorEastAsia"/>
          <w:bCs/>
          <w:szCs w:val="24"/>
        </w:rPr>
      </w:pPr>
    </w:p>
    <w:p w:rsidR="007C1A70" w:rsidRDefault="007C1A70" w:rsidP="00620B22">
      <w:pPr>
        <w:ind w:left="1440"/>
        <w:rPr>
          <w:rFonts w:eastAsiaTheme="majorEastAsia"/>
          <w:bCs/>
          <w:szCs w:val="24"/>
        </w:rPr>
      </w:pPr>
      <w:r w:rsidRPr="008270BB">
        <w:rPr>
          <w:rFonts w:eastAsiaTheme="majorEastAsia"/>
          <w:bCs/>
          <w:szCs w:val="24"/>
        </w:rPr>
        <w:t xml:space="preserve">[IF </w:t>
      </w:r>
      <w:r w:rsidR="0050009C">
        <w:rPr>
          <w:rFonts w:eastAsiaTheme="majorEastAsia"/>
          <w:bCs/>
          <w:szCs w:val="24"/>
        </w:rPr>
        <w:t>TS</w:t>
      </w:r>
      <w:r w:rsidRPr="008270BB">
        <w:rPr>
          <w:rFonts w:eastAsiaTheme="majorEastAsia"/>
          <w:bCs/>
          <w:szCs w:val="24"/>
        </w:rPr>
        <w:t>_</w:t>
      </w:r>
      <w:r w:rsidR="0050009C">
        <w:rPr>
          <w:rFonts w:eastAsiaTheme="majorEastAsia"/>
          <w:bCs/>
          <w:szCs w:val="24"/>
        </w:rPr>
        <w:t>ELIG=0 DISPLAY: Before I go,</w:t>
      </w:r>
      <w:r w:rsidRPr="008270BB">
        <w:rPr>
          <w:rFonts w:eastAsiaTheme="majorEastAsia"/>
          <w:bCs/>
          <w:szCs w:val="24"/>
        </w:rPr>
        <w:t xml:space="preserve"> I'll need your mailing address so we can send you $ [MONEY_1 / MONEY_2/MONEY_3/MONEY_4] </w:t>
      </w:r>
      <w:r w:rsidR="00620B22">
        <w:rPr>
          <w:rFonts w:eastAsiaTheme="majorEastAsia"/>
          <w:bCs/>
          <w:szCs w:val="24"/>
        </w:rPr>
        <w:t xml:space="preserve">as a </w:t>
      </w:r>
      <w:r w:rsidRPr="008270BB">
        <w:rPr>
          <w:rFonts w:eastAsiaTheme="majorEastAsia"/>
          <w:bCs/>
          <w:szCs w:val="24"/>
        </w:rPr>
        <w:t>token of our appreciation for taking the time to answer our questions.</w:t>
      </w:r>
    </w:p>
    <w:p w:rsidR="0050009C" w:rsidRDefault="0050009C" w:rsidP="00620B22">
      <w:pPr>
        <w:ind w:left="1440"/>
        <w:rPr>
          <w:rFonts w:eastAsiaTheme="majorEastAsia"/>
          <w:bCs/>
          <w:szCs w:val="24"/>
        </w:rPr>
      </w:pPr>
    </w:p>
    <w:p w:rsidR="0050009C" w:rsidRPr="008270BB" w:rsidRDefault="0050009C" w:rsidP="00620B22">
      <w:pPr>
        <w:ind w:left="1440"/>
        <w:rPr>
          <w:rFonts w:eastAsiaTheme="majorEastAsia"/>
          <w:bCs/>
          <w:szCs w:val="24"/>
        </w:rPr>
      </w:pPr>
      <w:r>
        <w:rPr>
          <w:rFonts w:eastAsiaTheme="majorEastAsia"/>
          <w:bCs/>
          <w:szCs w:val="24"/>
        </w:rPr>
        <w:t xml:space="preserve">[IF TS_ELIG=1 DISPLAY: I would like to </w:t>
      </w:r>
      <w:r w:rsidR="007F03A5">
        <w:rPr>
          <w:rFonts w:eastAsiaTheme="majorEastAsia"/>
          <w:bCs/>
          <w:szCs w:val="24"/>
        </w:rPr>
        <w:t xml:space="preserve">again </w:t>
      </w:r>
      <w:r w:rsidR="00325E29">
        <w:rPr>
          <w:rFonts w:eastAsiaTheme="majorEastAsia"/>
          <w:bCs/>
          <w:szCs w:val="24"/>
        </w:rPr>
        <w:t xml:space="preserve">confirm your mailing address to ensure you receive </w:t>
      </w:r>
      <w:r w:rsidR="00325E29" w:rsidRPr="008270BB">
        <w:rPr>
          <w:rFonts w:eastAsiaTheme="majorEastAsia"/>
          <w:bCs/>
          <w:szCs w:val="24"/>
        </w:rPr>
        <w:t xml:space="preserve">$ [MONEY_1 / MONEY_2/MONEY_3/MONEY_4] </w:t>
      </w:r>
      <w:r w:rsidR="00325E29">
        <w:rPr>
          <w:rFonts w:eastAsiaTheme="majorEastAsia"/>
          <w:bCs/>
          <w:szCs w:val="24"/>
        </w:rPr>
        <w:t xml:space="preserve">as a </w:t>
      </w:r>
      <w:r w:rsidR="00325E29" w:rsidRPr="008270BB">
        <w:rPr>
          <w:rFonts w:eastAsiaTheme="majorEastAsia"/>
          <w:bCs/>
          <w:szCs w:val="24"/>
        </w:rPr>
        <w:t>token of our appreciation for taking the time to answer our questions.</w:t>
      </w:r>
    </w:p>
    <w:p w:rsidR="007C1A70" w:rsidRPr="008270BB" w:rsidRDefault="007C1A70" w:rsidP="007C1A70">
      <w:pPr>
        <w:rPr>
          <w:rFonts w:eastAsiaTheme="majorEastAsia"/>
          <w:bCs/>
          <w:szCs w:val="24"/>
        </w:rPr>
      </w:pPr>
    </w:p>
    <w:p w:rsidR="007C1A70" w:rsidRPr="008270BB" w:rsidRDefault="007C1A70" w:rsidP="00620B22">
      <w:pPr>
        <w:ind w:left="1440"/>
        <w:rPr>
          <w:rFonts w:eastAsiaTheme="majorEastAsia"/>
          <w:bCs/>
          <w:szCs w:val="24"/>
        </w:rPr>
      </w:pPr>
      <w:r w:rsidRPr="008270BB">
        <w:rPr>
          <w:rFonts w:eastAsiaTheme="majorEastAsia"/>
          <w:bCs/>
          <w:szCs w:val="24"/>
        </w:rPr>
        <w:t>GO TO AC_NAME AND PROCEED THROUGH ADDRESS COLLECTION OR VERIFICATION</w:t>
      </w:r>
    </w:p>
    <w:p w:rsidR="007C1A70" w:rsidRPr="008270BB" w:rsidRDefault="007C1A70" w:rsidP="007C1A70">
      <w:pPr>
        <w:rPr>
          <w:rFonts w:eastAsiaTheme="majorEastAsia"/>
          <w:bCs/>
          <w:szCs w:val="24"/>
        </w:rPr>
      </w:pPr>
    </w:p>
    <w:p w:rsidR="007C1A70" w:rsidRPr="008270BB" w:rsidRDefault="007C1A70" w:rsidP="00620B22">
      <w:pPr>
        <w:ind w:left="1440"/>
        <w:rPr>
          <w:rFonts w:eastAsiaTheme="majorEastAsia"/>
          <w:bCs/>
          <w:szCs w:val="24"/>
        </w:rPr>
      </w:pPr>
      <w:r w:rsidRPr="008270BB">
        <w:rPr>
          <w:rFonts w:eastAsiaTheme="majorEastAsia"/>
          <w:bCs/>
          <w:szCs w:val="24"/>
        </w:rPr>
        <w:t xml:space="preserve">(1) Address correct and confirmed </w:t>
      </w:r>
    </w:p>
    <w:p w:rsidR="007C1A70" w:rsidRPr="008270BB" w:rsidRDefault="007C1A70" w:rsidP="00620B22">
      <w:pPr>
        <w:ind w:left="1440"/>
        <w:rPr>
          <w:rFonts w:eastAsiaTheme="majorEastAsia"/>
          <w:bCs/>
          <w:szCs w:val="24"/>
        </w:rPr>
      </w:pPr>
      <w:r w:rsidRPr="008270BB">
        <w:rPr>
          <w:rFonts w:eastAsiaTheme="majorEastAsia"/>
          <w:bCs/>
          <w:szCs w:val="24"/>
        </w:rPr>
        <w:t xml:space="preserve">(99) Refused to give/confirm address </w:t>
      </w:r>
    </w:p>
    <w:p w:rsidR="007C1A70" w:rsidRPr="008270BB" w:rsidRDefault="007C1A70" w:rsidP="007C1A70">
      <w:pPr>
        <w:rPr>
          <w:rFonts w:eastAsiaTheme="majorEastAsia"/>
          <w:bCs/>
          <w:szCs w:val="24"/>
        </w:rPr>
      </w:pPr>
    </w:p>
    <w:p w:rsidR="001B3332" w:rsidRDefault="007C1A70" w:rsidP="007C1A70">
      <w:pPr>
        <w:rPr>
          <w:rFonts w:eastAsiaTheme="majorEastAsia"/>
          <w:bCs/>
          <w:szCs w:val="24"/>
        </w:rPr>
      </w:pPr>
      <w:r w:rsidRPr="008270BB">
        <w:rPr>
          <w:rFonts w:eastAsiaTheme="majorEastAsia"/>
          <w:bCs/>
          <w:szCs w:val="24"/>
        </w:rPr>
        <w:t>ADHD_END</w:t>
      </w:r>
      <w:r w:rsidRPr="008270BB">
        <w:rPr>
          <w:rFonts w:eastAsiaTheme="majorEastAsia"/>
          <w:bCs/>
          <w:szCs w:val="24"/>
        </w:rPr>
        <w:tab/>
      </w:r>
    </w:p>
    <w:p w:rsidR="001B3332" w:rsidRDefault="001B3332" w:rsidP="007C1A70">
      <w:pPr>
        <w:rPr>
          <w:rFonts w:eastAsiaTheme="majorEastAsia"/>
          <w:bCs/>
          <w:szCs w:val="24"/>
        </w:rPr>
      </w:pPr>
    </w:p>
    <w:p w:rsidR="001B3332" w:rsidRPr="008270BB" w:rsidRDefault="001B3332" w:rsidP="001B3332">
      <w:pPr>
        <w:ind w:left="720"/>
        <w:rPr>
          <w:rFonts w:eastAsiaTheme="majorEastAsia"/>
          <w:bCs/>
          <w:szCs w:val="24"/>
        </w:rPr>
      </w:pPr>
      <w:r w:rsidRPr="008270BB">
        <w:rPr>
          <w:rFonts w:eastAsiaTheme="majorEastAsia"/>
          <w:bCs/>
          <w:szCs w:val="24"/>
        </w:rPr>
        <w:t xml:space="preserve">Those are all the questions I have.  You may be re-contacted in the future to participate in </w:t>
      </w:r>
      <w:r w:rsidR="007C4AD1">
        <w:rPr>
          <w:rFonts w:eastAsiaTheme="majorEastAsia"/>
          <w:bCs/>
          <w:szCs w:val="24"/>
        </w:rPr>
        <w:t>related</w:t>
      </w:r>
      <w:r w:rsidR="007C4AD1" w:rsidRPr="008270BB">
        <w:rPr>
          <w:rFonts w:eastAsiaTheme="majorEastAsia"/>
          <w:bCs/>
          <w:szCs w:val="24"/>
        </w:rPr>
        <w:t xml:space="preserve"> </w:t>
      </w:r>
      <w:r w:rsidRPr="008270BB">
        <w:rPr>
          <w:rFonts w:eastAsiaTheme="majorEastAsia"/>
          <w:bCs/>
          <w:szCs w:val="24"/>
        </w:rPr>
        <w:t xml:space="preserve">studies. If you are contacted to participate in future surveys, you have the right to refuse.  I’d like to thank you on behalf of the </w:t>
      </w:r>
      <w:r>
        <w:rPr>
          <w:rFonts w:eastAsiaTheme="majorEastAsia"/>
          <w:bCs/>
          <w:szCs w:val="24"/>
        </w:rPr>
        <w:t>CDC’s National Center for Health Statistics</w:t>
      </w:r>
      <w:r w:rsidRPr="008270BB">
        <w:rPr>
          <w:rFonts w:eastAsiaTheme="majorEastAsia"/>
          <w:bCs/>
          <w:szCs w:val="24"/>
        </w:rPr>
        <w:t xml:space="preserve"> for the time and effort you’ve spent answering these questions.  If you have any questions about this survey, you may call my supervisor toll-free at 1-877-346-9982.  If you have questions about your rights as a survey participant, you may call the chairman of the Research Ethics Review Board at 1-800-223-8118.  Thank you again.</w:t>
      </w:r>
    </w:p>
    <w:p w:rsidR="00EA3FBA" w:rsidRPr="008270BB" w:rsidRDefault="00EA3FBA" w:rsidP="00E7155E">
      <w:pPr>
        <w:rPr>
          <w:rFonts w:eastAsia="Calibri"/>
          <w:color w:val="000000"/>
          <w:szCs w:val="24"/>
        </w:rPr>
      </w:pPr>
    </w:p>
    <w:p w:rsidR="00E7155E" w:rsidRPr="008270BB" w:rsidRDefault="00E7155E" w:rsidP="00E7155E">
      <w:pPr>
        <w:rPr>
          <w:rFonts w:eastAsia="Calibri"/>
          <w:color w:val="000000"/>
          <w:szCs w:val="24"/>
        </w:rPr>
      </w:pPr>
      <w:r w:rsidRPr="008270BB">
        <w:rPr>
          <w:rFonts w:eastAsia="Calibri"/>
          <w:color w:val="000000"/>
          <w:szCs w:val="24"/>
        </w:rPr>
        <w:t>NSDATA_END_TIME</w:t>
      </w:r>
    </w:p>
    <w:p w:rsidR="007C1A70" w:rsidRPr="008270BB" w:rsidRDefault="00620B22" w:rsidP="00620B22">
      <w:pPr>
        <w:spacing w:after="200" w:line="276" w:lineRule="auto"/>
        <w:rPr>
          <w:rFonts w:eastAsia="Calibri"/>
          <w:color w:val="000000"/>
        </w:rPr>
      </w:pPr>
      <w:r>
        <w:rPr>
          <w:rFonts w:eastAsia="Calibri"/>
          <w:color w:val="000000"/>
        </w:rPr>
        <w:br w:type="page"/>
      </w:r>
    </w:p>
    <w:p w:rsidR="007717C1" w:rsidRPr="008270BB" w:rsidRDefault="007717C1" w:rsidP="007717C1">
      <w:pPr>
        <w:rPr>
          <w:rFonts w:eastAsia="Calibri"/>
          <w:b/>
          <w:color w:val="000000"/>
          <w:u w:val="single"/>
        </w:rPr>
      </w:pPr>
      <w:r w:rsidRPr="008270BB">
        <w:rPr>
          <w:rFonts w:eastAsia="Calibri"/>
          <w:b/>
          <w:color w:val="000000"/>
          <w:u w:val="single"/>
        </w:rPr>
        <w:lastRenderedPageBreak/>
        <w:t>CALLBACK AND ANSWERING MACHINE SCRIPTS</w:t>
      </w:r>
    </w:p>
    <w:p w:rsidR="007717C1" w:rsidRPr="008270BB" w:rsidRDefault="007717C1" w:rsidP="007717C1">
      <w:pPr>
        <w:rPr>
          <w:rFonts w:eastAsia="Calibri"/>
          <w:b/>
          <w:color w:val="000000"/>
        </w:rPr>
      </w:pPr>
    </w:p>
    <w:p w:rsidR="007717C1" w:rsidRPr="008270BB" w:rsidRDefault="007717C1" w:rsidP="007717C1">
      <w:pPr>
        <w:rPr>
          <w:rFonts w:eastAsia="Calibri"/>
          <w:color w:val="000000"/>
        </w:rPr>
      </w:pPr>
      <w:r w:rsidRPr="008270BB">
        <w:rPr>
          <w:rFonts w:eastAsia="Calibri"/>
          <w:color w:val="000000"/>
        </w:rPr>
        <w:t>INTRO_CB</w:t>
      </w:r>
      <w:r w:rsidRPr="008270BB">
        <w:rPr>
          <w:rFonts w:eastAsia="Calibri"/>
          <w:color w:val="000000"/>
        </w:rPr>
        <w:tab/>
        <w:t>USE INTRO_CB ONLY IF INTRO3=1, 2, 77, OR 99; ELSE USE INTRO1</w:t>
      </w:r>
    </w:p>
    <w:p w:rsidR="007717C1" w:rsidRPr="008270BB" w:rsidRDefault="007717C1" w:rsidP="007717C1">
      <w:pPr>
        <w:rPr>
          <w:rFonts w:eastAsia="Calibri"/>
          <w:color w:val="000000"/>
        </w:rPr>
      </w:pPr>
    </w:p>
    <w:p w:rsidR="007717C1" w:rsidRPr="008270BB" w:rsidRDefault="007717C1" w:rsidP="007717C1">
      <w:pPr>
        <w:ind w:left="720"/>
        <w:rPr>
          <w:rFonts w:eastAsia="Calibri"/>
          <w:color w:val="000000"/>
        </w:rPr>
      </w:pPr>
      <w:r w:rsidRPr="008270BB">
        <w:rPr>
          <w:rFonts w:eastAsia="Calibri"/>
          <w:color w:val="000000"/>
        </w:rPr>
        <w:t xml:space="preserve">Hello, my name is ____.  I’m calling on behalf of the CDC's National Center for Health Statistics [(NSDATA_INCENT_FLAG = 2 AND NSDATA_LTR_FLAG = 1 THEN, "to follow up on a letter that was sent to your home"/ ELSE NO FILL].  Earlier, we contacted your household to participate in a survey about children with </w:t>
      </w:r>
      <w:r w:rsidR="004E21DF">
        <w:rPr>
          <w:rFonts w:eastAsia="Calibri"/>
          <w:color w:val="000000"/>
        </w:rPr>
        <w:t>ADHD or Tourette Syndrome</w:t>
      </w:r>
      <w:r w:rsidRPr="008270BB">
        <w:rPr>
          <w:rFonts w:eastAsia="Calibri"/>
          <w:color w:val="000000"/>
        </w:rPr>
        <w:t>.  I’m calling back to continue the interview. For quality assurance, this call may be monitored or recorded. May I please speak with [SC]'s [RELATION]?</w:t>
      </w:r>
    </w:p>
    <w:p w:rsidR="007717C1" w:rsidRPr="008270BB" w:rsidRDefault="007717C1" w:rsidP="007717C1">
      <w:pPr>
        <w:rPr>
          <w:rFonts w:eastAsia="Calibri"/>
          <w:color w:val="000000"/>
        </w:rPr>
      </w:pPr>
    </w:p>
    <w:p w:rsidR="007717C1" w:rsidRPr="008270BB" w:rsidRDefault="007717C1" w:rsidP="007717C1">
      <w:pPr>
        <w:rPr>
          <w:rFonts w:eastAsia="Calibri"/>
          <w:color w:val="000000"/>
        </w:rPr>
      </w:pPr>
      <w:r w:rsidRPr="008270BB">
        <w:rPr>
          <w:rFonts w:eastAsia="Calibri"/>
          <w:color w:val="000000"/>
        </w:rPr>
        <w:tab/>
        <w:t xml:space="preserve">(IF NAME WAS GIVEN FOR APPOINTMENT, ASK FOR THAT PERSON.) </w:t>
      </w:r>
    </w:p>
    <w:p w:rsidR="007717C1" w:rsidRPr="008270BB" w:rsidRDefault="007717C1" w:rsidP="007717C1">
      <w:pPr>
        <w:rPr>
          <w:rFonts w:eastAsia="Calibri"/>
          <w:color w:val="000000"/>
        </w:rPr>
      </w:pPr>
    </w:p>
    <w:p w:rsidR="007717C1" w:rsidRPr="008270BB" w:rsidRDefault="007717C1" w:rsidP="007717C1">
      <w:pPr>
        <w:ind w:left="720"/>
        <w:rPr>
          <w:rFonts w:eastAsia="Calibri"/>
          <w:color w:val="000000"/>
        </w:rPr>
      </w:pPr>
      <w:r w:rsidRPr="008270BB">
        <w:rPr>
          <w:rFonts w:eastAsia="Calibri"/>
          <w:color w:val="000000"/>
        </w:rPr>
        <w:t>CONFIRM THAT YOU ARE SPEAKING WITH THE SAME PERSON WHO STARTED THE INTERVIEW.  THE PERSON WHO STARTED THE INTERVIEW MUST COMPLETE THIS INTERVIEW.</w:t>
      </w:r>
    </w:p>
    <w:p w:rsidR="007717C1" w:rsidRPr="008270BB" w:rsidRDefault="007717C1" w:rsidP="007717C1">
      <w:pPr>
        <w:rPr>
          <w:rFonts w:eastAsia="Calibri"/>
          <w:color w:val="000000"/>
        </w:rPr>
      </w:pPr>
    </w:p>
    <w:p w:rsidR="007717C1" w:rsidRPr="008270BB" w:rsidRDefault="007717C1" w:rsidP="007717C1">
      <w:pPr>
        <w:ind w:left="720"/>
        <w:rPr>
          <w:rFonts w:eastAsia="Calibri"/>
          <w:color w:val="000000"/>
        </w:rPr>
      </w:pPr>
      <w:r w:rsidRPr="008270BB">
        <w:rPr>
          <w:rFonts w:eastAsia="Calibri"/>
          <w:color w:val="000000"/>
        </w:rPr>
        <w:t xml:space="preserve">(1) YES, SPEAKING WITH THAT PERSON, RECORDING OK  &lt;IF RDD_NCCELL_CCELL=1 THEN GO TO INTRO3; IF RDD_NCCELL_CCELL=2,3 THEN </w:t>
      </w:r>
      <w:r w:rsidRPr="008270BB">
        <w:rPr>
          <w:rFonts w:eastAsia="Calibri"/>
          <w:color w:val="000000"/>
        </w:rPr>
        <w:tab/>
        <w:t>GO TO S_WARM&gt;</w:t>
      </w:r>
    </w:p>
    <w:p w:rsidR="007717C1" w:rsidRPr="008270BB" w:rsidRDefault="007717C1" w:rsidP="007717C1">
      <w:pPr>
        <w:ind w:left="720"/>
        <w:rPr>
          <w:rFonts w:eastAsia="Calibri"/>
          <w:color w:val="000000"/>
        </w:rPr>
      </w:pPr>
      <w:r w:rsidRPr="008270BB">
        <w:rPr>
          <w:rFonts w:eastAsia="Calibri"/>
          <w:color w:val="000000"/>
        </w:rPr>
        <w:t xml:space="preserve">(2) YES, SPEAKING WITH THAT PERSON, RECORDING REFUSED  &lt;IRDD_NCCELL_CCELL=1 THEN GO TO INTRO3; IF RDD_NCCELL_CCELL=2,3 THEN </w:t>
      </w:r>
      <w:r w:rsidRPr="008270BB">
        <w:rPr>
          <w:rFonts w:eastAsia="Calibri"/>
          <w:color w:val="000000"/>
        </w:rPr>
        <w:tab/>
        <w:t>GO TO S_WARM&gt;</w:t>
      </w:r>
    </w:p>
    <w:p w:rsidR="007717C1" w:rsidRPr="008270BB" w:rsidRDefault="007717C1" w:rsidP="007717C1">
      <w:pPr>
        <w:rPr>
          <w:rFonts w:eastAsia="Calibri"/>
          <w:color w:val="000000"/>
        </w:rPr>
      </w:pPr>
      <w:r w:rsidRPr="008270BB">
        <w:rPr>
          <w:rFonts w:eastAsia="Calibri"/>
          <w:color w:val="000000"/>
        </w:rPr>
        <w:tab/>
        <w:t>(3) YES, NEW PERSON COMES TO PHONE  &lt;REPEAT INTRO_CB&gt;</w:t>
      </w:r>
    </w:p>
    <w:p w:rsidR="007717C1" w:rsidRPr="008270BB" w:rsidRDefault="007717C1" w:rsidP="007717C1">
      <w:pPr>
        <w:rPr>
          <w:rFonts w:eastAsia="Calibri"/>
          <w:color w:val="000000"/>
        </w:rPr>
      </w:pPr>
      <w:r w:rsidRPr="008270BB">
        <w:rPr>
          <w:rFonts w:eastAsia="Calibri"/>
          <w:color w:val="000000"/>
        </w:rPr>
        <w:tab/>
        <w:t>(4) NO, NOT AVAILABLE NOW    &lt;SET GCB AND TERMINATE&gt;</w:t>
      </w:r>
    </w:p>
    <w:p w:rsidR="007717C1" w:rsidRPr="008270BB" w:rsidRDefault="007717C1" w:rsidP="007717C1">
      <w:pPr>
        <w:rPr>
          <w:rFonts w:eastAsia="Calibri"/>
          <w:color w:val="000000"/>
        </w:rPr>
      </w:pPr>
      <w:r w:rsidRPr="008270BB">
        <w:rPr>
          <w:rFonts w:eastAsia="Calibri"/>
          <w:color w:val="000000"/>
        </w:rPr>
        <w:tab/>
        <w:t>(5) TERMINATE INTERVIEW =&gt; GO TO T1</w:t>
      </w:r>
    </w:p>
    <w:p w:rsidR="007717C1" w:rsidRPr="008270BB" w:rsidRDefault="007717C1" w:rsidP="007717C1">
      <w:pPr>
        <w:ind w:left="720"/>
        <w:rPr>
          <w:rFonts w:eastAsia="Calibri"/>
          <w:color w:val="000000"/>
        </w:rPr>
      </w:pPr>
      <w:r w:rsidRPr="008270BB">
        <w:rPr>
          <w:rFonts w:eastAsia="Calibri"/>
          <w:color w:val="000000"/>
        </w:rPr>
        <w:t>(6) NO, PERSON HAS MOVED OR HAS NEW PHONE NUMBER      &lt;IF RDD_NCCELL_CCELL=1 THEN GO TO LOC_A; ELSE IF RDD_NCCELL_CCELL=2,3 THEN GO TO S_WARM&gt;</w:t>
      </w:r>
    </w:p>
    <w:p w:rsidR="007717C1" w:rsidRPr="008270BB" w:rsidRDefault="007717C1" w:rsidP="007717C1">
      <w:pPr>
        <w:rPr>
          <w:rFonts w:eastAsia="Calibri"/>
          <w:color w:val="000000"/>
        </w:rPr>
      </w:pPr>
      <w:r w:rsidRPr="008270BB">
        <w:rPr>
          <w:rFonts w:eastAsia="Calibri"/>
          <w:color w:val="000000"/>
        </w:rPr>
        <w:tab/>
        <w:t xml:space="preserve">(7) NO, PERSON IS DECEASED    &lt;GO TO DECEASED&gt; </w:t>
      </w:r>
    </w:p>
    <w:p w:rsidR="007717C1" w:rsidRPr="008270BB" w:rsidRDefault="007717C1" w:rsidP="007717C1">
      <w:pPr>
        <w:rPr>
          <w:rFonts w:eastAsia="Calibri"/>
          <w:color w:val="000000"/>
        </w:rPr>
      </w:pPr>
      <w:r w:rsidRPr="008270BB">
        <w:rPr>
          <w:rFonts w:eastAsia="Calibri"/>
          <w:color w:val="000000"/>
        </w:rPr>
        <w:tab/>
        <w:t>(8) NO, CHILD IS DECEASED     &lt;GO TO DECEASED&gt;</w:t>
      </w:r>
    </w:p>
    <w:p w:rsidR="007717C1" w:rsidRPr="008270BB" w:rsidRDefault="007717C1" w:rsidP="007717C1">
      <w:pPr>
        <w:rPr>
          <w:rFonts w:eastAsia="Calibri"/>
          <w:color w:val="000000"/>
        </w:rPr>
      </w:pPr>
    </w:p>
    <w:p w:rsidR="007717C1" w:rsidRPr="008270BB" w:rsidRDefault="007717C1" w:rsidP="007717C1">
      <w:pPr>
        <w:rPr>
          <w:rFonts w:eastAsia="Calibri"/>
          <w:color w:val="000000"/>
        </w:rPr>
      </w:pPr>
      <w:r w:rsidRPr="008270BB">
        <w:rPr>
          <w:rFonts w:eastAsia="Calibri"/>
          <w:color w:val="000000"/>
        </w:rPr>
        <w:t>REMIND1</w:t>
      </w:r>
      <w:r w:rsidRPr="008270BB">
        <w:rPr>
          <w:rFonts w:eastAsia="Calibri"/>
          <w:color w:val="000000"/>
        </w:rPr>
        <w:tab/>
        <w:t xml:space="preserve">I want to remind you that we will be asking questions about [SC] for the rest of </w:t>
      </w:r>
      <w:r w:rsidRPr="008270BB">
        <w:rPr>
          <w:rFonts w:eastAsia="Calibri"/>
          <w:color w:val="000000"/>
        </w:rPr>
        <w:tab/>
      </w:r>
      <w:r w:rsidRPr="008270BB">
        <w:rPr>
          <w:rFonts w:eastAsia="Calibri"/>
          <w:color w:val="000000"/>
        </w:rPr>
        <w:tab/>
      </w:r>
      <w:r w:rsidRPr="008270BB">
        <w:rPr>
          <w:rFonts w:eastAsia="Calibri"/>
          <w:color w:val="000000"/>
        </w:rPr>
        <w:tab/>
        <w:t xml:space="preserve">this </w:t>
      </w:r>
      <w:r w:rsidR="004B2A42" w:rsidRPr="008270BB">
        <w:rPr>
          <w:rFonts w:eastAsia="Calibri"/>
          <w:color w:val="000000"/>
        </w:rPr>
        <w:t>interview, and we will send you $[MONEY] for completing the interview.</w:t>
      </w:r>
    </w:p>
    <w:p w:rsidR="007717C1" w:rsidRPr="008270BB" w:rsidRDefault="007717C1" w:rsidP="007717C1">
      <w:pPr>
        <w:rPr>
          <w:rFonts w:eastAsia="Calibri"/>
          <w:color w:val="000000"/>
        </w:rPr>
      </w:pPr>
    </w:p>
    <w:p w:rsidR="007717C1" w:rsidRPr="008270BB" w:rsidRDefault="007717C1" w:rsidP="007717C1">
      <w:pPr>
        <w:rPr>
          <w:rFonts w:eastAsia="Calibri"/>
          <w:i/>
          <w:color w:val="000000"/>
        </w:rPr>
      </w:pPr>
      <w:r w:rsidRPr="008270BB">
        <w:rPr>
          <w:rFonts w:eastAsia="Calibri"/>
          <w:i/>
          <w:color w:val="000000"/>
        </w:rPr>
        <w:t>FOR ALL CASES THAT HAVE NOT YET MADE CONTACT WITH A LIVE PERSON IN NS-DATA:</w:t>
      </w:r>
    </w:p>
    <w:p w:rsidR="007717C1" w:rsidRPr="008270BB" w:rsidRDefault="007717C1" w:rsidP="007717C1">
      <w:pPr>
        <w:rPr>
          <w:rFonts w:eastAsia="Calibri"/>
          <w:color w:val="000000"/>
        </w:rPr>
      </w:pPr>
    </w:p>
    <w:p w:rsidR="007717C1" w:rsidRPr="008270BB" w:rsidRDefault="007717C1" w:rsidP="004B2A42">
      <w:pPr>
        <w:ind w:left="720" w:hanging="720"/>
        <w:rPr>
          <w:rFonts w:eastAsia="Calibri"/>
          <w:color w:val="000000"/>
        </w:rPr>
      </w:pPr>
      <w:r w:rsidRPr="008270BB">
        <w:rPr>
          <w:rFonts w:eastAsia="Calibri"/>
          <w:color w:val="000000"/>
        </w:rPr>
        <w:t>MSG_FIRST</w:t>
      </w:r>
      <w:r w:rsidRPr="008270BB">
        <w:rPr>
          <w:rFonts w:eastAsia="Calibri"/>
          <w:color w:val="000000"/>
        </w:rPr>
        <w:tab/>
        <w:t>(PLEASE READ SLOWLY AND CLEARLY.) Hello</w:t>
      </w:r>
      <w:r w:rsidR="006F20A3">
        <w:rPr>
          <w:rFonts w:eastAsia="Calibri"/>
          <w:color w:val="000000"/>
        </w:rPr>
        <w:t>, my name is ____</w:t>
      </w:r>
      <w:r w:rsidRPr="008270BB">
        <w:rPr>
          <w:rFonts w:eastAsia="Calibri"/>
          <w:color w:val="000000"/>
        </w:rPr>
        <w:t>. I’m calling on behalf of the CDC's National Center for Health Statistics</w:t>
      </w:r>
      <w:r w:rsidR="006F20A3">
        <w:rPr>
          <w:rFonts w:eastAsia="Calibri"/>
          <w:color w:val="000000"/>
        </w:rPr>
        <w:t xml:space="preserve"> [IF APPROPRIATE: “to follow up on a letter that was sent to your home”]</w:t>
      </w:r>
      <w:r w:rsidRPr="008270BB">
        <w:rPr>
          <w:rFonts w:eastAsia="Calibri"/>
          <w:color w:val="000000"/>
        </w:rPr>
        <w:t xml:space="preserve">.  </w:t>
      </w:r>
      <w:r w:rsidR="00792500">
        <w:rPr>
          <w:rFonts w:eastAsia="Calibri"/>
          <w:color w:val="000000"/>
        </w:rPr>
        <w:t>O</w:t>
      </w:r>
      <w:r w:rsidRPr="008270BB">
        <w:rPr>
          <w:rFonts w:eastAsia="Calibri"/>
          <w:color w:val="000000"/>
        </w:rPr>
        <w:t>n</w:t>
      </w:r>
      <w:r w:rsidR="00792500">
        <w:rPr>
          <w:rFonts w:eastAsia="Calibri"/>
          <w:color w:val="000000"/>
        </w:rPr>
        <w:t xml:space="preserve"> </w:t>
      </w:r>
      <w:r w:rsidR="006F20A3">
        <w:rPr>
          <w:rFonts w:eastAsia="Calibri"/>
          <w:color w:val="000000"/>
        </w:rPr>
        <w:t>[INTERVIEW DATE</w:t>
      </w:r>
      <w:r w:rsidRPr="008270BB">
        <w:rPr>
          <w:rFonts w:eastAsia="Calibri"/>
          <w:color w:val="000000"/>
        </w:rPr>
        <w:t>], we conducted a telephone survey on children’s health with an adult at this phone number</w:t>
      </w:r>
      <w:r w:rsidR="006F20A3">
        <w:rPr>
          <w:rFonts w:eastAsia="Calibri"/>
          <w:color w:val="000000"/>
        </w:rPr>
        <w:t xml:space="preserve"> about a [Male/Female] child who would now be about [ESTIMATED AGE] years old</w:t>
      </w:r>
      <w:r w:rsidRPr="008270BB">
        <w:rPr>
          <w:rFonts w:eastAsia="Calibri"/>
          <w:color w:val="000000"/>
        </w:rPr>
        <w:t xml:space="preserve">.  </w:t>
      </w:r>
      <w:r w:rsidR="00A33A75" w:rsidRPr="004A2258">
        <w:t>The person we spoke with told us [he was/she was/they were] the child’s [RELATION].</w:t>
      </w:r>
      <w:r w:rsidR="00A33A75">
        <w:t xml:space="preserve"> </w:t>
      </w:r>
      <w:r w:rsidRPr="008270BB">
        <w:rPr>
          <w:rFonts w:eastAsia="Calibri"/>
          <w:color w:val="000000"/>
        </w:rPr>
        <w:t>We are interested in speaking with this person again</w:t>
      </w:r>
      <w:r w:rsidR="006F20A3">
        <w:rPr>
          <w:rFonts w:eastAsia="Calibri"/>
          <w:color w:val="000000"/>
        </w:rPr>
        <w:t>,</w:t>
      </w:r>
      <w:r w:rsidRPr="008270BB">
        <w:rPr>
          <w:rFonts w:eastAsia="Calibri"/>
          <w:color w:val="000000"/>
        </w:rPr>
        <w:t xml:space="preserve"> </w:t>
      </w:r>
      <w:r w:rsidR="006F20A3">
        <w:rPr>
          <w:rFonts w:eastAsia="Calibri"/>
          <w:color w:val="000000"/>
        </w:rPr>
        <w:t xml:space="preserve">or a knowledge parent or guardian </w:t>
      </w:r>
      <w:r w:rsidRPr="008270BB">
        <w:rPr>
          <w:rFonts w:eastAsia="Calibri"/>
          <w:color w:val="000000"/>
        </w:rPr>
        <w:t xml:space="preserve">to complete a survey on children with specific special health care needs. If you would </w:t>
      </w:r>
      <w:r w:rsidRPr="008270BB">
        <w:rPr>
          <w:rFonts w:eastAsia="Calibri"/>
          <w:color w:val="000000"/>
        </w:rPr>
        <w:lastRenderedPageBreak/>
        <w:t xml:space="preserve">like to participate right away, please call our toll-free number, at [NUMBER]. </w:t>
      </w:r>
      <w:r w:rsidR="00117935">
        <w:rPr>
          <w:rFonts w:eastAsia="Calibri"/>
          <w:color w:val="000000"/>
        </w:rPr>
        <w:t>In appreciation for your time, we will send you [MONEY AMOUNT] in cash once the interview is completed</w:t>
      </w:r>
      <w:r w:rsidR="00117935" w:rsidRPr="008270BB">
        <w:rPr>
          <w:rFonts w:eastAsia="Calibri"/>
          <w:color w:val="000000"/>
        </w:rPr>
        <w:t xml:space="preserve">. </w:t>
      </w:r>
      <w:r w:rsidR="00117935">
        <w:rPr>
          <w:rFonts w:eastAsia="Calibri"/>
          <w:color w:val="000000"/>
        </w:rPr>
        <w:t xml:space="preserve">Again, our toll-free number is [NUMBER]. </w:t>
      </w:r>
      <w:r w:rsidRPr="008270BB">
        <w:rPr>
          <w:rFonts w:eastAsia="Calibri"/>
          <w:color w:val="000000"/>
        </w:rPr>
        <w:t xml:space="preserve">Thank you.  </w:t>
      </w:r>
    </w:p>
    <w:p w:rsidR="007717C1" w:rsidRPr="008270BB" w:rsidRDefault="007717C1" w:rsidP="007717C1">
      <w:pPr>
        <w:rPr>
          <w:rFonts w:eastAsia="Calibri"/>
          <w:color w:val="000000"/>
        </w:rPr>
      </w:pPr>
    </w:p>
    <w:p w:rsidR="007717C1" w:rsidRPr="008270BB" w:rsidRDefault="007717C1" w:rsidP="007717C1">
      <w:pPr>
        <w:rPr>
          <w:rFonts w:eastAsia="Calibri"/>
          <w:i/>
          <w:color w:val="000000"/>
        </w:rPr>
      </w:pPr>
      <w:r w:rsidRPr="008270BB">
        <w:rPr>
          <w:rFonts w:eastAsia="Calibri"/>
          <w:i/>
          <w:color w:val="000000"/>
        </w:rPr>
        <w:t>FOR ALL CASES IN THE NS-DATA INTERVIEW:</w:t>
      </w:r>
    </w:p>
    <w:p w:rsidR="007717C1" w:rsidRPr="008270BB" w:rsidRDefault="007717C1" w:rsidP="007717C1">
      <w:pPr>
        <w:rPr>
          <w:rFonts w:eastAsia="Calibri"/>
          <w:color w:val="000000"/>
        </w:rPr>
      </w:pPr>
    </w:p>
    <w:p w:rsidR="007717C1" w:rsidRPr="008270BB" w:rsidRDefault="007717C1" w:rsidP="004B2A42">
      <w:pPr>
        <w:ind w:left="720" w:hanging="720"/>
        <w:rPr>
          <w:rFonts w:eastAsia="Calibri"/>
          <w:color w:val="000000"/>
        </w:rPr>
      </w:pPr>
      <w:r w:rsidRPr="008270BB">
        <w:rPr>
          <w:rFonts w:eastAsia="Calibri"/>
          <w:color w:val="000000"/>
        </w:rPr>
        <w:t>MSG_NSDATA</w:t>
      </w:r>
      <w:r w:rsidRPr="008270BB">
        <w:rPr>
          <w:rFonts w:eastAsia="Calibri"/>
          <w:color w:val="000000"/>
        </w:rPr>
        <w:tab/>
        <w:t>(PLEASE READ SLOWLY AND CLEARLY.)  Hello.  I’m calling on behalf of the CDC's National Center for Health Statistics [(NS_DATA_INCENT_FLAG = 2 OR NS_DATA_PASSIVE = 1 or 2) AND NS_DATA_LT</w:t>
      </w:r>
      <w:r w:rsidR="004B2A42" w:rsidRPr="008270BB">
        <w:rPr>
          <w:rFonts w:eastAsia="Calibri"/>
          <w:color w:val="000000"/>
        </w:rPr>
        <w:t xml:space="preserve">R_FLAG = 1 THEN, "to follow up </w:t>
      </w:r>
      <w:r w:rsidRPr="008270BB">
        <w:rPr>
          <w:rFonts w:eastAsia="Calibri"/>
          <w:color w:val="000000"/>
        </w:rPr>
        <w:t>on a letter that was sent to your home"/ ELSE NO FILL].   We recently contacted you and began a survey on children with specific special health care needs.</w:t>
      </w:r>
      <w:r w:rsidR="0000290B">
        <w:rPr>
          <w:rFonts w:eastAsia="Calibri"/>
          <w:color w:val="000000"/>
        </w:rPr>
        <w:t xml:space="preserve"> I’m calling back to continue the interview</w:t>
      </w:r>
      <w:r w:rsidRPr="008270BB">
        <w:rPr>
          <w:rFonts w:eastAsia="Calibri"/>
          <w:color w:val="000000"/>
        </w:rPr>
        <w:t xml:space="preserve"> (IF INCENTIVE CASE, DISPLAY: "In appreciation for your time, we will send you $[MONEY_4/MONEY_5] for completing the interview.").</w:t>
      </w:r>
      <w:r w:rsidR="00A80484">
        <w:rPr>
          <w:rFonts w:eastAsia="Calibri"/>
          <w:color w:val="000000"/>
        </w:rPr>
        <w:t xml:space="preserve"> Thank you.</w:t>
      </w:r>
    </w:p>
    <w:p w:rsidR="007717C1" w:rsidRPr="008270BB" w:rsidRDefault="007717C1" w:rsidP="007717C1">
      <w:pPr>
        <w:rPr>
          <w:rFonts w:eastAsia="Calibri"/>
          <w:color w:val="000000"/>
        </w:rPr>
      </w:pPr>
    </w:p>
    <w:p w:rsidR="007717C1" w:rsidRPr="008270BB" w:rsidRDefault="007717C1" w:rsidP="007717C1">
      <w:pPr>
        <w:rPr>
          <w:rFonts w:eastAsia="Calibri"/>
          <w:i/>
          <w:color w:val="000000"/>
        </w:rPr>
      </w:pPr>
      <w:r w:rsidRPr="008270BB">
        <w:rPr>
          <w:rFonts w:eastAsia="Calibri"/>
          <w:i/>
          <w:color w:val="000000"/>
        </w:rPr>
        <w:t>FOR SCHEDULED NSDATA APPTS WHERE RESPONDENT DOES NOT ANSWER PHONE:</w:t>
      </w:r>
    </w:p>
    <w:p w:rsidR="007717C1" w:rsidRPr="008270BB" w:rsidRDefault="007717C1" w:rsidP="007717C1">
      <w:pPr>
        <w:rPr>
          <w:rFonts w:eastAsia="Calibri"/>
          <w:color w:val="000000"/>
        </w:rPr>
      </w:pPr>
    </w:p>
    <w:p w:rsidR="007717C1" w:rsidRPr="008270BB" w:rsidRDefault="007717C1" w:rsidP="007C1A70">
      <w:pPr>
        <w:ind w:left="720" w:hanging="720"/>
        <w:rPr>
          <w:rFonts w:eastAsia="Calibri"/>
          <w:color w:val="000000"/>
        </w:rPr>
      </w:pPr>
      <w:r w:rsidRPr="008270BB">
        <w:rPr>
          <w:rFonts w:eastAsia="Calibri"/>
          <w:color w:val="000000"/>
        </w:rPr>
        <w:t>MSG_Y_APPT</w:t>
      </w:r>
      <w:r w:rsidRPr="008270BB">
        <w:rPr>
          <w:rFonts w:eastAsia="Calibri"/>
          <w:color w:val="000000"/>
        </w:rPr>
        <w:tab/>
        <w:t>(PLEASE READ SLOWLY AND CLEARLY.)  Hello. I am calling on behalf of the CDC's National Center for Health Statistics regarding a survey about children with specific special health care needs.  I'm sorry that we've missed you.  When we spoke previously about this important study, you requested that we call you back at this time.  We'll try to contact you again soon but please feel free to return our call anytime at [NUMBER].  In appreciation for your time, we will send you $[MONEY] for completing the interview. Thank you.</w:t>
      </w:r>
    </w:p>
    <w:p w:rsidR="007717C1" w:rsidRPr="008270BB" w:rsidRDefault="007717C1">
      <w:pPr>
        <w:rPr>
          <w:rFonts w:eastAsia="Calibri"/>
          <w:color w:val="000000"/>
        </w:rPr>
      </w:pPr>
    </w:p>
    <w:sectPr w:rsidR="007717C1" w:rsidRPr="008270B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E0" w:rsidRDefault="00183FE0" w:rsidP="00FF10C5">
      <w:r>
        <w:separator/>
      </w:r>
    </w:p>
  </w:endnote>
  <w:endnote w:type="continuationSeparator" w:id="0">
    <w:p w:rsidR="00183FE0" w:rsidRDefault="00183FE0" w:rsidP="00FF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67111"/>
      <w:docPartObj>
        <w:docPartGallery w:val="Page Numbers (Bottom of Page)"/>
        <w:docPartUnique/>
      </w:docPartObj>
    </w:sdtPr>
    <w:sdtEndPr>
      <w:rPr>
        <w:noProof/>
      </w:rPr>
    </w:sdtEndPr>
    <w:sdtContent>
      <w:p w:rsidR="00183FE0" w:rsidRDefault="00183FE0">
        <w:pPr>
          <w:pStyle w:val="Footer"/>
          <w:jc w:val="center"/>
        </w:pPr>
        <w:r>
          <w:fldChar w:fldCharType="begin"/>
        </w:r>
        <w:r>
          <w:instrText xml:space="preserve"> PAGE   \* MERGEFORMAT </w:instrText>
        </w:r>
        <w:r>
          <w:fldChar w:fldCharType="separate"/>
        </w:r>
        <w:r w:rsidR="00BF37C4">
          <w:rPr>
            <w:noProof/>
          </w:rPr>
          <w:t>2</w:t>
        </w:r>
        <w:r>
          <w:rPr>
            <w:noProof/>
          </w:rPr>
          <w:fldChar w:fldCharType="end"/>
        </w:r>
      </w:p>
    </w:sdtContent>
  </w:sdt>
  <w:p w:rsidR="00183FE0" w:rsidRDefault="00183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48316"/>
      <w:docPartObj>
        <w:docPartGallery w:val="Page Numbers (Bottom of Page)"/>
        <w:docPartUnique/>
      </w:docPartObj>
    </w:sdtPr>
    <w:sdtEndPr>
      <w:rPr>
        <w:noProof/>
      </w:rPr>
    </w:sdtEndPr>
    <w:sdtContent>
      <w:p w:rsidR="00183FE0" w:rsidRDefault="00183FE0">
        <w:pPr>
          <w:pStyle w:val="Footer"/>
          <w:jc w:val="center"/>
        </w:pPr>
        <w:r>
          <w:fldChar w:fldCharType="begin"/>
        </w:r>
        <w:r>
          <w:instrText xml:space="preserve"> PAGE   \* MERGEFORMAT </w:instrText>
        </w:r>
        <w:r>
          <w:fldChar w:fldCharType="separate"/>
        </w:r>
        <w:r w:rsidR="00BF37C4">
          <w:rPr>
            <w:noProof/>
          </w:rPr>
          <w:t>85</w:t>
        </w:r>
        <w:r>
          <w:rPr>
            <w:noProof/>
          </w:rPr>
          <w:fldChar w:fldCharType="end"/>
        </w:r>
      </w:p>
    </w:sdtContent>
  </w:sdt>
  <w:p w:rsidR="00183FE0" w:rsidRDefault="00183FE0">
    <w:pPr>
      <w:pStyle w:val="Footer"/>
    </w:pPr>
  </w:p>
  <w:p w:rsidR="00183FE0" w:rsidRDefault="00183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E0" w:rsidRDefault="00183FE0" w:rsidP="00FF10C5">
      <w:r>
        <w:separator/>
      </w:r>
    </w:p>
  </w:footnote>
  <w:footnote w:type="continuationSeparator" w:id="0">
    <w:p w:rsidR="00183FE0" w:rsidRDefault="00183FE0" w:rsidP="00FF1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E0" w:rsidRPr="009F3A39" w:rsidRDefault="00183FE0">
    <w:pPr>
      <w:pStyle w:val="Header"/>
      <w:rPr>
        <w:i/>
        <w:sz w:val="20"/>
      </w:rPr>
    </w:pPr>
    <w:r>
      <w:rPr>
        <w:i/>
        <w:sz w:val="20"/>
      </w:rPr>
      <w:t>Full D</w:t>
    </w:r>
    <w:r w:rsidRPr="009F3A39">
      <w:rPr>
        <w:i/>
        <w:sz w:val="20"/>
      </w:rPr>
      <w:t>raft for ERB Submission, 10/28/2013</w:t>
    </w:r>
  </w:p>
  <w:p w:rsidR="00183FE0" w:rsidRPr="007C1A70" w:rsidRDefault="00183FE0" w:rsidP="007C1A70">
    <w:pPr>
      <w:pStyle w:val="Header"/>
    </w:pPr>
  </w:p>
  <w:p w:rsidR="00183FE0" w:rsidRDefault="00183F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E0" w:rsidRPr="00620B22" w:rsidRDefault="00183FE0">
    <w:pPr>
      <w:pStyle w:val="Header"/>
      <w:rPr>
        <w:i/>
        <w:sz w:val="20"/>
      </w:rPr>
    </w:pPr>
    <w:r w:rsidRPr="00620B22">
      <w:rPr>
        <w:i/>
        <w:sz w:val="20"/>
      </w:rPr>
      <w:t>Full Draft for ERB Submission, 10/28/2013</w:t>
    </w:r>
  </w:p>
  <w:p w:rsidR="00183FE0" w:rsidRDefault="00183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4073D"/>
    <w:multiLevelType w:val="hybridMultilevel"/>
    <w:tmpl w:val="DFBA9154"/>
    <w:lvl w:ilvl="0" w:tplc="A2644E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CE0B4F"/>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A09B4"/>
    <w:multiLevelType w:val="hybridMultilevel"/>
    <w:tmpl w:val="CC30F7DA"/>
    <w:lvl w:ilvl="0" w:tplc="A2644E96">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nsid w:val="0A3F4C07"/>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B6788"/>
    <w:multiLevelType w:val="hybridMultilevel"/>
    <w:tmpl w:val="337EDEDC"/>
    <w:lvl w:ilvl="0" w:tplc="A2644E9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9A6CAA"/>
    <w:multiLevelType w:val="hybridMultilevel"/>
    <w:tmpl w:val="1114AB38"/>
    <w:lvl w:ilvl="0" w:tplc="9DAC5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54E6A"/>
    <w:multiLevelType w:val="hybridMultilevel"/>
    <w:tmpl w:val="DC6CD220"/>
    <w:lvl w:ilvl="0" w:tplc="A2644E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780780"/>
    <w:multiLevelType w:val="hybridMultilevel"/>
    <w:tmpl w:val="DFBA9154"/>
    <w:lvl w:ilvl="0" w:tplc="A2644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27DBE"/>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409"/>
    <w:multiLevelType w:val="hybridMultilevel"/>
    <w:tmpl w:val="E33878D8"/>
    <w:lvl w:ilvl="0" w:tplc="9C0265C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2E36BA"/>
    <w:multiLevelType w:val="hybridMultilevel"/>
    <w:tmpl w:val="E33878D8"/>
    <w:lvl w:ilvl="0" w:tplc="9C0265C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64B00"/>
    <w:multiLevelType w:val="hybridMultilevel"/>
    <w:tmpl w:val="F9085DFC"/>
    <w:lvl w:ilvl="0" w:tplc="0B76F2FE">
      <w:start w:val="1"/>
      <w:numFmt w:val="decimal"/>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CE18D4"/>
    <w:multiLevelType w:val="hybridMultilevel"/>
    <w:tmpl w:val="69C4FCAC"/>
    <w:lvl w:ilvl="0" w:tplc="32264C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5E26"/>
    <w:multiLevelType w:val="hybridMultilevel"/>
    <w:tmpl w:val="E33878D8"/>
    <w:lvl w:ilvl="0" w:tplc="9C0265C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F51EC0"/>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E55CF"/>
    <w:multiLevelType w:val="hybridMultilevel"/>
    <w:tmpl w:val="4CEC5BC0"/>
    <w:lvl w:ilvl="0" w:tplc="98068D32">
      <w:start w:val="1"/>
      <w:numFmt w:val="bullet"/>
      <w:lvlText w:val="•"/>
      <w:lvlJc w:val="left"/>
      <w:pPr>
        <w:tabs>
          <w:tab w:val="num" w:pos="720"/>
        </w:tabs>
        <w:ind w:left="720" w:hanging="360"/>
      </w:pPr>
      <w:rPr>
        <w:rFonts w:ascii="Times New Roman" w:hAnsi="Times New Roman" w:cs="Times New Roman" w:hint="default"/>
      </w:rPr>
    </w:lvl>
    <w:lvl w:ilvl="1" w:tplc="A2644E96">
      <w:start w:val="1"/>
      <w:numFmt w:val="decimal"/>
      <w:lvlText w:val="(%2)"/>
      <w:lvlJc w:val="left"/>
      <w:pPr>
        <w:tabs>
          <w:tab w:val="num" w:pos="1440"/>
        </w:tabs>
        <w:ind w:left="1440" w:hanging="360"/>
      </w:pPr>
    </w:lvl>
    <w:lvl w:ilvl="2" w:tplc="C4B28B60">
      <w:start w:val="541"/>
      <w:numFmt w:val="bullet"/>
      <w:lvlText w:val="•"/>
      <w:lvlJc w:val="left"/>
      <w:pPr>
        <w:tabs>
          <w:tab w:val="num" w:pos="2160"/>
        </w:tabs>
        <w:ind w:left="2160" w:hanging="360"/>
      </w:pPr>
      <w:rPr>
        <w:rFonts w:ascii="Times New Roman" w:hAnsi="Times New Roman" w:cs="Times New Roman" w:hint="default"/>
      </w:rPr>
    </w:lvl>
    <w:lvl w:ilvl="3" w:tplc="7B0CF8A8">
      <w:start w:val="1"/>
      <w:numFmt w:val="bullet"/>
      <w:lvlText w:val="•"/>
      <w:lvlJc w:val="left"/>
      <w:pPr>
        <w:tabs>
          <w:tab w:val="num" w:pos="2880"/>
        </w:tabs>
        <w:ind w:left="2880" w:hanging="360"/>
      </w:pPr>
      <w:rPr>
        <w:rFonts w:ascii="Times New Roman" w:hAnsi="Times New Roman" w:cs="Times New Roman" w:hint="default"/>
      </w:rPr>
    </w:lvl>
    <w:lvl w:ilvl="4" w:tplc="CAE2DBBA">
      <w:start w:val="1"/>
      <w:numFmt w:val="bullet"/>
      <w:lvlText w:val="•"/>
      <w:lvlJc w:val="left"/>
      <w:pPr>
        <w:tabs>
          <w:tab w:val="num" w:pos="3600"/>
        </w:tabs>
        <w:ind w:left="3600" w:hanging="360"/>
      </w:pPr>
      <w:rPr>
        <w:rFonts w:ascii="Times New Roman" w:hAnsi="Times New Roman" w:cs="Times New Roman" w:hint="default"/>
      </w:rPr>
    </w:lvl>
    <w:lvl w:ilvl="5" w:tplc="17440CAA">
      <w:start w:val="1"/>
      <w:numFmt w:val="bullet"/>
      <w:lvlText w:val="•"/>
      <w:lvlJc w:val="left"/>
      <w:pPr>
        <w:tabs>
          <w:tab w:val="num" w:pos="4320"/>
        </w:tabs>
        <w:ind w:left="4320" w:hanging="360"/>
      </w:pPr>
      <w:rPr>
        <w:rFonts w:ascii="Times New Roman" w:hAnsi="Times New Roman" w:cs="Times New Roman" w:hint="default"/>
      </w:rPr>
    </w:lvl>
    <w:lvl w:ilvl="6" w:tplc="514065AC">
      <w:start w:val="1"/>
      <w:numFmt w:val="bullet"/>
      <w:lvlText w:val="•"/>
      <w:lvlJc w:val="left"/>
      <w:pPr>
        <w:tabs>
          <w:tab w:val="num" w:pos="5040"/>
        </w:tabs>
        <w:ind w:left="5040" w:hanging="360"/>
      </w:pPr>
      <w:rPr>
        <w:rFonts w:ascii="Times New Roman" w:hAnsi="Times New Roman" w:cs="Times New Roman" w:hint="default"/>
      </w:rPr>
    </w:lvl>
    <w:lvl w:ilvl="7" w:tplc="F8380238">
      <w:start w:val="1"/>
      <w:numFmt w:val="bullet"/>
      <w:lvlText w:val="•"/>
      <w:lvlJc w:val="left"/>
      <w:pPr>
        <w:tabs>
          <w:tab w:val="num" w:pos="5760"/>
        </w:tabs>
        <w:ind w:left="5760" w:hanging="360"/>
      </w:pPr>
      <w:rPr>
        <w:rFonts w:ascii="Times New Roman" w:hAnsi="Times New Roman" w:cs="Times New Roman" w:hint="default"/>
      </w:rPr>
    </w:lvl>
    <w:lvl w:ilvl="8" w:tplc="8EC0C4BC">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2B9A5CDF"/>
    <w:multiLevelType w:val="hybridMultilevel"/>
    <w:tmpl w:val="D5D04352"/>
    <w:lvl w:ilvl="0" w:tplc="532A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DA737C"/>
    <w:multiLevelType w:val="hybridMultilevel"/>
    <w:tmpl w:val="18C6D7AA"/>
    <w:lvl w:ilvl="0" w:tplc="52808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16DD4"/>
    <w:multiLevelType w:val="hybridMultilevel"/>
    <w:tmpl w:val="64768F66"/>
    <w:lvl w:ilvl="0" w:tplc="A2644E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22E50E6"/>
    <w:multiLevelType w:val="hybridMultilevel"/>
    <w:tmpl w:val="911A25BC"/>
    <w:lvl w:ilvl="0" w:tplc="A2644E9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2F768A0"/>
    <w:multiLevelType w:val="hybridMultilevel"/>
    <w:tmpl w:val="E33878D8"/>
    <w:lvl w:ilvl="0" w:tplc="9C0265C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62310E8"/>
    <w:multiLevelType w:val="hybridMultilevel"/>
    <w:tmpl w:val="829C2C92"/>
    <w:lvl w:ilvl="0" w:tplc="A2644E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3A050253"/>
    <w:multiLevelType w:val="hybridMultilevel"/>
    <w:tmpl w:val="BC520CEC"/>
    <w:lvl w:ilvl="0" w:tplc="EF1EDC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0214A"/>
    <w:multiLevelType w:val="hybridMultilevel"/>
    <w:tmpl w:val="CC30F7DA"/>
    <w:lvl w:ilvl="0" w:tplc="A2644E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DF113F3"/>
    <w:multiLevelType w:val="hybridMultilevel"/>
    <w:tmpl w:val="044049D4"/>
    <w:lvl w:ilvl="0" w:tplc="12F45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AF0283"/>
    <w:multiLevelType w:val="hybridMultilevel"/>
    <w:tmpl w:val="E33878D8"/>
    <w:lvl w:ilvl="0" w:tplc="9C0265C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FE56743"/>
    <w:multiLevelType w:val="multilevel"/>
    <w:tmpl w:val="6652CB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97191E"/>
    <w:multiLevelType w:val="hybridMultilevel"/>
    <w:tmpl w:val="BE0EA018"/>
    <w:lvl w:ilvl="0" w:tplc="90FED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93C3E4F"/>
    <w:multiLevelType w:val="hybridMultilevel"/>
    <w:tmpl w:val="0E8678F0"/>
    <w:lvl w:ilvl="0" w:tplc="F8043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802CE"/>
    <w:multiLevelType w:val="hybridMultilevel"/>
    <w:tmpl w:val="A3068A5A"/>
    <w:lvl w:ilvl="0" w:tplc="A2644E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4A3C2B12"/>
    <w:multiLevelType w:val="hybridMultilevel"/>
    <w:tmpl w:val="35B4BCC4"/>
    <w:lvl w:ilvl="0" w:tplc="4BC66F7C">
      <w:start w:val="1"/>
      <w:numFmt w:val="bullet"/>
      <w:lvlText w:val="•"/>
      <w:lvlJc w:val="left"/>
      <w:pPr>
        <w:tabs>
          <w:tab w:val="num" w:pos="720"/>
        </w:tabs>
        <w:ind w:left="720" w:hanging="360"/>
      </w:pPr>
      <w:rPr>
        <w:rFonts w:ascii="Times New Roman" w:hAnsi="Times New Roman" w:cs="Times New Roman" w:hint="default"/>
      </w:rPr>
    </w:lvl>
    <w:lvl w:ilvl="1" w:tplc="A2644E96">
      <w:start w:val="1"/>
      <w:numFmt w:val="decimal"/>
      <w:lvlText w:val="(%2)"/>
      <w:lvlJc w:val="left"/>
      <w:pPr>
        <w:tabs>
          <w:tab w:val="num" w:pos="1440"/>
        </w:tabs>
        <w:ind w:left="1440" w:hanging="360"/>
      </w:pPr>
    </w:lvl>
    <w:lvl w:ilvl="2" w:tplc="79BA30AC">
      <w:start w:val="1"/>
      <w:numFmt w:val="bullet"/>
      <w:lvlText w:val="•"/>
      <w:lvlJc w:val="left"/>
      <w:pPr>
        <w:tabs>
          <w:tab w:val="num" w:pos="2160"/>
        </w:tabs>
        <w:ind w:left="2160" w:hanging="360"/>
      </w:pPr>
      <w:rPr>
        <w:rFonts w:ascii="Times New Roman" w:hAnsi="Times New Roman" w:cs="Times New Roman" w:hint="default"/>
      </w:rPr>
    </w:lvl>
    <w:lvl w:ilvl="3" w:tplc="B7306472">
      <w:start w:val="1"/>
      <w:numFmt w:val="bullet"/>
      <w:lvlText w:val="•"/>
      <w:lvlJc w:val="left"/>
      <w:pPr>
        <w:tabs>
          <w:tab w:val="num" w:pos="2880"/>
        </w:tabs>
        <w:ind w:left="2880" w:hanging="360"/>
      </w:pPr>
      <w:rPr>
        <w:rFonts w:ascii="Times New Roman" w:hAnsi="Times New Roman" w:cs="Times New Roman" w:hint="default"/>
      </w:rPr>
    </w:lvl>
    <w:lvl w:ilvl="4" w:tplc="DBD4E2CA">
      <w:start w:val="1"/>
      <w:numFmt w:val="bullet"/>
      <w:lvlText w:val="•"/>
      <w:lvlJc w:val="left"/>
      <w:pPr>
        <w:tabs>
          <w:tab w:val="num" w:pos="3600"/>
        </w:tabs>
        <w:ind w:left="3600" w:hanging="360"/>
      </w:pPr>
      <w:rPr>
        <w:rFonts w:ascii="Times New Roman" w:hAnsi="Times New Roman" w:cs="Times New Roman" w:hint="default"/>
      </w:rPr>
    </w:lvl>
    <w:lvl w:ilvl="5" w:tplc="F9EA46BC">
      <w:start w:val="1"/>
      <w:numFmt w:val="bullet"/>
      <w:lvlText w:val="•"/>
      <w:lvlJc w:val="left"/>
      <w:pPr>
        <w:tabs>
          <w:tab w:val="num" w:pos="4320"/>
        </w:tabs>
        <w:ind w:left="4320" w:hanging="360"/>
      </w:pPr>
      <w:rPr>
        <w:rFonts w:ascii="Times New Roman" w:hAnsi="Times New Roman" w:cs="Times New Roman" w:hint="default"/>
      </w:rPr>
    </w:lvl>
    <w:lvl w:ilvl="6" w:tplc="0FAEEC8A">
      <w:start w:val="1"/>
      <w:numFmt w:val="bullet"/>
      <w:lvlText w:val="•"/>
      <w:lvlJc w:val="left"/>
      <w:pPr>
        <w:tabs>
          <w:tab w:val="num" w:pos="5040"/>
        </w:tabs>
        <w:ind w:left="5040" w:hanging="360"/>
      </w:pPr>
      <w:rPr>
        <w:rFonts w:ascii="Times New Roman" w:hAnsi="Times New Roman" w:cs="Times New Roman" w:hint="default"/>
      </w:rPr>
    </w:lvl>
    <w:lvl w:ilvl="7" w:tplc="EA541B7C">
      <w:start w:val="1"/>
      <w:numFmt w:val="bullet"/>
      <w:lvlText w:val="•"/>
      <w:lvlJc w:val="left"/>
      <w:pPr>
        <w:tabs>
          <w:tab w:val="num" w:pos="5760"/>
        </w:tabs>
        <w:ind w:left="5760" w:hanging="360"/>
      </w:pPr>
      <w:rPr>
        <w:rFonts w:ascii="Times New Roman" w:hAnsi="Times New Roman" w:cs="Times New Roman" w:hint="default"/>
      </w:rPr>
    </w:lvl>
    <w:lvl w:ilvl="8" w:tplc="B0BA686C">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4DE102F8"/>
    <w:multiLevelType w:val="hybridMultilevel"/>
    <w:tmpl w:val="A93CCF74"/>
    <w:lvl w:ilvl="0" w:tplc="753E4A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F0535B1"/>
    <w:multiLevelType w:val="hybridMultilevel"/>
    <w:tmpl w:val="7E90BBF0"/>
    <w:lvl w:ilvl="0" w:tplc="79D0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481321"/>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294574"/>
    <w:multiLevelType w:val="hybridMultilevel"/>
    <w:tmpl w:val="EF1ED00A"/>
    <w:lvl w:ilvl="0" w:tplc="CB1446EA">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694469C"/>
    <w:multiLevelType w:val="hybridMultilevel"/>
    <w:tmpl w:val="19F8C452"/>
    <w:lvl w:ilvl="0" w:tplc="0409000F">
      <w:start w:val="1"/>
      <w:numFmt w:val="decimal"/>
      <w:lvlText w:val="%1."/>
      <w:lvlJc w:val="left"/>
      <w:pPr>
        <w:ind w:left="720" w:hanging="360"/>
      </w:pPr>
    </w:lvl>
    <w:lvl w:ilvl="1" w:tplc="EEDC0FD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0F35FB"/>
    <w:multiLevelType w:val="hybridMultilevel"/>
    <w:tmpl w:val="CC30F7DA"/>
    <w:lvl w:ilvl="0" w:tplc="A2644E96">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9">
    <w:nsid w:val="60B842E3"/>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56C5F"/>
    <w:multiLevelType w:val="hybridMultilevel"/>
    <w:tmpl w:val="829C2C92"/>
    <w:lvl w:ilvl="0" w:tplc="A2644E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nsid w:val="62C9052B"/>
    <w:multiLevelType w:val="hybridMultilevel"/>
    <w:tmpl w:val="D910E69A"/>
    <w:lvl w:ilvl="0" w:tplc="4D181F5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4E08F6"/>
    <w:multiLevelType w:val="hybridMultilevel"/>
    <w:tmpl w:val="5DA4E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14C6B"/>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F3331"/>
    <w:multiLevelType w:val="hybridMultilevel"/>
    <w:tmpl w:val="2410F0DE"/>
    <w:lvl w:ilvl="0" w:tplc="2A267C2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B46939"/>
    <w:multiLevelType w:val="hybridMultilevel"/>
    <w:tmpl w:val="103E886C"/>
    <w:lvl w:ilvl="0" w:tplc="B5FAB23A">
      <w:start w:val="66"/>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9CA37DC"/>
    <w:multiLevelType w:val="hybridMultilevel"/>
    <w:tmpl w:val="E33878D8"/>
    <w:lvl w:ilvl="0" w:tplc="9C0265C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ACD17C1"/>
    <w:multiLevelType w:val="hybridMultilevel"/>
    <w:tmpl w:val="E2B273FC"/>
    <w:lvl w:ilvl="0" w:tplc="A2644E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CF52F55"/>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953408"/>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253D82"/>
    <w:multiLevelType w:val="hybridMultilevel"/>
    <w:tmpl w:val="911A25BC"/>
    <w:lvl w:ilvl="0" w:tplc="A2644E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0357C9E"/>
    <w:multiLevelType w:val="hybridMultilevel"/>
    <w:tmpl w:val="E33878D8"/>
    <w:lvl w:ilvl="0" w:tplc="9C0265C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0622A6F"/>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C218E0"/>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FA7FB3"/>
    <w:multiLevelType w:val="hybridMultilevel"/>
    <w:tmpl w:val="3D4AC4EC"/>
    <w:lvl w:ilvl="0" w:tplc="A2644E96">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5">
    <w:nsid w:val="71F16D6B"/>
    <w:multiLevelType w:val="hybridMultilevel"/>
    <w:tmpl w:val="829C2C92"/>
    <w:lvl w:ilvl="0" w:tplc="A2644E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nsid w:val="72032D54"/>
    <w:multiLevelType w:val="hybridMultilevel"/>
    <w:tmpl w:val="F4087042"/>
    <w:lvl w:ilvl="0" w:tplc="F6F0F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805A8C"/>
    <w:multiLevelType w:val="hybridMultilevel"/>
    <w:tmpl w:val="DFBA9154"/>
    <w:lvl w:ilvl="0" w:tplc="A2644E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2D066E4"/>
    <w:multiLevelType w:val="hybridMultilevel"/>
    <w:tmpl w:val="E33878D8"/>
    <w:lvl w:ilvl="0" w:tplc="9C0265C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5337258"/>
    <w:multiLevelType w:val="hybridMultilevel"/>
    <w:tmpl w:val="EF1ED00A"/>
    <w:lvl w:ilvl="0" w:tplc="CB1446EA">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6893B82"/>
    <w:multiLevelType w:val="hybridMultilevel"/>
    <w:tmpl w:val="6600A00A"/>
    <w:lvl w:ilvl="0" w:tplc="03845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6FE4096"/>
    <w:multiLevelType w:val="hybridMultilevel"/>
    <w:tmpl w:val="E33878D8"/>
    <w:lvl w:ilvl="0" w:tplc="9C0265C6">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7D60FD6"/>
    <w:multiLevelType w:val="hybridMultilevel"/>
    <w:tmpl w:val="7EDA030C"/>
    <w:lvl w:ilvl="0" w:tplc="A66277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784A05D9"/>
    <w:multiLevelType w:val="hybridMultilevel"/>
    <w:tmpl w:val="E33878D8"/>
    <w:lvl w:ilvl="0" w:tplc="9C026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7D0C19"/>
    <w:multiLevelType w:val="hybridMultilevel"/>
    <w:tmpl w:val="7334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121279"/>
    <w:multiLevelType w:val="hybridMultilevel"/>
    <w:tmpl w:val="D4320252"/>
    <w:lvl w:ilvl="0" w:tplc="A2644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334E59"/>
    <w:multiLevelType w:val="hybridMultilevel"/>
    <w:tmpl w:val="5F14F8C0"/>
    <w:lvl w:ilvl="0" w:tplc="39364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2"/>
  </w:num>
  <w:num w:numId="4">
    <w:abstractNumId w:val="24"/>
  </w:num>
  <w:num w:numId="5">
    <w:abstractNumId w:val="53"/>
  </w:num>
  <w:num w:numId="6">
    <w:abstractNumId w:val="14"/>
  </w:num>
  <w:num w:numId="7">
    <w:abstractNumId w:val="41"/>
  </w:num>
  <w:num w:numId="8">
    <w:abstractNumId w:val="47"/>
  </w:num>
  <w:num w:numId="9">
    <w:abstractNumId w:val="63"/>
  </w:num>
  <w:num w:numId="10">
    <w:abstractNumId w:val="8"/>
  </w:num>
  <w:num w:numId="11">
    <w:abstractNumId w:val="25"/>
  </w:num>
  <w:num w:numId="12">
    <w:abstractNumId w:val="21"/>
  </w:num>
  <w:num w:numId="13">
    <w:abstractNumId w:val="6"/>
  </w:num>
  <w:num w:numId="14">
    <w:abstractNumId w:val="28"/>
  </w:num>
  <w:num w:numId="15">
    <w:abstractNumId w:val="50"/>
  </w:num>
  <w:num w:numId="16">
    <w:abstractNumId w:val="13"/>
  </w:num>
  <w:num w:numId="17">
    <w:abstractNumId w:val="44"/>
  </w:num>
  <w:num w:numId="18">
    <w:abstractNumId w:val="49"/>
  </w:num>
  <w:num w:numId="19">
    <w:abstractNumId w:val="39"/>
  </w:num>
  <w:num w:numId="20">
    <w:abstractNumId w:val="16"/>
  </w:num>
  <w:num w:numId="21">
    <w:abstractNumId w:val="3"/>
  </w:num>
  <w:num w:numId="22">
    <w:abstractNumId w:val="12"/>
  </w:num>
  <w:num w:numId="23">
    <w:abstractNumId w:val="10"/>
  </w:num>
  <w:num w:numId="24">
    <w:abstractNumId w:val="7"/>
  </w:num>
  <w:num w:numId="25">
    <w:abstractNumId w:val="20"/>
  </w:num>
  <w:num w:numId="26">
    <w:abstractNumId w:val="65"/>
  </w:num>
  <w:num w:numId="27">
    <w:abstractNumId w:val="34"/>
  </w:num>
  <w:num w:numId="28">
    <w:abstractNumId w:val="61"/>
  </w:num>
  <w:num w:numId="29">
    <w:abstractNumId w:val="43"/>
  </w:num>
  <w:num w:numId="30">
    <w:abstractNumId w:val="30"/>
  </w:num>
  <w:num w:numId="31">
    <w:abstractNumId w:val="18"/>
  </w:num>
  <w:num w:numId="32">
    <w:abstractNumId w:val="19"/>
  </w:num>
  <w:num w:numId="33">
    <w:abstractNumId w:val="37"/>
  </w:num>
  <w:num w:numId="34">
    <w:abstractNumId w:val="26"/>
  </w:num>
  <w:num w:numId="35">
    <w:abstractNumId w:val="48"/>
  </w:num>
  <w:num w:numId="36">
    <w:abstractNumId w:val="9"/>
  </w:num>
  <w:num w:numId="37">
    <w:abstractNumId w:val="2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lvlOverride w:ilvl="3"/>
    <w:lvlOverride w:ilvl="4"/>
    <w:lvlOverride w:ilvl="5"/>
    <w:lvlOverride w:ilvl="6"/>
    <w:lvlOverride w:ilvl="7"/>
    <w:lvlOverride w:ilvl="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Override w:ilvl="1">
      <w:startOverride w:val="1"/>
    </w:lvlOverride>
    <w:lvlOverride w:ilvl="2"/>
    <w:lvlOverride w:ilvl="3"/>
    <w:lvlOverride w:ilvl="4"/>
    <w:lvlOverride w:ilvl="5"/>
    <w:lvlOverride w:ilvl="6"/>
    <w:lvlOverride w:ilvl="7"/>
    <w:lvlOverride w:ilvl="8"/>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lvlOverride w:ilvl="2"/>
    <w:lvlOverride w:ilvl="3"/>
    <w:lvlOverride w:ilvl="4"/>
    <w:lvlOverride w:ilvl="5"/>
    <w:lvlOverride w:ilvl="6"/>
    <w:lvlOverride w:ilvl="7"/>
    <w:lvlOverride w:ilvl="8"/>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lvlOverride w:ilvl="2"/>
    <w:lvlOverride w:ilvl="3"/>
    <w:lvlOverride w:ilvl="4"/>
    <w:lvlOverride w:ilvl="5"/>
    <w:lvlOverride w:ilvl="6"/>
    <w:lvlOverride w:ilvl="7"/>
    <w:lvlOverride w:ilvl="8"/>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lvlOverride w:ilvl="2"/>
    <w:lvlOverride w:ilvl="3"/>
    <w:lvlOverride w:ilvl="4"/>
    <w:lvlOverride w:ilvl="5"/>
    <w:lvlOverride w:ilvl="6"/>
    <w:lvlOverride w:ilvl="7"/>
    <w:lvlOverride w:ilvl="8"/>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66"/>
  </w:num>
  <w:num w:numId="89">
    <w:abstractNumId w:val="56"/>
  </w:num>
  <w:num w:numId="90">
    <w:abstractNumId w:val="33"/>
  </w:num>
  <w:num w:numId="91">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5E"/>
    <w:rsid w:val="00000460"/>
    <w:rsid w:val="000013F1"/>
    <w:rsid w:val="0000290B"/>
    <w:rsid w:val="000140D1"/>
    <w:rsid w:val="000326D0"/>
    <w:rsid w:val="00067F66"/>
    <w:rsid w:val="000F065F"/>
    <w:rsid w:val="000F2F6A"/>
    <w:rsid w:val="00117935"/>
    <w:rsid w:val="00157903"/>
    <w:rsid w:val="00183FE0"/>
    <w:rsid w:val="001A25DA"/>
    <w:rsid w:val="001B1693"/>
    <w:rsid w:val="001B3332"/>
    <w:rsid w:val="001F198A"/>
    <w:rsid w:val="0021037A"/>
    <w:rsid w:val="00213303"/>
    <w:rsid w:val="002249FF"/>
    <w:rsid w:val="00247B06"/>
    <w:rsid w:val="00264228"/>
    <w:rsid w:val="00266D8E"/>
    <w:rsid w:val="0029280F"/>
    <w:rsid w:val="002962E1"/>
    <w:rsid w:val="002B61A2"/>
    <w:rsid w:val="002C0F77"/>
    <w:rsid w:val="002C27F0"/>
    <w:rsid w:val="003015AD"/>
    <w:rsid w:val="00313DBB"/>
    <w:rsid w:val="00321860"/>
    <w:rsid w:val="00325E29"/>
    <w:rsid w:val="00350EAC"/>
    <w:rsid w:val="00360208"/>
    <w:rsid w:val="00377252"/>
    <w:rsid w:val="003B2992"/>
    <w:rsid w:val="00405422"/>
    <w:rsid w:val="00405A8A"/>
    <w:rsid w:val="004233B7"/>
    <w:rsid w:val="004356DE"/>
    <w:rsid w:val="00435AE8"/>
    <w:rsid w:val="00436CED"/>
    <w:rsid w:val="004709FC"/>
    <w:rsid w:val="00472F90"/>
    <w:rsid w:val="00481564"/>
    <w:rsid w:val="00485060"/>
    <w:rsid w:val="004941E8"/>
    <w:rsid w:val="004B2A42"/>
    <w:rsid w:val="004C4B6A"/>
    <w:rsid w:val="004C5459"/>
    <w:rsid w:val="004E21DF"/>
    <w:rsid w:val="0050009C"/>
    <w:rsid w:val="00545A2D"/>
    <w:rsid w:val="005E17C9"/>
    <w:rsid w:val="00620B22"/>
    <w:rsid w:val="00625471"/>
    <w:rsid w:val="006670E3"/>
    <w:rsid w:val="00675886"/>
    <w:rsid w:val="0068423B"/>
    <w:rsid w:val="006F20A3"/>
    <w:rsid w:val="00715382"/>
    <w:rsid w:val="00770556"/>
    <w:rsid w:val="007717A9"/>
    <w:rsid w:val="007717C1"/>
    <w:rsid w:val="00782118"/>
    <w:rsid w:val="00792500"/>
    <w:rsid w:val="007941FE"/>
    <w:rsid w:val="007C1A70"/>
    <w:rsid w:val="007C4AD1"/>
    <w:rsid w:val="007F03A5"/>
    <w:rsid w:val="007F37F7"/>
    <w:rsid w:val="007F6D39"/>
    <w:rsid w:val="007F70C9"/>
    <w:rsid w:val="008270BB"/>
    <w:rsid w:val="00855AA7"/>
    <w:rsid w:val="00860921"/>
    <w:rsid w:val="00886EDE"/>
    <w:rsid w:val="008C5A64"/>
    <w:rsid w:val="008D740F"/>
    <w:rsid w:val="009C2140"/>
    <w:rsid w:val="009F3A39"/>
    <w:rsid w:val="00A00811"/>
    <w:rsid w:val="00A16832"/>
    <w:rsid w:val="00A33A75"/>
    <w:rsid w:val="00A53B95"/>
    <w:rsid w:val="00A57276"/>
    <w:rsid w:val="00A64212"/>
    <w:rsid w:val="00A6460D"/>
    <w:rsid w:val="00A80484"/>
    <w:rsid w:val="00AB1E46"/>
    <w:rsid w:val="00AB76E2"/>
    <w:rsid w:val="00B158C8"/>
    <w:rsid w:val="00B4703E"/>
    <w:rsid w:val="00B70E25"/>
    <w:rsid w:val="00B836B1"/>
    <w:rsid w:val="00BC4D18"/>
    <w:rsid w:val="00BF2AFB"/>
    <w:rsid w:val="00BF37C4"/>
    <w:rsid w:val="00C01157"/>
    <w:rsid w:val="00C135A3"/>
    <w:rsid w:val="00C2551E"/>
    <w:rsid w:val="00C57FE5"/>
    <w:rsid w:val="00C83753"/>
    <w:rsid w:val="00CB63B5"/>
    <w:rsid w:val="00CD0DE3"/>
    <w:rsid w:val="00CD374C"/>
    <w:rsid w:val="00CD7801"/>
    <w:rsid w:val="00D1463E"/>
    <w:rsid w:val="00D34BE7"/>
    <w:rsid w:val="00DE65AA"/>
    <w:rsid w:val="00E7155E"/>
    <w:rsid w:val="00E909AC"/>
    <w:rsid w:val="00E91824"/>
    <w:rsid w:val="00EA3FBA"/>
    <w:rsid w:val="00EF4EC7"/>
    <w:rsid w:val="00F64A51"/>
    <w:rsid w:val="00F8683F"/>
    <w:rsid w:val="00FC63C9"/>
    <w:rsid w:val="00FD0AC7"/>
    <w:rsid w:val="00FD3C29"/>
    <w:rsid w:val="00FF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5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C1A70"/>
    <w:pPr>
      <w:keepNext/>
      <w:keepLines/>
      <w:spacing w:before="480" w:line="480" w:lineRule="auto"/>
      <w:ind w:firstLin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70"/>
    <w:pPr>
      <w:keepNext/>
      <w:keepLines/>
      <w:spacing w:before="200" w:line="480" w:lineRule="auto"/>
      <w:ind w:firstLine="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70"/>
    <w:pPr>
      <w:keepNext/>
      <w:keepLines/>
      <w:spacing w:before="200" w:line="480" w:lineRule="auto"/>
      <w:ind w:firstLine="36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7C1A70"/>
    <w:pPr>
      <w:keepNext/>
      <w:keepLines/>
      <w:spacing w:before="200" w:line="480" w:lineRule="auto"/>
      <w:ind w:firstLine="36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155E"/>
    <w:rPr>
      <w:color w:val="0000FF"/>
      <w:u w:val="single"/>
    </w:rPr>
  </w:style>
  <w:style w:type="paragraph" w:styleId="BodyText3">
    <w:name w:val="Body Text 3"/>
    <w:basedOn w:val="Normal"/>
    <w:link w:val="BodyText3Char"/>
    <w:rsid w:val="00E7155E"/>
    <w:pPr>
      <w:spacing w:after="120"/>
    </w:pPr>
    <w:rPr>
      <w:sz w:val="16"/>
      <w:szCs w:val="16"/>
    </w:rPr>
  </w:style>
  <w:style w:type="character" w:customStyle="1" w:styleId="BodyText3Char">
    <w:name w:val="Body Text 3 Char"/>
    <w:basedOn w:val="DefaultParagraphFont"/>
    <w:link w:val="BodyText3"/>
    <w:rsid w:val="00E7155E"/>
    <w:rPr>
      <w:rFonts w:ascii="Times New Roman" w:eastAsia="Times New Roman" w:hAnsi="Times New Roman" w:cs="Times New Roman"/>
      <w:sz w:val="16"/>
      <w:szCs w:val="16"/>
    </w:rPr>
  </w:style>
  <w:style w:type="paragraph" w:styleId="NormalWeb">
    <w:name w:val="Normal (Web)"/>
    <w:basedOn w:val="Normal"/>
    <w:uiPriority w:val="99"/>
    <w:rsid w:val="00E7155E"/>
    <w:pPr>
      <w:spacing w:before="100" w:beforeAutospacing="1" w:after="100" w:afterAutospacing="1"/>
    </w:pPr>
    <w:rPr>
      <w:rFonts w:ascii="Arial Unicode MS" w:eastAsia="Arial Unicode MS" w:hAnsi="Arial Unicode MS" w:cs="Arial Unicode MS"/>
      <w:color w:val="000000"/>
      <w:szCs w:val="24"/>
    </w:rPr>
  </w:style>
  <w:style w:type="paragraph" w:styleId="BodyTextIndent">
    <w:name w:val="Body Text Indent"/>
    <w:basedOn w:val="Normal"/>
    <w:link w:val="BodyTextIndentChar"/>
    <w:rsid w:val="00E7155E"/>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E7155E"/>
    <w:rPr>
      <w:rFonts w:ascii="Times New Roman" w:eastAsia="Times New Roman" w:hAnsi="Times New Roman" w:cs="Times New Roman"/>
      <w:szCs w:val="24"/>
    </w:rPr>
  </w:style>
  <w:style w:type="character" w:customStyle="1" w:styleId="body-text">
    <w:name w:val="body-text"/>
    <w:basedOn w:val="DefaultParagraphFont"/>
    <w:rsid w:val="00E7155E"/>
  </w:style>
  <w:style w:type="paragraph" w:styleId="ListParagraph">
    <w:name w:val="List Paragraph"/>
    <w:basedOn w:val="Normal"/>
    <w:uiPriority w:val="34"/>
    <w:qFormat/>
    <w:rsid w:val="00E7155E"/>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7155E"/>
    <w:pPr>
      <w:spacing w:after="0" w:line="240" w:lineRule="auto"/>
    </w:pPr>
    <w:rPr>
      <w:rFonts w:eastAsiaTheme="minorEastAsia"/>
    </w:rPr>
  </w:style>
  <w:style w:type="paragraph" w:styleId="BalloonText">
    <w:name w:val="Balloon Text"/>
    <w:basedOn w:val="Normal"/>
    <w:link w:val="BalloonTextChar"/>
    <w:uiPriority w:val="99"/>
    <w:semiHidden/>
    <w:unhideWhenUsed/>
    <w:rsid w:val="007F70C9"/>
    <w:rPr>
      <w:rFonts w:ascii="Tahoma" w:hAnsi="Tahoma" w:cs="Tahoma"/>
      <w:sz w:val="16"/>
      <w:szCs w:val="16"/>
    </w:rPr>
  </w:style>
  <w:style w:type="character" w:customStyle="1" w:styleId="BalloonTextChar">
    <w:name w:val="Balloon Text Char"/>
    <w:basedOn w:val="DefaultParagraphFont"/>
    <w:link w:val="BalloonText"/>
    <w:uiPriority w:val="99"/>
    <w:semiHidden/>
    <w:rsid w:val="007F70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A3FBA"/>
    <w:rPr>
      <w:sz w:val="16"/>
      <w:szCs w:val="16"/>
    </w:rPr>
  </w:style>
  <w:style w:type="paragraph" w:styleId="CommentText">
    <w:name w:val="annotation text"/>
    <w:basedOn w:val="Normal"/>
    <w:link w:val="CommentTextChar"/>
    <w:uiPriority w:val="99"/>
    <w:unhideWhenUsed/>
    <w:rsid w:val="00EA3FBA"/>
    <w:rPr>
      <w:sz w:val="20"/>
    </w:rPr>
  </w:style>
  <w:style w:type="character" w:customStyle="1" w:styleId="CommentTextChar">
    <w:name w:val="Comment Text Char"/>
    <w:basedOn w:val="DefaultParagraphFont"/>
    <w:link w:val="CommentText"/>
    <w:uiPriority w:val="99"/>
    <w:rsid w:val="00EA3F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FBA"/>
    <w:rPr>
      <w:b/>
      <w:bCs/>
    </w:rPr>
  </w:style>
  <w:style w:type="character" w:customStyle="1" w:styleId="CommentSubjectChar">
    <w:name w:val="Comment Subject Char"/>
    <w:basedOn w:val="CommentTextChar"/>
    <w:link w:val="CommentSubject"/>
    <w:uiPriority w:val="99"/>
    <w:semiHidden/>
    <w:rsid w:val="00EA3FB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10C5"/>
    <w:pPr>
      <w:tabs>
        <w:tab w:val="center" w:pos="4680"/>
        <w:tab w:val="right" w:pos="9360"/>
      </w:tabs>
    </w:pPr>
  </w:style>
  <w:style w:type="character" w:customStyle="1" w:styleId="HeaderChar">
    <w:name w:val="Header Char"/>
    <w:basedOn w:val="DefaultParagraphFont"/>
    <w:link w:val="Header"/>
    <w:uiPriority w:val="99"/>
    <w:rsid w:val="00FF10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F10C5"/>
    <w:pPr>
      <w:tabs>
        <w:tab w:val="center" w:pos="4680"/>
        <w:tab w:val="right" w:pos="9360"/>
      </w:tabs>
    </w:pPr>
  </w:style>
  <w:style w:type="character" w:customStyle="1" w:styleId="FooterChar">
    <w:name w:val="Footer Char"/>
    <w:basedOn w:val="DefaultParagraphFont"/>
    <w:link w:val="Footer"/>
    <w:uiPriority w:val="99"/>
    <w:rsid w:val="00FF10C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1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1A7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C1A70"/>
    <w:pPr>
      <w:pBdr>
        <w:bottom w:val="single" w:sz="8" w:space="4" w:color="4F81BD" w:themeColor="accent1"/>
      </w:pBdr>
      <w:spacing w:after="300"/>
      <w:ind w:firstLine="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C1A70"/>
    <w:pPr>
      <w:spacing w:line="276" w:lineRule="auto"/>
      <w:ind w:firstLine="0"/>
      <w:outlineLvl w:val="9"/>
    </w:pPr>
    <w:rPr>
      <w:lang w:eastAsia="ja-JP"/>
    </w:rPr>
  </w:style>
  <w:style w:type="paragraph" w:styleId="TOC2">
    <w:name w:val="toc 2"/>
    <w:basedOn w:val="Normal"/>
    <w:next w:val="Normal"/>
    <w:autoRedefine/>
    <w:uiPriority w:val="39"/>
    <w:unhideWhenUsed/>
    <w:rsid w:val="007C1A70"/>
    <w:pPr>
      <w:spacing w:after="100" w:line="480" w:lineRule="auto"/>
      <w:ind w:left="220" w:firstLine="36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C1A70"/>
    <w:pPr>
      <w:spacing w:after="100" w:line="480" w:lineRule="auto"/>
      <w:ind w:left="440" w:firstLine="36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7C1A70"/>
    <w:pPr>
      <w:spacing w:after="100" w:line="480" w:lineRule="auto"/>
      <w:ind w:firstLine="360"/>
    </w:pPr>
    <w:rPr>
      <w:rFonts w:asciiTheme="minorHAnsi" w:eastAsiaTheme="minorHAnsi" w:hAnsiTheme="minorHAnsi" w:cstheme="minorBidi"/>
      <w:sz w:val="22"/>
      <w:szCs w:val="22"/>
    </w:rPr>
  </w:style>
  <w:style w:type="paragraph" w:customStyle="1" w:styleId="Default">
    <w:name w:val="Default"/>
    <w:uiPriority w:val="99"/>
    <w:rsid w:val="007C1A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ickFormat3">
    <w:name w:val="QuickFormat3"/>
    <w:basedOn w:val="Normal"/>
    <w:rsid w:val="007C1A70"/>
    <w:pPr>
      <w:snapToGrid w:val="0"/>
    </w:pPr>
    <w:rPr>
      <w:rFonts w:eastAsiaTheme="minorHAnsi"/>
      <w:sz w:val="20"/>
    </w:rPr>
  </w:style>
  <w:style w:type="paragraph" w:styleId="PlainText">
    <w:name w:val="Plain Text"/>
    <w:basedOn w:val="Normal"/>
    <w:link w:val="PlainTextChar"/>
    <w:uiPriority w:val="99"/>
    <w:unhideWhenUsed/>
    <w:rsid w:val="007C1A7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C1A70"/>
    <w:rPr>
      <w:rFonts w:ascii="Calibri" w:hAnsi="Calibri" w:cs="Consolas"/>
      <w:szCs w:val="21"/>
    </w:rPr>
  </w:style>
  <w:style w:type="paragraph" w:styleId="Revision">
    <w:name w:val="Revision"/>
    <w:hidden/>
    <w:uiPriority w:val="99"/>
    <w:semiHidden/>
    <w:rsid w:val="00DE65AA"/>
    <w:pPr>
      <w:spacing w:after="0" w:line="240" w:lineRule="auto"/>
    </w:pPr>
    <w:rPr>
      <w:rFonts w:ascii="Times New Roman" w:eastAsia="Times New Roman" w:hAnsi="Times New Roman" w:cs="Times New Roman"/>
      <w:sz w:val="24"/>
      <w:szCs w:val="20"/>
    </w:rPr>
  </w:style>
  <w:style w:type="paragraph" w:customStyle="1" w:styleId="Questionlevel1">
    <w:name w:val="Question level 1"/>
    <w:basedOn w:val="BodyText"/>
    <w:link w:val="Questionlevel1Char1"/>
    <w:rsid w:val="00A64212"/>
    <w:pPr>
      <w:tabs>
        <w:tab w:val="left" w:pos="1584"/>
      </w:tabs>
      <w:spacing w:after="240"/>
      <w:ind w:left="1584" w:hanging="1584"/>
    </w:pPr>
    <w:rPr>
      <w:szCs w:val="24"/>
    </w:rPr>
  </w:style>
  <w:style w:type="paragraph" w:customStyle="1" w:styleId="Skip">
    <w:name w:val="Skip"/>
    <w:basedOn w:val="Normal"/>
    <w:link w:val="SkipChar"/>
    <w:uiPriority w:val="99"/>
    <w:rsid w:val="00A64212"/>
    <w:pPr>
      <w:tabs>
        <w:tab w:val="left" w:pos="1584"/>
        <w:tab w:val="right" w:leader="dot" w:pos="6624"/>
        <w:tab w:val="left" w:pos="6912"/>
      </w:tabs>
      <w:spacing w:after="240"/>
      <w:ind w:left="8784" w:hanging="7200"/>
    </w:pPr>
    <w:rPr>
      <w:sz w:val="22"/>
      <w:szCs w:val="22"/>
    </w:rPr>
  </w:style>
  <w:style w:type="character" w:customStyle="1" w:styleId="SkipChar">
    <w:name w:val="Skip Char"/>
    <w:link w:val="Skip"/>
    <w:uiPriority w:val="99"/>
    <w:rsid w:val="00A64212"/>
    <w:rPr>
      <w:rFonts w:ascii="Times New Roman" w:eastAsia="Times New Roman" w:hAnsi="Times New Roman" w:cs="Times New Roman"/>
    </w:rPr>
  </w:style>
  <w:style w:type="character" w:customStyle="1" w:styleId="Questionlevel1Char1">
    <w:name w:val="Question level 1 Char1"/>
    <w:basedOn w:val="DefaultParagraphFont"/>
    <w:link w:val="Questionlevel1"/>
    <w:rsid w:val="00A6421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64212"/>
    <w:pPr>
      <w:spacing w:after="120"/>
    </w:pPr>
  </w:style>
  <w:style w:type="character" w:customStyle="1" w:styleId="BodyTextChar">
    <w:name w:val="Body Text Char"/>
    <w:basedOn w:val="DefaultParagraphFont"/>
    <w:link w:val="BodyText"/>
    <w:uiPriority w:val="99"/>
    <w:semiHidden/>
    <w:rsid w:val="00A6421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5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C1A70"/>
    <w:pPr>
      <w:keepNext/>
      <w:keepLines/>
      <w:spacing w:before="480" w:line="480" w:lineRule="auto"/>
      <w:ind w:firstLin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70"/>
    <w:pPr>
      <w:keepNext/>
      <w:keepLines/>
      <w:spacing w:before="200" w:line="480" w:lineRule="auto"/>
      <w:ind w:firstLine="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70"/>
    <w:pPr>
      <w:keepNext/>
      <w:keepLines/>
      <w:spacing w:before="200" w:line="480" w:lineRule="auto"/>
      <w:ind w:firstLine="36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7C1A70"/>
    <w:pPr>
      <w:keepNext/>
      <w:keepLines/>
      <w:spacing w:before="200" w:line="480" w:lineRule="auto"/>
      <w:ind w:firstLine="36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155E"/>
    <w:rPr>
      <w:color w:val="0000FF"/>
      <w:u w:val="single"/>
    </w:rPr>
  </w:style>
  <w:style w:type="paragraph" w:styleId="BodyText3">
    <w:name w:val="Body Text 3"/>
    <w:basedOn w:val="Normal"/>
    <w:link w:val="BodyText3Char"/>
    <w:rsid w:val="00E7155E"/>
    <w:pPr>
      <w:spacing w:after="120"/>
    </w:pPr>
    <w:rPr>
      <w:sz w:val="16"/>
      <w:szCs w:val="16"/>
    </w:rPr>
  </w:style>
  <w:style w:type="character" w:customStyle="1" w:styleId="BodyText3Char">
    <w:name w:val="Body Text 3 Char"/>
    <w:basedOn w:val="DefaultParagraphFont"/>
    <w:link w:val="BodyText3"/>
    <w:rsid w:val="00E7155E"/>
    <w:rPr>
      <w:rFonts w:ascii="Times New Roman" w:eastAsia="Times New Roman" w:hAnsi="Times New Roman" w:cs="Times New Roman"/>
      <w:sz w:val="16"/>
      <w:szCs w:val="16"/>
    </w:rPr>
  </w:style>
  <w:style w:type="paragraph" w:styleId="NormalWeb">
    <w:name w:val="Normal (Web)"/>
    <w:basedOn w:val="Normal"/>
    <w:uiPriority w:val="99"/>
    <w:rsid w:val="00E7155E"/>
    <w:pPr>
      <w:spacing w:before="100" w:beforeAutospacing="1" w:after="100" w:afterAutospacing="1"/>
    </w:pPr>
    <w:rPr>
      <w:rFonts w:ascii="Arial Unicode MS" w:eastAsia="Arial Unicode MS" w:hAnsi="Arial Unicode MS" w:cs="Arial Unicode MS"/>
      <w:color w:val="000000"/>
      <w:szCs w:val="24"/>
    </w:rPr>
  </w:style>
  <w:style w:type="paragraph" w:styleId="BodyTextIndent">
    <w:name w:val="Body Text Indent"/>
    <w:basedOn w:val="Normal"/>
    <w:link w:val="BodyTextIndentChar"/>
    <w:rsid w:val="00E7155E"/>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E7155E"/>
    <w:rPr>
      <w:rFonts w:ascii="Times New Roman" w:eastAsia="Times New Roman" w:hAnsi="Times New Roman" w:cs="Times New Roman"/>
      <w:szCs w:val="24"/>
    </w:rPr>
  </w:style>
  <w:style w:type="character" w:customStyle="1" w:styleId="body-text">
    <w:name w:val="body-text"/>
    <w:basedOn w:val="DefaultParagraphFont"/>
    <w:rsid w:val="00E7155E"/>
  </w:style>
  <w:style w:type="paragraph" w:styleId="ListParagraph">
    <w:name w:val="List Paragraph"/>
    <w:basedOn w:val="Normal"/>
    <w:uiPriority w:val="34"/>
    <w:qFormat/>
    <w:rsid w:val="00E7155E"/>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7155E"/>
    <w:pPr>
      <w:spacing w:after="0" w:line="240" w:lineRule="auto"/>
    </w:pPr>
    <w:rPr>
      <w:rFonts w:eastAsiaTheme="minorEastAsia"/>
    </w:rPr>
  </w:style>
  <w:style w:type="paragraph" w:styleId="BalloonText">
    <w:name w:val="Balloon Text"/>
    <w:basedOn w:val="Normal"/>
    <w:link w:val="BalloonTextChar"/>
    <w:uiPriority w:val="99"/>
    <w:semiHidden/>
    <w:unhideWhenUsed/>
    <w:rsid w:val="007F70C9"/>
    <w:rPr>
      <w:rFonts w:ascii="Tahoma" w:hAnsi="Tahoma" w:cs="Tahoma"/>
      <w:sz w:val="16"/>
      <w:szCs w:val="16"/>
    </w:rPr>
  </w:style>
  <w:style w:type="character" w:customStyle="1" w:styleId="BalloonTextChar">
    <w:name w:val="Balloon Text Char"/>
    <w:basedOn w:val="DefaultParagraphFont"/>
    <w:link w:val="BalloonText"/>
    <w:uiPriority w:val="99"/>
    <w:semiHidden/>
    <w:rsid w:val="007F70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A3FBA"/>
    <w:rPr>
      <w:sz w:val="16"/>
      <w:szCs w:val="16"/>
    </w:rPr>
  </w:style>
  <w:style w:type="paragraph" w:styleId="CommentText">
    <w:name w:val="annotation text"/>
    <w:basedOn w:val="Normal"/>
    <w:link w:val="CommentTextChar"/>
    <w:uiPriority w:val="99"/>
    <w:unhideWhenUsed/>
    <w:rsid w:val="00EA3FBA"/>
    <w:rPr>
      <w:sz w:val="20"/>
    </w:rPr>
  </w:style>
  <w:style w:type="character" w:customStyle="1" w:styleId="CommentTextChar">
    <w:name w:val="Comment Text Char"/>
    <w:basedOn w:val="DefaultParagraphFont"/>
    <w:link w:val="CommentText"/>
    <w:uiPriority w:val="99"/>
    <w:rsid w:val="00EA3F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FBA"/>
    <w:rPr>
      <w:b/>
      <w:bCs/>
    </w:rPr>
  </w:style>
  <w:style w:type="character" w:customStyle="1" w:styleId="CommentSubjectChar">
    <w:name w:val="Comment Subject Char"/>
    <w:basedOn w:val="CommentTextChar"/>
    <w:link w:val="CommentSubject"/>
    <w:uiPriority w:val="99"/>
    <w:semiHidden/>
    <w:rsid w:val="00EA3FB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10C5"/>
    <w:pPr>
      <w:tabs>
        <w:tab w:val="center" w:pos="4680"/>
        <w:tab w:val="right" w:pos="9360"/>
      </w:tabs>
    </w:pPr>
  </w:style>
  <w:style w:type="character" w:customStyle="1" w:styleId="HeaderChar">
    <w:name w:val="Header Char"/>
    <w:basedOn w:val="DefaultParagraphFont"/>
    <w:link w:val="Header"/>
    <w:uiPriority w:val="99"/>
    <w:rsid w:val="00FF10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F10C5"/>
    <w:pPr>
      <w:tabs>
        <w:tab w:val="center" w:pos="4680"/>
        <w:tab w:val="right" w:pos="9360"/>
      </w:tabs>
    </w:pPr>
  </w:style>
  <w:style w:type="character" w:customStyle="1" w:styleId="FooterChar">
    <w:name w:val="Footer Char"/>
    <w:basedOn w:val="DefaultParagraphFont"/>
    <w:link w:val="Footer"/>
    <w:uiPriority w:val="99"/>
    <w:rsid w:val="00FF10C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1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1A7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C1A70"/>
    <w:pPr>
      <w:pBdr>
        <w:bottom w:val="single" w:sz="8" w:space="4" w:color="4F81BD" w:themeColor="accent1"/>
      </w:pBdr>
      <w:spacing w:after="300"/>
      <w:ind w:firstLine="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C1A70"/>
    <w:pPr>
      <w:spacing w:line="276" w:lineRule="auto"/>
      <w:ind w:firstLine="0"/>
      <w:outlineLvl w:val="9"/>
    </w:pPr>
    <w:rPr>
      <w:lang w:eastAsia="ja-JP"/>
    </w:rPr>
  </w:style>
  <w:style w:type="paragraph" w:styleId="TOC2">
    <w:name w:val="toc 2"/>
    <w:basedOn w:val="Normal"/>
    <w:next w:val="Normal"/>
    <w:autoRedefine/>
    <w:uiPriority w:val="39"/>
    <w:unhideWhenUsed/>
    <w:rsid w:val="007C1A70"/>
    <w:pPr>
      <w:spacing w:after="100" w:line="480" w:lineRule="auto"/>
      <w:ind w:left="220" w:firstLine="36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C1A70"/>
    <w:pPr>
      <w:spacing w:after="100" w:line="480" w:lineRule="auto"/>
      <w:ind w:left="440" w:firstLine="36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7C1A70"/>
    <w:pPr>
      <w:spacing w:after="100" w:line="480" w:lineRule="auto"/>
      <w:ind w:firstLine="360"/>
    </w:pPr>
    <w:rPr>
      <w:rFonts w:asciiTheme="minorHAnsi" w:eastAsiaTheme="minorHAnsi" w:hAnsiTheme="minorHAnsi" w:cstheme="minorBidi"/>
      <w:sz w:val="22"/>
      <w:szCs w:val="22"/>
    </w:rPr>
  </w:style>
  <w:style w:type="paragraph" w:customStyle="1" w:styleId="Default">
    <w:name w:val="Default"/>
    <w:uiPriority w:val="99"/>
    <w:rsid w:val="007C1A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ickFormat3">
    <w:name w:val="QuickFormat3"/>
    <w:basedOn w:val="Normal"/>
    <w:rsid w:val="007C1A70"/>
    <w:pPr>
      <w:snapToGrid w:val="0"/>
    </w:pPr>
    <w:rPr>
      <w:rFonts w:eastAsiaTheme="minorHAnsi"/>
      <w:sz w:val="20"/>
    </w:rPr>
  </w:style>
  <w:style w:type="paragraph" w:styleId="PlainText">
    <w:name w:val="Plain Text"/>
    <w:basedOn w:val="Normal"/>
    <w:link w:val="PlainTextChar"/>
    <w:uiPriority w:val="99"/>
    <w:unhideWhenUsed/>
    <w:rsid w:val="007C1A7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C1A70"/>
    <w:rPr>
      <w:rFonts w:ascii="Calibri" w:hAnsi="Calibri" w:cs="Consolas"/>
      <w:szCs w:val="21"/>
    </w:rPr>
  </w:style>
  <w:style w:type="paragraph" w:styleId="Revision">
    <w:name w:val="Revision"/>
    <w:hidden/>
    <w:uiPriority w:val="99"/>
    <w:semiHidden/>
    <w:rsid w:val="00DE65AA"/>
    <w:pPr>
      <w:spacing w:after="0" w:line="240" w:lineRule="auto"/>
    </w:pPr>
    <w:rPr>
      <w:rFonts w:ascii="Times New Roman" w:eastAsia="Times New Roman" w:hAnsi="Times New Roman" w:cs="Times New Roman"/>
      <w:sz w:val="24"/>
      <w:szCs w:val="20"/>
    </w:rPr>
  </w:style>
  <w:style w:type="paragraph" w:customStyle="1" w:styleId="Questionlevel1">
    <w:name w:val="Question level 1"/>
    <w:basedOn w:val="BodyText"/>
    <w:link w:val="Questionlevel1Char1"/>
    <w:rsid w:val="00A64212"/>
    <w:pPr>
      <w:tabs>
        <w:tab w:val="left" w:pos="1584"/>
      </w:tabs>
      <w:spacing w:after="240"/>
      <w:ind w:left="1584" w:hanging="1584"/>
    </w:pPr>
    <w:rPr>
      <w:szCs w:val="24"/>
    </w:rPr>
  </w:style>
  <w:style w:type="paragraph" w:customStyle="1" w:styleId="Skip">
    <w:name w:val="Skip"/>
    <w:basedOn w:val="Normal"/>
    <w:link w:val="SkipChar"/>
    <w:uiPriority w:val="99"/>
    <w:rsid w:val="00A64212"/>
    <w:pPr>
      <w:tabs>
        <w:tab w:val="left" w:pos="1584"/>
        <w:tab w:val="right" w:leader="dot" w:pos="6624"/>
        <w:tab w:val="left" w:pos="6912"/>
      </w:tabs>
      <w:spacing w:after="240"/>
      <w:ind w:left="8784" w:hanging="7200"/>
    </w:pPr>
    <w:rPr>
      <w:sz w:val="22"/>
      <w:szCs w:val="22"/>
    </w:rPr>
  </w:style>
  <w:style w:type="character" w:customStyle="1" w:styleId="SkipChar">
    <w:name w:val="Skip Char"/>
    <w:link w:val="Skip"/>
    <w:uiPriority w:val="99"/>
    <w:rsid w:val="00A64212"/>
    <w:rPr>
      <w:rFonts w:ascii="Times New Roman" w:eastAsia="Times New Roman" w:hAnsi="Times New Roman" w:cs="Times New Roman"/>
    </w:rPr>
  </w:style>
  <w:style w:type="character" w:customStyle="1" w:styleId="Questionlevel1Char1">
    <w:name w:val="Question level 1 Char1"/>
    <w:basedOn w:val="DefaultParagraphFont"/>
    <w:link w:val="Questionlevel1"/>
    <w:rsid w:val="00A6421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64212"/>
    <w:pPr>
      <w:spacing w:after="120"/>
    </w:pPr>
  </w:style>
  <w:style w:type="character" w:customStyle="1" w:styleId="BodyTextChar">
    <w:name w:val="Body Text Char"/>
    <w:basedOn w:val="DefaultParagraphFont"/>
    <w:link w:val="BodyText"/>
    <w:uiPriority w:val="99"/>
    <w:semiHidden/>
    <w:rsid w:val="00A6421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3359">
      <w:bodyDiv w:val="1"/>
      <w:marLeft w:val="0"/>
      <w:marRight w:val="0"/>
      <w:marTop w:val="0"/>
      <w:marBottom w:val="0"/>
      <w:divBdr>
        <w:top w:val="none" w:sz="0" w:space="0" w:color="auto"/>
        <w:left w:val="none" w:sz="0" w:space="0" w:color="auto"/>
        <w:bottom w:val="none" w:sz="0" w:space="0" w:color="auto"/>
        <w:right w:val="none" w:sz="0" w:space="0" w:color="auto"/>
      </w:divBdr>
    </w:div>
    <w:div w:id="19889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mb@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B878-E96B-44E5-A373-75F0D392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501</Words>
  <Characters>8836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xcw5</cp:lastModifiedBy>
  <cp:revision>2</cp:revision>
  <cp:lastPrinted>2013-10-31T18:32:00Z</cp:lastPrinted>
  <dcterms:created xsi:type="dcterms:W3CDTF">2013-10-31T19:06:00Z</dcterms:created>
  <dcterms:modified xsi:type="dcterms:W3CDTF">2013-10-31T19:06:00Z</dcterms:modified>
</cp:coreProperties>
</file>